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83" w:rsidRPr="00DE16B9" w:rsidRDefault="00047A83" w:rsidP="00047A83">
      <w:pPr>
        <w:jc w:val="both"/>
        <w:rPr>
          <w:b/>
          <w:color w:val="0F243E"/>
        </w:rPr>
      </w:pPr>
      <w:r w:rsidRPr="00DE16B9">
        <w:rPr>
          <w:b/>
          <w:color w:val="0F243E"/>
        </w:rPr>
        <w:t>Муниципальное бюджетное  дошкольное  образовательное учреждение  «Усть – Нерский детский сад общеразвивающего вида с приоритетным осуществлением  деятельности по познавательно –   речевому развитию детей № 3  «Сказка» муниципального образования   «Оймяконский улус (район)»</w:t>
      </w:r>
    </w:p>
    <w:p w:rsidR="00345AF2" w:rsidRPr="000D5EBB" w:rsidRDefault="00DF3491" w:rsidP="007C0D6F">
      <w:r>
        <w:t xml:space="preserve">                                                                                                                                                         </w:t>
      </w:r>
      <w:r w:rsidR="00B74758" w:rsidRPr="000D5EBB">
        <w:t>Утверждаю</w:t>
      </w:r>
    </w:p>
    <w:p w:rsidR="00531CA4" w:rsidRPr="000D5EBB" w:rsidRDefault="00345AF2" w:rsidP="00345AF2">
      <w:pPr>
        <w:tabs>
          <w:tab w:val="left" w:pos="9184"/>
        </w:tabs>
      </w:pPr>
      <w:r w:rsidRPr="000D5EBB">
        <w:tab/>
        <w:t>Заведующая МБДОУ «УНДС</w:t>
      </w:r>
    </w:p>
    <w:p w:rsidR="002B3F32" w:rsidRPr="000D5EBB" w:rsidRDefault="002B3F32" w:rsidP="002B3F32">
      <w:pPr>
        <w:tabs>
          <w:tab w:val="left" w:pos="9088"/>
        </w:tabs>
      </w:pPr>
      <w:r w:rsidRPr="000D5EBB">
        <w:tab/>
        <w:t>общеразвивающеговида №3 «Сказка»</w:t>
      </w:r>
    </w:p>
    <w:p w:rsidR="00B74758" w:rsidRPr="000D5EBB" w:rsidRDefault="00827374" w:rsidP="00827374">
      <w:pPr>
        <w:tabs>
          <w:tab w:val="left" w:pos="9152"/>
        </w:tabs>
      </w:pPr>
      <w:r w:rsidRPr="000D5EBB">
        <w:tab/>
        <w:t>_______________ДеменеваЛ.П</w:t>
      </w:r>
    </w:p>
    <w:p w:rsidR="00531CA4" w:rsidRPr="000D5EBB" w:rsidRDefault="00827374" w:rsidP="00827374">
      <w:pPr>
        <w:tabs>
          <w:tab w:val="left" w:pos="9152"/>
        </w:tabs>
      </w:pPr>
      <w:r w:rsidRPr="000D5EBB">
        <w:tab/>
      </w:r>
      <w:r w:rsidR="00E35BDC" w:rsidRPr="000D5EBB">
        <w:t>«______» ______________ 2017</w:t>
      </w:r>
      <w:r w:rsidRPr="000D5EBB">
        <w:t>г</w:t>
      </w:r>
    </w:p>
    <w:p w:rsidR="00531CA4" w:rsidRPr="007C0D6F" w:rsidRDefault="00B74758" w:rsidP="00047A83">
      <w:pPr>
        <w:tabs>
          <w:tab w:val="left" w:pos="9408"/>
        </w:tabs>
        <w:rPr>
          <w:sz w:val="28"/>
          <w:szCs w:val="28"/>
        </w:rPr>
      </w:pPr>
      <w:r w:rsidRPr="007C0D6F">
        <w:rPr>
          <w:sz w:val="28"/>
          <w:szCs w:val="28"/>
        </w:rPr>
        <w:tab/>
      </w:r>
    </w:p>
    <w:p w:rsidR="00531CA4" w:rsidRPr="007C0D6F" w:rsidRDefault="00531CA4" w:rsidP="007C0D6F">
      <w:pPr>
        <w:rPr>
          <w:sz w:val="28"/>
          <w:szCs w:val="28"/>
        </w:rPr>
      </w:pP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>Рабочая программа</w:t>
      </w: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>Второй младшей группы «Буратино»</w:t>
      </w: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>(от 3 до 4 лет)</w:t>
      </w: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 реализации основной образовательной программы </w:t>
      </w: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>дошкольного образования:</w:t>
      </w: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>«От рождения до школы»</w:t>
      </w:r>
    </w:p>
    <w:p w:rsidR="00DF3491" w:rsidRPr="00DF3491" w:rsidRDefault="00DF3491" w:rsidP="00DF3491">
      <w:pPr>
        <w:pStyle w:val="a3"/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DF3491">
        <w:rPr>
          <w:rFonts w:ascii="Times New Roman" w:hAnsi="Times New Roman"/>
          <w:b/>
          <w:bCs/>
          <w:color w:val="333333"/>
          <w:sz w:val="28"/>
          <w:szCs w:val="28"/>
        </w:rPr>
        <w:t>Под ред. Н. Е. Вераксы, Т. С. Комаровой, М. А. Васильевой</w:t>
      </w:r>
    </w:p>
    <w:p w:rsidR="000D5EBB" w:rsidRPr="00DF3491" w:rsidRDefault="000D5EBB" w:rsidP="00DF3491">
      <w:pPr>
        <w:spacing w:line="360" w:lineRule="auto"/>
        <w:rPr>
          <w:bCs/>
          <w:sz w:val="28"/>
          <w:szCs w:val="28"/>
          <w:shd w:val="clear" w:color="auto" w:fill="FFFFFF"/>
        </w:rPr>
      </w:pPr>
    </w:p>
    <w:p w:rsidR="00DF3491" w:rsidRDefault="00DF3491" w:rsidP="000D5EBB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F3491" w:rsidRDefault="00047A83" w:rsidP="00DF3491">
      <w:pPr>
        <w:pStyle w:val="western"/>
        <w:shd w:val="clear" w:color="auto" w:fill="FFFFFF"/>
        <w:spacing w:after="0" w:afterAutospacing="0" w:line="360" w:lineRule="auto"/>
        <w:jc w:val="center"/>
        <w:rPr>
          <w:b/>
          <w:bCs/>
          <w:color w:val="000000"/>
        </w:rPr>
      </w:pPr>
      <w:r w:rsidRPr="00DF3491">
        <w:rPr>
          <w:b/>
          <w:bCs/>
          <w:color w:val="000000"/>
        </w:rPr>
        <w:t>2017г</w:t>
      </w:r>
    </w:p>
    <w:p w:rsidR="00DF3491" w:rsidRPr="00DF3491" w:rsidRDefault="00DF3491" w:rsidP="00DF3491">
      <w:pPr>
        <w:pStyle w:val="western"/>
        <w:shd w:val="clear" w:color="auto" w:fill="FFFFFF"/>
        <w:spacing w:after="0" w:afterAutospacing="0" w:line="360" w:lineRule="auto"/>
        <w:jc w:val="center"/>
        <w:rPr>
          <w:rFonts w:ascii="yandex-sans" w:hAnsi="yandex-sans"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</w:t>
      </w:r>
      <w:r w:rsidRPr="00DF3491">
        <w:rPr>
          <w:b/>
          <w:color w:val="000000"/>
        </w:rPr>
        <w:t xml:space="preserve">Воспитатель:   </w:t>
      </w:r>
      <w:r>
        <w:rPr>
          <w:b/>
          <w:color w:val="000000"/>
        </w:rPr>
        <w:t xml:space="preserve">                              </w:t>
      </w:r>
      <w:r w:rsidRPr="00DF3491">
        <w:rPr>
          <w:b/>
          <w:color w:val="000000"/>
        </w:rPr>
        <w:t>Алексеева Е,А</w:t>
      </w:r>
    </w:p>
    <w:p w:rsidR="00DF3491" w:rsidRPr="00DF3491" w:rsidRDefault="00DF3491" w:rsidP="00DF3491">
      <w:pPr>
        <w:spacing w:line="360" w:lineRule="auto"/>
        <w:rPr>
          <w:b/>
        </w:rPr>
      </w:pPr>
    </w:p>
    <w:p w:rsidR="00CC29D7" w:rsidRPr="000D5EBB" w:rsidRDefault="00CC29D7" w:rsidP="00CC29D7">
      <w:pPr>
        <w:rPr>
          <w:b/>
        </w:rPr>
      </w:pPr>
      <w:r w:rsidRPr="000D5EBB">
        <w:rPr>
          <w:b/>
        </w:rPr>
        <w:t>СОДЕРЖАНИЕ</w:t>
      </w:r>
    </w:p>
    <w:tbl>
      <w:tblPr>
        <w:tblStyle w:val="af2"/>
        <w:tblW w:w="0" w:type="auto"/>
        <w:tblLook w:val="04A0"/>
      </w:tblPr>
      <w:tblGrid>
        <w:gridCol w:w="816"/>
        <w:gridCol w:w="13189"/>
        <w:gridCol w:w="781"/>
      </w:tblGrid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ы </w:t>
            </w:r>
          </w:p>
        </w:tc>
        <w:tc>
          <w:tcPr>
            <w:tcW w:w="781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61784C" w:rsidTr="0052416A">
        <w:tc>
          <w:tcPr>
            <w:tcW w:w="816" w:type="dxa"/>
          </w:tcPr>
          <w:p w:rsidR="0061784C" w:rsidRDefault="0061784C" w:rsidP="00CC29D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189" w:type="dxa"/>
          </w:tcPr>
          <w:p w:rsidR="0061784C" w:rsidRDefault="0061784C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уктура Программы</w:t>
            </w:r>
          </w:p>
        </w:tc>
        <w:tc>
          <w:tcPr>
            <w:tcW w:w="781" w:type="dxa"/>
          </w:tcPr>
          <w:p w:rsidR="0061784C" w:rsidRPr="000D5EBB" w:rsidRDefault="0061784C" w:rsidP="007F440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D5EBB" w:rsidTr="0052416A">
        <w:tc>
          <w:tcPr>
            <w:tcW w:w="816" w:type="dxa"/>
          </w:tcPr>
          <w:p w:rsidR="000D5EBB" w:rsidRPr="000D5EBB" w:rsidRDefault="000D5EBB" w:rsidP="00CC29D7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ой раздел</w:t>
            </w:r>
          </w:p>
        </w:tc>
        <w:tc>
          <w:tcPr>
            <w:tcW w:w="781" w:type="dxa"/>
          </w:tcPr>
          <w:p w:rsidR="000D5EBB" w:rsidRPr="000D5EBB" w:rsidRDefault="00DF3491" w:rsidP="007F440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</w:t>
            </w:r>
            <w:r>
              <w:t>.1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t xml:space="preserve">Пояснительная записка                   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DF3491" w:rsidP="007F440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</w:t>
            </w:r>
            <w:r>
              <w:t>.1.1.</w:t>
            </w:r>
          </w:p>
        </w:tc>
        <w:tc>
          <w:tcPr>
            <w:tcW w:w="13189" w:type="dxa"/>
          </w:tcPr>
          <w:p w:rsidR="000D5EBB" w:rsidRPr="006B58C7" w:rsidRDefault="006B58C7" w:rsidP="00CC29D7">
            <w:pPr>
              <w:jc w:val="both"/>
            </w:pPr>
            <w:r>
              <w:t>Принципы и подходы к формированию Программы</w:t>
            </w:r>
          </w:p>
        </w:tc>
        <w:tc>
          <w:tcPr>
            <w:tcW w:w="781" w:type="dxa"/>
          </w:tcPr>
          <w:p w:rsidR="000D5EBB" w:rsidRPr="000D5EBB" w:rsidRDefault="00C66199" w:rsidP="007F440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</w:t>
            </w:r>
            <w:r>
              <w:t>. 1.2.</w:t>
            </w:r>
          </w:p>
        </w:tc>
        <w:tc>
          <w:tcPr>
            <w:tcW w:w="13189" w:type="dxa"/>
          </w:tcPr>
          <w:p w:rsidR="000D5EBB" w:rsidRPr="006B58C7" w:rsidRDefault="006B58C7" w:rsidP="006B58C7">
            <w:pPr>
              <w:spacing w:line="360" w:lineRule="auto"/>
              <w:jc w:val="both"/>
              <w:rPr>
                <w:lang w:val="en-US"/>
              </w:rPr>
            </w:pPr>
            <w:r>
              <w:t>Цели и задачи Программы</w:t>
            </w:r>
          </w:p>
        </w:tc>
        <w:tc>
          <w:tcPr>
            <w:tcW w:w="781" w:type="dxa"/>
          </w:tcPr>
          <w:p w:rsidR="000D5EBB" w:rsidRPr="006B58C7" w:rsidRDefault="006B58C7" w:rsidP="007F440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</w:t>
            </w:r>
            <w:r>
              <w:t>.1.3.</w:t>
            </w:r>
          </w:p>
        </w:tc>
        <w:tc>
          <w:tcPr>
            <w:tcW w:w="13189" w:type="dxa"/>
          </w:tcPr>
          <w:p w:rsidR="000D5EBB" w:rsidRPr="006B58C7" w:rsidRDefault="000D5EBB" w:rsidP="000D5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C7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характеристики, в том числе характеристики особенностей развития детей раннего и дошкольного </w:t>
            </w:r>
            <w:r w:rsidRPr="006B58C7">
              <w:rPr>
                <w:sz w:val="24"/>
                <w:szCs w:val="24"/>
              </w:rPr>
              <w:t>возраста</w:t>
            </w:r>
          </w:p>
        </w:tc>
        <w:tc>
          <w:tcPr>
            <w:tcW w:w="781" w:type="dxa"/>
          </w:tcPr>
          <w:p w:rsidR="000D5EBB" w:rsidRPr="000D5EBB" w:rsidRDefault="000D5EBB" w:rsidP="007F440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94C38">
              <w:rPr>
                <w:bCs/>
              </w:rPr>
              <w:t>0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</w:t>
            </w:r>
            <w:r>
              <w:t>. 2.</w:t>
            </w:r>
          </w:p>
        </w:tc>
        <w:tc>
          <w:tcPr>
            <w:tcW w:w="13189" w:type="dxa"/>
          </w:tcPr>
          <w:p w:rsidR="000D5EBB" w:rsidRPr="006B58C7" w:rsidRDefault="000D5EBB" w:rsidP="00CC29D7">
            <w:pPr>
              <w:jc w:val="both"/>
              <w:rPr>
                <w:b/>
                <w:bCs/>
              </w:rPr>
            </w:pPr>
            <w:r w:rsidRPr="006B58C7">
              <w:t xml:space="preserve">Планируемые результаты освоения Программы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6F5817" w:rsidRDefault="00394C38" w:rsidP="006F5817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>27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  <w:r w:rsidR="00394C38">
              <w:t xml:space="preserve"> 2.1</w:t>
            </w:r>
            <w:r>
              <w:t>.</w:t>
            </w:r>
          </w:p>
        </w:tc>
        <w:tc>
          <w:tcPr>
            <w:tcW w:w="13189" w:type="dxa"/>
          </w:tcPr>
          <w:p w:rsidR="000D5EBB" w:rsidRPr="006B58C7" w:rsidRDefault="000D5EBB" w:rsidP="00CC29D7">
            <w:pPr>
              <w:jc w:val="both"/>
              <w:rPr>
                <w:b/>
                <w:bCs/>
              </w:rPr>
            </w:pPr>
            <w:r w:rsidRPr="006B58C7">
              <w:rPr>
                <w:color w:val="000000"/>
              </w:rPr>
              <w:t xml:space="preserve">Система оценки освоения результатов Программ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394C38" w:rsidRDefault="00394C38" w:rsidP="007F440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  <w:r w:rsidR="00394C38">
              <w:t xml:space="preserve"> 2.2</w:t>
            </w:r>
            <w:r>
              <w:t>.</w:t>
            </w:r>
          </w:p>
        </w:tc>
        <w:tc>
          <w:tcPr>
            <w:tcW w:w="13189" w:type="dxa"/>
          </w:tcPr>
          <w:p w:rsidR="000D5EBB" w:rsidRPr="006B58C7" w:rsidRDefault="000D5EBB" w:rsidP="00CC29D7">
            <w:pPr>
              <w:jc w:val="both"/>
              <w:rPr>
                <w:b/>
                <w:bCs/>
              </w:rPr>
            </w:pPr>
            <w:r w:rsidRPr="006B58C7">
              <w:t xml:space="preserve">Педагогическая диагностика      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394C38" w:rsidRDefault="00394C38" w:rsidP="007F440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0D5EBB" w:rsidTr="0052416A">
        <w:tc>
          <w:tcPr>
            <w:tcW w:w="816" w:type="dxa"/>
          </w:tcPr>
          <w:p w:rsidR="000D5EBB" w:rsidRPr="000D5EBB" w:rsidRDefault="000D5EBB" w:rsidP="00CC29D7">
            <w:pPr>
              <w:jc w:val="both"/>
              <w:rPr>
                <w:b/>
                <w:bCs/>
              </w:rPr>
            </w:pPr>
            <w:r w:rsidRPr="000D5EBB">
              <w:rPr>
                <w:b/>
                <w:lang w:val="en-US"/>
              </w:rPr>
              <w:t>II</w:t>
            </w:r>
            <w:r w:rsidRPr="000D5EBB">
              <w:rPr>
                <w:b/>
              </w:rPr>
              <w:t>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тельный  раздел</w:t>
            </w:r>
          </w:p>
        </w:tc>
        <w:tc>
          <w:tcPr>
            <w:tcW w:w="781" w:type="dxa"/>
          </w:tcPr>
          <w:p w:rsidR="000D5EBB" w:rsidRPr="000D5EBB" w:rsidRDefault="00394C38" w:rsidP="00CC29D7">
            <w:pPr>
              <w:jc w:val="both"/>
              <w:rPr>
                <w:bCs/>
              </w:rPr>
            </w:pPr>
            <w:r>
              <w:t>38</w:t>
            </w:r>
          </w:p>
        </w:tc>
      </w:tr>
      <w:tr w:rsidR="00C66199" w:rsidTr="0052416A">
        <w:tc>
          <w:tcPr>
            <w:tcW w:w="816" w:type="dxa"/>
          </w:tcPr>
          <w:p w:rsidR="00C66199" w:rsidRPr="000D5EBB" w:rsidRDefault="00C66199" w:rsidP="00CC29D7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189" w:type="dxa"/>
          </w:tcPr>
          <w:p w:rsidR="00C66199" w:rsidRPr="008F7E5D" w:rsidRDefault="008F7E5D" w:rsidP="008F7E5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F7E5D">
              <w:rPr>
                <w:bCs/>
                <w:lang w:val="en-US"/>
              </w:rPr>
              <w:t>II</w:t>
            </w:r>
            <w:r w:rsidRPr="008F7E5D">
              <w:rPr>
                <w:bCs/>
              </w:rPr>
              <w:t>.1</w:t>
            </w:r>
            <w:r w:rsidRPr="008F7E5D">
              <w:t xml:space="preserve"> Виды детской деятельности в соответствии с ФГОС дошкольного образования</w:t>
            </w:r>
          </w:p>
        </w:tc>
        <w:tc>
          <w:tcPr>
            <w:tcW w:w="781" w:type="dxa"/>
          </w:tcPr>
          <w:p w:rsidR="00C66199" w:rsidRDefault="00C3523C" w:rsidP="00CC29D7">
            <w:pPr>
              <w:jc w:val="both"/>
            </w:pPr>
            <w:r>
              <w:t>38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8F7E5D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Содержание образовательного процесса по областям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t>42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spacing w:val="-2"/>
                <w:lang w:val="en-US"/>
              </w:rPr>
              <w:t>II</w:t>
            </w:r>
            <w:r>
              <w:rPr>
                <w:spacing w:val="-2"/>
              </w:rPr>
              <w:t>.</w:t>
            </w:r>
            <w:r w:rsidR="008F7E5D">
              <w:rPr>
                <w:spacing w:val="-2"/>
              </w:rPr>
              <w:t>2</w:t>
            </w:r>
            <w:r>
              <w:rPr>
                <w:spacing w:val="-2"/>
              </w:rPr>
              <w:t>.1.</w:t>
            </w:r>
          </w:p>
        </w:tc>
        <w:tc>
          <w:tcPr>
            <w:tcW w:w="13189" w:type="dxa"/>
          </w:tcPr>
          <w:p w:rsidR="000D5EBB" w:rsidRPr="000D5EBB" w:rsidRDefault="000D5EBB" w:rsidP="000D5EBB">
            <w:pPr>
              <w:tabs>
                <w:tab w:val="left" w:pos="1188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бразовательная область  «Социально-коммуникативное развитие»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C3523C" w:rsidRDefault="00C3523C" w:rsidP="00CC29D7">
            <w:pPr>
              <w:jc w:val="both"/>
              <w:rPr>
                <w:bCs/>
              </w:rPr>
            </w:pPr>
            <w:r w:rsidRPr="00C3523C">
              <w:rPr>
                <w:spacing w:val="-2"/>
              </w:rPr>
              <w:t>42</w:t>
            </w:r>
          </w:p>
        </w:tc>
      </w:tr>
      <w:tr w:rsidR="000D5EBB" w:rsidTr="0052416A">
        <w:tc>
          <w:tcPr>
            <w:tcW w:w="816" w:type="dxa"/>
          </w:tcPr>
          <w:p w:rsidR="000D5EBB" w:rsidRPr="000D5EBB" w:rsidRDefault="000D5EBB" w:rsidP="008F7E5D">
            <w:pPr>
              <w:jc w:val="both"/>
              <w:rPr>
                <w:b/>
                <w:bCs/>
              </w:rPr>
            </w:pPr>
            <w:r w:rsidRPr="000D5EBB">
              <w:rPr>
                <w:spacing w:val="-2"/>
                <w:lang w:val="en-US"/>
              </w:rPr>
              <w:t>II</w:t>
            </w:r>
            <w:r w:rsidRPr="000D5EBB">
              <w:rPr>
                <w:spacing w:val="-2"/>
              </w:rPr>
              <w:t>.</w:t>
            </w:r>
            <w:r w:rsidR="008F7E5D">
              <w:rPr>
                <w:spacing w:val="-2"/>
              </w:rPr>
              <w:t>2</w:t>
            </w:r>
            <w:r w:rsidRPr="000D5EBB">
              <w:rPr>
                <w:spacing w:val="-2"/>
              </w:rPr>
              <w:t>.2.</w:t>
            </w:r>
          </w:p>
        </w:tc>
        <w:tc>
          <w:tcPr>
            <w:tcW w:w="13189" w:type="dxa"/>
          </w:tcPr>
          <w:p w:rsidR="000D5EBB" w:rsidRPr="000D5EBB" w:rsidRDefault="000D5EBB" w:rsidP="00CC29D7">
            <w:pPr>
              <w:jc w:val="both"/>
              <w:rPr>
                <w:b/>
                <w:bCs/>
              </w:rPr>
            </w:pPr>
            <w:r w:rsidRPr="000D5EBB">
              <w:rPr>
                <w:spacing w:val="-2"/>
              </w:rPr>
              <w:t xml:space="preserve">Образовательная область  «Познавательное развитие»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rPr>
                <w:spacing w:val="-2"/>
              </w:rPr>
              <w:t>48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spacing w:val="-2"/>
                <w:lang w:val="en-US"/>
              </w:rPr>
              <w:t>II</w:t>
            </w:r>
            <w:r>
              <w:rPr>
                <w:spacing w:val="-2"/>
              </w:rPr>
              <w:t>.</w:t>
            </w:r>
            <w:r w:rsidR="008F7E5D">
              <w:rPr>
                <w:spacing w:val="-2"/>
              </w:rPr>
              <w:t>2</w:t>
            </w:r>
            <w:r>
              <w:rPr>
                <w:spacing w:val="-2"/>
              </w:rPr>
              <w:t>.3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spacing w:val="-2"/>
              </w:rPr>
              <w:t xml:space="preserve">Образовательная область  «Речевое развитие»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rPr>
                <w:spacing w:val="-2"/>
              </w:rPr>
              <w:t>54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spacing w:val="-2"/>
                <w:lang w:val="en-US"/>
              </w:rPr>
              <w:t>II</w:t>
            </w:r>
            <w:r>
              <w:rPr>
                <w:spacing w:val="-2"/>
              </w:rPr>
              <w:t>.</w:t>
            </w:r>
            <w:r w:rsidR="008F7E5D">
              <w:rPr>
                <w:spacing w:val="-2"/>
              </w:rPr>
              <w:t>2</w:t>
            </w:r>
            <w:r>
              <w:rPr>
                <w:spacing w:val="-2"/>
              </w:rPr>
              <w:t>.4.</w:t>
            </w:r>
          </w:p>
        </w:tc>
        <w:tc>
          <w:tcPr>
            <w:tcW w:w="13189" w:type="dxa"/>
          </w:tcPr>
          <w:p w:rsidR="000D5EBB" w:rsidRPr="000D5EBB" w:rsidRDefault="000D5EBB" w:rsidP="000D5EBB">
            <w:pPr>
              <w:tabs>
                <w:tab w:val="left" w:pos="1188"/>
              </w:tabs>
              <w:rPr>
                <w:spacing w:val="-2"/>
              </w:rPr>
            </w:pPr>
            <w:r>
              <w:rPr>
                <w:spacing w:val="-2"/>
              </w:rPr>
              <w:t xml:space="preserve">Образовательная область  «Художественно- эстетическое развитие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rPr>
                <w:spacing w:val="-2"/>
              </w:rPr>
              <w:t>63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spacing w:val="-2"/>
                <w:lang w:val="en-US"/>
              </w:rPr>
              <w:t>II</w:t>
            </w:r>
            <w:r>
              <w:rPr>
                <w:spacing w:val="-2"/>
              </w:rPr>
              <w:t>.</w:t>
            </w:r>
            <w:r w:rsidR="008F7E5D">
              <w:rPr>
                <w:spacing w:val="-2"/>
              </w:rPr>
              <w:t>2</w:t>
            </w:r>
            <w:r>
              <w:rPr>
                <w:spacing w:val="-2"/>
              </w:rPr>
              <w:t>.5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spacing w:val="-2"/>
              </w:rPr>
              <w:t xml:space="preserve">Образовательная область  «Физическое развитие»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rPr>
                <w:color w:val="000000"/>
                <w:spacing w:val="-2"/>
              </w:rPr>
              <w:t>68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8F7E5D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3189" w:type="dxa"/>
          </w:tcPr>
          <w:p w:rsidR="000D5EBB" w:rsidRPr="000D5EBB" w:rsidRDefault="000D5EBB" w:rsidP="000D5EBB">
            <w:pPr>
              <w:tabs>
                <w:tab w:val="left" w:pos="1188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писание форм, средств ,способов и методов реализации Программы.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rPr>
                <w:color w:val="000000"/>
                <w:spacing w:val="-2"/>
              </w:rPr>
              <w:t>77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8F7E5D">
              <w:rPr>
                <w:bCs/>
              </w:rPr>
              <w:t>3</w:t>
            </w:r>
            <w:r>
              <w:rPr>
                <w:bCs/>
              </w:rPr>
              <w:t>.1.</w:t>
            </w:r>
          </w:p>
        </w:tc>
        <w:tc>
          <w:tcPr>
            <w:tcW w:w="13189" w:type="dxa"/>
          </w:tcPr>
          <w:p w:rsidR="000D5EBB" w:rsidRPr="000D5EBB" w:rsidRDefault="000D5EBB" w:rsidP="000D5EBB">
            <w:pPr>
              <w:tabs>
                <w:tab w:val="left" w:pos="1188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ормы реализации программы с учетом возрастных и индивидуальных особенностей воспитанников,</w:t>
            </w:r>
            <w:r w:rsidR="009F3A8E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специфики их образовательных потребностей и интересов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9F3A8E" w:rsidP="00CC29D7">
            <w:pPr>
              <w:jc w:val="both"/>
              <w:rPr>
                <w:bCs/>
              </w:rPr>
            </w:pPr>
            <w:r>
              <w:t>7</w:t>
            </w:r>
            <w:r w:rsidR="00C3523C">
              <w:t>7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8F7E5D">
              <w:rPr>
                <w:bCs/>
              </w:rPr>
              <w:t>3</w:t>
            </w:r>
            <w:r>
              <w:rPr>
                <w:bCs/>
              </w:rPr>
              <w:t>.2.</w:t>
            </w:r>
          </w:p>
        </w:tc>
        <w:tc>
          <w:tcPr>
            <w:tcW w:w="13189" w:type="dxa"/>
          </w:tcPr>
          <w:p w:rsidR="000D5EBB" w:rsidRDefault="00515EFB" w:rsidP="00CC29D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Вариативная часть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t>78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8F7E5D">
              <w:rPr>
                <w:bCs/>
              </w:rPr>
              <w:t>3</w:t>
            </w:r>
            <w:r>
              <w:rPr>
                <w:bCs/>
              </w:rPr>
              <w:t>.3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color w:val="000000"/>
                <w:spacing w:val="-2"/>
              </w:rPr>
              <w:t xml:space="preserve">Способы реализации  Программы  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0D5EBB" w:rsidRDefault="00C3523C" w:rsidP="00CC29D7">
            <w:pPr>
              <w:jc w:val="both"/>
              <w:rPr>
                <w:bCs/>
              </w:rPr>
            </w:pPr>
            <w:r>
              <w:rPr>
                <w:color w:val="000000"/>
                <w:spacing w:val="-2"/>
              </w:rPr>
              <w:t>82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8F7E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 w:rsidR="008F7E5D">
              <w:rPr>
                <w:bCs/>
              </w:rPr>
              <w:t>.3</w:t>
            </w:r>
            <w:r>
              <w:rPr>
                <w:bCs/>
              </w:rPr>
              <w:t>.4.</w:t>
            </w:r>
          </w:p>
        </w:tc>
        <w:tc>
          <w:tcPr>
            <w:tcW w:w="13189" w:type="dxa"/>
          </w:tcPr>
          <w:p w:rsidR="000D5EBB" w:rsidRDefault="000D5EBB" w:rsidP="000D5EBB">
            <w:pPr>
              <w:jc w:val="both"/>
              <w:rPr>
                <w:b/>
                <w:bCs/>
              </w:rPr>
            </w:pPr>
            <w:r>
              <w:t xml:space="preserve">Современные методы образования дошкольников, применяемые в образовательном процессе по реализации образовательных областей </w:t>
            </w:r>
          </w:p>
        </w:tc>
        <w:tc>
          <w:tcPr>
            <w:tcW w:w="781" w:type="dxa"/>
          </w:tcPr>
          <w:p w:rsidR="000D5EBB" w:rsidRPr="000D5EBB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8F7E5D" w:rsidTr="0052416A">
        <w:tc>
          <w:tcPr>
            <w:tcW w:w="816" w:type="dxa"/>
          </w:tcPr>
          <w:p w:rsidR="008F7E5D" w:rsidRDefault="008F7E5D" w:rsidP="008F7E5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.3.5</w:t>
            </w:r>
          </w:p>
        </w:tc>
        <w:tc>
          <w:tcPr>
            <w:tcW w:w="13189" w:type="dxa"/>
          </w:tcPr>
          <w:p w:rsidR="008F7E5D" w:rsidRPr="008F7E5D" w:rsidRDefault="008F7E5D" w:rsidP="008F7E5D">
            <w:pPr>
              <w:spacing w:line="360" w:lineRule="auto"/>
              <w:jc w:val="both"/>
              <w:rPr>
                <w:bCs/>
              </w:rPr>
            </w:pPr>
            <w:r w:rsidRPr="008F7E5D">
              <w:rPr>
                <w:bCs/>
              </w:rPr>
              <w:t>Особенности образовательной деятельности разных видов и культурных практик.</w:t>
            </w:r>
          </w:p>
          <w:p w:rsidR="008F7E5D" w:rsidRDefault="008F7E5D" w:rsidP="000D5EBB">
            <w:pPr>
              <w:jc w:val="both"/>
            </w:pPr>
          </w:p>
        </w:tc>
        <w:tc>
          <w:tcPr>
            <w:tcW w:w="781" w:type="dxa"/>
          </w:tcPr>
          <w:p w:rsidR="008F7E5D" w:rsidRPr="009F3A8E" w:rsidRDefault="006B58C7" w:rsidP="009F3A8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9F3A8E">
              <w:rPr>
                <w:bCs/>
              </w:rPr>
              <w:t>00</w:t>
            </w:r>
          </w:p>
        </w:tc>
      </w:tr>
      <w:tr w:rsidR="008F7E5D" w:rsidTr="0052416A">
        <w:tc>
          <w:tcPr>
            <w:tcW w:w="816" w:type="dxa"/>
          </w:tcPr>
          <w:p w:rsidR="008F7E5D" w:rsidRPr="006B58C7" w:rsidRDefault="006B58C7" w:rsidP="008F7E5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.3.6.</w:t>
            </w:r>
          </w:p>
        </w:tc>
        <w:tc>
          <w:tcPr>
            <w:tcW w:w="13189" w:type="dxa"/>
          </w:tcPr>
          <w:p w:rsidR="008F7E5D" w:rsidRDefault="008F7E5D" w:rsidP="008F7E5D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  <w:r w:rsidRPr="008F7E5D">
              <w:rPr>
                <w:bCs/>
              </w:rPr>
              <w:t>Способы поддержки детской инициативы</w:t>
            </w:r>
          </w:p>
          <w:p w:rsidR="008F7E5D" w:rsidRDefault="008F7E5D" w:rsidP="000D5EBB">
            <w:pPr>
              <w:jc w:val="both"/>
            </w:pPr>
          </w:p>
        </w:tc>
        <w:tc>
          <w:tcPr>
            <w:tcW w:w="781" w:type="dxa"/>
          </w:tcPr>
          <w:p w:rsidR="008F7E5D" w:rsidRPr="009F3A8E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6B58C7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6B58C7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сихолого- педагогические условия реализации Программы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9F3A8E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6B58C7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lastRenderedPageBreak/>
              <w:t>II</w:t>
            </w:r>
            <w:r>
              <w:rPr>
                <w:bCs/>
              </w:rPr>
              <w:t>.</w:t>
            </w:r>
            <w:r w:rsidR="006B58C7"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Модель организации образовательного процесса в течение дня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9F3A8E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6B58C7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="006B58C7"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Особенности взаимодействия педагогического коллектива с семьями воспитанников                                              </w:t>
            </w:r>
          </w:p>
        </w:tc>
        <w:tc>
          <w:tcPr>
            <w:tcW w:w="781" w:type="dxa"/>
          </w:tcPr>
          <w:p w:rsidR="000D5EBB" w:rsidRPr="009F3A8E" w:rsidRDefault="009F3A8E" w:rsidP="00CC29D7">
            <w:pPr>
              <w:jc w:val="both"/>
              <w:rPr>
                <w:bCs/>
              </w:rPr>
            </w:pPr>
            <w:r>
              <w:t>110</w:t>
            </w:r>
          </w:p>
        </w:tc>
      </w:tr>
      <w:tr w:rsidR="006111F1" w:rsidTr="0052416A">
        <w:tc>
          <w:tcPr>
            <w:tcW w:w="816" w:type="dxa"/>
          </w:tcPr>
          <w:p w:rsidR="006111F1" w:rsidRDefault="006111F1" w:rsidP="006B58C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.6</w:t>
            </w:r>
          </w:p>
        </w:tc>
        <w:tc>
          <w:tcPr>
            <w:tcW w:w="13189" w:type="dxa"/>
          </w:tcPr>
          <w:p w:rsidR="006111F1" w:rsidRDefault="006111F1" w:rsidP="00CC29D7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в группе оздоровительной направленности</w:t>
            </w:r>
          </w:p>
        </w:tc>
        <w:tc>
          <w:tcPr>
            <w:tcW w:w="781" w:type="dxa"/>
          </w:tcPr>
          <w:p w:rsidR="006111F1" w:rsidRPr="006111F1" w:rsidRDefault="009F3A8E" w:rsidP="00CC29D7">
            <w:pPr>
              <w:jc w:val="both"/>
            </w:pPr>
            <w:r>
              <w:t>123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изационный раздел</w:t>
            </w:r>
          </w:p>
        </w:tc>
        <w:tc>
          <w:tcPr>
            <w:tcW w:w="781" w:type="dxa"/>
          </w:tcPr>
          <w:p w:rsidR="000D5EBB" w:rsidRPr="006111F1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37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II</w:t>
            </w:r>
            <w:r>
              <w:t>.1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t>Режим дня.</w:t>
            </w:r>
          </w:p>
        </w:tc>
        <w:tc>
          <w:tcPr>
            <w:tcW w:w="781" w:type="dxa"/>
          </w:tcPr>
          <w:p w:rsidR="000D5EBB" w:rsidRPr="006111F1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37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lang w:val="en-US"/>
              </w:rPr>
              <w:t>III</w:t>
            </w:r>
            <w:r>
              <w:t>.2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t>Особенности традиционных событий, праздников,</w:t>
            </w:r>
          </w:p>
        </w:tc>
        <w:tc>
          <w:tcPr>
            <w:tcW w:w="781" w:type="dxa"/>
          </w:tcPr>
          <w:p w:rsidR="000D5EBB" w:rsidRPr="006111F1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41</w:t>
            </w:r>
          </w:p>
        </w:tc>
      </w:tr>
      <w:tr w:rsidR="000D5EBB" w:rsidTr="0052416A">
        <w:tc>
          <w:tcPr>
            <w:tcW w:w="816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  <w:lang w:val="en-US"/>
              </w:rPr>
              <w:t>III</w:t>
            </w:r>
            <w:r>
              <w:rPr>
                <w:bCs/>
                <w:color w:val="000000"/>
              </w:rPr>
              <w:t>.3.</w:t>
            </w:r>
          </w:p>
        </w:tc>
        <w:tc>
          <w:tcPr>
            <w:tcW w:w="13189" w:type="dxa"/>
          </w:tcPr>
          <w:p w:rsidR="000D5EBB" w:rsidRDefault="000D5EBB" w:rsidP="00CC29D7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Условия реализации Программы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</w:tcPr>
          <w:p w:rsidR="000D5EBB" w:rsidRPr="006111F1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52416A" w:rsidTr="0052416A">
        <w:tc>
          <w:tcPr>
            <w:tcW w:w="816" w:type="dxa"/>
          </w:tcPr>
          <w:p w:rsidR="0052416A" w:rsidRDefault="00C114A6" w:rsidP="00CC29D7">
            <w:pPr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V.</w:t>
            </w:r>
          </w:p>
        </w:tc>
        <w:tc>
          <w:tcPr>
            <w:tcW w:w="13189" w:type="dxa"/>
          </w:tcPr>
          <w:p w:rsidR="0052416A" w:rsidRPr="00C114A6" w:rsidRDefault="009F3A8E" w:rsidP="00CC29D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</w:t>
            </w:r>
          </w:p>
        </w:tc>
        <w:tc>
          <w:tcPr>
            <w:tcW w:w="781" w:type="dxa"/>
          </w:tcPr>
          <w:p w:rsidR="0052416A" w:rsidRPr="00C114A6" w:rsidRDefault="009F3A8E" w:rsidP="00CC29D7">
            <w:pPr>
              <w:jc w:val="both"/>
              <w:rPr>
                <w:bCs/>
              </w:rPr>
            </w:pPr>
            <w:r>
              <w:rPr>
                <w:bCs/>
              </w:rPr>
              <w:t>163</w:t>
            </w:r>
          </w:p>
        </w:tc>
      </w:tr>
    </w:tbl>
    <w:p w:rsidR="007F440B" w:rsidRDefault="007F440B" w:rsidP="0073699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F440B" w:rsidRDefault="007F440B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73699E" w:rsidRDefault="0073699E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73699E" w:rsidRDefault="0073699E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73699E" w:rsidRDefault="0073699E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73699E" w:rsidRDefault="0073699E" w:rsidP="006B58C7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:rsidR="006B58C7" w:rsidRPr="006B58C7" w:rsidRDefault="006B58C7" w:rsidP="006B58C7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:rsidR="0073699E" w:rsidRDefault="0073699E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955AEF" w:rsidRDefault="00955AEF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DF3491" w:rsidRDefault="00DF3491" w:rsidP="007F440B">
      <w:pPr>
        <w:ind w:firstLine="284"/>
        <w:jc w:val="center"/>
        <w:rPr>
          <w:b/>
          <w:sz w:val="32"/>
          <w:szCs w:val="32"/>
        </w:rPr>
      </w:pPr>
    </w:p>
    <w:p w:rsidR="00DF3491" w:rsidRDefault="00DF3491" w:rsidP="007F440B">
      <w:pPr>
        <w:ind w:firstLine="284"/>
        <w:jc w:val="center"/>
        <w:rPr>
          <w:b/>
          <w:sz w:val="32"/>
          <w:szCs w:val="32"/>
        </w:rPr>
      </w:pPr>
    </w:p>
    <w:p w:rsidR="004D2091" w:rsidRDefault="004D2091" w:rsidP="007F440B">
      <w:pPr>
        <w:ind w:firstLine="284"/>
        <w:jc w:val="center"/>
        <w:rPr>
          <w:b/>
          <w:sz w:val="32"/>
          <w:szCs w:val="32"/>
        </w:rPr>
      </w:pPr>
    </w:p>
    <w:p w:rsidR="004D2091" w:rsidRDefault="004D2091" w:rsidP="007F440B">
      <w:pPr>
        <w:ind w:firstLine="284"/>
        <w:jc w:val="center"/>
        <w:rPr>
          <w:b/>
          <w:sz w:val="32"/>
          <w:szCs w:val="32"/>
        </w:rPr>
      </w:pPr>
    </w:p>
    <w:p w:rsidR="007F440B" w:rsidRDefault="007F440B" w:rsidP="007F440B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программы в соответствии с ФГОС ДО</w:t>
      </w:r>
    </w:p>
    <w:p w:rsidR="007F440B" w:rsidRDefault="007F440B" w:rsidP="007F440B">
      <w:pPr>
        <w:ind w:firstLine="284"/>
        <w:jc w:val="center"/>
        <w:rPr>
          <w:b/>
          <w:sz w:val="32"/>
          <w:szCs w:val="3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4772"/>
        <w:gridCol w:w="4773"/>
      </w:tblGrid>
      <w:tr w:rsidR="007F440B" w:rsidTr="00E7099E">
        <w:trPr>
          <w:trHeight w:val="586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40B" w:rsidRDefault="007F440B">
            <w:pPr>
              <w:ind w:firstLine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Ы ОСНОВНОЙ ОБРАЗОВАТЕЛЬНОЙ ПРОГРАММЫ ДОШКОЛЬНОГО ОБРАЗОВАНИЯ</w:t>
            </w:r>
          </w:p>
        </w:tc>
      </w:tr>
      <w:tr w:rsidR="007F440B" w:rsidTr="00E7099E">
        <w:trPr>
          <w:trHeight w:val="348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0B" w:rsidRDefault="007F440B">
            <w:pPr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о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0B" w:rsidRDefault="007F440B">
            <w:pPr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тельный</w:t>
            </w:r>
          </w:p>
          <w:p w:rsidR="007F440B" w:rsidRDefault="007F440B">
            <w:pPr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iCs/>
              </w:rPr>
              <w:t>(общее содержание Программы, обеспечивающее полноценное развитие детей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0B" w:rsidRDefault="007F440B">
            <w:pPr>
              <w:ind w:firstLine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рганизационный</w:t>
            </w:r>
          </w:p>
        </w:tc>
      </w:tr>
      <w:tr w:rsidR="007F440B" w:rsidTr="00E7099E">
        <w:trPr>
          <w:trHeight w:val="587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0B" w:rsidRDefault="007F440B" w:rsidP="0061784C">
            <w:pPr>
              <w:spacing w:line="360" w:lineRule="auto"/>
              <w:ind w:firstLine="284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  <w:p w:rsidR="007F440B" w:rsidRDefault="007F440B" w:rsidP="0061784C">
            <w:pPr>
              <w:spacing w:line="360" w:lineRule="auto"/>
              <w:ind w:firstLine="284"/>
            </w:pPr>
            <w:r>
              <w:t>1. Пояснительная записка: цели и задачи Программы; принципы и подходы к ее формированию; значимые для разработки программы характеристики (в т.ч. характеристики особенностей развития детей р</w:t>
            </w:r>
            <w:r w:rsidR="0061784C">
              <w:t>аннего и дошкольного возраста).</w:t>
            </w:r>
          </w:p>
          <w:p w:rsidR="007F440B" w:rsidRDefault="007F440B" w:rsidP="0061784C">
            <w:pPr>
              <w:spacing w:after="200" w:line="360" w:lineRule="auto"/>
              <w:ind w:firstLine="284"/>
              <w:rPr>
                <w:b/>
                <w:bCs/>
                <w:lang w:eastAsia="en-US"/>
              </w:rPr>
            </w:pPr>
            <w:r>
              <w:t>2. Планируемые результаты освоения Программы</w:t>
            </w:r>
            <w:r>
              <w:rPr>
                <w:i/>
                <w:iCs/>
              </w:rPr>
              <w:t xml:space="preserve"> (конкретизируют требования ФГОС ДО к целевым ориентирам в обязательной части и в части, формируемой участниками образовательных отношений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0B" w:rsidRDefault="007F440B" w:rsidP="0061784C">
            <w:pPr>
              <w:spacing w:line="360" w:lineRule="auto"/>
              <w:ind w:firstLine="284"/>
              <w:jc w:val="center"/>
              <w:rPr>
                <w:i/>
                <w:iCs/>
                <w:lang w:eastAsia="en-US"/>
              </w:rPr>
            </w:pPr>
          </w:p>
          <w:p w:rsidR="007F440B" w:rsidRDefault="007F440B" w:rsidP="0061784C">
            <w:pPr>
              <w:spacing w:line="360" w:lineRule="auto"/>
              <w:ind w:firstLine="284"/>
            </w:pPr>
            <w:r>
              <w:t>1. Описание образовательной деятельности в соответствии с направлениями развития ребенка, представленными в</w:t>
            </w:r>
            <w:r w:rsidR="0061784C">
              <w:t xml:space="preserve"> пяти образовательных областях.</w:t>
            </w:r>
          </w:p>
          <w:p w:rsidR="007F440B" w:rsidRDefault="007F440B" w:rsidP="0061784C">
            <w:pPr>
              <w:spacing w:line="360" w:lineRule="auto"/>
              <w:ind w:firstLine="284"/>
            </w:pPr>
            <w:r>
              <w:t>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</w:t>
            </w:r>
            <w:r w:rsidR="0061784C">
              <w:t>льных потребностей и интересов.</w:t>
            </w:r>
          </w:p>
          <w:p w:rsidR="007F440B" w:rsidRPr="0061784C" w:rsidRDefault="007F440B" w:rsidP="0061784C">
            <w:pPr>
              <w:spacing w:line="360" w:lineRule="auto"/>
              <w:ind w:firstLine="284"/>
              <w:rPr>
                <w:b/>
                <w:bCs/>
                <w:i/>
                <w:iCs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0B" w:rsidRDefault="007F440B" w:rsidP="0061784C">
            <w:pPr>
              <w:spacing w:line="360" w:lineRule="auto"/>
              <w:ind w:firstLine="284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  <w:p w:rsidR="007F440B" w:rsidRDefault="007F440B" w:rsidP="0061784C">
            <w:pPr>
              <w:spacing w:line="360" w:lineRule="auto"/>
              <w:ind w:firstLine="284"/>
            </w:pPr>
            <w:r>
              <w:t xml:space="preserve">  - описание материально-техническо</w:t>
            </w:r>
            <w:r w:rsidR="0061784C">
              <w:t>го обеспечения Программы;</w:t>
            </w:r>
          </w:p>
          <w:p w:rsidR="007F440B" w:rsidRDefault="007F440B" w:rsidP="0061784C">
            <w:pPr>
              <w:spacing w:line="360" w:lineRule="auto"/>
              <w:ind w:firstLine="284"/>
            </w:pPr>
            <w:r>
              <w:t xml:space="preserve">  - обеспеченность методическими материалами и ср</w:t>
            </w:r>
            <w:r w:rsidR="0061784C">
              <w:t>едствами обучения и воспитания;</w:t>
            </w:r>
          </w:p>
          <w:p w:rsidR="007F440B" w:rsidRDefault="007F440B" w:rsidP="0061784C">
            <w:pPr>
              <w:spacing w:line="360" w:lineRule="auto"/>
              <w:ind w:firstLine="284"/>
            </w:pPr>
            <w:r>
              <w:t xml:space="preserve">  - распорядок и (или) режим дня, особенности традиционных со</w:t>
            </w:r>
            <w:r w:rsidR="0061784C">
              <w:t>бытий, праздников, мероприятий;</w:t>
            </w:r>
          </w:p>
          <w:p w:rsidR="007F440B" w:rsidRDefault="007F440B" w:rsidP="0061784C">
            <w:pPr>
              <w:spacing w:after="200" w:line="360" w:lineRule="auto"/>
              <w:ind w:firstLine="284"/>
              <w:rPr>
                <w:b/>
                <w:bCs/>
                <w:lang w:eastAsia="en-US"/>
              </w:rPr>
            </w:pPr>
            <w:r>
              <w:t xml:space="preserve">  - особенности организации развивающей предметно-пространственной среды.</w:t>
            </w:r>
          </w:p>
        </w:tc>
      </w:tr>
    </w:tbl>
    <w:p w:rsidR="008F0929" w:rsidRDefault="008F0929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8F0929" w:rsidRDefault="008F0929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8F0929" w:rsidRDefault="008F0929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</w:p>
    <w:p w:rsidR="00445E99" w:rsidRPr="00372310" w:rsidRDefault="00E81D39" w:rsidP="00CE2665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  <w:r w:rsidRPr="00372310">
        <w:rPr>
          <w:b/>
          <w:bCs/>
          <w:sz w:val="28"/>
          <w:szCs w:val="28"/>
          <w:lang w:val="en-US"/>
        </w:rPr>
        <w:t>I</w:t>
      </w:r>
      <w:r w:rsidRPr="00372310">
        <w:rPr>
          <w:b/>
          <w:bCs/>
          <w:sz w:val="28"/>
          <w:szCs w:val="28"/>
        </w:rPr>
        <w:t>.</w:t>
      </w:r>
      <w:r w:rsidR="00445E99" w:rsidRPr="00372310">
        <w:rPr>
          <w:b/>
          <w:bCs/>
          <w:sz w:val="28"/>
          <w:szCs w:val="28"/>
        </w:rPr>
        <w:t>ЦЕЛЕВОЙ РАЗДЕЛ</w:t>
      </w:r>
    </w:p>
    <w:p w:rsidR="003007BA" w:rsidRPr="00A317DC" w:rsidRDefault="00C16486" w:rsidP="00652144">
      <w:pPr>
        <w:spacing w:after="280" w:afterAutospacing="1" w:line="360" w:lineRule="auto"/>
        <w:jc w:val="both"/>
        <w:rPr>
          <w:b/>
          <w:bCs/>
          <w:sz w:val="28"/>
          <w:szCs w:val="28"/>
        </w:rPr>
      </w:pPr>
      <w:r w:rsidRPr="00A317DC">
        <w:rPr>
          <w:b/>
          <w:bCs/>
          <w:sz w:val="28"/>
          <w:szCs w:val="28"/>
          <w:lang w:val="en-US"/>
        </w:rPr>
        <w:t>I</w:t>
      </w:r>
      <w:r w:rsidRPr="00A317DC">
        <w:rPr>
          <w:b/>
          <w:bCs/>
          <w:sz w:val="28"/>
          <w:szCs w:val="28"/>
        </w:rPr>
        <w:t>.</w:t>
      </w:r>
      <w:r w:rsidR="00445E99" w:rsidRPr="00A317DC">
        <w:rPr>
          <w:b/>
          <w:bCs/>
          <w:sz w:val="28"/>
          <w:szCs w:val="28"/>
        </w:rPr>
        <w:t>1.</w:t>
      </w:r>
      <w:r w:rsidR="00E9520B" w:rsidRPr="00A317DC">
        <w:rPr>
          <w:b/>
          <w:bCs/>
          <w:sz w:val="28"/>
          <w:szCs w:val="28"/>
        </w:rPr>
        <w:t>Пояснительная записка</w:t>
      </w:r>
    </w:p>
    <w:p w:rsidR="000D5EBB" w:rsidRPr="00652144" w:rsidRDefault="008521A4" w:rsidP="00652144">
      <w:pPr>
        <w:spacing w:line="360" w:lineRule="auto"/>
        <w:jc w:val="both"/>
      </w:pPr>
      <w:r w:rsidRPr="00652144">
        <w:t>Образовательная программа муниципального бюджетного дошкольного образовательного учреждения «Усть – Нерский детский сад  общеразвивающего вида с приоритетным осуществлением  деятельности по познавательно-речевому развитию № 3 «Сказка» муниципального образования «Оймяконский улус (район)» (далее- Программа)</w:t>
      </w:r>
      <w:r w:rsidR="000D5EBB" w:rsidRPr="00652144">
        <w:t xml:space="preserve"> является общеобразовательным программным документом, составленным с учетом достижений науки и практики отечественного дошкольного образования.</w:t>
      </w:r>
    </w:p>
    <w:p w:rsidR="000D5EBB" w:rsidRPr="00652144" w:rsidRDefault="000D5EBB" w:rsidP="00652144">
      <w:pPr>
        <w:spacing w:line="360" w:lineRule="auto"/>
        <w:jc w:val="both"/>
      </w:pPr>
      <w:r w:rsidRPr="00652144">
        <w:t>Программа составлена в соответствии с действующим Федеральным Государственным образовательным стандартом дошкольного образования (</w:t>
      </w:r>
      <w:r w:rsidRPr="00652144">
        <w:rPr>
          <w:rFonts w:eastAsia="Calibri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</w:t>
      </w:r>
      <w:r w:rsidRPr="00652144">
        <w:t>)</w:t>
      </w:r>
    </w:p>
    <w:p w:rsidR="00F22958" w:rsidRPr="00652144" w:rsidRDefault="000D5EBB" w:rsidP="00652144">
      <w:pPr>
        <w:spacing w:line="360" w:lineRule="auto"/>
        <w:jc w:val="both"/>
      </w:pPr>
      <w:r w:rsidRPr="00652144">
        <w:t xml:space="preserve">В Программе отражены: </w:t>
      </w:r>
    </w:p>
    <w:p w:rsidR="000D5EBB" w:rsidRPr="00652144" w:rsidRDefault="000D5EBB" w:rsidP="00652144">
      <w:pPr>
        <w:spacing w:line="360" w:lineRule="auto"/>
        <w:jc w:val="both"/>
      </w:pPr>
      <w:r w:rsidRPr="00652144">
        <w:t>- развивающая функция дошкольного образования;</w:t>
      </w:r>
    </w:p>
    <w:p w:rsidR="000D5EBB" w:rsidRPr="00652144" w:rsidRDefault="000D5EBB" w:rsidP="00652144">
      <w:pPr>
        <w:spacing w:line="360" w:lineRule="auto"/>
        <w:jc w:val="both"/>
      </w:pPr>
      <w:r w:rsidRPr="00652144">
        <w:t>- становление личности ребенка;</w:t>
      </w:r>
    </w:p>
    <w:p w:rsidR="000D5EBB" w:rsidRPr="00652144" w:rsidRDefault="000D5EBB" w:rsidP="00652144">
      <w:pPr>
        <w:spacing w:line="360" w:lineRule="auto"/>
        <w:jc w:val="both"/>
      </w:pPr>
      <w:r w:rsidRPr="00652144">
        <w:t>- индивидуальные потребности ребенка;</w:t>
      </w:r>
    </w:p>
    <w:p w:rsidR="000D5EBB" w:rsidRPr="00652144" w:rsidRDefault="000D5EBB" w:rsidP="00652144">
      <w:pPr>
        <w:spacing w:line="360" w:lineRule="auto"/>
        <w:jc w:val="both"/>
      </w:pPr>
      <w:r w:rsidRPr="00652144">
        <w:t>- сохранение уникальности и самоценности детства,</w:t>
      </w:r>
      <w:r w:rsidR="008F0929">
        <w:t xml:space="preserve"> </w:t>
      </w:r>
      <w:r w:rsidRPr="00652144">
        <w:t>что соответствует современным научным концепциям дошкольного воспитания, о признании самоценности дошкольного периода детства.</w:t>
      </w:r>
    </w:p>
    <w:p w:rsidR="000D5EBB" w:rsidRPr="00652144" w:rsidRDefault="000D5EBB" w:rsidP="00652144">
      <w:pPr>
        <w:spacing w:line="360" w:lineRule="auto"/>
        <w:jc w:val="both"/>
      </w:pPr>
      <w:r w:rsidRPr="00652144">
        <w:t>Программа опирается на лучшие традиции отечественного дошкольного образования, его фундаментальность:</w:t>
      </w:r>
    </w:p>
    <w:p w:rsidR="00F22958" w:rsidRPr="00652144" w:rsidRDefault="000D5EBB" w:rsidP="00652144">
      <w:pPr>
        <w:spacing w:line="360" w:lineRule="auto"/>
        <w:jc w:val="both"/>
      </w:pPr>
      <w:r w:rsidRPr="00652144">
        <w:lastRenderedPageBreak/>
        <w:t>- комплексное решение задач по охране жи</w:t>
      </w:r>
      <w:r w:rsidR="00F22958" w:rsidRPr="00652144">
        <w:t>зни и укреплению здоровья детей;</w:t>
      </w:r>
    </w:p>
    <w:p w:rsidR="00F22958" w:rsidRPr="00652144" w:rsidRDefault="00F22958" w:rsidP="00652144">
      <w:pPr>
        <w:spacing w:line="360" w:lineRule="auto"/>
        <w:jc w:val="both"/>
      </w:pPr>
      <w:r w:rsidRPr="00652144">
        <w:t>-</w:t>
      </w:r>
      <w:r w:rsidR="000D5EBB" w:rsidRPr="00652144">
        <w:t xml:space="preserve"> все</w:t>
      </w:r>
      <w:r w:rsidRPr="00652144">
        <w:t>стороннее воспитание и развитие;</w:t>
      </w:r>
    </w:p>
    <w:p w:rsidR="000D5EBB" w:rsidRPr="00652144" w:rsidRDefault="00F22958" w:rsidP="00652144">
      <w:pPr>
        <w:spacing w:line="360" w:lineRule="auto"/>
        <w:jc w:val="both"/>
      </w:pPr>
      <w:r w:rsidRPr="00652144">
        <w:t xml:space="preserve">- </w:t>
      </w:r>
      <w:r w:rsidR="000D5EBB" w:rsidRPr="00652144">
        <w:t xml:space="preserve"> амплификации (обогащение) развития на основе организации различных видов детской творческой деятельности.</w:t>
      </w:r>
    </w:p>
    <w:p w:rsidR="000D5EBB" w:rsidRPr="00652144" w:rsidRDefault="000D5EBB" w:rsidP="00652144">
      <w:pPr>
        <w:spacing w:line="360" w:lineRule="auto"/>
        <w:jc w:val="both"/>
        <w:rPr>
          <w:color w:val="000000" w:themeColor="text1"/>
        </w:rPr>
      </w:pPr>
      <w:r w:rsidRPr="00652144">
        <w:rPr>
          <w:color w:val="000000" w:themeColor="text1"/>
        </w:rPr>
        <w:t>Особая роль уделяется игровой деятельности, как ведущей деятельности в дошкольном детстве. (А.Н.Леонтьев, А.В.Запорожец, Д.Б.Эльконин.)</w:t>
      </w:r>
    </w:p>
    <w:p w:rsidR="003007BA" w:rsidRPr="00652144" w:rsidRDefault="000D5EBB" w:rsidP="0065214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144">
        <w:rPr>
          <w:rFonts w:ascii="Times New Roman" w:hAnsi="Times New Roman" w:cs="Times New Roman"/>
          <w:sz w:val="24"/>
          <w:szCs w:val="24"/>
        </w:rPr>
        <w:t xml:space="preserve">        Программа</w:t>
      </w:r>
      <w:r w:rsidR="008521A4" w:rsidRPr="00652144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8521A4" w:rsidRPr="0065214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2C5806" w:rsidRPr="00652144" w:rsidRDefault="0053051D" w:rsidP="0065214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144">
        <w:rPr>
          <w:rFonts w:ascii="Times New Roman" w:hAnsi="Times New Roman" w:cs="Times New Roman"/>
          <w:sz w:val="24"/>
          <w:szCs w:val="24"/>
        </w:rPr>
        <w:t>1.</w:t>
      </w:r>
      <w:r w:rsidR="002C5806" w:rsidRPr="00652144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. № 273-ФЗ «Об образовании в РФ».</w:t>
      </w:r>
    </w:p>
    <w:p w:rsidR="002C5806" w:rsidRPr="00652144" w:rsidRDefault="0053051D" w:rsidP="0065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4">
        <w:rPr>
          <w:rFonts w:ascii="Times New Roman" w:hAnsi="Times New Roman" w:cs="Times New Roman"/>
          <w:sz w:val="24"/>
          <w:szCs w:val="24"/>
        </w:rPr>
        <w:t xml:space="preserve">2. </w:t>
      </w:r>
      <w:r w:rsidR="002C5806" w:rsidRPr="00652144">
        <w:rPr>
          <w:rFonts w:ascii="Times New Roman" w:hAnsi="Times New Roman" w:cs="Times New Roman"/>
          <w:sz w:val="24"/>
          <w:szCs w:val="24"/>
        </w:rPr>
        <w:t>Приказ Министерства образования и н</w:t>
      </w:r>
      <w:r w:rsidRPr="00652144">
        <w:rPr>
          <w:rFonts w:ascii="Times New Roman" w:hAnsi="Times New Roman" w:cs="Times New Roman"/>
          <w:sz w:val="24"/>
          <w:szCs w:val="24"/>
        </w:rPr>
        <w:t>ауки РФ от 17 октября 2013 г. №</w:t>
      </w:r>
      <w:r w:rsidR="002C5806" w:rsidRPr="00652144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</w:t>
      </w:r>
      <w:r w:rsidRPr="00652144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="002C5806" w:rsidRPr="00652144">
        <w:rPr>
          <w:rFonts w:ascii="Times New Roman" w:hAnsi="Times New Roman" w:cs="Times New Roman"/>
          <w:sz w:val="24"/>
          <w:szCs w:val="24"/>
        </w:rPr>
        <w:t>дошкольного образования» (Зарегистрировано в</w:t>
      </w:r>
      <w:r w:rsidRPr="00652144">
        <w:rPr>
          <w:rFonts w:ascii="Times New Roman" w:hAnsi="Times New Roman" w:cs="Times New Roman"/>
          <w:sz w:val="24"/>
          <w:szCs w:val="24"/>
        </w:rPr>
        <w:t xml:space="preserve"> Минюсте РФ 14 ноября 2013 г. №30384).</w:t>
      </w:r>
    </w:p>
    <w:p w:rsidR="002C5806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>3.</w:t>
      </w:r>
      <w:r w:rsidR="002C5806" w:rsidRPr="00652144">
        <w:rPr>
          <w:rFonts w:eastAsiaTheme="minorHAnsi"/>
          <w:lang w:eastAsia="en-US"/>
        </w:rPr>
        <w:t xml:space="preserve">Приказ Министерства образования и науки </w:t>
      </w:r>
      <w:r w:rsidRPr="00652144">
        <w:rPr>
          <w:rFonts w:eastAsiaTheme="minorHAnsi"/>
          <w:lang w:eastAsia="en-US"/>
        </w:rPr>
        <w:t>РФ от 30 августа 2013 г. № 1014</w:t>
      </w:r>
      <w:r w:rsidR="002C5806" w:rsidRPr="00652144">
        <w:rPr>
          <w:rFonts w:eastAsiaTheme="minorHAnsi"/>
          <w:lang w:eastAsia="en-US"/>
        </w:rPr>
        <w:t xml:space="preserve">«Об утверждении Порядка организации </w:t>
      </w:r>
      <w:r w:rsidRPr="00652144">
        <w:rPr>
          <w:rFonts w:eastAsiaTheme="minorHAnsi"/>
          <w:lang w:eastAsia="en-US"/>
        </w:rPr>
        <w:t>и осуществления образовательной</w:t>
      </w:r>
      <w:r w:rsidR="006D3DF1">
        <w:rPr>
          <w:rFonts w:eastAsiaTheme="minorHAnsi"/>
          <w:lang w:eastAsia="en-US"/>
        </w:rPr>
        <w:t xml:space="preserve"> </w:t>
      </w:r>
      <w:r w:rsidR="002C5806" w:rsidRPr="00652144">
        <w:rPr>
          <w:rFonts w:eastAsiaTheme="minorHAnsi"/>
          <w:lang w:eastAsia="en-US"/>
        </w:rPr>
        <w:t>деятельности по основным общеобразовательным программам – образовательным</w:t>
      </w:r>
    </w:p>
    <w:p w:rsidR="002C5806" w:rsidRPr="00652144" w:rsidRDefault="002C5806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>программам дошкольного образования».</w:t>
      </w:r>
    </w:p>
    <w:p w:rsidR="002C5806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 xml:space="preserve">4. </w:t>
      </w:r>
      <w:r w:rsidR="002C5806" w:rsidRPr="00652144">
        <w:rPr>
          <w:rFonts w:eastAsiaTheme="minorHAnsi"/>
          <w:lang w:eastAsia="en-US"/>
        </w:rPr>
        <w:t>Приказ Министерства образования и нау</w:t>
      </w:r>
      <w:r w:rsidRPr="00652144">
        <w:rPr>
          <w:rFonts w:eastAsiaTheme="minorHAnsi"/>
          <w:lang w:eastAsia="en-US"/>
        </w:rPr>
        <w:t>ки РФ от 8 апреля 2014 г. № 293</w:t>
      </w:r>
      <w:r w:rsidR="002C5806" w:rsidRPr="00652144">
        <w:rPr>
          <w:rFonts w:eastAsiaTheme="minorHAnsi"/>
          <w:lang w:eastAsia="en-US"/>
        </w:rPr>
        <w:t>«Об утверждении Порядка приема на обучени</w:t>
      </w:r>
      <w:r w:rsidRPr="00652144">
        <w:rPr>
          <w:rFonts w:eastAsiaTheme="minorHAnsi"/>
          <w:lang w:eastAsia="en-US"/>
        </w:rPr>
        <w:t xml:space="preserve">е по образовательным программам </w:t>
      </w:r>
      <w:r w:rsidR="002C5806" w:rsidRPr="00652144">
        <w:rPr>
          <w:rFonts w:eastAsiaTheme="minorHAnsi"/>
          <w:lang w:eastAsia="en-US"/>
        </w:rPr>
        <w:t>дошкольного образования». Зарегистрировано в Мин</w:t>
      </w:r>
      <w:r w:rsidRPr="00652144">
        <w:rPr>
          <w:rFonts w:eastAsiaTheme="minorHAnsi"/>
          <w:lang w:eastAsia="en-US"/>
        </w:rPr>
        <w:t>юсте РФ 12 мая 2014 г.</w:t>
      </w:r>
      <w:r w:rsidR="002C5806" w:rsidRPr="00652144">
        <w:rPr>
          <w:rFonts w:eastAsiaTheme="minorHAnsi"/>
          <w:lang w:eastAsia="en-US"/>
        </w:rPr>
        <w:t>Регистрационный № 32220. Вступил в силу 27 мая 2014 года.</w:t>
      </w:r>
    </w:p>
    <w:p w:rsidR="002C5806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 xml:space="preserve">5. </w:t>
      </w:r>
      <w:r w:rsidR="002C5806" w:rsidRPr="00652144">
        <w:rPr>
          <w:rFonts w:eastAsiaTheme="minorHAnsi"/>
          <w:lang w:eastAsia="en-US"/>
        </w:rPr>
        <w:t>Приказ Министерства образования и науки РФ от 14 июня 2013 г. № 462«Об утверждении Порядка проведения с</w:t>
      </w:r>
      <w:r w:rsidRPr="00652144">
        <w:rPr>
          <w:rFonts w:eastAsiaTheme="minorHAnsi"/>
          <w:lang w:eastAsia="en-US"/>
        </w:rPr>
        <w:t xml:space="preserve">амообследования образовательной </w:t>
      </w:r>
      <w:r w:rsidR="002C5806" w:rsidRPr="00652144">
        <w:rPr>
          <w:rFonts w:eastAsiaTheme="minorHAnsi"/>
          <w:lang w:eastAsia="en-US"/>
        </w:rPr>
        <w:t>организацией» (Зарегистрирован в Минюсте РФ 27 июня 2013 г. № 28908).</w:t>
      </w:r>
    </w:p>
    <w:p w:rsidR="002C5806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 xml:space="preserve">6. </w:t>
      </w:r>
      <w:r w:rsidR="002C5806" w:rsidRPr="00652144">
        <w:rPr>
          <w:rFonts w:eastAsiaTheme="minorHAnsi"/>
          <w:lang w:eastAsia="en-US"/>
        </w:rPr>
        <w:t xml:space="preserve">Приказ Министерства труда и социальной </w:t>
      </w:r>
      <w:r w:rsidRPr="00652144">
        <w:rPr>
          <w:rFonts w:eastAsiaTheme="minorHAnsi"/>
          <w:lang w:eastAsia="en-US"/>
        </w:rPr>
        <w:t>защиты РФ от 18 октября 2013 г.</w:t>
      </w:r>
      <w:r w:rsidR="002C5806" w:rsidRPr="00652144">
        <w:rPr>
          <w:rFonts w:eastAsiaTheme="minorHAnsi"/>
          <w:lang w:eastAsia="en-US"/>
        </w:rPr>
        <w:t>№ 544н «Об утверждении профессионального ста</w:t>
      </w:r>
      <w:r w:rsidRPr="00652144">
        <w:rPr>
          <w:rFonts w:eastAsiaTheme="minorHAnsi"/>
          <w:lang w:eastAsia="en-US"/>
        </w:rPr>
        <w:t xml:space="preserve">ндарта «Педагог (педагогическая </w:t>
      </w:r>
      <w:r w:rsidR="002C5806" w:rsidRPr="00652144">
        <w:rPr>
          <w:rFonts w:eastAsiaTheme="minorHAnsi"/>
          <w:lang w:eastAsia="en-US"/>
        </w:rPr>
        <w:t>деятельность в сфере дошкольного, начального общего, основного общего, среднего</w:t>
      </w:r>
    </w:p>
    <w:p w:rsidR="002C5806" w:rsidRPr="00652144" w:rsidRDefault="002C5806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>общего образования) (воспитатель, учитель)».</w:t>
      </w:r>
    </w:p>
    <w:p w:rsidR="002C5806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lastRenderedPageBreak/>
        <w:t xml:space="preserve">7. </w:t>
      </w:r>
      <w:r w:rsidR="002C5806" w:rsidRPr="00652144">
        <w:rPr>
          <w:rFonts w:eastAsiaTheme="minorHAnsi"/>
          <w:lang w:eastAsia="en-US"/>
        </w:rPr>
        <w:t>Постановление Главного государственно</w:t>
      </w:r>
      <w:r w:rsidRPr="00652144">
        <w:rPr>
          <w:rFonts w:eastAsiaTheme="minorHAnsi"/>
          <w:lang w:eastAsia="en-US"/>
        </w:rPr>
        <w:t xml:space="preserve">го санитарного врача Российской </w:t>
      </w:r>
      <w:r w:rsidR="002C5806" w:rsidRPr="00652144">
        <w:rPr>
          <w:rFonts w:eastAsiaTheme="minorHAnsi"/>
          <w:lang w:eastAsia="en-US"/>
        </w:rPr>
        <w:t>Федерации от 15 мая 2013 г. № 26 «Об утверждении СанПиН 2.4.1.3049</w:t>
      </w:r>
      <w:r w:rsidRPr="00652144">
        <w:rPr>
          <w:rFonts w:eastAsiaTheme="minorHAnsi"/>
          <w:lang w:eastAsia="en-US"/>
        </w:rPr>
        <w:t xml:space="preserve">-13 </w:t>
      </w:r>
      <w:r w:rsidR="002C5806" w:rsidRPr="00652144">
        <w:rPr>
          <w:rFonts w:eastAsiaTheme="minorHAnsi"/>
          <w:lang w:eastAsia="en-US"/>
        </w:rPr>
        <w:t>«Санитарно-эпидемиологические требования к устройству, содержанию и</w:t>
      </w:r>
    </w:p>
    <w:p w:rsidR="002C5806" w:rsidRPr="00652144" w:rsidRDefault="002C5806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>организации режима работы дошкольных образовательных организаций».</w:t>
      </w:r>
    </w:p>
    <w:p w:rsidR="002C5806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 xml:space="preserve">8. </w:t>
      </w:r>
      <w:r w:rsidR="002C5806" w:rsidRPr="00652144">
        <w:rPr>
          <w:rFonts w:eastAsiaTheme="minorHAnsi"/>
          <w:lang w:eastAsia="en-US"/>
        </w:rPr>
        <w:t>Постановление Правительства Российской</w:t>
      </w:r>
      <w:r w:rsidRPr="00652144">
        <w:rPr>
          <w:rFonts w:eastAsiaTheme="minorHAnsi"/>
          <w:lang w:eastAsia="en-US"/>
        </w:rPr>
        <w:t xml:space="preserve"> Федерации от 5 августа 2013 г.</w:t>
      </w:r>
      <w:r w:rsidR="002C5806" w:rsidRPr="00652144">
        <w:rPr>
          <w:rFonts w:eastAsiaTheme="minorHAnsi"/>
          <w:lang w:eastAsia="en-US"/>
        </w:rPr>
        <w:t>№ 662 «Об осуществлении мониторинга системы образования».</w:t>
      </w:r>
    </w:p>
    <w:p w:rsidR="00622D09" w:rsidRPr="00652144" w:rsidRDefault="0053051D" w:rsidP="0065214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652144">
        <w:rPr>
          <w:rFonts w:eastAsiaTheme="minorHAnsi"/>
          <w:lang w:eastAsia="en-US"/>
        </w:rPr>
        <w:t xml:space="preserve">9. </w:t>
      </w:r>
      <w:r w:rsidR="002C5806" w:rsidRPr="00652144">
        <w:rPr>
          <w:rFonts w:eastAsiaTheme="minorHAnsi"/>
          <w:lang w:eastAsia="en-US"/>
        </w:rPr>
        <w:t>Письмо Департамента государс</w:t>
      </w:r>
      <w:r w:rsidRPr="00652144">
        <w:rPr>
          <w:rFonts w:eastAsiaTheme="minorHAnsi"/>
          <w:lang w:eastAsia="en-US"/>
        </w:rPr>
        <w:t xml:space="preserve">твенной политики в сфере общего </w:t>
      </w:r>
      <w:r w:rsidR="002C5806" w:rsidRPr="00652144">
        <w:rPr>
          <w:rFonts w:eastAsiaTheme="minorHAnsi"/>
          <w:lang w:eastAsia="en-US"/>
        </w:rPr>
        <w:t>образования Министерства образования и науки РФ от 28.02.2014 № 08</w:t>
      </w:r>
      <w:r w:rsidRPr="00652144">
        <w:rPr>
          <w:rFonts w:eastAsiaTheme="minorHAnsi"/>
          <w:lang w:eastAsia="en-US"/>
        </w:rPr>
        <w:t>-249</w:t>
      </w:r>
      <w:r w:rsidR="002C5806" w:rsidRPr="00652144">
        <w:rPr>
          <w:rFonts w:eastAsiaTheme="minorHAnsi"/>
          <w:lang w:eastAsia="en-US"/>
        </w:rPr>
        <w:t>«Комментарии к</w:t>
      </w:r>
      <w:r w:rsidR="00622D09" w:rsidRPr="00652144">
        <w:rPr>
          <w:rFonts w:eastAsiaTheme="minorHAnsi"/>
          <w:lang w:eastAsia="en-US"/>
        </w:rPr>
        <w:t xml:space="preserve"> ФГОС дошкольного образования».</w:t>
      </w:r>
    </w:p>
    <w:p w:rsidR="00372310" w:rsidRPr="00652144" w:rsidRDefault="00372310" w:rsidP="00652144">
      <w:pPr>
        <w:tabs>
          <w:tab w:val="left" w:pos="1800"/>
        </w:tabs>
        <w:spacing w:line="360" w:lineRule="auto"/>
        <w:jc w:val="both"/>
        <w:rPr>
          <w:b/>
        </w:rPr>
      </w:pPr>
      <w:r w:rsidRPr="00652144">
        <w:t>10. Лицензия на ведение образовательной деятельности №0500 от 23.12.2014г.</w:t>
      </w:r>
    </w:p>
    <w:p w:rsidR="00372310" w:rsidRPr="00652144" w:rsidRDefault="00372310" w:rsidP="00652144">
      <w:pPr>
        <w:tabs>
          <w:tab w:val="left" w:pos="1800"/>
        </w:tabs>
        <w:spacing w:line="360" w:lineRule="auto"/>
        <w:jc w:val="both"/>
        <w:rPr>
          <w:b/>
        </w:rPr>
      </w:pPr>
      <w:r w:rsidRPr="00652144">
        <w:t>11.Устав  МБДОУ «УНДС общеразвивающего вида № «Сказка»  зарегистрирован 13.06.2012г в Инспекции ФНС РФ по Оймяконскому району РС(Я) .</w:t>
      </w:r>
    </w:p>
    <w:p w:rsidR="00372310" w:rsidRPr="00652144" w:rsidRDefault="00372310" w:rsidP="00652144">
      <w:pPr>
        <w:tabs>
          <w:tab w:val="left" w:pos="1800"/>
        </w:tabs>
        <w:spacing w:line="360" w:lineRule="auto"/>
        <w:jc w:val="both"/>
      </w:pPr>
      <w:r w:rsidRPr="00652144">
        <w:t>12. Лицензия на осуществление медицинской деятельности № 0000966 от 10.12.2015г.</w:t>
      </w:r>
    </w:p>
    <w:p w:rsidR="00372310" w:rsidRPr="00652144" w:rsidRDefault="00372310" w:rsidP="00652144">
      <w:pPr>
        <w:tabs>
          <w:tab w:val="left" w:pos="1800"/>
        </w:tabs>
        <w:spacing w:line="360" w:lineRule="auto"/>
        <w:jc w:val="both"/>
      </w:pPr>
      <w:r w:rsidRPr="00652144">
        <w:t>13. Договор между ДОУ и родителями ( лицами их замещающими).</w:t>
      </w:r>
    </w:p>
    <w:p w:rsidR="000D5EBB" w:rsidRPr="00652144" w:rsidRDefault="000D5EBB" w:rsidP="00652144">
      <w:pPr>
        <w:tabs>
          <w:tab w:val="left" w:pos="1800"/>
        </w:tabs>
        <w:spacing w:line="360" w:lineRule="auto"/>
        <w:jc w:val="both"/>
      </w:pPr>
      <w:r w:rsidRPr="00652144">
        <w:t>14.Основная образовательная программа дошкольного образования «От рождения до школы»</w:t>
      </w:r>
      <w:r w:rsidRPr="00652144">
        <w:rPr>
          <w:bCs/>
        </w:rPr>
        <w:t xml:space="preserve"> под редакцией Н.Е.Вераксы, Т.С. Комаровой, М.А. Васильевой, издание 3-е, исправленное и дополненное, издательство МОЗАИКА- СИНТЕЗ Москва 2016г.</w:t>
      </w:r>
    </w:p>
    <w:p w:rsidR="00622D09" w:rsidRPr="00652144" w:rsidRDefault="00E9520B" w:rsidP="0065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4">
        <w:rPr>
          <w:rFonts w:ascii="Times New Roman" w:hAnsi="Times New Roman" w:cs="Times New Roman"/>
          <w:sz w:val="24"/>
          <w:szCs w:val="24"/>
        </w:rPr>
        <w:t>Программа представляет  собой модель процесса воспитания и обучения детей</w:t>
      </w:r>
      <w:r w:rsidR="007F440B" w:rsidRPr="00652144">
        <w:rPr>
          <w:rFonts w:ascii="Times New Roman" w:hAnsi="Times New Roman" w:cs="Times New Roman"/>
          <w:sz w:val="24"/>
          <w:szCs w:val="24"/>
        </w:rPr>
        <w:t xml:space="preserve"> в возрасте от 1,6 лет до прекращения образовательных отношений, </w:t>
      </w:r>
      <w:r w:rsidRPr="00652144">
        <w:rPr>
          <w:rFonts w:ascii="Times New Roman" w:hAnsi="Times New Roman" w:cs="Times New Roman"/>
          <w:sz w:val="24"/>
          <w:szCs w:val="24"/>
        </w:rPr>
        <w:t>охватывающую все основные моменты их жизнедеятельности с учетом приоритетности</w:t>
      </w:r>
      <w:r w:rsidR="000D5EBB" w:rsidRPr="00652144">
        <w:rPr>
          <w:rFonts w:ascii="Times New Roman" w:hAnsi="Times New Roman" w:cs="Times New Roman"/>
          <w:sz w:val="24"/>
          <w:szCs w:val="24"/>
        </w:rPr>
        <w:t xml:space="preserve"> направления деятельности ДОУ и</w:t>
      </w:r>
      <w:r w:rsidRPr="00652144">
        <w:rPr>
          <w:rFonts w:ascii="Times New Roman" w:hAnsi="Times New Roman" w:cs="Times New Roman"/>
          <w:sz w:val="24"/>
          <w:szCs w:val="24"/>
        </w:rPr>
        <w:t xml:space="preserve"> видов детской деятельности в каждом возрастном периоде</w:t>
      </w:r>
      <w:r w:rsidR="00F22958" w:rsidRPr="00652144">
        <w:rPr>
          <w:rFonts w:ascii="Times New Roman" w:hAnsi="Times New Roman" w:cs="Times New Roman"/>
          <w:sz w:val="24"/>
          <w:szCs w:val="24"/>
        </w:rPr>
        <w:t>,</w:t>
      </w:r>
      <w:r w:rsidRPr="00652144">
        <w:rPr>
          <w:rFonts w:ascii="Times New Roman" w:hAnsi="Times New Roman" w:cs="Times New Roman"/>
          <w:sz w:val="24"/>
          <w:szCs w:val="24"/>
        </w:rPr>
        <w:t xml:space="preserve"> обеспечивающую достижение воспитанниками физической и психологической  готовности к школе.</w:t>
      </w:r>
    </w:p>
    <w:p w:rsidR="00A879FE" w:rsidRPr="00A879FE" w:rsidRDefault="00E9520B" w:rsidP="00A879FE">
      <w:pPr>
        <w:pStyle w:val="af0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 w:rsidRPr="00652144">
        <w:rPr>
          <w:sz w:val="24"/>
          <w:szCs w:val="24"/>
        </w:rPr>
        <w:t xml:space="preserve">Программа </w:t>
      </w:r>
      <w:r w:rsidR="000D5EBB" w:rsidRPr="00652144">
        <w:rPr>
          <w:sz w:val="24"/>
          <w:szCs w:val="24"/>
        </w:rPr>
        <w:t xml:space="preserve">состоит из </w:t>
      </w:r>
      <w:r w:rsidRPr="00652144">
        <w:rPr>
          <w:b/>
          <w:sz w:val="24"/>
          <w:szCs w:val="24"/>
        </w:rPr>
        <w:t>обязательн</w:t>
      </w:r>
      <w:r w:rsidR="000D5EBB" w:rsidRPr="00652144">
        <w:rPr>
          <w:b/>
          <w:sz w:val="24"/>
          <w:szCs w:val="24"/>
        </w:rPr>
        <w:t xml:space="preserve">ой </w:t>
      </w:r>
      <w:r w:rsidRPr="00652144">
        <w:rPr>
          <w:b/>
          <w:sz w:val="24"/>
          <w:szCs w:val="24"/>
        </w:rPr>
        <w:t>част</w:t>
      </w:r>
      <w:r w:rsidR="000D5EBB" w:rsidRPr="00652144">
        <w:rPr>
          <w:b/>
          <w:sz w:val="24"/>
          <w:szCs w:val="24"/>
        </w:rPr>
        <w:t>и</w:t>
      </w:r>
      <w:r w:rsidR="000D5EBB" w:rsidRPr="00652144">
        <w:rPr>
          <w:sz w:val="24"/>
          <w:szCs w:val="24"/>
        </w:rPr>
        <w:t xml:space="preserve">- </w:t>
      </w:r>
      <w:r w:rsidR="000D5EBB" w:rsidRPr="00652144">
        <w:rPr>
          <w:b/>
          <w:sz w:val="24"/>
          <w:szCs w:val="24"/>
        </w:rPr>
        <w:t xml:space="preserve">60%, </w:t>
      </w:r>
      <w:r w:rsidR="000D5EBB" w:rsidRPr="00FE29C4">
        <w:rPr>
          <w:sz w:val="24"/>
          <w:szCs w:val="24"/>
        </w:rPr>
        <w:t>представленной</w:t>
      </w:r>
      <w:r w:rsidR="000D5EBB" w:rsidRPr="00652144">
        <w:rPr>
          <w:sz w:val="24"/>
          <w:szCs w:val="24"/>
        </w:rPr>
        <w:t xml:space="preserve"> основной образовательной программой дошкольного образования «От рождения до школы»</w:t>
      </w:r>
      <w:r w:rsidR="000D5EBB" w:rsidRPr="00652144">
        <w:rPr>
          <w:bCs/>
          <w:sz w:val="24"/>
          <w:szCs w:val="24"/>
        </w:rPr>
        <w:t xml:space="preserve"> под редакцией Н.Е.Вераксы, Т.С. Комаровой, М.А. Васильевой, издание 3-е, исправленное и дополненное, издательство МОЗАИКА- СИНТЕЗ Москва 2016г.</w:t>
      </w:r>
      <w:r w:rsidR="000D5EBB" w:rsidRPr="00652144">
        <w:rPr>
          <w:sz w:val="24"/>
          <w:szCs w:val="24"/>
        </w:rPr>
        <w:t xml:space="preserve">и </w:t>
      </w:r>
      <w:r w:rsidR="000D5EBB" w:rsidRPr="00652144">
        <w:rPr>
          <w:b/>
          <w:sz w:val="24"/>
          <w:szCs w:val="24"/>
        </w:rPr>
        <w:t xml:space="preserve">части </w:t>
      </w:r>
      <w:r w:rsidRPr="00652144">
        <w:rPr>
          <w:b/>
          <w:sz w:val="24"/>
          <w:szCs w:val="24"/>
        </w:rPr>
        <w:t>формируем</w:t>
      </w:r>
      <w:r w:rsidR="000D5EBB" w:rsidRPr="00652144">
        <w:rPr>
          <w:b/>
          <w:sz w:val="24"/>
          <w:szCs w:val="24"/>
        </w:rPr>
        <w:t>ой</w:t>
      </w:r>
      <w:r w:rsidRPr="00652144">
        <w:rPr>
          <w:b/>
          <w:sz w:val="24"/>
          <w:szCs w:val="24"/>
        </w:rPr>
        <w:t xml:space="preserve"> участниками образовательных отношений</w:t>
      </w:r>
      <w:r w:rsidR="00CE2665" w:rsidRPr="00652144">
        <w:rPr>
          <w:b/>
          <w:sz w:val="24"/>
          <w:szCs w:val="24"/>
        </w:rPr>
        <w:t xml:space="preserve"> (40%)</w:t>
      </w:r>
      <w:r w:rsidR="00FE29C4">
        <w:rPr>
          <w:b/>
          <w:sz w:val="24"/>
          <w:szCs w:val="24"/>
        </w:rPr>
        <w:t xml:space="preserve">, </w:t>
      </w:r>
      <w:r w:rsidR="00FE29C4">
        <w:rPr>
          <w:sz w:val="24"/>
          <w:szCs w:val="24"/>
        </w:rPr>
        <w:t xml:space="preserve">представленной </w:t>
      </w:r>
      <w:r w:rsidR="00FE29C4" w:rsidRPr="00DE16B9">
        <w:rPr>
          <w:sz w:val="24"/>
          <w:szCs w:val="24"/>
        </w:rPr>
        <w:t>программами дополнительного</w:t>
      </w:r>
      <w:r w:rsidR="00CB6D0C">
        <w:rPr>
          <w:sz w:val="24"/>
          <w:szCs w:val="24"/>
        </w:rPr>
        <w:t xml:space="preserve"> (авторскими и порциальными, не требующими экспертизы)</w:t>
      </w:r>
      <w:r w:rsidR="00FE29C4">
        <w:rPr>
          <w:sz w:val="24"/>
          <w:szCs w:val="24"/>
        </w:rPr>
        <w:t xml:space="preserve"> образования</w:t>
      </w:r>
      <w:r w:rsidR="00A879FE">
        <w:rPr>
          <w:sz w:val="24"/>
          <w:szCs w:val="24"/>
        </w:rPr>
        <w:t>.</w:t>
      </w:r>
      <w:r w:rsidR="006D3DF1">
        <w:rPr>
          <w:sz w:val="24"/>
          <w:szCs w:val="24"/>
        </w:rPr>
        <w:t xml:space="preserve"> </w:t>
      </w:r>
      <w:r w:rsidR="00A879FE" w:rsidRPr="00A879FE">
        <w:rPr>
          <w:color w:val="000000"/>
          <w:sz w:val="24"/>
          <w:szCs w:val="24"/>
        </w:rPr>
        <w:t xml:space="preserve">Выбор </w:t>
      </w:r>
      <w:r w:rsidR="00A879FE" w:rsidRPr="00A879FE">
        <w:rPr>
          <w:color w:val="000000"/>
          <w:sz w:val="24"/>
          <w:szCs w:val="24"/>
        </w:rPr>
        <w:lastRenderedPageBreak/>
        <w:t>представленных п</w:t>
      </w:r>
      <w:r w:rsidR="00A879FE">
        <w:rPr>
          <w:color w:val="000000"/>
          <w:sz w:val="24"/>
          <w:szCs w:val="24"/>
        </w:rPr>
        <w:t>рограмм и технологий обусловлен</w:t>
      </w:r>
      <w:r w:rsidR="00A879FE" w:rsidRPr="00A879FE">
        <w:rPr>
          <w:color w:val="000000"/>
          <w:sz w:val="24"/>
          <w:szCs w:val="24"/>
        </w:rPr>
        <w:t xml:space="preserve"> образовательными потребностями, интересами и мотивами </w:t>
      </w:r>
      <w:r w:rsidR="0061784C">
        <w:rPr>
          <w:color w:val="000000"/>
          <w:sz w:val="24"/>
          <w:szCs w:val="24"/>
        </w:rPr>
        <w:t>детей, родителей и ориентирован</w:t>
      </w:r>
      <w:r w:rsidR="00A879FE" w:rsidRPr="00A879FE">
        <w:rPr>
          <w:color w:val="000000"/>
          <w:sz w:val="24"/>
          <w:szCs w:val="24"/>
        </w:rPr>
        <w:t xml:space="preserve"> на специфику региональных, климатических условий, в которых осуществляется образовательная деятельность, возможностей ДОУ, педагогического коллектива</w:t>
      </w:r>
      <w:r w:rsidR="0061784C">
        <w:rPr>
          <w:color w:val="000000"/>
          <w:sz w:val="24"/>
          <w:szCs w:val="24"/>
        </w:rPr>
        <w:t>, а также приоритетному направлению деятельности ДОУ</w:t>
      </w:r>
      <w:r w:rsidR="00A879FE" w:rsidRPr="00A879FE">
        <w:rPr>
          <w:color w:val="000000"/>
          <w:sz w:val="24"/>
          <w:szCs w:val="24"/>
        </w:rPr>
        <w:t>.</w:t>
      </w:r>
    </w:p>
    <w:p w:rsidR="001C450C" w:rsidRPr="00652144" w:rsidRDefault="0061784C" w:rsidP="0061784C">
      <w:pPr>
        <w:spacing w:line="360" w:lineRule="auto"/>
        <w:ind w:firstLine="567"/>
        <w:jc w:val="both"/>
      </w:pPr>
      <w:r>
        <w:t>В Программе комплексно представлены образовательные области, обеспечивающие развитие личности, мотивацию и способностей детей:</w:t>
      </w:r>
      <w:r>
        <w:tab/>
      </w:r>
    </w:p>
    <w:p w:rsidR="000D5EBB" w:rsidRPr="00652144" w:rsidRDefault="000D5EBB" w:rsidP="00652144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652144">
        <w:rPr>
          <w:b/>
          <w:u w:val="single"/>
        </w:rPr>
        <w:t>Социально-коммуникативное развитие</w:t>
      </w:r>
      <w:r w:rsidR="00CB6D0C">
        <w:rPr>
          <w:b/>
          <w:u w:val="single"/>
        </w:rPr>
        <w:t>-</w:t>
      </w:r>
      <w:r w:rsidRPr="00652144"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652144">
        <w:t>дения в быту, социуме, природе.</w:t>
      </w:r>
    </w:p>
    <w:p w:rsidR="000D5EBB" w:rsidRPr="00652144" w:rsidRDefault="000D5EBB" w:rsidP="00652144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652144">
        <w:rPr>
          <w:b/>
          <w:u w:val="single"/>
        </w:rPr>
        <w:t>Познавательное развитие</w:t>
      </w:r>
      <w:r w:rsidR="00CB6D0C">
        <w:rPr>
          <w:b/>
          <w:u w:val="single"/>
        </w:rPr>
        <w:t>-</w:t>
      </w:r>
      <w:r w:rsidRPr="00652144"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</w:r>
      <w:r w:rsidR="00652144">
        <w:t>гообразии стран и народов мира.</w:t>
      </w:r>
    </w:p>
    <w:p w:rsidR="000D5EBB" w:rsidRPr="00652144" w:rsidRDefault="000D5EBB" w:rsidP="00652144">
      <w:pPr>
        <w:spacing w:line="360" w:lineRule="auto"/>
        <w:ind w:firstLine="567"/>
        <w:jc w:val="both"/>
      </w:pPr>
      <w:r w:rsidRPr="00652144">
        <w:rPr>
          <w:b/>
          <w:u w:val="single"/>
        </w:rPr>
        <w:t>Речевое развитие</w:t>
      </w:r>
      <w:r w:rsidR="00CB6D0C">
        <w:t>-</w:t>
      </w:r>
      <w:r w:rsidR="006D3DF1">
        <w:t xml:space="preserve"> </w:t>
      </w:r>
      <w:r w:rsidRPr="00652144"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детской жанров литературы; формирование звуковой аналитико-синтетической активности ка</w:t>
      </w:r>
      <w:r w:rsidR="000A69BB" w:rsidRPr="00652144">
        <w:t>к предпосылки обучения грамоте.</w:t>
      </w:r>
    </w:p>
    <w:p w:rsidR="000D5EBB" w:rsidRPr="00652144" w:rsidRDefault="000D5EBB" w:rsidP="00652144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652144">
        <w:rPr>
          <w:b/>
          <w:u w:val="single"/>
        </w:rPr>
        <w:lastRenderedPageBreak/>
        <w:t>Художественно-эстетическое развитие</w:t>
      </w:r>
      <w:r w:rsidR="00CB6D0C">
        <w:t>-</w:t>
      </w:r>
      <w:r w:rsidRPr="00652144"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</w:t>
      </w:r>
      <w:r w:rsidR="000A69BB" w:rsidRPr="00652144">
        <w:t>ной и др.).</w:t>
      </w:r>
    </w:p>
    <w:p w:rsidR="000D5EBB" w:rsidRPr="00652144" w:rsidRDefault="000D5EBB" w:rsidP="00652144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652144">
        <w:rPr>
          <w:b/>
          <w:u w:val="single"/>
        </w:rPr>
        <w:t>Физическое развитие</w:t>
      </w:r>
      <w:r w:rsidR="00CB6D0C">
        <w:rPr>
          <w:b/>
          <w:u w:val="single"/>
        </w:rPr>
        <w:t>-</w:t>
      </w:r>
      <w:r w:rsidRPr="00652144"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A69BB" w:rsidRDefault="000A69BB" w:rsidP="0065214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44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652144" w:rsidRDefault="00652144" w:rsidP="0065214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1A9" w:rsidRPr="006B58C7" w:rsidRDefault="0061784C" w:rsidP="00B011A9">
      <w:pPr>
        <w:jc w:val="both"/>
        <w:rPr>
          <w:b/>
        </w:rPr>
      </w:pPr>
      <w:r w:rsidRPr="006B58C7">
        <w:rPr>
          <w:b/>
          <w:bCs/>
          <w:sz w:val="28"/>
          <w:szCs w:val="28"/>
          <w:lang w:val="en-US"/>
        </w:rPr>
        <w:t>I</w:t>
      </w:r>
      <w:r w:rsidRPr="006B58C7">
        <w:rPr>
          <w:b/>
          <w:bCs/>
          <w:sz w:val="28"/>
          <w:szCs w:val="28"/>
        </w:rPr>
        <w:t>.1.</w:t>
      </w:r>
      <w:r w:rsidR="00105AF0" w:rsidRPr="006B58C7">
        <w:rPr>
          <w:b/>
          <w:bCs/>
          <w:sz w:val="28"/>
          <w:szCs w:val="28"/>
        </w:rPr>
        <w:t>1.</w:t>
      </w:r>
      <w:r w:rsidR="00B011A9" w:rsidRPr="006B58C7">
        <w:rPr>
          <w:b/>
        </w:rPr>
        <w:t xml:space="preserve">Принципы и подходы к формированию </w:t>
      </w:r>
      <w:r w:rsidR="00C66199" w:rsidRPr="006B58C7">
        <w:rPr>
          <w:b/>
        </w:rPr>
        <w:t>П</w:t>
      </w:r>
      <w:r w:rsidR="00B011A9" w:rsidRPr="006B58C7">
        <w:rPr>
          <w:b/>
        </w:rPr>
        <w:t>рограммы</w:t>
      </w:r>
    </w:p>
    <w:p w:rsidR="00B011A9" w:rsidRDefault="00B011A9" w:rsidP="00B011A9">
      <w:pPr>
        <w:jc w:val="both"/>
        <w:rPr>
          <w:b/>
          <w:sz w:val="28"/>
          <w:szCs w:val="28"/>
        </w:rPr>
      </w:pPr>
    </w:p>
    <w:p w:rsid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 xml:space="preserve">Программа ДОУ на первый план выдвигает развивающую функцию образования, обеспечивающую становление личности ребенка и ориентирующую педагога на его индивидуальные особенности, что соответствует современной научной Концепции дошкольного </w:t>
      </w:r>
      <w:r w:rsidRPr="00B011A9">
        <w:lastRenderedPageBreak/>
        <w:t>воспитания» (авторы: А.В.Запорожец, В. В. Давыдов, В. А. Петровский и др.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Н. А. Ветлугина, Н. С. Карпинская). В основе концепции Программы ДОУ лежит убеждение, что дети развиваются наилучшим образом тогда, когда они действительно увлечены процессом обучения.</w:t>
      </w:r>
    </w:p>
    <w:p w:rsid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 xml:space="preserve">Программа, а также организация на ее основе воспитательно- образовательного процесса базируется на следующих принципах и подходах: </w:t>
      </w:r>
    </w:p>
    <w:p w:rsidR="00234A28" w:rsidRPr="00234A28" w:rsidRDefault="00234A28" w:rsidP="00234A28">
      <w:pPr>
        <w:shd w:val="clear" w:color="auto" w:fill="FFFFFF"/>
        <w:spacing w:before="100" w:beforeAutospacing="1" w:after="100" w:afterAutospacing="1" w:line="360" w:lineRule="auto"/>
        <w:jc w:val="both"/>
        <w:rPr>
          <w:iCs/>
          <w:color w:val="000000"/>
        </w:rPr>
      </w:pPr>
      <w:r>
        <w:rPr>
          <w:b/>
          <w:color w:val="000000"/>
        </w:rPr>
        <w:t xml:space="preserve">1. </w:t>
      </w:r>
      <w:r w:rsidR="006E1EB9" w:rsidRPr="00234A28">
        <w:rPr>
          <w:b/>
          <w:color w:val="000000"/>
        </w:rPr>
        <w:t>Принцип развивающего образования</w:t>
      </w:r>
      <w:r w:rsidR="006E1EB9" w:rsidRPr="00234A28">
        <w:rPr>
          <w:color w:val="000000"/>
        </w:rPr>
        <w:t>, </w:t>
      </w:r>
      <w:r w:rsidR="006E1EB9" w:rsidRPr="00234A28">
        <w:rPr>
          <w:iCs/>
          <w:color w:val="000000"/>
        </w:rPr>
        <w:t>в соответствии с которым главной целью дошкольног</w:t>
      </w:r>
      <w:r w:rsidRPr="00234A28">
        <w:rPr>
          <w:iCs/>
          <w:color w:val="000000"/>
        </w:rPr>
        <w:t xml:space="preserve">о образования является развитие </w:t>
      </w:r>
      <w:r w:rsidR="006E1EB9" w:rsidRPr="00234A28">
        <w:rPr>
          <w:iCs/>
          <w:color w:val="000000"/>
        </w:rPr>
        <w:t>ребенка</w:t>
      </w:r>
      <w:r w:rsidRPr="00234A28">
        <w:rPr>
          <w:iCs/>
          <w:color w:val="000000"/>
        </w:rPr>
        <w:t>.</w:t>
      </w:r>
    </w:p>
    <w:p w:rsidR="00234A28" w:rsidRDefault="006E1EB9" w:rsidP="00234A28">
      <w:pPr>
        <w:shd w:val="clear" w:color="auto" w:fill="FFFFFF"/>
        <w:spacing w:before="100" w:beforeAutospacing="1" w:after="100" w:afterAutospacing="1" w:line="360" w:lineRule="auto"/>
        <w:jc w:val="both"/>
        <w:rPr>
          <w:iCs/>
          <w:color w:val="000000"/>
        </w:rPr>
      </w:pPr>
      <w:r w:rsidRPr="006E1EB9">
        <w:rPr>
          <w:b/>
          <w:color w:val="000000"/>
        </w:rPr>
        <w:t>2. Принцип научной обоснованности и практической применимости</w:t>
      </w:r>
      <w:r w:rsidRPr="006E1EB9">
        <w:rPr>
          <w:color w:val="000000"/>
        </w:rPr>
        <w:t> </w:t>
      </w:r>
      <w:r w:rsidRPr="006E1EB9">
        <w:rPr>
          <w:iCs/>
          <w:color w:val="000000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</w:p>
    <w:p w:rsidR="00234A28" w:rsidRPr="00234A28" w:rsidRDefault="006E1EB9" w:rsidP="00234A28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A28">
        <w:rPr>
          <w:rFonts w:ascii="Times New Roman" w:hAnsi="Times New Roman" w:cs="Times New Roman"/>
          <w:b/>
          <w:sz w:val="24"/>
          <w:szCs w:val="24"/>
        </w:rPr>
        <w:t>3. Комплексно-тематический принцип построения образовательного процесса</w:t>
      </w:r>
      <w:r w:rsidRPr="00234A28">
        <w:rPr>
          <w:rFonts w:ascii="Times New Roman" w:hAnsi="Times New Roman" w:cs="Times New Roman"/>
          <w:sz w:val="24"/>
          <w:szCs w:val="24"/>
        </w:rPr>
        <w:t xml:space="preserve"> означает объединение комплекса различных видов специфических детских деятельностей вокруг единой темы</w:t>
      </w:r>
      <w:r w:rsidR="00234A28" w:rsidRPr="00234A28">
        <w:rPr>
          <w:rFonts w:ascii="Times New Roman" w:hAnsi="Times New Roman" w:cs="Times New Roman"/>
          <w:sz w:val="24"/>
          <w:szCs w:val="24"/>
        </w:rPr>
        <w:t xml:space="preserve"> при организации воспитательно-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234A28" w:rsidRDefault="00234A28" w:rsidP="00234A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28">
        <w:rPr>
          <w:rFonts w:ascii="Times New Roman" w:hAnsi="Times New Roman" w:cs="Times New Roman"/>
          <w:sz w:val="24"/>
          <w:szCs w:val="24"/>
        </w:rPr>
        <w:t xml:space="preserve">     Реализация комплексно- тематического принципа построения образовательного процесса тесно взаимосвязана с интеграцией детской деятельности.</w:t>
      </w:r>
    </w:p>
    <w:p w:rsidR="006E1EB9" w:rsidRPr="006E1EB9" w:rsidRDefault="006E1EB9" w:rsidP="00234A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EB9">
        <w:rPr>
          <w:rFonts w:ascii="Times New Roman" w:hAnsi="Times New Roman" w:cs="Times New Roman"/>
          <w:b/>
          <w:color w:val="000000"/>
          <w:sz w:val="24"/>
          <w:szCs w:val="24"/>
        </w:rPr>
        <w:t>4.  Принцип интеграции содержания дошкольного образования</w:t>
      </w:r>
      <w:r w:rsidRPr="006E1EB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ными возможностями и особенностями детей, спецификой и возможностями образовательных областей. </w:t>
      </w:r>
      <w:r w:rsidRPr="00234A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 интеграцией содержания дошкольного образования понимается состояние </w:t>
      </w:r>
      <w:r w:rsidRPr="00234A2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</w:t>
      </w:r>
    </w:p>
    <w:p w:rsidR="00576F3B" w:rsidRDefault="00B011A9" w:rsidP="00B011A9">
      <w:pPr>
        <w:autoSpaceDE w:val="0"/>
        <w:autoSpaceDN w:val="0"/>
        <w:spacing w:line="360" w:lineRule="auto"/>
        <w:jc w:val="both"/>
      </w:pPr>
      <w:r w:rsidRPr="00B011A9">
        <w:t>Программа ДОУ построена на подходах гуманно-личностного отношения к ребенку других людей, социальных групп, общества и человечества в целом.</w:t>
      </w:r>
      <w:r w:rsidR="00576F3B">
        <w:t xml:space="preserve"> Образовательная программа реализует также:</w:t>
      </w:r>
    </w:p>
    <w:p w:rsidR="0043349C" w:rsidRDefault="00576F3B" w:rsidP="00B011A9">
      <w:pPr>
        <w:autoSpaceDE w:val="0"/>
        <w:autoSpaceDN w:val="0"/>
        <w:spacing w:line="360" w:lineRule="auto"/>
        <w:jc w:val="both"/>
      </w:pPr>
      <w:r>
        <w:t>- Системность в отборе и предоставлении образовательного материала, интеграция задач познавательного, речевого, социально- коммуникативного, художественно- эстетического и физического</w:t>
      </w:r>
      <w:r w:rsidR="0043349C">
        <w:t xml:space="preserve"> развития дошкольников и обогащения содержания образования.</w:t>
      </w:r>
    </w:p>
    <w:p w:rsidR="0043349C" w:rsidRDefault="00FE29C4" w:rsidP="00B011A9">
      <w:pPr>
        <w:autoSpaceDE w:val="0"/>
        <w:autoSpaceDN w:val="0"/>
        <w:spacing w:line="360" w:lineRule="auto"/>
        <w:jc w:val="both"/>
      </w:pPr>
      <w:r>
        <w:t xml:space="preserve">     При разработке П</w:t>
      </w:r>
      <w:r w:rsidR="0043349C">
        <w:t>рограммы учитываются также:</w:t>
      </w:r>
    </w:p>
    <w:p w:rsidR="0043349C" w:rsidRDefault="0043349C" w:rsidP="00B011A9">
      <w:pPr>
        <w:autoSpaceDE w:val="0"/>
        <w:autoSpaceDN w:val="0"/>
        <w:spacing w:line="360" w:lineRule="auto"/>
        <w:jc w:val="both"/>
      </w:pPr>
      <w:r>
        <w:t>- деятельностный подход к организациии образования, включение познавательного компонента в разнообразные виды и формы организации детской деятельности;</w:t>
      </w:r>
    </w:p>
    <w:p w:rsidR="0043349C" w:rsidRDefault="0043349C" w:rsidP="00B011A9">
      <w:pPr>
        <w:autoSpaceDE w:val="0"/>
        <w:autoSpaceDN w:val="0"/>
        <w:spacing w:line="360" w:lineRule="auto"/>
        <w:jc w:val="both"/>
      </w:pPr>
      <w:r>
        <w:t>- сочетание наглядных и эмоционально- образных технологий обучения;</w:t>
      </w:r>
    </w:p>
    <w:p w:rsidR="0043349C" w:rsidRDefault="0043349C" w:rsidP="00B011A9">
      <w:pPr>
        <w:autoSpaceDE w:val="0"/>
        <w:autoSpaceDN w:val="0"/>
        <w:spacing w:line="360" w:lineRule="auto"/>
        <w:jc w:val="both"/>
      </w:pPr>
      <w:r>
        <w:t>- 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>Подходы применяемые в рамках Программы ДОУ позволяют гарантировать, что педагоги: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 xml:space="preserve"> • понимают процессы детского развития; 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 xml:space="preserve">• уделяют время наблюдению за детьми во время занятий или игр; 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>• планируют для детей такие цели индивидуального и группового развития, которые отвечают их интересам и потребностям;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 xml:space="preserve"> • создают гибкую и изменяющуюся учебную среду;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 xml:space="preserve"> • уважают детей и внимательно относятся к их идеям; </w:t>
      </w:r>
    </w:p>
    <w:p w:rsidR="00B011A9" w:rsidRPr="00B011A9" w:rsidRDefault="00B011A9" w:rsidP="00B011A9">
      <w:pPr>
        <w:autoSpaceDE w:val="0"/>
        <w:autoSpaceDN w:val="0"/>
        <w:spacing w:line="360" w:lineRule="auto"/>
        <w:jc w:val="both"/>
      </w:pPr>
      <w:r w:rsidRPr="00B011A9">
        <w:t>• способствуют тому, чтобы дети самостоятельно разрешали возникающие между ними проблемы и уважали друг друга;</w:t>
      </w:r>
    </w:p>
    <w:p w:rsidR="00A317DC" w:rsidRPr="00FE29C4" w:rsidRDefault="00B011A9" w:rsidP="0043349C">
      <w:pPr>
        <w:spacing w:line="360" w:lineRule="auto"/>
        <w:jc w:val="both"/>
      </w:pPr>
      <w:r w:rsidRPr="00B011A9">
        <w:t xml:space="preserve"> • задают детям вопросы, стимулирующие процесс мышления.</w:t>
      </w:r>
    </w:p>
    <w:p w:rsidR="00FE29C4" w:rsidRDefault="00FE29C4" w:rsidP="00E61FE0">
      <w:pPr>
        <w:spacing w:line="360" w:lineRule="auto"/>
        <w:jc w:val="both"/>
        <w:rPr>
          <w:b/>
        </w:rPr>
      </w:pPr>
    </w:p>
    <w:p w:rsidR="00A317DC" w:rsidRPr="006B58C7" w:rsidRDefault="00105AF0" w:rsidP="00E61FE0">
      <w:pPr>
        <w:spacing w:line="360" w:lineRule="auto"/>
        <w:jc w:val="both"/>
        <w:rPr>
          <w:b/>
        </w:rPr>
      </w:pPr>
      <w:r w:rsidRPr="006B58C7">
        <w:rPr>
          <w:b/>
          <w:bCs/>
          <w:sz w:val="28"/>
          <w:szCs w:val="28"/>
          <w:lang w:val="en-US"/>
        </w:rPr>
        <w:lastRenderedPageBreak/>
        <w:t>I</w:t>
      </w:r>
      <w:r w:rsidRPr="006B58C7">
        <w:rPr>
          <w:b/>
          <w:bCs/>
          <w:sz w:val="28"/>
          <w:szCs w:val="28"/>
        </w:rPr>
        <w:t>.1.2.</w:t>
      </w:r>
      <w:r w:rsidR="00E61FE0" w:rsidRPr="006B58C7">
        <w:rPr>
          <w:b/>
        </w:rPr>
        <w:t>Цели и задачи Программы</w:t>
      </w:r>
    </w:p>
    <w:p w:rsidR="00FE29C4" w:rsidRDefault="00FE29C4" w:rsidP="00E61FE0">
      <w:pPr>
        <w:spacing w:line="360" w:lineRule="auto"/>
        <w:jc w:val="both"/>
        <w:rPr>
          <w:color w:val="FF0000"/>
        </w:rPr>
      </w:pPr>
    </w:p>
    <w:p w:rsidR="00E61FE0" w:rsidRPr="00E61FE0" w:rsidRDefault="00E61FE0" w:rsidP="00E61FE0">
      <w:pPr>
        <w:spacing w:line="360" w:lineRule="auto"/>
        <w:jc w:val="both"/>
        <w:rPr>
          <w:b/>
          <w:i/>
        </w:rPr>
      </w:pPr>
      <w:r w:rsidRPr="00E61FE0">
        <w:t>Руководствуясь вышеуказанными принципами, коллектив ДОУ основной</w:t>
      </w:r>
      <w:r w:rsidRPr="00E61FE0">
        <w:rPr>
          <w:b/>
        </w:rPr>
        <w:t xml:space="preserve"> целью </w:t>
      </w:r>
      <w:r w:rsidRPr="00E61FE0">
        <w:t>своей работы</w:t>
      </w:r>
      <w:r w:rsidR="006D3DF1">
        <w:t xml:space="preserve"> </w:t>
      </w:r>
      <w:r w:rsidRPr="00E61FE0">
        <w:t xml:space="preserve">полагает </w:t>
      </w:r>
      <w:r w:rsidRPr="00E61FE0">
        <w:rPr>
          <w:b/>
          <w:i/>
        </w:rPr>
        <w:t>позитивную социализацию и всестороннее развитие ребенка раннего и дошкольного возраста в адекватных его возрасту</w:t>
      </w:r>
      <w:r w:rsidR="00AC3278">
        <w:rPr>
          <w:b/>
          <w:i/>
        </w:rPr>
        <w:t xml:space="preserve"> видах детской деятельности, создание  благоприятных условий для полноценного проживания ребенком дошкольного детства, формирование основ базовой культуры личности, формирование предпосылок к учебной деятельности, обеспечение безопасности жизнедеятельности дошкольника.</w:t>
      </w:r>
    </w:p>
    <w:p w:rsidR="00E61FE0" w:rsidRPr="00E61FE0" w:rsidRDefault="00E61FE0" w:rsidP="00E61FE0">
      <w:pPr>
        <w:spacing w:line="360" w:lineRule="auto"/>
        <w:jc w:val="both"/>
      </w:pPr>
      <w:r w:rsidRPr="00E61FE0">
        <w:t xml:space="preserve">         Цель реализуется через решение следующих </w:t>
      </w:r>
      <w:r w:rsidRPr="00E61FE0">
        <w:rPr>
          <w:b/>
        </w:rPr>
        <w:t xml:space="preserve">задач, </w:t>
      </w:r>
      <w:r w:rsidRPr="00E61FE0">
        <w:t>соответствующих федеральному государственному образовательному стандарту дошкольного образования: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E61FE0">
        <w:t>-  охраны и укрепления физического и психического здоровья детей, в том числе их эмоционального благополучия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61FE0"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61FE0">
        <w:t>- 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61FE0"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61FE0"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E61FE0">
        <w:t xml:space="preserve"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</w:t>
      </w:r>
      <w:r w:rsidRPr="00E61FE0">
        <w:lastRenderedPageBreak/>
        <w:t>формирования предпосылок учебной деятельности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E61FE0">
        <w:t>- обеспечения 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61FE0" w:rsidRPr="00E61FE0" w:rsidRDefault="00E61FE0" w:rsidP="00E61FE0">
      <w:pPr>
        <w:widowControl w:val="0"/>
        <w:autoSpaceDE w:val="0"/>
        <w:autoSpaceDN w:val="0"/>
        <w:adjustRightInd w:val="0"/>
        <w:spacing w:before="80" w:line="360" w:lineRule="auto"/>
        <w:ind w:firstLine="567"/>
        <w:jc w:val="both"/>
      </w:pPr>
      <w:r w:rsidRPr="00E61FE0"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61FE0" w:rsidRDefault="00E61FE0" w:rsidP="00E61FE0">
      <w:pPr>
        <w:spacing w:line="360" w:lineRule="auto"/>
        <w:ind w:firstLine="567"/>
      </w:pPr>
      <w:r w:rsidRPr="00E61FE0"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C3278" w:rsidRDefault="00AC3278" w:rsidP="00E61FE0">
      <w:pPr>
        <w:spacing w:line="360" w:lineRule="auto"/>
        <w:ind w:firstLine="567"/>
      </w:pPr>
      <w:r>
        <w:t>Общеразвивающие задачи</w:t>
      </w:r>
      <w:r w:rsidR="00EB7E62">
        <w:t>, решение которых осуществляется в ходе освоения всех образовательных областей:</w:t>
      </w:r>
    </w:p>
    <w:p w:rsidR="00EB7E62" w:rsidRDefault="00EB7E62" w:rsidP="00E61FE0">
      <w:pPr>
        <w:spacing w:line="360" w:lineRule="auto"/>
        <w:ind w:firstLine="567"/>
      </w:pPr>
      <w:r>
        <w:t>- развитие психических процессов: внимания, восприятия, памяти, мышления, воображения;</w:t>
      </w:r>
    </w:p>
    <w:p w:rsidR="00EB7E62" w:rsidRDefault="00EB7E62" w:rsidP="00E61FE0">
      <w:pPr>
        <w:spacing w:line="360" w:lineRule="auto"/>
        <w:ind w:firstLine="567"/>
      </w:pPr>
      <w:r>
        <w:t>- освоение позиции субъекта в видах детской деятельности;</w:t>
      </w:r>
    </w:p>
    <w:p w:rsidR="00EB7E62" w:rsidRDefault="00EB7E62" w:rsidP="00E61FE0">
      <w:pPr>
        <w:spacing w:line="360" w:lineRule="auto"/>
        <w:ind w:firstLine="567"/>
      </w:pPr>
      <w:r>
        <w:t>- развитие мотивационно- потребностной сферы;</w:t>
      </w:r>
    </w:p>
    <w:p w:rsidR="00EB7E62" w:rsidRDefault="00EB7E62" w:rsidP="00E61FE0">
      <w:pPr>
        <w:spacing w:line="360" w:lineRule="auto"/>
        <w:ind w:firstLine="567"/>
      </w:pPr>
      <w:r>
        <w:t>- формирование и развитие самопознания;</w:t>
      </w:r>
    </w:p>
    <w:p w:rsidR="00EB7E62" w:rsidRDefault="00EB7E62" w:rsidP="00E61FE0">
      <w:pPr>
        <w:spacing w:line="360" w:lineRule="auto"/>
        <w:ind w:firstLine="567"/>
      </w:pPr>
      <w:r>
        <w:t>- развитие эмоционально-волевой регуляции, в том числе саморегуляции и самоконтроля;</w:t>
      </w:r>
    </w:p>
    <w:p w:rsidR="00EB7E62" w:rsidRDefault="00EB7E62" w:rsidP="00E61FE0">
      <w:pPr>
        <w:spacing w:line="360" w:lineRule="auto"/>
        <w:ind w:firstLine="567"/>
      </w:pPr>
      <w:r>
        <w:t>- развитие творческих способностей.</w:t>
      </w:r>
    </w:p>
    <w:p w:rsidR="00EB7E62" w:rsidRDefault="00C12237" w:rsidP="00E61FE0">
      <w:pPr>
        <w:spacing w:line="360" w:lineRule="auto"/>
        <w:ind w:firstLine="567"/>
      </w:pPr>
      <w:r>
        <w:t>Согласно ФГОС дошкольного образования Прог</w:t>
      </w:r>
      <w:r w:rsidR="005F0457">
        <w:t>рамма решает также задачи разви</w:t>
      </w:r>
      <w:r>
        <w:t>тия ребенка раннего и дошкольного возраста в соответств</w:t>
      </w:r>
      <w:r w:rsidR="005F0457">
        <w:t>ии с образовательными областями: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  <w:u w:val="single"/>
        </w:rPr>
        <w:t>Социально-коммуникативное развитие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Цель</w:t>
      </w:r>
      <w:r>
        <w:t>: усвоение норм и ценностей , принятых в обществе, включая моральные и нравственные ценности.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Задачи:</w:t>
      </w:r>
    </w:p>
    <w:p w:rsidR="005F0457" w:rsidRDefault="005F0457" w:rsidP="00E61FE0">
      <w:pPr>
        <w:spacing w:line="360" w:lineRule="auto"/>
        <w:ind w:firstLine="567"/>
      </w:pPr>
      <w:r>
        <w:t xml:space="preserve">1.Развитие общения и взаимодействия ребенка со взрослыми и сверстниками. </w:t>
      </w:r>
    </w:p>
    <w:p w:rsidR="005F0457" w:rsidRDefault="005F0457" w:rsidP="00E61FE0">
      <w:pPr>
        <w:spacing w:line="360" w:lineRule="auto"/>
        <w:ind w:firstLine="567"/>
      </w:pPr>
      <w:r>
        <w:t xml:space="preserve">2.Становление самостоятельности, целенаправленности и саморегуляции собственных действий. </w:t>
      </w:r>
    </w:p>
    <w:p w:rsidR="005F0457" w:rsidRDefault="005F0457" w:rsidP="00E61FE0">
      <w:pPr>
        <w:spacing w:line="360" w:lineRule="auto"/>
        <w:ind w:firstLine="567"/>
      </w:pPr>
      <w:r>
        <w:lastRenderedPageBreak/>
        <w:t>3.Развитие социального и эмоционального интеллекта, эмоциональной отзывчивости, сопережива- ния, формирование готовности к совместной деятельности со сверстниками, формирование уважи- тельного отношения и чувства принадлежности к своей семье и к сообществу детей и взрослых в организации.</w:t>
      </w:r>
    </w:p>
    <w:p w:rsidR="005F0457" w:rsidRDefault="005F0457" w:rsidP="00E61FE0">
      <w:pPr>
        <w:spacing w:line="360" w:lineRule="auto"/>
        <w:ind w:firstLine="567"/>
      </w:pPr>
      <w:r>
        <w:t xml:space="preserve"> 4.Формирование позитивных установок к различным видам труда и творчества.</w:t>
      </w:r>
    </w:p>
    <w:p w:rsidR="005F0457" w:rsidRDefault="005F0457" w:rsidP="00E61FE0">
      <w:pPr>
        <w:spacing w:line="360" w:lineRule="auto"/>
        <w:ind w:firstLine="567"/>
      </w:pPr>
      <w:r>
        <w:t xml:space="preserve"> 5.Формирование основ безопасного поведения в быту, социуме, природе.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  <w:u w:val="single"/>
        </w:rPr>
        <w:t>Познавательное развитие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Цель</w:t>
      </w:r>
      <w:r>
        <w:t>:</w:t>
      </w:r>
      <w:r w:rsidR="006D3DF1">
        <w:t xml:space="preserve"> </w:t>
      </w:r>
      <w:r>
        <w:t>обеспечение развития интересов детей, любознательности и познавательной мотивации, формирование познавательных действий, становление сознания,</w:t>
      </w:r>
      <w:r w:rsidR="00166CE2">
        <w:t xml:space="preserve"> развитие воображения и творче</w:t>
      </w:r>
      <w:r>
        <w:t>ской активности.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Задачи:</w:t>
      </w:r>
    </w:p>
    <w:p w:rsidR="005F0457" w:rsidRDefault="005F0457" w:rsidP="00E61FE0">
      <w:pPr>
        <w:spacing w:line="360" w:lineRule="auto"/>
        <w:ind w:firstLine="567"/>
      </w:pPr>
      <w:r>
        <w:t xml:space="preserve"> 1.Формировать первичные представления о себе, других людях, объектах окружающего мира, о свойствах и отношениях объектов окружающего мира.</w:t>
      </w:r>
    </w:p>
    <w:p w:rsidR="005F0457" w:rsidRDefault="005F0457" w:rsidP="00E61FE0">
      <w:pPr>
        <w:spacing w:line="360" w:lineRule="auto"/>
        <w:ind w:firstLine="567"/>
      </w:pPr>
      <w:r>
        <w:t xml:space="preserve"> 2.Формировать представления о социокультурных ценностях нашего народа, об отечественных традициях и праздниках.</w:t>
      </w:r>
    </w:p>
    <w:p w:rsidR="005F0457" w:rsidRDefault="005F0457" w:rsidP="00E61FE0">
      <w:pPr>
        <w:spacing w:line="360" w:lineRule="auto"/>
        <w:ind w:firstLine="567"/>
      </w:pPr>
      <w:r>
        <w:t xml:space="preserve"> 3. Формировать представления о планете Земля как общем доме людей, об особенностях ее при- роды, многообразии стран и народов мира.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  <w:u w:val="single"/>
        </w:rPr>
        <w:t>Речевое развитие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Цель:</w:t>
      </w:r>
      <w:r>
        <w:t xml:space="preserve"> обучение детей овладению речью как средством общения и культуры, освоение детьми умений и навыков, необходимых для общения на </w:t>
      </w:r>
      <w:r w:rsidR="00DE16B9">
        <w:t xml:space="preserve">русском </w:t>
      </w:r>
      <w:r>
        <w:t xml:space="preserve"> языке.</w:t>
      </w:r>
    </w:p>
    <w:p w:rsidR="005F0457" w:rsidRDefault="005F0457" w:rsidP="00E61FE0">
      <w:pPr>
        <w:spacing w:line="360" w:lineRule="auto"/>
        <w:ind w:firstLine="567"/>
        <w:rPr>
          <w:b/>
        </w:rPr>
      </w:pPr>
      <w:r w:rsidRPr="005F0457">
        <w:rPr>
          <w:b/>
        </w:rPr>
        <w:t xml:space="preserve"> Задачи:</w:t>
      </w:r>
    </w:p>
    <w:p w:rsidR="005F0457" w:rsidRDefault="005F0457" w:rsidP="00E61FE0">
      <w:pPr>
        <w:spacing w:line="360" w:lineRule="auto"/>
        <w:ind w:firstLine="567"/>
      </w:pPr>
      <w:r>
        <w:t xml:space="preserve"> 1.Обогащать активный словарь, развивать связную, грамматически правильную диалогическую и монологическую речь.</w:t>
      </w:r>
    </w:p>
    <w:p w:rsidR="005F0457" w:rsidRDefault="005F0457" w:rsidP="00E61FE0">
      <w:pPr>
        <w:spacing w:line="360" w:lineRule="auto"/>
        <w:ind w:firstLine="567"/>
      </w:pPr>
      <w:r>
        <w:t xml:space="preserve"> 2. Развивать речевое творчество.</w:t>
      </w:r>
    </w:p>
    <w:p w:rsidR="005F0457" w:rsidRDefault="005F0457" w:rsidP="00E61FE0">
      <w:pPr>
        <w:spacing w:line="360" w:lineRule="auto"/>
        <w:ind w:firstLine="567"/>
      </w:pPr>
      <w:r>
        <w:t xml:space="preserve"> 3.Развивать звуковую и интонационную культуру речи, фонематический слух.</w:t>
      </w:r>
    </w:p>
    <w:p w:rsidR="00165484" w:rsidRDefault="005F0457" w:rsidP="00E61FE0">
      <w:pPr>
        <w:spacing w:line="360" w:lineRule="auto"/>
        <w:ind w:firstLine="567"/>
      </w:pPr>
      <w:r>
        <w:lastRenderedPageBreak/>
        <w:t xml:space="preserve"> 4.Знакомить с книжной культурой, детской литературой, понимать на слух текстов различных жанров детской литературы. </w:t>
      </w:r>
    </w:p>
    <w:p w:rsidR="005F0457" w:rsidRDefault="005F0457" w:rsidP="00E61FE0">
      <w:pPr>
        <w:spacing w:line="360" w:lineRule="auto"/>
        <w:ind w:firstLine="567"/>
      </w:pPr>
      <w:r>
        <w:t>5.Формировать звуковую аналитико-синтетическую активнос</w:t>
      </w:r>
      <w:r w:rsidR="00DE16B9">
        <w:t>ть как предпосылки обучения гра</w:t>
      </w:r>
      <w:r>
        <w:t xml:space="preserve">моте. 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Художественно-эстетическое развитие</w:t>
      </w:r>
      <w:r>
        <w:t xml:space="preserve"> (Изобразительная деятельность, восприятие изобразительного искусства)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>Цель:</w:t>
      </w:r>
      <w:r>
        <w:t xml:space="preserve"> .Обеспечение становления эстетического отношения к окружающему миру.</w:t>
      </w:r>
    </w:p>
    <w:p w:rsidR="005F0457" w:rsidRDefault="005F0457" w:rsidP="00E61FE0">
      <w:pPr>
        <w:spacing w:line="360" w:lineRule="auto"/>
        <w:ind w:firstLine="567"/>
      </w:pPr>
      <w:r w:rsidRPr="005F0457">
        <w:rPr>
          <w:b/>
        </w:rPr>
        <w:t xml:space="preserve"> Задачи:</w:t>
      </w:r>
    </w:p>
    <w:p w:rsidR="005F0457" w:rsidRDefault="005F0457" w:rsidP="00E61FE0">
      <w:pPr>
        <w:spacing w:line="360" w:lineRule="auto"/>
        <w:ind w:firstLine="567"/>
      </w:pPr>
      <w:r>
        <w:t xml:space="preserve">1.Развитие предпосылок ценностно-смыслового восприятия и понимания словесного искусства. Развитие восприятия художественной литературы, фольклора. Стимулирование сопереживания персонажам художественных произведений. </w:t>
      </w:r>
    </w:p>
    <w:p w:rsidR="005F0457" w:rsidRDefault="005F0457" w:rsidP="00E61FE0">
      <w:pPr>
        <w:spacing w:line="360" w:lineRule="auto"/>
        <w:ind w:firstLine="567"/>
      </w:pPr>
      <w:r>
        <w:t xml:space="preserve">2. Развитие предпосылок ценностно-смыслового восприятия </w:t>
      </w:r>
      <w:r w:rsidR="00DE16B9">
        <w:t>и понимания изобразительного ис</w:t>
      </w:r>
      <w:r>
        <w:t xml:space="preserve">кусства. Формирование элементарных представлений о видах искусства. </w:t>
      </w:r>
    </w:p>
    <w:p w:rsidR="005F0457" w:rsidRDefault="005F0457" w:rsidP="00E61FE0">
      <w:pPr>
        <w:spacing w:line="360" w:lineRule="auto"/>
        <w:ind w:firstLine="567"/>
      </w:pPr>
      <w:r>
        <w:t>3.Развитие предпосылок ценностно-смыслового восприятия и понимания мира природы.</w:t>
      </w:r>
    </w:p>
    <w:p w:rsidR="005F0457" w:rsidRDefault="005F0457" w:rsidP="00E61FE0">
      <w:pPr>
        <w:spacing w:line="360" w:lineRule="auto"/>
        <w:ind w:firstLine="567"/>
      </w:pPr>
      <w:r>
        <w:t xml:space="preserve"> 4.Реализация самостоятельной творческой изобразительной деятельности детей.</w:t>
      </w:r>
    </w:p>
    <w:p w:rsidR="005F0457" w:rsidRDefault="005F0457" w:rsidP="00E61FE0">
      <w:pPr>
        <w:spacing w:line="360" w:lineRule="auto"/>
        <w:ind w:firstLine="567"/>
      </w:pPr>
      <w:r>
        <w:t xml:space="preserve"> 5. Реализация самостоятельной творческой конструктивно-модельной деятельности детей.</w:t>
      </w:r>
    </w:p>
    <w:p w:rsidR="00165484" w:rsidRDefault="00165484" w:rsidP="00E61FE0">
      <w:pPr>
        <w:spacing w:line="360" w:lineRule="auto"/>
        <w:ind w:firstLine="567"/>
      </w:pPr>
      <w:r>
        <w:t>6</w:t>
      </w:r>
      <w:r w:rsidR="005F0457">
        <w:t>. Развивать предпосылки ценностно-смыслового восприятия и понимания музыкальн</w:t>
      </w:r>
      <w:r w:rsidR="00DE16B9">
        <w:t>ого искус</w:t>
      </w:r>
      <w:r w:rsidR="005F0457">
        <w:t xml:space="preserve">ства, развивать восприятие музыки. </w:t>
      </w:r>
    </w:p>
    <w:p w:rsidR="00165484" w:rsidRDefault="00165484" w:rsidP="00E61FE0">
      <w:pPr>
        <w:spacing w:line="360" w:lineRule="auto"/>
        <w:ind w:firstLine="567"/>
      </w:pPr>
      <w:r>
        <w:t>7</w:t>
      </w:r>
      <w:r w:rsidR="005F0457">
        <w:t>.Развивать самостоятельную музыкальную творческую деятельность детей</w:t>
      </w:r>
      <w:r>
        <w:t>.</w:t>
      </w:r>
    </w:p>
    <w:p w:rsidR="00165484" w:rsidRDefault="005F0457" w:rsidP="00E61FE0">
      <w:pPr>
        <w:spacing w:line="360" w:lineRule="auto"/>
        <w:ind w:firstLine="567"/>
        <w:rPr>
          <w:b/>
          <w:u w:val="single"/>
        </w:rPr>
      </w:pPr>
      <w:r w:rsidRPr="00165484">
        <w:rPr>
          <w:b/>
          <w:u w:val="single"/>
        </w:rPr>
        <w:t xml:space="preserve"> Физическое развитие</w:t>
      </w:r>
    </w:p>
    <w:p w:rsidR="00165484" w:rsidRDefault="005F0457" w:rsidP="00E61FE0">
      <w:pPr>
        <w:spacing w:line="360" w:lineRule="auto"/>
        <w:ind w:firstLine="567"/>
      </w:pPr>
      <w:r w:rsidRPr="00165484">
        <w:rPr>
          <w:b/>
        </w:rPr>
        <w:t>Цель:</w:t>
      </w:r>
      <w:r>
        <w:t xml:space="preserve"> развитие личности, мотивации и способностей в двигательной деятельности.</w:t>
      </w:r>
    </w:p>
    <w:p w:rsidR="00165484" w:rsidRDefault="005F0457" w:rsidP="00E61FE0">
      <w:pPr>
        <w:spacing w:line="360" w:lineRule="auto"/>
        <w:ind w:firstLine="567"/>
      </w:pPr>
      <w:r w:rsidRPr="00165484">
        <w:rPr>
          <w:b/>
        </w:rPr>
        <w:t>Задачи:</w:t>
      </w:r>
    </w:p>
    <w:p w:rsidR="00165484" w:rsidRDefault="005F0457" w:rsidP="00E61FE0">
      <w:pPr>
        <w:spacing w:line="360" w:lineRule="auto"/>
        <w:ind w:firstLine="567"/>
      </w:pPr>
      <w:r>
        <w:t>1. Обеспечить приобретение опыта в двигательной деятельности.</w:t>
      </w:r>
    </w:p>
    <w:p w:rsidR="00165484" w:rsidRDefault="005F0457" w:rsidP="00E61FE0">
      <w:pPr>
        <w:spacing w:line="360" w:lineRule="auto"/>
        <w:ind w:firstLine="567"/>
      </w:pPr>
      <w:r>
        <w:t xml:space="preserve"> 2.Развивать физические качества.</w:t>
      </w:r>
    </w:p>
    <w:p w:rsidR="00165484" w:rsidRDefault="005F0457" w:rsidP="00E61FE0">
      <w:pPr>
        <w:spacing w:line="360" w:lineRule="auto"/>
        <w:ind w:firstLine="567"/>
      </w:pPr>
      <w:r>
        <w:t xml:space="preserve"> 3.Формировать опорно-двигательную систему организма</w:t>
      </w:r>
      <w:r w:rsidR="00165484">
        <w:t>.</w:t>
      </w:r>
    </w:p>
    <w:p w:rsidR="00165484" w:rsidRDefault="005F0457" w:rsidP="00E61FE0">
      <w:pPr>
        <w:spacing w:line="360" w:lineRule="auto"/>
        <w:ind w:firstLine="567"/>
      </w:pPr>
      <w:r>
        <w:t>4. Развивать крупную и мелкую моторику обеих рук.</w:t>
      </w:r>
    </w:p>
    <w:p w:rsidR="00165484" w:rsidRDefault="005F0457" w:rsidP="00E61FE0">
      <w:pPr>
        <w:spacing w:line="360" w:lineRule="auto"/>
        <w:ind w:firstLine="567"/>
      </w:pPr>
      <w:r>
        <w:lastRenderedPageBreak/>
        <w:t xml:space="preserve"> 5.Обеспечить овладение основных видов движений</w:t>
      </w:r>
      <w:r w:rsidR="00165484">
        <w:t>.</w:t>
      </w:r>
    </w:p>
    <w:p w:rsidR="00165484" w:rsidRDefault="005F0457" w:rsidP="00E61FE0">
      <w:pPr>
        <w:spacing w:line="360" w:lineRule="auto"/>
        <w:ind w:firstLine="567"/>
      </w:pPr>
      <w:r>
        <w:t xml:space="preserve">6.Обеспечить овладение подвижными играми с правилами </w:t>
      </w:r>
    </w:p>
    <w:p w:rsidR="00165484" w:rsidRDefault="005F0457" w:rsidP="00E61FE0">
      <w:pPr>
        <w:spacing w:line="360" w:lineRule="auto"/>
        <w:ind w:firstLine="567"/>
      </w:pPr>
      <w:r>
        <w:t>7. Способствовать становлению целенаправленности и саморегуляции в двигательной сфере.</w:t>
      </w:r>
    </w:p>
    <w:p w:rsidR="00165484" w:rsidRDefault="005F0457" w:rsidP="00E61FE0">
      <w:pPr>
        <w:spacing w:line="360" w:lineRule="auto"/>
        <w:ind w:firstLine="567"/>
      </w:pPr>
      <w:r>
        <w:t xml:space="preserve"> 8. Способствовать становлению ценностей здорового образа жизни.</w:t>
      </w:r>
    </w:p>
    <w:p w:rsidR="005F0457" w:rsidRDefault="005F0457" w:rsidP="00E61FE0">
      <w:pPr>
        <w:spacing w:line="360" w:lineRule="auto"/>
        <w:ind w:firstLine="567"/>
      </w:pPr>
      <w:r>
        <w:t xml:space="preserve"> 9. Обеспечить овладение элементарными нормами и правилами здорового образа жизни</w:t>
      </w:r>
      <w:r w:rsidR="00165484">
        <w:t>.</w:t>
      </w:r>
    </w:p>
    <w:p w:rsidR="0049318F" w:rsidRDefault="0049318F" w:rsidP="00E61FE0">
      <w:pPr>
        <w:spacing w:line="360" w:lineRule="auto"/>
        <w:ind w:firstLine="567"/>
      </w:pPr>
      <w:r>
        <w:t xml:space="preserve">Общие цели  и задачи Программы раскрываются и конкретизируются через цели и задачи в конкретной возрастной группе и конкретной образовательной области (Содержательный раздел Программы) </w:t>
      </w:r>
    </w:p>
    <w:p w:rsidR="00C35ED9" w:rsidRDefault="00C35ED9" w:rsidP="00C35ED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E16B9">
        <w:rPr>
          <w:rFonts w:eastAsiaTheme="minorHAnsi"/>
          <w:b/>
          <w:bCs/>
          <w:lang w:eastAsia="en-US"/>
        </w:rPr>
        <w:t xml:space="preserve">Цели и задачи части Программы, формируемой участниками образовательных отношений </w:t>
      </w:r>
      <w:r w:rsidRPr="00DE16B9">
        <w:rPr>
          <w:rFonts w:eastAsiaTheme="minorHAnsi"/>
          <w:b/>
          <w:lang w:eastAsia="en-US"/>
        </w:rPr>
        <w:t>представлены в таблице:</w:t>
      </w:r>
    </w:p>
    <w:p w:rsidR="00D65951" w:rsidRPr="00DE16B9" w:rsidRDefault="00D65951" w:rsidP="00C35ED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E29C4" w:rsidRPr="00DE16B9" w:rsidRDefault="00FE29C4" w:rsidP="00C35ED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3970"/>
        <w:gridCol w:w="4499"/>
        <w:gridCol w:w="6317"/>
      </w:tblGrid>
      <w:tr w:rsidR="00C35ED9" w:rsidRPr="00DE16B9" w:rsidTr="00762CD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16B9">
              <w:rPr>
                <w:rFonts w:eastAsiaTheme="minorHAnsi"/>
                <w:b/>
                <w:lang w:eastAsia="en-US"/>
              </w:rPr>
              <w:t>Парциальная программ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16B9">
              <w:rPr>
                <w:rFonts w:eastAsiaTheme="minorHAnsi"/>
                <w:b/>
                <w:lang w:eastAsia="en-US"/>
              </w:rPr>
              <w:t>Цел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DE16B9">
              <w:rPr>
                <w:rFonts w:eastAsiaTheme="minorHAnsi"/>
                <w:b/>
                <w:lang w:eastAsia="en-US"/>
              </w:rPr>
              <w:t>Задачи</w:t>
            </w:r>
          </w:p>
        </w:tc>
      </w:tr>
      <w:tr w:rsidR="00C35ED9" w:rsidTr="00C35ED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3D7704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D7704">
              <w:rPr>
                <w:rFonts w:eastAsiaTheme="minorHAnsi"/>
                <w:lang w:eastAsia="en-US"/>
              </w:rPr>
              <w:t>Образовательная программа «Приобщение детей к истокам русской народной</w:t>
            </w:r>
          </w:p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D7704">
              <w:rPr>
                <w:rFonts w:eastAsiaTheme="minorHAnsi"/>
                <w:lang w:eastAsia="en-US"/>
              </w:rPr>
              <w:t>культуры» О.Л. Князева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>Расширить представление о жанрах устного народного творчества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DE16B9" w:rsidRDefault="00C35ED9" w:rsidP="00391BB2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>содействие атмосфере национального быта;</w:t>
            </w:r>
          </w:p>
          <w:p w:rsidR="00C35ED9" w:rsidRPr="00DE16B9" w:rsidRDefault="00C35ED9" w:rsidP="00391BB2">
            <w:pPr>
              <w:pStyle w:val="ae"/>
              <w:numPr>
                <w:ilvl w:val="0"/>
                <w:numId w:val="16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 xml:space="preserve">широкое использование фольклора: песен, </w:t>
            </w:r>
          </w:p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>загадок, пословиц, поговорок, частушек;</w:t>
            </w:r>
          </w:p>
          <w:p w:rsidR="00C35ED9" w:rsidRPr="00DE16B9" w:rsidRDefault="00C35ED9" w:rsidP="00391BB2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 xml:space="preserve">учить рассказывать русские народные сказки, </w:t>
            </w:r>
          </w:p>
          <w:p w:rsidR="00C35ED9" w:rsidRPr="00DE16B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>играть в народные подвижные и</w:t>
            </w:r>
            <w:r w:rsidR="00762CD7">
              <w:rPr>
                <w:rFonts w:eastAsiaTheme="minorHAnsi"/>
                <w:lang w:eastAsia="en-US"/>
              </w:rPr>
              <w:t xml:space="preserve"> </w:t>
            </w:r>
            <w:r w:rsidRPr="00DE16B9">
              <w:rPr>
                <w:rFonts w:eastAsiaTheme="minorHAnsi"/>
                <w:lang w:eastAsia="en-US"/>
              </w:rPr>
              <w:t>театрализованные игры;</w:t>
            </w:r>
          </w:p>
          <w:p w:rsidR="00C35ED9" w:rsidRPr="00DE16B9" w:rsidRDefault="00C35ED9" w:rsidP="00391BB2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 xml:space="preserve">знать и различать народное искусство, как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E16B9">
              <w:rPr>
                <w:rFonts w:eastAsiaTheme="minorHAnsi"/>
                <w:lang w:eastAsia="en-US"/>
              </w:rPr>
              <w:t>основу национальной культуры</w:t>
            </w:r>
          </w:p>
        </w:tc>
      </w:tr>
      <w:tr w:rsidR="00C35ED9" w:rsidTr="00C35ED9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3D7704" w:rsidRDefault="00C35ED9" w:rsidP="00B40009">
            <w:pPr>
              <w:pStyle w:val="Default"/>
              <w:spacing w:line="360" w:lineRule="auto"/>
              <w:jc w:val="both"/>
            </w:pPr>
            <w:r w:rsidRPr="003D7704">
              <w:t>Программа М.Д. Маханева «Театрализованные занятия в детском саду».</w:t>
            </w:r>
            <w:r w:rsidR="00530A6E" w:rsidRPr="003D7704">
              <w:t xml:space="preserve"> Издательство : ТЦ Сфера 2009г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  <w:rPr>
                <w:u w:val="single"/>
              </w:rPr>
            </w:pP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lastRenderedPageBreak/>
              <w:t>Данная программа адаптирована к условиям ДОУ и реализуется в студии по театральной деятельности «Капелька»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lastRenderedPageBreak/>
              <w:t xml:space="preserve">Формирование творческой личности, обладающей широким кругозором, богатым духовным миром, творческими способностями и способной к успешной социальной адаптации путем </w:t>
            </w:r>
            <w:r w:rsidRPr="00B40009">
              <w:lastRenderedPageBreak/>
              <w:t>приобщения к искусству театра.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B40009">
            <w:pPr>
              <w:pStyle w:val="Default"/>
              <w:spacing w:line="360" w:lineRule="auto"/>
              <w:jc w:val="both"/>
              <w:rPr>
                <w:u w:val="single"/>
              </w:rPr>
            </w:pPr>
            <w:r w:rsidRPr="00B40009">
              <w:rPr>
                <w:u w:val="single"/>
              </w:rPr>
              <w:lastRenderedPageBreak/>
              <w:t xml:space="preserve">Образовательные: 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>Ознакомить детей всех возрастных групп с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t>различными видами театров (кукольный, драматический, музыкальный, детский, театр зверей и др.).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 xml:space="preserve">Приобщить детей к театральной культуре,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lastRenderedPageBreak/>
              <w:t>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Москвы.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  <w:rPr>
                <w:u w:val="single"/>
              </w:rPr>
            </w:pPr>
            <w:r w:rsidRPr="00B40009">
              <w:rPr>
                <w:u w:val="single"/>
              </w:rPr>
              <w:t xml:space="preserve">Развивающие: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 xml:space="preserve">Развить у детей ряд психологических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t>качеств: воображения, речи, чувства видения пространства сцены, умение «читать» характеры персонажей пьесы (в соответствии с их возрастными особенностями).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 xml:space="preserve">Развить интерес к истории различных видов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t xml:space="preserve">искусств, театра, истории мировой культуры. 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 xml:space="preserve">Создать условия для развития творческой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t xml:space="preserve">активности детей, участвующих в театрализованной деятельности, а также поэтапного освоения детьми различных видов творчества по возрастным группам.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  <w:rPr>
                <w:u w:val="single"/>
              </w:rPr>
            </w:pPr>
            <w:r w:rsidRPr="00B40009">
              <w:rPr>
                <w:u w:val="single"/>
              </w:rPr>
              <w:t xml:space="preserve">Воспитательные: 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 xml:space="preserve">Воспитывать у детей художественный вкус. 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</w:pPr>
            <w:r w:rsidRPr="00B40009">
              <w:t xml:space="preserve">Формировать морально-этические нормы 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t xml:space="preserve">поведения. </w:t>
            </w:r>
          </w:p>
          <w:p w:rsidR="00C35ED9" w:rsidRPr="00B40009" w:rsidRDefault="00C35ED9" w:rsidP="00391BB2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</w:pPr>
            <w:r w:rsidRPr="00B40009">
              <w:t>Формировать в каждом ребенке творческую</w:t>
            </w:r>
          </w:p>
          <w:p w:rsidR="00C35ED9" w:rsidRPr="00B40009" w:rsidRDefault="00C35ED9" w:rsidP="00B40009">
            <w:pPr>
              <w:pStyle w:val="Default"/>
              <w:spacing w:line="360" w:lineRule="auto"/>
              <w:jc w:val="both"/>
            </w:pPr>
            <w:r w:rsidRPr="00B40009">
              <w:lastRenderedPageBreak/>
              <w:t>личность, обладающую бесконечной внутренней свободой и нравственной ответственностью.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C35ED9" w:rsidTr="00C35ED9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3D7704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D7704">
              <w:rPr>
                <w:rFonts w:eastAsiaTheme="minorHAnsi"/>
                <w:lang w:eastAsia="en-US"/>
              </w:rPr>
              <w:lastRenderedPageBreak/>
              <w:t>Региональная программа «Северячок»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3D7704">
              <w:rPr>
                <w:rFonts w:eastAsiaTheme="minorHAnsi"/>
                <w:lang w:eastAsia="en-US"/>
              </w:rPr>
              <w:t>Л.А.Труфонова, адаптированная к условиям ДОУ</w:t>
            </w:r>
            <w:r w:rsidR="00530A6E" w:rsidRPr="003D7704">
              <w:rPr>
                <w:rFonts w:eastAsiaTheme="minorHAnsi"/>
                <w:lang w:eastAsia="en-US"/>
              </w:rPr>
              <w:t>. Магадан,;2003г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166CE2" w:rsidRDefault="00C35ED9" w:rsidP="00166CE2">
            <w:pPr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B40009">
              <w:rPr>
                <w:rFonts w:eastAsiaTheme="minorHAnsi"/>
                <w:color w:val="000000" w:themeColor="text1"/>
                <w:lang w:eastAsia="en-US"/>
              </w:rPr>
              <w:t>Становление у детей научно-познавательного, эмоционально-нравственного,</w:t>
            </w:r>
            <w:r w:rsidR="00762CD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B40009">
              <w:rPr>
                <w:rFonts w:eastAsiaTheme="minorHAnsi"/>
                <w:color w:val="000000" w:themeColor="text1"/>
                <w:lang w:eastAsia="en-US"/>
              </w:rPr>
              <w:t>практи</w:t>
            </w:r>
            <w:r w:rsidR="00166CE2">
              <w:rPr>
                <w:rFonts w:eastAsiaTheme="minorHAnsi"/>
                <w:color w:val="000000" w:themeColor="text1"/>
                <w:lang w:eastAsia="en-US"/>
              </w:rPr>
              <w:t>ко</w:t>
            </w:r>
            <w:r w:rsidRPr="00B40009">
              <w:rPr>
                <w:rFonts w:eastAsiaTheme="minorHAnsi"/>
                <w:color w:val="000000" w:themeColor="text1"/>
                <w:lang w:eastAsia="en-US"/>
              </w:rPr>
              <w:t>-деятельностного отношения к окружающей среде и к своему здоровью</w:t>
            </w:r>
            <w:r w:rsidRPr="00B40009">
              <w:rPr>
                <w:color w:val="000000" w:themeColor="text1"/>
                <w:lang w:eastAsia="en-US"/>
              </w:rPr>
              <w:t xml:space="preserve">  при ознакомлении</w:t>
            </w:r>
            <w:r w:rsidRPr="00B40009">
              <w:rPr>
                <w:lang w:eastAsia="en-US"/>
              </w:rPr>
              <w:t xml:space="preserve"> с объектами  окружающей природной  среды и особенностями  климатических условий данного региона</w:t>
            </w:r>
            <w:r w:rsidRPr="00B4000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Расширение кругозора детей об объектах и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явлениях живой и неживой природы Севера, в частности Оймяконского улуса;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Формировать нравственные качества личности,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экологическое мировоззрение маленького гражданина, привязанность к тем местам, где он живет;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Воспитывать любовь к природе, умение видеть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 ее красоту, желание принимать посильное участие в ее охране и защите; чувствовать гордость за природные богатства, за достижения труженников своего края ( улуса).</w:t>
            </w:r>
          </w:p>
          <w:p w:rsidR="00C35ED9" w:rsidRPr="00B40009" w:rsidRDefault="00C35ED9" w:rsidP="00B40009">
            <w:pPr>
              <w:pStyle w:val="ae"/>
              <w:spacing w:line="360" w:lineRule="auto"/>
              <w:ind w:left="360"/>
              <w:jc w:val="both"/>
              <w:rPr>
                <w:rFonts w:eastAsiaTheme="minorHAnsi"/>
                <w:lang w:eastAsia="en-US"/>
              </w:rPr>
            </w:pPr>
          </w:p>
        </w:tc>
      </w:tr>
      <w:tr w:rsidR="00C35ED9" w:rsidTr="00762C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D9" w:rsidRPr="00B40009" w:rsidRDefault="00C35ED9" w:rsidP="00B40009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D9" w:rsidRPr="00B40009" w:rsidRDefault="00C35ED9" w:rsidP="00B40009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Воспитание гуманной,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социально-активной, творческой личности, способной понимать и любить окружающий мир, природу и бережно относится к ним;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Формирование системы элементарных научных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 экологических знаний, доступных пониманию ребенка-дошкольника (прежде всего, как средства становления осознанно-правильного отношения к природе).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lastRenderedPageBreak/>
              <w:t xml:space="preserve">Развитие познавательного интереса к миру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Природы.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Формирование умений и навыков наблюдений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за природными объектами и явлениями.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Формирование первоначальной системы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ценностных ориентаций (восприятие себя как части природы, взаимосвязи человека и природы, самоценность и многообразие природных компонентов, ценность общения с природой).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Освоение элементарных норм поведения по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отношению к природе, формирование навыков рационального природопользования в повседневной жизни.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Формирование умения и желания сохранять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природу и при необходимости оказывать ей помощь (уход за живыми объектами), а также навыков элементарной природоохранной деятельности в ближайшем окружении;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 xml:space="preserve">Формирование элементарных умений 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rFonts w:eastAsiaTheme="minorHAnsi"/>
                <w:lang w:eastAsia="en-US"/>
              </w:rPr>
              <w:t>предвидеть последствия некоторых своих действий по отношению к окружающей среде.</w:t>
            </w:r>
          </w:p>
        </w:tc>
      </w:tr>
      <w:tr w:rsidR="00C35ED9" w:rsidTr="00762CD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3D7704" w:rsidRDefault="00C35ED9" w:rsidP="00B40009">
            <w:pPr>
              <w:spacing w:line="360" w:lineRule="auto"/>
              <w:rPr>
                <w:lang w:eastAsia="en-US"/>
              </w:rPr>
            </w:pPr>
            <w:r w:rsidRPr="003D7704">
              <w:rPr>
                <w:lang w:eastAsia="en-US"/>
              </w:rPr>
              <w:lastRenderedPageBreak/>
              <w:t>«Программа обучения разговорному якутскому языку в русскоязычных детских садах» В.М. Петрова, Е. М. Сергеева, Ю. И. Трофимова</w:t>
            </w:r>
          </w:p>
          <w:p w:rsidR="00530A6E" w:rsidRPr="003D7704" w:rsidRDefault="00530A6E" w:rsidP="00B40009">
            <w:pPr>
              <w:spacing w:line="360" w:lineRule="auto"/>
              <w:rPr>
                <w:lang w:eastAsia="en-US"/>
              </w:rPr>
            </w:pPr>
            <w:r w:rsidRPr="003D7704">
              <w:rPr>
                <w:lang w:eastAsia="en-US"/>
              </w:rPr>
              <w:t xml:space="preserve">Мин-во образования РС(Я)-Якутск: </w:t>
            </w:r>
            <w:r w:rsidRPr="003D7704">
              <w:rPr>
                <w:lang w:eastAsia="en-US"/>
              </w:rPr>
              <w:lastRenderedPageBreak/>
              <w:t>Бичик,</w:t>
            </w:r>
          </w:p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lastRenderedPageBreak/>
              <w:t>Обучение пониманию определенного количества повседневных фраз на якутском языке и элементарному речевому обмену детей с воспитателем и между собой на занятиях, а также в режимных моментах.</w:t>
            </w:r>
          </w:p>
          <w:p w:rsidR="00C35ED9" w:rsidRPr="00B40009" w:rsidRDefault="00C35ED9" w:rsidP="00B40009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D9" w:rsidRPr="00B40009" w:rsidRDefault="00C35ED9" w:rsidP="00B40009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B40009" w:rsidRDefault="00C35ED9" w:rsidP="00391BB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якутскому языку русскоязычных детей:</w:t>
            </w:r>
          </w:p>
          <w:p w:rsidR="00C35ED9" w:rsidRPr="00B40009" w:rsidRDefault="00C35ED9" w:rsidP="00B400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>а) обогащать словарный запас слов при ознакомлении с окружающим;</w:t>
            </w:r>
          </w:p>
          <w:p w:rsidR="00C35ED9" w:rsidRPr="00B40009" w:rsidRDefault="00C35ED9" w:rsidP="00B400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>б) понимать основные содержания повседневного разговора между детьми;</w:t>
            </w:r>
          </w:p>
          <w:p w:rsidR="00C35ED9" w:rsidRPr="00B40009" w:rsidRDefault="00C35ED9" w:rsidP="00B400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отвечать типичными фразами на знакомые вопросы;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lang w:eastAsia="en-US"/>
              </w:rPr>
              <w:t>г) вести простейший диалог из 2-3 реплик на основе изученного словаря</w:t>
            </w:r>
          </w:p>
        </w:tc>
      </w:tr>
      <w:tr w:rsidR="00C35ED9" w:rsidTr="00762CD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lastRenderedPageBreak/>
              <w:t>Программа «Культура народов Республики Саха» авторского коллектива Багрийчук Е. П., Калимуллиной Н. В. и других. Для обновления содержания программы - Книга для воспитателя «Ознакомление дошкольников с Якутией». Авторы Ефимова Д. Г., Аржакова В. К.</w:t>
            </w:r>
            <w:r w:rsidR="00530A6E">
              <w:rPr>
                <w:lang w:eastAsia="en-US"/>
              </w:rPr>
              <w:t xml:space="preserve"> Мин-во образования РС(Я)-Якутск: Бичик,2014г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lang w:eastAsia="en-US"/>
              </w:rPr>
              <w:t>Духовно-нравственное и патриотическое воспитание дошкольников посредством приобщения к традициям якутского народа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B40009" w:rsidRDefault="00C35ED9" w:rsidP="00391BB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ычаями </w:t>
            </w:r>
          </w:p>
          <w:p w:rsidR="00C35ED9" w:rsidRPr="00B40009" w:rsidRDefault="00C35ED9" w:rsidP="00B400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>и традициями жизни якутов, приобщение детей к элементам устного народного творчества, фольклору, национальной культуре, искусству, быту якутов;</w:t>
            </w:r>
          </w:p>
          <w:p w:rsidR="00C35ED9" w:rsidRPr="00B40009" w:rsidRDefault="00C35ED9" w:rsidP="00391BB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</w:p>
          <w:p w:rsidR="00C35ED9" w:rsidRPr="00B40009" w:rsidRDefault="00C35ED9" w:rsidP="00B400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>дошкольников интересов, уважение к народу, к их труду, языку, жизни;</w:t>
            </w:r>
          </w:p>
          <w:p w:rsidR="00C35ED9" w:rsidRPr="00B40009" w:rsidRDefault="00C35ED9" w:rsidP="00391BB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</w:p>
          <w:p w:rsidR="00C35ED9" w:rsidRPr="00B40009" w:rsidRDefault="00C35ED9" w:rsidP="00B400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>родителями и населением района по приобщению детей, к ценностям якутской культуры и быта;</w:t>
            </w:r>
          </w:p>
          <w:p w:rsidR="00C35ED9" w:rsidRPr="00B40009" w:rsidRDefault="00C35ED9" w:rsidP="00391BB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</w:p>
          <w:p w:rsidR="00C35ED9" w:rsidRPr="00B40009" w:rsidRDefault="00C35ED9" w:rsidP="00391BB2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lang w:eastAsia="en-US"/>
              </w:rPr>
              <w:t>доброжелательных и дружеских отношений между детьми разных национальностей.</w:t>
            </w:r>
          </w:p>
        </w:tc>
      </w:tr>
      <w:tr w:rsidR="00C35ED9" w:rsidTr="00762CD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40009">
              <w:rPr>
                <w:lang w:eastAsia="en-US"/>
              </w:rPr>
              <w:t>Авторская программа И.Г.Сухина «Шахматы»</w:t>
            </w:r>
            <w:r w:rsidR="00530A6E">
              <w:rPr>
                <w:lang w:eastAsia="en-US"/>
              </w:rPr>
              <w:t xml:space="preserve"> издательство обнинск 2012г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Создание условий для личностного и интеллектуального развития дошкольников, формирования общей культуры и организации содержательного досуга посредством обучения игре в шахматы..</w:t>
            </w:r>
          </w:p>
          <w:p w:rsidR="00C35ED9" w:rsidRPr="00B40009" w:rsidRDefault="00C35ED9" w:rsidP="00B40009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Обучающие:</w:t>
            </w:r>
          </w:p>
          <w:p w:rsidR="00C35ED9" w:rsidRPr="00B40009" w:rsidRDefault="00C35ED9" w:rsidP="00391BB2">
            <w:pPr>
              <w:numPr>
                <w:ilvl w:val="0"/>
                <w:numId w:val="21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ознакомить с историей шахмат;</w:t>
            </w:r>
          </w:p>
          <w:p w:rsidR="00C35ED9" w:rsidRPr="00B40009" w:rsidRDefault="00C35ED9" w:rsidP="00391BB2">
            <w:pPr>
              <w:numPr>
                <w:ilvl w:val="0"/>
                <w:numId w:val="21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обучить правилам игры;</w:t>
            </w:r>
          </w:p>
          <w:p w:rsidR="00C35ED9" w:rsidRPr="00B40009" w:rsidRDefault="00C35ED9" w:rsidP="00391BB2">
            <w:pPr>
              <w:numPr>
                <w:ilvl w:val="0"/>
                <w:numId w:val="21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дать теоретические знания по шахматной игре.</w:t>
            </w:r>
          </w:p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lastRenderedPageBreak/>
              <w:t>Развивающие:</w:t>
            </w:r>
          </w:p>
          <w:p w:rsidR="00C35ED9" w:rsidRPr="00B40009" w:rsidRDefault="00C35ED9" w:rsidP="00391BB2">
            <w:pPr>
              <w:numPr>
                <w:ilvl w:val="0"/>
                <w:numId w:val="22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развивать логическое мышление, память, внимание, усидчивость и другие познавательные психические процессы;</w:t>
            </w:r>
          </w:p>
          <w:p w:rsidR="00C35ED9" w:rsidRPr="00B40009" w:rsidRDefault="00C35ED9" w:rsidP="00391BB2">
            <w:pPr>
              <w:numPr>
                <w:ilvl w:val="0"/>
                <w:numId w:val="22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сохранять выдержку, критическое отношение к себе и к сопернику; </w:t>
            </w:r>
            <w:r w:rsidRPr="00B40009">
              <w:rPr>
                <w:lang w:eastAsia="en-US"/>
              </w:rPr>
              <w:br/>
              <w:t>формировать навыки запоминания;</w:t>
            </w:r>
          </w:p>
          <w:p w:rsidR="00C35ED9" w:rsidRPr="00B40009" w:rsidRDefault="00C35ED9" w:rsidP="00391BB2">
            <w:pPr>
              <w:numPr>
                <w:ilvl w:val="0"/>
                <w:numId w:val="22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вводить в мир логической красоты и образного мышления, расширять представления об окружающем мире.</w:t>
            </w:r>
          </w:p>
          <w:p w:rsidR="00C35ED9" w:rsidRPr="00B40009" w:rsidRDefault="00C35ED9" w:rsidP="00B40009">
            <w:pPr>
              <w:spacing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Воспитывающие:</w:t>
            </w:r>
          </w:p>
          <w:p w:rsidR="00C35ED9" w:rsidRPr="00B40009" w:rsidRDefault="00C35ED9" w:rsidP="00391BB2">
            <w:pPr>
              <w:numPr>
                <w:ilvl w:val="0"/>
                <w:numId w:val="23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бережно относиться к окружающим, стремиться к развитию личностных качеств;</w:t>
            </w:r>
          </w:p>
          <w:p w:rsidR="00C35ED9" w:rsidRPr="00B40009" w:rsidRDefault="00C35ED9" w:rsidP="00391BB2">
            <w:pPr>
              <w:numPr>
                <w:ilvl w:val="0"/>
                <w:numId w:val="23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прививать навыки самодисциплины;</w:t>
            </w:r>
          </w:p>
          <w:p w:rsidR="00C35ED9" w:rsidRPr="00B40009" w:rsidRDefault="00C35ED9" w:rsidP="00391BB2">
            <w:pPr>
              <w:numPr>
                <w:ilvl w:val="0"/>
                <w:numId w:val="23"/>
              </w:numPr>
              <w:spacing w:after="200" w:line="360" w:lineRule="auto"/>
              <w:rPr>
                <w:lang w:eastAsia="en-US"/>
              </w:rPr>
            </w:pPr>
            <w:r w:rsidRPr="00B40009">
              <w:rPr>
                <w:lang w:eastAsia="en-US"/>
              </w:rPr>
              <w:t>способствовать воспитанию волевых качеств, самосовершенствования и самооценки.</w:t>
            </w:r>
          </w:p>
          <w:p w:rsidR="00C35ED9" w:rsidRPr="00B40009" w:rsidRDefault="00C35ED9" w:rsidP="00173E56">
            <w:pPr>
              <w:pStyle w:val="ae"/>
              <w:spacing w:line="360" w:lineRule="auto"/>
              <w:ind w:left="36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35ED9" w:rsidRPr="00E61FE0" w:rsidRDefault="00C35ED9" w:rsidP="00E61FE0">
      <w:pPr>
        <w:spacing w:line="360" w:lineRule="auto"/>
        <w:ind w:firstLine="567"/>
      </w:pPr>
    </w:p>
    <w:p w:rsidR="002E630C" w:rsidRPr="006B58C7" w:rsidRDefault="00105AF0" w:rsidP="002E630C">
      <w:pPr>
        <w:jc w:val="both"/>
        <w:rPr>
          <w:b/>
        </w:rPr>
      </w:pPr>
      <w:r w:rsidRPr="006B58C7">
        <w:rPr>
          <w:b/>
          <w:bCs/>
          <w:sz w:val="28"/>
          <w:szCs w:val="28"/>
          <w:lang w:val="en-US"/>
        </w:rPr>
        <w:t>I</w:t>
      </w:r>
      <w:r w:rsidRPr="006B58C7">
        <w:rPr>
          <w:b/>
          <w:bCs/>
          <w:sz w:val="28"/>
          <w:szCs w:val="28"/>
        </w:rPr>
        <w:t>.1.3.</w:t>
      </w:r>
      <w:r w:rsidR="002E630C" w:rsidRPr="006B58C7">
        <w:rPr>
          <w:b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2E630C" w:rsidRDefault="002E630C" w:rsidP="002E630C">
      <w:pPr>
        <w:jc w:val="both"/>
        <w:rPr>
          <w:b/>
          <w:sz w:val="28"/>
          <w:szCs w:val="28"/>
        </w:rPr>
      </w:pPr>
    </w:p>
    <w:p w:rsidR="00C872FB" w:rsidRPr="00105AF0" w:rsidRDefault="00FE29C4" w:rsidP="00FE29C4">
      <w:pPr>
        <w:spacing w:line="360" w:lineRule="auto"/>
        <w:jc w:val="both"/>
        <w:rPr>
          <w:bCs/>
        </w:rPr>
      </w:pPr>
      <w:r w:rsidRPr="00FE29C4">
        <w:rPr>
          <w:bCs/>
        </w:rPr>
        <w:lastRenderedPageBreak/>
        <w:t xml:space="preserve">Общие требования к приему воспитанников в ДОУ определяется законодательством Рос-сийской Федерации, (Приказ Министерства образования и науки РФ от 8 апреля 2014 г. </w:t>
      </w:r>
      <w:r w:rsidRPr="00FE29C4">
        <w:rPr>
          <w:bCs/>
          <w:lang w:val="en-US"/>
        </w:rPr>
        <w:t>N</w:t>
      </w:r>
      <w:r w:rsidRPr="00FE29C4">
        <w:rPr>
          <w:bCs/>
        </w:rPr>
        <w:t xml:space="preserve"> 293 "Об утверждении Порядка приема на обучение по образовательны</w:t>
      </w:r>
      <w:r>
        <w:rPr>
          <w:bCs/>
        </w:rPr>
        <w:t>м программам дошкольного образо</w:t>
      </w:r>
      <w:r w:rsidRPr="00FE29C4">
        <w:rPr>
          <w:bCs/>
        </w:rPr>
        <w:t xml:space="preserve">вания"),а также Приказом Минобрнауки России от 30.08.2013 </w:t>
      </w:r>
      <w:r w:rsidRPr="00FE29C4">
        <w:rPr>
          <w:bCs/>
          <w:lang w:val="en-US"/>
        </w:rPr>
        <w:t>N</w:t>
      </w:r>
      <w:r w:rsidRPr="00FE29C4">
        <w:rPr>
          <w:bCs/>
        </w:rPr>
        <w:t xml:space="preserve">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соответствуют требованиям СанПина (2.4.1.3049 – 13). В ДОУ принимаются дети от 2 лет до </w:t>
      </w:r>
      <w:r>
        <w:rPr>
          <w:bCs/>
        </w:rPr>
        <w:t>7</w:t>
      </w:r>
      <w:r w:rsidRPr="00FE29C4">
        <w:rPr>
          <w:bCs/>
        </w:rPr>
        <w:t>-ми лет включите</w:t>
      </w:r>
      <w:r>
        <w:rPr>
          <w:bCs/>
        </w:rPr>
        <w:t>льно. Контин</w:t>
      </w:r>
      <w:r w:rsidRPr="00FE29C4">
        <w:rPr>
          <w:bCs/>
        </w:rPr>
        <w:t>гент воспитанников формируется в соответствии с их возрастом</w:t>
      </w:r>
      <w:r>
        <w:rPr>
          <w:bCs/>
        </w:rPr>
        <w:t>. Количество групп в ДОУ опреде</w:t>
      </w:r>
      <w:r w:rsidRPr="00FE29C4">
        <w:rPr>
          <w:bCs/>
        </w:rPr>
        <w:t xml:space="preserve">ляется Учредителем исходя из их предельной наполняемости. В ДОУ функционирует </w:t>
      </w:r>
      <w:r>
        <w:rPr>
          <w:bCs/>
        </w:rPr>
        <w:t>6</w:t>
      </w:r>
      <w:r w:rsidRPr="00FE29C4">
        <w:rPr>
          <w:bCs/>
        </w:rPr>
        <w:t xml:space="preserve"> групп</w:t>
      </w:r>
      <w:r w:rsidR="00C872FB">
        <w:rPr>
          <w:bCs/>
        </w:rPr>
        <w:t xml:space="preserve"> общеразвивающей направленности.</w:t>
      </w:r>
    </w:p>
    <w:p w:rsidR="00C872FB" w:rsidRPr="00762CD7" w:rsidRDefault="00C872FB" w:rsidP="00C872FB">
      <w:pPr>
        <w:pStyle w:val="af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62CD7">
        <w:rPr>
          <w:rFonts w:eastAsiaTheme="minorHAnsi"/>
          <w:b/>
          <w:sz w:val="24"/>
          <w:szCs w:val="24"/>
          <w:lang w:eastAsia="en-US"/>
        </w:rPr>
        <w:t>2-я младшая «Буратино»  - дети с 3 до 4 лет.</w:t>
      </w:r>
    </w:p>
    <w:p w:rsidR="00C872FB" w:rsidRPr="00F90939" w:rsidRDefault="00C872FB" w:rsidP="00C872FB">
      <w:pPr>
        <w:spacing w:line="360" w:lineRule="auto"/>
        <w:jc w:val="both"/>
        <w:rPr>
          <w:bCs/>
        </w:rPr>
      </w:pPr>
      <w:r w:rsidRPr="00C872FB">
        <w:rPr>
          <w:bCs/>
        </w:rPr>
        <w:t xml:space="preserve">    В основном воспитанники ДОУ русскоязычные. Но встречаются дети (переехавшие с улусов) говорящие на якутском языке.</w:t>
      </w:r>
    </w:p>
    <w:p w:rsidR="00C872FB" w:rsidRDefault="00DE16B9" w:rsidP="00F90939">
      <w:pPr>
        <w:spacing w:line="360" w:lineRule="auto"/>
        <w:jc w:val="both"/>
        <w:rPr>
          <w:bCs/>
        </w:rPr>
      </w:pPr>
      <w:r>
        <w:rPr>
          <w:bCs/>
        </w:rPr>
        <w:t>В Программу включена образовательная деятельность по обучению детей якутскому языку при условии необходимости таковой и наличии специалиста.</w:t>
      </w:r>
    </w:p>
    <w:p w:rsidR="00C872FB" w:rsidRDefault="00C872FB" w:rsidP="00F90939">
      <w:pPr>
        <w:spacing w:line="360" w:lineRule="auto"/>
        <w:jc w:val="both"/>
        <w:rPr>
          <w:bCs/>
        </w:rPr>
      </w:pPr>
      <w:r w:rsidRPr="00C872FB">
        <w:rPr>
          <w:bCs/>
        </w:rPr>
        <w:t>Детей имеющих отклонения в здоровье и требующих реализации индивидуальной программы</w:t>
      </w:r>
      <w:r w:rsidR="00762CD7">
        <w:rPr>
          <w:bCs/>
        </w:rPr>
        <w:t xml:space="preserve"> </w:t>
      </w:r>
      <w:r w:rsidR="00DB6A58" w:rsidRPr="00DB6A58">
        <w:t>коррекции нарушений развития детей</w:t>
      </w:r>
      <w:r w:rsidR="00762CD7">
        <w:t xml:space="preserve"> </w:t>
      </w:r>
      <w:r w:rsidRPr="00C872FB">
        <w:rPr>
          <w:bCs/>
        </w:rPr>
        <w:t>нет.</w:t>
      </w:r>
    </w:p>
    <w:p w:rsidR="00C872FB" w:rsidRPr="00C872FB" w:rsidRDefault="00C872FB" w:rsidP="00C872FB">
      <w:pPr>
        <w:spacing w:line="360" w:lineRule="auto"/>
        <w:jc w:val="both"/>
        <w:rPr>
          <w:bCs/>
        </w:rPr>
      </w:pPr>
      <w:r w:rsidRPr="00C872FB">
        <w:rPr>
          <w:bCs/>
        </w:rPr>
        <w:t>Комплектование групп определяется:</w:t>
      </w:r>
    </w:p>
    <w:p w:rsidR="00C872FB" w:rsidRPr="00C872FB" w:rsidRDefault="00C872FB" w:rsidP="00C872FB">
      <w:pPr>
        <w:spacing w:line="360" w:lineRule="auto"/>
        <w:jc w:val="both"/>
        <w:rPr>
          <w:bCs/>
        </w:rPr>
      </w:pPr>
      <w:r w:rsidRPr="00C872FB">
        <w:rPr>
          <w:bCs/>
        </w:rPr>
        <w:t xml:space="preserve">- порядком организации и осуществления образовательной деятельности по основным образовательным программам дошкольного образования; </w:t>
      </w:r>
    </w:p>
    <w:p w:rsidR="00C872FB" w:rsidRPr="00C872FB" w:rsidRDefault="00C872FB" w:rsidP="00C872FB">
      <w:pPr>
        <w:spacing w:line="360" w:lineRule="auto"/>
        <w:jc w:val="both"/>
        <w:rPr>
          <w:bCs/>
        </w:rPr>
      </w:pPr>
      <w:r w:rsidRPr="00C872FB">
        <w:rPr>
          <w:bCs/>
        </w:rPr>
        <w:t>- порядком комплектования государственных образовательных учреждений;</w:t>
      </w:r>
    </w:p>
    <w:p w:rsidR="00C872FB" w:rsidRPr="00C872FB" w:rsidRDefault="00C872FB" w:rsidP="00C872FB">
      <w:pPr>
        <w:spacing w:line="360" w:lineRule="auto"/>
        <w:jc w:val="both"/>
        <w:rPr>
          <w:bCs/>
        </w:rPr>
      </w:pPr>
      <w:r w:rsidRPr="00C872FB">
        <w:rPr>
          <w:bCs/>
        </w:rPr>
        <w:t>- санитарно-эпидемиологическими правилами и нормативами;</w:t>
      </w:r>
    </w:p>
    <w:p w:rsidR="00C872FB" w:rsidRPr="00105AF0" w:rsidRDefault="00105AF0" w:rsidP="00105AF0">
      <w:pPr>
        <w:spacing w:line="360" w:lineRule="auto"/>
        <w:jc w:val="both"/>
        <w:rPr>
          <w:bCs/>
        </w:rPr>
      </w:pPr>
      <w:r>
        <w:rPr>
          <w:bCs/>
        </w:rPr>
        <w:t>- Уставом МБДОУ.</w:t>
      </w:r>
    </w:p>
    <w:p w:rsidR="00F90939" w:rsidRPr="00105AF0" w:rsidRDefault="00C872FB" w:rsidP="00F90939">
      <w:pPr>
        <w:spacing w:line="360" w:lineRule="auto"/>
        <w:jc w:val="both"/>
        <w:rPr>
          <w:b/>
        </w:rPr>
      </w:pPr>
      <w:r w:rsidRPr="00F90939">
        <w:rPr>
          <w:b/>
        </w:rPr>
        <w:t>Характеристики ос</w:t>
      </w:r>
      <w:r w:rsidR="00105AF0">
        <w:rPr>
          <w:b/>
        </w:rPr>
        <w:t xml:space="preserve">обенностей развития детей </w:t>
      </w:r>
    </w:p>
    <w:p w:rsidR="00DE3ABE" w:rsidRPr="00DE3ABE" w:rsidRDefault="00DE3ABE" w:rsidP="00DE3ABE">
      <w:pPr>
        <w:tabs>
          <w:tab w:val="left" w:pos="0"/>
        </w:tabs>
        <w:suppressAutoHyphens/>
        <w:spacing w:line="360" w:lineRule="auto"/>
        <w:jc w:val="both"/>
        <w:rPr>
          <w:b/>
          <w:color w:val="000000"/>
          <w:lang w:eastAsia="ar-SA"/>
        </w:rPr>
      </w:pPr>
    </w:p>
    <w:p w:rsidR="00DE3ABE" w:rsidRPr="00DE3ABE" w:rsidRDefault="00DE3ABE" w:rsidP="00DE3ABE">
      <w:pPr>
        <w:tabs>
          <w:tab w:val="left" w:pos="0"/>
        </w:tabs>
        <w:suppressAutoHyphens/>
        <w:spacing w:line="360" w:lineRule="auto"/>
        <w:ind w:left="1100"/>
        <w:jc w:val="center"/>
        <w:rPr>
          <w:b/>
          <w:color w:val="000000"/>
          <w:lang w:eastAsia="ar-SA"/>
        </w:rPr>
      </w:pPr>
      <w:r w:rsidRPr="00DE3ABE">
        <w:rPr>
          <w:b/>
          <w:color w:val="000000"/>
          <w:lang w:eastAsia="ar-SA"/>
        </w:rPr>
        <w:t>Возрастная характеристика детей младшей группы (3-4 лет)</w:t>
      </w:r>
    </w:p>
    <w:p w:rsidR="00DE3ABE" w:rsidRPr="00DE3ABE" w:rsidRDefault="00DE3ABE" w:rsidP="00DE3ABE">
      <w:pPr>
        <w:suppressAutoHyphens/>
        <w:spacing w:line="360" w:lineRule="auto"/>
        <w:ind w:firstLine="521"/>
        <w:jc w:val="center"/>
        <w:rPr>
          <w:b/>
          <w:lang w:eastAsia="ar-SA"/>
        </w:rPr>
      </w:pPr>
      <w:r w:rsidRPr="00DE3ABE">
        <w:rPr>
          <w:b/>
          <w:lang w:eastAsia="ar-SA"/>
        </w:rPr>
        <w:lastRenderedPageBreak/>
        <w:t>Физическое развитие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t xml:space="preserve">    3-х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t xml:space="preserve">    Моторика 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- всего 20 шт.) с поверхности стола в небольшую коробку (правой рукой).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color w:val="000000"/>
          <w:lang w:eastAsia="ar-SA"/>
        </w:rPr>
      </w:pPr>
      <w:r w:rsidRPr="00DE3ABE">
        <w:rPr>
          <w:color w:val="000000"/>
          <w:lang w:eastAsia="ar-SA"/>
        </w:rPr>
        <w:t xml:space="preserve">    Начинает развиваться самооценка при выполнении физических упражнений, при этом дети ориентируются в значительной мере на оценку воспитателя.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color w:val="000000"/>
          <w:lang w:eastAsia="ar-SA"/>
        </w:rPr>
      </w:pPr>
      <w:r w:rsidRPr="00DE3ABE">
        <w:rPr>
          <w:color w:val="000000"/>
          <w:lang w:eastAsia="ar-SA"/>
        </w:rPr>
        <w:t xml:space="preserve">   3-4-х летний ребенок владеет элементарными гигиеническими навыками 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.</w:t>
      </w:r>
    </w:p>
    <w:p w:rsidR="00DE3ABE" w:rsidRPr="00DE3ABE" w:rsidRDefault="00DE3ABE" w:rsidP="00DE3ABE">
      <w:pPr>
        <w:suppressAutoHyphens/>
        <w:spacing w:line="360" w:lineRule="auto"/>
        <w:ind w:firstLine="521"/>
        <w:jc w:val="both"/>
        <w:rPr>
          <w:b/>
          <w:bCs/>
          <w:i/>
          <w:iCs/>
          <w:u w:val="single"/>
          <w:lang w:eastAsia="ar-SA"/>
        </w:rPr>
      </w:pPr>
    </w:p>
    <w:p w:rsidR="00DE3ABE" w:rsidRPr="00DE3ABE" w:rsidRDefault="00DE3ABE" w:rsidP="00DE3ABE">
      <w:pPr>
        <w:suppressAutoHyphens/>
        <w:spacing w:line="360" w:lineRule="auto"/>
        <w:ind w:firstLine="521"/>
        <w:jc w:val="center"/>
        <w:rPr>
          <w:lang w:eastAsia="ar-SA"/>
        </w:rPr>
      </w:pPr>
      <w:r w:rsidRPr="00DE3ABE">
        <w:rPr>
          <w:b/>
          <w:bCs/>
          <w:iCs/>
          <w:color w:val="000000"/>
          <w:lang w:eastAsia="ar-SA"/>
        </w:rPr>
        <w:t>Социально -коммуникативное развитие</w:t>
      </w:r>
    </w:p>
    <w:p w:rsidR="00DE3ABE" w:rsidRPr="00DE3ABE" w:rsidRDefault="00DE3ABE" w:rsidP="00DE3ABE">
      <w:pPr>
        <w:suppressAutoHyphens/>
        <w:spacing w:after="120" w:line="360" w:lineRule="auto"/>
        <w:jc w:val="both"/>
        <w:rPr>
          <w:color w:val="000000"/>
          <w:lang w:eastAsia="ar-SA"/>
        </w:rPr>
      </w:pPr>
      <w:r w:rsidRPr="00DE3ABE">
        <w:rPr>
          <w:color w:val="000000"/>
          <w:lang w:eastAsia="ar-SA"/>
        </w:rPr>
        <w:t xml:space="preserve">     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</w:t>
      </w:r>
      <w:r w:rsidRPr="00DE3ABE">
        <w:rPr>
          <w:color w:val="000000"/>
          <w:lang w:eastAsia="ar-SA"/>
        </w:rPr>
        <w:lastRenderedPageBreak/>
        <w:t>способы общения. Осознает свою половую принадлежность («Я мальчик», «Я девочка»). Фундаментальная характеристика ребенка трех лет - самостоятельность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b/>
          <w:bCs/>
          <w:i/>
          <w:iCs/>
          <w:u w:val="single"/>
          <w:lang w:eastAsia="ar-SA"/>
        </w:rPr>
      </w:pPr>
      <w:r w:rsidRPr="00DE3ABE">
        <w:rPr>
          <w:color w:val="000000"/>
          <w:lang w:eastAsia="ar-SA"/>
        </w:rPr>
        <w:t xml:space="preserve">  Для детей З-летнего возраста характерн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</w:t>
      </w:r>
    </w:p>
    <w:p w:rsidR="00DE3ABE" w:rsidRPr="00DE3ABE" w:rsidRDefault="00DE3ABE" w:rsidP="00DE3ABE">
      <w:pPr>
        <w:suppressAutoHyphens/>
        <w:spacing w:line="360" w:lineRule="auto"/>
        <w:jc w:val="center"/>
        <w:rPr>
          <w:b/>
          <w:bCs/>
          <w:i/>
          <w:iCs/>
          <w:u w:val="single"/>
          <w:lang w:eastAsia="ar-SA"/>
        </w:rPr>
      </w:pPr>
      <w:r w:rsidRPr="00DE3ABE">
        <w:rPr>
          <w:b/>
          <w:bCs/>
          <w:iCs/>
          <w:color w:val="000000"/>
          <w:lang w:eastAsia="ar-SA"/>
        </w:rPr>
        <w:t>Речевое развитие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t xml:space="preserve">   Общение ребенка в этом возрасте ситуативно, инициируется взрослым, неустойчиво, кратковременно. Осознает свою половую принадлежность. Возникает новая форма общения со взрослым - общение на познавательные темы, которое сначала включено в совместную со взрослым познавательную деятельность.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t xml:space="preserve">   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    Овладение родным языком характеризуется 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 Возможны дефекты звукопроизношения.</w:t>
      </w:r>
    </w:p>
    <w:p w:rsidR="00DE3ABE" w:rsidRPr="00DE3ABE" w:rsidRDefault="00DE3ABE" w:rsidP="00DE3ABE">
      <w:pPr>
        <w:suppressAutoHyphens/>
        <w:spacing w:line="360" w:lineRule="auto"/>
        <w:ind w:firstLine="521"/>
        <w:jc w:val="center"/>
        <w:rPr>
          <w:b/>
          <w:color w:val="000000"/>
          <w:lang w:eastAsia="ar-SA"/>
        </w:rPr>
      </w:pPr>
      <w:r w:rsidRPr="00DE3ABE">
        <w:rPr>
          <w:b/>
          <w:color w:val="000000"/>
          <w:lang w:eastAsia="ar-SA"/>
        </w:rPr>
        <w:t>Познавательное развитие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lastRenderedPageBreak/>
        <w:t xml:space="preserve">    В развитии познавательной сферы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Важную роль начинают играть образы памяти. Память и внимание ребенка носит непроизвольный, пассивный характер. По просьбе взрослого ребенок может запомнить не менее 2-3 слов и 5-6 названий предметов. К 4-м годам способен запомнить значительные отрывки из любимых произведений.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b/>
          <w:bCs/>
          <w:i/>
          <w:iCs/>
          <w:u w:val="single"/>
          <w:lang w:eastAsia="ar-SA"/>
        </w:rPr>
      </w:pPr>
      <w:r w:rsidRPr="00DE3ABE">
        <w:rPr>
          <w:color w:val="000000"/>
          <w:lang w:eastAsia="ar-SA"/>
        </w:rPr>
        <w:t xml:space="preserve">    Конструктивная деятельность в 3-4 года ограничивается возведением несложных построек по образцу (из 2-3 частей) и по замыслу. Ребенок может заниматься, не отрываясь, увлекательным для него деятельностью в течение 5 минут.</w:t>
      </w:r>
    </w:p>
    <w:p w:rsidR="00DE3ABE" w:rsidRPr="00DE3ABE" w:rsidRDefault="00DE3ABE" w:rsidP="00DE3ABE">
      <w:pPr>
        <w:suppressAutoHyphens/>
        <w:spacing w:line="360" w:lineRule="auto"/>
        <w:ind w:firstLine="521"/>
        <w:jc w:val="center"/>
        <w:rPr>
          <w:lang w:eastAsia="ar-SA"/>
        </w:rPr>
      </w:pPr>
      <w:r w:rsidRPr="00DE3ABE">
        <w:rPr>
          <w:b/>
          <w:bCs/>
          <w:iCs/>
          <w:color w:val="000000"/>
          <w:lang w:eastAsia="ar-SA"/>
        </w:rPr>
        <w:t xml:space="preserve">Художественно — эстетическое </w:t>
      </w:r>
      <w:r w:rsidRPr="00DE3ABE">
        <w:rPr>
          <w:b/>
          <w:color w:val="000000"/>
          <w:lang w:eastAsia="ar-SA"/>
        </w:rPr>
        <w:t>развитие</w:t>
      </w:r>
    </w:p>
    <w:p w:rsidR="00DE3ABE" w:rsidRPr="00DE3ABE" w:rsidRDefault="00DE3ABE" w:rsidP="00DE3ABE">
      <w:pPr>
        <w:suppressAutoHyphens/>
        <w:spacing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t xml:space="preserve">     Ребенок с удовольствием знакомится с элементарными средствами выразительности (цвет, звук, форма, движения, жесты), проявляется интерес к произведениям народного и классического искусства, к литературе (стихи, песенки), к исполнению и слушанию музыкальных произведений.</w:t>
      </w:r>
    </w:p>
    <w:p w:rsidR="00DE3ABE" w:rsidRPr="00DE3ABE" w:rsidRDefault="00DE3ABE" w:rsidP="00DE3ABE">
      <w:pPr>
        <w:suppressAutoHyphens/>
        <w:spacing w:after="180" w:line="360" w:lineRule="auto"/>
        <w:jc w:val="both"/>
        <w:rPr>
          <w:lang w:eastAsia="ar-SA"/>
        </w:rPr>
      </w:pPr>
      <w:r w:rsidRPr="00DE3ABE">
        <w:rPr>
          <w:color w:val="000000"/>
          <w:lang w:eastAsia="ar-SA"/>
        </w:rPr>
        <w:t xml:space="preserve">    Изобразительная деятельность ребенка зависит от его представлений о предмете. В 3-4 года они только начинают формироваться. Графические образы бедны, предметны, схематичны. У одних дошкольников в изображении отсутствуют детали, у других рисунки могут быть более детализированы. Замысел меняется по ходу изображения. Дети уже могут использовать цвет. Большое значение для развития моторики в этом возрасте имеет лепка. Ребенок может вылепить под руководством взрослого простые предметы. В 3-4 года из-за недостаточного развития мелких мышц руки, дети не работают с ножницами, делают аппликацию из готовых геометрических фигур. </w:t>
      </w:r>
      <w:r w:rsidRPr="00DE3ABE">
        <w:rPr>
          <w:color w:val="000000"/>
          <w:lang w:eastAsia="ar-SA"/>
        </w:rPr>
        <w:lastRenderedPageBreak/>
        <w:t>Ребенок способен выкладывать и наклеивать элементы декоративного узора и предметного схематичного изображения из 2-4 основных частей.</w:t>
      </w:r>
    </w:p>
    <w:p w:rsidR="00DE3ABE" w:rsidRPr="00762CD7" w:rsidRDefault="00DE3ABE" w:rsidP="00762CD7">
      <w:pPr>
        <w:suppressAutoHyphens/>
        <w:spacing w:after="120" w:line="360" w:lineRule="auto"/>
        <w:jc w:val="both"/>
        <w:rPr>
          <w:color w:val="000000"/>
          <w:lang w:eastAsia="ar-SA"/>
        </w:rPr>
      </w:pPr>
      <w:r w:rsidRPr="00DE3ABE">
        <w:rPr>
          <w:color w:val="000000"/>
          <w:lang w:eastAsia="ar-SA"/>
        </w:rPr>
        <w:t xml:space="preserve">    В музыкально-ритмической деятельности ребенок 3-4 лет испытывает желание слушать музыку и производить естественные движения под звучащую музыку. 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 навыки подыгрывания на детских ударных музыкальных инструментах (барабан, металлофон). Закладываются основы для развития музыкально-ритмических и художественных способностей.</w:t>
      </w:r>
    </w:p>
    <w:p w:rsidR="00CA1453" w:rsidRPr="00CA1453" w:rsidRDefault="00CA1453" w:rsidP="00CA1453">
      <w:pPr>
        <w:pStyle w:val="af0"/>
        <w:jc w:val="both"/>
        <w:rPr>
          <w:rFonts w:eastAsiaTheme="minorHAnsi"/>
          <w:b/>
          <w:sz w:val="24"/>
          <w:szCs w:val="24"/>
          <w:lang w:eastAsia="en-US"/>
        </w:rPr>
      </w:pPr>
      <w:r w:rsidRPr="00CA1453">
        <w:rPr>
          <w:rFonts w:eastAsiaTheme="minorHAnsi"/>
          <w:b/>
          <w:sz w:val="24"/>
          <w:szCs w:val="24"/>
          <w:lang w:eastAsia="en-US"/>
        </w:rPr>
        <w:t>Специфика семей воспитанников</w:t>
      </w:r>
    </w:p>
    <w:p w:rsidR="00CA1453" w:rsidRDefault="00CA1453" w:rsidP="00CA1453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</w:p>
    <w:p w:rsidR="00CA1453" w:rsidRPr="00CA1453" w:rsidRDefault="00CA1453" w:rsidP="00CA1453">
      <w:pPr>
        <w:pStyle w:val="af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1453">
        <w:rPr>
          <w:rFonts w:eastAsiaTheme="minorHAnsi"/>
          <w:sz w:val="24"/>
          <w:szCs w:val="24"/>
          <w:lang w:eastAsia="en-US"/>
        </w:rPr>
        <w:t xml:space="preserve">Социальными заказчиками реализации Программы как комплекса образовательных услуг выступают, в первую очередь, родители воспитанников как </w:t>
      </w:r>
      <w:r>
        <w:rPr>
          <w:rFonts w:eastAsiaTheme="minorHAnsi"/>
          <w:sz w:val="24"/>
          <w:szCs w:val="24"/>
          <w:lang w:eastAsia="en-US"/>
        </w:rPr>
        <w:t>гаранты реализации прав ребенка</w:t>
      </w:r>
      <w:r w:rsidRPr="00CA1453">
        <w:rPr>
          <w:rFonts w:eastAsiaTheme="minorHAnsi"/>
          <w:sz w:val="24"/>
          <w:szCs w:val="24"/>
          <w:lang w:eastAsia="en-US"/>
        </w:rPr>
        <w:t>.</w:t>
      </w:r>
      <w:r w:rsidR="00762CD7">
        <w:rPr>
          <w:rFonts w:eastAsiaTheme="minorHAnsi"/>
          <w:sz w:val="24"/>
          <w:szCs w:val="24"/>
          <w:lang w:eastAsia="en-US"/>
        </w:rPr>
        <w:t xml:space="preserve"> </w:t>
      </w:r>
      <w:r w:rsidRPr="00CA1453">
        <w:rPr>
          <w:rFonts w:eastAsiaTheme="minorHAnsi"/>
          <w:sz w:val="24"/>
          <w:szCs w:val="24"/>
          <w:lang w:eastAsia="en-US"/>
        </w:rPr>
        <w:t xml:space="preserve">Поэтому коллектив ДОУ </w:t>
      </w:r>
      <w:r>
        <w:rPr>
          <w:rFonts w:eastAsiaTheme="minorHAnsi"/>
          <w:sz w:val="24"/>
          <w:szCs w:val="24"/>
          <w:lang w:eastAsia="en-US"/>
        </w:rPr>
        <w:t>прилагает все усилия, чтобы</w:t>
      </w:r>
      <w:r w:rsidRPr="00CA1453">
        <w:rPr>
          <w:rFonts w:eastAsiaTheme="minorHAnsi"/>
          <w:sz w:val="24"/>
          <w:szCs w:val="24"/>
          <w:lang w:eastAsia="en-US"/>
        </w:rPr>
        <w:t xml:space="preserve"> создать доброжелательную, психологически комфортную атмосферу, в основе которой лежит определенная система взаимодействия с родителями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762CD7" w:rsidRPr="00762CD7" w:rsidRDefault="00762CD7" w:rsidP="00762CD7">
      <w:pPr>
        <w:shd w:val="clear" w:color="auto" w:fill="FFFFFF"/>
        <w:spacing w:before="28"/>
        <w:rPr>
          <w:b/>
          <w:bCs/>
        </w:rPr>
      </w:pPr>
      <w:r w:rsidRPr="00762CD7">
        <w:rPr>
          <w:b/>
          <w:bCs/>
        </w:rPr>
        <w:t>Социальный паспорт группы</w:t>
      </w:r>
    </w:p>
    <w:tbl>
      <w:tblPr>
        <w:tblpPr w:leftFromText="180" w:rightFromText="180" w:bottomFromText="200" w:vertAnchor="text" w:horzAnchor="margin" w:tblpY="127"/>
        <w:tblW w:w="972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"/>
        <w:gridCol w:w="8619"/>
        <w:gridCol w:w="748"/>
      </w:tblGrid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неполных благополуч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неполных неблагополуч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CD7" w:rsidRPr="00B94F11" w:rsidTr="00762CD7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Количество детей: детский дом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2CD7" w:rsidRPr="00B94F11" w:rsidRDefault="00762CD7" w:rsidP="00762CD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62CD7" w:rsidRDefault="00762CD7" w:rsidP="00762CD7">
      <w:pPr>
        <w:suppressAutoHyphens/>
        <w:spacing w:after="120" w:line="360" w:lineRule="auto"/>
        <w:jc w:val="both"/>
        <w:rPr>
          <w:color w:val="000000"/>
          <w:lang w:eastAsia="ar-SA"/>
        </w:rPr>
      </w:pPr>
    </w:p>
    <w:p w:rsidR="00762CD7" w:rsidRDefault="00762CD7" w:rsidP="00762CD7">
      <w:pPr>
        <w:ind w:right="-143"/>
        <w:rPr>
          <w:b/>
        </w:rPr>
      </w:pPr>
    </w:p>
    <w:p w:rsidR="00762CD7" w:rsidRDefault="00762CD7" w:rsidP="00762CD7">
      <w:pPr>
        <w:ind w:right="-143"/>
        <w:rPr>
          <w:b/>
        </w:rPr>
      </w:pPr>
    </w:p>
    <w:p w:rsidR="00762CD7" w:rsidRDefault="00762CD7" w:rsidP="00762CD7">
      <w:pPr>
        <w:ind w:right="-143"/>
        <w:rPr>
          <w:b/>
        </w:rPr>
      </w:pPr>
    </w:p>
    <w:p w:rsidR="00762CD7" w:rsidRDefault="00762CD7" w:rsidP="00762CD7">
      <w:pPr>
        <w:ind w:right="-143"/>
        <w:rPr>
          <w:b/>
        </w:rPr>
      </w:pPr>
    </w:p>
    <w:p w:rsidR="00394C38" w:rsidRDefault="00394C38" w:rsidP="00394C38">
      <w:pPr>
        <w:shd w:val="clear" w:color="auto" w:fill="FFFFFF"/>
        <w:spacing w:before="91" w:after="240"/>
        <w:rPr>
          <w:b/>
        </w:rPr>
      </w:pPr>
    </w:p>
    <w:p w:rsidR="00762CD7" w:rsidRPr="00394C38" w:rsidRDefault="00762CD7" w:rsidP="00394C38">
      <w:pPr>
        <w:shd w:val="clear" w:color="auto" w:fill="FFFFFF"/>
        <w:spacing w:before="91" w:after="240"/>
        <w:rPr>
          <w:b/>
          <w:sz w:val="28"/>
          <w:szCs w:val="28"/>
        </w:rPr>
      </w:pPr>
      <w:r w:rsidRPr="00394C38">
        <w:rPr>
          <w:b/>
        </w:rPr>
        <w:t>Сведения о ребенке</w:t>
      </w:r>
    </w:p>
    <w:tbl>
      <w:tblPr>
        <w:tblW w:w="0" w:type="auto"/>
        <w:tblLook w:val="04A0"/>
      </w:tblPr>
      <w:tblGrid>
        <w:gridCol w:w="531"/>
        <w:gridCol w:w="4635"/>
        <w:gridCol w:w="2659"/>
      </w:tblGrid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№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Фамилия имя реб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jc w:val="center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Год рождения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Антюхина Диа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16.10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Бугаенко Яр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13.02.15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b/>
                <w:lang w:eastAsia="en-US"/>
              </w:rPr>
              <w:t>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Дадаев Ада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13.01.15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Дягилева Санаай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17.10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Кондакова Анфис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27.09.15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Кривошапкина Дар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23.07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7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Минько Ки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10.10.15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8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Мазурова Ангели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22.08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9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Прищепа Яросла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24.01.15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Суховеркова Людми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03.12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1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Спиридонов Никола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22.12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1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Шалаева Верон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29.01.14 г</w:t>
            </w: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</w:p>
        </w:tc>
      </w:tr>
      <w:tr w:rsidR="00762CD7" w:rsidRPr="00394C38" w:rsidTr="00762C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b/>
                <w:lang w:eastAsia="en-US"/>
              </w:rPr>
            </w:pPr>
            <w:r w:rsidRPr="00394C38">
              <w:rPr>
                <w:b/>
                <w:lang w:eastAsia="en-US"/>
              </w:rPr>
              <w:t>1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Макаров Викт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D7" w:rsidRPr="00394C38" w:rsidRDefault="00762CD7" w:rsidP="00762CD7">
            <w:pPr>
              <w:spacing w:before="91" w:after="240"/>
              <w:rPr>
                <w:lang w:eastAsia="en-US"/>
              </w:rPr>
            </w:pPr>
            <w:r w:rsidRPr="00394C38">
              <w:rPr>
                <w:lang w:eastAsia="en-US"/>
              </w:rPr>
              <w:t>06.09. 15г</w:t>
            </w:r>
          </w:p>
        </w:tc>
      </w:tr>
    </w:tbl>
    <w:p w:rsidR="00FE29C4" w:rsidRPr="00394C38" w:rsidRDefault="00FE29C4" w:rsidP="00FE29C4">
      <w:pPr>
        <w:spacing w:line="360" w:lineRule="auto"/>
        <w:jc w:val="both"/>
        <w:rPr>
          <w:b/>
          <w:bCs/>
        </w:rPr>
      </w:pPr>
    </w:p>
    <w:p w:rsidR="00A317DC" w:rsidRDefault="00165484" w:rsidP="00FE29C4">
      <w:pPr>
        <w:spacing w:line="360" w:lineRule="auto"/>
        <w:jc w:val="both"/>
        <w:rPr>
          <w:b/>
        </w:rPr>
      </w:pPr>
      <w:r w:rsidRPr="006B58C7">
        <w:rPr>
          <w:b/>
          <w:bCs/>
          <w:lang w:val="en-US"/>
        </w:rPr>
        <w:t>I</w:t>
      </w:r>
      <w:r w:rsidRPr="006B58C7">
        <w:rPr>
          <w:b/>
          <w:bCs/>
        </w:rPr>
        <w:t>.2.</w:t>
      </w:r>
      <w:r w:rsidR="00C35ED9" w:rsidRPr="006B58C7">
        <w:rPr>
          <w:b/>
        </w:rPr>
        <w:t>Планируемые результаты освоения Программы</w:t>
      </w:r>
    </w:p>
    <w:p w:rsidR="00DD1C53" w:rsidRPr="001A514E" w:rsidRDefault="00DD1C53" w:rsidP="00DD1C5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E29BE">
        <w:rPr>
          <w:rFonts w:ascii="Times New Roman" w:hAnsi="Times New Roman"/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 на этапе завершения уровня </w:t>
      </w:r>
      <w:r>
        <w:rPr>
          <w:rFonts w:ascii="Times New Roman" w:hAnsi="Times New Roman"/>
          <w:sz w:val="24"/>
          <w:szCs w:val="24"/>
        </w:rPr>
        <w:t xml:space="preserve">второй младшей группы. </w:t>
      </w:r>
      <w:r w:rsidRPr="006E29BE">
        <w:rPr>
          <w:rFonts w:ascii="Times New Roman" w:hAnsi="Times New Roman"/>
          <w:sz w:val="24"/>
          <w:szCs w:val="24"/>
        </w:rPr>
        <w:t xml:space="preserve">Специфика </w:t>
      </w:r>
      <w:r>
        <w:rPr>
          <w:rFonts w:ascii="Times New Roman" w:hAnsi="Times New Roman"/>
          <w:sz w:val="24"/>
          <w:szCs w:val="24"/>
        </w:rPr>
        <w:t xml:space="preserve">3-4 лет </w:t>
      </w:r>
      <w:r w:rsidRPr="006E29BE">
        <w:rPr>
          <w:rFonts w:ascii="Times New Roman" w:hAnsi="Times New Roman"/>
          <w:sz w:val="24"/>
          <w:szCs w:val="24"/>
        </w:rPr>
        <w:t xml:space="preserve">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</w:t>
      </w:r>
      <w:r>
        <w:rPr>
          <w:rFonts w:ascii="Times New Roman" w:hAnsi="Times New Roman"/>
          <w:sz w:val="24"/>
          <w:szCs w:val="24"/>
        </w:rPr>
        <w:t>второй младшей группы</w:t>
      </w:r>
      <w:r w:rsidRPr="006E29BE">
        <w:rPr>
          <w:rFonts w:ascii="Times New Roman" w:hAnsi="Times New Roman"/>
          <w:sz w:val="24"/>
          <w:szCs w:val="24"/>
        </w:rPr>
        <w:t xml:space="preserve"> делают неправомерными требования от ребенка </w:t>
      </w:r>
      <w:r w:rsidRPr="001A514E">
        <w:rPr>
          <w:rFonts w:ascii="Times New Roman" w:hAnsi="Times New Roman"/>
          <w:sz w:val="24"/>
          <w:szCs w:val="24"/>
        </w:rPr>
        <w:t>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</w:p>
    <w:p w:rsidR="00DD1C53" w:rsidRPr="001A514E" w:rsidRDefault="00DD1C53" w:rsidP="00DD1C53">
      <w:pPr>
        <w:ind w:right="-143"/>
        <w:jc w:val="center"/>
        <w:rPr>
          <w:b/>
          <w:i/>
        </w:rPr>
      </w:pPr>
      <w:r w:rsidRPr="001A514E">
        <w:rPr>
          <w:b/>
          <w:i/>
        </w:rPr>
        <w:t>Образовательная область «Физическое развитие»</w:t>
      </w:r>
      <w:r>
        <w:rPr>
          <w:b/>
          <w:i/>
        </w:rPr>
        <w:t>.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Приучен к опрятности (замечает непорядок в одежде, устраняет его при небольшой помощи взрослых). 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Владеет простейшими навыками поведения во время еды, умывания. 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Сохраняет равновесие при ходьбе и беге по ограниченной плоскости, при перешагивании через предметы. 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Энергично отталкивается в прыжках на двух ногах, прыгает в длину с места не менее чем на 40 см. </w:t>
      </w:r>
    </w:p>
    <w:p w:rsidR="00DD1C53" w:rsidRPr="001A514E" w:rsidRDefault="00DD1C53" w:rsidP="00391BB2">
      <w:pPr>
        <w:pStyle w:val="ae"/>
        <w:numPr>
          <w:ilvl w:val="0"/>
          <w:numId w:val="46"/>
        </w:numPr>
        <w:spacing w:line="276" w:lineRule="auto"/>
        <w:ind w:right="-143"/>
        <w:jc w:val="both"/>
      </w:pPr>
      <w:r w:rsidRPr="001A514E"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DD1C53" w:rsidRDefault="00DD1C53" w:rsidP="00DD1C53">
      <w:pPr>
        <w:ind w:right="-143"/>
        <w:jc w:val="center"/>
      </w:pPr>
      <w:r w:rsidRPr="001A514E">
        <w:rPr>
          <w:b/>
          <w:i/>
        </w:rPr>
        <w:t>Образовательная область «Социально-коммуникативное развитие»</w:t>
      </w:r>
      <w:r>
        <w:t>.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lastRenderedPageBreak/>
        <w:t xml:space="preserve">Может принимать на себя роль, непродолжительно взаимодействовать со сверстниками в игре от имени героя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Способен придерживаться игровых правил в дидактических играх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>Разыгрывает по просьбе взрослого и самостоятельно небольшие отрывки из знакомых сказок.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Имитирует движения, мимику, интонацию изображаемых героев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Может принимать участие в беседах о театре (театр—актеры—зрители, поведение людей в зрительном зале)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Умеет самостоятельно одеваться и раздеваться в определенной последовательности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Может помочь накрыть стол к обеду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Кормит рыб и птиц (с помощью воспитателя)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Соблюдает элементарные правила поведения в детском саду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 xml:space="preserve">Соблюдает элементарные правила взаимодействия с растениями и животными. </w:t>
      </w:r>
    </w:p>
    <w:p w:rsidR="00DD1C53" w:rsidRPr="001A514E" w:rsidRDefault="00DD1C53" w:rsidP="00391BB2">
      <w:pPr>
        <w:pStyle w:val="ae"/>
        <w:numPr>
          <w:ilvl w:val="0"/>
          <w:numId w:val="47"/>
        </w:numPr>
        <w:spacing w:line="276" w:lineRule="auto"/>
        <w:ind w:right="-143"/>
        <w:jc w:val="both"/>
      </w:pPr>
      <w:r w:rsidRPr="001A514E">
        <w:t>Имеет элементарные представления о правилах дорожного движения.</w:t>
      </w:r>
    </w:p>
    <w:p w:rsidR="00DD1C53" w:rsidRPr="001A514E" w:rsidRDefault="00DD1C53" w:rsidP="00DD1C53">
      <w:pPr>
        <w:ind w:right="-143"/>
        <w:jc w:val="center"/>
        <w:rPr>
          <w:b/>
          <w:i/>
        </w:rPr>
      </w:pPr>
      <w:r w:rsidRPr="001A514E">
        <w:rPr>
          <w:b/>
          <w:i/>
        </w:rPr>
        <w:t>Образовательная область «Познавательное развитие»</w:t>
      </w:r>
      <w:r>
        <w:rPr>
          <w:b/>
          <w:i/>
        </w:rPr>
        <w:t>.</w:t>
      </w:r>
    </w:p>
    <w:p w:rsidR="00DD1C53" w:rsidRPr="001A514E" w:rsidRDefault="00DD1C53" w:rsidP="00DD1C53">
      <w:pPr>
        <w:ind w:right="-143"/>
        <w:rPr>
          <w:u w:val="single"/>
        </w:rPr>
      </w:pPr>
      <w:r w:rsidRPr="001A514E">
        <w:rPr>
          <w:u w:val="single"/>
        </w:rPr>
        <w:t>Продуктивная (конструктивная) деятельность.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Знает, называет и правильно использует детали строительного материала. 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Умеет располагать кирпичики, пластины вертикально. 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>Изменяет постройки, надстраивая или заменяя одни детали другими.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>Формирование элементарных математических представлений.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Может составлять при помощи взрослого группы из однородных предметов и выделять один предмет из группы. 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:rsidR="00DD1C53" w:rsidRPr="001A514E" w:rsidRDefault="00DD1C53" w:rsidP="00391BB2">
      <w:pPr>
        <w:pStyle w:val="ae"/>
        <w:numPr>
          <w:ilvl w:val="0"/>
          <w:numId w:val="48"/>
        </w:numPr>
        <w:spacing w:line="276" w:lineRule="auto"/>
        <w:ind w:right="-143"/>
        <w:jc w:val="both"/>
      </w:pPr>
      <w:r w:rsidRPr="001A514E">
        <w:t xml:space="preserve">Понимает смысл слов: «утро», «вечер», «день», «ночь». </w:t>
      </w:r>
    </w:p>
    <w:p w:rsidR="00DD1C53" w:rsidRDefault="00DD1C53" w:rsidP="00DD1C53">
      <w:pPr>
        <w:ind w:right="-143"/>
        <w:jc w:val="both"/>
      </w:pPr>
      <w:r w:rsidRPr="001A514E">
        <w:rPr>
          <w:u w:val="single"/>
        </w:rPr>
        <w:lastRenderedPageBreak/>
        <w:t>Формирование целостной картины мира.</w:t>
      </w:r>
    </w:p>
    <w:p w:rsidR="00DD1C53" w:rsidRPr="001A514E" w:rsidRDefault="00DD1C53" w:rsidP="00391BB2">
      <w:pPr>
        <w:pStyle w:val="ae"/>
        <w:numPr>
          <w:ilvl w:val="0"/>
          <w:numId w:val="49"/>
        </w:numPr>
        <w:spacing w:line="276" w:lineRule="auto"/>
        <w:ind w:right="-143"/>
        <w:jc w:val="both"/>
      </w:pPr>
      <w:r w:rsidRPr="001A514E"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DD1C53" w:rsidRPr="001A514E" w:rsidRDefault="00DD1C53" w:rsidP="00391BB2">
      <w:pPr>
        <w:pStyle w:val="ae"/>
        <w:numPr>
          <w:ilvl w:val="0"/>
          <w:numId w:val="49"/>
        </w:numPr>
        <w:spacing w:line="276" w:lineRule="auto"/>
        <w:ind w:right="-143"/>
        <w:jc w:val="both"/>
      </w:pPr>
      <w:r w:rsidRPr="001A514E">
        <w:t xml:space="preserve">Ориентируется в помещениях детского сада. </w:t>
      </w:r>
    </w:p>
    <w:p w:rsidR="00DD1C53" w:rsidRPr="001A514E" w:rsidRDefault="00DD1C53" w:rsidP="00391BB2">
      <w:pPr>
        <w:pStyle w:val="ae"/>
        <w:numPr>
          <w:ilvl w:val="0"/>
          <w:numId w:val="49"/>
        </w:numPr>
        <w:spacing w:line="276" w:lineRule="auto"/>
        <w:ind w:right="-143"/>
        <w:jc w:val="both"/>
      </w:pPr>
      <w:r w:rsidRPr="001A514E">
        <w:t xml:space="preserve">Называет свой город (поселок, село). </w:t>
      </w:r>
    </w:p>
    <w:p w:rsidR="00DD1C53" w:rsidRPr="001A514E" w:rsidRDefault="00DD1C53" w:rsidP="00391BB2">
      <w:pPr>
        <w:pStyle w:val="ae"/>
        <w:numPr>
          <w:ilvl w:val="0"/>
          <w:numId w:val="49"/>
        </w:numPr>
        <w:spacing w:line="276" w:lineRule="auto"/>
        <w:ind w:right="-143"/>
        <w:jc w:val="both"/>
      </w:pPr>
      <w:r w:rsidRPr="001A514E">
        <w:t xml:space="preserve">Знает и называет некоторые растения, животных и их детенышей. </w:t>
      </w:r>
    </w:p>
    <w:p w:rsidR="00DD1C53" w:rsidRPr="001A514E" w:rsidRDefault="00DD1C53" w:rsidP="00391BB2">
      <w:pPr>
        <w:pStyle w:val="ae"/>
        <w:numPr>
          <w:ilvl w:val="0"/>
          <w:numId w:val="49"/>
        </w:numPr>
        <w:spacing w:line="276" w:lineRule="auto"/>
        <w:ind w:right="-143"/>
        <w:jc w:val="both"/>
      </w:pPr>
      <w:r w:rsidRPr="001A514E">
        <w:t xml:space="preserve">Выделяет наиболее характерные сезонные изменения в природе. </w:t>
      </w:r>
    </w:p>
    <w:p w:rsidR="00DD1C53" w:rsidRPr="001A514E" w:rsidRDefault="00DD1C53" w:rsidP="00391BB2">
      <w:pPr>
        <w:pStyle w:val="ae"/>
        <w:numPr>
          <w:ilvl w:val="0"/>
          <w:numId w:val="49"/>
        </w:numPr>
        <w:spacing w:line="276" w:lineRule="auto"/>
        <w:ind w:right="-143"/>
        <w:jc w:val="both"/>
      </w:pPr>
      <w:r w:rsidRPr="001A514E">
        <w:t xml:space="preserve">Проявляет бережное отношение к природе. </w:t>
      </w:r>
    </w:p>
    <w:p w:rsidR="00DD1C53" w:rsidRPr="001A514E" w:rsidRDefault="00DD1C53" w:rsidP="00DD1C53">
      <w:pPr>
        <w:ind w:right="-143"/>
        <w:jc w:val="center"/>
        <w:rPr>
          <w:b/>
          <w:i/>
        </w:rPr>
      </w:pPr>
      <w:r w:rsidRPr="001A514E">
        <w:rPr>
          <w:b/>
          <w:i/>
        </w:rPr>
        <w:t>Образовательная область «Речевое развитие»</w:t>
      </w:r>
      <w:r>
        <w:rPr>
          <w:b/>
          <w:i/>
        </w:rPr>
        <w:t>.</w:t>
      </w:r>
    </w:p>
    <w:p w:rsidR="00DD1C53" w:rsidRDefault="00DD1C53" w:rsidP="00DD1C53">
      <w:pPr>
        <w:ind w:right="-143"/>
        <w:jc w:val="both"/>
        <w:rPr>
          <w:u w:val="single"/>
        </w:rPr>
      </w:pPr>
      <w:r w:rsidRPr="001A514E">
        <w:rPr>
          <w:u w:val="single"/>
        </w:rPr>
        <w:t>Развитие речи</w:t>
      </w:r>
    </w:p>
    <w:p w:rsidR="00DD1C53" w:rsidRPr="001A514E" w:rsidRDefault="00DD1C53" w:rsidP="00391BB2">
      <w:pPr>
        <w:pStyle w:val="ae"/>
        <w:numPr>
          <w:ilvl w:val="0"/>
          <w:numId w:val="50"/>
        </w:numPr>
        <w:spacing w:line="276" w:lineRule="auto"/>
        <w:ind w:right="-143"/>
        <w:jc w:val="both"/>
      </w:pPr>
      <w:r w:rsidRPr="001A514E">
        <w:t xml:space="preserve">Рассматривает сюжетные картинки. </w:t>
      </w:r>
    </w:p>
    <w:p w:rsidR="00DD1C53" w:rsidRPr="001A514E" w:rsidRDefault="00DD1C53" w:rsidP="00391BB2">
      <w:pPr>
        <w:pStyle w:val="ae"/>
        <w:numPr>
          <w:ilvl w:val="0"/>
          <w:numId w:val="50"/>
        </w:numPr>
        <w:spacing w:line="276" w:lineRule="auto"/>
        <w:ind w:right="-143"/>
        <w:jc w:val="both"/>
      </w:pPr>
      <w:r w:rsidRPr="001A514E"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:rsidR="00DD1C53" w:rsidRDefault="00DD1C53" w:rsidP="00DD1C53">
      <w:pPr>
        <w:ind w:right="-143"/>
        <w:jc w:val="both"/>
        <w:rPr>
          <w:u w:val="single"/>
        </w:rPr>
      </w:pPr>
      <w:r w:rsidRPr="001A514E">
        <w:rPr>
          <w:u w:val="single"/>
        </w:rPr>
        <w:t>Чтение художественной литературы</w:t>
      </w:r>
    </w:p>
    <w:p w:rsidR="00DD1C53" w:rsidRPr="001A514E" w:rsidRDefault="00DD1C53" w:rsidP="00391BB2">
      <w:pPr>
        <w:pStyle w:val="ae"/>
        <w:numPr>
          <w:ilvl w:val="0"/>
          <w:numId w:val="51"/>
        </w:numPr>
        <w:spacing w:line="276" w:lineRule="auto"/>
        <w:ind w:right="-143"/>
      </w:pPr>
      <w:r w:rsidRPr="001A514E">
        <w:t xml:space="preserve">Пересказывает содержание произведения с опорой на рисунки в книге, на вопросы воспитателя. </w:t>
      </w:r>
    </w:p>
    <w:p w:rsidR="00DD1C53" w:rsidRPr="001A514E" w:rsidRDefault="00DD1C53" w:rsidP="00391BB2">
      <w:pPr>
        <w:pStyle w:val="ae"/>
        <w:numPr>
          <w:ilvl w:val="0"/>
          <w:numId w:val="51"/>
        </w:numPr>
        <w:spacing w:line="276" w:lineRule="auto"/>
        <w:ind w:right="-143"/>
      </w:pPr>
      <w:r w:rsidRPr="001A514E">
        <w:t xml:space="preserve">Называет произведение (в произвольном изложении), прослушав отрывок из него. </w:t>
      </w:r>
    </w:p>
    <w:p w:rsidR="00DD1C53" w:rsidRDefault="00DD1C53" w:rsidP="00391BB2">
      <w:pPr>
        <w:pStyle w:val="ae"/>
        <w:numPr>
          <w:ilvl w:val="0"/>
          <w:numId w:val="51"/>
        </w:numPr>
        <w:spacing w:line="276" w:lineRule="auto"/>
        <w:ind w:right="-143"/>
      </w:pPr>
      <w:r w:rsidRPr="001A514E">
        <w:t xml:space="preserve">Может прочитать наизусть небольшое стихотворение при помощи взрослого. </w:t>
      </w:r>
    </w:p>
    <w:p w:rsidR="00DD1C53" w:rsidRPr="001A514E" w:rsidRDefault="00DD1C53" w:rsidP="00391BB2">
      <w:pPr>
        <w:pStyle w:val="ae"/>
        <w:numPr>
          <w:ilvl w:val="0"/>
          <w:numId w:val="51"/>
        </w:numPr>
        <w:spacing w:line="276" w:lineRule="auto"/>
        <w:ind w:right="-143"/>
      </w:pPr>
      <w:r w:rsidRPr="001A514E">
        <w:rPr>
          <w:b/>
          <w:i/>
        </w:rPr>
        <w:t>Образовательная область «Художественно-эстетическое развитие»</w:t>
      </w:r>
      <w:r>
        <w:rPr>
          <w:b/>
          <w:i/>
        </w:rPr>
        <w:t>.</w:t>
      </w:r>
    </w:p>
    <w:p w:rsidR="00DD1C53" w:rsidRPr="001A514E" w:rsidRDefault="00DD1C53" w:rsidP="00DD1C53">
      <w:pPr>
        <w:ind w:right="-143"/>
        <w:jc w:val="both"/>
        <w:rPr>
          <w:u w:val="single"/>
        </w:rPr>
      </w:pPr>
      <w:r w:rsidRPr="001A514E">
        <w:rPr>
          <w:u w:val="single"/>
        </w:rPr>
        <w:t>Рисование</w:t>
      </w:r>
    </w:p>
    <w:p w:rsidR="00DD1C53" w:rsidRPr="001A514E" w:rsidRDefault="00DD1C53" w:rsidP="00391BB2">
      <w:pPr>
        <w:pStyle w:val="ae"/>
        <w:numPr>
          <w:ilvl w:val="0"/>
          <w:numId w:val="52"/>
        </w:numPr>
        <w:spacing w:line="276" w:lineRule="auto"/>
        <w:ind w:right="-143"/>
        <w:jc w:val="both"/>
      </w:pPr>
      <w:r w:rsidRPr="001A514E">
        <w:t xml:space="preserve">Изображает отдельные предметы, простые по композиции и незамысловатые по содержанию сюжеты. </w:t>
      </w:r>
    </w:p>
    <w:p w:rsidR="00DD1C53" w:rsidRPr="001A514E" w:rsidRDefault="00DD1C53" w:rsidP="00391BB2">
      <w:pPr>
        <w:pStyle w:val="ae"/>
        <w:numPr>
          <w:ilvl w:val="0"/>
          <w:numId w:val="52"/>
        </w:numPr>
        <w:spacing w:line="276" w:lineRule="auto"/>
        <w:ind w:right="-143"/>
        <w:jc w:val="both"/>
      </w:pPr>
      <w:r w:rsidRPr="001A514E">
        <w:t>Подбирает цвета, соответствующие изображаемым предметам.</w:t>
      </w:r>
    </w:p>
    <w:p w:rsidR="00DD1C53" w:rsidRPr="001A514E" w:rsidRDefault="00DD1C53" w:rsidP="00391BB2">
      <w:pPr>
        <w:pStyle w:val="ae"/>
        <w:numPr>
          <w:ilvl w:val="0"/>
          <w:numId w:val="52"/>
        </w:numPr>
        <w:spacing w:line="276" w:lineRule="auto"/>
        <w:ind w:right="-143"/>
        <w:jc w:val="both"/>
      </w:pPr>
      <w:r w:rsidRPr="001A514E">
        <w:t xml:space="preserve">Правильно пользуется карандашами, фломастерами, кистью и красками. </w:t>
      </w:r>
    </w:p>
    <w:p w:rsidR="00DD1C53" w:rsidRPr="001A514E" w:rsidRDefault="00DD1C53" w:rsidP="00DD1C53">
      <w:pPr>
        <w:ind w:right="-143"/>
        <w:jc w:val="both"/>
        <w:rPr>
          <w:u w:val="single"/>
        </w:rPr>
      </w:pPr>
      <w:r w:rsidRPr="001A514E">
        <w:rPr>
          <w:u w:val="single"/>
        </w:rPr>
        <w:t>Лепка</w:t>
      </w:r>
    </w:p>
    <w:p w:rsidR="00DD1C53" w:rsidRPr="001A514E" w:rsidRDefault="00DD1C53" w:rsidP="00391BB2">
      <w:pPr>
        <w:pStyle w:val="ae"/>
        <w:numPr>
          <w:ilvl w:val="0"/>
          <w:numId w:val="53"/>
        </w:numPr>
        <w:spacing w:line="276" w:lineRule="auto"/>
        <w:ind w:right="-143"/>
        <w:jc w:val="both"/>
      </w:pPr>
      <w:r w:rsidRPr="001A514E">
        <w:t>Умеет отделять от большого куска глины небольшие комочки, раскатывать их прямыми и круговыми движениями ладоней.</w:t>
      </w:r>
    </w:p>
    <w:p w:rsidR="00DD1C53" w:rsidRPr="001A514E" w:rsidRDefault="00DD1C53" w:rsidP="00391BB2">
      <w:pPr>
        <w:pStyle w:val="ae"/>
        <w:numPr>
          <w:ilvl w:val="0"/>
          <w:numId w:val="53"/>
        </w:numPr>
        <w:spacing w:line="276" w:lineRule="auto"/>
        <w:ind w:right="-143"/>
        <w:jc w:val="both"/>
      </w:pPr>
      <w:r w:rsidRPr="001A514E">
        <w:t xml:space="preserve">Лепит различные предметы, состоящие из 1-3 частей, используя разнообразные приемы лепки. </w:t>
      </w:r>
    </w:p>
    <w:p w:rsidR="00DD1C53" w:rsidRPr="001A514E" w:rsidRDefault="00DD1C53" w:rsidP="00DD1C53">
      <w:pPr>
        <w:ind w:right="-143"/>
        <w:jc w:val="both"/>
        <w:rPr>
          <w:u w:val="single"/>
        </w:rPr>
      </w:pPr>
      <w:r w:rsidRPr="001A514E">
        <w:rPr>
          <w:u w:val="single"/>
        </w:rPr>
        <w:t xml:space="preserve">Аппликация </w:t>
      </w:r>
    </w:p>
    <w:p w:rsidR="00DD1C53" w:rsidRPr="001A514E" w:rsidRDefault="00DD1C53" w:rsidP="00391BB2">
      <w:pPr>
        <w:pStyle w:val="ae"/>
        <w:numPr>
          <w:ilvl w:val="0"/>
          <w:numId w:val="54"/>
        </w:numPr>
        <w:spacing w:line="276" w:lineRule="auto"/>
        <w:ind w:right="-143"/>
        <w:jc w:val="both"/>
      </w:pPr>
      <w:r w:rsidRPr="001A514E">
        <w:t xml:space="preserve">Создает изображения предметов из готовых фигур. </w:t>
      </w:r>
    </w:p>
    <w:p w:rsidR="00DD1C53" w:rsidRPr="001A514E" w:rsidRDefault="00DD1C53" w:rsidP="00391BB2">
      <w:pPr>
        <w:pStyle w:val="ae"/>
        <w:numPr>
          <w:ilvl w:val="0"/>
          <w:numId w:val="54"/>
        </w:numPr>
        <w:spacing w:line="276" w:lineRule="auto"/>
        <w:ind w:right="-143"/>
        <w:jc w:val="both"/>
      </w:pPr>
      <w:r w:rsidRPr="001A514E">
        <w:t xml:space="preserve">Украшает заготовки из бумаги разной формы. </w:t>
      </w:r>
    </w:p>
    <w:p w:rsidR="00DD1C53" w:rsidRPr="001A514E" w:rsidRDefault="00DD1C53" w:rsidP="00391BB2">
      <w:pPr>
        <w:pStyle w:val="ae"/>
        <w:numPr>
          <w:ilvl w:val="0"/>
          <w:numId w:val="54"/>
        </w:numPr>
        <w:spacing w:line="276" w:lineRule="auto"/>
        <w:ind w:right="-143"/>
        <w:jc w:val="both"/>
      </w:pPr>
      <w:r w:rsidRPr="001A514E"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DD1C53" w:rsidRPr="001A514E" w:rsidRDefault="00DD1C53" w:rsidP="00DD1C53">
      <w:pPr>
        <w:ind w:right="-143"/>
        <w:jc w:val="both"/>
        <w:rPr>
          <w:u w:val="single"/>
        </w:rPr>
      </w:pPr>
      <w:r w:rsidRPr="001A514E">
        <w:rPr>
          <w:u w:val="single"/>
        </w:rPr>
        <w:lastRenderedPageBreak/>
        <w:t>Музыкальное воспитание</w:t>
      </w:r>
    </w:p>
    <w:p w:rsidR="00DD1C53" w:rsidRPr="001A514E" w:rsidRDefault="00DD1C53" w:rsidP="00391BB2">
      <w:pPr>
        <w:pStyle w:val="ae"/>
        <w:numPr>
          <w:ilvl w:val="0"/>
          <w:numId w:val="55"/>
        </w:numPr>
        <w:spacing w:line="276" w:lineRule="auto"/>
        <w:ind w:right="-143"/>
        <w:jc w:val="both"/>
      </w:pPr>
      <w:r w:rsidRPr="001A514E">
        <w:t xml:space="preserve">Слушает музыкальное произведение до конца. </w:t>
      </w:r>
    </w:p>
    <w:p w:rsidR="00DD1C53" w:rsidRPr="001A514E" w:rsidRDefault="00DD1C53" w:rsidP="00391BB2">
      <w:pPr>
        <w:pStyle w:val="ae"/>
        <w:numPr>
          <w:ilvl w:val="0"/>
          <w:numId w:val="55"/>
        </w:numPr>
        <w:spacing w:line="276" w:lineRule="auto"/>
        <w:ind w:right="-143"/>
        <w:jc w:val="both"/>
      </w:pPr>
      <w:r w:rsidRPr="001A514E">
        <w:t xml:space="preserve">Узнает знакомые песни. </w:t>
      </w:r>
    </w:p>
    <w:p w:rsidR="00DD1C53" w:rsidRPr="001A514E" w:rsidRDefault="00DD1C53" w:rsidP="00391BB2">
      <w:pPr>
        <w:pStyle w:val="ae"/>
        <w:numPr>
          <w:ilvl w:val="0"/>
          <w:numId w:val="55"/>
        </w:numPr>
        <w:spacing w:line="276" w:lineRule="auto"/>
        <w:ind w:right="-143"/>
        <w:jc w:val="both"/>
      </w:pPr>
      <w:r w:rsidRPr="001A514E">
        <w:t xml:space="preserve">Различает звуки по высоте (в пределах октавы). </w:t>
      </w:r>
    </w:p>
    <w:p w:rsidR="00DD1C53" w:rsidRPr="001A514E" w:rsidRDefault="00DD1C53" w:rsidP="00391BB2">
      <w:pPr>
        <w:pStyle w:val="ae"/>
        <w:numPr>
          <w:ilvl w:val="0"/>
          <w:numId w:val="55"/>
        </w:numPr>
        <w:spacing w:line="276" w:lineRule="auto"/>
        <w:ind w:right="-143"/>
        <w:jc w:val="both"/>
      </w:pPr>
      <w:r w:rsidRPr="001A514E">
        <w:t>Замечает изменения в звучании (тихо — громко).</w:t>
      </w:r>
    </w:p>
    <w:p w:rsidR="00DD1C53" w:rsidRPr="001A514E" w:rsidRDefault="00DD1C53" w:rsidP="00391BB2">
      <w:pPr>
        <w:pStyle w:val="ae"/>
        <w:numPr>
          <w:ilvl w:val="0"/>
          <w:numId w:val="55"/>
        </w:numPr>
        <w:spacing w:line="276" w:lineRule="auto"/>
        <w:ind w:right="-143"/>
        <w:jc w:val="both"/>
      </w:pPr>
      <w:r w:rsidRPr="001A514E">
        <w:t xml:space="preserve">Поет, не отставая и не опережая других. </w:t>
      </w:r>
    </w:p>
    <w:p w:rsidR="00DD1C53" w:rsidRPr="001A514E" w:rsidRDefault="00DD1C53" w:rsidP="00391BB2">
      <w:pPr>
        <w:pStyle w:val="ae"/>
        <w:numPr>
          <w:ilvl w:val="0"/>
          <w:numId w:val="55"/>
        </w:numPr>
        <w:spacing w:line="276" w:lineRule="auto"/>
        <w:ind w:right="-143"/>
        <w:jc w:val="both"/>
      </w:pPr>
      <w:r w:rsidRPr="001A514E"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:rsidR="00DD1C53" w:rsidRPr="001A514E" w:rsidRDefault="00DD1C53" w:rsidP="00DD1C53">
      <w:pPr>
        <w:ind w:right="-143"/>
        <w:jc w:val="center"/>
        <w:rPr>
          <w:b/>
          <w:i/>
        </w:rPr>
      </w:pPr>
      <w:r w:rsidRPr="001A514E">
        <w:rPr>
          <w:b/>
          <w:i/>
        </w:rPr>
        <w:t>Игровые компетенции</w:t>
      </w:r>
      <w:r>
        <w:rPr>
          <w:b/>
          <w:i/>
        </w:rPr>
        <w:t>.</w:t>
      </w:r>
    </w:p>
    <w:p w:rsidR="00DD1C53" w:rsidRPr="001A514E" w:rsidRDefault="00DD1C53" w:rsidP="00391BB2">
      <w:pPr>
        <w:pStyle w:val="ae"/>
        <w:numPr>
          <w:ilvl w:val="0"/>
          <w:numId w:val="56"/>
        </w:numPr>
        <w:spacing w:line="276" w:lineRule="auto"/>
        <w:ind w:right="-143"/>
        <w:jc w:val="both"/>
      </w:pPr>
      <w:r w:rsidRPr="001A514E">
        <w:t xml:space="preserve">ребёнок проявляет инициативность и самостоятельность в игре; </w:t>
      </w:r>
    </w:p>
    <w:p w:rsidR="00DD1C53" w:rsidRPr="001A514E" w:rsidRDefault="00DD1C53" w:rsidP="00391BB2">
      <w:pPr>
        <w:pStyle w:val="ae"/>
        <w:numPr>
          <w:ilvl w:val="0"/>
          <w:numId w:val="56"/>
        </w:numPr>
        <w:spacing w:line="276" w:lineRule="auto"/>
        <w:ind w:right="-143"/>
        <w:jc w:val="both"/>
      </w:pPr>
      <w:r w:rsidRPr="001A514E">
        <w:t xml:space="preserve">ребёнок уверен в своих силах, открыт внешнему миру; </w:t>
      </w:r>
    </w:p>
    <w:p w:rsidR="00DD1C53" w:rsidRPr="001A514E" w:rsidRDefault="00DD1C53" w:rsidP="00391BB2">
      <w:pPr>
        <w:pStyle w:val="ae"/>
        <w:numPr>
          <w:ilvl w:val="0"/>
          <w:numId w:val="56"/>
        </w:numPr>
        <w:spacing w:line="276" w:lineRule="auto"/>
        <w:ind w:right="-143"/>
        <w:jc w:val="both"/>
      </w:pPr>
      <w:r w:rsidRPr="001A514E">
        <w:t xml:space="preserve">ребёнок обладает развитым воображением, которое реализуется в разных видах деятельности; </w:t>
      </w:r>
    </w:p>
    <w:p w:rsidR="00DD1C53" w:rsidRPr="001A514E" w:rsidRDefault="00DD1C53" w:rsidP="00391BB2">
      <w:pPr>
        <w:pStyle w:val="ae"/>
        <w:numPr>
          <w:ilvl w:val="0"/>
          <w:numId w:val="56"/>
        </w:numPr>
        <w:spacing w:line="276" w:lineRule="auto"/>
        <w:ind w:right="-143"/>
        <w:jc w:val="both"/>
      </w:pPr>
      <w:r w:rsidRPr="001A514E">
        <w:t>ребёнок хорошо понимает устную речь и может выражать свои мысли и желания;</w:t>
      </w:r>
    </w:p>
    <w:p w:rsidR="00DD1C53" w:rsidRDefault="00DD1C53" w:rsidP="00391BB2">
      <w:pPr>
        <w:pStyle w:val="ae"/>
        <w:numPr>
          <w:ilvl w:val="0"/>
          <w:numId w:val="56"/>
        </w:numPr>
        <w:spacing w:line="276" w:lineRule="auto"/>
        <w:ind w:right="-143"/>
        <w:jc w:val="both"/>
      </w:pPr>
      <w:r w:rsidRPr="001A514E"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:rsidR="00DD1C53" w:rsidRDefault="00DD1C53" w:rsidP="00DD1C53">
      <w:pPr>
        <w:pStyle w:val="ae"/>
        <w:ind w:right="-143"/>
        <w:jc w:val="both"/>
      </w:pPr>
    </w:p>
    <w:p w:rsidR="00DD1C53" w:rsidRPr="00A31DF8" w:rsidRDefault="00DD1C53" w:rsidP="00DD1C53">
      <w:pPr>
        <w:ind w:right="-143"/>
        <w:jc w:val="center"/>
        <w:rPr>
          <w:b/>
        </w:rPr>
      </w:pPr>
      <w:r w:rsidRPr="00A31DF8">
        <w:rPr>
          <w:b/>
        </w:rPr>
        <w:t>Модель организации образовательного процесса во второй младшей группе на день.</w:t>
      </w:r>
    </w:p>
    <w:p w:rsidR="00DD1C53" w:rsidRPr="00A31DF8" w:rsidRDefault="00DD1C53" w:rsidP="00DD1C53">
      <w:pPr>
        <w:ind w:right="-143"/>
        <w:jc w:val="center"/>
        <w:rPr>
          <w:b/>
        </w:rPr>
      </w:pPr>
    </w:p>
    <w:tbl>
      <w:tblPr>
        <w:tblW w:w="9322" w:type="dxa"/>
        <w:tblLook w:val="04A0"/>
      </w:tblPr>
      <w:tblGrid>
        <w:gridCol w:w="2463"/>
        <w:gridCol w:w="3882"/>
        <w:gridCol w:w="2977"/>
      </w:tblGrid>
      <w:tr w:rsidR="00DD1C53" w:rsidRPr="00A31DF8" w:rsidTr="00E434FE">
        <w:tc>
          <w:tcPr>
            <w:tcW w:w="2463" w:type="dxa"/>
          </w:tcPr>
          <w:p w:rsidR="00DD1C53" w:rsidRPr="00A31DF8" w:rsidRDefault="00DD1C53" w:rsidP="00E434FE">
            <w:pPr>
              <w:ind w:right="-143"/>
              <w:jc w:val="center"/>
              <w:rPr>
                <w:b/>
                <w:szCs w:val="28"/>
              </w:rPr>
            </w:pPr>
            <w:r w:rsidRPr="00A31DF8">
              <w:rPr>
                <w:b/>
                <w:szCs w:val="28"/>
              </w:rPr>
              <w:t>Линии развития ребенка</w:t>
            </w:r>
          </w:p>
        </w:tc>
        <w:tc>
          <w:tcPr>
            <w:tcW w:w="3882" w:type="dxa"/>
          </w:tcPr>
          <w:p w:rsidR="00DD1C53" w:rsidRPr="00A31DF8" w:rsidRDefault="00DD1C53" w:rsidP="00E434FE">
            <w:pPr>
              <w:ind w:right="-143"/>
              <w:jc w:val="center"/>
              <w:rPr>
                <w:b/>
                <w:szCs w:val="28"/>
              </w:rPr>
            </w:pPr>
            <w:r w:rsidRPr="00A31DF8">
              <w:rPr>
                <w:b/>
                <w:szCs w:val="28"/>
              </w:rPr>
              <w:t>1-я половина дня</w:t>
            </w:r>
          </w:p>
        </w:tc>
        <w:tc>
          <w:tcPr>
            <w:tcW w:w="2977" w:type="dxa"/>
          </w:tcPr>
          <w:p w:rsidR="00DD1C53" w:rsidRPr="00A31DF8" w:rsidRDefault="00DD1C53" w:rsidP="00E434FE">
            <w:pPr>
              <w:ind w:right="-143"/>
              <w:jc w:val="center"/>
              <w:rPr>
                <w:b/>
                <w:szCs w:val="28"/>
              </w:rPr>
            </w:pPr>
            <w:r w:rsidRPr="00A31DF8">
              <w:rPr>
                <w:b/>
                <w:szCs w:val="28"/>
              </w:rPr>
              <w:t>2-я половина дня</w:t>
            </w:r>
          </w:p>
        </w:tc>
      </w:tr>
      <w:tr w:rsidR="00DD1C53" w:rsidRPr="00A31DF8" w:rsidTr="00E434FE">
        <w:tc>
          <w:tcPr>
            <w:tcW w:w="2463" w:type="dxa"/>
          </w:tcPr>
          <w:p w:rsidR="00DD1C53" w:rsidRPr="00A31DF8" w:rsidRDefault="00DD1C53" w:rsidP="00E434FE">
            <w:pPr>
              <w:ind w:right="-21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Физическое развитие и оздоровление</w:t>
            </w:r>
          </w:p>
        </w:tc>
        <w:tc>
          <w:tcPr>
            <w:tcW w:w="3882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Прием детей на воздухе в теплое время год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Утренняя гимнастика (подвижные игры, игровые сюжеты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Гигиенические процедуры (обширное умывание, полоскание рта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Закаливание в повседневной жизни (облегченная одежда в группе, одежда по сезону на прогулке, воздушные ванны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Дыхательная гимнастик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Физкультминутки в процессе непосредственно образовательной деятельности статического характер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Физкультурные занятия (в зале, на открытом воздухе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Прогулка в двигательной активности</w:t>
            </w:r>
          </w:p>
        </w:tc>
        <w:tc>
          <w:tcPr>
            <w:tcW w:w="2977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Бодрящая гимнастика после сн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Закаливание (воздушные ванны, ходьба босиком в спальне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 xml:space="preserve">Физкультурные досуги, игры и </w:t>
            </w:r>
            <w:r w:rsidRPr="00A31DF8">
              <w:rPr>
                <w:szCs w:val="28"/>
              </w:rPr>
              <w:lastRenderedPageBreak/>
              <w:t>развлечения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Самостоятельная двигательная деятельность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Прогулка (индивидуальная работа по развитию движений).</w:t>
            </w:r>
          </w:p>
        </w:tc>
      </w:tr>
      <w:tr w:rsidR="00DD1C53" w:rsidRPr="00A31DF8" w:rsidTr="00E434FE">
        <w:tc>
          <w:tcPr>
            <w:tcW w:w="2463" w:type="dxa"/>
          </w:tcPr>
          <w:p w:rsidR="00DD1C53" w:rsidRPr="00A31DF8" w:rsidRDefault="00DD1C53" w:rsidP="00E434FE">
            <w:pPr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882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епосредственно образовательная деятельность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Дидактически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Развивающи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аблюдения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Бесед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Экскурсии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Познавательно-исследовательская деятельность: опыты и экспериментирование.</w:t>
            </w:r>
          </w:p>
        </w:tc>
        <w:tc>
          <w:tcPr>
            <w:tcW w:w="2977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епосредственно образовательная деятельность второй младший дошкольный возраст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Дидактически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Развивающи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астольно-печатны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Индивидуальная работ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Интеллектуальные досуги второй младший возраст</w:t>
            </w:r>
          </w:p>
        </w:tc>
      </w:tr>
      <w:tr w:rsidR="00DD1C53" w:rsidRPr="00A31DF8" w:rsidTr="00E434FE">
        <w:tc>
          <w:tcPr>
            <w:tcW w:w="2463" w:type="dxa"/>
          </w:tcPr>
          <w:p w:rsidR="00DD1C53" w:rsidRPr="00A31DF8" w:rsidRDefault="00DD1C53" w:rsidP="00E434FE">
            <w:pPr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Речевое развитие</w:t>
            </w:r>
          </w:p>
        </w:tc>
        <w:tc>
          <w:tcPr>
            <w:tcW w:w="3882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епосредственно образовательная деятельность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Речевые игры и упражнения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Пальчиковые игры и пальчиковая гимнастик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Бесед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Рассматривание и описание картин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Отгадывание загадок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Заучивание стихов.</w:t>
            </w:r>
          </w:p>
        </w:tc>
        <w:tc>
          <w:tcPr>
            <w:tcW w:w="2977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rPr>
                <w:szCs w:val="28"/>
              </w:rPr>
            </w:pPr>
            <w:r w:rsidRPr="00A31DF8">
              <w:rPr>
                <w:szCs w:val="28"/>
              </w:rPr>
              <w:t>Непосредственно образовательная деятельность</w:t>
            </w:r>
            <w:r>
              <w:rPr>
                <w:szCs w:val="28"/>
              </w:rPr>
              <w:t xml:space="preserve"> </w:t>
            </w:r>
            <w:r w:rsidRPr="00A31DF8">
              <w:rPr>
                <w:szCs w:val="28"/>
              </w:rPr>
              <w:t>второй младший дошкольный возраст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rPr>
                <w:szCs w:val="28"/>
              </w:rPr>
            </w:pPr>
            <w:r w:rsidRPr="00A31DF8">
              <w:rPr>
                <w:szCs w:val="28"/>
              </w:rPr>
              <w:t>Чтение детской художественной литерату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ind w:right="34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Индивидуальная работ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ind w:right="34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Речевые досуги.</w:t>
            </w:r>
          </w:p>
        </w:tc>
      </w:tr>
      <w:tr w:rsidR="00DD1C53" w:rsidRPr="00A31DF8" w:rsidTr="00E434FE">
        <w:tc>
          <w:tcPr>
            <w:tcW w:w="2463" w:type="dxa"/>
          </w:tcPr>
          <w:p w:rsidR="00DD1C53" w:rsidRPr="00A31DF8" w:rsidRDefault="00DD1C53" w:rsidP="00E434FE">
            <w:pPr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Социально-коммуникативное развитие</w:t>
            </w:r>
          </w:p>
        </w:tc>
        <w:tc>
          <w:tcPr>
            <w:tcW w:w="3882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Утренний прием детей, индивидуальные и подгрупповые бесед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Оценка эмоционального состояния группы с последующей коррекцией плана работ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Формирование навыков культуры ед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Этика быта, трудовые поручения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Дежурства в столовой, природном уголке, помощь в подготовке к непосредственно образовательной деятельности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 xml:space="preserve">Формирование навыков </w:t>
            </w:r>
            <w:r w:rsidRPr="00A31DF8">
              <w:rPr>
                <w:szCs w:val="28"/>
              </w:rPr>
              <w:lastRenderedPageBreak/>
              <w:t>культуры общения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Театрализованны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Сюжетно-ролевы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Экскурсии.</w:t>
            </w:r>
          </w:p>
        </w:tc>
        <w:tc>
          <w:tcPr>
            <w:tcW w:w="2977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Воспитание в процессе хозяйственно-бытового труда и труда в природе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Эстетика быт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Трудовые поручения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Игры с ряженьем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Работа в книжном уголке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Общение младших и старших детей (совместные игры, спектакли, дни дарения)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Индивидуальная работ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Сюжетно-ролевы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Тематические досуги в игровой форме.</w:t>
            </w:r>
          </w:p>
          <w:p w:rsidR="00DD1C53" w:rsidRPr="00A31DF8" w:rsidRDefault="00DD1C53" w:rsidP="00E434FE">
            <w:pPr>
              <w:ind w:right="-143"/>
              <w:jc w:val="both"/>
              <w:rPr>
                <w:szCs w:val="28"/>
              </w:rPr>
            </w:pPr>
          </w:p>
        </w:tc>
      </w:tr>
      <w:tr w:rsidR="00DD1C53" w:rsidRPr="00583870" w:rsidTr="00E434FE">
        <w:tc>
          <w:tcPr>
            <w:tcW w:w="2463" w:type="dxa"/>
          </w:tcPr>
          <w:p w:rsidR="00DD1C53" w:rsidRPr="00A31DF8" w:rsidRDefault="00DD1C53" w:rsidP="00E434FE">
            <w:pPr>
              <w:jc w:val="both"/>
              <w:rPr>
                <w:szCs w:val="28"/>
              </w:rPr>
            </w:pPr>
            <w:r w:rsidRPr="00A31DF8">
              <w:rPr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882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епосредственно образовательная деятельность по музыкальному воспитанию и изобразительной деятельности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Эстетика быт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Экскурсии в природу.</w:t>
            </w:r>
          </w:p>
          <w:p w:rsidR="00DD1C53" w:rsidRPr="00A31DF8" w:rsidRDefault="00DD1C53" w:rsidP="00E434FE">
            <w:pPr>
              <w:pStyle w:val="ae"/>
              <w:ind w:left="36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 xml:space="preserve">Непосредственно образовательная деятельность по музыкальному воспитанию и изобразительной деятельности </w:t>
            </w:r>
            <w:r>
              <w:rPr>
                <w:szCs w:val="28"/>
              </w:rPr>
              <w:t>младший возрас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Музыкально-художественные досуги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Индивидуальная работа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Настольно-печатные игры.</w:t>
            </w:r>
          </w:p>
          <w:p w:rsidR="00DD1C53" w:rsidRPr="00A31DF8" w:rsidRDefault="00DD1C53" w:rsidP="00391BB2">
            <w:pPr>
              <w:pStyle w:val="ae"/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8"/>
              </w:rPr>
            </w:pPr>
            <w:r w:rsidRPr="00A31DF8">
              <w:rPr>
                <w:szCs w:val="28"/>
              </w:rPr>
              <w:t>Музыкально-ритмические игры.</w:t>
            </w:r>
          </w:p>
        </w:tc>
      </w:tr>
    </w:tbl>
    <w:p w:rsidR="00DD1C53" w:rsidRDefault="00DD1C53" w:rsidP="00DD1C53">
      <w:pPr>
        <w:ind w:right="-143"/>
        <w:jc w:val="center"/>
        <w:rPr>
          <w:b/>
        </w:rPr>
      </w:pPr>
    </w:p>
    <w:p w:rsidR="00DD1C53" w:rsidRPr="00B94F11" w:rsidRDefault="00DD1C53" w:rsidP="00DD1C53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</w:p>
    <w:p w:rsidR="00DD1C53" w:rsidRPr="00B94F11" w:rsidRDefault="00DD1C53" w:rsidP="00DD1C53">
      <w:pPr>
        <w:pStyle w:val="ae"/>
        <w:shd w:val="clear" w:color="auto" w:fill="FFFFFF"/>
        <w:spacing w:before="91" w:after="240"/>
        <w:rPr>
          <w:b/>
          <w:sz w:val="28"/>
          <w:szCs w:val="28"/>
        </w:rPr>
      </w:pPr>
    </w:p>
    <w:p w:rsidR="00DD1C53" w:rsidRPr="006B58C7" w:rsidRDefault="00DD1C53" w:rsidP="00FE29C4">
      <w:pPr>
        <w:spacing w:line="360" w:lineRule="auto"/>
        <w:jc w:val="both"/>
        <w:rPr>
          <w:b/>
          <w:bCs/>
        </w:rPr>
      </w:pPr>
    </w:p>
    <w:p w:rsidR="00A63FA8" w:rsidRPr="006F5817" w:rsidRDefault="00CA5CF9" w:rsidP="00372310">
      <w:pPr>
        <w:shd w:val="clear" w:color="auto" w:fill="FFFFFF"/>
        <w:jc w:val="both"/>
        <w:rPr>
          <w:b/>
          <w:color w:val="000000"/>
        </w:rPr>
      </w:pPr>
      <w:r w:rsidRPr="006F5817">
        <w:rPr>
          <w:b/>
          <w:color w:val="000000"/>
        </w:rPr>
        <w:t>1.2.1.</w:t>
      </w:r>
      <w:r w:rsidR="00172EE4" w:rsidRPr="006F5817">
        <w:rPr>
          <w:b/>
          <w:color w:val="000000"/>
        </w:rPr>
        <w:t>Система оценк</w:t>
      </w:r>
      <w:r w:rsidR="00A63FA8" w:rsidRPr="006F5817">
        <w:rPr>
          <w:b/>
          <w:color w:val="000000"/>
        </w:rPr>
        <w:t>и освоения результатов Программ</w:t>
      </w:r>
    </w:p>
    <w:p w:rsidR="003A3343" w:rsidRDefault="003A3343" w:rsidP="00372310">
      <w:pPr>
        <w:shd w:val="clear" w:color="auto" w:fill="FFFFFF"/>
        <w:jc w:val="both"/>
        <w:rPr>
          <w:sz w:val="28"/>
          <w:szCs w:val="28"/>
        </w:rPr>
      </w:pPr>
    </w:p>
    <w:p w:rsidR="002B7FE0" w:rsidRPr="00CA5CF9" w:rsidRDefault="002B7FE0" w:rsidP="00CA5CF9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CA5CF9">
        <w:t xml:space="preserve">Результаты освоения Программы базируются на ФГОС ДО , целях    и задачах, обозначенных в пояснительной записке к Программе, а также и в той части, которая совпадает со Стандартами, даются по тексту ФГОС ДО. </w:t>
      </w:r>
    </w:p>
    <w:p w:rsidR="00A5326E" w:rsidRPr="00CA5CF9" w:rsidRDefault="00F077F0" w:rsidP="00CA5CF9">
      <w:pPr>
        <w:spacing w:line="360" w:lineRule="auto"/>
        <w:jc w:val="both"/>
      </w:pPr>
      <w:r w:rsidRPr="00CA5CF9">
        <w:t>Система оценки результатов освоения Программы представлена в соответствии с основной образовательной программой «От рождения до школы» и служат для выстраивания педагогом индивидуальной траектории развития каждого ребенка.</w:t>
      </w:r>
      <w:r w:rsidR="005E067E" w:rsidRPr="00CA5CF9">
        <w:t xml:space="preserve"> Для учета результатов применяется аутентическая оценка.</w:t>
      </w:r>
    </w:p>
    <w:p w:rsidR="005E067E" w:rsidRPr="00CA5CF9" w:rsidRDefault="005E067E" w:rsidP="00CA5CF9">
      <w:pPr>
        <w:spacing w:line="360" w:lineRule="auto"/>
        <w:jc w:val="both"/>
      </w:pPr>
      <w:r w:rsidRPr="00CA5CF9">
        <w:t xml:space="preserve"> В основе аутентичной оценки лежат следующие принципы:</w:t>
      </w:r>
    </w:p>
    <w:p w:rsidR="00EF14AF" w:rsidRPr="00CA5CF9" w:rsidRDefault="00753387" w:rsidP="00CA5CF9">
      <w:pPr>
        <w:pStyle w:val="ae"/>
        <w:numPr>
          <w:ilvl w:val="0"/>
          <w:numId w:val="1"/>
        </w:numPr>
        <w:spacing w:line="360" w:lineRule="auto"/>
        <w:jc w:val="both"/>
      </w:pPr>
      <w:r w:rsidRPr="00CA5CF9">
        <w:t xml:space="preserve">она строится в основном на анализе реального поведения ребенка, а не на </w:t>
      </w:r>
      <w:r w:rsidR="00EF14AF" w:rsidRPr="00CA5CF9">
        <w:t>выполнении специальных заданий.</w:t>
      </w:r>
    </w:p>
    <w:p w:rsidR="005E067E" w:rsidRPr="00CA5CF9" w:rsidRDefault="00EF14AF" w:rsidP="00CA5CF9">
      <w:pPr>
        <w:pStyle w:val="ae"/>
        <w:numPr>
          <w:ilvl w:val="0"/>
          <w:numId w:val="1"/>
        </w:numPr>
        <w:spacing w:line="360" w:lineRule="auto"/>
        <w:jc w:val="both"/>
      </w:pPr>
      <w:r w:rsidRPr="00CA5CF9">
        <w:t>и</w:t>
      </w:r>
      <w:r w:rsidR="00753387" w:rsidRPr="00CA5CF9">
        <w:t>нформация фиксируется посредством прямого наблюдения за поведением ребенка. Результаты педагог получает в естественной среде ( в игровых ситуациях, в ходе режимных моментов, на занятии), а не в надуманных  ситуациях, которые используются в обычных текстах. Имеющих слабое отношение к реальной жизни дошкольников;</w:t>
      </w:r>
    </w:p>
    <w:p w:rsidR="00753387" w:rsidRPr="00CA5CF9" w:rsidRDefault="00753387" w:rsidP="00CA5CF9">
      <w:pPr>
        <w:pStyle w:val="ae"/>
        <w:numPr>
          <w:ilvl w:val="0"/>
          <w:numId w:val="1"/>
        </w:numPr>
        <w:spacing w:line="360" w:lineRule="auto"/>
        <w:jc w:val="both"/>
      </w:pPr>
      <w:r w:rsidRPr="00CA5CF9">
        <w:t>аутентичную оценку могут давать взрослые, которые проводят с ребенком много времени и хорошо знают его поведение</w:t>
      </w:r>
      <w:r w:rsidR="00FA7C89" w:rsidRPr="00CA5CF9">
        <w:t>;</w:t>
      </w:r>
    </w:p>
    <w:p w:rsidR="00753387" w:rsidRPr="00CA5CF9" w:rsidRDefault="00FA7C89" w:rsidP="00CA5CF9">
      <w:pPr>
        <w:pStyle w:val="ae"/>
        <w:numPr>
          <w:ilvl w:val="0"/>
          <w:numId w:val="1"/>
        </w:numPr>
        <w:spacing w:line="360" w:lineRule="auto"/>
        <w:jc w:val="both"/>
      </w:pPr>
      <w:r w:rsidRPr="00CA5CF9">
        <w:t>аутентичная оценка максимально структурирована;</w:t>
      </w:r>
    </w:p>
    <w:p w:rsidR="00FA7C89" w:rsidRPr="00CA5CF9" w:rsidRDefault="00FA7C89" w:rsidP="00CA5CF9">
      <w:pPr>
        <w:pStyle w:val="ae"/>
        <w:numPr>
          <w:ilvl w:val="0"/>
          <w:numId w:val="1"/>
        </w:numPr>
        <w:spacing w:line="360" w:lineRule="auto"/>
        <w:jc w:val="both"/>
      </w:pPr>
      <w:r w:rsidRPr="00CA5CF9">
        <w:t>родителям понятны ответы аутентичной оценки.</w:t>
      </w:r>
    </w:p>
    <w:p w:rsidR="00A5326E" w:rsidRPr="00372310" w:rsidRDefault="00A5326E" w:rsidP="00372310">
      <w:pPr>
        <w:jc w:val="both"/>
        <w:rPr>
          <w:b/>
          <w:sz w:val="28"/>
          <w:szCs w:val="28"/>
        </w:rPr>
      </w:pPr>
    </w:p>
    <w:p w:rsidR="00A5326E" w:rsidRPr="00CA5CF9" w:rsidRDefault="004D542F" w:rsidP="00391BB2">
      <w:pPr>
        <w:pStyle w:val="ae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CA5CF9">
        <w:rPr>
          <w:b/>
          <w:sz w:val="28"/>
          <w:szCs w:val="28"/>
        </w:rPr>
        <w:t>2.</w:t>
      </w:r>
      <w:r w:rsidR="00CA5CF9" w:rsidRPr="00CA5CF9">
        <w:rPr>
          <w:b/>
          <w:sz w:val="28"/>
          <w:szCs w:val="28"/>
        </w:rPr>
        <w:t>2</w:t>
      </w:r>
      <w:r w:rsidRPr="00CA5CF9">
        <w:rPr>
          <w:b/>
          <w:sz w:val="28"/>
          <w:szCs w:val="28"/>
        </w:rPr>
        <w:t xml:space="preserve">. </w:t>
      </w:r>
      <w:r w:rsidR="00FA7C89" w:rsidRPr="00CA5CF9">
        <w:rPr>
          <w:b/>
          <w:sz w:val="28"/>
          <w:szCs w:val="28"/>
        </w:rPr>
        <w:t>Педагогическая диагностика</w:t>
      </w:r>
    </w:p>
    <w:p w:rsidR="00CA5CF9" w:rsidRPr="00CA5CF9" w:rsidRDefault="00CA5CF9" w:rsidP="00CA5CF9">
      <w:pPr>
        <w:pStyle w:val="ae"/>
        <w:ind w:left="1080"/>
        <w:jc w:val="both"/>
        <w:rPr>
          <w:b/>
          <w:sz w:val="28"/>
          <w:szCs w:val="28"/>
        </w:rPr>
      </w:pPr>
    </w:p>
    <w:p w:rsidR="00F258BA" w:rsidRPr="00F258BA" w:rsidRDefault="00F258BA" w:rsidP="00F258BA">
      <w:pPr>
        <w:spacing w:line="360" w:lineRule="auto"/>
        <w:jc w:val="both"/>
      </w:pPr>
      <w:r w:rsidRPr="00F258BA">
        <w:t>В соответствии с п. 4.1. ФГОС ДО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</w:t>
      </w:r>
      <w:r w:rsidR="00AE7291">
        <w:t>ой деятельности и подготовки де</w:t>
      </w:r>
      <w:r w:rsidRPr="00F258BA">
        <w:t>тей.</w:t>
      </w:r>
    </w:p>
    <w:p w:rsidR="00F258BA" w:rsidRPr="00F258BA" w:rsidRDefault="00F258BA" w:rsidP="00F258BA">
      <w:pPr>
        <w:spacing w:line="360" w:lineRule="auto"/>
        <w:jc w:val="both"/>
      </w:pPr>
      <w:r w:rsidRPr="00F258BA">
        <w:lastRenderedPageBreak/>
        <w:t>В соответствии с п. 4.5 ФГОС ДО целевые ориентиры не могут служить непосредственным основанием при решении управленческих задач, включая: мониторинга (в том числе в форме тестирования, с использовани</w:t>
      </w:r>
      <w:r w:rsidR="00AE7291">
        <w:t>ем методов, основанных на наблю</w:t>
      </w:r>
      <w:r w:rsidRPr="00F258BA">
        <w:t>дении, или иных методов измерения результативности детей);</w:t>
      </w:r>
    </w:p>
    <w:p w:rsidR="00F258BA" w:rsidRPr="00F258BA" w:rsidRDefault="00F258BA" w:rsidP="00F258BA">
      <w:pPr>
        <w:spacing w:line="360" w:lineRule="auto"/>
        <w:jc w:val="both"/>
      </w:pPr>
      <w:r w:rsidRPr="00F258BA">
        <w:t>Как правило, подраздел «Планируемые результаты освоения Программы» представляет собой только перечень целевых ориентиров, сформулированный в ФГОС ДО. Однако в соответствии с п. 2.11.1 планируемые результаты освоения Программы должны к</w:t>
      </w:r>
      <w:r w:rsidR="00AE7291">
        <w:t>онкретизировать требования стан</w:t>
      </w:r>
      <w:r w:rsidRPr="00F258BA">
        <w:t>дарта к целевым ориентирам в обязательной части и части, ф</w:t>
      </w:r>
      <w:r w:rsidR="00AE7291">
        <w:t>ормируемой участниками образова</w:t>
      </w:r>
      <w:r w:rsidRPr="00F258BA">
        <w:t>тельных отношений.</w:t>
      </w:r>
    </w:p>
    <w:p w:rsidR="00AE7291" w:rsidRDefault="00F258BA" w:rsidP="00F258BA">
      <w:pPr>
        <w:spacing w:line="360" w:lineRule="auto"/>
        <w:jc w:val="both"/>
      </w:pPr>
      <w:r w:rsidRPr="00F258BA">
        <w:t>В соответствии с пунктом 3.2.3, а также комментарием</w:t>
      </w:r>
      <w:r w:rsidR="00AE7291">
        <w:t xml:space="preserve"> Минобрнауки РФ к ФГОС ДО в рам</w:t>
      </w:r>
      <w:r w:rsidRPr="00F258BA">
        <w:t>ках реализации Программы педагоги обязаны анализировать инд</w:t>
      </w:r>
      <w:r w:rsidR="00AE7291">
        <w:t>ивидуальное развитие воспитанни</w:t>
      </w:r>
      <w:r w:rsidRPr="00F258BA">
        <w:t>ков в форме педагогической диагностики для:</w:t>
      </w:r>
    </w:p>
    <w:p w:rsidR="00AE7291" w:rsidRDefault="00AE7291" w:rsidP="00F258BA">
      <w:pPr>
        <w:spacing w:line="360" w:lineRule="auto"/>
        <w:jc w:val="both"/>
      </w:pPr>
      <w:r>
        <w:t>-</w:t>
      </w:r>
      <w:r w:rsidR="00F258BA" w:rsidRPr="00F258BA">
        <w:t xml:space="preserve"> ивидуализации образования, которая предполагает поддержку ребенка, </w:t>
      </w:r>
    </w:p>
    <w:p w:rsidR="00AE7291" w:rsidRDefault="00AE7291" w:rsidP="00F258BA">
      <w:pPr>
        <w:spacing w:line="360" w:lineRule="auto"/>
        <w:jc w:val="both"/>
      </w:pPr>
      <w:r>
        <w:t xml:space="preserve">- </w:t>
      </w:r>
      <w:r w:rsidR="00F258BA" w:rsidRPr="00F258BA">
        <w:t>построени</w:t>
      </w:r>
      <w:r>
        <w:t>я</w:t>
      </w:r>
      <w:r w:rsidR="00F258BA" w:rsidRPr="00F258BA">
        <w:t xml:space="preserve"> его индивидуальной траектории, а также включающая при необход</w:t>
      </w:r>
      <w:r>
        <w:t>имости коррекцию развития воспи</w:t>
      </w:r>
      <w:r w:rsidR="00F258BA" w:rsidRPr="00F258BA">
        <w:t>танников в условиях профессиональной компетенции педагогов;</w:t>
      </w:r>
    </w:p>
    <w:p w:rsidR="00F258BA" w:rsidRPr="00F258BA" w:rsidRDefault="00AE7291" w:rsidP="00F258BA">
      <w:pPr>
        <w:spacing w:line="360" w:lineRule="auto"/>
        <w:jc w:val="both"/>
      </w:pPr>
      <w:r>
        <w:t>-</w:t>
      </w:r>
      <w:r w:rsidR="00F258BA" w:rsidRPr="00F258BA">
        <w:t xml:space="preserve"> оптимизации работы с группой детей.</w:t>
      </w:r>
    </w:p>
    <w:p w:rsidR="00F258BA" w:rsidRPr="00F258BA" w:rsidRDefault="00F258BA" w:rsidP="00F258BA">
      <w:pPr>
        <w:spacing w:line="360" w:lineRule="auto"/>
        <w:jc w:val="both"/>
      </w:pPr>
      <w:r w:rsidRPr="00F258BA">
        <w:t xml:space="preserve">Оценка индивидуального развития детей производится воспитателем два раза в год , в </w:t>
      </w:r>
      <w:r w:rsidR="00AE7291">
        <w:t xml:space="preserve">сентябре </w:t>
      </w:r>
      <w:r w:rsidRPr="00F258BA">
        <w:t xml:space="preserve">и </w:t>
      </w:r>
      <w:r w:rsidR="00AE7291">
        <w:t>мае</w:t>
      </w:r>
      <w:r w:rsidRPr="00F258BA">
        <w:t>, в рамках педагогической диагностики (оценки ин</w:t>
      </w:r>
      <w:r w:rsidR="004E5306">
        <w:t>дивидуального развития детей до</w:t>
      </w:r>
      <w:r w:rsidRPr="00F258BA">
        <w:t>школьного возраста, связанной с оценкой эффективности педагог</w:t>
      </w:r>
      <w:r w:rsidR="00AE7291">
        <w:t>ических действий и лежащей в ос</w:t>
      </w:r>
      <w:r w:rsidRPr="00F258BA">
        <w:t>нове их дальнейшего планирования).</w:t>
      </w:r>
    </w:p>
    <w:p w:rsidR="00AE7291" w:rsidRDefault="00F258BA" w:rsidP="00F258BA">
      <w:pPr>
        <w:spacing w:line="360" w:lineRule="auto"/>
        <w:jc w:val="both"/>
      </w:pPr>
      <w:r w:rsidRPr="00F258BA">
        <w:t xml:space="preserve">Основополагающим методом педагогической диагностики является наблюдение, которое осуществляется в ходе: </w:t>
      </w:r>
    </w:p>
    <w:p w:rsidR="00AE7291" w:rsidRDefault="00AE7291" w:rsidP="00391BB2">
      <w:pPr>
        <w:pStyle w:val="ae"/>
        <w:numPr>
          <w:ilvl w:val="0"/>
          <w:numId w:val="24"/>
        </w:numPr>
        <w:spacing w:line="360" w:lineRule="auto"/>
        <w:jc w:val="both"/>
      </w:pPr>
      <w:r>
        <w:t>организованной деятельности в режимные моменты;</w:t>
      </w:r>
    </w:p>
    <w:p w:rsidR="00AE7291" w:rsidRDefault="00AE7291" w:rsidP="00391BB2">
      <w:pPr>
        <w:pStyle w:val="ae"/>
        <w:numPr>
          <w:ilvl w:val="0"/>
          <w:numId w:val="24"/>
        </w:numPr>
        <w:spacing w:line="360" w:lineRule="auto"/>
        <w:jc w:val="both"/>
      </w:pPr>
      <w:r>
        <w:t>самостоятельной деятельности воспитанников;</w:t>
      </w:r>
    </w:p>
    <w:p w:rsidR="00AE7291" w:rsidRDefault="00AE7291" w:rsidP="00391BB2">
      <w:pPr>
        <w:pStyle w:val="ae"/>
        <w:numPr>
          <w:ilvl w:val="0"/>
          <w:numId w:val="24"/>
        </w:numPr>
        <w:spacing w:line="360" w:lineRule="auto"/>
        <w:jc w:val="both"/>
      </w:pPr>
      <w:r>
        <w:t>свободной продуктивной, двигательной или спонтанной деятельности воспитанников;</w:t>
      </w:r>
    </w:p>
    <w:p w:rsidR="00FA36BC" w:rsidRDefault="00FA36BC" w:rsidP="00391BB2">
      <w:pPr>
        <w:pStyle w:val="ae"/>
        <w:numPr>
          <w:ilvl w:val="0"/>
          <w:numId w:val="24"/>
        </w:numPr>
        <w:spacing w:line="360" w:lineRule="auto"/>
        <w:jc w:val="both"/>
      </w:pPr>
      <w:r>
        <w:t>непосредственно образовательной деятельности.</w:t>
      </w:r>
    </w:p>
    <w:p w:rsidR="00F258BA" w:rsidRPr="00F258BA" w:rsidRDefault="00F258BA" w:rsidP="00F258BA">
      <w:pPr>
        <w:spacing w:line="360" w:lineRule="auto"/>
        <w:jc w:val="both"/>
      </w:pPr>
      <w:r w:rsidRPr="00F258BA">
        <w:lastRenderedPageBreak/>
        <w:t>Инструментарий для педагогической диагностики – карты наблюдений детского развития</w:t>
      </w:r>
      <w:r w:rsidR="00FA36BC">
        <w:t xml:space="preserve"> в виде таблиц</w:t>
      </w:r>
      <w:r w:rsidRPr="00F258BA">
        <w:t xml:space="preserve">, позволяющие фиксировать индивидуальную динамику и перспективы развития каждого ребенка </w:t>
      </w:r>
    </w:p>
    <w:p w:rsidR="00EF14AF" w:rsidRPr="00372310" w:rsidRDefault="00FA36BC" w:rsidP="00C93A8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FA36BC">
        <w:t>Дан</w:t>
      </w:r>
      <w:r w:rsidR="00F258BA" w:rsidRPr="00FA36BC">
        <w:t>ные таблицы представляют собой перечень качеств, навыков и представлений ребенка, характерных для относительной возрастной нормы в рамках какого-либо направления развития воспитанников. Однако изменились способы фиксации показателей, а также подход к тракто</w:t>
      </w:r>
      <w:r w:rsidR="00C93A87">
        <w:t>вке и аналитике полу</w:t>
      </w:r>
      <w:r w:rsidR="00F258BA" w:rsidRPr="00FA36BC">
        <w:t>ченных результатов. При заполнении таблиц не используются оценки в цифровом эквиваленте (баллы, проценты</w:t>
      </w:r>
      <w:r w:rsidR="00F258BA" w:rsidRPr="00C93A87">
        <w:t>), а также</w:t>
      </w:r>
      <w:r w:rsidR="00C93A87" w:rsidRPr="00C93A87">
        <w:t>( с этого учебного года)</w:t>
      </w:r>
      <w:r w:rsidR="00F258BA" w:rsidRPr="00C93A87">
        <w:t xml:space="preserve"> оценки в уровневом диапазоне со значениями «высокий, средний, низ-кий» или достаточный/недостаточный». Фиксация показателей развития выражается в словесной (опосредованной) форме: сформирован, не сформирован, находится в стадии формирования. При аналитике полученных результатов мы не сравниваем результаты детей между собой. </w:t>
      </w:r>
      <w:r w:rsidR="00C93A87">
        <w:t>Педагог со</w:t>
      </w:r>
      <w:r w:rsidR="00C93A87" w:rsidRPr="00C93A87">
        <w:t>поставляет только индивидуальные достижения конкретного воспитанника, его отдельно взятую динамику</w:t>
      </w:r>
    </w:p>
    <w:p w:rsidR="00604FE7" w:rsidRPr="00C93A87" w:rsidRDefault="001332EC" w:rsidP="00C93A87">
      <w:pPr>
        <w:spacing w:line="360" w:lineRule="auto"/>
        <w:jc w:val="both"/>
        <w:rPr>
          <w:b/>
        </w:rPr>
      </w:pPr>
      <w:r w:rsidRPr="00C93A87">
        <w:rPr>
          <w:b/>
        </w:rPr>
        <w:t>План-график проведения диагностики</w:t>
      </w:r>
    </w:p>
    <w:p w:rsidR="004E2E67" w:rsidRPr="00C93A87" w:rsidRDefault="004E2E67" w:rsidP="00C93A87">
      <w:pPr>
        <w:spacing w:line="360" w:lineRule="auto"/>
        <w:jc w:val="both"/>
        <w:rPr>
          <w:b/>
        </w:rPr>
      </w:pPr>
    </w:p>
    <w:tbl>
      <w:tblPr>
        <w:tblStyle w:val="af2"/>
        <w:tblW w:w="0" w:type="auto"/>
        <w:tblLook w:val="04A0"/>
      </w:tblPr>
      <w:tblGrid>
        <w:gridCol w:w="1170"/>
        <w:gridCol w:w="2635"/>
        <w:gridCol w:w="2509"/>
        <w:gridCol w:w="1833"/>
        <w:gridCol w:w="6639"/>
      </w:tblGrid>
      <w:tr w:rsidR="001332EC" w:rsidRPr="00C93A87" w:rsidTr="00F258BA">
        <w:tc>
          <w:tcPr>
            <w:tcW w:w="1170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№</w:t>
            </w:r>
          </w:p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п/п</w:t>
            </w:r>
          </w:p>
        </w:tc>
        <w:tc>
          <w:tcPr>
            <w:tcW w:w="2635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Направление мониторинга в соответствии с</w:t>
            </w:r>
          </w:p>
          <w:p w:rsidR="001332EC" w:rsidRPr="00C93A87" w:rsidRDefault="00863383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о</w:t>
            </w:r>
            <w:r w:rsidR="001332EC" w:rsidRPr="00C93A87">
              <w:rPr>
                <w:b/>
              </w:rPr>
              <w:t>бразовательными программами</w:t>
            </w:r>
          </w:p>
        </w:tc>
        <w:tc>
          <w:tcPr>
            <w:tcW w:w="2509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Ответственные за проведение диагностики</w:t>
            </w:r>
          </w:p>
        </w:tc>
        <w:tc>
          <w:tcPr>
            <w:tcW w:w="1833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Сроки проведения</w:t>
            </w:r>
          </w:p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диагностики</w:t>
            </w:r>
          </w:p>
        </w:tc>
        <w:tc>
          <w:tcPr>
            <w:tcW w:w="6639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Методы мониторинга</w:t>
            </w:r>
          </w:p>
        </w:tc>
      </w:tr>
      <w:tr w:rsidR="001332EC" w:rsidRPr="00C93A87" w:rsidTr="00F258BA">
        <w:tc>
          <w:tcPr>
            <w:tcW w:w="14786" w:type="dxa"/>
            <w:gridSpan w:val="5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  <w:r w:rsidRPr="00C93A87">
              <w:rPr>
                <w:b/>
              </w:rPr>
              <w:t>Оценка уровня развития детей (по образовательным областям)</w:t>
            </w:r>
          </w:p>
        </w:tc>
      </w:tr>
      <w:tr w:rsidR="001332EC" w:rsidRPr="00C93A87" w:rsidTr="00F258BA">
        <w:tc>
          <w:tcPr>
            <w:tcW w:w="1170" w:type="dxa"/>
          </w:tcPr>
          <w:p w:rsidR="001332EC" w:rsidRPr="00C93A87" w:rsidRDefault="001332EC" w:rsidP="00391BB2">
            <w:pPr>
              <w:pStyle w:val="ae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1332EC" w:rsidRPr="00C93A87" w:rsidRDefault="00863383" w:rsidP="00C93A87">
            <w:pPr>
              <w:spacing w:line="360" w:lineRule="auto"/>
            </w:pPr>
            <w:r w:rsidRPr="00C93A87">
              <w:t>1. Физическое развитие</w:t>
            </w:r>
          </w:p>
        </w:tc>
        <w:tc>
          <w:tcPr>
            <w:tcW w:w="2509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Воспитатель,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едицинский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работник ДОУ,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инструктор по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физической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lastRenderedPageBreak/>
              <w:t>культуре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lastRenderedPageBreak/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1332EC" w:rsidRPr="00C93A87" w:rsidRDefault="001332EC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Наблюдения за ребенком в процессе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жизнедеятельности и занятий по физической культуре; контрольные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 xml:space="preserve">упражнения и двигательные задания, беседы, опрос, диагностические игровые задания, проблемные ситуации, </w:t>
            </w:r>
            <w:r w:rsidRPr="00C93A87">
              <w:lastRenderedPageBreak/>
              <w:t>наблюдение</w:t>
            </w:r>
          </w:p>
        </w:tc>
      </w:tr>
      <w:tr w:rsidR="001332EC" w:rsidRPr="00C93A87" w:rsidTr="00F258BA">
        <w:tc>
          <w:tcPr>
            <w:tcW w:w="1170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2. Социально-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коммуникативное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развитие</w:t>
            </w:r>
          </w:p>
        </w:tc>
        <w:tc>
          <w:tcPr>
            <w:tcW w:w="2509" w:type="dxa"/>
          </w:tcPr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Воспитатель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1332EC" w:rsidRPr="00C93A87" w:rsidRDefault="001332EC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863383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Создание ситуаций, беседа, опрос, рассматривание иллюстраций, экскурсии на территорию детского сада. </w:t>
            </w:r>
            <w:r w:rsidR="00863383" w:rsidRPr="00C93A87">
              <w:t>Наблюдение за предметно-</w:t>
            </w:r>
          </w:p>
          <w:p w:rsidR="001332EC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игровой деятельностью детей; сюжетные картинки </w:t>
            </w:r>
            <w:r w:rsidR="00863383" w:rsidRPr="00C93A87">
              <w:t>с полярными</w:t>
            </w:r>
            <w:r w:rsidR="00762CD7">
              <w:t xml:space="preserve"> </w:t>
            </w:r>
            <w:r w:rsidRPr="00C93A87">
              <w:t xml:space="preserve">характеристиками </w:t>
            </w:r>
            <w:r w:rsidR="00863383" w:rsidRPr="00C93A87">
              <w:t>нравственных но</w:t>
            </w:r>
            <w:r w:rsidRPr="00C93A87">
              <w:t xml:space="preserve">рм; анализ детских рисунков, игровые задания; наблюдение за </w:t>
            </w:r>
            <w:r w:rsidR="00863383" w:rsidRPr="00C93A87">
              <w:t>процессом труда</w:t>
            </w:r>
          </w:p>
        </w:tc>
      </w:tr>
      <w:tr w:rsidR="001332EC" w:rsidRPr="00C93A87" w:rsidTr="00F258BA">
        <w:tc>
          <w:tcPr>
            <w:tcW w:w="1170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3. Познавательное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развитие</w:t>
            </w:r>
          </w:p>
        </w:tc>
        <w:tc>
          <w:tcPr>
            <w:tcW w:w="2509" w:type="dxa"/>
          </w:tcPr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Воспитатель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1332EC" w:rsidRPr="00C93A87" w:rsidRDefault="001332EC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1332EC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Беседа, опрос, задания проблемные ситуации, дидактические игры, анализ продуктов детской  </w:t>
            </w:r>
            <w:r w:rsidR="00863383" w:rsidRPr="00C93A87">
              <w:t>деятельности</w:t>
            </w:r>
            <w:r w:rsidR="00081D13" w:rsidRPr="00C93A87">
              <w:t>.</w:t>
            </w:r>
          </w:p>
        </w:tc>
      </w:tr>
      <w:tr w:rsidR="001332EC" w:rsidRPr="00C93A87" w:rsidTr="00F258BA">
        <w:tc>
          <w:tcPr>
            <w:tcW w:w="1170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4. Речевое развитие</w:t>
            </w:r>
          </w:p>
        </w:tc>
        <w:tc>
          <w:tcPr>
            <w:tcW w:w="2509" w:type="dxa"/>
          </w:tcPr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Воспитатель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1332EC" w:rsidRPr="00C93A87" w:rsidRDefault="001332EC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863383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Индивидуальные беседа; опрос, беседа по картинкам; беседа с практическим заданием, дидактические, </w:t>
            </w:r>
            <w:r w:rsidR="00863383" w:rsidRPr="00C93A87">
              <w:t>словесные игры,</w:t>
            </w:r>
          </w:p>
          <w:p w:rsidR="001332EC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настольно-печатная игра «Литературная сказка»; </w:t>
            </w:r>
            <w:r w:rsidR="00863383" w:rsidRPr="00C93A87">
              <w:t>анкетирование родителей</w:t>
            </w:r>
            <w:r w:rsidRPr="00C93A87">
              <w:t>.</w:t>
            </w:r>
          </w:p>
        </w:tc>
      </w:tr>
      <w:tr w:rsidR="001332EC" w:rsidRPr="00C93A87" w:rsidTr="00F258BA">
        <w:tc>
          <w:tcPr>
            <w:tcW w:w="1170" w:type="dxa"/>
          </w:tcPr>
          <w:p w:rsidR="001332EC" w:rsidRPr="00C93A87" w:rsidRDefault="001332EC" w:rsidP="00C93A8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5. Художественно-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эстетическое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развитие</w:t>
            </w:r>
          </w:p>
        </w:tc>
        <w:tc>
          <w:tcPr>
            <w:tcW w:w="2509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Воспитатель,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узыкальный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руководитель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1332EC" w:rsidRPr="00C93A87" w:rsidRDefault="001332EC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863383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Индивидуальные беседы; </w:t>
            </w:r>
            <w:r w:rsidR="00863383" w:rsidRPr="00C93A87">
              <w:t>наблюдение за процессом</w:t>
            </w:r>
          </w:p>
          <w:p w:rsidR="00863383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художественного творчества, свободной </w:t>
            </w:r>
            <w:r w:rsidR="00863383" w:rsidRPr="00C93A87">
              <w:t>деятельностью детей;</w:t>
            </w:r>
          </w:p>
          <w:p w:rsidR="001332EC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диагностические ситуации, </w:t>
            </w:r>
            <w:r w:rsidR="00081D13" w:rsidRPr="00C93A87">
              <w:t xml:space="preserve">игровые </w:t>
            </w:r>
            <w:r w:rsidR="00863383" w:rsidRPr="00C93A87">
              <w:t>диагностические</w:t>
            </w:r>
            <w:r w:rsidR="004E5306">
              <w:t xml:space="preserve"> </w:t>
            </w:r>
            <w:r w:rsidR="00863383" w:rsidRPr="00C93A87">
              <w:t>задания, а</w:t>
            </w:r>
            <w:r w:rsidRPr="00C93A87">
              <w:t xml:space="preserve">нализ продуктов </w:t>
            </w:r>
            <w:r w:rsidR="00863383" w:rsidRPr="00C93A87">
              <w:t>детской деятельности</w:t>
            </w:r>
            <w:r w:rsidR="00081D13" w:rsidRPr="00C93A87">
              <w:t>.</w:t>
            </w:r>
          </w:p>
        </w:tc>
      </w:tr>
      <w:tr w:rsidR="001332EC" w:rsidRPr="00C93A87" w:rsidTr="00F258BA">
        <w:tc>
          <w:tcPr>
            <w:tcW w:w="1170" w:type="dxa"/>
          </w:tcPr>
          <w:p w:rsidR="001332EC" w:rsidRPr="00C93A87" w:rsidRDefault="001332EC" w:rsidP="00391BB2">
            <w:pPr>
              <w:pStyle w:val="ae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Уровень освоения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парциальных</w:t>
            </w:r>
          </w:p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программ</w:t>
            </w:r>
          </w:p>
        </w:tc>
        <w:tc>
          <w:tcPr>
            <w:tcW w:w="2509" w:type="dxa"/>
          </w:tcPr>
          <w:p w:rsidR="001332EC" w:rsidRPr="00C93A87" w:rsidRDefault="00863383" w:rsidP="00C93A87">
            <w:pPr>
              <w:spacing w:line="360" w:lineRule="auto"/>
              <w:jc w:val="both"/>
            </w:pPr>
            <w:r w:rsidRPr="00C93A87">
              <w:t>Воспитатель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1332EC" w:rsidRPr="00C93A87" w:rsidRDefault="001332EC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1332EC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Беседа; создание проблемной ситуации; </w:t>
            </w:r>
            <w:r w:rsidR="00863383" w:rsidRPr="00C93A87">
              <w:t>наблюдение за свободной</w:t>
            </w:r>
            <w:r w:rsidR="004E5306">
              <w:t xml:space="preserve"> </w:t>
            </w:r>
            <w:r w:rsidR="00863383" w:rsidRPr="00C93A87">
              <w:t>деятельностью детей</w:t>
            </w:r>
            <w:r w:rsidR="00081D13" w:rsidRPr="00C93A87">
              <w:t>.</w:t>
            </w:r>
          </w:p>
        </w:tc>
      </w:tr>
      <w:tr w:rsidR="00863383" w:rsidRPr="00C93A87" w:rsidTr="00F258BA">
        <w:tc>
          <w:tcPr>
            <w:tcW w:w="1170" w:type="dxa"/>
          </w:tcPr>
          <w:p w:rsidR="00863383" w:rsidRPr="00C93A87" w:rsidRDefault="00863383" w:rsidP="00391BB2">
            <w:pPr>
              <w:pStyle w:val="ae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Уровень освоения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программ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дополнительного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lastRenderedPageBreak/>
              <w:t>образования</w:t>
            </w:r>
          </w:p>
        </w:tc>
        <w:tc>
          <w:tcPr>
            <w:tcW w:w="2509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lastRenderedPageBreak/>
              <w:t>Воспитатель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узыкальный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Руководитель,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lastRenderedPageBreak/>
              <w:t>инструктор по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физической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культуре</w:t>
            </w:r>
          </w:p>
        </w:tc>
        <w:tc>
          <w:tcPr>
            <w:tcW w:w="1833" w:type="dxa"/>
          </w:tcPr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lastRenderedPageBreak/>
              <w:t>Сентябрь;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  <w:r w:rsidRPr="00C93A87">
              <w:t>май</w:t>
            </w:r>
          </w:p>
          <w:p w:rsidR="00863383" w:rsidRPr="00C93A87" w:rsidRDefault="00863383" w:rsidP="00C93A87">
            <w:pPr>
              <w:spacing w:line="360" w:lineRule="auto"/>
              <w:jc w:val="both"/>
            </w:pPr>
          </w:p>
        </w:tc>
        <w:tc>
          <w:tcPr>
            <w:tcW w:w="6639" w:type="dxa"/>
          </w:tcPr>
          <w:p w:rsidR="004E5306" w:rsidRDefault="00907D4E" w:rsidP="00C93A87">
            <w:pPr>
              <w:spacing w:line="360" w:lineRule="auto"/>
              <w:jc w:val="both"/>
            </w:pPr>
            <w:r w:rsidRPr="00C93A87">
              <w:t xml:space="preserve">Беседа; создание проблемной ситуации; </w:t>
            </w:r>
            <w:r w:rsidR="00863383" w:rsidRPr="00C93A87">
              <w:t>наблюдение за свободной</w:t>
            </w:r>
            <w:r w:rsidR="004E5306">
              <w:t xml:space="preserve"> </w:t>
            </w:r>
          </w:p>
          <w:p w:rsidR="00863383" w:rsidRPr="00C93A87" w:rsidRDefault="00907D4E" w:rsidP="00C93A87">
            <w:pPr>
              <w:spacing w:line="360" w:lineRule="auto"/>
              <w:jc w:val="both"/>
            </w:pPr>
            <w:r w:rsidRPr="00C93A87">
              <w:t xml:space="preserve">деятельностью детей, анализ продуктов детской </w:t>
            </w:r>
            <w:r w:rsidR="00863383" w:rsidRPr="00C93A87">
              <w:t>деятельности</w:t>
            </w:r>
            <w:r w:rsidR="00081D13" w:rsidRPr="00C93A87">
              <w:t>.</w:t>
            </w:r>
          </w:p>
        </w:tc>
      </w:tr>
    </w:tbl>
    <w:p w:rsidR="00DF55B2" w:rsidRPr="00372310" w:rsidRDefault="00DF55B2" w:rsidP="00372310">
      <w:pPr>
        <w:jc w:val="both"/>
        <w:rPr>
          <w:b/>
          <w:color w:val="C00000"/>
          <w:sz w:val="28"/>
          <w:szCs w:val="28"/>
        </w:rPr>
      </w:pPr>
    </w:p>
    <w:p w:rsidR="00A5326E" w:rsidRPr="003A3343" w:rsidRDefault="007A7DDE" w:rsidP="006A22B3">
      <w:pPr>
        <w:jc w:val="center"/>
        <w:rPr>
          <w:b/>
          <w:sz w:val="28"/>
          <w:szCs w:val="28"/>
        </w:rPr>
      </w:pPr>
      <w:r w:rsidRPr="00CA5CF9">
        <w:rPr>
          <w:b/>
          <w:sz w:val="28"/>
          <w:szCs w:val="28"/>
          <w:lang w:val="en-US"/>
        </w:rPr>
        <w:t>II</w:t>
      </w:r>
      <w:r w:rsidRPr="00CA5CF9">
        <w:rPr>
          <w:b/>
          <w:sz w:val="28"/>
          <w:szCs w:val="28"/>
        </w:rPr>
        <w:t>.</w:t>
      </w:r>
      <w:r w:rsidR="00F76905" w:rsidRPr="00CA5CF9">
        <w:rPr>
          <w:b/>
          <w:sz w:val="28"/>
          <w:szCs w:val="28"/>
        </w:rPr>
        <w:t>СОДЕРЖАТЕЛЬНЫЙ РАЗДЕЛ</w:t>
      </w:r>
    </w:p>
    <w:p w:rsidR="00E87683" w:rsidRPr="003A3343" w:rsidRDefault="00E87683" w:rsidP="00372310">
      <w:pPr>
        <w:pStyle w:val="ae"/>
        <w:ind w:left="757"/>
        <w:jc w:val="both"/>
        <w:rPr>
          <w:b/>
          <w:sz w:val="28"/>
          <w:szCs w:val="28"/>
        </w:rPr>
      </w:pPr>
    </w:p>
    <w:p w:rsidR="00477A07" w:rsidRDefault="00477A07" w:rsidP="00477A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77A07">
        <w:rPr>
          <w:rFonts w:eastAsiaTheme="minorHAnsi"/>
          <w:lang w:eastAsia="en-US"/>
        </w:rPr>
        <w:t>Согласно ФГОС дошкольного образования, мы</w:t>
      </w:r>
      <w:r>
        <w:rPr>
          <w:rFonts w:eastAsiaTheme="minorHAnsi"/>
          <w:lang w:eastAsia="en-US"/>
        </w:rPr>
        <w:t xml:space="preserve"> включили в содержательный раздел Программы:</w:t>
      </w:r>
    </w:p>
    <w:p w:rsidR="00FC0F71" w:rsidRDefault="00FC0F71" w:rsidP="00477A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описание ведущих видов деятельности для детей раннего и дошкольного возраста в обязательной части образовательной программы и части формируемой участниками образовательного процесса;</w:t>
      </w:r>
    </w:p>
    <w:p w:rsidR="00990900" w:rsidRDefault="00FC0F71" w:rsidP="00477A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описание системы воспитательно- образовательной работы в нашем учреждении по пяти образовательным областям- «Физическое развитие», «Социально- коммуникативное развитие», «Речевое развитие», «Познавательное развитие», «Художественно-эстетическое развитие»</w:t>
      </w:r>
      <w:r w:rsidR="00990900">
        <w:rPr>
          <w:rFonts w:eastAsiaTheme="minorHAnsi"/>
          <w:lang w:eastAsia="en-US"/>
        </w:rPr>
        <w:t>. При разработке системы воспитательно- образовательной работы мы использовали Основную образовательную программу дошкольного образования «От рождения до школы» под редакцией Н.Е.Вераксы, Т.С. Комаровой, М.А.Васильевой. МОЗАИКА-СИНТЕЗ Москва, 2016г.-</w:t>
      </w:r>
      <w:r w:rsidR="00C10EB8">
        <w:rPr>
          <w:rFonts w:eastAsiaTheme="minorHAnsi"/>
          <w:lang w:eastAsia="en-US"/>
        </w:rPr>
        <w:t xml:space="preserve"> описание системы деятельности педагогов по поддержке детской инициативы в обязательной части основной Образовательной программы;</w:t>
      </w:r>
    </w:p>
    <w:p w:rsidR="00C10EB8" w:rsidRDefault="00C10EB8" w:rsidP="00477A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исание системы работы с детьми раннего возраста в дошкольном учреждении в обязательной части Образовательной программы.</w:t>
      </w:r>
    </w:p>
    <w:p w:rsidR="000A2677" w:rsidRDefault="000A2677" w:rsidP="000A2677">
      <w:pPr>
        <w:tabs>
          <w:tab w:val="left" w:pos="1188"/>
        </w:tabs>
        <w:spacing w:line="360" w:lineRule="auto"/>
        <w:jc w:val="both"/>
      </w:pPr>
      <w:r>
        <w:t>Представлены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 В содержательном разделе отражены особенности образовательной деятельности разных видов и культурных практик</w:t>
      </w:r>
      <w:r w:rsidRPr="00A05154">
        <w:t>. В разделе отражены направления парциальных образовательных программ и форм организации работы с детьми.</w:t>
      </w:r>
    </w:p>
    <w:p w:rsidR="0057462C" w:rsidRDefault="0057462C" w:rsidP="00C10EB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463C8" w:rsidRDefault="0057462C" w:rsidP="00C10EB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1</w:t>
      </w:r>
      <w:r w:rsidRPr="0057462C">
        <w:rPr>
          <w:b/>
          <w:sz w:val="28"/>
          <w:szCs w:val="28"/>
        </w:rPr>
        <w:t>Виды детской деятельности в соответствии с ФГОС дошкольного образования</w:t>
      </w:r>
    </w:p>
    <w:p w:rsidR="00D03595" w:rsidRDefault="00D03595" w:rsidP="00D03595">
      <w:pPr>
        <w:framePr w:wrap="none" w:vAnchor="page" w:hAnchor="page" w:x="1049" w:y="8982"/>
        <w:rPr>
          <w:sz w:val="2"/>
          <w:szCs w:val="2"/>
        </w:rPr>
      </w:pPr>
    </w:p>
    <w:tbl>
      <w:tblPr>
        <w:tblStyle w:val="af2"/>
        <w:tblW w:w="14850" w:type="dxa"/>
        <w:tblLook w:val="04A0"/>
      </w:tblPr>
      <w:tblGrid>
        <w:gridCol w:w="1242"/>
        <w:gridCol w:w="13608"/>
      </w:tblGrid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13608" w:type="dxa"/>
          </w:tcPr>
          <w:p w:rsidR="00DD1C53" w:rsidRPr="00542FA8" w:rsidRDefault="00DD1C53" w:rsidP="003715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2FA8">
              <w:rPr>
                <w:b/>
                <w:sz w:val="28"/>
                <w:szCs w:val="28"/>
              </w:rPr>
              <w:t xml:space="preserve">Дети </w:t>
            </w:r>
            <w:r>
              <w:rPr>
                <w:b/>
                <w:sz w:val="28"/>
                <w:szCs w:val="28"/>
              </w:rPr>
              <w:t>дошкольного возраста (3 года — 4</w:t>
            </w:r>
            <w:r w:rsidRPr="00542FA8">
              <w:rPr>
                <w:b/>
                <w:sz w:val="28"/>
                <w:szCs w:val="28"/>
              </w:rPr>
              <w:t xml:space="preserve"> </w:t>
            </w:r>
            <w:r w:rsidR="003715E3">
              <w:rPr>
                <w:b/>
                <w:sz w:val="28"/>
                <w:szCs w:val="28"/>
              </w:rPr>
              <w:t>года</w:t>
            </w:r>
            <w:r w:rsidRPr="00542FA8">
              <w:rPr>
                <w:b/>
                <w:sz w:val="28"/>
                <w:szCs w:val="28"/>
              </w:rPr>
              <w:t>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Игровая (включая сюжетно-ролевую игру, игру с правилами и другие виды игры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оммуникативная (общение и взаимодействие со взрослыми и сверстниками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Познавательно-исследовательская (исследования объектов окружающего мира и экспериментирование с ними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Восприятие художественной литературы и фольклора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Самообслуживание и элементарный бытовой труд (в помещении и на улице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Изобразительная (рисование, лепка, аппликация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DD1C53" w:rsidTr="003715E3">
        <w:tc>
          <w:tcPr>
            <w:tcW w:w="1242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608" w:type="dxa"/>
          </w:tcPr>
          <w:p w:rsidR="00DD1C53" w:rsidRDefault="00DD1C53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Двигательная (овладение основными движениями)</w:t>
            </w:r>
          </w:p>
        </w:tc>
      </w:tr>
    </w:tbl>
    <w:p w:rsidR="00D03595" w:rsidRDefault="00D03595" w:rsidP="00C10EB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03595" w:rsidRDefault="00542FA8" w:rsidP="00C10EB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42FA8">
        <w:rPr>
          <w:b/>
          <w:sz w:val="28"/>
          <w:szCs w:val="28"/>
        </w:rPr>
        <w:t>Детская деятельность в образовательном процессе</w:t>
      </w:r>
    </w:p>
    <w:tbl>
      <w:tblPr>
        <w:tblStyle w:val="af2"/>
        <w:tblW w:w="0" w:type="auto"/>
        <w:tblLook w:val="04A0"/>
      </w:tblPr>
      <w:tblGrid>
        <w:gridCol w:w="1186"/>
        <w:gridCol w:w="6207"/>
        <w:gridCol w:w="7393"/>
      </w:tblGrid>
      <w:tr w:rsidR="00BB6CB7" w:rsidTr="00BB6CB7">
        <w:tc>
          <w:tcPr>
            <w:tcW w:w="1186" w:type="dxa"/>
          </w:tcPr>
          <w:p w:rsidR="00BB6CB7" w:rsidRP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CB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07" w:type="dxa"/>
          </w:tcPr>
          <w:p w:rsidR="00BB6CB7" w:rsidRP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CB7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393" w:type="dxa"/>
          </w:tcPr>
          <w:p w:rsidR="00BB6CB7" w:rsidRP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B6CB7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7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Игровая деятельность -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</w:t>
            </w:r>
            <w:r w:rsidR="00CA059A">
              <w:t>.</w:t>
            </w:r>
          </w:p>
        </w:tc>
        <w:tc>
          <w:tcPr>
            <w:tcW w:w="7393" w:type="dxa"/>
          </w:tcPr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Творческие игры:</w:t>
            </w:r>
          </w:p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сюжетно-ролевые; </w:t>
            </w:r>
          </w:p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—игры-драматизации;</w:t>
            </w:r>
          </w:p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театрализованные;</w:t>
            </w:r>
          </w:p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 </w:t>
            </w:r>
          </w:p>
          <w:p w:rsidR="00CA059A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—игры-фантазирование;</w:t>
            </w:r>
          </w:p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 xml:space="preserve"> —импровизационные игры-этюды.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7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Игры с правилами: —дидактические (по содержанию: математические, речевые, экологические; по дидактическому материалу: игры с предметами, настольно-печатные, словесные — игры-поручения, игры-беседы, игры-путешествия, игры-пред- положения, игры-загадки); —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 —развивающие; —компьютерные (основанные на сюжетах художественных произведений; стратегии; обучающие) —музыкальные;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7" w:type="dxa"/>
          </w:tcPr>
          <w:p w:rsidR="00BB6CB7" w:rsidRDefault="00CA059A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Познавательно-исследова</w:t>
            </w:r>
            <w:r w:rsidR="00BB6CB7">
              <w:t>тельская деятельность —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Экспериментирование, исследование; моделирование: —замещение; —составление моделей; —деятельность с использованием моделей; —по характеру моделей (предметное, знаковое, мысленное)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7" w:type="dxa"/>
          </w:tcPr>
          <w:p w:rsidR="00BB6CB7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оммуникативная дея</w:t>
            </w:r>
            <w:r w:rsidR="001111B0">
              <w:t>тельность — форма ак-</w:t>
            </w:r>
            <w:r w:rsidR="00BB6CB7">
              <w:t xml:space="preserve">тивности ребенка, направленная на взаимодействие с другим человеком как </w:t>
            </w:r>
            <w:r w:rsidR="00BB6CB7">
              <w:lastRenderedPageBreak/>
              <w:t>субъектом, потенциальным партнером</w:t>
            </w:r>
            <w:r>
              <w:t xml:space="preserve"> по общению, предполагающая со</w:t>
            </w:r>
            <w:r w:rsidR="00BB6CB7">
              <w:t>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lastRenderedPageBreak/>
              <w:t xml:space="preserve">Формы общения со взрослым: —ситуативно-деловая; —внеситуативно-познавательная; —внеситуативно-личностная. Формы общения со </w:t>
            </w:r>
            <w:r>
              <w:lastRenderedPageBreak/>
              <w:t>сверстником: —эмоционально-практическая; —внеситуативно-деловая; —ситуативно-деловая. Конструктивное общение и взаимодействие со взрослыми и сверстниками, устная речь как основное средство общения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207" w:type="dxa"/>
          </w:tcPr>
          <w:p w:rsidR="00BB6CB7" w:rsidRDefault="00CA059A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Изобразительная деятель</w:t>
            </w:r>
            <w:r w:rsidR="00BB6CB7">
              <w:t>ность — 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Рисование, лепка, аппликация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07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Самообслуживание и элементы бытового труда — это форма активности ребенка, требующая приложения усилий для удовлетворения фи</w:t>
            </w:r>
            <w:r w:rsidR="00CA059A">
              <w:t>зиологических и моральных по</w:t>
            </w:r>
            <w:r>
              <w:t>требностей и прино</w:t>
            </w:r>
            <w:r w:rsidR="00CA059A">
              <w:t>сящая конкретный результат, ко</w:t>
            </w:r>
            <w:r>
              <w:t>торый можно увидеть/по- трогать/почувствовать</w:t>
            </w: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Самообслуживание; хозяйственно-бытовой труд; труд в природе; ручной труд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7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онструирование из различных материалов —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Конструирование: —из строительных материалов; —из коробок, катушек и другого бросового материала; —из природного материала. Художественный труд: —аппликация; —конструирование из бумаги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7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Музыкальная деятельность — это форма активности ребенк</w:t>
            </w:r>
            <w:r w:rsidR="00CA059A">
              <w:t>а, дающая ему возможность выби</w:t>
            </w:r>
            <w:r>
              <w:t>рать наиболее близкие и успешные в реализации позиции: слушателя, исполнителя, сочинителя</w:t>
            </w:r>
          </w:p>
        </w:tc>
        <w:tc>
          <w:tcPr>
            <w:tcW w:w="7393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>Восприятие музыки. Исполнительство (вокальное, инструментальное): —пение; —музыкально-ритмические движения; —игра на детских музыкальных инструментах. Творчество (вокальное, инструментальное): —пение; —музыкально-ритмические движения; —музыкально-игровая деятельность; игра на музыкальных инструментах</w:t>
            </w:r>
          </w:p>
        </w:tc>
      </w:tr>
      <w:tr w:rsidR="00BB6CB7" w:rsidTr="00BB6CB7">
        <w:tc>
          <w:tcPr>
            <w:tcW w:w="1186" w:type="dxa"/>
          </w:tcPr>
          <w:p w:rsidR="00BB6CB7" w:rsidRDefault="00BB6CB7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7" w:type="dxa"/>
          </w:tcPr>
          <w:p w:rsidR="00BB6CB7" w:rsidRDefault="00CA059A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 xml:space="preserve">Восприятие художественной литературы и фольклора — форма активности ребенка, предполагающая не пассивное </w:t>
            </w:r>
            <w:r>
              <w:lastRenderedPageBreak/>
              <w:t>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</w:t>
            </w:r>
          </w:p>
        </w:tc>
        <w:tc>
          <w:tcPr>
            <w:tcW w:w="7393" w:type="dxa"/>
          </w:tcPr>
          <w:p w:rsidR="00BB6CB7" w:rsidRDefault="00CA059A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lastRenderedPageBreak/>
              <w:t>Чтение (слушание); обсуждение (рассуждение); рассказывание (пересказывание), декламация; разучивание; ситуативный разговор</w:t>
            </w:r>
          </w:p>
        </w:tc>
      </w:tr>
      <w:tr w:rsidR="00CA059A" w:rsidTr="00BB6CB7">
        <w:tc>
          <w:tcPr>
            <w:tcW w:w="1186" w:type="dxa"/>
          </w:tcPr>
          <w:p w:rsidR="00CA059A" w:rsidRDefault="00CA059A" w:rsidP="00C10E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207" w:type="dxa"/>
          </w:tcPr>
          <w:p w:rsidR="00CA059A" w:rsidRDefault="00CA059A" w:rsidP="00C10E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Двигательная деятельность —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7393" w:type="dxa"/>
          </w:tcPr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Гимнастика:</w:t>
            </w:r>
          </w:p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основные движения (ходьба, бег, метание, прыжки, лазанье, равновесие);</w:t>
            </w:r>
          </w:p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строевые упражнения;</w:t>
            </w:r>
          </w:p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танцевальные упражнения; </w:t>
            </w:r>
          </w:p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—с элементами спортивных игр (летние и зимние виды спорта). Игры:</w:t>
            </w:r>
          </w:p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подвижные;</w:t>
            </w:r>
          </w:p>
          <w:p w:rsidR="00CA059A" w:rsidRDefault="00CA059A" w:rsidP="00CA059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—с элементами спорта. </w:t>
            </w:r>
          </w:p>
        </w:tc>
      </w:tr>
    </w:tbl>
    <w:p w:rsidR="00CC35EE" w:rsidRDefault="00CC35EE" w:rsidP="00372310">
      <w:pPr>
        <w:pStyle w:val="ae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</w:p>
    <w:p w:rsidR="00CC03F3" w:rsidRDefault="00CC03F3" w:rsidP="00CC03F3">
      <w:pPr>
        <w:pStyle w:val="ae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 w:rsidR="0057462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Содержание образовательного процесса по областям</w:t>
      </w:r>
    </w:p>
    <w:p w:rsidR="00CC03F3" w:rsidRDefault="00CC03F3" w:rsidP="00CC03F3">
      <w:pPr>
        <w:tabs>
          <w:tab w:val="left" w:pos="1188"/>
        </w:tabs>
        <w:spacing w:line="360" w:lineRule="auto"/>
        <w:jc w:val="both"/>
        <w:rPr>
          <w:b/>
          <w:i/>
          <w:spacing w:val="-2"/>
          <w:sz w:val="28"/>
          <w:szCs w:val="28"/>
        </w:rPr>
      </w:pPr>
    </w:p>
    <w:p w:rsidR="006A22B3" w:rsidRPr="00CA5CF9" w:rsidRDefault="00CC03F3" w:rsidP="00CA5CF9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 w:rsidRPr="008402CA">
        <w:rPr>
          <w:b/>
          <w:spacing w:val="-2"/>
          <w:lang w:val="en-US"/>
        </w:rPr>
        <w:t>II</w:t>
      </w:r>
      <w:r w:rsidRPr="008402CA">
        <w:rPr>
          <w:b/>
          <w:spacing w:val="-2"/>
        </w:rPr>
        <w:t>.</w:t>
      </w:r>
      <w:r w:rsidR="00CA5CF9">
        <w:rPr>
          <w:b/>
          <w:spacing w:val="-2"/>
        </w:rPr>
        <w:t>2</w:t>
      </w:r>
      <w:r w:rsidRPr="008402CA">
        <w:rPr>
          <w:b/>
          <w:spacing w:val="-2"/>
        </w:rPr>
        <w:t>.1.</w:t>
      </w:r>
      <w:r w:rsidRPr="008402CA">
        <w:rPr>
          <w:b/>
          <w:spacing w:val="-2"/>
          <w:u w:val="single"/>
        </w:rPr>
        <w:t>Образовательная область  «Социально-коммуникативное развитие</w:t>
      </w:r>
      <w:bookmarkStart w:id="0" w:name="bookmark76"/>
    </w:p>
    <w:bookmarkEnd w:id="0"/>
    <w:p w:rsidR="00981500" w:rsidRPr="008A3253" w:rsidRDefault="00D95493" w:rsidP="008402CA">
      <w:pPr>
        <w:spacing w:line="360" w:lineRule="auto"/>
        <w:jc w:val="both"/>
        <w:rPr>
          <w:b/>
          <w:u w:val="single"/>
        </w:rPr>
      </w:pPr>
      <w:r w:rsidRPr="008A3253">
        <w:rPr>
          <w:b/>
          <w:u w:val="single"/>
        </w:rPr>
        <w:t>Цель:</w:t>
      </w:r>
    </w:p>
    <w:p w:rsidR="006A22B3" w:rsidRPr="008A3253" w:rsidRDefault="00D95493" w:rsidP="008402CA">
      <w:pPr>
        <w:spacing w:line="360" w:lineRule="auto"/>
        <w:jc w:val="both"/>
      </w:pPr>
      <w:r w:rsidRPr="008A3253">
        <w:t>Основной целью социально-коммуникативного развития в дошкольном возрасте является безболезненная и своевременная социализация ребенка, путем приобщения его к принятым нормам общения, взаимоотношению между сверстниками и старшими, а так же к принятым общекультурным традициям в семье и государстве в ц</w:t>
      </w:r>
      <w:r w:rsidR="00CA5CF9">
        <w:t>елом.</w:t>
      </w:r>
    </w:p>
    <w:p w:rsidR="00D95493" w:rsidRPr="008A3253" w:rsidRDefault="00D95493" w:rsidP="008402CA">
      <w:pPr>
        <w:spacing w:line="360" w:lineRule="auto"/>
        <w:jc w:val="both"/>
        <w:rPr>
          <w:b/>
          <w:u w:val="single"/>
        </w:rPr>
      </w:pPr>
      <w:r w:rsidRPr="008A3253">
        <w:rPr>
          <w:b/>
          <w:u w:val="single"/>
        </w:rPr>
        <w:t>Задачи:</w:t>
      </w:r>
    </w:p>
    <w:p w:rsidR="00F23B7A" w:rsidRPr="008A3253" w:rsidRDefault="00981500" w:rsidP="008402CA">
      <w:pPr>
        <w:spacing w:line="360" w:lineRule="auto"/>
        <w:rPr>
          <w:rStyle w:val="23"/>
          <w:rFonts w:eastAsia="Arial Unicode MS"/>
          <w:sz w:val="24"/>
          <w:szCs w:val="24"/>
        </w:rPr>
      </w:pPr>
      <w:r w:rsidRPr="008A3253">
        <w:rPr>
          <w:rStyle w:val="23"/>
          <w:rFonts w:eastAsia="Arial Unicode MS"/>
          <w:sz w:val="24"/>
          <w:szCs w:val="24"/>
        </w:rPr>
        <w:t xml:space="preserve">Социализация, развитие общения, нравственное воспитание. </w:t>
      </w:r>
    </w:p>
    <w:p w:rsidR="00981500" w:rsidRPr="008A3253" w:rsidRDefault="00F23B7A" w:rsidP="008402CA">
      <w:pPr>
        <w:spacing w:line="360" w:lineRule="auto"/>
      </w:pPr>
      <w:r w:rsidRPr="008A3253">
        <w:rPr>
          <w:rStyle w:val="23"/>
          <w:rFonts w:eastAsia="Arial Unicode MS"/>
          <w:sz w:val="24"/>
          <w:szCs w:val="24"/>
        </w:rPr>
        <w:lastRenderedPageBreak/>
        <w:t>-</w:t>
      </w:r>
      <w:r w:rsidR="006A22B3" w:rsidRPr="008A3253">
        <w:rPr>
          <w:rFonts w:eastAsia="Arial Unicode MS"/>
        </w:rPr>
        <w:t>Ус</w:t>
      </w:r>
      <w:r w:rsidR="00981500" w:rsidRPr="008A3253">
        <w:rPr>
          <w:rFonts w:eastAsia="Arial Unicode MS"/>
        </w:rPr>
        <w:t>воение норм и ценностей, принятых в</w:t>
      </w:r>
      <w:r w:rsidR="006A22B3" w:rsidRPr="008A3253">
        <w:rPr>
          <w:rFonts w:eastAsia="Arial Unicode MS"/>
        </w:rPr>
        <w:t xml:space="preserve"> обществе, воспитание моральных</w:t>
      </w:r>
      <w:r w:rsidR="00981500" w:rsidRPr="008A3253">
        <w:rPr>
          <w:rFonts w:eastAsia="Arial Unicode MS"/>
        </w:rPr>
        <w:t>и нравственных качеств ребенка, фор</w:t>
      </w:r>
      <w:r w:rsidR="006A22B3" w:rsidRPr="008A3253">
        <w:rPr>
          <w:rFonts w:eastAsia="Arial Unicode MS"/>
        </w:rPr>
        <w:t>мирование умения правильно оце</w:t>
      </w:r>
      <w:r w:rsidR="00981500" w:rsidRPr="008A3253">
        <w:rPr>
          <w:rFonts w:eastAsia="Arial Unicode MS"/>
        </w:rPr>
        <w:t>нивать свои поступки и поступки сверстников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Развитие общения и взаимодействия ребенка с взрослыми и сверст</w:t>
      </w:r>
      <w:r w:rsidRPr="008A3253">
        <w:rPr>
          <w:rFonts w:eastAsia="Arial Unicode MS"/>
        </w:rPr>
        <w:t>ни</w:t>
      </w:r>
      <w:r w:rsidR="00981500" w:rsidRPr="008A3253">
        <w:rPr>
          <w:rFonts w:eastAsia="Arial Unicode MS"/>
        </w:rPr>
        <w:t>ками, развитие социального и эмоцион</w:t>
      </w:r>
      <w:r w:rsidRPr="008A3253">
        <w:rPr>
          <w:rFonts w:eastAsia="Arial Unicode MS"/>
        </w:rPr>
        <w:t>ального интеллекта, эмоциональ</w:t>
      </w:r>
      <w:r w:rsidR="00981500" w:rsidRPr="008A3253">
        <w:rPr>
          <w:rFonts w:eastAsia="Arial Unicode MS"/>
        </w:rPr>
        <w:t>ной отзывчивости, сопереживания, уважительного и доброжелательного</w:t>
      </w:r>
      <w:r w:rsidR="00981500" w:rsidRPr="008A3253">
        <w:rPr>
          <w:rFonts w:eastAsia="Arial Unicode MS"/>
        </w:rPr>
        <w:br/>
        <w:t>отношения к окружающим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Формирование готовности детей к со</w:t>
      </w:r>
      <w:r w:rsidRPr="008A3253">
        <w:rPr>
          <w:rFonts w:eastAsia="Arial Unicode MS"/>
        </w:rPr>
        <w:t xml:space="preserve">вместной деятельности, развитие </w:t>
      </w:r>
      <w:r w:rsidR="00981500" w:rsidRPr="008A3253">
        <w:rPr>
          <w:rFonts w:eastAsia="Arial Unicode MS"/>
        </w:rPr>
        <w:t>умения договариваться, самостоятельн</w:t>
      </w:r>
      <w:r w:rsidRPr="008A3253">
        <w:rPr>
          <w:rFonts w:eastAsia="Arial Unicode MS"/>
        </w:rPr>
        <w:t>о разрешать конфликты со сверс</w:t>
      </w:r>
      <w:r w:rsidR="00981500" w:rsidRPr="008A3253">
        <w:rPr>
          <w:rFonts w:eastAsia="Arial Unicode MS"/>
        </w:rPr>
        <w:t>тниками.</w:t>
      </w:r>
    </w:p>
    <w:p w:rsidR="00981500" w:rsidRPr="008A3253" w:rsidRDefault="00981500" w:rsidP="008402CA">
      <w:pPr>
        <w:spacing w:line="360" w:lineRule="auto"/>
      </w:pPr>
      <w:r w:rsidRPr="008A3253">
        <w:rPr>
          <w:rStyle w:val="23"/>
          <w:rFonts w:eastAsia="Arial Unicode MS"/>
          <w:sz w:val="24"/>
          <w:szCs w:val="24"/>
        </w:rPr>
        <w:t xml:space="preserve">Ребенок в семье и сообществе. </w:t>
      </w:r>
      <w:r w:rsidRPr="008A3253">
        <w:rPr>
          <w:rFonts w:eastAsia="Arial Unicode MS"/>
        </w:rPr>
        <w:t>Фо</w:t>
      </w:r>
      <w:r w:rsidR="00F23B7A" w:rsidRPr="008A3253">
        <w:rPr>
          <w:rFonts w:eastAsia="Arial Unicode MS"/>
        </w:rPr>
        <w:t>рмирование образа Я, уважитель</w:t>
      </w:r>
      <w:r w:rsidRPr="008A3253">
        <w:rPr>
          <w:rFonts w:eastAsia="Arial Unicode MS"/>
        </w:rPr>
        <w:t>ного отношения и чувства принадлежнос</w:t>
      </w:r>
      <w:r w:rsidR="00F23B7A" w:rsidRPr="008A3253">
        <w:rPr>
          <w:rFonts w:eastAsia="Arial Unicode MS"/>
        </w:rPr>
        <w:t xml:space="preserve">ти к своей семье и к сообществу </w:t>
      </w:r>
      <w:r w:rsidRPr="008A3253">
        <w:rPr>
          <w:rFonts w:eastAsia="Arial Unicode MS"/>
        </w:rPr>
        <w:t>детей и взрослых в организации; ф</w:t>
      </w:r>
      <w:r w:rsidR="00F23B7A" w:rsidRPr="008A3253">
        <w:rPr>
          <w:rFonts w:eastAsia="Arial Unicode MS"/>
        </w:rPr>
        <w:t xml:space="preserve">ормирование гендерной, семейной </w:t>
      </w:r>
      <w:r w:rsidRPr="008A3253">
        <w:rPr>
          <w:rFonts w:eastAsia="Arial Unicode MS"/>
        </w:rPr>
        <w:t>принадлежности.</w:t>
      </w:r>
    </w:p>
    <w:p w:rsidR="00F23B7A" w:rsidRPr="008A3253" w:rsidRDefault="00981500" w:rsidP="008402CA">
      <w:pPr>
        <w:spacing w:line="360" w:lineRule="auto"/>
        <w:rPr>
          <w:rStyle w:val="23"/>
          <w:rFonts w:eastAsia="Arial Unicode MS"/>
          <w:sz w:val="24"/>
          <w:szCs w:val="24"/>
        </w:rPr>
      </w:pPr>
      <w:r w:rsidRPr="008A3253">
        <w:rPr>
          <w:rStyle w:val="23"/>
          <w:rFonts w:eastAsia="Arial Unicode MS"/>
          <w:sz w:val="24"/>
          <w:szCs w:val="24"/>
        </w:rPr>
        <w:t>Самообслуживание, самостоятельность, трудовое воспитание.</w:t>
      </w:r>
    </w:p>
    <w:p w:rsidR="00981500" w:rsidRPr="008A3253" w:rsidRDefault="00F23B7A" w:rsidP="008402CA">
      <w:pPr>
        <w:spacing w:line="360" w:lineRule="auto"/>
      </w:pPr>
      <w:r w:rsidRPr="008A3253">
        <w:rPr>
          <w:rStyle w:val="23"/>
          <w:rFonts w:eastAsia="Arial Unicode MS"/>
          <w:sz w:val="24"/>
          <w:szCs w:val="24"/>
        </w:rPr>
        <w:t xml:space="preserve">- </w:t>
      </w:r>
      <w:r w:rsidRPr="008A3253">
        <w:rPr>
          <w:rFonts w:eastAsia="Arial Unicode MS"/>
        </w:rPr>
        <w:t>Раз</w:t>
      </w:r>
      <w:r w:rsidR="00981500" w:rsidRPr="008A3253">
        <w:rPr>
          <w:rFonts w:eastAsia="Arial Unicode MS"/>
        </w:rPr>
        <w:t>витие навыков самообслуживания; стано</w:t>
      </w:r>
      <w:r w:rsidRPr="008A3253">
        <w:rPr>
          <w:rFonts w:eastAsia="Arial Unicode MS"/>
        </w:rPr>
        <w:t>вление самостоятельности, целе</w:t>
      </w:r>
      <w:r w:rsidR="00981500" w:rsidRPr="008A3253">
        <w:rPr>
          <w:rFonts w:eastAsia="Arial Unicode MS"/>
        </w:rPr>
        <w:t>направленности и саморегуляции собственных действий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Воспитание культурно-гигиенических навыков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 xml:space="preserve">Формирование позитивных установок </w:t>
      </w:r>
      <w:r w:rsidRPr="008A3253">
        <w:rPr>
          <w:rFonts w:eastAsia="Arial Unicode MS"/>
        </w:rPr>
        <w:t>к различным видам труда и твор</w:t>
      </w:r>
      <w:r w:rsidR="00981500" w:rsidRPr="008A3253">
        <w:rPr>
          <w:rFonts w:eastAsia="Arial Unicode MS"/>
        </w:rPr>
        <w:t>чества, воспитание положительного отношения к труду, желания трудиться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Воспитание ценностного отноше</w:t>
      </w:r>
      <w:r w:rsidRPr="008A3253">
        <w:rPr>
          <w:rFonts w:eastAsia="Arial Unicode MS"/>
        </w:rPr>
        <w:t xml:space="preserve">ния к собственному труду, труду </w:t>
      </w:r>
      <w:r w:rsidR="00981500" w:rsidRPr="008A3253">
        <w:rPr>
          <w:rFonts w:eastAsia="Arial Unicode MS"/>
        </w:rPr>
        <w:t>других людей и его результатам. Ф</w:t>
      </w:r>
      <w:r w:rsidRPr="008A3253">
        <w:rPr>
          <w:rFonts w:eastAsia="Arial Unicode MS"/>
        </w:rPr>
        <w:t xml:space="preserve">ормирование умения ответственно </w:t>
      </w:r>
      <w:r w:rsidR="00981500" w:rsidRPr="008A3253">
        <w:rPr>
          <w:rFonts w:eastAsia="Arial Unicode MS"/>
        </w:rPr>
        <w:t>относиться к порученному заданию (ум</w:t>
      </w:r>
      <w:r w:rsidRPr="008A3253">
        <w:rPr>
          <w:rFonts w:eastAsia="Arial Unicode MS"/>
        </w:rPr>
        <w:t xml:space="preserve">ение и желание доводить дело до </w:t>
      </w:r>
      <w:r w:rsidR="00981500" w:rsidRPr="008A3253">
        <w:rPr>
          <w:rFonts w:eastAsia="Arial Unicode MS"/>
        </w:rPr>
        <w:t>конца, стремление сделать его хорошо)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Формирование первичных представл</w:t>
      </w:r>
      <w:r w:rsidRPr="008A3253">
        <w:rPr>
          <w:rFonts w:eastAsia="Arial Unicode MS"/>
        </w:rPr>
        <w:t xml:space="preserve">ений о труде взрослых, его роли </w:t>
      </w:r>
      <w:r w:rsidR="00981500" w:rsidRPr="008A3253">
        <w:rPr>
          <w:rFonts w:eastAsia="Arial Unicode MS"/>
        </w:rPr>
        <w:t>в обществе и жизни каждого человека.</w:t>
      </w:r>
    </w:p>
    <w:p w:rsidR="00F23B7A" w:rsidRPr="008A3253" w:rsidRDefault="00981500" w:rsidP="008402CA">
      <w:pPr>
        <w:tabs>
          <w:tab w:val="left" w:pos="1188"/>
        </w:tabs>
        <w:spacing w:line="360" w:lineRule="auto"/>
        <w:rPr>
          <w:rStyle w:val="23"/>
          <w:rFonts w:eastAsia="Arial Unicode MS"/>
          <w:sz w:val="24"/>
          <w:szCs w:val="24"/>
        </w:rPr>
      </w:pPr>
      <w:r w:rsidRPr="008A3253">
        <w:rPr>
          <w:rStyle w:val="23"/>
          <w:rFonts w:eastAsia="Arial Unicode MS"/>
          <w:sz w:val="24"/>
          <w:szCs w:val="24"/>
        </w:rPr>
        <w:t xml:space="preserve">Формирование основ безопасности. </w:t>
      </w:r>
    </w:p>
    <w:p w:rsidR="00F23B7A" w:rsidRPr="008A3253" w:rsidRDefault="00F23B7A" w:rsidP="008402CA">
      <w:pPr>
        <w:tabs>
          <w:tab w:val="left" w:pos="1188"/>
        </w:tabs>
        <w:spacing w:line="360" w:lineRule="auto"/>
        <w:rPr>
          <w:rFonts w:eastAsia="Arial Unicode MS"/>
        </w:rPr>
      </w:pPr>
      <w:r w:rsidRPr="008A3253">
        <w:rPr>
          <w:rStyle w:val="23"/>
          <w:rFonts w:eastAsia="Arial Unicode MS"/>
          <w:sz w:val="24"/>
          <w:szCs w:val="24"/>
        </w:rPr>
        <w:t xml:space="preserve">- </w:t>
      </w:r>
      <w:r w:rsidR="00981500" w:rsidRPr="008A3253">
        <w:rPr>
          <w:rFonts w:eastAsia="Arial Unicode MS"/>
        </w:rPr>
        <w:t>Формирование первичных пре</w:t>
      </w:r>
      <w:r w:rsidRPr="008A3253">
        <w:rPr>
          <w:rFonts w:eastAsia="Arial Unicode MS"/>
        </w:rPr>
        <w:t>д</w:t>
      </w:r>
      <w:r w:rsidR="00981500" w:rsidRPr="008A3253">
        <w:rPr>
          <w:rFonts w:eastAsia="Arial Unicode MS"/>
        </w:rPr>
        <w:t xml:space="preserve">ставлений о безопасном поведении в быту, социуме, природе. </w:t>
      </w:r>
    </w:p>
    <w:p w:rsidR="00981500" w:rsidRPr="008A3253" w:rsidRDefault="00F23B7A" w:rsidP="008402CA">
      <w:pPr>
        <w:tabs>
          <w:tab w:val="left" w:pos="1188"/>
        </w:tabs>
        <w:spacing w:line="360" w:lineRule="auto"/>
        <w:rPr>
          <w:rFonts w:eastAsia="Arial Unicode MS"/>
        </w:rPr>
      </w:pPr>
      <w:r w:rsidRPr="008A3253">
        <w:rPr>
          <w:rFonts w:eastAsia="Arial Unicode MS"/>
        </w:rPr>
        <w:t xml:space="preserve">- Воспитание </w:t>
      </w:r>
      <w:r w:rsidR="00981500" w:rsidRPr="008A3253">
        <w:rPr>
          <w:rFonts w:eastAsia="Arial Unicode MS"/>
        </w:rPr>
        <w:t>осознанного отношения к выполнению правил безопасности</w:t>
      </w:r>
      <w:r w:rsidRPr="008A3253">
        <w:rPr>
          <w:rFonts w:eastAsia="Arial Unicode MS"/>
        </w:rPr>
        <w:t>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lastRenderedPageBreak/>
        <w:t xml:space="preserve">- </w:t>
      </w:r>
      <w:r w:rsidR="00981500" w:rsidRPr="008A3253">
        <w:rPr>
          <w:rFonts w:eastAsia="Arial Unicode MS"/>
        </w:rPr>
        <w:t xml:space="preserve">Формирование осторожного и </w:t>
      </w:r>
      <w:r w:rsidRPr="008A3253">
        <w:rPr>
          <w:rFonts w:eastAsia="Arial Unicode MS"/>
        </w:rPr>
        <w:t>осмотрительного отношения к по</w:t>
      </w:r>
      <w:r w:rsidR="00981500" w:rsidRPr="008A3253">
        <w:rPr>
          <w:rFonts w:eastAsia="Arial Unicode MS"/>
        </w:rPr>
        <w:t>тенциально опасным для человека</w:t>
      </w:r>
      <w:r w:rsidRPr="008A3253">
        <w:rPr>
          <w:rFonts w:eastAsia="Arial Unicode MS"/>
        </w:rPr>
        <w:t xml:space="preserve"> и окружающего мира природы си</w:t>
      </w:r>
      <w:r w:rsidR="00981500" w:rsidRPr="008A3253">
        <w:rPr>
          <w:rFonts w:eastAsia="Arial Unicode MS"/>
        </w:rPr>
        <w:t>туациям.</w:t>
      </w:r>
    </w:p>
    <w:p w:rsidR="00981500" w:rsidRPr="008A3253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Формирование представлений о н</w:t>
      </w:r>
      <w:r w:rsidRPr="008A3253">
        <w:rPr>
          <w:rFonts w:eastAsia="Arial Unicode MS"/>
        </w:rPr>
        <w:t>екоторых типичных опасных ситу</w:t>
      </w:r>
      <w:r w:rsidR="00981500" w:rsidRPr="008A3253">
        <w:rPr>
          <w:rFonts w:eastAsia="Arial Unicode MS"/>
        </w:rPr>
        <w:t>ациях и способах поведения в них.</w:t>
      </w:r>
    </w:p>
    <w:p w:rsidR="00981500" w:rsidRPr="008402CA" w:rsidRDefault="00F23B7A" w:rsidP="008402CA">
      <w:pPr>
        <w:spacing w:line="360" w:lineRule="auto"/>
      </w:pPr>
      <w:r w:rsidRPr="008A3253">
        <w:rPr>
          <w:rFonts w:eastAsia="Arial Unicode MS"/>
        </w:rPr>
        <w:t xml:space="preserve">- </w:t>
      </w:r>
      <w:r w:rsidR="00981500" w:rsidRPr="008A3253">
        <w:rPr>
          <w:rFonts w:eastAsia="Arial Unicode MS"/>
        </w:rPr>
        <w:t>Формирование элементарных предст</w:t>
      </w:r>
      <w:r w:rsidRPr="008A3253">
        <w:rPr>
          <w:rFonts w:eastAsia="Arial Unicode MS"/>
        </w:rPr>
        <w:t xml:space="preserve">авлений о правилах безопасности </w:t>
      </w:r>
      <w:r w:rsidR="00981500" w:rsidRPr="008A3253">
        <w:rPr>
          <w:rFonts w:eastAsia="Arial Unicode MS"/>
        </w:rPr>
        <w:t>дорожного движения; воспитание осозн</w:t>
      </w:r>
      <w:r w:rsidRPr="008A3253">
        <w:rPr>
          <w:rFonts w:eastAsia="Arial Unicode MS"/>
        </w:rPr>
        <w:t>анного отношения к необходимос</w:t>
      </w:r>
      <w:r w:rsidR="00981500" w:rsidRPr="008A3253">
        <w:rPr>
          <w:rFonts w:eastAsia="Arial Unicode MS"/>
        </w:rPr>
        <w:t>ти выполнения этих правил.</w:t>
      </w:r>
    </w:p>
    <w:p w:rsidR="008D23F0" w:rsidRPr="008402CA" w:rsidRDefault="008D23F0" w:rsidP="008402CA">
      <w:pPr>
        <w:autoSpaceDE w:val="0"/>
        <w:autoSpaceDN w:val="0"/>
        <w:adjustRightInd w:val="0"/>
        <w:spacing w:line="360" w:lineRule="auto"/>
        <w:jc w:val="both"/>
      </w:pPr>
    </w:p>
    <w:p w:rsidR="001E10B6" w:rsidRPr="001E10B6" w:rsidRDefault="00274959" w:rsidP="001E10B6">
      <w:pPr>
        <w:spacing w:line="360" w:lineRule="auto"/>
        <w:rPr>
          <w:rFonts w:eastAsia="Arial"/>
          <w:b/>
          <w:color w:val="000000"/>
          <w:lang w:bidi="ru-RU"/>
        </w:rPr>
      </w:pPr>
      <w:bookmarkStart w:id="1" w:name="bookmark77"/>
      <w:r w:rsidRPr="008402CA">
        <w:rPr>
          <w:rStyle w:val="62"/>
          <w:rFonts w:ascii="Times New Roman" w:hAnsi="Times New Roman" w:cs="Times New Roman"/>
          <w:bCs w:val="0"/>
          <w:sz w:val="24"/>
          <w:szCs w:val="24"/>
        </w:rPr>
        <w:t>Содержание психолого-педагогической работы</w:t>
      </w:r>
      <w:bookmarkEnd w:id="1"/>
      <w:r w:rsidR="001111B0">
        <w:rPr>
          <w:rStyle w:val="6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E10B6">
        <w:rPr>
          <w:b/>
        </w:rPr>
        <w:t>по социально - коммуникативному развитию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3827"/>
        <w:gridCol w:w="4820"/>
      </w:tblGrid>
      <w:tr w:rsidR="008A3253" w:rsidTr="008A3253">
        <w:trPr>
          <w:trHeight w:val="504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8A3253" w:rsidRDefault="008A3253" w:rsidP="008A325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торая младшая группа, дошкольный возраст (3 - 4 года)</w:t>
            </w:r>
          </w:p>
        </w:tc>
      </w:tr>
      <w:tr w:rsidR="008A3253" w:rsidTr="008A3253">
        <w:trPr>
          <w:trHeight w:val="4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53" w:rsidRDefault="008A325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53" w:rsidRDefault="008A325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253" w:rsidRDefault="008A325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ые ориентиры</w:t>
            </w:r>
          </w:p>
        </w:tc>
      </w:tr>
      <w:tr w:rsidR="008A3253" w:rsidTr="008A325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3" w:rsidRDefault="008A3253">
            <w:pPr>
              <w:rPr>
                <w:b/>
                <w:lang w:eastAsia="en-US"/>
              </w:rPr>
            </w:pPr>
          </w:p>
          <w:p w:rsidR="008A3253" w:rsidRDefault="008A3253">
            <w:pPr>
              <w:rPr>
                <w:b/>
              </w:rPr>
            </w:pPr>
            <w:r>
              <w:rPr>
                <w:b/>
              </w:rPr>
              <w:t>Развитие игровой деятельности</w:t>
            </w:r>
          </w:p>
          <w:p w:rsidR="008A3253" w:rsidRDefault="008A3253">
            <w:r>
              <w:t>- совместная игра;</w:t>
            </w:r>
          </w:p>
          <w:p w:rsidR="008A3253" w:rsidRDefault="008A3253">
            <w:r>
              <w:t>- игры в малых группах;</w:t>
            </w:r>
          </w:p>
          <w:p w:rsidR="008A3253" w:rsidRDefault="008A3253">
            <w:r>
              <w:t>- ход игры, элементарные правила;</w:t>
            </w:r>
          </w:p>
          <w:p w:rsidR="008A3253" w:rsidRDefault="008A3253">
            <w:r>
              <w:t>- игры с игрушками, природными и строительными материалами.</w:t>
            </w:r>
          </w:p>
          <w:p w:rsidR="008A3253" w:rsidRDefault="008A3253"/>
          <w:p w:rsidR="008A3253" w:rsidRDefault="008A3253">
            <w:pPr>
              <w:rPr>
                <w:b/>
              </w:rPr>
            </w:pPr>
            <w:r>
              <w:rPr>
                <w:b/>
              </w:rPr>
              <w:t>Сюжетно - ролевые игры</w:t>
            </w:r>
          </w:p>
          <w:p w:rsidR="008A3253" w:rsidRDefault="008A3253">
            <w:r>
              <w:rPr>
                <w:b/>
              </w:rPr>
              <w:t>-</w:t>
            </w:r>
            <w:r>
              <w:t xml:space="preserve"> игры на темы из окружающей жизни;</w:t>
            </w:r>
          </w:p>
          <w:p w:rsidR="008A3253" w:rsidRDefault="008A3253">
            <w:r>
              <w:t>- способы ролевого поведения в игре;</w:t>
            </w:r>
          </w:p>
          <w:p w:rsidR="008A3253" w:rsidRDefault="008A3253">
            <w:r>
              <w:t>- взаимодействие в сюжетах.</w:t>
            </w:r>
          </w:p>
          <w:p w:rsidR="008A3253" w:rsidRDefault="008A3253"/>
          <w:p w:rsidR="008A3253" w:rsidRDefault="008A3253">
            <w:r>
              <w:rPr>
                <w:b/>
              </w:rPr>
              <w:t>Подвижные игры</w:t>
            </w:r>
          </w:p>
          <w:p w:rsidR="008A3253" w:rsidRDefault="008A3253">
            <w:r>
              <w:t>- поощрение игр с каталками, автомобилями, велосипедами;</w:t>
            </w:r>
          </w:p>
          <w:p w:rsidR="008A3253" w:rsidRDefault="008A3253">
            <w:r>
              <w:t>- игры с более сложными правилами и сменой движений.</w:t>
            </w:r>
          </w:p>
          <w:p w:rsidR="008A3253" w:rsidRDefault="008A3253"/>
          <w:p w:rsidR="008A3253" w:rsidRDefault="008A3253">
            <w:pPr>
              <w:rPr>
                <w:b/>
              </w:rPr>
            </w:pPr>
            <w:r>
              <w:rPr>
                <w:b/>
              </w:rPr>
              <w:t>Театрализованные игры</w:t>
            </w:r>
          </w:p>
          <w:p w:rsidR="008A3253" w:rsidRDefault="008A3253">
            <w:r>
              <w:rPr>
                <w:b/>
              </w:rPr>
              <w:t>-</w:t>
            </w:r>
            <w:r>
              <w:t xml:space="preserve"> игры - драматизации и кукольные спектакли;</w:t>
            </w:r>
          </w:p>
          <w:p w:rsidR="008A3253" w:rsidRDefault="008A3253">
            <w:r>
              <w:t>- имитация действий персонажей;</w:t>
            </w:r>
          </w:p>
          <w:p w:rsidR="008A3253" w:rsidRDefault="008A3253">
            <w:r>
              <w:t>- действия с элементами костюмов и атрибутов;</w:t>
            </w:r>
          </w:p>
          <w:p w:rsidR="008A3253" w:rsidRDefault="008A3253">
            <w:r>
              <w:t>- импровизация сюжетов.</w:t>
            </w:r>
          </w:p>
          <w:p w:rsidR="008A3253" w:rsidRDefault="008A3253"/>
          <w:p w:rsidR="008A3253" w:rsidRDefault="008A3253">
            <w:pPr>
              <w:rPr>
                <w:b/>
              </w:rPr>
            </w:pPr>
            <w:r>
              <w:rPr>
                <w:b/>
              </w:rPr>
              <w:t>Дидактические игры</w:t>
            </w:r>
          </w:p>
          <w:p w:rsidR="008A3253" w:rsidRDefault="008A3253">
            <w:r>
              <w:rPr>
                <w:b/>
              </w:rPr>
              <w:t xml:space="preserve">- </w:t>
            </w:r>
            <w:r>
              <w:t>подбор предметов по цвету и величине;</w:t>
            </w:r>
          </w:p>
          <w:p w:rsidR="008A3253" w:rsidRDefault="008A3253"/>
          <w:p w:rsidR="008A3253" w:rsidRDefault="008A3253">
            <w:pPr>
              <w:rPr>
                <w:b/>
              </w:rPr>
            </w:pPr>
            <w:r>
              <w:rPr>
                <w:b/>
              </w:rPr>
              <w:t>Приобщение к элементарным общепринятым нормами правилам взаимоотношения со сверстниками и взрослыми</w:t>
            </w:r>
          </w:p>
          <w:p w:rsidR="008A3253" w:rsidRDefault="008A3253">
            <w:r>
              <w:rPr>
                <w:b/>
              </w:rPr>
              <w:t>-</w:t>
            </w:r>
            <w:r>
              <w:t xml:space="preserve"> вежливость, дружба;</w:t>
            </w:r>
          </w:p>
          <w:p w:rsidR="008A3253" w:rsidRDefault="008A3253">
            <w:r>
              <w:t>- оценка хороших и плохих поступков.</w:t>
            </w:r>
          </w:p>
          <w:p w:rsidR="008A3253" w:rsidRDefault="008A3253">
            <w:pPr>
              <w:rPr>
                <w:b/>
              </w:rPr>
            </w:pPr>
            <w:r>
              <w:rPr>
                <w:b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8A3253" w:rsidRDefault="008A3253">
            <w:r>
              <w:rPr>
                <w:b/>
              </w:rPr>
              <w:t xml:space="preserve">- </w:t>
            </w:r>
            <w:r>
              <w:t xml:space="preserve"> образ «Я», семья, детский сад, родная страна.</w:t>
            </w:r>
          </w:p>
          <w:p w:rsidR="008A3253" w:rsidRDefault="008A3253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8A3253" w:rsidRDefault="008A3253">
            <w:r>
              <w:rPr>
                <w:b/>
              </w:rPr>
              <w:t>-</w:t>
            </w:r>
            <w:r>
              <w:t xml:space="preserve"> самообслуживание;</w:t>
            </w:r>
          </w:p>
          <w:p w:rsidR="008A3253" w:rsidRDefault="008A3253">
            <w:r>
              <w:t>- хозяйственно - бытовой труд;</w:t>
            </w:r>
          </w:p>
          <w:p w:rsidR="008A3253" w:rsidRDefault="008A3253">
            <w:r>
              <w:t>-труд в природе;</w:t>
            </w:r>
          </w:p>
          <w:p w:rsidR="008A3253" w:rsidRDefault="008A3253">
            <w:r>
              <w:t>- труд других людей и его результаты.</w:t>
            </w:r>
          </w:p>
          <w:p w:rsidR="008A3253" w:rsidRDefault="008A3253">
            <w:pPr>
              <w:rPr>
                <w:b/>
              </w:rPr>
            </w:pPr>
            <w:r>
              <w:rPr>
                <w:b/>
              </w:rPr>
              <w:t>Безопасность</w:t>
            </w:r>
          </w:p>
          <w:p w:rsidR="008A3253" w:rsidRDefault="008A3253">
            <w:r>
              <w:rPr>
                <w:b/>
              </w:rPr>
              <w:t>-</w:t>
            </w:r>
            <w:r>
              <w:t xml:space="preserve"> элементарные правила поведения;</w:t>
            </w:r>
          </w:p>
          <w:p w:rsidR="008A3253" w:rsidRDefault="008A3253">
            <w:r>
              <w:t>- правила безопасности дорожного движения;</w:t>
            </w:r>
          </w:p>
          <w:p w:rsidR="008A3253" w:rsidRDefault="008A3253">
            <w:r>
              <w:t>- экологическое сознание.</w:t>
            </w:r>
          </w:p>
          <w:p w:rsidR="008A3253" w:rsidRDefault="008A3253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3" w:rsidRDefault="008A3253">
            <w:pPr>
              <w:rPr>
                <w:b/>
                <w:lang w:eastAsia="en-US"/>
              </w:rPr>
            </w:pPr>
          </w:p>
          <w:p w:rsidR="008A3253" w:rsidRDefault="008A3253">
            <w:r>
              <w:rPr>
                <w:b/>
              </w:rPr>
              <w:t xml:space="preserve">- </w:t>
            </w:r>
            <w:r>
              <w:t>игровые упражнения;</w:t>
            </w:r>
          </w:p>
          <w:p w:rsidR="008A3253" w:rsidRDefault="008A3253"/>
          <w:p w:rsidR="008A3253" w:rsidRDefault="008A3253">
            <w:r>
              <w:t>- индивидуальные игры;</w:t>
            </w:r>
          </w:p>
          <w:p w:rsidR="008A3253" w:rsidRDefault="008A3253"/>
          <w:p w:rsidR="008A3253" w:rsidRDefault="008A3253">
            <w:r>
              <w:t>- совместные игры со сверстниками и воспитателем;</w:t>
            </w:r>
          </w:p>
          <w:p w:rsidR="008A3253" w:rsidRDefault="008A3253"/>
          <w:p w:rsidR="008A3253" w:rsidRDefault="008A3253">
            <w:r>
              <w:t>- чтение;</w:t>
            </w:r>
          </w:p>
          <w:p w:rsidR="008A3253" w:rsidRDefault="008A3253"/>
          <w:p w:rsidR="008A3253" w:rsidRDefault="008A3253">
            <w:r>
              <w:t>- беседа;</w:t>
            </w:r>
          </w:p>
          <w:p w:rsidR="008A3253" w:rsidRDefault="008A3253">
            <w:pPr>
              <w:rPr>
                <w:b/>
              </w:rPr>
            </w:pPr>
          </w:p>
          <w:p w:rsidR="008A3253" w:rsidRDefault="008A3253">
            <w:r>
              <w:t>- наблюдение;</w:t>
            </w:r>
          </w:p>
          <w:p w:rsidR="008A3253" w:rsidRDefault="008A3253"/>
          <w:p w:rsidR="008A3253" w:rsidRDefault="008A3253">
            <w:r>
              <w:t>- педагогическая ситуация;</w:t>
            </w:r>
          </w:p>
          <w:p w:rsidR="008A3253" w:rsidRDefault="008A3253"/>
          <w:p w:rsidR="008A3253" w:rsidRDefault="008A3253">
            <w:r>
              <w:t>- экскурсия;</w:t>
            </w:r>
          </w:p>
          <w:p w:rsidR="008A3253" w:rsidRDefault="008A3253"/>
          <w:p w:rsidR="008A3253" w:rsidRDefault="008A3253">
            <w:r>
              <w:lastRenderedPageBreak/>
              <w:t>- ситуация морального выбора;</w:t>
            </w:r>
          </w:p>
          <w:p w:rsidR="008A3253" w:rsidRDefault="008A3253"/>
          <w:p w:rsidR="008A3253" w:rsidRDefault="008A3253">
            <w:r>
              <w:t>- поручение;</w:t>
            </w:r>
          </w:p>
          <w:p w:rsidR="008A3253" w:rsidRDefault="008A3253"/>
          <w:p w:rsidR="008A3253" w:rsidRDefault="008A3253">
            <w:r>
              <w:t xml:space="preserve"> - дежурство;</w:t>
            </w:r>
          </w:p>
          <w:p w:rsidR="008A3253" w:rsidRDefault="008A3253"/>
          <w:p w:rsidR="008A3253" w:rsidRDefault="008A3253">
            <w:pPr>
              <w:rPr>
                <w:b/>
              </w:rPr>
            </w:pPr>
            <w:r>
              <w:t>- праздник</w:t>
            </w:r>
            <w:r>
              <w:rPr>
                <w:b/>
              </w:rPr>
              <w:t>.</w:t>
            </w:r>
          </w:p>
          <w:p w:rsidR="008A3253" w:rsidRDefault="008A3253">
            <w:pPr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3" w:rsidRDefault="008A3253">
            <w:pPr>
              <w:rPr>
                <w:b/>
                <w:lang w:eastAsia="en-US"/>
              </w:rPr>
            </w:pPr>
          </w:p>
          <w:p w:rsidR="008A3253" w:rsidRDefault="008A3253">
            <w:r>
              <w:rPr>
                <w:b/>
              </w:rPr>
              <w:t>-</w:t>
            </w:r>
            <w:r>
              <w:t xml:space="preserve"> ребенок стремиться выполнять элементарные поручения;</w:t>
            </w:r>
          </w:p>
          <w:p w:rsidR="008A3253" w:rsidRDefault="008A3253"/>
          <w:p w:rsidR="008A3253" w:rsidRDefault="008A3253">
            <w:r>
              <w:t>- ребенок проявляет доброжелательное отношение к окружающим;</w:t>
            </w:r>
          </w:p>
          <w:p w:rsidR="008A3253" w:rsidRDefault="008A3253"/>
          <w:p w:rsidR="008A3253" w:rsidRDefault="008A3253">
            <w:r>
              <w:t>- ребенок соблюдает правила элементарной вежливости;</w:t>
            </w:r>
          </w:p>
          <w:p w:rsidR="008A3253" w:rsidRDefault="008A3253"/>
          <w:p w:rsidR="008A3253" w:rsidRDefault="008A3253">
            <w:r>
              <w:t>-ребенок имеет первичные представления о себе и членах семьи;</w:t>
            </w:r>
          </w:p>
          <w:p w:rsidR="008A3253" w:rsidRDefault="008A3253"/>
          <w:p w:rsidR="008A3253" w:rsidRDefault="008A3253">
            <w:r>
              <w:t>- ребенок обладает установкой положительного отношения к миру, к разным видам труда;</w:t>
            </w:r>
          </w:p>
          <w:p w:rsidR="008A3253" w:rsidRDefault="008A3253"/>
          <w:p w:rsidR="008A3253" w:rsidRDefault="008A3253">
            <w:pPr>
              <w:rPr>
                <w:lang w:eastAsia="en-US"/>
              </w:rPr>
            </w:pPr>
            <w:r>
              <w:t>- ребенок проявляет любознательность.</w:t>
            </w:r>
          </w:p>
        </w:tc>
      </w:tr>
    </w:tbl>
    <w:p w:rsidR="00992428" w:rsidRDefault="00992428" w:rsidP="008402CA">
      <w:pPr>
        <w:spacing w:line="360" w:lineRule="auto"/>
        <w:rPr>
          <w:rStyle w:val="62"/>
          <w:rFonts w:ascii="Times New Roman" w:hAnsi="Times New Roman" w:cs="Times New Roman"/>
          <w:bCs w:val="0"/>
          <w:sz w:val="24"/>
          <w:szCs w:val="24"/>
        </w:rPr>
      </w:pPr>
    </w:p>
    <w:p w:rsidR="000A2C51" w:rsidRPr="008402CA" w:rsidRDefault="000A2C51" w:rsidP="008402CA">
      <w:pPr>
        <w:autoSpaceDE w:val="0"/>
        <w:autoSpaceDN w:val="0"/>
        <w:adjustRightInd w:val="0"/>
        <w:spacing w:line="360" w:lineRule="auto"/>
      </w:pPr>
    </w:p>
    <w:p w:rsidR="00055599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b/>
          <w:spacing w:val="-2"/>
        </w:rPr>
      </w:pPr>
      <w:r w:rsidRPr="00A05154">
        <w:rPr>
          <w:rFonts w:eastAsiaTheme="minorHAnsi"/>
          <w:b/>
          <w:bCs/>
          <w:lang w:eastAsia="en-US"/>
        </w:rPr>
        <w:t xml:space="preserve">Специфика реализации образовательной области </w:t>
      </w:r>
      <w:r w:rsidRPr="00A05154">
        <w:rPr>
          <w:b/>
          <w:spacing w:val="-2"/>
        </w:rPr>
        <w:t xml:space="preserve"> «Социа</w:t>
      </w:r>
      <w:r w:rsidR="00CA5CF9">
        <w:rPr>
          <w:b/>
          <w:spacing w:val="-2"/>
        </w:rPr>
        <w:t>льно-коммуникативное развитие»:</w:t>
      </w:r>
    </w:p>
    <w:p w:rsidR="00055EB7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05154">
        <w:rPr>
          <w:rFonts w:eastAsiaTheme="minorHAnsi"/>
          <w:bCs/>
          <w:lang w:eastAsia="en-US"/>
        </w:rPr>
        <w:t>-Решение вышеназванных основных задач психолого-педагогической работы невозможно без формирования первичных ценностных представлений ( в дошкольном возрасте ценности проявляются в различении того, что</w:t>
      </w:r>
    </w:p>
    <w:p w:rsidR="00055EB7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05154">
        <w:rPr>
          <w:rFonts w:eastAsiaTheme="minorHAnsi"/>
          <w:bCs/>
          <w:lang w:eastAsia="en-US"/>
        </w:rPr>
        <w:t>хорошо и что плохо, конкретных примерах добрых дел и поступков).</w:t>
      </w:r>
    </w:p>
    <w:p w:rsidR="00055EB7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05154">
        <w:rPr>
          <w:rFonts w:eastAsiaTheme="minorHAnsi"/>
          <w:bCs/>
          <w:lang w:eastAsia="en-US"/>
        </w:rPr>
        <w:t>- Задачи образовательной области «Социально-коммуникативное развитие» решаются в интеграции со всеми другими</w:t>
      </w:r>
    </w:p>
    <w:p w:rsidR="00055EB7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05154">
        <w:rPr>
          <w:rFonts w:eastAsiaTheme="minorHAnsi"/>
          <w:bCs/>
          <w:lang w:eastAsia="en-US"/>
        </w:rPr>
        <w:t>образовательными областями, процесс социализации пронизывает содержание Программы разнообразными</w:t>
      </w:r>
    </w:p>
    <w:p w:rsidR="00055EB7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05154">
        <w:rPr>
          <w:rFonts w:eastAsiaTheme="minorHAnsi"/>
          <w:bCs/>
          <w:lang w:eastAsia="en-US"/>
        </w:rPr>
        <w:t>социализирующими аспектами.</w:t>
      </w:r>
    </w:p>
    <w:p w:rsidR="00055EB7" w:rsidRPr="00A05154" w:rsidRDefault="00055EB7" w:rsidP="008402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A05154">
        <w:rPr>
          <w:rFonts w:eastAsiaTheme="minorHAnsi"/>
          <w:bCs/>
          <w:lang w:eastAsia="en-US"/>
        </w:rPr>
        <w:t xml:space="preserve"> - Значительное место в реализации области занимают сюжетно-ролевые, режиссерские и театрализованные игры как способы освоения ребенком социальных ролей, средства развития интеллектуальных и личностных качеств</w:t>
      </w:r>
    </w:p>
    <w:p w:rsidR="00DC6107" w:rsidRPr="00CA5CF9" w:rsidRDefault="00055EB7" w:rsidP="00CA5C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highlight w:val="yellow"/>
          <w:lang w:eastAsia="en-US"/>
        </w:rPr>
      </w:pPr>
      <w:r w:rsidRPr="00A05154">
        <w:rPr>
          <w:rFonts w:eastAsiaTheme="minorHAnsi"/>
          <w:bCs/>
          <w:lang w:eastAsia="en-US"/>
        </w:rPr>
        <w:t>детей, их творческих способностей.</w:t>
      </w:r>
    </w:p>
    <w:p w:rsidR="00A05154" w:rsidRDefault="00A05154" w:rsidP="008402CA">
      <w:pPr>
        <w:autoSpaceDE w:val="0"/>
        <w:autoSpaceDN w:val="0"/>
        <w:adjustRightInd w:val="0"/>
        <w:spacing w:after="38" w:line="360" w:lineRule="auto"/>
        <w:jc w:val="both"/>
        <w:rPr>
          <w:color w:val="000000"/>
        </w:rPr>
      </w:pPr>
      <w:r>
        <w:rPr>
          <w:b/>
          <w:bCs/>
          <w:color w:val="000000"/>
        </w:rPr>
        <w:t>Задачи воспитателя по развитию игровой деятельности</w:t>
      </w:r>
    </w:p>
    <w:p w:rsidR="00DC6107" w:rsidRPr="00A05154" w:rsidRDefault="00DC6107" w:rsidP="008402CA">
      <w:pPr>
        <w:autoSpaceDE w:val="0"/>
        <w:autoSpaceDN w:val="0"/>
        <w:adjustRightInd w:val="0"/>
        <w:spacing w:after="38" w:line="360" w:lineRule="auto"/>
        <w:jc w:val="both"/>
        <w:rPr>
          <w:color w:val="000000"/>
        </w:rPr>
      </w:pPr>
      <w:r w:rsidRPr="00A05154">
        <w:rPr>
          <w:color w:val="000000"/>
        </w:rPr>
        <w:t xml:space="preserve">1. Развивать игровой опыт каждого ребенка. </w:t>
      </w:r>
    </w:p>
    <w:p w:rsidR="00DC6107" w:rsidRPr="00A05154" w:rsidRDefault="00DC6107" w:rsidP="008402CA">
      <w:pPr>
        <w:autoSpaceDE w:val="0"/>
        <w:autoSpaceDN w:val="0"/>
        <w:adjustRightInd w:val="0"/>
        <w:spacing w:after="38" w:line="360" w:lineRule="auto"/>
        <w:jc w:val="both"/>
        <w:rPr>
          <w:color w:val="000000"/>
        </w:rPr>
      </w:pPr>
      <w:r w:rsidRPr="00A05154">
        <w:rPr>
          <w:color w:val="000000"/>
        </w:rPr>
        <w:t xml:space="preserve">2.Способствовать отражению в игре представлений об окружающей действительности. </w:t>
      </w:r>
    </w:p>
    <w:p w:rsidR="00DC6107" w:rsidRPr="00A05154" w:rsidRDefault="00DC6107" w:rsidP="008402CA">
      <w:pPr>
        <w:autoSpaceDE w:val="0"/>
        <w:autoSpaceDN w:val="0"/>
        <w:adjustRightInd w:val="0"/>
        <w:spacing w:after="38" w:line="360" w:lineRule="auto"/>
        <w:jc w:val="both"/>
        <w:rPr>
          <w:color w:val="000000"/>
        </w:rPr>
      </w:pPr>
      <w:r w:rsidRPr="00A05154">
        <w:rPr>
          <w:color w:val="000000"/>
        </w:rPr>
        <w:t xml:space="preserve">3. Поддерживать первые творческие проявления детей. </w:t>
      </w:r>
    </w:p>
    <w:p w:rsidR="00DC6107" w:rsidRPr="00A05154" w:rsidRDefault="00DC6107" w:rsidP="008402C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5154">
        <w:rPr>
          <w:color w:val="000000"/>
        </w:rPr>
        <w:t xml:space="preserve">4. Воспитывать стремление к игровому общению со сверстниками. </w:t>
      </w:r>
    </w:p>
    <w:p w:rsidR="00C36B8A" w:rsidRPr="00A05154" w:rsidRDefault="00C36B8A" w:rsidP="008402C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C36B8A" w:rsidRPr="00A05154" w:rsidRDefault="00CA5CF9" w:rsidP="00A0515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81"/>
          <w:rFonts w:ascii="Times New Roman" w:hAnsi="Times New Roman" w:cs="Times New Roman"/>
          <w:bCs w:val="0"/>
        </w:rPr>
        <w:t>2-я младшая группа (3-4года)</w:t>
      </w:r>
    </w:p>
    <w:p w:rsidR="00DC6107" w:rsidRPr="008402CA" w:rsidRDefault="00DC6107" w:rsidP="008402C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402CA">
        <w:rPr>
          <w:b/>
          <w:bCs/>
          <w:color w:val="000000"/>
        </w:rPr>
        <w:t xml:space="preserve">Задачи воспитателя по развитию игровой деятельности </w:t>
      </w:r>
      <w:r w:rsidRPr="008402CA">
        <w:rPr>
          <w:color w:val="000000"/>
        </w:rPr>
        <w:t xml:space="preserve">конкретизируются с учетом разных игр: </w:t>
      </w:r>
    </w:p>
    <w:p w:rsidR="00DC6107" w:rsidRPr="008402CA" w:rsidRDefault="00DC6107" w:rsidP="008402CA">
      <w:pPr>
        <w:autoSpaceDE w:val="0"/>
        <w:autoSpaceDN w:val="0"/>
        <w:adjustRightInd w:val="0"/>
        <w:spacing w:after="57" w:line="360" w:lineRule="auto"/>
        <w:jc w:val="both"/>
        <w:rPr>
          <w:color w:val="000000"/>
        </w:rPr>
      </w:pPr>
      <w:r w:rsidRPr="008402CA">
        <w:rPr>
          <w:color w:val="000000"/>
        </w:rPr>
        <w:t xml:space="preserve">- Развивать игровой опыт каждого ребенка. </w:t>
      </w:r>
    </w:p>
    <w:p w:rsidR="00DC6107" w:rsidRPr="008402CA" w:rsidRDefault="00DC6107" w:rsidP="008402CA">
      <w:pPr>
        <w:autoSpaceDE w:val="0"/>
        <w:autoSpaceDN w:val="0"/>
        <w:adjustRightInd w:val="0"/>
        <w:spacing w:after="57" w:line="360" w:lineRule="auto"/>
        <w:jc w:val="both"/>
        <w:rPr>
          <w:color w:val="000000"/>
        </w:rPr>
      </w:pPr>
      <w:r w:rsidRPr="008402CA">
        <w:rPr>
          <w:color w:val="000000"/>
        </w:rPr>
        <w:t xml:space="preserve">- Поддерживать новые возможности игрового отражения мира. </w:t>
      </w:r>
    </w:p>
    <w:p w:rsidR="00C36B8A" w:rsidRPr="00CA5CF9" w:rsidRDefault="00DC6107" w:rsidP="008402C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402CA">
        <w:rPr>
          <w:color w:val="000000"/>
        </w:rPr>
        <w:lastRenderedPageBreak/>
        <w:t>- Развивать интерес к творческим проявлениям в игре и игровому обще</w:t>
      </w:r>
      <w:r w:rsidR="00CA5CF9">
        <w:rPr>
          <w:color w:val="000000"/>
        </w:rPr>
        <w:t xml:space="preserve">нию со сверстниками. </w:t>
      </w:r>
    </w:p>
    <w:p w:rsidR="00DC6107" w:rsidRPr="008402CA" w:rsidRDefault="00DC6107" w:rsidP="008402C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8402CA">
        <w:rPr>
          <w:b/>
          <w:bCs/>
          <w:color w:val="000000"/>
        </w:rPr>
        <w:t xml:space="preserve">Результаты развития игровой деятельности  </w:t>
      </w:r>
    </w:p>
    <w:p w:rsidR="00DC6107" w:rsidRPr="008402CA" w:rsidRDefault="00DC6107" w:rsidP="008402C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7"/>
      </w:tblGrid>
      <w:tr w:rsidR="00DC6107" w:rsidRPr="008402CA" w:rsidTr="00C36B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07" w:rsidRPr="008402CA" w:rsidRDefault="00DC6107" w:rsidP="008402CA">
            <w:pPr>
              <w:pStyle w:val="Default"/>
              <w:spacing w:line="360" w:lineRule="auto"/>
              <w:jc w:val="both"/>
            </w:pPr>
            <w:r w:rsidRPr="008402CA">
              <w:rPr>
                <w:b/>
                <w:bCs/>
              </w:rPr>
              <w:t>Достижения ребен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07" w:rsidRPr="008402CA" w:rsidRDefault="00DC6107" w:rsidP="008402CA">
            <w:pPr>
              <w:pStyle w:val="Default"/>
              <w:spacing w:line="360" w:lineRule="auto"/>
              <w:jc w:val="both"/>
            </w:pPr>
            <w:r w:rsidRPr="008402CA">
              <w:rPr>
                <w:b/>
                <w:bCs/>
              </w:rPr>
              <w:t>Требует совместных усилий педагогов и родителей</w:t>
            </w:r>
          </w:p>
        </w:tc>
      </w:tr>
      <w:tr w:rsidR="00DC6107" w:rsidRPr="008402CA" w:rsidTr="00C36B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Ребенок отражает в играх разные сюжеты.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активно осваивает способы ролевого поведения: называет свою роль и обращается к сверстнику по имени игрового персонажа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охотно вступает в ролевой диалог с воспитателем и со сверстником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у ребенка есть любимые игры и роли, которые он охотнее всего выполняет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использует разнообразные игровые действия, называет их в ответ на вопрос воспитателя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в дидактических играх принимает игровую задачу и действует в соответствии с ней; </w:t>
            </w:r>
          </w:p>
          <w:p w:rsidR="00DC6107" w:rsidRPr="008402CA" w:rsidRDefault="00DC6107" w:rsidP="008402CA">
            <w:pPr>
              <w:pStyle w:val="Default"/>
              <w:spacing w:line="360" w:lineRule="auto"/>
              <w:jc w:val="both"/>
            </w:pPr>
            <w:r w:rsidRPr="008402CA">
              <w:t>- проявляет интерес к игровому общению со сверстникам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Игры однообразны, ребенок воспроизводит одни и те же игровые действия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в совместной игре с воспитателем мало инициативен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проявляет неустойчивость в игровом общении: дружеское отношение часто сменяется конфликтами, попытками завладеть игрушками других детей; </w:t>
            </w:r>
          </w:p>
          <w:p w:rsidR="00DC6107" w:rsidRPr="008402CA" w:rsidRDefault="00DC6107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8402CA">
              <w:rPr>
                <w:color w:val="000000"/>
                <w:lang w:eastAsia="en-US"/>
              </w:rPr>
              <w:t xml:space="preserve">- игровое сосредоточение недостаточное: начинает игровые действия и быстро прекращает их, переходит к новым игрушкам и так же быстро оставляет игру, не развив сюжет. </w:t>
            </w:r>
          </w:p>
          <w:p w:rsidR="00DC6107" w:rsidRPr="008402CA" w:rsidRDefault="00DC6107" w:rsidP="008402CA">
            <w:pPr>
              <w:pStyle w:val="Default"/>
              <w:spacing w:line="360" w:lineRule="auto"/>
              <w:jc w:val="both"/>
            </w:pPr>
            <w:r w:rsidRPr="008402CA">
              <w:t>- в дидактических играх часто не принимает игровую задачу и просто манипулирует с игровым материалом.</w:t>
            </w:r>
          </w:p>
        </w:tc>
      </w:tr>
    </w:tbl>
    <w:p w:rsidR="00C36B8A" w:rsidRPr="008402CA" w:rsidRDefault="00C36B8A" w:rsidP="008402CA">
      <w:pPr>
        <w:autoSpaceDE w:val="0"/>
        <w:autoSpaceDN w:val="0"/>
        <w:adjustRightInd w:val="0"/>
        <w:spacing w:line="360" w:lineRule="auto"/>
        <w:jc w:val="both"/>
        <w:rPr>
          <w:rStyle w:val="81"/>
          <w:rFonts w:ascii="Times New Roman" w:hAnsi="Times New Roman" w:cs="Times New Roman"/>
          <w:bCs w:val="0"/>
        </w:rPr>
      </w:pPr>
    </w:p>
    <w:p w:rsidR="004E5306" w:rsidRDefault="004E5306" w:rsidP="008402CA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E554BE" w:rsidRDefault="00E554BE" w:rsidP="008402CA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E554BE" w:rsidRDefault="00E554BE" w:rsidP="008402CA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E554BE" w:rsidRDefault="00E554BE" w:rsidP="008402CA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96790C" w:rsidRPr="008402CA" w:rsidRDefault="0096790C" w:rsidP="008402CA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 w:rsidRPr="008402CA">
        <w:rPr>
          <w:b/>
          <w:spacing w:val="-2"/>
        </w:rPr>
        <w:lastRenderedPageBreak/>
        <w:t>Условие и средство социально-коммуникативного развития – это деятельность, так как она:</w:t>
      </w:r>
    </w:p>
    <w:p w:rsidR="0096790C" w:rsidRPr="008402CA" w:rsidRDefault="0096790C" w:rsidP="008402CA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402CA">
        <w:rPr>
          <w:spacing w:val="-2"/>
        </w:rPr>
        <w:t>• дает ребенку возможность усваивать знания, выражать свое отношение к усвоенному, приобретать практические навыки взаимодействия с окружающим миром;</w:t>
      </w:r>
    </w:p>
    <w:p w:rsidR="0096790C" w:rsidRPr="008402CA" w:rsidRDefault="0096790C" w:rsidP="008402CA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402CA">
        <w:rPr>
          <w:spacing w:val="-2"/>
        </w:rPr>
        <w:t>• позволяет осваивать социальный опыт через освоение и повторение ребенком определенных социальных ролей;</w:t>
      </w:r>
    </w:p>
    <w:p w:rsidR="0096790C" w:rsidRPr="008402CA" w:rsidRDefault="0096790C" w:rsidP="008402CA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402CA">
        <w:rPr>
          <w:spacing w:val="-2"/>
        </w:rPr>
        <w:t xml:space="preserve"> • способствует тому, что в ней ребенок является не только объектом воспитательного воздействия, но и субъектом процесса, способным активно участвовать в преобразовании окружающего мира и в самовоспитании;</w:t>
      </w:r>
    </w:p>
    <w:p w:rsidR="0096790C" w:rsidRPr="008402CA" w:rsidRDefault="0096790C" w:rsidP="008402CA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402CA">
        <w:rPr>
          <w:spacing w:val="-2"/>
        </w:rPr>
        <w:t>• дает ребенку возможность быть самостоятельным в познании социального мира;</w:t>
      </w:r>
    </w:p>
    <w:p w:rsidR="0096790C" w:rsidRPr="008402CA" w:rsidRDefault="0096790C" w:rsidP="008402CA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402CA">
        <w:rPr>
          <w:spacing w:val="-2"/>
        </w:rPr>
        <w:t>• обеспечивает условия для формирования личностных качеств, которые характеризуют ребенка как существо социальное;</w:t>
      </w:r>
    </w:p>
    <w:p w:rsidR="00BF6D16" w:rsidRPr="008402CA" w:rsidRDefault="0096790C" w:rsidP="008402CA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402CA">
        <w:rPr>
          <w:spacing w:val="-2"/>
        </w:rPr>
        <w:t>• служит «школой чувств»: ребенок учится сопереживать, испытывать радость или огорчение, отражать свое отношение в доступных возрасту формах и продуктах деятельности.</w:t>
      </w:r>
    </w:p>
    <w:tbl>
      <w:tblPr>
        <w:tblStyle w:val="af2"/>
        <w:tblW w:w="0" w:type="auto"/>
        <w:tblLook w:val="04A0"/>
      </w:tblPr>
      <w:tblGrid>
        <w:gridCol w:w="3047"/>
        <w:gridCol w:w="5129"/>
        <w:gridCol w:w="6610"/>
      </w:tblGrid>
      <w:tr w:rsidR="00104C3B" w:rsidRPr="008402CA" w:rsidTr="003715E3">
        <w:tc>
          <w:tcPr>
            <w:tcW w:w="14786" w:type="dxa"/>
            <w:gridSpan w:val="3"/>
          </w:tcPr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402CA">
              <w:rPr>
                <w:rFonts w:eastAsiaTheme="minorHAnsi"/>
                <w:bCs/>
                <w:lang w:eastAsia="en-US"/>
              </w:rPr>
              <w:t>Реализуемые Программы образовательной области «Социально- коммуникативное развитие»</w:t>
            </w:r>
          </w:p>
        </w:tc>
      </w:tr>
      <w:tr w:rsidR="00104C3B" w:rsidRPr="008402CA" w:rsidTr="003715E3">
        <w:tc>
          <w:tcPr>
            <w:tcW w:w="3047" w:type="dxa"/>
          </w:tcPr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02CA">
              <w:rPr>
                <w:rFonts w:eastAsiaTheme="minorHAnsi"/>
                <w:b/>
                <w:bCs/>
                <w:lang w:eastAsia="en-US"/>
              </w:rPr>
              <w:t>Возрастная группа</w:t>
            </w:r>
          </w:p>
        </w:tc>
        <w:tc>
          <w:tcPr>
            <w:tcW w:w="5129" w:type="dxa"/>
          </w:tcPr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02CA">
              <w:rPr>
                <w:rFonts w:eastAsiaTheme="minorHAnsi"/>
                <w:b/>
                <w:bCs/>
                <w:lang w:eastAsia="en-US"/>
              </w:rPr>
              <w:t>Базовый компонент</w:t>
            </w:r>
          </w:p>
        </w:tc>
        <w:tc>
          <w:tcPr>
            <w:tcW w:w="6610" w:type="dxa"/>
          </w:tcPr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402CA">
              <w:rPr>
                <w:rFonts w:eastAsiaTheme="minorHAnsi"/>
                <w:b/>
                <w:bCs/>
                <w:lang w:eastAsia="en-US"/>
              </w:rPr>
              <w:t xml:space="preserve"> Дополнительный компонент</w:t>
            </w:r>
          </w:p>
        </w:tc>
      </w:tr>
      <w:tr w:rsidR="00104C3B" w:rsidRPr="008402CA" w:rsidTr="003715E3">
        <w:tc>
          <w:tcPr>
            <w:tcW w:w="3047" w:type="dxa"/>
          </w:tcPr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</w:pPr>
            <w:r w:rsidRPr="008402CA">
              <w:t>Младшая группа (от 3 до 4 лет)</w:t>
            </w:r>
          </w:p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29" w:type="dxa"/>
          </w:tcPr>
          <w:p w:rsidR="00104C3B" w:rsidRPr="008402CA" w:rsidRDefault="00104C3B" w:rsidP="008402CA">
            <w:pPr>
              <w:spacing w:line="360" w:lineRule="auto"/>
            </w:pPr>
            <w:r w:rsidRPr="008402CA">
              <w:rPr>
                <w:rFonts w:eastAsiaTheme="minorHAnsi"/>
                <w:bCs/>
                <w:lang w:eastAsia="en-US"/>
              </w:rPr>
              <w:t>Основная образовательная программа дошкольного образования «От рождения до школы» Н.Е.Вераксы, Т.С.Комаровой, М.А.Васильевой</w:t>
            </w:r>
          </w:p>
        </w:tc>
        <w:tc>
          <w:tcPr>
            <w:tcW w:w="6610" w:type="dxa"/>
          </w:tcPr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402CA">
              <w:t>«Приобщение детей к истокам русской народной культуры» О.Л. Князевой.</w:t>
            </w:r>
          </w:p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402CA">
              <w:t>«Театрализованные занятия в детском саду»( адаптированная к условиям ДОУ) М.Д. Маханевой</w:t>
            </w:r>
          </w:p>
          <w:p w:rsidR="00104C3B" w:rsidRPr="008402CA" w:rsidRDefault="00104C3B" w:rsidP="008402C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402CA">
              <w:rPr>
                <w:rFonts w:eastAsiaTheme="minorHAnsi"/>
                <w:lang w:eastAsia="en-US"/>
              </w:rPr>
              <w:t>«Северячок»Л.А.Труфонова ( адаптированная к условиям ДОУ).</w:t>
            </w:r>
          </w:p>
          <w:p w:rsidR="00104C3B" w:rsidRPr="008402CA" w:rsidRDefault="00104C3B" w:rsidP="008402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696F95" w:rsidRPr="00372310" w:rsidRDefault="00696F95" w:rsidP="0037231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5B0AB6" w:rsidRPr="00695FAA" w:rsidRDefault="00E4481C" w:rsidP="00372310">
      <w:pPr>
        <w:tabs>
          <w:tab w:val="left" w:pos="1188"/>
        </w:tabs>
        <w:jc w:val="both"/>
        <w:rPr>
          <w:b/>
          <w:color w:val="000000" w:themeColor="text1"/>
          <w:spacing w:val="-2"/>
        </w:rPr>
      </w:pPr>
      <w:r w:rsidRPr="00695FAA">
        <w:rPr>
          <w:b/>
          <w:color w:val="000000" w:themeColor="text1"/>
          <w:spacing w:val="-2"/>
          <w:lang w:val="en-US"/>
        </w:rPr>
        <w:t>II</w:t>
      </w:r>
      <w:r w:rsidRPr="00695FAA">
        <w:rPr>
          <w:b/>
          <w:color w:val="000000" w:themeColor="text1"/>
          <w:spacing w:val="-2"/>
        </w:rPr>
        <w:t>.</w:t>
      </w:r>
      <w:r w:rsidR="00695FAA" w:rsidRPr="00695FAA">
        <w:rPr>
          <w:b/>
          <w:color w:val="000000" w:themeColor="text1"/>
          <w:spacing w:val="-2"/>
        </w:rPr>
        <w:t>2</w:t>
      </w:r>
      <w:r w:rsidRPr="00695FAA">
        <w:rPr>
          <w:b/>
          <w:color w:val="000000" w:themeColor="text1"/>
          <w:spacing w:val="-2"/>
        </w:rPr>
        <w:t>.2.</w:t>
      </w:r>
      <w:r w:rsidR="00827E4C" w:rsidRPr="00695FAA">
        <w:rPr>
          <w:b/>
          <w:color w:val="000000" w:themeColor="text1"/>
          <w:spacing w:val="-2"/>
          <w:u w:val="single"/>
        </w:rPr>
        <w:t>Образовательная область  «Познавательное развитие</w:t>
      </w:r>
    </w:p>
    <w:p w:rsidR="005B0AB6" w:rsidRPr="00CA5CF9" w:rsidRDefault="005B0AB6" w:rsidP="00372310">
      <w:pPr>
        <w:tabs>
          <w:tab w:val="left" w:pos="1188"/>
        </w:tabs>
        <w:jc w:val="both"/>
        <w:rPr>
          <w:b/>
          <w:color w:val="000000" w:themeColor="text1"/>
          <w:spacing w:val="-2"/>
          <w:sz w:val="28"/>
          <w:szCs w:val="28"/>
        </w:rPr>
      </w:pPr>
    </w:p>
    <w:p w:rsidR="00B866CB" w:rsidRPr="003715E3" w:rsidRDefault="00B866CB" w:rsidP="003715E3">
      <w:pPr>
        <w:tabs>
          <w:tab w:val="left" w:pos="1188"/>
        </w:tabs>
        <w:jc w:val="both"/>
        <w:rPr>
          <w:b/>
          <w:spacing w:val="-2"/>
          <w:u w:val="single"/>
        </w:rPr>
      </w:pPr>
      <w:r w:rsidRPr="00B866CB">
        <w:rPr>
          <w:b/>
          <w:spacing w:val="-2"/>
          <w:u w:val="single"/>
        </w:rPr>
        <w:t>Задачи:</w:t>
      </w:r>
      <w:r w:rsidR="003715E3">
        <w:rPr>
          <w:b/>
          <w:spacing w:val="-2"/>
          <w:u w:val="single"/>
        </w:rPr>
        <w:t xml:space="preserve"> </w:t>
      </w:r>
      <w:r w:rsidRPr="00B866CB">
        <w:rPr>
          <w:spacing w:val="-2"/>
        </w:rPr>
        <w:t>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lastRenderedPageBreak/>
        <w:t xml:space="preserve">    Планируется перспективно и календарно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    Организованная образовательная деятельность проводится в соответствии с расписанием обучения с учетом возрастных подгрупп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 w:rsidRPr="00B866CB">
        <w:rPr>
          <w:spacing w:val="-2"/>
        </w:rPr>
        <w:t xml:space="preserve">    Возможна замена блока мероприятий или части блока на мероприятия вариативной части программы</w:t>
      </w:r>
      <w:r w:rsidRPr="00B866CB">
        <w:rPr>
          <w:b/>
          <w:spacing w:val="-2"/>
        </w:rPr>
        <w:t>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i/>
          <w:spacing w:val="-2"/>
        </w:rPr>
        <w:t>Формирование элементарных математических представлений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i/>
          <w:spacing w:val="-2"/>
        </w:rPr>
      </w:pPr>
      <w:r w:rsidRPr="00B866CB">
        <w:rPr>
          <w:i/>
          <w:spacing w:val="-2"/>
        </w:rPr>
        <w:t>Развитие познавательно-исследовательской деятельности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i/>
          <w:spacing w:val="-2"/>
        </w:rPr>
        <w:t xml:space="preserve">- </w:t>
      </w:r>
      <w:r w:rsidRPr="00B866CB">
        <w:rPr>
          <w:spacing w:val="-2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  -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i/>
          <w:spacing w:val="-2"/>
        </w:rPr>
        <w:t>Ознакомление с предметным окружением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lastRenderedPageBreak/>
        <w:t>-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 Развитие умения устанавливать причинно-следственные связи между миром предметов и природным миром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i/>
          <w:spacing w:val="-2"/>
        </w:rPr>
        <w:t>Ознакомление с социальным миром</w:t>
      </w:r>
      <w:r w:rsidRPr="00B866CB">
        <w:rPr>
          <w:spacing w:val="-2"/>
        </w:rPr>
        <w:t>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- Ознакомление с окружающим социальным миром, расширение кругозора детей, формирование целостной картины мира. 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-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- Формирование гражданской принадлежности; воспитание любви к Родине, гордости за ее достижения, патриотических чувств. 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Формирование элементарных представлений о планете Земля как общем доме людей, о многообразии стран и народов мира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i/>
          <w:spacing w:val="-2"/>
        </w:rPr>
        <w:t>Ознакомление с миром природы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-Ознакомление с природой и природными явлениями. 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- Развитие умения устанавливать причинно-следственные связи между природными явлениями. 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 xml:space="preserve">- Формирование первичных представлений о природном многообразии планеты Земля. 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 Формирование элементарных экологических представлений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B866CB" w:rsidRPr="00B866CB" w:rsidRDefault="00B866CB" w:rsidP="00B866CB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B866CB">
        <w:rPr>
          <w:spacing w:val="-2"/>
        </w:rPr>
        <w:t>- Воспитание умения правильно вести себя в природе. Воспитание люб</w:t>
      </w:r>
      <w:r>
        <w:rPr>
          <w:spacing w:val="-2"/>
        </w:rPr>
        <w:t>ви к природе, желания беречь ее.</w:t>
      </w:r>
    </w:p>
    <w:p w:rsidR="000D01F3" w:rsidRDefault="000D01F3" w:rsidP="00B866CB">
      <w:pPr>
        <w:spacing w:line="360" w:lineRule="auto"/>
      </w:pPr>
    </w:p>
    <w:p w:rsidR="000D01F3" w:rsidRDefault="000D01F3" w:rsidP="00695FAA">
      <w:pPr>
        <w:spacing w:line="360" w:lineRule="auto"/>
        <w:ind w:firstLine="900"/>
        <w:rPr>
          <w:b/>
          <w:sz w:val="36"/>
          <w:szCs w:val="36"/>
        </w:rPr>
      </w:pPr>
      <w:r>
        <w:lastRenderedPageBreak/>
        <w:t>Педагог имеет право выбора и может использовать в своей практической деятельности любой вариант, так как их содержательную основу, составляют единые требования Федерального Государственного образовательного стандарта дошкольного образования, в образовательной области «Познавательное развитие».</w:t>
      </w:r>
    </w:p>
    <w:p w:rsidR="000D01F3" w:rsidRDefault="000D01F3" w:rsidP="000D01F3">
      <w:pPr>
        <w:jc w:val="center"/>
        <w:rPr>
          <w:b/>
          <w:sz w:val="36"/>
          <w:szCs w:val="36"/>
        </w:rPr>
      </w:pPr>
    </w:p>
    <w:p w:rsidR="005B0AB6" w:rsidRDefault="005B0AB6" w:rsidP="00372310">
      <w:pPr>
        <w:tabs>
          <w:tab w:val="left" w:pos="1188"/>
        </w:tabs>
        <w:jc w:val="both"/>
        <w:rPr>
          <w:b/>
          <w:spacing w:val="-2"/>
        </w:rPr>
      </w:pPr>
      <w:r w:rsidRPr="00695FAA">
        <w:rPr>
          <w:b/>
          <w:spacing w:val="-2"/>
        </w:rPr>
        <w:t>Содержание психолого</w:t>
      </w:r>
      <w:r w:rsidR="00C04F9A" w:rsidRPr="00695FAA">
        <w:rPr>
          <w:b/>
          <w:spacing w:val="-2"/>
        </w:rPr>
        <w:t>-</w:t>
      </w:r>
      <w:r w:rsidRPr="00695FAA">
        <w:rPr>
          <w:b/>
          <w:spacing w:val="-2"/>
        </w:rPr>
        <w:t>педагогической работы</w:t>
      </w:r>
    </w:p>
    <w:p w:rsidR="00B866CB" w:rsidRPr="00695FAA" w:rsidRDefault="00B866CB" w:rsidP="00372310">
      <w:pPr>
        <w:tabs>
          <w:tab w:val="left" w:pos="1188"/>
        </w:tabs>
        <w:jc w:val="both"/>
        <w:rPr>
          <w:b/>
          <w:spacing w:val="-2"/>
        </w:rPr>
      </w:pPr>
    </w:p>
    <w:p w:rsidR="00B866CB" w:rsidRPr="00B866CB" w:rsidRDefault="00B866CB" w:rsidP="00B866C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66CB">
        <w:rPr>
          <w:color w:val="000000"/>
        </w:rPr>
        <w:t xml:space="preserve">-Различение предметов по форме при сборке и раскладывании полых кубов, цилиндров, конусов, полусфер из 2-3 деталей. -Понимание ребенком слов, соответствующих промежуточной величине предмета. </w:t>
      </w:r>
    </w:p>
    <w:p w:rsidR="000D01F3" w:rsidRPr="00283A94" w:rsidRDefault="00B866CB" w:rsidP="00283A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66CB">
        <w:rPr>
          <w:color w:val="000000"/>
        </w:rPr>
        <w:t xml:space="preserve">- Выполнение задания с одновременной ориентировкой на два свойства. </w:t>
      </w:r>
    </w:p>
    <w:p w:rsidR="000D01F3" w:rsidRDefault="000D01F3" w:rsidP="00372310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</w:p>
    <w:p w:rsidR="000D01F3" w:rsidRDefault="000D01F3" w:rsidP="000D01F3">
      <w:pPr>
        <w:jc w:val="center"/>
        <w:rPr>
          <w:b/>
        </w:rPr>
      </w:pPr>
      <w:r>
        <w:rPr>
          <w:b/>
        </w:rPr>
        <w:t>Примерное содержание совместной образовательной деятельности по формированию элементарных математических представлений</w:t>
      </w:r>
    </w:p>
    <w:p w:rsidR="000D01F3" w:rsidRDefault="000D01F3" w:rsidP="000D01F3">
      <w:pPr>
        <w:jc w:val="center"/>
        <w:rPr>
          <w:rFonts w:ascii="Arial" w:hAnsi="Arial" w:cs="Arial"/>
        </w:rPr>
      </w:pPr>
    </w:p>
    <w:tbl>
      <w:tblPr>
        <w:tblW w:w="11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3"/>
        <w:gridCol w:w="4055"/>
        <w:gridCol w:w="3341"/>
      </w:tblGrid>
      <w:tr w:rsidR="00B866CB" w:rsidTr="00B866CB">
        <w:trPr>
          <w:trHeight w:val="524"/>
        </w:trPr>
        <w:tc>
          <w:tcPr>
            <w:tcW w:w="1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B" w:rsidRDefault="00B866CB" w:rsidP="00B866CB">
            <w:pPr>
              <w:jc w:val="center"/>
              <w:rPr>
                <w:b/>
              </w:rPr>
            </w:pPr>
            <w:r>
              <w:rPr>
                <w:b/>
              </w:rPr>
              <w:t>Вторая младшая группа, дошкольный возраст (3 - 4 года)</w:t>
            </w:r>
          </w:p>
        </w:tc>
      </w:tr>
      <w:tr w:rsidR="00B866CB" w:rsidTr="00B866CB">
        <w:trPr>
          <w:trHeight w:val="52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B" w:rsidRDefault="00B866CB">
            <w:pPr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B" w:rsidRDefault="00B866CB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CB" w:rsidRDefault="00B866CB">
            <w:pPr>
              <w:jc w:val="center"/>
              <w:rPr>
                <w:b/>
              </w:rPr>
            </w:pPr>
            <w:r>
              <w:rPr>
                <w:b/>
              </w:rPr>
              <w:t>Целевые ориентиры</w:t>
            </w:r>
          </w:p>
        </w:tc>
      </w:tr>
      <w:tr w:rsidR="00B866CB" w:rsidTr="00B866CB">
        <w:trPr>
          <w:trHeight w:val="524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B" w:rsidRDefault="00B866CB">
            <w:pPr>
              <w:rPr>
                <w:b/>
              </w:rPr>
            </w:pPr>
          </w:p>
          <w:p w:rsidR="00B866CB" w:rsidRDefault="00B866CB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B866CB" w:rsidRDefault="00B866CB">
            <w:r>
              <w:t>- признаки предметов;</w:t>
            </w:r>
          </w:p>
          <w:p w:rsidR="00B866CB" w:rsidRDefault="00B866CB">
            <w:r>
              <w:t>- группы однородных предметов;</w:t>
            </w:r>
          </w:p>
          <w:p w:rsidR="00B866CB" w:rsidRDefault="00B866CB">
            <w:r>
              <w:t>- различение понятий много, один, по одному и т.д.;</w:t>
            </w:r>
          </w:p>
          <w:p w:rsidR="00B866CB" w:rsidRDefault="00B866CB">
            <w:r>
              <w:t>- сравнение групп предметов.</w:t>
            </w:r>
          </w:p>
          <w:p w:rsidR="00B866CB" w:rsidRDefault="00B866CB"/>
          <w:p w:rsidR="00B866CB" w:rsidRDefault="00B866CB">
            <w:pPr>
              <w:rPr>
                <w:b/>
              </w:rPr>
            </w:pPr>
            <w:r>
              <w:rPr>
                <w:b/>
              </w:rPr>
              <w:t>Величина</w:t>
            </w:r>
          </w:p>
          <w:p w:rsidR="00B866CB" w:rsidRDefault="00B866CB">
            <w:r>
              <w:t>- сравнение контрастных и одинаковых предметов;</w:t>
            </w:r>
          </w:p>
          <w:p w:rsidR="00B866CB" w:rsidRDefault="00B866CB">
            <w:r>
              <w:t xml:space="preserve">- обозначение результатов </w:t>
            </w:r>
            <w:r>
              <w:lastRenderedPageBreak/>
              <w:t>сравнений</w:t>
            </w:r>
          </w:p>
          <w:p w:rsidR="00B866CB" w:rsidRDefault="00B866CB"/>
          <w:p w:rsidR="00B866CB" w:rsidRDefault="00B866CB">
            <w:pPr>
              <w:rPr>
                <w:b/>
              </w:rPr>
            </w:pPr>
            <w:r>
              <w:rPr>
                <w:b/>
              </w:rPr>
              <w:t>Форма</w:t>
            </w:r>
          </w:p>
          <w:p w:rsidR="00B866CB" w:rsidRDefault="00B866CB">
            <w:r>
              <w:rPr>
                <w:b/>
              </w:rPr>
              <w:t xml:space="preserve">- </w:t>
            </w:r>
            <w:r>
              <w:t>геометрические фигуры - круг, квадрат, треугольник;</w:t>
            </w:r>
          </w:p>
          <w:p w:rsidR="00B866CB" w:rsidRDefault="00B866CB">
            <w:r>
              <w:t>- обследование форм геометрических фигур.</w:t>
            </w:r>
          </w:p>
          <w:p w:rsidR="00B866CB" w:rsidRDefault="00B866CB"/>
          <w:p w:rsidR="00B866CB" w:rsidRDefault="00B866CB">
            <w:pPr>
              <w:rPr>
                <w:b/>
              </w:rPr>
            </w:pPr>
            <w:r>
              <w:rPr>
                <w:b/>
              </w:rPr>
              <w:t>Ориентировка в пространстве</w:t>
            </w:r>
          </w:p>
          <w:p w:rsidR="00B866CB" w:rsidRDefault="00B866CB">
            <w:r>
              <w:t>- различение пространственных направлений (вверху - внизу, справа - слева).</w:t>
            </w:r>
          </w:p>
          <w:p w:rsidR="00B866CB" w:rsidRDefault="00B866CB">
            <w:pPr>
              <w:jc w:val="right"/>
            </w:pPr>
          </w:p>
          <w:p w:rsidR="00B866CB" w:rsidRDefault="00B866CB">
            <w:pPr>
              <w:rPr>
                <w:b/>
              </w:rPr>
            </w:pPr>
            <w:r>
              <w:rPr>
                <w:b/>
              </w:rPr>
              <w:t>Ориентировка во времени</w:t>
            </w:r>
          </w:p>
          <w:p w:rsidR="00B866CB" w:rsidRDefault="00B866CB">
            <w:r>
              <w:t>- контрастные части суток (день - ночь, утро - вечер).</w:t>
            </w:r>
          </w:p>
          <w:p w:rsidR="00B866CB" w:rsidRDefault="00B866CB"/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B" w:rsidRDefault="00B866CB"/>
          <w:p w:rsidR="00B866CB" w:rsidRDefault="00B866CB">
            <w:r>
              <w:t>- рассматривание;</w:t>
            </w:r>
          </w:p>
          <w:p w:rsidR="00B866CB" w:rsidRDefault="00B866CB"/>
          <w:p w:rsidR="00B866CB" w:rsidRDefault="00B866CB">
            <w:r>
              <w:t>- наблюдение;</w:t>
            </w:r>
          </w:p>
          <w:p w:rsidR="00B866CB" w:rsidRDefault="00B866CB"/>
          <w:p w:rsidR="00B866CB" w:rsidRDefault="00B866CB">
            <w:r>
              <w:t>- игра - экспериментирование;</w:t>
            </w:r>
          </w:p>
          <w:p w:rsidR="00B866CB" w:rsidRDefault="00B866CB"/>
          <w:p w:rsidR="00B866CB" w:rsidRDefault="00B866CB">
            <w:r>
              <w:t>- исследовательская деятельность;</w:t>
            </w:r>
          </w:p>
          <w:p w:rsidR="00B866CB" w:rsidRDefault="00B866CB"/>
          <w:p w:rsidR="00B866CB" w:rsidRDefault="00B866CB">
            <w:r>
              <w:t>- развивающая игра;</w:t>
            </w:r>
          </w:p>
          <w:p w:rsidR="00B866CB" w:rsidRDefault="00B866CB"/>
          <w:p w:rsidR="00B866CB" w:rsidRDefault="00B866CB">
            <w:r>
              <w:t>- экскурсия;</w:t>
            </w:r>
          </w:p>
          <w:p w:rsidR="00B866CB" w:rsidRDefault="00B866CB"/>
          <w:p w:rsidR="00B866CB" w:rsidRDefault="00B866CB">
            <w:r>
              <w:t>- ситуативный разговор;</w:t>
            </w:r>
          </w:p>
          <w:p w:rsidR="00B866CB" w:rsidRDefault="00B866CB"/>
          <w:p w:rsidR="00B866CB" w:rsidRDefault="00B866CB">
            <w:r>
              <w:t>- беседа;</w:t>
            </w:r>
          </w:p>
          <w:p w:rsidR="00B866CB" w:rsidRDefault="00B866CB"/>
          <w:p w:rsidR="00B866CB" w:rsidRDefault="00B866CB">
            <w:r>
              <w:t>- проблемная ситуация;</w:t>
            </w:r>
          </w:p>
          <w:p w:rsidR="00B866CB" w:rsidRDefault="00B866CB"/>
          <w:p w:rsidR="00B866CB" w:rsidRDefault="00B866CB">
            <w:r>
              <w:t xml:space="preserve">- сенсорный и интеллектуальный </w:t>
            </w:r>
          </w:p>
          <w:p w:rsidR="00B866CB" w:rsidRDefault="00B866CB">
            <w:r>
              <w:t>тренинги.</w:t>
            </w:r>
          </w:p>
          <w:p w:rsidR="00B866CB" w:rsidRDefault="00B866CB"/>
          <w:p w:rsidR="00B866CB" w:rsidRDefault="00B866CB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CB" w:rsidRDefault="00B866CB"/>
          <w:p w:rsidR="00B866CB" w:rsidRDefault="00B866CB">
            <w:r>
              <w:t>- ребенок различает основные понятия;</w:t>
            </w:r>
          </w:p>
          <w:p w:rsidR="00B866CB" w:rsidRDefault="00B866CB"/>
          <w:p w:rsidR="00B866CB" w:rsidRDefault="00B866CB">
            <w:r>
              <w:t>- сравнивает группы предметов;</w:t>
            </w:r>
          </w:p>
          <w:p w:rsidR="00B866CB" w:rsidRDefault="00B866CB"/>
          <w:p w:rsidR="00B866CB" w:rsidRDefault="00B866CB">
            <w:r>
              <w:t>- различает простейшие геометрические фигуры;</w:t>
            </w:r>
          </w:p>
          <w:p w:rsidR="00B866CB" w:rsidRDefault="00B866CB"/>
          <w:p w:rsidR="00B866CB" w:rsidRDefault="00B866CB">
            <w:r>
              <w:t>- ориентируется в пространстве и времени;</w:t>
            </w:r>
          </w:p>
          <w:p w:rsidR="00B866CB" w:rsidRDefault="00B866CB"/>
          <w:p w:rsidR="00B866CB" w:rsidRDefault="00B866CB">
            <w:r>
              <w:t>- интересуется окружающими предметами и действует с ними</w:t>
            </w:r>
          </w:p>
          <w:p w:rsidR="00B866CB" w:rsidRDefault="00B866CB"/>
          <w:p w:rsidR="00B866CB" w:rsidRDefault="00B866CB"/>
          <w:p w:rsidR="00B866CB" w:rsidRDefault="00B866CB"/>
        </w:tc>
      </w:tr>
    </w:tbl>
    <w:p w:rsidR="000D01F3" w:rsidRDefault="000D01F3" w:rsidP="000D01F3">
      <w:pPr>
        <w:jc w:val="center"/>
        <w:rPr>
          <w:rFonts w:ascii="Arial" w:hAnsi="Arial" w:cs="Arial"/>
        </w:rPr>
      </w:pPr>
    </w:p>
    <w:p w:rsidR="000D01F3" w:rsidRDefault="000D01F3" w:rsidP="000D01F3">
      <w:pPr>
        <w:jc w:val="center"/>
        <w:rPr>
          <w:rFonts w:ascii="Arial" w:hAnsi="Arial" w:cs="Arial"/>
        </w:rPr>
      </w:pPr>
    </w:p>
    <w:p w:rsidR="00C64FEC" w:rsidRDefault="00C64FEC" w:rsidP="00C64FEC">
      <w:pPr>
        <w:ind w:firstLine="540"/>
        <w:jc w:val="center"/>
      </w:pPr>
      <w:r>
        <w:rPr>
          <w:b/>
        </w:rPr>
        <w:t>Примерное содержание совместной образовательной деятельности по формированию целостной картины мира</w:t>
      </w:r>
    </w:p>
    <w:p w:rsidR="000D01F3" w:rsidRDefault="000D01F3" w:rsidP="000D01F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C64FEC" w:rsidTr="00C64FE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EC" w:rsidRDefault="00C64FEC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C64FEC" w:rsidTr="00C64FE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EC" w:rsidRDefault="00C64FEC">
            <w:r>
              <w:rPr>
                <w:b/>
              </w:rPr>
              <w:t>Цель:</w:t>
            </w:r>
            <w:r>
              <w:t xml:space="preserve"> создание условий для формирования представлений об объектах окружающего мира</w:t>
            </w:r>
          </w:p>
        </w:tc>
      </w:tr>
      <w:tr w:rsidR="00C64FEC" w:rsidTr="00C64FE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EC" w:rsidRDefault="00C64FEC">
            <w:r>
              <w:rPr>
                <w:b/>
              </w:rPr>
              <w:t>Задача:</w:t>
            </w:r>
            <w:r>
              <w:t xml:space="preserve"> обеспечить психолого- педагогическое сопровождение для формирования познавательных действий</w:t>
            </w:r>
          </w:p>
        </w:tc>
      </w:tr>
      <w:tr w:rsidR="00026262" w:rsidTr="00E434F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62" w:rsidRDefault="00026262">
            <w:pPr>
              <w:jc w:val="center"/>
              <w:rPr>
                <w:b/>
              </w:rPr>
            </w:pPr>
            <w:r>
              <w:rPr>
                <w:b/>
              </w:rPr>
              <w:t>Вторая младшая группа (3-4 года)</w:t>
            </w:r>
          </w:p>
        </w:tc>
      </w:tr>
      <w:tr w:rsidR="00C64FEC" w:rsidTr="00C64FE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EC" w:rsidRDefault="00C64FEC">
            <w:pPr>
              <w:jc w:val="center"/>
              <w:rPr>
                <w:b/>
              </w:rPr>
            </w:pPr>
            <w:r>
              <w:rPr>
                <w:b/>
              </w:rPr>
              <w:t>Предметное и социальное окружение</w:t>
            </w:r>
          </w:p>
        </w:tc>
      </w:tr>
      <w:tr w:rsidR="00026262" w:rsidTr="00E434F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62" w:rsidRDefault="00026262">
            <w:r>
              <w:t>- ближайшее окружение городской инфраструктуры: дом, улица, магазин и т.д.;</w:t>
            </w:r>
          </w:p>
          <w:p w:rsidR="00026262" w:rsidRDefault="00026262">
            <w:r>
              <w:t>- профессии: врач, продавец, воспитатель и т.д.</w:t>
            </w:r>
          </w:p>
        </w:tc>
      </w:tr>
      <w:tr w:rsidR="00C64FEC" w:rsidTr="00C64FE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EC" w:rsidRDefault="00C64FEC">
            <w:pPr>
              <w:jc w:val="center"/>
              <w:rPr>
                <w:b/>
              </w:rPr>
            </w:pPr>
            <w:r>
              <w:rPr>
                <w:b/>
              </w:rPr>
              <w:t>Ознакомление с природой</w:t>
            </w:r>
          </w:p>
        </w:tc>
      </w:tr>
      <w:tr w:rsidR="00026262" w:rsidTr="00E434F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62" w:rsidRDefault="00026262">
            <w:r>
              <w:t xml:space="preserve">. </w:t>
            </w:r>
          </w:p>
          <w:p w:rsidR="00026262" w:rsidRDefault="00026262">
            <w:r>
              <w:t>- растения и животные, птицы, насекомые;</w:t>
            </w:r>
          </w:p>
          <w:p w:rsidR="00026262" w:rsidRDefault="00026262">
            <w:r>
              <w:t>- овощи, фрукты;</w:t>
            </w:r>
          </w:p>
          <w:p w:rsidR="00026262" w:rsidRDefault="00026262">
            <w:r>
              <w:lastRenderedPageBreak/>
              <w:t>- правила поведения в природе</w:t>
            </w:r>
          </w:p>
          <w:p w:rsidR="00026262" w:rsidRDefault="00026262">
            <w:r>
              <w:t>- сезонные наблюдения (времена года).</w:t>
            </w:r>
          </w:p>
        </w:tc>
      </w:tr>
      <w:tr w:rsidR="00026262" w:rsidTr="00E434F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62" w:rsidRDefault="000262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ы работы</w:t>
            </w:r>
          </w:p>
          <w:p w:rsidR="00026262" w:rsidRDefault="00026262">
            <w:pPr>
              <w:jc w:val="center"/>
            </w:pPr>
            <w:r>
              <w:rPr>
                <w:b/>
              </w:rPr>
              <w:t>Младший возраст</w:t>
            </w:r>
          </w:p>
        </w:tc>
      </w:tr>
      <w:tr w:rsidR="00026262" w:rsidTr="00E434F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62" w:rsidRDefault="00026262">
            <w:r>
              <w:t>Рассматривание, наблюдение, игра - экспериментирование, исследовательская деятельность, конструирование, развивающие игры, экскурсии, ситуативный разговор, беседа, проблемные ситуации, сенсорный тренинг, интеллектуальный тренинг.</w:t>
            </w:r>
          </w:p>
          <w:p w:rsidR="00026262" w:rsidRDefault="00026262">
            <w:r>
              <w:t>.</w:t>
            </w:r>
          </w:p>
        </w:tc>
      </w:tr>
      <w:tr w:rsidR="00C64FEC" w:rsidTr="00C64FE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EC" w:rsidRDefault="00C64FEC">
            <w:pPr>
              <w:jc w:val="center"/>
              <w:rPr>
                <w:b/>
              </w:rPr>
            </w:pPr>
            <w:r>
              <w:rPr>
                <w:b/>
              </w:rPr>
              <w:t>Целевые ориентиры</w:t>
            </w:r>
          </w:p>
        </w:tc>
      </w:tr>
      <w:tr w:rsidR="00026262" w:rsidTr="00E434F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62" w:rsidRDefault="00026262">
            <w:r>
              <w:t>- ребенок знает предметное окружение;</w:t>
            </w:r>
          </w:p>
          <w:p w:rsidR="00026262" w:rsidRDefault="00026262">
            <w:r>
              <w:t>- проявляет интерес к природным явлениям в виде коротких высказываний;</w:t>
            </w:r>
          </w:p>
          <w:p w:rsidR="00026262" w:rsidRDefault="00026262">
            <w:r>
              <w:t>- активен;</w:t>
            </w:r>
          </w:p>
          <w:p w:rsidR="00026262" w:rsidRDefault="00026262" w:rsidP="00026262">
            <w:r>
              <w:t>- эмоционален в действиях с игрушками.</w:t>
            </w:r>
          </w:p>
        </w:tc>
      </w:tr>
    </w:tbl>
    <w:p w:rsidR="00C64FEC" w:rsidRDefault="00C64FEC" w:rsidP="000D01F3">
      <w:pPr>
        <w:jc w:val="center"/>
        <w:rPr>
          <w:rFonts w:ascii="Arial" w:hAnsi="Arial" w:cs="Arial"/>
        </w:rPr>
      </w:pP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 w:rsidRPr="00283A94">
        <w:rPr>
          <w:b/>
          <w:spacing w:val="-2"/>
        </w:rPr>
        <w:t xml:space="preserve">Принципы реализации образовательной области «Познавательное развитие»: </w:t>
      </w: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принцип интеграции позволяет знакомить детей с разными областями знаний, тесно связанных между собой.</w:t>
      </w: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принцип деятельности и интерактивности предоставляет ребенку возможность реализовывать разные виды детской деятельности, поддерживать детскую инициативу.</w:t>
      </w: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принцип научности подразумевает, что все сведения должны достоверно объяснять различные процессы, явления на доступном и в то же время научном уровне.</w:t>
      </w: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принцип природо</w:t>
      </w:r>
      <w:r w:rsidR="008B3354">
        <w:rPr>
          <w:spacing w:val="-2"/>
        </w:rPr>
        <w:t xml:space="preserve"> </w:t>
      </w:r>
      <w:r w:rsidRPr="00283A94">
        <w:rPr>
          <w:spacing w:val="-2"/>
        </w:rPr>
        <w:t>сообразности позволяет учитывать психофизиологические особенности детей каждого возраста, следовать объективным законам их развития и создавать условия для раскрытия личностного потенциала ребенка;</w:t>
      </w: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принцип партнерства связан тесно с реализацией прав ребенка, обеспечивает тесное сотрудничество взрослых и детей.</w:t>
      </w:r>
    </w:p>
    <w:p w:rsidR="007D6329" w:rsidRPr="00283A94" w:rsidRDefault="007D6329" w:rsidP="00283A94">
      <w:pPr>
        <w:tabs>
          <w:tab w:val="left" w:pos="1188"/>
        </w:tabs>
        <w:spacing w:line="360" w:lineRule="auto"/>
        <w:jc w:val="both"/>
        <w:rPr>
          <w:bCs/>
        </w:rPr>
      </w:pPr>
      <w:r w:rsidRPr="00283A94">
        <w:rPr>
          <w:spacing w:val="-2"/>
        </w:rPr>
        <w:t>-принцип развивающего содержания образовательно-игровой деятельности – содержание обучения и воспитания должно быть: развивающим, проблемным, поисково-исследовательским, проектным, предоставлять возможность для свободного творчества ребенка</w:t>
      </w:r>
    </w:p>
    <w:p w:rsidR="00741C2F" w:rsidRPr="00283A94" w:rsidRDefault="00741C2F" w:rsidP="00283A94">
      <w:pPr>
        <w:tabs>
          <w:tab w:val="left" w:pos="1188"/>
        </w:tabs>
        <w:spacing w:line="360" w:lineRule="auto"/>
        <w:jc w:val="both"/>
        <w:rPr>
          <w:bCs/>
          <w:color w:val="000000"/>
        </w:rPr>
      </w:pPr>
    </w:p>
    <w:tbl>
      <w:tblPr>
        <w:tblStyle w:val="af2"/>
        <w:tblW w:w="0" w:type="auto"/>
        <w:tblLook w:val="04A0"/>
      </w:tblPr>
      <w:tblGrid>
        <w:gridCol w:w="3047"/>
        <w:gridCol w:w="5129"/>
        <w:gridCol w:w="6610"/>
      </w:tblGrid>
      <w:tr w:rsidR="00741C2F" w:rsidRPr="00283A94" w:rsidTr="008B3354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283A94">
              <w:rPr>
                <w:rFonts w:eastAsiaTheme="minorHAnsi"/>
                <w:bCs/>
                <w:lang w:eastAsia="en-US"/>
              </w:rPr>
              <w:lastRenderedPageBreak/>
              <w:t>Реализуемые Программы образовательной области « Познавательное развитие»</w:t>
            </w:r>
          </w:p>
        </w:tc>
      </w:tr>
      <w:tr w:rsidR="00741C2F" w:rsidRPr="00283A94" w:rsidTr="008B335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3A94">
              <w:rPr>
                <w:rFonts w:eastAsiaTheme="minorHAnsi"/>
                <w:b/>
                <w:bCs/>
                <w:lang w:eastAsia="en-US"/>
              </w:rPr>
              <w:t>Возрастная групп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3A94">
              <w:rPr>
                <w:rFonts w:eastAsiaTheme="minorHAnsi"/>
                <w:b/>
                <w:bCs/>
                <w:lang w:eastAsia="en-US"/>
              </w:rPr>
              <w:t>Базовый компонент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83A94">
              <w:rPr>
                <w:rFonts w:eastAsiaTheme="minorHAnsi"/>
                <w:b/>
                <w:bCs/>
                <w:lang w:eastAsia="en-US"/>
              </w:rPr>
              <w:t xml:space="preserve"> Дополнительный компонент</w:t>
            </w:r>
          </w:p>
        </w:tc>
      </w:tr>
      <w:tr w:rsidR="00741C2F" w:rsidRPr="00283A94" w:rsidTr="008B335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283A94">
              <w:rPr>
                <w:lang w:eastAsia="en-US"/>
              </w:rPr>
              <w:t>Младшая группа (от 3 до 4 лет)</w:t>
            </w:r>
          </w:p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283A94" w:rsidRDefault="00741C2F" w:rsidP="00283A94">
            <w:pPr>
              <w:spacing w:line="360" w:lineRule="auto"/>
              <w:rPr>
                <w:lang w:eastAsia="en-US"/>
              </w:rPr>
            </w:pPr>
            <w:r w:rsidRPr="00283A94">
              <w:rPr>
                <w:rFonts w:eastAsiaTheme="minorHAnsi"/>
                <w:bCs/>
                <w:lang w:eastAsia="en-US"/>
              </w:rPr>
              <w:t>Основная образовательная программа дошкольного образования «От рождения до школы» Н.Е.Вераксы, Т.С.Комаровой, М.А.Васильевой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283A94">
              <w:rPr>
                <w:lang w:eastAsia="en-US"/>
              </w:rPr>
              <w:t>«Приобщение детей к истокам русской народной культуры» О.Л. Князевой.</w:t>
            </w:r>
          </w:p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283A94">
              <w:rPr>
                <w:lang w:eastAsia="en-US"/>
              </w:rPr>
              <w:t>«Театрализованные занятия в детском саду»( адаптированная к условиям ДОУ) М.Д. Маханевой</w:t>
            </w:r>
          </w:p>
          <w:p w:rsidR="00741C2F" w:rsidRPr="00283A94" w:rsidRDefault="00741C2F" w:rsidP="00283A9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283A94">
              <w:rPr>
                <w:rFonts w:eastAsiaTheme="minorHAnsi"/>
                <w:lang w:eastAsia="en-US"/>
              </w:rPr>
              <w:t>«Северячок»Л.А.Труфонова ( адаптированная к условиям ДОУ).</w:t>
            </w:r>
          </w:p>
          <w:p w:rsidR="00741C2F" w:rsidRPr="00283A94" w:rsidRDefault="00741C2F" w:rsidP="00283A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741C2F" w:rsidRPr="007F01C6" w:rsidRDefault="00741C2F" w:rsidP="007F01C6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282E50" w:rsidRPr="007D6329" w:rsidRDefault="00282E50" w:rsidP="00372310">
      <w:pPr>
        <w:tabs>
          <w:tab w:val="left" w:pos="1188"/>
        </w:tabs>
        <w:jc w:val="both"/>
        <w:rPr>
          <w:color w:val="FF0000"/>
          <w:spacing w:val="-2"/>
          <w:sz w:val="28"/>
          <w:szCs w:val="28"/>
        </w:rPr>
      </w:pPr>
    </w:p>
    <w:p w:rsidR="008E00E2" w:rsidRPr="00372310" w:rsidRDefault="00E4481C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283A94">
        <w:rPr>
          <w:b/>
          <w:spacing w:val="-2"/>
          <w:lang w:val="en-US"/>
        </w:rPr>
        <w:t>II</w:t>
      </w:r>
      <w:r w:rsidRPr="00283A94">
        <w:rPr>
          <w:b/>
          <w:spacing w:val="-2"/>
        </w:rPr>
        <w:t>.</w:t>
      </w:r>
      <w:r w:rsidR="00B165DC">
        <w:rPr>
          <w:b/>
          <w:spacing w:val="-2"/>
        </w:rPr>
        <w:t>2</w:t>
      </w:r>
      <w:r w:rsidRPr="00283A94">
        <w:rPr>
          <w:b/>
          <w:spacing w:val="-2"/>
        </w:rPr>
        <w:t>.3.</w:t>
      </w:r>
      <w:r w:rsidR="00827E4C" w:rsidRPr="00283A94">
        <w:rPr>
          <w:b/>
          <w:spacing w:val="-2"/>
          <w:u w:val="single"/>
        </w:rPr>
        <w:t>Образовательная область  «Речевое развитие</w:t>
      </w:r>
      <w:r w:rsidR="00827E4C" w:rsidRPr="00372310">
        <w:rPr>
          <w:b/>
          <w:i/>
          <w:spacing w:val="-2"/>
          <w:sz w:val="28"/>
          <w:szCs w:val="28"/>
          <w:u w:val="single"/>
        </w:rPr>
        <w:t>»</w:t>
      </w:r>
    </w:p>
    <w:p w:rsidR="008E00E2" w:rsidRPr="00372310" w:rsidRDefault="008E00E2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431ACA" w:rsidRDefault="00283A94" w:rsidP="00372310">
      <w:pPr>
        <w:tabs>
          <w:tab w:val="left" w:pos="1188"/>
        </w:tabs>
        <w:jc w:val="both"/>
        <w:rPr>
          <w:b/>
          <w:color w:val="000000" w:themeColor="text1"/>
          <w:spacing w:val="-2"/>
          <w:u w:val="single"/>
        </w:rPr>
      </w:pPr>
      <w:r w:rsidRPr="00283A94">
        <w:rPr>
          <w:b/>
          <w:color w:val="000000" w:themeColor="text1"/>
          <w:spacing w:val="-2"/>
          <w:u w:val="single"/>
        </w:rPr>
        <w:t>Цель:</w:t>
      </w:r>
      <w:r w:rsidR="008B3354">
        <w:rPr>
          <w:b/>
          <w:color w:val="000000" w:themeColor="text1"/>
          <w:spacing w:val="-2"/>
          <w:u w:val="single"/>
        </w:rPr>
        <w:t xml:space="preserve"> </w:t>
      </w:r>
      <w:r w:rsidR="00EB6A5C">
        <w:t>формирование устной речи и навыков речевого общения на основе овладения литературным языком своего народа.</w:t>
      </w:r>
    </w:p>
    <w:p w:rsidR="00283A94" w:rsidRPr="00283A94" w:rsidRDefault="00283A94" w:rsidP="00372310">
      <w:pPr>
        <w:tabs>
          <w:tab w:val="left" w:pos="1188"/>
        </w:tabs>
        <w:jc w:val="both"/>
        <w:rPr>
          <w:b/>
          <w:color w:val="000000" w:themeColor="text1"/>
          <w:spacing w:val="-2"/>
          <w:u w:val="single"/>
        </w:rPr>
      </w:pPr>
      <w:r>
        <w:rPr>
          <w:b/>
          <w:color w:val="000000" w:themeColor="text1"/>
          <w:spacing w:val="-2"/>
          <w:u w:val="single"/>
        </w:rPr>
        <w:t>Задачи:</w:t>
      </w:r>
    </w:p>
    <w:p w:rsidR="00431ACA" w:rsidRPr="00372310" w:rsidRDefault="00431ACA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A77757" w:rsidRPr="00283A94" w:rsidRDefault="00431ACA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b/>
          <w:spacing w:val="-2"/>
        </w:rPr>
        <w:t>Развитие речи.</w:t>
      </w:r>
    </w:p>
    <w:p w:rsidR="0098296D" w:rsidRPr="00283A94" w:rsidRDefault="00167B7D" w:rsidP="00283A94">
      <w:pPr>
        <w:spacing w:line="360" w:lineRule="auto"/>
      </w:pPr>
      <w:r w:rsidRPr="00283A94">
        <w:t>-</w:t>
      </w:r>
      <w:r w:rsidR="0098296D" w:rsidRPr="00283A94">
        <w:t>Овладение речью как средством общения и культуры, происходящим в различных видах деятельности (познавательно-исследовательской, коммуникативной, восприятии художественной литературы и других),освоенной как с помощью взрослых, так и самостоятельно.</w:t>
      </w:r>
    </w:p>
    <w:p w:rsidR="00431ACA" w:rsidRPr="00283A94" w:rsidRDefault="00167B7D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</w:t>
      </w:r>
      <w:r w:rsidR="00431ACA" w:rsidRPr="00283A94">
        <w:rPr>
          <w:spacing w:val="-2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31ACA" w:rsidRPr="00283A94" w:rsidRDefault="00167B7D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</w:t>
      </w:r>
      <w:r w:rsidR="00431ACA" w:rsidRPr="00283A94">
        <w:rPr>
          <w:spacing w:val="-2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31ACA" w:rsidRPr="00283A94" w:rsidRDefault="00167B7D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</w:t>
      </w:r>
      <w:r w:rsidR="00431ACA" w:rsidRPr="00283A94">
        <w:rPr>
          <w:spacing w:val="-2"/>
        </w:rPr>
        <w:t>Практическое овладение воспитанниками нормами речи.</w:t>
      </w:r>
    </w:p>
    <w:p w:rsidR="00167B7D" w:rsidRPr="00283A94" w:rsidRDefault="00431ACA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b/>
          <w:spacing w:val="-2"/>
        </w:rPr>
        <w:t>Художественная литература.</w:t>
      </w:r>
    </w:p>
    <w:p w:rsidR="00431ACA" w:rsidRPr="00283A94" w:rsidRDefault="00167B7D" w:rsidP="00283A94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t>-</w:t>
      </w:r>
      <w:r w:rsidR="00431ACA" w:rsidRPr="00283A94">
        <w:rPr>
          <w:spacing w:val="-2"/>
        </w:rPr>
        <w:t>Воспитание интереса и любви к чтению; развитие литературной речи.</w:t>
      </w:r>
    </w:p>
    <w:p w:rsidR="00431ACA" w:rsidRPr="00B165DC" w:rsidRDefault="00167B7D" w:rsidP="00B165DC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283A94">
        <w:rPr>
          <w:spacing w:val="-2"/>
        </w:rPr>
        <w:lastRenderedPageBreak/>
        <w:t>-</w:t>
      </w:r>
      <w:r w:rsidR="00431ACA" w:rsidRPr="00283A94">
        <w:rPr>
          <w:spacing w:val="-2"/>
        </w:rPr>
        <w:t>Воспитание желания и умения слушать художественные произведения,</w:t>
      </w:r>
      <w:r w:rsidR="00B165DC">
        <w:rPr>
          <w:spacing w:val="-2"/>
        </w:rPr>
        <w:t xml:space="preserve"> следить за развитием действия.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  <w:b/>
        </w:rPr>
      </w:pPr>
      <w:r w:rsidRPr="00B165DC">
        <w:rPr>
          <w:rFonts w:eastAsia="Calibri"/>
        </w:rPr>
        <w:t xml:space="preserve">Образовательная область «Речевое развитие» </w:t>
      </w:r>
      <w:r w:rsidRPr="00B165DC">
        <w:rPr>
          <w:rFonts w:eastAsia="Calibri"/>
          <w:b/>
        </w:rPr>
        <w:t>представлена в двух вариантах</w:t>
      </w:r>
      <w:r w:rsidRPr="00B165DC">
        <w:rPr>
          <w:rFonts w:eastAsia="Calibri"/>
        </w:rPr>
        <w:t>. Оба варианта соответствуют содержанию базовой программы, но различны по оформлению</w:t>
      </w:r>
      <w:r w:rsidRPr="00B165DC">
        <w:rPr>
          <w:rFonts w:eastAsia="Calibri"/>
          <w:b/>
        </w:rPr>
        <w:t xml:space="preserve">.  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  <w:b/>
        </w:rPr>
        <w:t>В первом</w:t>
      </w:r>
      <w:r w:rsidR="008B3354">
        <w:rPr>
          <w:rFonts w:eastAsia="Calibri"/>
          <w:b/>
        </w:rPr>
        <w:t xml:space="preserve"> </w:t>
      </w:r>
      <w:r w:rsidRPr="00B165DC">
        <w:rPr>
          <w:rFonts w:eastAsia="Calibri"/>
          <w:b/>
        </w:rPr>
        <w:t xml:space="preserve">варианте </w:t>
      </w:r>
      <w:r w:rsidRPr="00B165DC">
        <w:rPr>
          <w:rFonts w:eastAsia="Calibri"/>
        </w:rPr>
        <w:t>- дано последовательное, примерное содержание образовательной деятельности по следующим программным вопросам: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- развитие свободного общения со взрослыми;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- развитие всех компонентов устной речи, практическое овладение нормами речи;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- звуковая культура речи;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- грамматический строй речи;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- связная речь - подготовка к обучению грамоте.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В этом варианте раскрыты вопросы целеполагания и постановки задач, направления деятельности, формы работы, обозначены целевые ориентиры.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 xml:space="preserve"> Второй вариант программы представлен актуальными материалами </w:t>
      </w:r>
      <w:r w:rsidRPr="00B165DC">
        <w:rPr>
          <w:rFonts w:eastAsia="Calibri"/>
          <w:b/>
        </w:rPr>
        <w:t>О. А. Скоролуповой</w:t>
      </w:r>
      <w:r w:rsidRPr="00B165DC">
        <w:rPr>
          <w:rFonts w:eastAsia="Calibri"/>
        </w:rPr>
        <w:t xml:space="preserve">, </w:t>
      </w:r>
      <w:r w:rsidRPr="00B165DC">
        <w:rPr>
          <w:rFonts w:eastAsia="Calibri"/>
          <w:b/>
        </w:rPr>
        <w:t>руководителя Центра дошкольного образования издательства «Просвещение»</w:t>
      </w:r>
      <w:r w:rsidRPr="00B165DC">
        <w:rPr>
          <w:rFonts w:eastAsia="Calibri"/>
        </w:rPr>
        <w:t xml:space="preserve"> «Пример оформления образовательной области «Речевое развитие в соответствии с ФГОС ДО и на основании методики развития речи» (журнал «Справочник старшего воспитателя» № 3, 2014)</w:t>
      </w:r>
    </w:p>
    <w:p w:rsidR="00C64FEC" w:rsidRPr="00B165DC" w:rsidRDefault="00C64FEC" w:rsidP="00B165DC">
      <w:pPr>
        <w:spacing w:line="360" w:lineRule="auto"/>
        <w:ind w:firstLine="709"/>
        <w:rPr>
          <w:rFonts w:eastAsia="Calibri"/>
        </w:rPr>
      </w:pPr>
      <w:r w:rsidRPr="00B165DC">
        <w:rPr>
          <w:rFonts w:eastAsia="Calibri"/>
        </w:rPr>
        <w:t>Педагог имеет право выбора и может использовать в своей практической деятельности любой вариант, так как их содержательную основу, составляют единые требования Федерального Государственного образовательного стандарта дошкольного образования, в образовательной области «Речевое развитие».</w:t>
      </w:r>
    </w:p>
    <w:p w:rsidR="00431ACA" w:rsidRPr="00B165DC" w:rsidRDefault="00431ACA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 w:rsidRPr="00B165DC">
        <w:rPr>
          <w:b/>
          <w:spacing w:val="-2"/>
        </w:rPr>
        <w:t>Содержание психолого</w:t>
      </w:r>
      <w:r w:rsidR="00167B7D" w:rsidRPr="00B165DC">
        <w:rPr>
          <w:b/>
          <w:spacing w:val="-2"/>
        </w:rPr>
        <w:t>-</w:t>
      </w:r>
      <w:r w:rsidRPr="00B165DC">
        <w:rPr>
          <w:b/>
          <w:spacing w:val="-2"/>
        </w:rPr>
        <w:t>педагогической работы</w:t>
      </w:r>
    </w:p>
    <w:p w:rsidR="00431ACA" w:rsidRPr="00B165DC" w:rsidRDefault="00431ACA" w:rsidP="00B165DC">
      <w:pPr>
        <w:tabs>
          <w:tab w:val="left" w:pos="1188"/>
        </w:tabs>
        <w:spacing w:line="360" w:lineRule="auto"/>
        <w:jc w:val="both"/>
        <w:rPr>
          <w:b/>
          <w:i/>
          <w:spacing w:val="-2"/>
        </w:rPr>
      </w:pPr>
      <w:r w:rsidRPr="00B165DC">
        <w:rPr>
          <w:b/>
          <w:i/>
          <w:spacing w:val="-2"/>
        </w:rPr>
        <w:t>Развитие речи</w:t>
      </w:r>
    </w:p>
    <w:p w:rsidR="00331AF8" w:rsidRPr="00B165DC" w:rsidRDefault="00331AF8" w:rsidP="00B165DC">
      <w:pPr>
        <w:spacing w:line="360" w:lineRule="auto"/>
        <w:jc w:val="both"/>
      </w:pPr>
      <w:r w:rsidRPr="00B165DC">
        <w:rPr>
          <w:rStyle w:val="120"/>
          <w:rFonts w:eastAsia="Arial Unicode MS"/>
          <w:bCs w:val="0"/>
          <w:sz w:val="24"/>
          <w:szCs w:val="24"/>
        </w:rPr>
        <w:t xml:space="preserve">От </w:t>
      </w:r>
      <w:r w:rsidR="008B3354">
        <w:rPr>
          <w:rStyle w:val="120"/>
          <w:rFonts w:eastAsia="Arial Unicode MS"/>
          <w:bCs w:val="0"/>
          <w:sz w:val="24"/>
          <w:szCs w:val="24"/>
        </w:rPr>
        <w:t>3-4 года</w:t>
      </w:r>
    </w:p>
    <w:p w:rsidR="0098296D" w:rsidRPr="00B165DC" w:rsidRDefault="00331AF8" w:rsidP="00B165DC">
      <w:pPr>
        <w:spacing w:line="360" w:lineRule="auto"/>
        <w:jc w:val="both"/>
        <w:rPr>
          <w:rStyle w:val="23"/>
          <w:rFonts w:eastAsia="Arial Unicode MS"/>
          <w:sz w:val="24"/>
          <w:szCs w:val="24"/>
        </w:rPr>
      </w:pPr>
      <w:r w:rsidRPr="00B165DC">
        <w:rPr>
          <w:rStyle w:val="23"/>
          <w:rFonts w:eastAsia="Arial Unicode MS"/>
          <w:sz w:val="24"/>
          <w:szCs w:val="24"/>
        </w:rPr>
        <w:lastRenderedPageBreak/>
        <w:t>Понимание речи.</w:t>
      </w:r>
    </w:p>
    <w:p w:rsidR="00331AF8" w:rsidRPr="00B165DC" w:rsidRDefault="00167B7D" w:rsidP="00B165DC">
      <w:pPr>
        <w:spacing w:line="360" w:lineRule="auto"/>
        <w:jc w:val="both"/>
      </w:pPr>
      <w:r w:rsidRPr="00B165DC">
        <w:rPr>
          <w:rStyle w:val="23"/>
          <w:rFonts w:eastAsia="Arial Unicode MS"/>
          <w:sz w:val="24"/>
          <w:szCs w:val="24"/>
        </w:rPr>
        <w:t>-</w:t>
      </w:r>
      <w:r w:rsidR="00331AF8" w:rsidRPr="00B165DC">
        <w:rPr>
          <w:rFonts w:eastAsia="Arial Unicode MS"/>
        </w:rPr>
        <w:t>Расширять запас понимаемых слов, обозначающих части тела ребенка и его лица.</w:t>
      </w:r>
    </w:p>
    <w:p w:rsidR="00331AF8" w:rsidRPr="00B165DC" w:rsidRDefault="00167B7D" w:rsidP="00B165DC">
      <w:pPr>
        <w:spacing w:line="360" w:lineRule="auto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Называть детям цвет предметов (красный, синий, желтый, зеленый), размер (большой, маленький), форму (</w:t>
      </w:r>
      <w:r w:rsidR="0098296D" w:rsidRPr="00B165DC">
        <w:rPr>
          <w:rFonts w:eastAsia="Arial Unicode MS"/>
        </w:rPr>
        <w:t>кубик, кирпичик, крыша-призма),</w:t>
      </w:r>
      <w:r w:rsidR="00331AF8" w:rsidRPr="00B165DC">
        <w:rPr>
          <w:rFonts w:eastAsia="Arial Unicode MS"/>
        </w:rPr>
        <w:t>состояние (чистый, грязный), а также место нахождения предмета (здесь,</w:t>
      </w:r>
      <w:r w:rsidR="0098296D" w:rsidRPr="00B165DC">
        <w:rPr>
          <w:rFonts w:eastAsia="Arial Unicode MS"/>
        </w:rPr>
        <w:t xml:space="preserve"> там); временные</w:t>
      </w:r>
      <w:r w:rsidR="00331AF8" w:rsidRPr="00B165DC">
        <w:rPr>
          <w:rFonts w:eastAsia="Arial Unicode MS"/>
        </w:rPr>
        <w:t>(сейчас) и количест</w:t>
      </w:r>
      <w:r w:rsidR="0098296D" w:rsidRPr="00B165DC">
        <w:rPr>
          <w:rFonts w:eastAsia="Arial Unicode MS"/>
        </w:rPr>
        <w:t>венные (один и много) отношения</w:t>
      </w:r>
      <w:r w:rsidR="00331AF8" w:rsidRPr="00B165DC">
        <w:rPr>
          <w:rFonts w:eastAsia="Arial Unicode MS"/>
        </w:rPr>
        <w:t>(к концу года).</w:t>
      </w:r>
    </w:p>
    <w:p w:rsidR="00331AF8" w:rsidRPr="00B165DC" w:rsidRDefault="00167B7D" w:rsidP="00B165DC">
      <w:pPr>
        <w:spacing w:line="360" w:lineRule="auto"/>
        <w:jc w:val="both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Закреплять умение детей с помощью взрослого подбирать знакомые предметы по цвету.</w:t>
      </w:r>
    </w:p>
    <w:p w:rsidR="00331AF8" w:rsidRPr="00B165DC" w:rsidRDefault="00167B7D" w:rsidP="00B165DC">
      <w:pPr>
        <w:spacing w:line="360" w:lineRule="auto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Развивать умение понимать слова, обозначающие способы передвижения животных (летает, бегает и т. п.),</w:t>
      </w:r>
      <w:r w:rsidR="0098296D" w:rsidRPr="00B165DC">
        <w:rPr>
          <w:rFonts w:eastAsia="Arial Unicode MS"/>
        </w:rPr>
        <w:t xml:space="preserve"> способы питания (клюет, лакает </w:t>
      </w:r>
      <w:r w:rsidR="00331AF8" w:rsidRPr="00B165DC">
        <w:rPr>
          <w:rFonts w:eastAsia="Arial Unicode MS"/>
        </w:rPr>
        <w:t>и т. п.), голосовые реакции (мяукает, лает</w:t>
      </w:r>
      <w:r w:rsidRPr="00B165DC">
        <w:rPr>
          <w:rFonts w:eastAsia="Arial Unicode MS"/>
        </w:rPr>
        <w:t xml:space="preserve"> и т. п.); способы передвижения </w:t>
      </w:r>
      <w:r w:rsidR="00331AF8" w:rsidRPr="00B165DC">
        <w:rPr>
          <w:rFonts w:eastAsia="Arial Unicode MS"/>
        </w:rPr>
        <w:t>человека (идет, бежит и т. п.).</w:t>
      </w:r>
    </w:p>
    <w:p w:rsidR="00331AF8" w:rsidRPr="00B165DC" w:rsidRDefault="00167B7D" w:rsidP="00B165DC">
      <w:pPr>
        <w:spacing w:line="360" w:lineRule="auto"/>
        <w:jc w:val="both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 xml:space="preserve">Развивать умение понимать предложения с предлогами </w:t>
      </w:r>
      <w:r w:rsidR="00331AF8" w:rsidRPr="00B165DC">
        <w:rPr>
          <w:rStyle w:val="26"/>
          <w:rFonts w:eastAsia="Arial Unicode MS"/>
        </w:rPr>
        <w:t>в, на.</w:t>
      </w:r>
    </w:p>
    <w:p w:rsidR="00167B7D" w:rsidRPr="00B165DC" w:rsidRDefault="00167B7D" w:rsidP="00B165DC">
      <w:pPr>
        <w:spacing w:line="360" w:lineRule="auto"/>
        <w:jc w:val="both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Развивать умение узнавать и показывать знакомые предметы независимо от их размера и цвета (мяч больш</w:t>
      </w:r>
      <w:r w:rsidR="0098296D" w:rsidRPr="00B165DC">
        <w:rPr>
          <w:rFonts w:eastAsia="Arial Unicode MS"/>
        </w:rPr>
        <w:t xml:space="preserve">ой и маленький, красный и синий </w:t>
      </w:r>
      <w:r w:rsidR="00331AF8" w:rsidRPr="00B165DC">
        <w:rPr>
          <w:rFonts w:eastAsia="Arial Unicode MS"/>
        </w:rPr>
        <w:t>и т. п.); соотносить одно и то же действие с несколькими предметами(кормить можно куклу, мишку, слоника и т. п.).</w:t>
      </w:r>
    </w:p>
    <w:p w:rsidR="00331AF8" w:rsidRPr="00B165DC" w:rsidRDefault="00167B7D" w:rsidP="00B165DC">
      <w:pPr>
        <w:spacing w:line="360" w:lineRule="auto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Содействовать пониманию сюжетов небольших инсценировок с игрушками, спектаклей кукольного театр</w:t>
      </w:r>
      <w:r w:rsidRPr="00B165DC">
        <w:rPr>
          <w:rFonts w:eastAsia="Arial Unicode MS"/>
        </w:rPr>
        <w:t>а о событиях, знакомых детям по</w:t>
      </w:r>
      <w:r w:rsidR="00331AF8" w:rsidRPr="00B165DC">
        <w:rPr>
          <w:rFonts w:eastAsia="Arial Unicode MS"/>
        </w:rPr>
        <w:t>личному опыту.</w:t>
      </w:r>
    </w:p>
    <w:p w:rsidR="00331AF8" w:rsidRPr="00B165DC" w:rsidRDefault="00331AF8" w:rsidP="00B165DC">
      <w:pPr>
        <w:spacing w:line="360" w:lineRule="auto"/>
        <w:jc w:val="both"/>
      </w:pPr>
      <w:r w:rsidRPr="00B165DC">
        <w:rPr>
          <w:rStyle w:val="23"/>
          <w:rFonts w:eastAsia="Arial Unicode MS"/>
          <w:sz w:val="24"/>
          <w:szCs w:val="24"/>
        </w:rPr>
        <w:t xml:space="preserve">Активная речь. </w:t>
      </w:r>
      <w:r w:rsidRPr="00B165DC">
        <w:rPr>
          <w:rFonts w:eastAsia="Arial Unicode MS"/>
        </w:rPr>
        <w:t xml:space="preserve">Поощрять замену звукоподражательных слов общеупотребительными (вместо </w:t>
      </w:r>
      <w:r w:rsidRPr="00B165DC">
        <w:rPr>
          <w:rStyle w:val="26"/>
          <w:rFonts w:eastAsia="Arial Unicode MS"/>
        </w:rPr>
        <w:t>ав-ав</w:t>
      </w:r>
      <w:r w:rsidRPr="00B165DC">
        <w:rPr>
          <w:rFonts w:eastAsia="Arial Unicode MS"/>
        </w:rPr>
        <w:t xml:space="preserve"> — собака и т. п.).</w:t>
      </w:r>
    </w:p>
    <w:p w:rsidR="00431ACA" w:rsidRPr="00B165DC" w:rsidRDefault="00431ACA" w:rsidP="00B165DC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331AF8" w:rsidRPr="00B165DC" w:rsidRDefault="00331AF8" w:rsidP="00B165DC">
      <w:pPr>
        <w:spacing w:line="360" w:lineRule="auto"/>
        <w:jc w:val="both"/>
      </w:pPr>
      <w:bookmarkStart w:id="2" w:name="bookmark62"/>
      <w:r w:rsidRPr="00B165DC">
        <w:rPr>
          <w:rStyle w:val="81"/>
          <w:rFonts w:ascii="Times New Roman" w:hAnsi="Times New Roman" w:cs="Times New Roman"/>
          <w:bCs w:val="0"/>
        </w:rPr>
        <w:t>Приобщение</w:t>
      </w:r>
      <w:bookmarkStart w:id="3" w:name="bookmark63"/>
      <w:bookmarkEnd w:id="2"/>
      <w:r w:rsidR="008B3354">
        <w:rPr>
          <w:rStyle w:val="81"/>
          <w:rFonts w:ascii="Times New Roman" w:hAnsi="Times New Roman" w:cs="Times New Roman"/>
          <w:bCs w:val="0"/>
        </w:rPr>
        <w:t xml:space="preserve"> </w:t>
      </w:r>
      <w:r w:rsidRPr="00B165DC">
        <w:rPr>
          <w:rStyle w:val="81"/>
          <w:rFonts w:ascii="Times New Roman" w:hAnsi="Times New Roman" w:cs="Times New Roman"/>
          <w:bCs w:val="0"/>
        </w:rPr>
        <w:t>к художественной литературе</w:t>
      </w:r>
      <w:bookmarkEnd w:id="3"/>
    </w:p>
    <w:p w:rsidR="00331AF8" w:rsidRPr="00B165DC" w:rsidRDefault="00167B7D" w:rsidP="00B165DC">
      <w:pPr>
        <w:spacing w:line="360" w:lineRule="auto"/>
        <w:jc w:val="both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331AF8" w:rsidRPr="00B165DC" w:rsidRDefault="00167B7D" w:rsidP="00B165DC">
      <w:pPr>
        <w:spacing w:line="360" w:lineRule="auto"/>
        <w:jc w:val="both"/>
      </w:pPr>
      <w:r w:rsidRPr="00B165DC">
        <w:rPr>
          <w:rFonts w:eastAsia="Arial Unicode MS"/>
        </w:rPr>
        <w:t>-</w:t>
      </w:r>
      <w:r w:rsidR="00331AF8" w:rsidRPr="00B165DC">
        <w:rPr>
          <w:rFonts w:eastAsia="Arial Unicode MS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ционную выразительность речи детей.</w:t>
      </w:r>
    </w:p>
    <w:p w:rsidR="00331AF8" w:rsidRPr="00B165DC" w:rsidRDefault="00331AF8" w:rsidP="00B165DC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C64FEC" w:rsidRPr="00B165DC" w:rsidRDefault="00C64FEC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C64FEC" w:rsidRPr="00B165DC" w:rsidRDefault="00C64FEC" w:rsidP="00B165DC">
      <w:pPr>
        <w:spacing w:line="360" w:lineRule="auto"/>
        <w:rPr>
          <w:rFonts w:eastAsia="Calibri"/>
          <w:b/>
        </w:rPr>
      </w:pPr>
      <w:r w:rsidRPr="00B165DC">
        <w:rPr>
          <w:rFonts w:eastAsia="Calibri"/>
          <w:b/>
        </w:rPr>
        <w:t>Примерное содержание образовательной деятельности по образовательной области «Речевое развитие» (вариант 1)</w:t>
      </w:r>
    </w:p>
    <w:p w:rsidR="00C64FEC" w:rsidRPr="00B165DC" w:rsidRDefault="00C64FEC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2753"/>
        <w:gridCol w:w="3219"/>
      </w:tblGrid>
      <w:tr w:rsidR="00283A94" w:rsidRPr="00B165DC" w:rsidTr="00283A94">
        <w:trPr>
          <w:trHeight w:val="319"/>
        </w:trPr>
        <w:tc>
          <w:tcPr>
            <w:tcW w:w="1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4" w:rsidRPr="00B165DC" w:rsidRDefault="00283A94" w:rsidP="00B165D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165DC">
              <w:rPr>
                <w:rFonts w:eastAsia="Calibri"/>
                <w:b/>
              </w:rPr>
              <w:t>Вторая младшая группа, дошкольный возраст (3 - 4 года)</w:t>
            </w:r>
          </w:p>
        </w:tc>
      </w:tr>
      <w:tr w:rsidR="00283A94" w:rsidRPr="00B165DC" w:rsidTr="00C64FEC">
        <w:trPr>
          <w:trHeight w:val="322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4" w:rsidRPr="00B165DC" w:rsidRDefault="00283A94" w:rsidP="00B165D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165DC">
              <w:rPr>
                <w:rFonts w:eastAsia="Calibri"/>
                <w:b/>
              </w:rPr>
              <w:t>Направления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4" w:rsidRPr="00B165DC" w:rsidRDefault="00283A94" w:rsidP="00B165D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165DC">
              <w:rPr>
                <w:rFonts w:eastAsia="Calibri"/>
                <w:b/>
              </w:rPr>
              <w:t>Формы рабо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4" w:rsidRPr="00B165DC" w:rsidRDefault="00283A94" w:rsidP="00B165D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165DC">
              <w:rPr>
                <w:rFonts w:eastAsia="Calibri"/>
                <w:b/>
              </w:rPr>
              <w:t>Целевые ориентиры</w:t>
            </w:r>
          </w:p>
        </w:tc>
      </w:tr>
      <w:tr w:rsidR="00283A94" w:rsidRPr="00B165DC" w:rsidTr="00C64FEC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</w:rPr>
            </w:pPr>
            <w:r w:rsidRPr="00B165DC">
              <w:rPr>
                <w:rFonts w:eastAsia="Calibri"/>
                <w:b/>
              </w:rPr>
              <w:t>Развитие всех компонентов устной речи: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  <w:b/>
              </w:rPr>
              <w:t xml:space="preserve">- </w:t>
            </w:r>
            <w:r w:rsidRPr="00B165DC">
              <w:rPr>
                <w:rFonts w:eastAsia="Calibri"/>
              </w:rPr>
              <w:t>различать и называть существенные детали и части предметов, особенности поверхности, некоторые материалы и их свойства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понимать обобщающие слова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называть части суток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называть домашних животных и их детенышей.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</w:rPr>
            </w:pPr>
            <w:r w:rsidRPr="00B165DC">
              <w:rPr>
                <w:rFonts w:eastAsia="Calibri"/>
                <w:b/>
              </w:rPr>
              <w:t>Звуковая культура речи: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внятно произносить гласные и некоторые согласные (по программе)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слова и короткие фразы, естественные интонации.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</w:rPr>
            </w:pPr>
            <w:r w:rsidRPr="00B165DC">
              <w:rPr>
                <w:rFonts w:eastAsia="Calibri"/>
                <w:b/>
              </w:rPr>
              <w:t>Грамматический строй речи: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согласовывать прилагательные и существительные в роде, числе, падеж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lastRenderedPageBreak/>
              <w:t>- употреблять существительные с предлогами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имена существительные в единственном и множительном числ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</w:rPr>
            </w:pPr>
            <w:r w:rsidRPr="00B165DC">
              <w:rPr>
                <w:rFonts w:eastAsia="Calibri"/>
                <w:b/>
              </w:rPr>
              <w:t>Связная речь: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  <w:b/>
              </w:rPr>
              <w:t xml:space="preserve">- </w:t>
            </w:r>
            <w:r w:rsidRPr="00B165DC">
              <w:rPr>
                <w:rFonts w:eastAsia="Calibri"/>
              </w:rPr>
              <w:t>диалогическая форма речи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диалог с педагогом, ответы на вопросы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инициативная речь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чь и предметы ближайшего окружения.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</w:rPr>
            </w:pPr>
            <w:r w:rsidRPr="00B165DC">
              <w:rPr>
                <w:rFonts w:eastAsia="Calibri"/>
                <w:b/>
              </w:rPr>
              <w:t>Чтение художественной литературы.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</w:rPr>
            </w:pPr>
            <w:r w:rsidRPr="00B165DC">
              <w:rPr>
                <w:rFonts w:eastAsia="Calibri"/>
                <w:b/>
              </w:rPr>
              <w:t>Формирование интереса и потребности в чтении: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  <w:b/>
              </w:rPr>
              <w:t xml:space="preserve">- </w:t>
            </w:r>
            <w:r w:rsidRPr="00B165DC">
              <w:rPr>
                <w:rFonts w:eastAsia="Calibri"/>
              </w:rPr>
              <w:t>сказки, рассказы, стихи, сопереживание героям произведений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инсценирование и драматизация вместе с воспитателем отрывков из сказок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ассматривание иллюстраций к сказкам.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4" w:rsidRPr="00B165DC" w:rsidRDefault="00283A94" w:rsidP="00B165DC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ассматривани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ситуативное общени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игровая ситуация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дидактическая игра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беседа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 xml:space="preserve"> - интегративная деятельность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хороводные игры с пением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 xml:space="preserve">- чтение; 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обсуждени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ассказ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игра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обсуждени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lastRenderedPageBreak/>
              <w:t>- драматизация и инсценирование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азучивание потешек и скороговорок.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4" w:rsidRPr="00B165DC" w:rsidRDefault="00283A94" w:rsidP="00B165DC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бенок включен в общение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бенок может обращаться с вопросами и просьбами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бенок проявляет интерес к стихам, песням и сказкам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бенок сопровождает речью игровые движения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бенок слушает небольшие рассказы без наглядного сопровождения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</w:rPr>
            </w:pPr>
            <w:r w:rsidRPr="00B165DC">
              <w:rPr>
                <w:rFonts w:eastAsia="Calibri"/>
              </w:rPr>
              <w:t>- ребенок владеет диалогической речью;</w:t>
            </w:r>
          </w:p>
          <w:p w:rsidR="00283A94" w:rsidRPr="00B165DC" w:rsidRDefault="00283A94" w:rsidP="00B165DC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B165DC">
              <w:rPr>
                <w:rFonts w:eastAsia="Calibri"/>
              </w:rPr>
              <w:t xml:space="preserve">- ребенок понимает на слух </w:t>
            </w:r>
            <w:r w:rsidRPr="00B165DC">
              <w:rPr>
                <w:rFonts w:eastAsia="Calibri"/>
              </w:rPr>
              <w:lastRenderedPageBreak/>
              <w:t>тексты сказок и стихов.</w:t>
            </w:r>
          </w:p>
        </w:tc>
      </w:tr>
    </w:tbl>
    <w:p w:rsidR="00C64FEC" w:rsidRPr="00B165DC" w:rsidRDefault="00C64FEC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C64FEC" w:rsidRPr="00B165DC" w:rsidRDefault="00C64FEC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C64FEC" w:rsidRPr="00B165DC" w:rsidRDefault="00C64FEC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D22D63" w:rsidRPr="00B165DC" w:rsidRDefault="00D22D63" w:rsidP="00B165DC">
      <w:pPr>
        <w:spacing w:line="360" w:lineRule="auto"/>
        <w:jc w:val="center"/>
        <w:rPr>
          <w:b/>
          <w:bCs/>
          <w:color w:val="000000"/>
        </w:rPr>
      </w:pPr>
      <w:r w:rsidRPr="00B165DC">
        <w:rPr>
          <w:b/>
          <w:bCs/>
          <w:color w:val="000000"/>
        </w:rPr>
        <w:lastRenderedPageBreak/>
        <w:t>ОБРАЗОВАТЕЛЬНАЯ ОБЛАСТЬ "РЕЧЕВОЕ РАЗВИТИЕ" (вариант 2)</w:t>
      </w:r>
    </w:p>
    <w:p w:rsidR="00C64FEC" w:rsidRPr="00B165DC" w:rsidRDefault="00C64FEC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tbl>
      <w:tblPr>
        <w:tblW w:w="15582" w:type="dxa"/>
        <w:tblInd w:w="-733" w:type="dxa"/>
        <w:tblLayout w:type="fixed"/>
        <w:tblLook w:val="00A0"/>
      </w:tblPr>
      <w:tblGrid>
        <w:gridCol w:w="90"/>
        <w:gridCol w:w="2452"/>
        <w:gridCol w:w="53"/>
        <w:gridCol w:w="411"/>
        <w:gridCol w:w="221"/>
        <w:gridCol w:w="39"/>
        <w:gridCol w:w="981"/>
        <w:gridCol w:w="705"/>
        <w:gridCol w:w="28"/>
        <w:gridCol w:w="762"/>
        <w:gridCol w:w="337"/>
        <w:gridCol w:w="72"/>
        <w:gridCol w:w="1751"/>
        <w:gridCol w:w="590"/>
        <w:gridCol w:w="467"/>
        <w:gridCol w:w="547"/>
        <w:gridCol w:w="6"/>
        <w:gridCol w:w="1622"/>
        <w:gridCol w:w="339"/>
        <w:gridCol w:w="622"/>
        <w:gridCol w:w="509"/>
        <w:gridCol w:w="208"/>
        <w:gridCol w:w="1070"/>
        <w:gridCol w:w="1598"/>
        <w:gridCol w:w="102"/>
      </w:tblGrid>
      <w:tr w:rsidR="00D22D63" w:rsidRPr="00B165DC" w:rsidTr="00D22D63">
        <w:trPr>
          <w:gridAfter w:val="1"/>
          <w:wAfter w:w="102" w:type="dxa"/>
          <w:trHeight w:val="362"/>
        </w:trPr>
        <w:tc>
          <w:tcPr>
            <w:tcW w:w="154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Цель</w:t>
            </w:r>
          </w:p>
        </w:tc>
      </w:tr>
      <w:tr w:rsidR="00D22D63" w:rsidRPr="00B165DC" w:rsidTr="00D22D63">
        <w:trPr>
          <w:gridAfter w:val="1"/>
          <w:wAfter w:w="102" w:type="dxa"/>
          <w:trHeight w:val="414"/>
        </w:trPr>
        <w:tc>
          <w:tcPr>
            <w:tcW w:w="15480" w:type="dxa"/>
            <w:gridSpan w:val="2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Формирование устной речи и навыков речевого общения на основе овладения литературным языком своего народа</w:t>
            </w:r>
          </w:p>
        </w:tc>
      </w:tr>
      <w:tr w:rsidR="00D22D63" w:rsidRPr="00B165DC" w:rsidTr="00D22D63">
        <w:trPr>
          <w:gridAfter w:val="1"/>
          <w:wAfter w:w="102" w:type="dxa"/>
          <w:trHeight w:val="426"/>
        </w:trPr>
        <w:tc>
          <w:tcPr>
            <w:tcW w:w="15480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Задачи речевого развития в ФГОС ДО</w:t>
            </w:r>
          </w:p>
        </w:tc>
      </w:tr>
      <w:tr w:rsidR="00D22D63" w:rsidRPr="00B165DC" w:rsidTr="00D22D63">
        <w:trPr>
          <w:gridAfter w:val="1"/>
          <w:wAfter w:w="102" w:type="dxa"/>
          <w:trHeight w:val="820"/>
        </w:trPr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Овладение речью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как средством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общения и культуры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Развитие звуковой и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интонационной культуры речи,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фонематического слух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ind w:left="-48"/>
              <w:rPr>
                <w:color w:val="000000"/>
              </w:rPr>
            </w:pPr>
            <w:r w:rsidRPr="00B165DC">
              <w:rPr>
                <w:color w:val="000000"/>
              </w:rPr>
              <w:t>Обога -щение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активного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словаря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Знакомство с книжной культурой, детской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литературой, понимание на слух текстов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различных жанров детской литературы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ind w:firstLine="113"/>
              <w:rPr>
                <w:color w:val="000000"/>
              </w:rPr>
            </w:pPr>
            <w:r w:rsidRPr="00B165DC">
              <w:rPr>
                <w:color w:val="000000"/>
              </w:rPr>
              <w:t>Развитие связной, грамматически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правильной диалогической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и монологической речи</w:t>
            </w:r>
          </w:p>
        </w:tc>
        <w:tc>
          <w:tcPr>
            <w:tcW w:w="1339" w:type="dxa"/>
            <w:gridSpan w:val="3"/>
            <w:noWrap/>
            <w:hideMark/>
          </w:tcPr>
          <w:p w:rsidR="00D22D63" w:rsidRPr="00B165DC" w:rsidRDefault="00D22D63" w:rsidP="00B165DC">
            <w:pPr>
              <w:spacing w:line="360" w:lineRule="auto"/>
              <w:ind w:left="-117" w:firstLine="261"/>
              <w:rPr>
                <w:color w:val="000000"/>
              </w:rPr>
            </w:pPr>
            <w:r w:rsidRPr="00B165DC">
              <w:rPr>
                <w:color w:val="000000"/>
              </w:rPr>
              <w:t>Развитие</w:t>
            </w:r>
          </w:p>
          <w:p w:rsidR="00D22D63" w:rsidRPr="00B165DC" w:rsidRDefault="00D22D63" w:rsidP="00B165DC">
            <w:pPr>
              <w:spacing w:line="360" w:lineRule="auto"/>
              <w:ind w:right="-133"/>
              <w:rPr>
                <w:color w:val="000000"/>
              </w:rPr>
            </w:pPr>
            <w:r w:rsidRPr="00B165DC">
              <w:rPr>
                <w:color w:val="000000"/>
              </w:rPr>
              <w:t>речевого</w:t>
            </w:r>
          </w:p>
          <w:p w:rsidR="00D22D63" w:rsidRPr="00B165DC" w:rsidRDefault="00D22D63" w:rsidP="00B165DC">
            <w:pPr>
              <w:spacing w:after="200" w:line="360" w:lineRule="auto"/>
              <w:ind w:left="-36" w:right="-133"/>
              <w:rPr>
                <w:color w:val="000000"/>
              </w:rPr>
            </w:pPr>
            <w:r w:rsidRPr="00B165DC">
              <w:rPr>
                <w:color w:val="000000"/>
              </w:rPr>
              <w:t>творчества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Формирование звуковой аналитико-синтетической активности как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предпосылки обучения грамоте</w:t>
            </w:r>
          </w:p>
        </w:tc>
      </w:tr>
      <w:tr w:rsidR="00D22D63" w:rsidRPr="00B165DC" w:rsidTr="00D22D63">
        <w:trPr>
          <w:gridAfter w:val="1"/>
          <w:wAfter w:w="102" w:type="dxa"/>
          <w:trHeight w:val="433"/>
        </w:trPr>
        <w:tc>
          <w:tcPr>
            <w:tcW w:w="15480" w:type="dxa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Основные направления работы по развитию речи детей в дошкольном учреждении</w:t>
            </w:r>
          </w:p>
        </w:tc>
      </w:tr>
      <w:tr w:rsidR="00D22D63" w:rsidRPr="00B165DC" w:rsidTr="00D22D63">
        <w:trPr>
          <w:gridAfter w:val="1"/>
          <w:wAfter w:w="102" w:type="dxa"/>
          <w:trHeight w:val="1609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Развитие связной речи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диалогическая (разговорная) речь,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монологическая речь (рассказывание.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Развитие словаря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освоение значений слов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употребление слов в соответствии с ситуацией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Формирование элементарного осознания явлений языка и речи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различение звука и слова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нахождение места звука в слове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Развитие звуковой культуры речи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восприятие звуков родной речи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произношение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Формирование грамматического строя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морфология (изменения слов по родам, числам, падежам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 xml:space="preserve">- освоение различных типов словосочетаний </w:t>
            </w:r>
            <w:r w:rsidRPr="00B165DC">
              <w:rPr>
                <w:i/>
                <w:iCs/>
                <w:color w:val="000000"/>
              </w:rPr>
              <w:lastRenderedPageBreak/>
              <w:t>и предложений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слово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D63" w:rsidRPr="00B165DC" w:rsidRDefault="00D22D63" w:rsidP="00B165DC">
            <w:pPr>
              <w:spacing w:line="360" w:lineRule="auto"/>
              <w:ind w:left="-21" w:right="-31" w:firstLine="142"/>
              <w:rPr>
                <w:color w:val="000000"/>
              </w:rPr>
            </w:pPr>
            <w:r w:rsidRPr="00B165DC">
              <w:rPr>
                <w:color w:val="000000"/>
              </w:rPr>
              <w:lastRenderedPageBreak/>
              <w:t>Воспитание интереса к художественному слову</w:t>
            </w:r>
          </w:p>
        </w:tc>
      </w:tr>
      <w:tr w:rsidR="00D22D63" w:rsidRPr="00B165DC" w:rsidTr="00D22D63">
        <w:trPr>
          <w:gridAfter w:val="1"/>
          <w:wAfter w:w="102" w:type="dxa"/>
          <w:trHeight w:val="288"/>
        </w:trPr>
        <w:tc>
          <w:tcPr>
            <w:tcW w:w="1548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lastRenderedPageBreak/>
              <w:t>Принципы развития речи</w:t>
            </w:r>
          </w:p>
        </w:tc>
      </w:tr>
      <w:tr w:rsidR="00D22D63" w:rsidRPr="00B165DC" w:rsidTr="00D22D63">
        <w:trPr>
          <w:gridAfter w:val="1"/>
          <w:wAfter w:w="102" w:type="dxa"/>
          <w:trHeight w:val="734"/>
        </w:trPr>
        <w:tc>
          <w:tcPr>
            <w:tcW w:w="4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Принцип взаимосвязи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сенсорного, умственного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и речевого восприятия</w:t>
            </w:r>
          </w:p>
        </w:tc>
        <w:tc>
          <w:tcPr>
            <w:tcW w:w="3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Принцип коммуникативно-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деятельностного подхода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к развитию речи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Принцип обогащения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мотивации речевой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деятельности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Принцип обеспечения активной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языковой практики</w:t>
            </w:r>
          </w:p>
        </w:tc>
      </w:tr>
      <w:tr w:rsidR="00D22D63" w:rsidRPr="00B165DC" w:rsidTr="00D22D63">
        <w:trPr>
          <w:gridAfter w:val="1"/>
          <w:wAfter w:w="102" w:type="dxa"/>
          <w:trHeight w:val="288"/>
        </w:trPr>
        <w:tc>
          <w:tcPr>
            <w:tcW w:w="154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Средства развития речи</w:t>
            </w:r>
          </w:p>
        </w:tc>
      </w:tr>
      <w:tr w:rsidR="00D22D63" w:rsidRPr="00B165DC" w:rsidTr="00D22D63">
        <w:trPr>
          <w:gridAfter w:val="1"/>
          <w:wAfter w:w="102" w:type="dxa"/>
          <w:trHeight w:val="588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Общение детей и детей со взрослыми</w:t>
            </w:r>
          </w:p>
        </w:tc>
        <w:tc>
          <w:tcPr>
            <w:tcW w:w="2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Культурные речевые практики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Обучение родной речи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на занятиях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Художественная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литература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Изобразительное искусство,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color w:val="000000"/>
              </w:rPr>
              <w:t>музыка, театр</w:t>
            </w:r>
          </w:p>
        </w:tc>
      </w:tr>
      <w:tr w:rsidR="00D22D63" w:rsidRPr="00B165DC" w:rsidTr="00D22D63">
        <w:trPr>
          <w:gridBefore w:val="1"/>
          <w:wBefore w:w="90" w:type="dxa"/>
          <w:trHeight w:val="288"/>
        </w:trPr>
        <w:tc>
          <w:tcPr>
            <w:tcW w:w="154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Методы и приемы развития речи</w:t>
            </w:r>
          </w:p>
        </w:tc>
      </w:tr>
      <w:tr w:rsidR="00D22D63" w:rsidRPr="00B165DC" w:rsidTr="00D22D63">
        <w:trPr>
          <w:gridBefore w:val="1"/>
          <w:wBefore w:w="90" w:type="dxa"/>
          <w:trHeight w:val="276"/>
        </w:trPr>
        <w:tc>
          <w:tcPr>
            <w:tcW w:w="8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Методы развития речи по используемым средствам</w:t>
            </w:r>
          </w:p>
        </w:tc>
        <w:tc>
          <w:tcPr>
            <w:tcW w:w="70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t>Методы развития речи в зависимости от характера речевой деятельности</w:t>
            </w:r>
          </w:p>
        </w:tc>
      </w:tr>
      <w:tr w:rsidR="00D22D63" w:rsidRPr="00B165DC" w:rsidTr="00D22D63">
        <w:trPr>
          <w:gridBefore w:val="1"/>
          <w:wBefore w:w="90" w:type="dxa"/>
          <w:trHeight w:val="1660"/>
        </w:trPr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t>Наглядные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 xml:space="preserve">- наблюдение в природе, экскурсии 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 xml:space="preserve">- опосредствованное наблюдение (рассматривание игрушек и </w:t>
            </w:r>
            <w:r w:rsidRPr="00B165DC">
              <w:rPr>
                <w:i/>
                <w:iCs/>
                <w:color w:val="000000"/>
              </w:rPr>
              <w:lastRenderedPageBreak/>
              <w:t>картин, рассказывание по игрушкам и картинам)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lastRenderedPageBreak/>
              <w:t>Словесные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 xml:space="preserve">- чтение 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рассказывание художественных произведений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 xml:space="preserve">- заучивание </w:t>
            </w:r>
            <w:r w:rsidRPr="00B165DC">
              <w:rPr>
                <w:i/>
                <w:iCs/>
                <w:color w:val="000000"/>
              </w:rPr>
              <w:lastRenderedPageBreak/>
              <w:t>наизусть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пересказ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обобщающая беседа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lastRenderedPageBreak/>
              <w:t>Практические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дидактические игры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игры-драматизации, инсценировки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хороводные игры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t>Продуктивные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обобщающая беседа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рассказывание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пересказ с перестройкой текста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 xml:space="preserve">- дидактические игры на </w:t>
            </w:r>
            <w:r w:rsidRPr="00B165DC">
              <w:rPr>
                <w:i/>
                <w:iCs/>
                <w:color w:val="000000"/>
              </w:rPr>
              <w:lastRenderedPageBreak/>
              <w:t>развитие связной речи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метод моделирования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творческие задания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lastRenderedPageBreak/>
              <w:t>Репродуктивные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метод наблюдения и его разновидности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рассматривание картин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чтение художественной литературы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lastRenderedPageBreak/>
              <w:t>- заучивание наизусть</w:t>
            </w:r>
          </w:p>
          <w:p w:rsidR="00D22D63" w:rsidRPr="00B165DC" w:rsidRDefault="00D22D63" w:rsidP="00B165DC">
            <w:pPr>
              <w:spacing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игры-драматизации по содержанию литературных произведений</w:t>
            </w:r>
          </w:p>
        </w:tc>
      </w:tr>
      <w:tr w:rsidR="00D22D63" w:rsidRPr="00B165DC" w:rsidTr="00D22D63">
        <w:trPr>
          <w:gridBefore w:val="1"/>
          <w:wBefore w:w="90" w:type="dxa"/>
          <w:trHeight w:val="276"/>
        </w:trPr>
        <w:tc>
          <w:tcPr>
            <w:tcW w:w="154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165DC">
              <w:rPr>
                <w:b/>
                <w:bCs/>
                <w:color w:val="000000"/>
              </w:rPr>
              <w:lastRenderedPageBreak/>
              <w:t>Приемы развития речи</w:t>
            </w:r>
          </w:p>
        </w:tc>
      </w:tr>
      <w:tr w:rsidR="00D22D63" w:rsidRPr="00B165DC" w:rsidTr="00D22D63">
        <w:trPr>
          <w:gridBefore w:val="1"/>
          <w:wBefore w:w="90" w:type="dxa"/>
          <w:trHeight w:val="1225"/>
        </w:trPr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t>Словесные приемы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повторное проговаривание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объяснение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указания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вопросы</w:t>
            </w:r>
          </w:p>
        </w:tc>
        <w:tc>
          <w:tcPr>
            <w:tcW w:w="6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t>Наглядные приемы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показ иллюстративного материала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показ артикуляции при обучении правильному звукопроизношению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color w:val="000000"/>
              </w:rPr>
            </w:pPr>
            <w:r w:rsidRPr="00B165DC">
              <w:rPr>
                <w:color w:val="000000"/>
              </w:rPr>
              <w:t>Игровые приемы: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игровое сюжетное развертывание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игровые проблемно-практические ситуации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 игра-драматизация</w:t>
            </w:r>
          </w:p>
          <w:p w:rsidR="00D22D63" w:rsidRPr="00B165DC" w:rsidRDefault="00D22D63" w:rsidP="00B165DC">
            <w:pPr>
              <w:spacing w:line="360" w:lineRule="auto"/>
              <w:rPr>
                <w:i/>
                <w:iCs/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имитационно-моделирующие игры</w:t>
            </w:r>
          </w:p>
          <w:p w:rsidR="00D22D63" w:rsidRPr="00B165DC" w:rsidRDefault="00D22D63" w:rsidP="00B165DC">
            <w:pPr>
              <w:spacing w:after="200" w:line="360" w:lineRule="auto"/>
              <w:rPr>
                <w:color w:val="000000"/>
              </w:rPr>
            </w:pPr>
            <w:r w:rsidRPr="00B165DC">
              <w:rPr>
                <w:i/>
                <w:iCs/>
                <w:color w:val="000000"/>
              </w:rPr>
              <w:t>- ролевые обучающие игры</w:t>
            </w:r>
          </w:p>
        </w:tc>
      </w:tr>
    </w:tbl>
    <w:p w:rsidR="00D22D63" w:rsidRPr="00B165DC" w:rsidRDefault="00D22D63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tbl>
      <w:tblPr>
        <w:tblpPr w:leftFromText="180" w:rightFromText="180" w:vertAnchor="text" w:horzAnchor="margin" w:tblpXSpec="center" w:tblpY="-74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0"/>
        <w:gridCol w:w="293"/>
        <w:gridCol w:w="1276"/>
        <w:gridCol w:w="1559"/>
        <w:gridCol w:w="726"/>
        <w:gridCol w:w="718"/>
        <w:gridCol w:w="567"/>
        <w:gridCol w:w="1560"/>
        <w:gridCol w:w="1134"/>
        <w:gridCol w:w="425"/>
        <w:gridCol w:w="1701"/>
        <w:gridCol w:w="1561"/>
        <w:gridCol w:w="1980"/>
      </w:tblGrid>
      <w:tr w:rsidR="00D22D63" w:rsidRPr="00B165DC" w:rsidTr="00D22D63">
        <w:trPr>
          <w:trHeight w:val="384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165DC">
              <w:rPr>
                <w:b/>
                <w:bCs/>
              </w:rPr>
              <w:lastRenderedPageBreak/>
              <w:t>ВОСПИТАНИЕ ИНТЕРЕСА К ХУДОЖЕСТВЕННОМУ СЛОВУ, ЗНАКОМСТВО ДЕТЕЙ С ХУДОЖЕСТВЕННОЙ ЛИТЕРАТУРОЙ</w:t>
            </w:r>
          </w:p>
        </w:tc>
      </w:tr>
      <w:tr w:rsidR="00D22D63" w:rsidRPr="00B165DC" w:rsidTr="00D22D63">
        <w:trPr>
          <w:trHeight w:val="288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165DC">
              <w:rPr>
                <w:b/>
                <w:bCs/>
              </w:rPr>
              <w:t>Цель</w:t>
            </w:r>
          </w:p>
        </w:tc>
        <w:tc>
          <w:tcPr>
            <w:tcW w:w="13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B165DC">
              <w:rPr>
                <w:b/>
                <w:bCs/>
              </w:rPr>
              <w:t>Задачи</w:t>
            </w:r>
          </w:p>
        </w:tc>
      </w:tr>
      <w:tr w:rsidR="00D22D63" w:rsidRPr="00B165DC" w:rsidTr="00D22D63">
        <w:trPr>
          <w:trHeight w:val="1423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Формирование интереса и потребности в чтении (восприятии книг)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Вызвать интерес к художественной литературе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Приобщение к словесному искусству, и том числе развитие художественного восприятия и эстетического вкус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Развитие литературной речи</w:t>
            </w:r>
          </w:p>
        </w:tc>
      </w:tr>
      <w:tr w:rsidR="00D22D63" w:rsidRPr="00B165DC" w:rsidTr="00D22D63">
        <w:trPr>
          <w:trHeight w:val="288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lang w:eastAsia="en-US"/>
              </w:rPr>
            </w:pPr>
            <w:r w:rsidRPr="00B165DC">
              <w:rPr>
                <w:b/>
                <w:bCs/>
              </w:rPr>
              <w:t>Формы</w:t>
            </w:r>
          </w:p>
        </w:tc>
      </w:tr>
      <w:tr w:rsidR="00D22D63" w:rsidRPr="00B165DC" w:rsidTr="00D22D63">
        <w:trPr>
          <w:trHeight w:val="1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Чтение литературного произведения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Игра на основе сюжета литературного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ind w:right="-108"/>
              <w:rPr>
                <w:lang w:eastAsia="en-US"/>
              </w:rPr>
            </w:pPr>
            <w:r w:rsidRPr="00B165DC">
              <w:t>Рассказ литературного произведения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ind w:right="-108"/>
              <w:rPr>
                <w:lang w:eastAsia="en-US"/>
              </w:rPr>
            </w:pPr>
            <w:r w:rsidRPr="00B165DC">
              <w:t>Продуктивная деятельность по мотивам прочита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ind w:right="-108"/>
              <w:rPr>
                <w:lang w:eastAsia="en-US"/>
              </w:rPr>
            </w:pPr>
            <w:r w:rsidRPr="00B165DC">
              <w:t>Беседа о прочитанном произвед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Сочинение по мотивам прочита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ind w:right="-108"/>
              <w:rPr>
                <w:lang w:eastAsia="en-US"/>
              </w:rPr>
            </w:pPr>
            <w:r w:rsidRPr="00B165DC">
              <w:t>Обсуждение литературного произ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Ситуативная беседа по мотивам прочитан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>Инсценирование произведения. Театрализованная игра</w:t>
            </w:r>
          </w:p>
        </w:tc>
      </w:tr>
      <w:tr w:rsidR="00D22D63" w:rsidRPr="00B165DC" w:rsidTr="00D22D63">
        <w:trPr>
          <w:trHeight w:val="384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jc w:val="center"/>
              <w:rPr>
                <w:lang w:eastAsia="en-US"/>
              </w:rPr>
            </w:pPr>
            <w:r w:rsidRPr="00B165DC">
              <w:rPr>
                <w:b/>
                <w:bCs/>
              </w:rPr>
              <w:t>ОСНОВНЫЕ ПРИНЦИПЫ ОРГАНИЗАЦИИ РАБОТЫ ПО ВОСПИТАНИЮ У ДЕТЕЙ ИНТЕРЕСА К ХУДОЖЕСТВЕННОМУ СЛОВУ</w:t>
            </w:r>
          </w:p>
        </w:tc>
      </w:tr>
      <w:tr w:rsidR="00D22D63" w:rsidRPr="00B165DC" w:rsidTr="00D22D63">
        <w:trPr>
          <w:trHeight w:val="2302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t xml:space="preserve">Ежедневное чтение детям вслух является обязательным </w:t>
            </w:r>
            <w:r w:rsidRPr="00B165DC">
              <w:lastRenderedPageBreak/>
              <w:t>и рассматривается как традиция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lastRenderedPageBreak/>
              <w:t xml:space="preserve">В отборе художественных текстов учитываются предпочтения педагогов и особенности детей, а также способность книги конкурировать с видеотехникой не </w:t>
            </w:r>
            <w:r w:rsidRPr="00B165DC">
              <w:lastRenderedPageBreak/>
              <w:t>только на уровне содержания, но и на уровне зрительного ряда.</w:t>
            </w:r>
          </w:p>
        </w:tc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lastRenderedPageBreak/>
              <w:t xml:space="preserve"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 создаются целостные продукты в виде книг-самоделок, выставок </w:t>
            </w:r>
            <w:r w:rsidRPr="00B165DC">
              <w:lastRenderedPageBreak/>
              <w:t>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  <w:r w:rsidRPr="00B165DC">
              <w:lastRenderedPageBreak/>
              <w:t xml:space="preserve">Отказ от обучающих занятий по ознакомлению с художественной </w:t>
            </w:r>
            <w:r w:rsidRPr="00B165DC">
              <w:lastRenderedPageBreak/>
              <w:t>литературой в пользу свободного непринудительного чтения.</w:t>
            </w:r>
          </w:p>
          <w:p w:rsidR="00D22D63" w:rsidRPr="00B165DC" w:rsidRDefault="00D22D63" w:rsidP="00B165DC">
            <w:pPr>
              <w:spacing w:line="360" w:lineRule="auto"/>
              <w:rPr>
                <w:lang w:eastAsia="en-US"/>
              </w:rPr>
            </w:pPr>
          </w:p>
        </w:tc>
      </w:tr>
    </w:tbl>
    <w:p w:rsidR="00D22D63" w:rsidRPr="00B165DC" w:rsidRDefault="00D22D63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D22D63" w:rsidRPr="00B165DC" w:rsidRDefault="00D22D63" w:rsidP="00B165DC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</w:p>
    <w:p w:rsidR="001060E4" w:rsidRPr="00B165DC" w:rsidRDefault="001060E4" w:rsidP="00B165DC">
      <w:pPr>
        <w:tabs>
          <w:tab w:val="left" w:pos="1188"/>
        </w:tabs>
        <w:spacing w:line="360" w:lineRule="auto"/>
        <w:jc w:val="both"/>
        <w:rPr>
          <w:spacing w:val="-2"/>
        </w:rPr>
      </w:pPr>
    </w:p>
    <w:tbl>
      <w:tblPr>
        <w:tblStyle w:val="af2"/>
        <w:tblW w:w="0" w:type="auto"/>
        <w:tblLook w:val="04A0"/>
      </w:tblPr>
      <w:tblGrid>
        <w:gridCol w:w="3031"/>
        <w:gridCol w:w="5137"/>
        <w:gridCol w:w="6618"/>
      </w:tblGrid>
      <w:tr w:rsidR="00741C2F" w:rsidRPr="00B165DC" w:rsidTr="008B3354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B165DC">
              <w:rPr>
                <w:rFonts w:eastAsiaTheme="minorHAnsi"/>
                <w:bCs/>
                <w:lang w:eastAsia="en-US"/>
              </w:rPr>
              <w:t>Реализуемые Программы образовательной области «Речевое развитие»</w:t>
            </w:r>
          </w:p>
        </w:tc>
      </w:tr>
      <w:tr w:rsidR="00741C2F" w:rsidRPr="00B165DC" w:rsidTr="008B3354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165DC">
              <w:rPr>
                <w:rFonts w:eastAsiaTheme="minorHAnsi"/>
                <w:b/>
                <w:bCs/>
                <w:lang w:eastAsia="en-US"/>
              </w:rPr>
              <w:t>Возрастная групп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165DC">
              <w:rPr>
                <w:rFonts w:eastAsiaTheme="minorHAnsi"/>
                <w:b/>
                <w:bCs/>
                <w:lang w:eastAsia="en-US"/>
              </w:rPr>
              <w:t>Базовый компонент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165DC">
              <w:rPr>
                <w:rFonts w:eastAsiaTheme="minorHAnsi"/>
                <w:b/>
                <w:bCs/>
                <w:lang w:eastAsia="en-US"/>
              </w:rPr>
              <w:t xml:space="preserve"> Дополнительный компонент</w:t>
            </w:r>
          </w:p>
        </w:tc>
      </w:tr>
      <w:tr w:rsidR="00741C2F" w:rsidRPr="00B165DC" w:rsidTr="008B3354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B165DC">
              <w:rPr>
                <w:lang w:eastAsia="en-US"/>
              </w:rPr>
              <w:t>Младшая группа (от 3 до 4 лет)</w:t>
            </w:r>
          </w:p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F" w:rsidRPr="00B165DC" w:rsidRDefault="00741C2F" w:rsidP="00B165DC">
            <w:pPr>
              <w:spacing w:line="360" w:lineRule="auto"/>
              <w:rPr>
                <w:lang w:eastAsia="en-US"/>
              </w:rPr>
            </w:pPr>
            <w:r w:rsidRPr="00B165DC">
              <w:rPr>
                <w:rFonts w:eastAsiaTheme="minorHAnsi"/>
                <w:bCs/>
                <w:lang w:eastAsia="en-US"/>
              </w:rPr>
              <w:t>Основная образовательная программа дошкольного образования «От рождения до школы» Н.Е.Вераксы, Т.С.Комаровой, М.А.Васильевой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B165DC">
              <w:rPr>
                <w:lang w:eastAsia="en-US"/>
              </w:rPr>
              <w:t>«Приобщение детей к истокам русской народной культуры» О.Л. Князевой.</w:t>
            </w:r>
          </w:p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B165DC">
              <w:rPr>
                <w:lang w:eastAsia="en-US"/>
              </w:rPr>
              <w:t>«Театрализованные занятия в детском саду»( адаптированная к условиям ДОУ) М.Д. Маханевой</w:t>
            </w:r>
          </w:p>
          <w:p w:rsidR="00741C2F" w:rsidRPr="00B165DC" w:rsidRDefault="00741C2F" w:rsidP="00B165DC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B165DC">
              <w:rPr>
                <w:rFonts w:eastAsiaTheme="minorHAnsi"/>
                <w:lang w:eastAsia="en-US"/>
              </w:rPr>
              <w:t>«Северячок»Л.А.Труфонова ( адаптированная к условиям ДОУ).</w:t>
            </w:r>
          </w:p>
          <w:p w:rsidR="00741C2F" w:rsidRPr="00B165DC" w:rsidRDefault="00741C2F" w:rsidP="00B165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E81D39" w:rsidRPr="00372310" w:rsidRDefault="00E81D39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431ACA" w:rsidRPr="00EB6A5C" w:rsidRDefault="00E4481C" w:rsidP="00372310">
      <w:pPr>
        <w:tabs>
          <w:tab w:val="left" w:pos="1188"/>
        </w:tabs>
        <w:jc w:val="both"/>
        <w:rPr>
          <w:b/>
          <w:spacing w:val="-2"/>
          <w:u w:val="single"/>
        </w:rPr>
      </w:pPr>
      <w:r w:rsidRPr="00EB6A5C">
        <w:rPr>
          <w:b/>
          <w:spacing w:val="-2"/>
          <w:u w:val="single"/>
          <w:lang w:val="en-US"/>
        </w:rPr>
        <w:t>II</w:t>
      </w:r>
      <w:r w:rsidRPr="00EB6A5C">
        <w:rPr>
          <w:b/>
          <w:spacing w:val="-2"/>
          <w:u w:val="single"/>
        </w:rPr>
        <w:t>.</w:t>
      </w:r>
      <w:r w:rsidR="00EB6A5C" w:rsidRPr="00EB6A5C">
        <w:rPr>
          <w:b/>
          <w:spacing w:val="-2"/>
          <w:u w:val="single"/>
        </w:rPr>
        <w:t>2</w:t>
      </w:r>
      <w:r w:rsidRPr="00EB6A5C">
        <w:rPr>
          <w:b/>
          <w:spacing w:val="-2"/>
          <w:u w:val="single"/>
        </w:rPr>
        <w:t>.4.</w:t>
      </w:r>
      <w:r w:rsidR="00276A26" w:rsidRPr="00EB6A5C">
        <w:rPr>
          <w:b/>
          <w:spacing w:val="-2"/>
          <w:u w:val="single"/>
        </w:rPr>
        <w:t>О</w:t>
      </w:r>
      <w:r w:rsidR="00827E4C" w:rsidRPr="00EB6A5C">
        <w:rPr>
          <w:b/>
          <w:spacing w:val="-2"/>
          <w:u w:val="single"/>
        </w:rPr>
        <w:t>бразовательная область  «Художественно- эстетическое развитие»</w:t>
      </w:r>
    </w:p>
    <w:p w:rsidR="00431ACA" w:rsidRPr="00372310" w:rsidRDefault="00431ACA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827E4C" w:rsidRPr="00CE33C6" w:rsidRDefault="00EB6A5C" w:rsidP="00CE33C6">
      <w:pPr>
        <w:pStyle w:val="af0"/>
        <w:shd w:val="clear" w:color="auto" w:fill="FFFFFF"/>
        <w:spacing w:before="0" w:after="240"/>
        <w:textAlignment w:val="baseline"/>
        <w:rPr>
          <w:color w:val="373737"/>
          <w:sz w:val="24"/>
          <w:szCs w:val="24"/>
        </w:rPr>
      </w:pPr>
      <w:r w:rsidRPr="00EB6A5C">
        <w:rPr>
          <w:b/>
          <w:spacing w:val="-2"/>
          <w:sz w:val="24"/>
          <w:szCs w:val="24"/>
          <w:u w:val="single"/>
        </w:rPr>
        <w:t>Цель</w:t>
      </w:r>
      <w:r>
        <w:rPr>
          <w:spacing w:val="-2"/>
          <w:sz w:val="28"/>
          <w:szCs w:val="28"/>
        </w:rPr>
        <w:t>:</w:t>
      </w:r>
      <w:r w:rsidRPr="00EB6A5C">
        <w:rPr>
          <w:rFonts w:ascii="Helvetica" w:hAnsi="Helvetica"/>
          <w:color w:val="373737"/>
        </w:rPr>
        <w:t xml:space="preserve">  </w:t>
      </w:r>
      <w:r w:rsidRPr="00CE33C6">
        <w:rPr>
          <w:color w:val="373737"/>
          <w:sz w:val="24"/>
          <w:szCs w:val="24"/>
        </w:rPr>
        <w:t>Формирование интереса к эстетической стороне окружающей действительности, удовлетворение потребности детей в самовыражении, развитие музыкальности детей, способности э</w:t>
      </w:r>
      <w:r w:rsidR="00CE33C6">
        <w:rPr>
          <w:color w:val="373737"/>
          <w:sz w:val="24"/>
          <w:szCs w:val="24"/>
        </w:rPr>
        <w:t>моционально воспринимать музыку</w:t>
      </w:r>
    </w:p>
    <w:p w:rsidR="008B3354" w:rsidRDefault="00CE33C6" w:rsidP="008B3354">
      <w:pPr>
        <w:tabs>
          <w:tab w:val="left" w:pos="1188"/>
        </w:tabs>
        <w:jc w:val="both"/>
        <w:rPr>
          <w:b/>
          <w:spacing w:val="-2"/>
          <w:u w:val="single"/>
        </w:rPr>
      </w:pPr>
      <w:r w:rsidRPr="00CE33C6">
        <w:rPr>
          <w:b/>
          <w:spacing w:val="-2"/>
          <w:u w:val="single"/>
        </w:rPr>
        <w:t>Задачи</w:t>
      </w:r>
    </w:p>
    <w:p w:rsidR="00B1294A" w:rsidRPr="008B3354" w:rsidRDefault="001060E4" w:rsidP="008B3354">
      <w:pPr>
        <w:tabs>
          <w:tab w:val="left" w:pos="1188"/>
        </w:tabs>
        <w:jc w:val="both"/>
        <w:rPr>
          <w:b/>
          <w:spacing w:val="-2"/>
          <w:u w:val="single"/>
        </w:rPr>
      </w:pPr>
      <w:r w:rsidRPr="00CE33C6">
        <w:rPr>
          <w:spacing w:val="-2"/>
        </w:rPr>
        <w:lastRenderedPageBreak/>
        <w:t>-</w:t>
      </w:r>
      <w:r w:rsidR="00B1294A" w:rsidRPr="00CE33C6">
        <w:rPr>
          <w:spacing w:val="-2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</w:t>
      </w:r>
      <w:r w:rsidR="008B3354">
        <w:rPr>
          <w:spacing w:val="-2"/>
        </w:rPr>
        <w:t xml:space="preserve"> </w:t>
      </w:r>
      <w:r w:rsidR="00B1294A" w:rsidRPr="00CE33C6">
        <w:rPr>
          <w:spacing w:val="-2"/>
        </w:rPr>
        <w:t>творческой деятельности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1294A" w:rsidRPr="00CE33C6" w:rsidRDefault="00B1294A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060E4" w:rsidRPr="00CE33C6" w:rsidRDefault="00B1294A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1294A" w:rsidRPr="00CE33C6" w:rsidRDefault="00B1294A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Воспитание эмоциональной отзывчивости при восприятии произведений изобразительного искусства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Воспитание желания и умения взаимодействовать со сверстниками при создании коллективных работ.</w:t>
      </w:r>
    </w:p>
    <w:p w:rsidR="001060E4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Ко</w:t>
      </w:r>
      <w:r w:rsidR="00B1294A" w:rsidRPr="00CE33C6">
        <w:rPr>
          <w:spacing w:val="-2"/>
        </w:rPr>
        <w:t xml:space="preserve">нструктивно-модельная деятельность. 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060E4" w:rsidRPr="00CE33C6" w:rsidRDefault="00B1294A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 xml:space="preserve">Музыкальная деятельность. 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lastRenderedPageBreak/>
        <w:t>-</w:t>
      </w:r>
      <w:r w:rsidR="00B1294A" w:rsidRPr="00CE33C6">
        <w:rPr>
          <w:spacing w:val="-2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1294A" w:rsidRPr="00CE33C6" w:rsidRDefault="001060E4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CE33C6">
        <w:rPr>
          <w:spacing w:val="-2"/>
        </w:rPr>
        <w:t>-</w:t>
      </w:r>
      <w:r w:rsidR="00B1294A" w:rsidRPr="00CE33C6">
        <w:rPr>
          <w:spacing w:val="-2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1294A" w:rsidRPr="00CE33C6" w:rsidRDefault="00B1294A" w:rsidP="00CE33C6">
      <w:pPr>
        <w:tabs>
          <w:tab w:val="left" w:pos="1188"/>
        </w:tabs>
        <w:spacing w:line="360" w:lineRule="auto"/>
        <w:jc w:val="both"/>
        <w:rPr>
          <w:spacing w:val="-2"/>
        </w:rPr>
      </w:pPr>
    </w:p>
    <w:p w:rsidR="00B1294A" w:rsidRPr="001060E4" w:rsidRDefault="00B1294A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1060E4">
        <w:rPr>
          <w:b/>
          <w:spacing w:val="-2"/>
          <w:sz w:val="28"/>
          <w:szCs w:val="28"/>
        </w:rPr>
        <w:t>Содержание психолого</w:t>
      </w:r>
      <w:r w:rsidR="001060E4">
        <w:rPr>
          <w:b/>
          <w:spacing w:val="-2"/>
          <w:sz w:val="28"/>
          <w:szCs w:val="28"/>
        </w:rPr>
        <w:t>-</w:t>
      </w:r>
      <w:r w:rsidRPr="001060E4">
        <w:rPr>
          <w:b/>
          <w:spacing w:val="-2"/>
          <w:sz w:val="28"/>
          <w:szCs w:val="28"/>
        </w:rPr>
        <w:t>педагогической работы</w:t>
      </w:r>
    </w:p>
    <w:p w:rsidR="00B1294A" w:rsidRPr="00372310" w:rsidRDefault="00B1294A" w:rsidP="0037231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D22D63" w:rsidRDefault="00D22D63" w:rsidP="00D22D63">
      <w:pPr>
        <w:rPr>
          <w:rFonts w:ascii="Arial" w:hAnsi="Arial" w:cs="Arial"/>
        </w:rPr>
      </w:pPr>
      <w:r>
        <w:rPr>
          <w:b/>
        </w:rPr>
        <w:t xml:space="preserve">Примерное содержание образовательной деятельности по художественно- эстетическому развитию (музыка). </w:t>
      </w:r>
    </w:p>
    <w:tbl>
      <w:tblPr>
        <w:tblpPr w:leftFromText="180" w:rightFromText="18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8"/>
        <w:gridCol w:w="2700"/>
        <w:gridCol w:w="2880"/>
        <w:gridCol w:w="3060"/>
      </w:tblGrid>
      <w:tr w:rsidR="00CE33C6" w:rsidTr="00215BD4">
        <w:trPr>
          <w:trHeight w:val="524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215BD4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215BD4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215BD4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215BD4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</w:tr>
      <w:tr w:rsidR="00CE33C6" w:rsidTr="00215BD4">
        <w:trPr>
          <w:trHeight w:val="1431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215BD4"/>
          <w:p w:rsidR="00CE33C6" w:rsidRDefault="00CE33C6" w:rsidP="00215BD4">
            <w:r>
              <w:t>- эмоционально откликается на музы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215BD4"/>
          <w:p w:rsidR="00CE33C6" w:rsidRDefault="00CE33C6" w:rsidP="00215BD4">
            <w:r>
              <w:t>- подпевает концы музыкальных фраз; различает веселые и грустные песни.</w:t>
            </w:r>
          </w:p>
          <w:p w:rsidR="00CE33C6" w:rsidRDefault="00CE33C6" w:rsidP="00215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215BD4"/>
          <w:p w:rsidR="00CE33C6" w:rsidRDefault="00CE33C6" w:rsidP="00215BD4">
            <w:r>
              <w:t>- эмоционально выполняет движения разного характер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215BD4"/>
          <w:p w:rsidR="00CE33C6" w:rsidRDefault="00CE33C6" w:rsidP="00215BD4">
            <w:r>
              <w:t>- различает музыкальные инструменты, играет на них самостоятельно.</w:t>
            </w:r>
          </w:p>
        </w:tc>
      </w:tr>
    </w:tbl>
    <w:p w:rsidR="00D22D63" w:rsidRDefault="00D22D63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4201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8"/>
        <w:gridCol w:w="2700"/>
        <w:gridCol w:w="2880"/>
        <w:gridCol w:w="3077"/>
        <w:gridCol w:w="394"/>
      </w:tblGrid>
      <w:tr w:rsidR="00CE33C6" w:rsidTr="00CE33C6">
        <w:trPr>
          <w:gridAfter w:val="1"/>
          <w:wAfter w:w="394" w:type="dxa"/>
          <w:trHeight w:val="528"/>
        </w:trPr>
        <w:tc>
          <w:tcPr>
            <w:tcW w:w="1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6" w:rsidRDefault="00CE33C6" w:rsidP="00CE33C6">
            <w:pPr>
              <w:jc w:val="center"/>
            </w:pPr>
            <w:r>
              <w:rPr>
                <w:b/>
              </w:rPr>
              <w:t>Вторая младшая группа, дошкольный возраст (3- 4 года)</w:t>
            </w:r>
          </w:p>
        </w:tc>
      </w:tr>
      <w:tr w:rsidR="00CE33C6" w:rsidTr="008B335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rPr>
                <w:b/>
              </w:rPr>
            </w:pPr>
            <w:r>
              <w:rPr>
                <w:b/>
              </w:rPr>
              <w:lastRenderedPageBreak/>
              <w:t>Слушание (восприят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rPr>
                <w:b/>
              </w:rPr>
            </w:pPr>
            <w:r>
              <w:rPr>
                <w:b/>
              </w:rPr>
              <w:t>П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rPr>
                <w:b/>
              </w:rPr>
            </w:pPr>
            <w:r>
              <w:rPr>
                <w:b/>
              </w:rPr>
              <w:t>Музыкально - ритмические движения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rPr>
                <w:b/>
              </w:rPr>
            </w:pPr>
            <w:r>
              <w:rPr>
                <w:b/>
              </w:rPr>
              <w:t>Игра на детских музыкальных инструментах.</w:t>
            </w:r>
          </w:p>
        </w:tc>
      </w:tr>
      <w:tr w:rsidR="00CE33C6" w:rsidTr="008B3354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музыкальные жанры - песня, танец, марш.</w:t>
            </w:r>
          </w:p>
          <w:p w:rsidR="00CE33C6" w:rsidRDefault="00CE33C6" w:rsidP="00CE33C6">
            <w:pPr>
              <w:rPr>
                <w:i/>
              </w:rPr>
            </w:pPr>
            <w:r>
              <w:rPr>
                <w:i/>
              </w:rPr>
              <w:t>Использование программного репертуар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развитие певческих навыков</w:t>
            </w:r>
          </w:p>
          <w:p w:rsidR="00CE33C6" w:rsidRDefault="00CE33C6" w:rsidP="00CE33C6">
            <w:pPr>
              <w:rPr>
                <w:i/>
              </w:rPr>
            </w:pPr>
            <w:r>
              <w:rPr>
                <w:i/>
              </w:rPr>
              <w:t>Использование программного песенного репертуар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освоение движений в двухчастной форме музыки, передача сказочных образов.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металлофон, колокольчики, ударные инструменты.</w:t>
            </w:r>
          </w:p>
        </w:tc>
      </w:tr>
      <w:tr w:rsidR="00CE33C6" w:rsidTr="008B3354">
        <w:trPr>
          <w:trHeight w:val="64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6" w:rsidRDefault="00CE33C6" w:rsidP="00CE33C6">
            <w:pPr>
              <w:jc w:val="center"/>
              <w:rPr>
                <w:b/>
              </w:rPr>
            </w:pPr>
            <w:r>
              <w:rPr>
                <w:b/>
              </w:rPr>
              <w:t>Целевой ориентир:</w:t>
            </w:r>
          </w:p>
        </w:tc>
      </w:tr>
      <w:tr w:rsidR="00CE33C6" w:rsidTr="008B3354">
        <w:trPr>
          <w:trHeight w:val="223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различает веселые и грустные мелодии, эмоционально отзывчивы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владеет основными певческими навыками, эмоционально реагирует на песни разного характер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активен и эмоционален в передаче движений и образов.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6" w:rsidRDefault="00CE33C6" w:rsidP="00CE33C6"/>
          <w:p w:rsidR="00CE33C6" w:rsidRDefault="00CE33C6" w:rsidP="00CE33C6">
            <w:r>
              <w:t>- владеет основными приемами игры на ударных инструментах.</w:t>
            </w:r>
          </w:p>
        </w:tc>
      </w:tr>
    </w:tbl>
    <w:p w:rsidR="00D22D63" w:rsidRDefault="00D22D63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</w:rPr>
      </w:pPr>
    </w:p>
    <w:p w:rsidR="008B3354" w:rsidRDefault="008B3354" w:rsidP="00CE33C6">
      <w:pPr>
        <w:ind w:left="30" w:right="30" w:firstLine="1080"/>
        <w:outlineLvl w:val="1"/>
        <w:rPr>
          <w:b/>
          <w:color w:val="000000"/>
        </w:rPr>
      </w:pPr>
    </w:p>
    <w:p w:rsidR="002120A2" w:rsidRDefault="002120A2" w:rsidP="00CE33C6">
      <w:pPr>
        <w:ind w:left="30" w:right="30" w:firstLine="1080"/>
        <w:outlineLvl w:val="1"/>
        <w:rPr>
          <w:b/>
          <w:color w:val="000000"/>
        </w:rPr>
      </w:pPr>
    </w:p>
    <w:p w:rsidR="002120A2" w:rsidRDefault="002120A2" w:rsidP="00CE33C6">
      <w:pPr>
        <w:ind w:left="30" w:right="30" w:firstLine="1080"/>
        <w:outlineLvl w:val="1"/>
        <w:rPr>
          <w:b/>
          <w:color w:val="000000"/>
        </w:rPr>
      </w:pPr>
    </w:p>
    <w:p w:rsidR="00D22D63" w:rsidRDefault="00D22D63" w:rsidP="00CE33C6">
      <w:pPr>
        <w:ind w:left="30" w:right="30" w:firstLine="1080"/>
        <w:outlineLvl w:val="1"/>
        <w:rPr>
          <w:b/>
          <w:color w:val="000000"/>
        </w:rPr>
      </w:pPr>
      <w:r>
        <w:rPr>
          <w:b/>
          <w:color w:val="000000"/>
        </w:rPr>
        <w:t>Изобразительная деятельность - это раздел образовательной области «Художественно - эстетическое развитие дошкольников»</w:t>
      </w:r>
    </w:p>
    <w:p w:rsidR="00D22D63" w:rsidRDefault="00D22D63" w:rsidP="00D22D63">
      <w:pPr>
        <w:ind w:left="30" w:right="30" w:firstLine="1080"/>
        <w:outlineLvl w:val="1"/>
        <w:rPr>
          <w:color w:val="000000"/>
        </w:rPr>
      </w:pPr>
    </w:p>
    <w:p w:rsidR="00D22D63" w:rsidRDefault="00D22D63" w:rsidP="00D22D63">
      <w:pPr>
        <w:ind w:firstLine="1080"/>
        <w:rPr>
          <w:color w:val="000000"/>
        </w:rPr>
      </w:pPr>
      <w:r>
        <w:rPr>
          <w:color w:val="000000"/>
        </w:rPr>
        <w:t>Примерное содержание работы этого раздела -  это обучение рисованию, лепке, аппликации. Последовательность тем программного материала этого раздела тесно связана с познанием окружающей жизни. Это непосредственное знакомство со свойствами материалов (бумаги, карандашей, красок, глины и т. д.), познание связи действий с полученным результатом.</w:t>
      </w:r>
    </w:p>
    <w:p w:rsidR="00D22D63" w:rsidRDefault="00D22D63" w:rsidP="00D22D63">
      <w:pPr>
        <w:ind w:firstLine="1080"/>
        <w:rPr>
          <w:color w:val="000000"/>
        </w:rPr>
      </w:pPr>
      <w:r>
        <w:rPr>
          <w:color w:val="000000"/>
        </w:rPr>
        <w:t>Изобразительная деятельность тесно связана с решением задач нравственного воспитания. Эта связь осуществляется через содержание детских работ, закрепляющих определенное отношение к окружающей действительности, и воспитание у детей наблюдательности, настойчивости, активности, самостоятельности, инициативы, умения выслушивать и выполнять задание, доводить начатую работу до конца.</w:t>
      </w:r>
    </w:p>
    <w:p w:rsidR="00D22D63" w:rsidRDefault="00D22D63" w:rsidP="00D22D63">
      <w:pPr>
        <w:ind w:firstLine="1080"/>
        <w:rPr>
          <w:color w:val="000000"/>
        </w:rPr>
      </w:pPr>
      <w:r>
        <w:rPr>
          <w:color w:val="000000"/>
        </w:rPr>
        <w:t>Занятия рисованием, лепкой, аппликацией, аппликацией способствуют развитию руки ребенка, особенно мускулатуры кисти и пальцев, что так важно для дальнейшего обучения письму в школе.</w:t>
      </w:r>
    </w:p>
    <w:p w:rsidR="00D22D63" w:rsidRDefault="00D22D63" w:rsidP="00D22D63">
      <w:pPr>
        <w:ind w:firstLine="1080"/>
        <w:rPr>
          <w:color w:val="000000"/>
        </w:rPr>
      </w:pPr>
      <w:r>
        <w:rPr>
          <w:color w:val="000000"/>
        </w:rPr>
        <w:lastRenderedPageBreak/>
        <w:t>Трудовые навыки, приобретаемые детьми в процессе изобразительной деятельности, также развивают руку и глаз ребенка и могут быть использованы в разных видах труда.</w:t>
      </w:r>
    </w:p>
    <w:p w:rsidR="00D22D63" w:rsidRDefault="00D22D63" w:rsidP="00D22D63">
      <w:pPr>
        <w:ind w:firstLine="1080"/>
        <w:rPr>
          <w:rFonts w:ascii="Arial" w:hAnsi="Arial" w:cs="Arial"/>
        </w:rPr>
      </w:pPr>
      <w:r>
        <w:rPr>
          <w:color w:val="000000"/>
        </w:rPr>
        <w:t xml:space="preserve"> Такие подходы позволяют овладеть ребенку развитым воображением, основными культурными способами деятельности, что является одним из требований выполнения Федерального государственного образовательного стандарта дошкольного образования.</w:t>
      </w:r>
    </w:p>
    <w:p w:rsidR="00D22D63" w:rsidRDefault="00D22D63" w:rsidP="00D22D63">
      <w:pPr>
        <w:jc w:val="center"/>
        <w:rPr>
          <w:rFonts w:ascii="Arial" w:hAnsi="Arial" w:cs="Arial"/>
        </w:rPr>
      </w:pPr>
    </w:p>
    <w:p w:rsidR="00837EB3" w:rsidRDefault="00837EB3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Pr="008B3354" w:rsidRDefault="00837EB3" w:rsidP="008B3354">
      <w:pPr>
        <w:jc w:val="center"/>
        <w:rPr>
          <w:rFonts w:ascii="Arial" w:hAnsi="Arial" w:cs="Arial"/>
        </w:rPr>
      </w:pPr>
      <w:r>
        <w:rPr>
          <w:b/>
        </w:rPr>
        <w:t>Примерное содержание образовательной деятельности по художественно - эстетическому развитию (изобразительное искусство).</w:t>
      </w: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tbl>
      <w:tblPr>
        <w:tblpPr w:leftFromText="180" w:rightFromText="18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8"/>
        <w:gridCol w:w="2700"/>
        <w:gridCol w:w="2880"/>
        <w:gridCol w:w="3060"/>
        <w:gridCol w:w="17"/>
      </w:tblGrid>
      <w:tr w:rsidR="002120A2" w:rsidTr="002120A2">
        <w:trPr>
          <w:trHeight w:val="487"/>
        </w:trPr>
        <w:tc>
          <w:tcPr>
            <w:tcW w:w="1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A2" w:rsidRDefault="002120A2" w:rsidP="002120A2">
            <w:pPr>
              <w:jc w:val="center"/>
              <w:rPr>
                <w:b/>
              </w:rPr>
            </w:pPr>
            <w:r>
              <w:rPr>
                <w:b/>
              </w:rPr>
              <w:t>Вторая младшая группа, дошкольный возраст (3-4 года).</w:t>
            </w:r>
          </w:p>
        </w:tc>
      </w:tr>
      <w:tr w:rsidR="002120A2" w:rsidTr="002120A2">
        <w:trPr>
          <w:gridAfter w:val="1"/>
          <w:wAfter w:w="17" w:type="dxa"/>
          <w:trHeight w:val="57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Леп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Развитие детского творчества</w:t>
            </w:r>
          </w:p>
        </w:tc>
      </w:tr>
      <w:tr w:rsidR="002120A2" w:rsidTr="002120A2">
        <w:trPr>
          <w:gridAfter w:val="1"/>
          <w:wAfter w:w="17" w:type="dxa"/>
          <w:trHeight w:val="188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r>
              <w:t>- подбор цвета, украшение дымковскими узорами;</w:t>
            </w:r>
          </w:p>
          <w:p w:rsidR="002120A2" w:rsidRDefault="002120A2" w:rsidP="002120A2">
            <w:r>
              <w:t>- цветовые оттен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r>
              <w:t>- свойства глины, пластилина;</w:t>
            </w:r>
          </w:p>
          <w:p w:rsidR="002120A2" w:rsidRDefault="002120A2" w:rsidP="002120A2">
            <w:r>
              <w:t>- украшение вылепленных предметов;</w:t>
            </w:r>
          </w:p>
          <w:p w:rsidR="002120A2" w:rsidRDefault="002120A2" w:rsidP="002120A2">
            <w:r>
              <w:t>- лепка предметов из нескольких ча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r>
              <w:t>- бумага, клей. наклеивание;</w:t>
            </w:r>
          </w:p>
          <w:p w:rsidR="002120A2" w:rsidRDefault="002120A2" w:rsidP="002120A2">
            <w:r>
              <w:t>- предметы и декоративные композиц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r>
              <w:t>- создание индивидуальных и коллективных композиций в рисунках, лепке, аппликации</w:t>
            </w:r>
          </w:p>
        </w:tc>
      </w:tr>
      <w:tr w:rsidR="002120A2" w:rsidTr="002120A2">
        <w:trPr>
          <w:gridAfter w:val="1"/>
          <w:wAfter w:w="17" w:type="dxa"/>
          <w:trHeight w:val="86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Целевые ориентиры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Целевые ориентиры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Целевые ориентиры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A2" w:rsidRDefault="002120A2" w:rsidP="002120A2">
            <w:pPr>
              <w:rPr>
                <w:b/>
              </w:rPr>
            </w:pPr>
            <w:r>
              <w:rPr>
                <w:b/>
              </w:rPr>
              <w:t>Целевые ориентиры:</w:t>
            </w:r>
          </w:p>
        </w:tc>
      </w:tr>
      <w:tr w:rsidR="002120A2" w:rsidTr="002120A2">
        <w:trPr>
          <w:gridAfter w:val="1"/>
          <w:wAfter w:w="17" w:type="dxa"/>
          <w:trHeight w:val="158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2" w:rsidRDefault="002120A2" w:rsidP="002120A2"/>
          <w:p w:rsidR="002120A2" w:rsidRDefault="002120A2" w:rsidP="002120A2">
            <w:r>
              <w:t xml:space="preserve">- ребенок умеет создавать сюжетные композиции повторяя изображение одного предмет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2" w:rsidRDefault="002120A2" w:rsidP="002120A2"/>
          <w:p w:rsidR="002120A2" w:rsidRDefault="002120A2" w:rsidP="002120A2">
            <w:r>
              <w:t>- ребенок проявляет интерес к художественной деятельности, радуется от результатов своей работ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2" w:rsidRDefault="002120A2" w:rsidP="002120A2"/>
          <w:p w:rsidR="002120A2" w:rsidRDefault="002120A2" w:rsidP="002120A2">
            <w:r>
              <w:t>- ребенок приобретает навыки аккуратной работы, знает названия предметов, с которыми работае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2" w:rsidRDefault="002120A2" w:rsidP="002120A2"/>
          <w:p w:rsidR="002120A2" w:rsidRDefault="002120A2" w:rsidP="002120A2">
            <w:r>
              <w:t>- ребенок стремится проявлять самостоятельность, осваивает художественные приемы деятельности.</w:t>
            </w:r>
          </w:p>
        </w:tc>
      </w:tr>
    </w:tbl>
    <w:p w:rsidR="00837EB3" w:rsidRDefault="00837EB3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2120A2" w:rsidRDefault="002120A2" w:rsidP="0037231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8B3354" w:rsidRDefault="008B3354" w:rsidP="008A6AA0">
      <w:pPr>
        <w:tabs>
          <w:tab w:val="left" w:pos="1188"/>
        </w:tabs>
        <w:spacing w:line="360" w:lineRule="auto"/>
        <w:jc w:val="both"/>
        <w:rPr>
          <w:b/>
          <w:i/>
          <w:spacing w:val="-2"/>
          <w:sz w:val="28"/>
          <w:szCs w:val="28"/>
        </w:rPr>
      </w:pPr>
    </w:p>
    <w:p w:rsidR="00654E46" w:rsidRPr="008A6AA0" w:rsidRDefault="00194CAF" w:rsidP="008A6AA0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A6AA0">
        <w:rPr>
          <w:spacing w:val="-2"/>
        </w:rPr>
        <w:lastRenderedPageBreak/>
        <w:t xml:space="preserve">Задачи художественно-эстетического развития </w:t>
      </w:r>
      <w:r w:rsidR="008E517D" w:rsidRPr="008A6AA0">
        <w:rPr>
          <w:spacing w:val="-2"/>
        </w:rPr>
        <w:t xml:space="preserve">реализуются также интегрировано </w:t>
      </w:r>
      <w:r w:rsidRPr="008A6AA0">
        <w:rPr>
          <w:spacing w:val="-2"/>
        </w:rPr>
        <w:t xml:space="preserve">со всеми образовательными областями в </w:t>
      </w:r>
      <w:r w:rsidR="008E517D" w:rsidRPr="008A6AA0">
        <w:rPr>
          <w:spacing w:val="-2"/>
        </w:rPr>
        <w:t xml:space="preserve">непосредственно образовательной </w:t>
      </w:r>
      <w:r w:rsidRPr="008A6AA0">
        <w:rPr>
          <w:spacing w:val="-2"/>
        </w:rPr>
        <w:t xml:space="preserve">деятельности, режимных моментах, совместной со взрослыми и </w:t>
      </w:r>
      <w:r w:rsidR="008E517D" w:rsidRPr="008A6AA0">
        <w:rPr>
          <w:spacing w:val="-2"/>
        </w:rPr>
        <w:t xml:space="preserve">самостоятельной </w:t>
      </w:r>
      <w:r w:rsidRPr="008A6AA0">
        <w:rPr>
          <w:spacing w:val="-2"/>
        </w:rPr>
        <w:t>деятельности детей, культурно-досуговой деятельности. Работа в данном направлении</w:t>
      </w:r>
      <w:r w:rsidR="008B3354">
        <w:rPr>
          <w:spacing w:val="-2"/>
        </w:rPr>
        <w:t xml:space="preserve"> </w:t>
      </w:r>
      <w:r w:rsidRPr="008A6AA0">
        <w:rPr>
          <w:spacing w:val="-2"/>
        </w:rPr>
        <w:t>планируется календарно. План культурно-досуговой деятельности пред</w:t>
      </w:r>
      <w:r w:rsidR="008E517D" w:rsidRPr="008A6AA0">
        <w:rPr>
          <w:spacing w:val="-2"/>
        </w:rPr>
        <w:t>ставлен</w:t>
      </w:r>
      <w:r w:rsidR="00BC53BA" w:rsidRPr="008A6AA0">
        <w:rPr>
          <w:spacing w:val="-2"/>
        </w:rPr>
        <w:t xml:space="preserve"> в </w:t>
      </w:r>
      <w:r w:rsidR="008E517D" w:rsidRPr="008A6AA0">
        <w:rPr>
          <w:spacing w:val="-2"/>
        </w:rPr>
        <w:t>рабочих программах педагогов.</w:t>
      </w:r>
    </w:p>
    <w:p w:rsidR="00B26C00" w:rsidRPr="008A6AA0" w:rsidRDefault="00B26C00" w:rsidP="008A6AA0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8A6AA0">
        <w:rPr>
          <w:spacing w:val="-2"/>
        </w:rPr>
        <w:t>Возможна замена блока мероприятий или части блока на мероприятия вариативной части программы.</w:t>
      </w:r>
    </w:p>
    <w:p w:rsidR="003B46CF" w:rsidRPr="008A6AA0" w:rsidRDefault="003B46CF" w:rsidP="008A6AA0">
      <w:pPr>
        <w:tabs>
          <w:tab w:val="left" w:pos="1188"/>
        </w:tabs>
        <w:spacing w:line="360" w:lineRule="auto"/>
        <w:jc w:val="both"/>
        <w:rPr>
          <w:b/>
          <w:i/>
          <w:spacing w:val="-2"/>
          <w:u w:val="single"/>
        </w:rPr>
      </w:pPr>
    </w:p>
    <w:tbl>
      <w:tblPr>
        <w:tblStyle w:val="af2"/>
        <w:tblW w:w="0" w:type="auto"/>
        <w:tblLook w:val="04A0"/>
      </w:tblPr>
      <w:tblGrid>
        <w:gridCol w:w="3047"/>
        <w:gridCol w:w="5129"/>
        <w:gridCol w:w="6610"/>
      </w:tblGrid>
      <w:tr w:rsidR="00E9051A" w:rsidRPr="008A6AA0" w:rsidTr="008B3354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A6AA0">
              <w:rPr>
                <w:rFonts w:eastAsiaTheme="minorHAnsi"/>
                <w:bCs/>
                <w:lang w:eastAsia="en-US"/>
              </w:rPr>
              <w:t>Реализуемые Программы образовательной области «Художественно- эстетическое развитие»</w:t>
            </w:r>
          </w:p>
        </w:tc>
      </w:tr>
      <w:tr w:rsidR="00E9051A" w:rsidRPr="008A6AA0" w:rsidTr="008B335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A6AA0">
              <w:rPr>
                <w:rFonts w:eastAsiaTheme="minorHAnsi"/>
                <w:b/>
                <w:bCs/>
                <w:lang w:eastAsia="en-US"/>
              </w:rPr>
              <w:t>Возрастная групп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A6AA0">
              <w:rPr>
                <w:rFonts w:eastAsiaTheme="minorHAnsi"/>
                <w:b/>
                <w:bCs/>
                <w:lang w:eastAsia="en-US"/>
              </w:rPr>
              <w:t>Базовый компонент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A6AA0">
              <w:rPr>
                <w:rFonts w:eastAsiaTheme="minorHAnsi"/>
                <w:b/>
                <w:bCs/>
                <w:lang w:eastAsia="en-US"/>
              </w:rPr>
              <w:t xml:space="preserve"> Дополнительный компонент</w:t>
            </w:r>
          </w:p>
        </w:tc>
      </w:tr>
      <w:tr w:rsidR="00E9051A" w:rsidRPr="008A6AA0" w:rsidTr="008B3354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8A6AA0">
              <w:rPr>
                <w:lang w:eastAsia="en-US"/>
              </w:rPr>
              <w:t>Младшая группа (от 3 до 4 лет)</w:t>
            </w:r>
          </w:p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8A6AA0" w:rsidRDefault="00E9051A" w:rsidP="008A6AA0">
            <w:pPr>
              <w:spacing w:line="360" w:lineRule="auto"/>
              <w:rPr>
                <w:lang w:eastAsia="en-US"/>
              </w:rPr>
            </w:pPr>
            <w:r w:rsidRPr="008A6AA0">
              <w:rPr>
                <w:rFonts w:eastAsiaTheme="minorHAnsi"/>
                <w:bCs/>
                <w:lang w:eastAsia="en-US"/>
              </w:rPr>
              <w:t>Основная образовательная программа дошкольного образования «От рождения до школы» Н.Е.Вераксы, Т.С.Комаровой, М.А.Васильевой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8A6AA0">
              <w:rPr>
                <w:lang w:eastAsia="en-US"/>
              </w:rPr>
              <w:t>«Приобщение детей к истокам русской народной культуры» О.Л. Князевой.</w:t>
            </w:r>
          </w:p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8A6AA0">
              <w:rPr>
                <w:lang w:eastAsia="en-US"/>
              </w:rPr>
              <w:t>«Театрализованные занятия в детском саду»( адаптированная к условиям ДОУ) М.Д. Маханевой</w:t>
            </w:r>
          </w:p>
          <w:p w:rsidR="00E9051A" w:rsidRPr="008A6AA0" w:rsidRDefault="00E9051A" w:rsidP="008A6AA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A6AA0">
              <w:rPr>
                <w:rFonts w:eastAsiaTheme="minorHAnsi"/>
                <w:lang w:eastAsia="en-US"/>
              </w:rPr>
              <w:t>«Северячок»Л.А.Труфонова ( адаптированная к условиям ДОУ).</w:t>
            </w:r>
          </w:p>
          <w:p w:rsidR="00E9051A" w:rsidRPr="008A6AA0" w:rsidRDefault="00E9051A" w:rsidP="008A6A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4529DB" w:rsidRPr="008A6AA0" w:rsidRDefault="00E4481C" w:rsidP="00372310">
      <w:pPr>
        <w:tabs>
          <w:tab w:val="left" w:pos="1188"/>
        </w:tabs>
        <w:jc w:val="both"/>
        <w:rPr>
          <w:b/>
          <w:spacing w:val="-2"/>
          <w:u w:val="single"/>
        </w:rPr>
      </w:pPr>
      <w:r w:rsidRPr="008A6AA0">
        <w:rPr>
          <w:b/>
          <w:spacing w:val="-2"/>
          <w:u w:val="single"/>
          <w:lang w:val="en-US"/>
        </w:rPr>
        <w:t>II</w:t>
      </w:r>
      <w:r w:rsidR="008A6AA0" w:rsidRPr="008A6AA0">
        <w:rPr>
          <w:b/>
          <w:spacing w:val="-2"/>
          <w:u w:val="single"/>
        </w:rPr>
        <w:t>.2</w:t>
      </w:r>
      <w:r w:rsidR="00063870" w:rsidRPr="008A6AA0">
        <w:rPr>
          <w:b/>
          <w:spacing w:val="-2"/>
          <w:u w:val="single"/>
        </w:rPr>
        <w:t>.5</w:t>
      </w:r>
      <w:r w:rsidRPr="008A6AA0">
        <w:rPr>
          <w:b/>
          <w:spacing w:val="-2"/>
          <w:u w:val="single"/>
        </w:rPr>
        <w:t>.</w:t>
      </w:r>
      <w:r w:rsidR="004529DB" w:rsidRPr="008A6AA0">
        <w:rPr>
          <w:b/>
          <w:spacing w:val="-2"/>
          <w:u w:val="single"/>
        </w:rPr>
        <w:t>Образовательная область  «Физическое развитие»</w:t>
      </w:r>
    </w:p>
    <w:p w:rsidR="004529DB" w:rsidRPr="00372310" w:rsidRDefault="004529DB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431167" w:rsidRDefault="001B5476" w:rsidP="001B5476">
      <w:pPr>
        <w:tabs>
          <w:tab w:val="left" w:pos="1134"/>
          <w:tab w:val="left" w:pos="1276"/>
          <w:tab w:val="left" w:pos="2127"/>
        </w:tabs>
        <w:spacing w:line="360" w:lineRule="auto"/>
        <w:rPr>
          <w:b/>
          <w:u w:val="single"/>
        </w:rPr>
      </w:pPr>
      <w:r w:rsidRPr="001B5476">
        <w:rPr>
          <w:b/>
          <w:u w:val="single"/>
        </w:rPr>
        <w:t>Цель</w:t>
      </w:r>
      <w:r w:rsidR="00431167">
        <w:rPr>
          <w:b/>
          <w:u w:val="single"/>
        </w:rPr>
        <w:t>:</w:t>
      </w:r>
    </w:p>
    <w:p w:rsidR="001B5476" w:rsidRDefault="001B5476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 w:rsidRPr="001B5476">
        <w:rPr>
          <w:color w:val="373737"/>
          <w:shd w:val="clear" w:color="auto" w:fill="FFFFFF"/>
        </w:rPr>
        <w:t>Охрана здоровья детей и формирование основы культуры здоровья, вырабатывание у детей интереса и ценностного отношения к занятиям физической культурой; гармоничное физическое развитие.</w:t>
      </w:r>
    </w:p>
    <w:p w:rsidR="001B5476" w:rsidRPr="001B5476" w:rsidRDefault="001B5476" w:rsidP="001B5476">
      <w:pPr>
        <w:pStyle w:val="af0"/>
        <w:shd w:val="clear" w:color="auto" w:fill="FFFFFF"/>
        <w:spacing w:before="0" w:after="0" w:line="360" w:lineRule="auto"/>
        <w:textAlignment w:val="baseline"/>
        <w:rPr>
          <w:sz w:val="24"/>
          <w:szCs w:val="24"/>
        </w:rPr>
      </w:pPr>
      <w:r w:rsidRPr="001B5476">
        <w:rPr>
          <w:b/>
          <w:sz w:val="24"/>
          <w:szCs w:val="24"/>
          <w:u w:val="single"/>
        </w:rPr>
        <w:t>Задачи</w:t>
      </w:r>
      <w:r w:rsidRPr="001B5476">
        <w:rPr>
          <w:sz w:val="24"/>
          <w:szCs w:val="24"/>
        </w:rPr>
        <w:t xml:space="preserve">: </w:t>
      </w:r>
    </w:p>
    <w:p w:rsidR="001B5476" w:rsidRPr="001B5476" w:rsidRDefault="001B5476" w:rsidP="001B5476">
      <w:pPr>
        <w:pStyle w:val="af0"/>
        <w:shd w:val="clear" w:color="auto" w:fill="FFFFFF"/>
        <w:spacing w:before="0" w:after="0" w:line="360" w:lineRule="auto"/>
        <w:textAlignment w:val="baseline"/>
        <w:rPr>
          <w:color w:val="373737"/>
          <w:sz w:val="24"/>
          <w:szCs w:val="24"/>
        </w:rPr>
      </w:pPr>
      <w:r w:rsidRPr="001B5476">
        <w:rPr>
          <w:b/>
          <w:bCs/>
          <w:color w:val="373737"/>
          <w:sz w:val="24"/>
          <w:szCs w:val="24"/>
          <w:bdr w:val="none" w:sz="0" w:space="0" w:color="auto" w:frame="1"/>
        </w:rPr>
        <w:t>Формирование начальных представлений о здоровом образе жизни</w:t>
      </w:r>
    </w:p>
    <w:p w:rsidR="001B5476" w:rsidRPr="001B5476" w:rsidRDefault="001B5476" w:rsidP="00391BB2">
      <w:pPr>
        <w:numPr>
          <w:ilvl w:val="0"/>
          <w:numId w:val="26"/>
        </w:numPr>
        <w:spacing w:line="360" w:lineRule="auto"/>
        <w:ind w:left="840"/>
        <w:textAlignment w:val="baseline"/>
        <w:rPr>
          <w:color w:val="373737"/>
        </w:rPr>
      </w:pPr>
      <w:r w:rsidRPr="001B5476">
        <w:rPr>
          <w:color w:val="373737"/>
        </w:rPr>
        <w:t>Формирование у детей начальных представлений о здоровом образе жизни.</w:t>
      </w:r>
    </w:p>
    <w:p w:rsidR="001B5476" w:rsidRPr="001B5476" w:rsidRDefault="001B5476" w:rsidP="001B5476">
      <w:pPr>
        <w:shd w:val="clear" w:color="auto" w:fill="FFFFFF"/>
        <w:spacing w:line="360" w:lineRule="auto"/>
        <w:textAlignment w:val="baseline"/>
        <w:rPr>
          <w:color w:val="373737"/>
        </w:rPr>
      </w:pPr>
      <w:r w:rsidRPr="001B5476">
        <w:rPr>
          <w:b/>
          <w:bCs/>
          <w:color w:val="373737"/>
          <w:bdr w:val="none" w:sz="0" w:space="0" w:color="auto" w:frame="1"/>
        </w:rPr>
        <w:t>Физическая культура</w:t>
      </w:r>
    </w:p>
    <w:p w:rsidR="001B5476" w:rsidRPr="001B5476" w:rsidRDefault="001B5476" w:rsidP="00391BB2">
      <w:pPr>
        <w:numPr>
          <w:ilvl w:val="0"/>
          <w:numId w:val="27"/>
        </w:numPr>
        <w:spacing w:line="360" w:lineRule="auto"/>
        <w:ind w:left="840"/>
        <w:textAlignment w:val="baseline"/>
        <w:rPr>
          <w:color w:val="373737"/>
        </w:rPr>
      </w:pPr>
      <w:r w:rsidRPr="001B5476">
        <w:rPr>
          <w:color w:val="373737"/>
        </w:rPr>
        <w:lastRenderedPageBreak/>
        <w:t>Сохранение, укрепление и охрана здоровья детей; повышение умственной и физической работоспособности, предупреждение утомления;</w:t>
      </w:r>
    </w:p>
    <w:p w:rsidR="001B5476" w:rsidRPr="001B5476" w:rsidRDefault="001B5476" w:rsidP="00391BB2">
      <w:pPr>
        <w:numPr>
          <w:ilvl w:val="0"/>
          <w:numId w:val="27"/>
        </w:numPr>
        <w:spacing w:line="360" w:lineRule="auto"/>
        <w:ind w:left="840"/>
        <w:textAlignment w:val="baseline"/>
        <w:rPr>
          <w:color w:val="373737"/>
        </w:rPr>
      </w:pPr>
      <w:r w:rsidRPr="001B5476">
        <w:rPr>
          <w:color w:val="373737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1B5476" w:rsidRPr="001B5476" w:rsidRDefault="001B5476" w:rsidP="00391BB2">
      <w:pPr>
        <w:numPr>
          <w:ilvl w:val="0"/>
          <w:numId w:val="27"/>
        </w:numPr>
        <w:spacing w:line="360" w:lineRule="auto"/>
        <w:ind w:left="840"/>
        <w:textAlignment w:val="baseline"/>
        <w:rPr>
          <w:color w:val="373737"/>
        </w:rPr>
      </w:pPr>
      <w:r w:rsidRPr="001B5476">
        <w:rPr>
          <w:color w:val="373737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1B5476" w:rsidRPr="001B5476" w:rsidRDefault="001B5476" w:rsidP="00391BB2">
      <w:pPr>
        <w:numPr>
          <w:ilvl w:val="0"/>
          <w:numId w:val="27"/>
        </w:numPr>
        <w:spacing w:line="360" w:lineRule="auto"/>
        <w:ind w:left="840"/>
        <w:textAlignment w:val="baseline"/>
        <w:rPr>
          <w:rFonts w:ascii="Helvetica" w:hAnsi="Helvetica"/>
          <w:color w:val="373737"/>
          <w:sz w:val="20"/>
          <w:szCs w:val="20"/>
        </w:rPr>
      </w:pPr>
      <w:r w:rsidRPr="001B5476">
        <w:rPr>
          <w:color w:val="373737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</w:r>
      <w:r w:rsidRPr="001B5476">
        <w:rPr>
          <w:rFonts w:ascii="Helvetica" w:hAnsi="Helvetica"/>
          <w:color w:val="373737"/>
          <w:sz w:val="20"/>
          <w:szCs w:val="20"/>
        </w:rPr>
        <w:t>.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Образовательная область «Физическое развитие» представлена в виде примерного содержания работы ДОУ, по двум направлениям: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физическая культура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здоровье.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 xml:space="preserve"> Н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, которое включает в себя: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развитие физических качеств: скоростных, силовых, гибкости, выносливости, координации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накопление и обогащение двигательного опыта детей, овладение основными движениями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формирование потребности в двигательной активности и физическом совершенствовании.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Направление «Здоровье» в воспитательно- образовательном процессе ДОУ предполагает: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сохранение и укрепление физического и психического здоровья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 xml:space="preserve"> - воспитание культурно - гигиенических навыков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 xml:space="preserve"> - формирование начальных представлений о здоровом образе жизни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 xml:space="preserve"> - организацию рационального питания (второй завтрак, питьевой режим, прием овощей и фруктов в обед и полдник).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lastRenderedPageBreak/>
        <w:t xml:space="preserve">Содержание физкультурно - оздоровительной работы состоит из следующих компонентов: 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гибкого режима дня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утренней гимнастики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приема детей на улице в теплое время года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двигательной активность во время прогулки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физкультурных занятия и физкультурных досугов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подвижных игр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музыкально - ритмических движений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игровых упражнений, хороводов;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- логоритмической гимнастики.</w:t>
      </w:r>
    </w:p>
    <w:p w:rsidR="00837EB3" w:rsidRDefault="00837EB3" w:rsidP="001B5476">
      <w:pPr>
        <w:tabs>
          <w:tab w:val="left" w:pos="1134"/>
          <w:tab w:val="left" w:pos="1276"/>
          <w:tab w:val="left" w:pos="2127"/>
        </w:tabs>
        <w:spacing w:line="360" w:lineRule="auto"/>
      </w:pPr>
      <w:r>
        <w:t>Такие подходы позволяют создать условия, для того, чтобы ребенок проявлял волевые усилия, следовал социальным нормам поведения в игровых и подвижных видах деятельности, соблюдал правила безопасного поведения и личной гигиены, что является требованиями Федерального Государственного образовательного стандарта дошкольного образования.</w:t>
      </w:r>
    </w:p>
    <w:p w:rsidR="00B1294A" w:rsidRPr="001B5476" w:rsidRDefault="00B1294A" w:rsidP="001B5476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 w:rsidRPr="001B5476">
        <w:rPr>
          <w:b/>
          <w:spacing w:val="-2"/>
        </w:rPr>
        <w:t>Содержание психолого</w:t>
      </w:r>
      <w:r w:rsidR="00E518D6" w:rsidRPr="001B5476">
        <w:rPr>
          <w:b/>
          <w:spacing w:val="-2"/>
        </w:rPr>
        <w:t xml:space="preserve"> -</w:t>
      </w:r>
      <w:r w:rsidRPr="001B5476">
        <w:rPr>
          <w:b/>
          <w:spacing w:val="-2"/>
        </w:rPr>
        <w:t>педагогической работы</w:t>
      </w:r>
    </w:p>
    <w:p w:rsidR="00BC53BA" w:rsidRPr="001B5476" w:rsidRDefault="00BC53BA" w:rsidP="001B5476">
      <w:pPr>
        <w:spacing w:line="360" w:lineRule="auto"/>
        <w:jc w:val="both"/>
      </w:pPr>
      <w:r w:rsidRPr="001B5476">
        <w:rPr>
          <w:rStyle w:val="120"/>
          <w:rFonts w:eastAsia="Arial Unicode MS"/>
          <w:bCs w:val="0"/>
          <w:sz w:val="24"/>
          <w:szCs w:val="24"/>
        </w:rPr>
        <w:t xml:space="preserve">От </w:t>
      </w:r>
      <w:r w:rsidR="00431167">
        <w:rPr>
          <w:rStyle w:val="120"/>
          <w:rFonts w:eastAsia="Arial Unicode MS"/>
          <w:bCs w:val="0"/>
          <w:sz w:val="24"/>
          <w:szCs w:val="24"/>
        </w:rPr>
        <w:t>3-4 года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Style w:val="23"/>
          <w:rFonts w:eastAsia="Arial Unicode MS"/>
          <w:sz w:val="24"/>
          <w:szCs w:val="24"/>
        </w:rPr>
        <w:t xml:space="preserve">Ходьба и упражнения в равновесии. </w:t>
      </w:r>
      <w:r w:rsidRPr="001B5476">
        <w:rPr>
          <w:rFonts w:eastAsia="Arial Unicode MS"/>
        </w:rPr>
        <w:t>Ходьба стайкой, ходьба по доске (ширина 20 см, длина 1,5-2 м), приподнятой одним концом от пола</w:t>
      </w:r>
      <w:r w:rsidRPr="001B5476">
        <w:rPr>
          <w:rFonts w:eastAsia="Arial Unicode MS"/>
        </w:rPr>
        <w:br/>
        <w:t>на 15-20 см. Подъем на опрокинутый вверх дном ящик (50 х 50 х 15 см)и спуск с него. Перешагивание через веревку или палку, приподнятую от пола на 12-18 см.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Style w:val="23"/>
          <w:rFonts w:eastAsia="Arial Unicode MS"/>
          <w:sz w:val="24"/>
          <w:szCs w:val="24"/>
        </w:rPr>
        <w:t xml:space="preserve">Ползание, лазанье. </w:t>
      </w:r>
      <w:r w:rsidRPr="001B5476">
        <w:rPr>
          <w:rFonts w:eastAsia="Arial Unicode MS"/>
        </w:rPr>
        <w:t>Перелезание через бревно (диаметр 15-20 см), подлезание под веревку, поднятую на высоту 35-40 см, пролезание в об-</w:t>
      </w:r>
      <w:r w:rsidRPr="001B5476">
        <w:rPr>
          <w:rFonts w:eastAsia="Arial Unicode MS"/>
        </w:rPr>
        <w:br/>
        <w:t>руч (диаметр 45 см). Лазанье по лесенке-стремянке вверх и вниз (высота1,5 м).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Style w:val="23"/>
          <w:rFonts w:eastAsia="Arial Unicode MS"/>
          <w:sz w:val="24"/>
          <w:szCs w:val="24"/>
        </w:rPr>
        <w:t xml:space="preserve">Катание, бросание. </w:t>
      </w:r>
      <w:r w:rsidRPr="001B5476">
        <w:rPr>
          <w:rFonts w:eastAsia="Arial Unicode MS"/>
        </w:rPr>
        <w:t>Катание мяча (диаметр 20-25 см) в паре с взрослым, катание по скату и перенос мяча к скату. Бросание мяча (диаметр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Fonts w:eastAsia="Arial Unicode MS"/>
        </w:rPr>
        <w:lastRenderedPageBreak/>
        <w:t>8 см) правой и левой рукой на расстояние 50-70 см.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Style w:val="23"/>
          <w:rFonts w:eastAsia="Arial Unicode MS"/>
          <w:sz w:val="24"/>
          <w:szCs w:val="24"/>
        </w:rPr>
        <w:t xml:space="preserve">Общеразвивающие упражнения. </w:t>
      </w:r>
      <w:r w:rsidRPr="001B5476">
        <w:rPr>
          <w:rFonts w:eastAsia="Arial Unicode MS"/>
        </w:rPr>
        <w:t>В положении сидя на скамейке поднимание рук вперед и опускание их, отведение за спину.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Fonts w:eastAsia="Arial Unicode MS"/>
        </w:rPr>
        <w:t>В положении сидя повороты корпуса вправо и влево с передачей</w:t>
      </w:r>
      <w:r w:rsidR="00431167">
        <w:rPr>
          <w:rFonts w:eastAsia="Arial Unicode MS"/>
        </w:rPr>
        <w:t xml:space="preserve"> </w:t>
      </w:r>
      <w:r w:rsidRPr="001B5476">
        <w:rPr>
          <w:rFonts w:eastAsia="Arial Unicode MS"/>
        </w:rPr>
        <w:t>предмета.</w:t>
      </w:r>
    </w:p>
    <w:p w:rsidR="00573F9E" w:rsidRPr="001B5476" w:rsidRDefault="00573F9E" w:rsidP="001B5476">
      <w:pPr>
        <w:spacing w:line="360" w:lineRule="auto"/>
        <w:jc w:val="both"/>
      </w:pPr>
      <w:r w:rsidRPr="001B5476">
        <w:rPr>
          <w:rFonts w:eastAsia="Arial Unicode MS"/>
        </w:rPr>
        <w:t>В положении стоя полунаклоны вперед и выпрямление; при поддержке взрослого полу</w:t>
      </w:r>
      <w:r w:rsidR="00431167">
        <w:rPr>
          <w:rFonts w:eastAsia="Arial Unicode MS"/>
        </w:rPr>
        <w:t xml:space="preserve"> </w:t>
      </w:r>
      <w:r w:rsidRPr="001B5476">
        <w:rPr>
          <w:rFonts w:eastAsia="Arial Unicode MS"/>
        </w:rPr>
        <w:t>наклоны вперед, перегибаясь через палку (40-45 см от пола).</w:t>
      </w:r>
    </w:p>
    <w:p w:rsidR="00B1294A" w:rsidRPr="001B5476" w:rsidRDefault="00573F9E" w:rsidP="001B5476">
      <w:pPr>
        <w:spacing w:line="360" w:lineRule="auto"/>
        <w:jc w:val="both"/>
      </w:pPr>
      <w:r w:rsidRPr="001B5476">
        <w:rPr>
          <w:rFonts w:eastAsia="Arial Unicode MS"/>
        </w:rPr>
        <w:t>Приседания с поддержкой взрослого.</w:t>
      </w:r>
    </w:p>
    <w:p w:rsidR="00E518D6" w:rsidRPr="001B5476" w:rsidRDefault="00E518D6" w:rsidP="001B5476">
      <w:pPr>
        <w:spacing w:line="360" w:lineRule="auto"/>
        <w:jc w:val="both"/>
      </w:pPr>
      <w:bookmarkStart w:id="4" w:name="bookmark66"/>
      <w:r w:rsidRPr="001B5476">
        <w:rPr>
          <w:rStyle w:val="81"/>
          <w:rFonts w:ascii="Times New Roman" w:hAnsi="Times New Roman" w:cs="Times New Roman"/>
          <w:bCs w:val="0"/>
        </w:rPr>
        <w:t>Подвижные</w:t>
      </w:r>
      <w:bookmarkStart w:id="5" w:name="bookmark67"/>
      <w:bookmarkEnd w:id="4"/>
      <w:r w:rsidR="00431167">
        <w:rPr>
          <w:rStyle w:val="81"/>
          <w:rFonts w:ascii="Times New Roman" w:hAnsi="Times New Roman" w:cs="Times New Roman"/>
          <w:bCs w:val="0"/>
        </w:rPr>
        <w:t xml:space="preserve"> </w:t>
      </w:r>
      <w:r w:rsidRPr="001B5476">
        <w:rPr>
          <w:rStyle w:val="81"/>
          <w:rFonts w:ascii="Times New Roman" w:hAnsi="Times New Roman" w:cs="Times New Roman"/>
          <w:bCs w:val="0"/>
        </w:rPr>
        <w:t>игры</w:t>
      </w:r>
      <w:bookmarkEnd w:id="5"/>
    </w:p>
    <w:p w:rsidR="00E518D6" w:rsidRPr="001B5476" w:rsidRDefault="00E518D6" w:rsidP="001B5476">
      <w:pPr>
        <w:spacing w:line="360" w:lineRule="auto"/>
        <w:jc w:val="both"/>
      </w:pPr>
      <w:r w:rsidRPr="001B5476">
        <w:rPr>
          <w:rFonts w:eastAsia="Arial Unicode MS"/>
        </w:rPr>
        <w:t>Формировать у детей устойчивое положительное отношение к подвижным играм. Ежедневно проводить подвижные игры с использованием игрушки и без нее.</w:t>
      </w:r>
    </w:p>
    <w:p w:rsidR="00E518D6" w:rsidRPr="001B5476" w:rsidRDefault="00E518D6" w:rsidP="001B5476">
      <w:pPr>
        <w:spacing w:line="360" w:lineRule="auto"/>
        <w:jc w:val="both"/>
      </w:pPr>
      <w:r w:rsidRPr="001B5476">
        <w:rPr>
          <w:rFonts w:eastAsia="Arial Unicode MS"/>
        </w:rPr>
        <w:t>С детьми старше 1 года 6 месяцев — индивидуально и по подгруппам (2-3 человека).</w:t>
      </w:r>
    </w:p>
    <w:p w:rsidR="00837EB3" w:rsidRPr="001B5476" w:rsidRDefault="00837EB3" w:rsidP="001B5476">
      <w:pPr>
        <w:tabs>
          <w:tab w:val="left" w:pos="1188"/>
        </w:tabs>
        <w:spacing w:line="360" w:lineRule="auto"/>
        <w:jc w:val="both"/>
        <w:rPr>
          <w:b/>
          <w:spacing w:val="-2"/>
          <w:highlight w:val="yellow"/>
        </w:rPr>
      </w:pPr>
    </w:p>
    <w:p w:rsidR="00837EB3" w:rsidRPr="001B5476" w:rsidRDefault="00837EB3" w:rsidP="001B5476">
      <w:pPr>
        <w:spacing w:line="360" w:lineRule="auto"/>
        <w:jc w:val="center"/>
        <w:rPr>
          <w:b/>
        </w:rPr>
      </w:pPr>
      <w:r w:rsidRPr="001B5476">
        <w:rPr>
          <w:b/>
        </w:rPr>
        <w:t xml:space="preserve">Примерное содержание совместной образовательной деятельности по физическому развитию дошкольников. </w:t>
      </w:r>
    </w:p>
    <w:p w:rsidR="00837EB3" w:rsidRPr="001B5476" w:rsidRDefault="00837EB3" w:rsidP="001B5476">
      <w:pPr>
        <w:tabs>
          <w:tab w:val="left" w:pos="1188"/>
        </w:tabs>
        <w:spacing w:line="360" w:lineRule="auto"/>
        <w:jc w:val="both"/>
        <w:rPr>
          <w:b/>
          <w:spacing w:val="-2"/>
          <w:highlight w:val="yellow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2"/>
        <w:gridCol w:w="567"/>
        <w:gridCol w:w="2977"/>
        <w:gridCol w:w="2693"/>
      </w:tblGrid>
      <w:tr w:rsidR="00837EB3" w:rsidRPr="001B5476" w:rsidTr="00837EB3">
        <w:trPr>
          <w:trHeight w:val="449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B3" w:rsidRPr="001B5476" w:rsidRDefault="00837EB3" w:rsidP="001B547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B5476">
              <w:rPr>
                <w:b/>
              </w:rPr>
              <w:t>Вторая младшая группа, дошкольный возраст (3-4 года).</w:t>
            </w:r>
          </w:p>
        </w:tc>
      </w:tr>
      <w:tr w:rsidR="003F5D63" w:rsidRPr="001B5476" w:rsidTr="002C70F0">
        <w:trPr>
          <w:trHeight w:val="421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63" w:rsidRPr="001B5476" w:rsidRDefault="003F5D63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Направления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63" w:rsidRPr="001B5476" w:rsidRDefault="003F5D63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Форм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D63" w:rsidRPr="001B5476" w:rsidRDefault="003F5D63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Целевые ориентиры</w:t>
            </w:r>
          </w:p>
        </w:tc>
      </w:tr>
      <w:tr w:rsidR="003F5D63" w:rsidRPr="001B5476" w:rsidTr="002C70F0">
        <w:trPr>
          <w:trHeight w:val="2986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lastRenderedPageBreak/>
              <w:t>.</w:t>
            </w:r>
          </w:p>
          <w:p w:rsidR="003F5D63" w:rsidRPr="001B5476" w:rsidRDefault="003F5D63" w:rsidP="001B5476">
            <w:pPr>
              <w:spacing w:line="360" w:lineRule="auto"/>
              <w:rPr>
                <w:b/>
                <w:lang w:eastAsia="en-US"/>
              </w:rPr>
            </w:pPr>
            <w:r w:rsidRPr="001B5476">
              <w:rPr>
                <w:b/>
              </w:rPr>
              <w:t>Развитие физических качеств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rPr>
                <w:b/>
              </w:rPr>
              <w:t xml:space="preserve">- </w:t>
            </w:r>
            <w:r w:rsidRPr="001B5476">
              <w:t>координация движений рук и ног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осанка при выполнении движений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игры с правилами и сменой движений.</w:t>
            </w:r>
          </w:p>
          <w:p w:rsidR="003F5D63" w:rsidRPr="001B5476" w:rsidRDefault="003F5D63" w:rsidP="001B5476">
            <w:pPr>
              <w:spacing w:line="360" w:lineRule="auto"/>
            </w:pPr>
          </w:p>
          <w:p w:rsidR="003F5D63" w:rsidRPr="001B5476" w:rsidRDefault="003F5D63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Двигательная активность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rPr>
                <w:b/>
              </w:rPr>
              <w:t xml:space="preserve">- </w:t>
            </w:r>
            <w:r w:rsidRPr="001B5476">
              <w:t>совместные игры и физические упражнения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самостоятельная двигательная активность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катание на лыжах, санках, трехколесном велосипеде;</w:t>
            </w:r>
          </w:p>
          <w:p w:rsidR="003F5D63" w:rsidRPr="001B5476" w:rsidRDefault="003F5D63" w:rsidP="001B5476">
            <w:pPr>
              <w:spacing w:line="360" w:lineRule="auto"/>
              <w:rPr>
                <w:b/>
                <w:lang w:eastAsia="en-US"/>
              </w:rPr>
            </w:pPr>
            <w:r w:rsidRPr="001B5476">
              <w:t>- спортивные сигналы - беги. лови, стой, иди</w:t>
            </w:r>
            <w:r w:rsidRPr="001B5476">
              <w:rPr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t>- игра, игровая беседа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утренняя гимнастика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интеллектуальная деятельность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физкультурный досуг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простейшие физкультурные состязания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проблемная ситуация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экспериментирование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упражнения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интегрированная деятельность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ситуативный разговор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беседа;</w:t>
            </w:r>
          </w:p>
          <w:p w:rsidR="003F5D63" w:rsidRPr="001B5476" w:rsidRDefault="003F5D63" w:rsidP="001B5476">
            <w:pPr>
              <w:spacing w:line="360" w:lineRule="auto"/>
              <w:rPr>
                <w:b/>
              </w:rPr>
            </w:pPr>
            <w:r w:rsidRPr="001B5476">
              <w:t>- игровые беседы с элементами движений</w:t>
            </w:r>
            <w:r w:rsidRPr="001B5476">
              <w:rPr>
                <w:b/>
              </w:rPr>
              <w:t>.</w:t>
            </w:r>
          </w:p>
          <w:p w:rsidR="003F5D63" w:rsidRPr="001B5476" w:rsidRDefault="003F5D63" w:rsidP="001B5476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rPr>
                <w:b/>
              </w:rPr>
              <w:t xml:space="preserve">- </w:t>
            </w:r>
            <w:r w:rsidRPr="001B5476">
              <w:t>ребенок владеет соответствующими возрасту движениями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у ребенка проявляется интерес к двигательной активности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ребенок проявляет интерес к совместным играм и упражнениям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ребенок самостоятельно выполняет доступные возрасту гигиенические процедуры;</w:t>
            </w:r>
          </w:p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t>- ребенок имеет элементарные представления о ценности здоровья</w:t>
            </w:r>
            <w:r w:rsidRPr="001B5476">
              <w:rPr>
                <w:b/>
              </w:rPr>
              <w:t>.</w:t>
            </w:r>
          </w:p>
        </w:tc>
      </w:tr>
      <w:tr w:rsidR="00837EB3" w:rsidRPr="001B5476" w:rsidTr="00837EB3">
        <w:trPr>
          <w:trHeight w:val="373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B3" w:rsidRPr="001B5476" w:rsidRDefault="00837EB3" w:rsidP="001B547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1B5476">
              <w:rPr>
                <w:b/>
              </w:rPr>
              <w:t>Примерное содержание совместной образовательной деятельности по овладению элементарными нормами здорового образа жизни</w:t>
            </w:r>
          </w:p>
        </w:tc>
      </w:tr>
      <w:tr w:rsidR="003F5D63" w:rsidRPr="001B5476" w:rsidTr="002C70F0">
        <w:trPr>
          <w:trHeight w:val="2542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lastRenderedPageBreak/>
              <w:t>.</w:t>
            </w:r>
          </w:p>
          <w:p w:rsidR="003F5D63" w:rsidRPr="001B5476" w:rsidRDefault="003F5D63" w:rsidP="001B5476">
            <w:pPr>
              <w:spacing w:line="360" w:lineRule="auto"/>
              <w:ind w:left="-6"/>
              <w:rPr>
                <w:b/>
                <w:lang w:eastAsia="en-US"/>
              </w:rPr>
            </w:pPr>
            <w:r w:rsidRPr="001B5476">
              <w:rPr>
                <w:b/>
              </w:rPr>
              <w:t>Сохранение и укрепление физического и психического здоровья детей: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закаливание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режим дня, пребывание на воздухе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работа с мед. персоналом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обучение детей плаванию.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  <w:rPr>
                <w:b/>
              </w:rPr>
            </w:pPr>
            <w:r w:rsidRPr="001B5476">
              <w:rPr>
                <w:b/>
              </w:rPr>
              <w:t xml:space="preserve">Культурно - гигиенические навыки: 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мытье рук, вытирание полотенцем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пользование индивидуальными предметами: салфетка, носовой платок, и т.д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порядок одевания и раздевания, одежда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навыки поведения за столом.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rPr>
                <w:b/>
              </w:rPr>
              <w:t>Представления о здоровом образе жизни</w:t>
            </w:r>
            <w:r w:rsidRPr="001B5476">
              <w:t>: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значение органов для жизни - глаза, уши, нос, язык;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</w:pPr>
            <w:r w:rsidRPr="001B5476">
              <w:t>- представления о полезной и вредной пище.</w:t>
            </w:r>
          </w:p>
          <w:p w:rsidR="003F5D63" w:rsidRPr="001B5476" w:rsidRDefault="003F5D63" w:rsidP="001B5476">
            <w:pPr>
              <w:spacing w:line="360" w:lineRule="auto"/>
              <w:ind w:left="-6" w:firstLine="142"/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t>- игровая беседа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игра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утренняя гимнастика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интегрированная деятельность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беседа, упражнения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экспериментирование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проблемная ситуация.</w:t>
            </w:r>
          </w:p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t>- ребенок владеет простейшими навыками самообслуживания;</w:t>
            </w:r>
          </w:p>
          <w:p w:rsidR="003F5D63" w:rsidRPr="001B5476" w:rsidRDefault="003F5D63" w:rsidP="001B5476">
            <w:pPr>
              <w:spacing w:line="360" w:lineRule="auto"/>
            </w:pPr>
            <w:r w:rsidRPr="001B5476">
              <w:t>- ребенок проявляет самостоятельность в бытовом и игровом поведении;</w:t>
            </w:r>
          </w:p>
          <w:p w:rsidR="003F5D63" w:rsidRPr="001B5476" w:rsidRDefault="003F5D63" w:rsidP="001B5476">
            <w:pPr>
              <w:spacing w:line="360" w:lineRule="auto"/>
              <w:rPr>
                <w:lang w:eastAsia="en-US"/>
              </w:rPr>
            </w:pPr>
            <w:r w:rsidRPr="001B5476">
              <w:t>- ребенок владеет основными культурными способами деятельности</w:t>
            </w:r>
          </w:p>
        </w:tc>
      </w:tr>
    </w:tbl>
    <w:p w:rsidR="003B7F77" w:rsidRPr="001B5476" w:rsidRDefault="003B7F77" w:rsidP="001B5476">
      <w:pPr>
        <w:pStyle w:val="ae"/>
        <w:spacing w:line="360" w:lineRule="auto"/>
        <w:ind w:left="360"/>
        <w:jc w:val="both"/>
        <w:rPr>
          <w:b/>
        </w:rPr>
      </w:pPr>
      <w:r w:rsidRPr="001B5476">
        <w:rPr>
          <w:b/>
        </w:rPr>
        <w:t>Национальные игровые упражнения.</w:t>
      </w:r>
    </w:p>
    <w:p w:rsidR="003B7F77" w:rsidRPr="001B5476" w:rsidRDefault="003B7F77" w:rsidP="001B5476">
      <w:pPr>
        <w:pStyle w:val="ae"/>
        <w:spacing w:line="360" w:lineRule="auto"/>
        <w:ind w:left="360"/>
        <w:jc w:val="both"/>
      </w:pPr>
      <w:r w:rsidRPr="001B5476">
        <w:rPr>
          <w:u w:val="single"/>
        </w:rPr>
        <w:t>2 младшая группа (3-4 года):</w:t>
      </w:r>
    </w:p>
    <w:p w:rsidR="003B7F77" w:rsidRPr="001B5476" w:rsidRDefault="003B7F77" w:rsidP="00431167">
      <w:pPr>
        <w:pStyle w:val="ae"/>
        <w:spacing w:line="360" w:lineRule="auto"/>
        <w:ind w:left="360"/>
        <w:jc w:val="both"/>
      </w:pPr>
      <w:r w:rsidRPr="001B5476">
        <w:lastRenderedPageBreak/>
        <w:t>«Как звери к зиме готовятся», «Поиграем с умкой», «Зайчики в лесу», «За Северячком!», «Проползи до елочки», «Из норки в норку», «Все рады солнышку», «Пройди – не наступи», «Тянемся к весеннему солнышку», «Сорвем сосульку», «По льдинкам», «Ищем подснежники»</w:t>
      </w:r>
    </w:p>
    <w:p w:rsidR="00FC01CF" w:rsidRPr="001B5476" w:rsidRDefault="00FC01CF" w:rsidP="001B547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1B5476">
        <w:rPr>
          <w:spacing w:val="-2"/>
        </w:rPr>
        <w:t xml:space="preserve">     Задачи физического развития реализуются также интегрировано со всеми образовательными областями в</w:t>
      </w:r>
    </w:p>
    <w:p w:rsidR="001E7B19" w:rsidRPr="001B5476" w:rsidRDefault="00FC01CF" w:rsidP="001B5476">
      <w:pPr>
        <w:spacing w:line="360" w:lineRule="auto"/>
      </w:pPr>
      <w:r w:rsidRPr="001B5476">
        <w:rPr>
          <w:spacing w:val="-2"/>
        </w:rPr>
        <w:t>непосредственно образовательной деятельности, режимных моментах, совместной со взрослыми и самостоятельной</w:t>
      </w:r>
    </w:p>
    <w:p w:rsidR="008E517D" w:rsidRPr="001B5476" w:rsidRDefault="008E517D" w:rsidP="001B547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1B5476">
        <w:rPr>
          <w:spacing w:val="-2"/>
        </w:rPr>
        <w:t>деятельности детей,</w:t>
      </w:r>
      <w:r w:rsidR="00431167">
        <w:rPr>
          <w:spacing w:val="-2"/>
        </w:rPr>
        <w:t xml:space="preserve"> </w:t>
      </w:r>
      <w:r w:rsidRPr="001B5476">
        <w:rPr>
          <w:spacing w:val="-2"/>
        </w:rPr>
        <w:t>досуговой деятельности. Работа в данном направлении планируется календарно. План физкультурных досугов и праздников представлен в Приложении к Программе</w:t>
      </w:r>
      <w:r w:rsidR="004529DB" w:rsidRPr="001B5476">
        <w:rPr>
          <w:spacing w:val="-2"/>
        </w:rPr>
        <w:t xml:space="preserve"> «От рождения до школы»</w:t>
      </w:r>
      <w:r w:rsidRPr="001B5476">
        <w:rPr>
          <w:spacing w:val="-2"/>
        </w:rPr>
        <w:t>.</w:t>
      </w:r>
    </w:p>
    <w:p w:rsidR="00654E46" w:rsidRPr="001B5476" w:rsidRDefault="008E517D" w:rsidP="001B547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1B5476">
        <w:rPr>
          <w:spacing w:val="-2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.</w:t>
      </w:r>
    </w:p>
    <w:p w:rsidR="008E517D" w:rsidRPr="001B5476" w:rsidRDefault="00B26C00" w:rsidP="001B5476">
      <w:pPr>
        <w:tabs>
          <w:tab w:val="left" w:pos="1188"/>
        </w:tabs>
        <w:spacing w:line="360" w:lineRule="auto"/>
        <w:jc w:val="both"/>
        <w:rPr>
          <w:spacing w:val="-2"/>
        </w:rPr>
      </w:pPr>
      <w:r w:rsidRPr="001B5476">
        <w:rPr>
          <w:spacing w:val="-2"/>
        </w:rPr>
        <w:t>Возможна замена блока мероприятий или части блока на мероприя</w:t>
      </w:r>
      <w:r w:rsidR="004529DB" w:rsidRPr="001B5476">
        <w:rPr>
          <w:spacing w:val="-2"/>
        </w:rPr>
        <w:t>тия вариативной части программы.</w:t>
      </w:r>
    </w:p>
    <w:p w:rsidR="00667746" w:rsidRPr="001B5476" w:rsidRDefault="001B5476" w:rsidP="001B5476">
      <w:pPr>
        <w:tabs>
          <w:tab w:val="left" w:pos="1188"/>
        </w:tabs>
        <w:spacing w:line="360" w:lineRule="auto"/>
        <w:jc w:val="both"/>
        <w:rPr>
          <w:b/>
          <w:spacing w:val="-2"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0170</wp:posOffset>
            </wp:positionV>
            <wp:extent cx="884809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532" y="21458"/>
                <wp:lineTo x="2153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0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4E2E67" w:rsidRDefault="004E2E67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471170</wp:posOffset>
            </wp:positionV>
            <wp:extent cx="708660" cy="708660"/>
            <wp:effectExtent l="0" t="0" r="0" b="0"/>
            <wp:wrapThrough wrapText="bothSides">
              <wp:wrapPolygon edited="0">
                <wp:start x="7548" y="581"/>
                <wp:lineTo x="1742" y="6968"/>
                <wp:lineTo x="581" y="8710"/>
                <wp:lineTo x="581" y="11032"/>
                <wp:lineTo x="6968" y="18581"/>
                <wp:lineTo x="7548" y="19742"/>
                <wp:lineTo x="13355" y="19742"/>
                <wp:lineTo x="20903" y="9290"/>
                <wp:lineTo x="18581" y="6387"/>
                <wp:lineTo x="13355" y="581"/>
                <wp:lineTo x="7548" y="581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72390</wp:posOffset>
            </wp:positionV>
            <wp:extent cx="9057640" cy="2598420"/>
            <wp:effectExtent l="0" t="0" r="0" b="0"/>
            <wp:wrapThrough wrapText="bothSides">
              <wp:wrapPolygon edited="0">
                <wp:start x="0" y="0"/>
                <wp:lineTo x="0" y="21378"/>
                <wp:lineTo x="21533" y="21378"/>
                <wp:lineTo x="2153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6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86995</wp:posOffset>
            </wp:positionV>
            <wp:extent cx="6497320" cy="2878455"/>
            <wp:effectExtent l="0" t="0" r="0" b="0"/>
            <wp:wrapThrough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40640</wp:posOffset>
            </wp:positionV>
            <wp:extent cx="6382385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2E327C" w:rsidRDefault="002E327C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B547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B547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B547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B547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B547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B5476" w:rsidRDefault="001B547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173E56" w:rsidRPr="00372310" w:rsidRDefault="00173E56" w:rsidP="0037231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047"/>
        <w:gridCol w:w="5129"/>
        <w:gridCol w:w="6610"/>
      </w:tblGrid>
      <w:tr w:rsidR="002120A2" w:rsidRPr="001B5476" w:rsidTr="0043116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1B5476">
              <w:rPr>
                <w:rFonts w:eastAsiaTheme="minorHAnsi"/>
                <w:bCs/>
                <w:lang w:eastAsia="en-US"/>
              </w:rPr>
              <w:t>Реализуемые Программы образовательной области «Физическое развитие»</w:t>
            </w:r>
          </w:p>
        </w:tc>
      </w:tr>
      <w:tr w:rsidR="001B5476" w:rsidRPr="001B5476" w:rsidTr="0043116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B5476">
              <w:rPr>
                <w:rFonts w:eastAsiaTheme="minorHAnsi"/>
                <w:b/>
                <w:bCs/>
                <w:lang w:eastAsia="en-US"/>
              </w:rPr>
              <w:t>Возрастная групп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B5476">
              <w:rPr>
                <w:rFonts w:eastAsiaTheme="minorHAnsi"/>
                <w:b/>
                <w:bCs/>
                <w:lang w:eastAsia="en-US"/>
              </w:rPr>
              <w:t>Базовый компонент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B5476">
              <w:rPr>
                <w:rFonts w:eastAsiaTheme="minorHAnsi"/>
                <w:b/>
                <w:bCs/>
                <w:lang w:eastAsia="en-US"/>
              </w:rPr>
              <w:t xml:space="preserve"> Дополнительный компонент</w:t>
            </w:r>
          </w:p>
        </w:tc>
      </w:tr>
      <w:tr w:rsidR="001B5476" w:rsidRPr="001B5476" w:rsidTr="0043116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1B5476">
              <w:rPr>
                <w:lang w:eastAsia="en-US"/>
              </w:rPr>
              <w:t>Младшая группа (от 3 до 4 лет)</w:t>
            </w:r>
          </w:p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51A" w:rsidRPr="001B5476" w:rsidRDefault="00E9051A" w:rsidP="001B5476">
            <w:pPr>
              <w:spacing w:line="360" w:lineRule="auto"/>
              <w:rPr>
                <w:lang w:eastAsia="en-US"/>
              </w:rPr>
            </w:pPr>
            <w:r w:rsidRPr="001B5476">
              <w:rPr>
                <w:rFonts w:eastAsiaTheme="minorHAnsi"/>
                <w:bCs/>
                <w:lang w:eastAsia="en-US"/>
              </w:rPr>
              <w:t>Основная образовательная программа дошкольного образования «От рождения до школы» Н.Е.Вераксы, Т.С.Комаровой, М.А.Васильевой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«Приобщение детей к истокам русской народной культуры» О.Л. Князевой.</w:t>
            </w:r>
          </w:p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«Театрализованные занятия в детском саду»( адаптированная к условиям ДОУ) М.Д. Маханевой</w:t>
            </w:r>
          </w:p>
          <w:p w:rsidR="00E9051A" w:rsidRPr="001B5476" w:rsidRDefault="00E9051A" w:rsidP="001B5476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B5476">
              <w:rPr>
                <w:rFonts w:eastAsiaTheme="minorHAnsi"/>
                <w:lang w:eastAsia="en-US"/>
              </w:rPr>
              <w:lastRenderedPageBreak/>
              <w:t>«Северячок»Л.А.Труфонова ( адаптированная к условиям ДОУ).</w:t>
            </w:r>
          </w:p>
          <w:p w:rsidR="00E9051A" w:rsidRPr="001B5476" w:rsidRDefault="00E9051A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8D56F2" w:rsidRPr="001B5476" w:rsidRDefault="005B2015" w:rsidP="001B5476">
      <w:pPr>
        <w:tabs>
          <w:tab w:val="left" w:pos="1188"/>
        </w:tabs>
        <w:spacing w:line="360" w:lineRule="auto"/>
        <w:jc w:val="both"/>
        <w:rPr>
          <w:b/>
          <w:color w:val="000000"/>
          <w:spacing w:val="-2"/>
          <w:sz w:val="28"/>
          <w:szCs w:val="28"/>
        </w:rPr>
      </w:pPr>
      <w:r w:rsidRPr="001B5476">
        <w:rPr>
          <w:b/>
          <w:bCs/>
          <w:sz w:val="28"/>
          <w:szCs w:val="28"/>
          <w:lang w:val="en-US"/>
        </w:rPr>
        <w:lastRenderedPageBreak/>
        <w:t>II</w:t>
      </w:r>
      <w:r w:rsidRPr="001B5476">
        <w:rPr>
          <w:b/>
          <w:bCs/>
          <w:sz w:val="28"/>
          <w:szCs w:val="28"/>
        </w:rPr>
        <w:t>.</w:t>
      </w:r>
      <w:r w:rsidR="001B5476" w:rsidRPr="001B5476">
        <w:rPr>
          <w:b/>
          <w:bCs/>
          <w:sz w:val="28"/>
          <w:szCs w:val="28"/>
        </w:rPr>
        <w:t>3</w:t>
      </w:r>
      <w:r w:rsidRPr="001B5476">
        <w:rPr>
          <w:b/>
          <w:bCs/>
          <w:sz w:val="28"/>
          <w:szCs w:val="28"/>
        </w:rPr>
        <w:t>.</w:t>
      </w:r>
      <w:r w:rsidRPr="001B5476">
        <w:rPr>
          <w:b/>
          <w:color w:val="000000"/>
          <w:spacing w:val="-2"/>
          <w:sz w:val="28"/>
          <w:szCs w:val="28"/>
        </w:rPr>
        <w:t xml:space="preserve">Описание </w:t>
      </w:r>
      <w:r w:rsidRPr="00431167">
        <w:rPr>
          <w:b/>
          <w:color w:val="000000"/>
          <w:spacing w:val="-2"/>
          <w:sz w:val="28"/>
          <w:szCs w:val="28"/>
        </w:rPr>
        <w:t>форм,</w:t>
      </w:r>
      <w:r w:rsidRPr="001B5476">
        <w:rPr>
          <w:b/>
          <w:color w:val="000000"/>
          <w:spacing w:val="-2"/>
          <w:sz w:val="28"/>
          <w:szCs w:val="28"/>
        </w:rPr>
        <w:t xml:space="preserve"> средств ,способов и методов реализации Программы.</w:t>
      </w:r>
    </w:p>
    <w:p w:rsidR="008D56F2" w:rsidRPr="001B5476" w:rsidRDefault="008D56F2" w:rsidP="001B5476">
      <w:pPr>
        <w:tabs>
          <w:tab w:val="left" w:pos="1188"/>
        </w:tabs>
        <w:spacing w:line="360" w:lineRule="auto"/>
        <w:jc w:val="both"/>
        <w:rPr>
          <w:b/>
          <w:color w:val="000000"/>
          <w:spacing w:val="-2"/>
        </w:rPr>
      </w:pPr>
    </w:p>
    <w:p w:rsidR="00F354E8" w:rsidRPr="001B5476" w:rsidRDefault="00EA6626" w:rsidP="001B5476">
      <w:pPr>
        <w:tabs>
          <w:tab w:val="left" w:pos="1188"/>
        </w:tabs>
        <w:spacing w:line="360" w:lineRule="auto"/>
        <w:jc w:val="both"/>
        <w:rPr>
          <w:b/>
          <w:color w:val="000000"/>
          <w:spacing w:val="-2"/>
        </w:rPr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1B5476">
        <w:rPr>
          <w:b/>
          <w:bCs/>
        </w:rPr>
        <w:t>3</w:t>
      </w:r>
      <w:r w:rsidRPr="001B5476">
        <w:rPr>
          <w:b/>
          <w:bCs/>
        </w:rPr>
        <w:t>.1.</w:t>
      </w:r>
      <w:r w:rsidR="008D56F2" w:rsidRPr="001B5476">
        <w:rPr>
          <w:b/>
          <w:color w:val="000000"/>
          <w:spacing w:val="-2"/>
        </w:rPr>
        <w:t>Ф</w:t>
      </w:r>
      <w:r w:rsidR="005B2015" w:rsidRPr="001B5476">
        <w:rPr>
          <w:b/>
          <w:color w:val="000000"/>
          <w:spacing w:val="-2"/>
        </w:rPr>
        <w:t>ормы</w:t>
      </w:r>
      <w:r w:rsidR="00431167">
        <w:rPr>
          <w:b/>
          <w:color w:val="000000"/>
          <w:spacing w:val="-2"/>
        </w:rPr>
        <w:t xml:space="preserve"> </w:t>
      </w:r>
      <w:r w:rsidR="005B2015" w:rsidRPr="001B5476">
        <w:rPr>
          <w:b/>
          <w:color w:val="000000"/>
          <w:spacing w:val="-2"/>
        </w:rPr>
        <w:t>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FC01CF" w:rsidRPr="001B5476">
        <w:rPr>
          <w:b/>
          <w:color w:val="000000"/>
          <w:spacing w:val="-2"/>
        </w:rPr>
        <w:t>.</w:t>
      </w:r>
    </w:p>
    <w:p w:rsidR="00FC01CF" w:rsidRPr="001B5476" w:rsidRDefault="00FC01CF" w:rsidP="001B5476">
      <w:pPr>
        <w:tabs>
          <w:tab w:val="left" w:pos="1188"/>
        </w:tabs>
        <w:spacing w:line="360" w:lineRule="auto"/>
        <w:jc w:val="both"/>
        <w:rPr>
          <w:b/>
        </w:rPr>
      </w:pP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ри организации воспитательно-образовательного процесса обеспечивается 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rPr>
          <w:spacing w:val="2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FC01CF" w:rsidRPr="001B5476" w:rsidRDefault="00FC01CF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В программе «От рождения до школы» приводится примерное планирование образовательной деятельности при работе по пятидневной неделе. Дошкольное учреждение может вносить изменения в планирование для учета специфики региона и особенностей дошкольного учреждения.</w:t>
      </w:r>
    </w:p>
    <w:p w:rsidR="00FC01CF" w:rsidRPr="001B5476" w:rsidRDefault="00FC01CF" w:rsidP="001B54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7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FC01CF" w:rsidRPr="001B5476" w:rsidRDefault="00FC01CF" w:rsidP="001B54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76">
        <w:rPr>
          <w:rFonts w:ascii="Times New Roman" w:hAnsi="Times New Roman" w:cs="Times New Roman"/>
          <w:sz w:val="24"/>
          <w:szCs w:val="24"/>
        </w:rPr>
        <w:t xml:space="preserve">         Используются фронтальные, студийные и кружковые формы работы во второй половине дня.</w:t>
      </w:r>
    </w:p>
    <w:p w:rsidR="00FC01CF" w:rsidRPr="001B5476" w:rsidRDefault="00FC01CF" w:rsidP="001B5476">
      <w:pPr>
        <w:spacing w:line="360" w:lineRule="auto"/>
        <w:jc w:val="both"/>
      </w:pPr>
      <w:r w:rsidRPr="001B5476"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1B5476">
        <w:rPr>
          <w:b/>
          <w:bCs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B5476">
        <w:t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.</w:t>
      </w:r>
    </w:p>
    <w:p w:rsidR="00215BD4" w:rsidRPr="001B5476" w:rsidRDefault="00215BD4" w:rsidP="001B5476">
      <w:pPr>
        <w:spacing w:line="360" w:lineRule="auto"/>
        <w:jc w:val="both"/>
      </w:pPr>
    </w:p>
    <w:p w:rsidR="009821FB" w:rsidRPr="006A481E" w:rsidRDefault="009821FB" w:rsidP="00391BB2">
      <w:pPr>
        <w:pStyle w:val="ae"/>
        <w:numPr>
          <w:ilvl w:val="1"/>
          <w:numId w:val="2"/>
        </w:numPr>
        <w:jc w:val="center"/>
        <w:rPr>
          <w:b/>
          <w:bCs/>
        </w:rPr>
      </w:pPr>
      <w:r w:rsidRPr="006A481E">
        <w:rPr>
          <w:b/>
          <w:bCs/>
        </w:rPr>
        <w:t>СВЕДЕНИЯ О  ДОПОЛНИТЕЛЬНОМ ОБРАЗОВАНИИ (ВАРИАТИВНАЯ ЧАСТЬ)</w:t>
      </w:r>
    </w:p>
    <w:p w:rsidR="006A481E" w:rsidRPr="006A481E" w:rsidRDefault="006A481E" w:rsidP="006A481E">
      <w:pPr>
        <w:tabs>
          <w:tab w:val="left" w:pos="1677"/>
        </w:tabs>
        <w:spacing w:line="360" w:lineRule="auto"/>
        <w:jc w:val="both"/>
        <w:rPr>
          <w:bCs/>
        </w:rPr>
      </w:pPr>
      <w:r w:rsidRPr="006A481E">
        <w:rPr>
          <w:bCs/>
        </w:rPr>
        <w:t>В программах дополнительного образования расписано  комплексно- тематическое планирование.</w:t>
      </w:r>
    </w:p>
    <w:p w:rsidR="006A481E" w:rsidRPr="001B5476" w:rsidRDefault="006A481E" w:rsidP="006A481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76">
        <w:rPr>
          <w:rFonts w:ascii="Times New Roman" w:hAnsi="Times New Roman" w:cs="Times New Roman"/>
          <w:sz w:val="24"/>
          <w:szCs w:val="24"/>
        </w:rPr>
        <w:lastRenderedPageBreak/>
        <w:t xml:space="preserve">     Вариативная часть учебного плана предусматривает введение регионального и культурного компонента, учет приоритетного направления ДОУ. педагоги по своему усмотрению могут частично или полностью менять темы или названия тем, содержание работы, временной период.</w:t>
      </w:r>
    </w:p>
    <w:p w:rsidR="006A481E" w:rsidRPr="006A481E" w:rsidRDefault="006A481E" w:rsidP="006A481E">
      <w:pPr>
        <w:pStyle w:val="ae"/>
        <w:ind w:left="1260"/>
        <w:rPr>
          <w:b/>
          <w:bCs/>
        </w:rPr>
      </w:pPr>
    </w:p>
    <w:p w:rsidR="009821FB" w:rsidRPr="005735F1" w:rsidRDefault="009821FB" w:rsidP="009821FB">
      <w:pPr>
        <w:pStyle w:val="3"/>
        <w:spacing w:before="300" w:after="150"/>
        <w:ind w:left="-1134"/>
        <w:rPr>
          <w:rFonts w:ascii="Times New Roman" w:hAnsi="Times New Roman" w:cs="Times New Roman"/>
          <w:b w:val="0"/>
          <w:bCs w:val="0"/>
          <w:color w:val="auto"/>
          <w:spacing w:val="-15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pacing w:val="-15"/>
          <w:sz w:val="24"/>
          <w:szCs w:val="24"/>
        </w:rPr>
        <w:t xml:space="preserve">                                                                                </w:t>
      </w:r>
      <w:r w:rsidRPr="005735F1">
        <w:rPr>
          <w:rFonts w:ascii="Times New Roman" w:hAnsi="Times New Roman" w:cs="Times New Roman"/>
          <w:b w:val="0"/>
          <w:bCs w:val="0"/>
          <w:color w:val="auto"/>
          <w:spacing w:val="-15"/>
          <w:sz w:val="24"/>
          <w:szCs w:val="24"/>
        </w:rPr>
        <w:t>Программа  дополнительного образования  "Развивайка» кружок во второй младшей группе.</w:t>
      </w:r>
    </w:p>
    <w:p w:rsidR="009821FB" w:rsidRDefault="009821FB" w:rsidP="009821FB">
      <w:pPr>
        <w:pStyle w:val="af0"/>
        <w:spacing w:before="0" w:after="150"/>
        <w:rPr>
          <w:rStyle w:val="afa"/>
        </w:rPr>
      </w:pPr>
      <w:r w:rsidRPr="005735F1">
        <w:rPr>
          <w:rStyle w:val="afa"/>
        </w:rPr>
        <w:t> «Кто с детских лет занимается математикой, тот развивает внимание, тренирует свой мозг, свою волю, воспитывает на</w:t>
      </w:r>
      <w:r w:rsidRPr="005735F1">
        <w:rPr>
          <w:rStyle w:val="afa"/>
        </w:rPr>
        <w:softHyphen/>
        <w:t>стойчивость и упорство в достижении цели» (А.Маркушевич) </w:t>
      </w:r>
    </w:p>
    <w:p w:rsidR="009821FB" w:rsidRDefault="009821FB" w:rsidP="009821FB">
      <w:pPr>
        <w:pStyle w:val="af0"/>
        <w:spacing w:before="0" w:after="150"/>
      </w:pPr>
      <w:r>
        <w:rPr>
          <w:rStyle w:val="afb"/>
        </w:rPr>
        <w:t>                                 Цели и задачи</w:t>
      </w:r>
    </w:p>
    <w:p w:rsidR="009821FB" w:rsidRDefault="009821FB" w:rsidP="009821FB">
      <w:pPr>
        <w:pStyle w:val="af0"/>
        <w:spacing w:before="0" w:after="150"/>
      </w:pPr>
      <w:r>
        <w:rPr>
          <w:rStyle w:val="afb"/>
        </w:rPr>
        <w:t> Цель программы:</w:t>
      </w:r>
      <w:r>
        <w:t>  развивать умственные способности детей, эмоциональную и коммуникативную сферы.</w:t>
      </w:r>
    </w:p>
    <w:p w:rsidR="009821FB" w:rsidRDefault="009821FB" w:rsidP="009821FB">
      <w:pPr>
        <w:pStyle w:val="af0"/>
        <w:spacing w:before="0" w:after="150"/>
      </w:pPr>
      <w:r>
        <w:rPr>
          <w:rStyle w:val="afb"/>
          <w:u w:val="single"/>
        </w:rPr>
        <w:t> Задачи</w:t>
      </w:r>
      <w:r>
        <w:rPr>
          <w:rStyle w:val="afb"/>
        </w:rPr>
        <w:t>:</w:t>
      </w:r>
    </w:p>
    <w:p w:rsidR="009821FB" w:rsidRDefault="009821FB" w:rsidP="00391BB2">
      <w:pPr>
        <w:numPr>
          <w:ilvl w:val="0"/>
          <w:numId w:val="57"/>
        </w:numPr>
        <w:spacing w:before="100" w:beforeAutospacing="1" w:after="100" w:afterAutospacing="1"/>
      </w:pPr>
      <w:r>
        <w:t>Формировать психические познавательные процессы (память, мышление, воображение, восприятие, внимание).                                                </w:t>
      </w:r>
    </w:p>
    <w:p w:rsidR="009821FB" w:rsidRDefault="009821FB" w:rsidP="00391BB2">
      <w:pPr>
        <w:numPr>
          <w:ilvl w:val="0"/>
          <w:numId w:val="57"/>
        </w:numPr>
        <w:spacing w:before="100" w:beforeAutospacing="1" w:after="100" w:afterAutospacing="1"/>
      </w:pPr>
      <w:r>
        <w:t>- Развивать эмоционально-волевую сферу, мелкую моторику руки.                         -  Развивать самостоятельность и инициативу.</w:t>
      </w:r>
    </w:p>
    <w:p w:rsidR="009821FB" w:rsidRDefault="009821FB" w:rsidP="00391BB2">
      <w:pPr>
        <w:numPr>
          <w:ilvl w:val="0"/>
          <w:numId w:val="57"/>
        </w:numPr>
        <w:spacing w:before="100" w:beforeAutospacing="1" w:after="100" w:afterAutospacing="1"/>
      </w:pPr>
      <w:r>
        <w:t>Развивать познавательную активность, познавательную мотивацию, интеллектуальные способности детей.</w:t>
      </w:r>
    </w:p>
    <w:p w:rsidR="009821FB" w:rsidRDefault="009821FB" w:rsidP="00391BB2">
      <w:pPr>
        <w:numPr>
          <w:ilvl w:val="0"/>
          <w:numId w:val="57"/>
        </w:numPr>
        <w:spacing w:before="100" w:beforeAutospacing="1" w:after="100" w:afterAutospacing="1"/>
      </w:pPr>
      <w:r>
        <w:t>Обогащать опыт самопознания дошкольников.</w:t>
      </w:r>
    </w:p>
    <w:p w:rsidR="009821FB" w:rsidRDefault="009821FB" w:rsidP="00391BB2">
      <w:pPr>
        <w:numPr>
          <w:ilvl w:val="0"/>
          <w:numId w:val="57"/>
        </w:numPr>
        <w:spacing w:before="100" w:beforeAutospacing="1" w:after="100" w:afterAutospacing="1"/>
      </w:pPr>
      <w:r>
        <w:t>Воспитывать каждого ребенка чувства собственного достоинства, самоуважения, стремление к активной деятельности и творчеству.</w:t>
      </w:r>
    </w:p>
    <w:p w:rsidR="009821FB" w:rsidRDefault="009821FB" w:rsidP="00391BB2">
      <w:pPr>
        <w:numPr>
          <w:ilvl w:val="0"/>
          <w:numId w:val="57"/>
        </w:numPr>
        <w:spacing w:before="100" w:beforeAutospacing="1" w:after="100" w:afterAutospacing="1"/>
      </w:pPr>
      <w:r>
        <w:t>Воспитывать коммуникативные навыки.</w:t>
      </w:r>
    </w:p>
    <w:p w:rsidR="009821FB" w:rsidRDefault="009821FB" w:rsidP="009821FB">
      <w:pPr>
        <w:pStyle w:val="af0"/>
        <w:spacing w:before="0" w:after="150"/>
      </w:pPr>
      <w:r>
        <w:rPr>
          <w:rStyle w:val="afb"/>
        </w:rPr>
        <w:t> Время проведения: 16.00- 16.15  </w:t>
      </w:r>
    </w:p>
    <w:p w:rsidR="009821FB" w:rsidRDefault="009821FB" w:rsidP="009821FB">
      <w:pPr>
        <w:pStyle w:val="af0"/>
        <w:spacing w:before="0" w:after="150"/>
      </w:pPr>
      <w:r>
        <w:rPr>
          <w:rStyle w:val="afb"/>
        </w:rPr>
        <w:t>( вторник/ среда)                   </w:t>
      </w:r>
    </w:p>
    <w:p w:rsidR="009821FB" w:rsidRPr="005735F1" w:rsidRDefault="009821FB" w:rsidP="009821FB">
      <w:pPr>
        <w:pStyle w:val="af0"/>
        <w:spacing w:before="0" w:after="150"/>
      </w:pPr>
    </w:p>
    <w:p w:rsidR="009821FB" w:rsidRPr="003074E0" w:rsidRDefault="009821FB" w:rsidP="009821FB">
      <w:pPr>
        <w:pStyle w:val="af0"/>
        <w:spacing w:before="0" w:after="150"/>
        <w:rPr>
          <w:i/>
          <w:sz w:val="24"/>
          <w:szCs w:val="24"/>
        </w:rPr>
      </w:pPr>
      <w:r w:rsidRPr="005735F1">
        <w:t>                                                </w:t>
      </w:r>
      <w:r w:rsidRPr="003074E0">
        <w:rPr>
          <w:rStyle w:val="afb"/>
          <w:i/>
          <w:sz w:val="24"/>
          <w:szCs w:val="24"/>
        </w:rPr>
        <w:t>Календарно- тематическое планирование</w:t>
      </w:r>
      <w:r w:rsidR="006A481E" w:rsidRPr="003074E0">
        <w:rPr>
          <w:rStyle w:val="afb"/>
          <w:i/>
          <w:sz w:val="24"/>
          <w:szCs w:val="24"/>
        </w:rPr>
        <w:t xml:space="preserve"> (в приложении)</w:t>
      </w:r>
    </w:p>
    <w:p w:rsidR="009821FB" w:rsidRPr="005735F1" w:rsidRDefault="009821FB" w:rsidP="009821FB">
      <w:pPr>
        <w:pStyle w:val="af0"/>
        <w:spacing w:before="0" w:after="150"/>
      </w:pPr>
      <w:r w:rsidRPr="005735F1">
        <w:rPr>
          <w:rStyle w:val="afb"/>
        </w:rPr>
        <w:t> </w:t>
      </w:r>
    </w:p>
    <w:p w:rsidR="009821FB" w:rsidRDefault="009821FB" w:rsidP="009821FB">
      <w:pPr>
        <w:pStyle w:val="af0"/>
        <w:spacing w:before="0" w:after="150"/>
        <w:ind w:right="15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Использование регионального компонента. Перспективный план по национально – региональному компоненту.</w:t>
      </w:r>
    </w:p>
    <w:p w:rsidR="006A481E" w:rsidRPr="006A481E" w:rsidRDefault="006A481E" w:rsidP="006A481E">
      <w:pPr>
        <w:pStyle w:val="af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6A481E">
        <w:rPr>
          <w:sz w:val="24"/>
          <w:szCs w:val="24"/>
        </w:rPr>
        <w:t>Республика Саха (Якутия) – поликультурный регион, поэтому региональная направленность является особенностью Программы. Содержательные и организационные аспекты части, формируемой участниками образовательных отношений, ориентированы на специфику национальных, социокультурных условий нашего региона</w:t>
      </w:r>
      <w:r w:rsidRPr="006A481E">
        <w:rPr>
          <w:b/>
          <w:sz w:val="24"/>
          <w:szCs w:val="24"/>
        </w:rPr>
        <w:t xml:space="preserve">. </w:t>
      </w:r>
      <w:r w:rsidRPr="006A481E">
        <w:rPr>
          <w:sz w:val="24"/>
          <w:szCs w:val="24"/>
        </w:rPr>
        <w:t>При осуществлении воспитательно-образовательного процесса учитываются экологические и природные особенности местонахождения детского сада, национально-культурные и этнокультурные особенности региона.</w:t>
      </w:r>
    </w:p>
    <w:p w:rsidR="006A481E" w:rsidRPr="006A481E" w:rsidRDefault="006A481E" w:rsidP="006A481E">
      <w:pPr>
        <w:pStyle w:val="af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A481E">
        <w:rPr>
          <w:sz w:val="24"/>
          <w:szCs w:val="24"/>
        </w:rPr>
        <w:t>Обучение и воспитание в группе осуществляется на русском языке. Образовательный процесс предполагает активное взаимодействие всех участников педагогического процесса. 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Воспитательный компонент заключается также</w:t>
      </w:r>
    </w:p>
    <w:p w:rsidR="006A481E" w:rsidRPr="006A481E" w:rsidRDefault="006A481E" w:rsidP="006A481E">
      <w:pPr>
        <w:pStyle w:val="af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A481E">
        <w:rPr>
          <w:sz w:val="24"/>
          <w:szCs w:val="24"/>
        </w:rPr>
        <w:t xml:space="preserve">-в формировании интереса и положительного отношения к культуре якутского и русского народов; осознание себя как личности, принадлежащей к определенному языковому и культурному сообществу; </w:t>
      </w:r>
    </w:p>
    <w:p w:rsidR="006A481E" w:rsidRPr="006A481E" w:rsidRDefault="006A481E" w:rsidP="006A481E">
      <w:pPr>
        <w:pStyle w:val="af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A481E">
        <w:rPr>
          <w:sz w:val="24"/>
          <w:szCs w:val="24"/>
        </w:rPr>
        <w:t>-в воспитании уважения к мастерству народных умельцев, чувства гордости за свою республику.</w:t>
      </w:r>
    </w:p>
    <w:p w:rsidR="006A481E" w:rsidRPr="006A481E" w:rsidRDefault="006A481E" w:rsidP="006A481E">
      <w:pPr>
        <w:pStyle w:val="af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A481E">
        <w:rPr>
          <w:sz w:val="24"/>
          <w:szCs w:val="24"/>
        </w:rPr>
        <w:t>-в воспитании культуры общения;</w:t>
      </w:r>
    </w:p>
    <w:p w:rsidR="006A481E" w:rsidRPr="006A481E" w:rsidRDefault="006A481E" w:rsidP="006A481E">
      <w:pPr>
        <w:pStyle w:val="af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A481E">
        <w:rPr>
          <w:sz w:val="24"/>
          <w:szCs w:val="24"/>
        </w:rPr>
        <w:t>-в поддержании интереса к учению и формированию познавательной активности.</w:t>
      </w:r>
    </w:p>
    <w:p w:rsidR="009821FB" w:rsidRDefault="009821FB" w:rsidP="009821FB">
      <w:pPr>
        <w:shd w:val="clear" w:color="auto" w:fill="FFFFFF"/>
        <w:spacing w:after="150" w:line="300" w:lineRule="atLeast"/>
      </w:pPr>
      <w:r w:rsidRPr="006A481E">
        <w:rPr>
          <w:b/>
        </w:rPr>
        <w:t>Цели</w:t>
      </w:r>
      <w:r>
        <w:t>: Формирование у детей знаний о родном крае, знакомство с традициями, праздниками, бытом нашего народа</w:t>
      </w:r>
    </w:p>
    <w:p w:rsidR="00534A2B" w:rsidRPr="003074E0" w:rsidRDefault="006A481E" w:rsidP="003074E0">
      <w:pPr>
        <w:pStyle w:val="af0"/>
        <w:spacing w:before="0" w:after="150"/>
        <w:ind w:right="150"/>
        <w:rPr>
          <w:b/>
          <w:bCs/>
          <w:i/>
          <w:sz w:val="24"/>
          <w:szCs w:val="24"/>
          <w:shd w:val="clear" w:color="auto" w:fill="FFFFFF"/>
        </w:rPr>
      </w:pPr>
      <w:r w:rsidRPr="003074E0">
        <w:rPr>
          <w:b/>
          <w:bCs/>
          <w:i/>
          <w:sz w:val="24"/>
          <w:szCs w:val="24"/>
          <w:shd w:val="clear" w:color="auto" w:fill="FFFFFF"/>
        </w:rPr>
        <w:t>Перспективный план по национально – региональному компоненту.( в приложении)</w:t>
      </w:r>
    </w:p>
    <w:p w:rsidR="00534A2B" w:rsidRPr="001B5476" w:rsidRDefault="00534A2B" w:rsidP="001B54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2B" w:rsidRPr="001B5476" w:rsidRDefault="008F2D37" w:rsidP="001B5476">
      <w:pPr>
        <w:spacing w:line="360" w:lineRule="auto"/>
        <w:ind w:firstLine="454"/>
        <w:jc w:val="both"/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1B5476">
        <w:rPr>
          <w:b/>
          <w:bCs/>
        </w:rPr>
        <w:t>3</w:t>
      </w:r>
      <w:r w:rsidRPr="001B5476">
        <w:rPr>
          <w:b/>
          <w:bCs/>
        </w:rPr>
        <w:t>.2</w:t>
      </w:r>
      <w:r w:rsidR="00534A2B" w:rsidRPr="001B5476">
        <w:rPr>
          <w:b/>
          <w:bCs/>
        </w:rPr>
        <w:t xml:space="preserve">   Требования к организации </w:t>
      </w:r>
      <w:r w:rsidR="00534A2B" w:rsidRPr="001B5476">
        <w:rPr>
          <w:b/>
        </w:rPr>
        <w:t>непосредственно образовательной деятельности</w:t>
      </w:r>
    </w:p>
    <w:p w:rsidR="00534A2B" w:rsidRPr="001B5476" w:rsidRDefault="00534A2B" w:rsidP="001B5476">
      <w:pPr>
        <w:spacing w:line="360" w:lineRule="auto"/>
        <w:ind w:firstLine="454"/>
        <w:jc w:val="both"/>
        <w:rPr>
          <w:b/>
          <w:i/>
        </w:rPr>
      </w:pPr>
      <w:r w:rsidRPr="001B5476">
        <w:rPr>
          <w:b/>
          <w:i/>
        </w:rPr>
        <w:t>Гигиенические требования:</w:t>
      </w:r>
    </w:p>
    <w:p w:rsidR="00534A2B" w:rsidRPr="001B5476" w:rsidRDefault="00534A2B" w:rsidP="00391BB2">
      <w:pPr>
        <w:numPr>
          <w:ilvl w:val="0"/>
          <w:numId w:val="12"/>
        </w:numPr>
        <w:spacing w:line="360" w:lineRule="auto"/>
        <w:ind w:firstLine="454"/>
        <w:jc w:val="both"/>
        <w:rPr>
          <w:b/>
          <w:i/>
        </w:rPr>
      </w:pPr>
      <w:r w:rsidRPr="001B5476">
        <w:t>непосредственно образовательная деятельность проводятся в чистом проветренном, хорошо освещенном помещении;</w:t>
      </w:r>
    </w:p>
    <w:p w:rsidR="00534A2B" w:rsidRPr="001B5476" w:rsidRDefault="00534A2B" w:rsidP="00391BB2">
      <w:pPr>
        <w:numPr>
          <w:ilvl w:val="0"/>
          <w:numId w:val="12"/>
        </w:numPr>
        <w:spacing w:line="360" w:lineRule="auto"/>
        <w:ind w:firstLine="454"/>
        <w:jc w:val="both"/>
      </w:pPr>
      <w:r w:rsidRPr="001B5476">
        <w:lastRenderedPageBreak/>
        <w:softHyphen/>
        <w:t xml:space="preserve">воспитатель, постоянно следит за правильностью позы ребенка, </w:t>
      </w:r>
    </w:p>
    <w:p w:rsidR="00534A2B" w:rsidRPr="001B5476" w:rsidRDefault="00534A2B" w:rsidP="00391BB2">
      <w:pPr>
        <w:numPr>
          <w:ilvl w:val="0"/>
          <w:numId w:val="12"/>
        </w:numPr>
        <w:spacing w:line="360" w:lineRule="auto"/>
        <w:ind w:firstLine="454"/>
        <w:jc w:val="both"/>
      </w:pPr>
      <w:r w:rsidRPr="001B5476">
        <w:softHyphen/>
        <w:t>не допускать переутомления детей на занятиях.</w:t>
      </w:r>
    </w:p>
    <w:p w:rsidR="00534A2B" w:rsidRPr="001B5476" w:rsidRDefault="00534A2B" w:rsidP="00391BB2">
      <w:pPr>
        <w:numPr>
          <w:ilvl w:val="0"/>
          <w:numId w:val="12"/>
        </w:numPr>
        <w:spacing w:line="360" w:lineRule="auto"/>
        <w:ind w:left="357" w:firstLine="454"/>
        <w:jc w:val="both"/>
      </w:pPr>
      <w:r w:rsidRPr="001B5476"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534A2B" w:rsidRPr="001B5476" w:rsidRDefault="00534A2B" w:rsidP="001B5476">
      <w:pPr>
        <w:spacing w:line="360" w:lineRule="auto"/>
        <w:ind w:firstLine="454"/>
        <w:jc w:val="both"/>
        <w:rPr>
          <w:b/>
          <w:i/>
        </w:rPr>
      </w:pPr>
      <w:r w:rsidRPr="001B5476">
        <w:rPr>
          <w:b/>
          <w:i/>
        </w:rPr>
        <w:t>Дидактические требования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softHyphen/>
        <w:t>точное определение образовательных задач НОД, ее место в общей системе образовательной деятельности;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softHyphen/>
        <w:t>творческое использование при проведении НОД всех дидактических принципов в единстве;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softHyphen/>
        <w:t>определять оптимальное содержание НОД в соответствии с программой и уровнем подготовки детей;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softHyphen/>
        <w:t>выбирать наиболее рациональные методы и приемы обучения в зависимости от дидактической цели НОД;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534A2B" w:rsidRPr="001B5476" w:rsidRDefault="00534A2B" w:rsidP="00391BB2">
      <w:pPr>
        <w:numPr>
          <w:ilvl w:val="0"/>
          <w:numId w:val="13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softHyphen/>
        <w:t>систематически осуществлять контроль за качеством усвоения знаний, умений и навыков.</w:t>
      </w:r>
    </w:p>
    <w:p w:rsidR="00534A2B" w:rsidRPr="001B5476" w:rsidRDefault="00534A2B" w:rsidP="001B5476">
      <w:pPr>
        <w:spacing w:line="360" w:lineRule="auto"/>
        <w:ind w:firstLine="454"/>
        <w:jc w:val="both"/>
        <w:rPr>
          <w:b/>
          <w:i/>
        </w:rPr>
      </w:pPr>
      <w:r w:rsidRPr="001B5476">
        <w:rPr>
          <w:b/>
          <w:i/>
        </w:rPr>
        <w:t>Организационные требования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>иметь в наличие продуманный план проведения НОД;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>четко определить цель и дидактические задачи НОД;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>грамотно подбирать и рационально использовать различные средства обучения, в том число ТСО, ИКТ;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>поддерживать необходимую дисциплину и организованность детей при проведении НОД.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lastRenderedPageBreak/>
        <w:t xml:space="preserve">НОД в ДОУ не должна проводиться по школьным технологиям; 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60" w:firstLine="454"/>
        <w:jc w:val="both"/>
      </w:pPr>
      <w:r w:rsidRPr="001B5476"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534A2B" w:rsidRPr="001B5476" w:rsidRDefault="00534A2B" w:rsidP="00391BB2">
      <w:pPr>
        <w:numPr>
          <w:ilvl w:val="0"/>
          <w:numId w:val="14"/>
        </w:numPr>
        <w:tabs>
          <w:tab w:val="num" w:pos="360"/>
        </w:tabs>
        <w:spacing w:line="360" w:lineRule="auto"/>
        <w:ind w:left="357" w:firstLine="454"/>
        <w:jc w:val="both"/>
      </w:pPr>
      <w:r w:rsidRPr="001B5476"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534A2B" w:rsidRPr="001B5476" w:rsidRDefault="00534A2B" w:rsidP="001B5476">
      <w:pPr>
        <w:spacing w:line="360" w:lineRule="auto"/>
        <w:ind w:firstLine="454"/>
        <w:jc w:val="both"/>
        <w:rPr>
          <w:b/>
        </w:rPr>
      </w:pPr>
      <w:r w:rsidRPr="001B5476">
        <w:t>В настоящее время широко используется следующая классификация занятий:</w:t>
      </w:r>
    </w:p>
    <w:p w:rsidR="00534A2B" w:rsidRPr="001B5476" w:rsidRDefault="00534A2B" w:rsidP="001B5476">
      <w:pPr>
        <w:spacing w:line="360" w:lineRule="auto"/>
        <w:ind w:firstLine="454"/>
        <w:jc w:val="both"/>
        <w:rPr>
          <w:i/>
        </w:rPr>
      </w:pPr>
      <w:r w:rsidRPr="001B5476">
        <w:rPr>
          <w:i/>
        </w:rPr>
        <w:t>Дидактическая задача</w:t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1.      Занятия усвоения новых знаний, умений;</w:t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2.      Занятия закрепления ранее приобретенных знаний и умений;</w:t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3.      Занятия творческого применения знаний и умений;</w:t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4.      Комплексные занятия, где одновременно решается несколько задач.</w:t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Содержание знаний (раздел обучения)</w:t>
      </w:r>
      <w:r w:rsidRPr="001B5476">
        <w:tab/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1.      Классические занятия по разделам обучения;</w:t>
      </w:r>
    </w:p>
    <w:p w:rsidR="00534A2B" w:rsidRPr="001B5476" w:rsidRDefault="00534A2B" w:rsidP="001B5476">
      <w:pPr>
        <w:spacing w:line="360" w:lineRule="auto"/>
        <w:ind w:firstLine="454"/>
        <w:jc w:val="both"/>
      </w:pPr>
      <w:r w:rsidRPr="001B5476">
        <w:t>2.      Интегрированные (включающие содержание  из нескольких разделов обучения).</w:t>
      </w:r>
    </w:p>
    <w:p w:rsidR="00534A2B" w:rsidRPr="001B5476" w:rsidRDefault="00534A2B" w:rsidP="001B5476">
      <w:pPr>
        <w:spacing w:line="360" w:lineRule="auto"/>
        <w:ind w:firstLine="454"/>
        <w:jc w:val="both"/>
      </w:pPr>
    </w:p>
    <w:p w:rsidR="00EA6626" w:rsidRPr="001B5476" w:rsidRDefault="00C16486" w:rsidP="001B5476">
      <w:pPr>
        <w:spacing w:line="360" w:lineRule="auto"/>
        <w:jc w:val="both"/>
        <w:rPr>
          <w:b/>
          <w:color w:val="000000"/>
          <w:spacing w:val="-2"/>
        </w:rPr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1B5476">
        <w:rPr>
          <w:b/>
          <w:bCs/>
        </w:rPr>
        <w:t>3</w:t>
      </w:r>
      <w:r w:rsidRPr="001B5476">
        <w:rPr>
          <w:b/>
          <w:bCs/>
        </w:rPr>
        <w:t>.</w:t>
      </w:r>
      <w:r w:rsidR="008F2D37" w:rsidRPr="001B5476">
        <w:rPr>
          <w:b/>
          <w:bCs/>
        </w:rPr>
        <w:t>3</w:t>
      </w:r>
      <w:r w:rsidR="002B50E5" w:rsidRPr="001B5476">
        <w:rPr>
          <w:b/>
          <w:bCs/>
        </w:rPr>
        <w:t>.</w:t>
      </w:r>
      <w:r w:rsidR="0034012F" w:rsidRPr="001B5476">
        <w:rPr>
          <w:b/>
          <w:color w:val="000000"/>
          <w:spacing w:val="-2"/>
        </w:rPr>
        <w:t xml:space="preserve">Способы реализации </w:t>
      </w:r>
      <w:r w:rsidR="00EA6626" w:rsidRPr="001B5476">
        <w:rPr>
          <w:b/>
          <w:color w:val="000000"/>
          <w:spacing w:val="-2"/>
        </w:rPr>
        <w:t xml:space="preserve"> Программы</w:t>
      </w:r>
    </w:p>
    <w:p w:rsidR="00EA6626" w:rsidRPr="001B5476" w:rsidRDefault="00EA6626" w:rsidP="001B5476">
      <w:pPr>
        <w:spacing w:line="360" w:lineRule="auto"/>
        <w:jc w:val="both"/>
        <w:rPr>
          <w:b/>
          <w:color w:val="000000"/>
          <w:spacing w:val="-2"/>
        </w:rPr>
      </w:pPr>
    </w:p>
    <w:p w:rsidR="00F354E8" w:rsidRPr="001B5476" w:rsidRDefault="00EA6626" w:rsidP="001B5476">
      <w:pPr>
        <w:spacing w:line="360" w:lineRule="auto"/>
        <w:jc w:val="both"/>
        <w:rPr>
          <w:b/>
        </w:rPr>
      </w:pPr>
      <w:r w:rsidRPr="001B5476">
        <w:rPr>
          <w:b/>
          <w:color w:val="000000"/>
          <w:spacing w:val="-2"/>
        </w:rPr>
        <w:t xml:space="preserve">Способы реализации  </w:t>
      </w:r>
      <w:r w:rsidR="00F354E8" w:rsidRPr="001B5476">
        <w:rPr>
          <w:rFonts w:eastAsia="Calibri"/>
          <w:b/>
        </w:rPr>
        <w:t xml:space="preserve">образовательной деятельности </w:t>
      </w:r>
      <w:r w:rsidR="00F354E8" w:rsidRPr="001B5476">
        <w:rPr>
          <w:b/>
        </w:rPr>
        <w:t>по направлению  «Социально – коммуникативное развитие»</w:t>
      </w:r>
    </w:p>
    <w:p w:rsidR="005B2015" w:rsidRPr="001B5476" w:rsidRDefault="005B2015" w:rsidP="001B5476">
      <w:pPr>
        <w:spacing w:line="360" w:lineRule="auto"/>
        <w:jc w:val="both"/>
        <w:rPr>
          <w:b/>
        </w:rPr>
      </w:pPr>
    </w:p>
    <w:tbl>
      <w:tblPr>
        <w:tblW w:w="15610" w:type="dxa"/>
        <w:tblInd w:w="-282" w:type="dxa"/>
        <w:tblLayout w:type="fixed"/>
        <w:tblLook w:val="04A0"/>
      </w:tblPr>
      <w:tblGrid>
        <w:gridCol w:w="2942"/>
        <w:gridCol w:w="1624"/>
        <w:gridCol w:w="2873"/>
        <w:gridCol w:w="2873"/>
        <w:gridCol w:w="2365"/>
        <w:gridCol w:w="2933"/>
      </w:tblGrid>
      <w:tr w:rsidR="00F354E8" w:rsidRPr="001B5476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Разделы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(задачи, блоки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Возраст</w:t>
            </w:r>
            <w:r w:rsidRPr="001B5476">
              <w:rPr>
                <w:rStyle w:val="af5"/>
              </w:rPr>
              <w:footnoteReference w:customMarkFollows="1" w:id="2"/>
              <w:t>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ежимные момен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 педагог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амостоятельная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еятельность дете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 семьей</w:t>
            </w:r>
          </w:p>
        </w:tc>
      </w:tr>
      <w:tr w:rsidR="00F354E8" w:rsidRPr="001B5476" w:rsidTr="005B2015">
        <w:trPr>
          <w:trHeight w:val="76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циализация, развитие общения, нравственное воспитание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9821FB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Второй </w:t>
            </w:r>
            <w:r w:rsidR="00F354E8" w:rsidRPr="001B5476">
              <w:rPr>
                <w:rFonts w:eastAsia="Calibri"/>
              </w:rPr>
              <w:t>младши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творческие задания, работа с пособиям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ситуативное обучение</w:t>
            </w:r>
          </w:p>
        </w:tc>
      </w:tr>
      <w:tr w:rsidR="00F354E8" w:rsidRPr="001B5476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ебенок в семье и сообществе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творческие задани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Обучение, объяснение,  напоминание, творческие задания, рассматривание иллюстраций, работа с </w:t>
            </w:r>
            <w:r w:rsidRPr="001B5476">
              <w:rPr>
                <w:rFonts w:eastAsia="Calibri"/>
              </w:rPr>
              <w:lastRenderedPageBreak/>
              <w:t>пособиями, создание игровых проблемных ситуаций, элементы тренингов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 xml:space="preserve">рассматривание иллюстраций, ситуативное обучение, чтение художественное </w:t>
            </w:r>
            <w:r w:rsidRPr="001B5476">
              <w:rPr>
                <w:rFonts w:eastAsia="Calibri"/>
              </w:rPr>
              <w:lastRenderedPageBreak/>
              <w:t>литературы</w:t>
            </w:r>
          </w:p>
        </w:tc>
      </w:tr>
      <w:tr w:rsidR="00F354E8" w:rsidRPr="001B5476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Самообслуживание, самостоятельность, трудовое воспитание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творческие задания, напоминание, объяс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ситуативное обучение</w:t>
            </w:r>
          </w:p>
        </w:tc>
      </w:tr>
      <w:tr w:rsidR="00F354E8" w:rsidRPr="001B5476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Формирование основ безопасност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</w:t>
            </w:r>
            <w:r w:rsidRPr="001B5476">
              <w:rPr>
                <w:rFonts w:eastAsia="Calibri"/>
              </w:rPr>
              <w:lastRenderedPageBreak/>
              <w:t>тренингов</w:t>
            </w:r>
          </w:p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тематические досуги, просмотр видеофильмов, мультфильмов, телепередач, экскурсии</w:t>
            </w:r>
          </w:p>
        </w:tc>
      </w:tr>
      <w:tr w:rsidR="00F354E8" w:rsidRPr="001B5476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 Игровая деятельность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Чтение литературы, рассматривание иллюстраций, создание игровых ситуаций, создание и работа  с макетам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Чтение литературы, непосредственное участие в играх ребенка</w:t>
            </w:r>
          </w:p>
        </w:tc>
      </w:tr>
      <w:tr w:rsidR="00F354E8" w:rsidRPr="001B5476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</w:p>
        </w:tc>
      </w:tr>
    </w:tbl>
    <w:p w:rsidR="00F354E8" w:rsidRPr="001B5476" w:rsidRDefault="00F354E8" w:rsidP="001B5476">
      <w:pPr>
        <w:spacing w:line="360" w:lineRule="auto"/>
        <w:jc w:val="both"/>
        <w:rPr>
          <w:color w:val="0070C0"/>
        </w:rPr>
      </w:pPr>
    </w:p>
    <w:p w:rsidR="00C51FAF" w:rsidRPr="001B5476" w:rsidRDefault="00C51FAF" w:rsidP="001B5476">
      <w:pPr>
        <w:spacing w:line="360" w:lineRule="auto"/>
        <w:jc w:val="both"/>
        <w:rPr>
          <w:b/>
        </w:rPr>
      </w:pPr>
      <w:r w:rsidRPr="001B5476">
        <w:rPr>
          <w:b/>
          <w:spacing w:val="-2"/>
        </w:rPr>
        <w:t xml:space="preserve">Способы реализации  </w:t>
      </w:r>
      <w:r w:rsidRPr="001B5476">
        <w:rPr>
          <w:rFonts w:eastAsia="Calibri"/>
          <w:b/>
        </w:rPr>
        <w:t xml:space="preserve">образовательной деятельности </w:t>
      </w:r>
      <w:r w:rsidRPr="001B5476">
        <w:rPr>
          <w:b/>
        </w:rPr>
        <w:t>по направлению   «Развитие речи»</w:t>
      </w:r>
    </w:p>
    <w:tbl>
      <w:tblPr>
        <w:tblW w:w="15396" w:type="dxa"/>
        <w:tblInd w:w="-64" w:type="dxa"/>
        <w:tblLayout w:type="fixed"/>
        <w:tblLook w:val="04A0"/>
      </w:tblPr>
      <w:tblGrid>
        <w:gridCol w:w="2998"/>
        <w:gridCol w:w="1350"/>
        <w:gridCol w:w="2874"/>
        <w:gridCol w:w="2874"/>
        <w:gridCol w:w="2366"/>
        <w:gridCol w:w="2934"/>
      </w:tblGrid>
      <w:tr w:rsidR="00C51FAF" w:rsidRPr="001B5476" w:rsidTr="00DE6AF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Разделы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(задачи, блоки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Возраст</w:t>
            </w:r>
            <w:r w:rsidRPr="001B5476">
              <w:rPr>
                <w:rStyle w:val="af5"/>
                <w:lang w:eastAsia="en-US"/>
              </w:rPr>
              <w:footnoteReference w:customMarkFollows="1" w:id="3"/>
              <w:sym w:font="Times New Roman" w:char="F02A"/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Режимные момент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Совместная</w:t>
            </w:r>
          </w:p>
          <w:p w:rsidR="00C51FAF" w:rsidRPr="001B5476" w:rsidRDefault="00C51FAF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en-US"/>
              </w:rPr>
            </w:pPr>
            <w:r w:rsidRPr="001B5476">
              <w:rPr>
                <w:rFonts w:eastAsia="Calibri"/>
                <w:lang w:eastAsia="en-US"/>
              </w:rPr>
              <w:t>деятельность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с педагого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Самостоятельная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деятельность дете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FAF" w:rsidRPr="001B5476" w:rsidRDefault="00C51FAF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Совместная</w:t>
            </w:r>
          </w:p>
          <w:p w:rsidR="00C51FAF" w:rsidRPr="001B5476" w:rsidRDefault="00C51FAF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en-US"/>
              </w:rPr>
            </w:pPr>
            <w:r w:rsidRPr="001B5476">
              <w:rPr>
                <w:rFonts w:eastAsia="Calibri"/>
                <w:lang w:eastAsia="en-US"/>
              </w:rPr>
              <w:t>деятельность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с семьей</w:t>
            </w:r>
          </w:p>
        </w:tc>
      </w:tr>
      <w:tr w:rsidR="00C51FAF" w:rsidRPr="001B5476" w:rsidTr="00DE6AF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ind w:left="-32" w:firstLine="3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 xml:space="preserve">младший,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объяснение, напоминание, игр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B5476">
              <w:rPr>
                <w:rFonts w:eastAsia="Calibri"/>
                <w:lang w:eastAsia="en-US"/>
              </w:rPr>
              <w:t>Упражнение, напоминание, дидактические игры</w:t>
            </w:r>
            <w:r w:rsidR="00DE6AF8" w:rsidRPr="001B5476">
              <w:rPr>
                <w:rFonts w:eastAsia="Calibri"/>
                <w:lang w:eastAsia="en-US"/>
              </w:rPr>
              <w:t>;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Игровой массаж, самомассаж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Дыхательная и звуковая </w:t>
            </w:r>
            <w:r w:rsidRPr="001B5476">
              <w:rPr>
                <w:lang w:eastAsia="en-US"/>
              </w:rPr>
              <w:lastRenderedPageBreak/>
              <w:t xml:space="preserve">гимнастика </w:t>
            </w:r>
          </w:p>
          <w:p w:rsidR="00DE6AF8" w:rsidRPr="001B5476" w:rsidRDefault="00DE6AF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lang w:eastAsia="en-US"/>
              </w:rPr>
              <w:t xml:space="preserve"> Артикуляционный массаж и гимнасти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lastRenderedPageBreak/>
              <w:t>Дидактические игры, продуктивная деятельнос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Личный пример, упражнение, игры</w:t>
            </w:r>
          </w:p>
        </w:tc>
      </w:tr>
      <w:tr w:rsidR="00C51FAF" w:rsidRPr="001B5476" w:rsidTr="00DE6AF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lang w:eastAsia="en-US"/>
              </w:rPr>
              <w:lastRenderedPageBreak/>
              <w:t>Приобщение к художественной литератур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9821FB">
            <w:pPr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 xml:space="preserve">младший,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AF8" w:rsidRPr="001B5476" w:rsidRDefault="00DE6AF8" w:rsidP="001B5476">
            <w:pPr>
              <w:spacing w:line="360" w:lineRule="auto"/>
              <w:rPr>
                <w:bCs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Рассматривание иллюстраций, работа с пособиями, создание игровых проблемн</w:t>
            </w:r>
            <w:r w:rsidRPr="001B5476">
              <w:rPr>
                <w:lang w:eastAsia="en-US"/>
              </w:rPr>
              <w:t xml:space="preserve">ых ситуаций, </w:t>
            </w:r>
            <w:r w:rsidRPr="001B5476">
              <w:rPr>
                <w:rFonts w:eastAsia="Calibri"/>
                <w:lang w:eastAsia="en-US"/>
              </w:rPr>
              <w:t xml:space="preserve"> чтение художественной литературы, тематические досуги, участие в конкурсах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Мнемотехника 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Моделирование 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Театральные этюды 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сихогимнастика 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альчиковая гимнастика </w:t>
            </w:r>
          </w:p>
          <w:p w:rsidR="00DE6AF8" w:rsidRPr="001B5476" w:rsidRDefault="00DE6AF8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Логоритмика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AF" w:rsidRPr="001B5476" w:rsidRDefault="00DE6AF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рассматривание иллюстраций, экскурсии, просмотр телепередач, видеофильмов, участие в тематических досугах и конкурсах</w:t>
            </w:r>
          </w:p>
        </w:tc>
      </w:tr>
      <w:tr w:rsidR="00C51FAF" w:rsidRPr="001B5476" w:rsidTr="00DE6AF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DE6AF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color w:val="C00000"/>
                <w:lang w:eastAsia="ar-SA"/>
              </w:rPr>
            </w:pPr>
            <w:r w:rsidRPr="001B5476">
              <w:rPr>
                <w:spacing w:val="-2"/>
              </w:rPr>
              <w:t>Развивающая речевая сре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 xml:space="preserve">младший,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объяснение, напоминание, создание проблемной ситуации, игры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AF" w:rsidRPr="001B5476" w:rsidRDefault="00C51FAF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 xml:space="preserve"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</w:t>
            </w:r>
            <w:r w:rsidRPr="001B5476">
              <w:rPr>
                <w:rFonts w:eastAsia="Calibri"/>
                <w:lang w:eastAsia="en-US"/>
              </w:rPr>
              <w:lastRenderedPageBreak/>
              <w:t>тренингов, чтение художественной литературы, тематические досуги, работа с коллекциями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lang w:eastAsia="en-US"/>
              </w:rPr>
              <w:lastRenderedPageBreak/>
              <w:t>Предметная деятельность и игры с составными и динамичными игрушкам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  <w:lang w:eastAsia="en-US"/>
              </w:rPr>
              <w:t>рассматривание иллюстраций, экскурсии, просмотр телепередач, видеофильмов</w:t>
            </w:r>
          </w:p>
        </w:tc>
      </w:tr>
    </w:tbl>
    <w:p w:rsidR="00C51FAF" w:rsidRPr="001B5476" w:rsidRDefault="00C51FAF" w:rsidP="001B5476">
      <w:pPr>
        <w:spacing w:line="360" w:lineRule="auto"/>
        <w:jc w:val="both"/>
        <w:rPr>
          <w:b/>
        </w:rPr>
      </w:pPr>
    </w:p>
    <w:p w:rsidR="00F354E8" w:rsidRPr="001B5476" w:rsidRDefault="0034012F" w:rsidP="001B5476">
      <w:pPr>
        <w:spacing w:line="360" w:lineRule="auto"/>
        <w:jc w:val="both"/>
        <w:rPr>
          <w:b/>
        </w:rPr>
      </w:pPr>
      <w:r w:rsidRPr="001B5476">
        <w:rPr>
          <w:b/>
          <w:color w:val="000000"/>
          <w:spacing w:val="-2"/>
        </w:rPr>
        <w:t xml:space="preserve">Способы реализации </w:t>
      </w:r>
      <w:r w:rsidR="00F354E8" w:rsidRPr="001B5476">
        <w:rPr>
          <w:rFonts w:eastAsia="Calibri"/>
          <w:b/>
        </w:rPr>
        <w:t xml:space="preserve">образовательной деятельности </w:t>
      </w:r>
      <w:r w:rsidR="00F354E8" w:rsidRPr="001B5476">
        <w:rPr>
          <w:b/>
        </w:rPr>
        <w:t>по направлению  «Познавательное развитие»</w:t>
      </w:r>
    </w:p>
    <w:p w:rsidR="00F354E8" w:rsidRPr="001B5476" w:rsidRDefault="00F354E8" w:rsidP="001B5476">
      <w:pPr>
        <w:pStyle w:val="af3"/>
        <w:spacing w:line="360" w:lineRule="auto"/>
        <w:ind w:left="1170"/>
        <w:jc w:val="both"/>
        <w:rPr>
          <w:b/>
          <w:sz w:val="24"/>
          <w:szCs w:val="24"/>
        </w:rPr>
      </w:pPr>
    </w:p>
    <w:tbl>
      <w:tblPr>
        <w:tblW w:w="15392" w:type="dxa"/>
        <w:tblInd w:w="-64" w:type="dxa"/>
        <w:tblLayout w:type="fixed"/>
        <w:tblLook w:val="04A0"/>
      </w:tblPr>
      <w:tblGrid>
        <w:gridCol w:w="2998"/>
        <w:gridCol w:w="1350"/>
        <w:gridCol w:w="2873"/>
        <w:gridCol w:w="2873"/>
        <w:gridCol w:w="2365"/>
        <w:gridCol w:w="2933"/>
      </w:tblGrid>
      <w:tr w:rsidR="00F354E8" w:rsidRPr="001B5476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зделы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(задачи, блоки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Возраст</w:t>
            </w:r>
            <w:r w:rsidRPr="001B5476">
              <w:rPr>
                <w:rStyle w:val="af5"/>
              </w:rPr>
              <w:footnoteReference w:customMarkFollows="1" w:id="4"/>
              <w:t>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ежимные момен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 педагог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амостоятельна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еятельность дете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 семьей</w:t>
            </w:r>
          </w:p>
        </w:tc>
      </w:tr>
      <w:tr w:rsidR="00F354E8" w:rsidRPr="001B5476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ind w:left="-32" w:firstLine="3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Формирование элементарных математических представлен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объяснение, напоминание, игр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пражнение, напоминание, дидактические игр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идактиче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Личный пример, упражнение, игры</w:t>
            </w:r>
          </w:p>
        </w:tc>
      </w:tr>
      <w:tr w:rsidR="00F354E8" w:rsidRPr="001B5476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t>Развитие познавательно-исследовательской деятельност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Мнемотехника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Моделирование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Театральные этюды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сихогимнастика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lastRenderedPageBreak/>
              <w:t xml:space="preserve">Пальчиковая гимнастика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Логоритмика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Игровой массаж, самомассаж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Дыхательная и звуковая гимнастика </w:t>
            </w:r>
          </w:p>
          <w:p w:rsidR="00C51FAF" w:rsidRPr="001B5476" w:rsidRDefault="00C51FAF" w:rsidP="001B5476">
            <w:pPr>
              <w:spacing w:line="360" w:lineRule="auto"/>
              <w:jc w:val="both"/>
              <w:rPr>
                <w:lang w:eastAsia="en-US"/>
              </w:rPr>
            </w:pPr>
          </w:p>
          <w:p w:rsidR="00F354E8" w:rsidRPr="001B5476" w:rsidRDefault="00C51FAF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lang w:eastAsia="en-US"/>
              </w:rPr>
              <w:t xml:space="preserve"> Артикуляционный массаж и гимнастик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</w:tr>
      <w:tr w:rsidR="00F354E8" w:rsidRPr="001B5476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Ознакомление с предметным окружение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младший, 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объяснение, напоминание, создание проблемной ситуации, игр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, чтение художественной литературы, тематические досуги, работа с коллекциями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lastRenderedPageBreak/>
              <w:t>Предметная деятельность и игры с составными и динамичными игрушкам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экскурсии, просмотр телепередач, видеофильмов</w:t>
            </w:r>
          </w:p>
        </w:tc>
      </w:tr>
      <w:tr w:rsidR="00F354E8" w:rsidRPr="001B5476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lastRenderedPageBreak/>
              <w:t>Ознакомление с социальным миро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объяснение, напоминание</w:t>
            </w:r>
            <w:r w:rsidRPr="001B5476">
              <w:t xml:space="preserve">, </w:t>
            </w:r>
            <w:r w:rsidRPr="001B5476">
              <w:rPr>
                <w:rFonts w:eastAsia="Calibri"/>
              </w:rPr>
              <w:t>игры</w:t>
            </w:r>
            <w:r w:rsidRPr="001B5476">
              <w:t>, чт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работа с пособиями, создание игровых проблемн</w:t>
            </w:r>
            <w:r w:rsidRPr="001B5476">
              <w:t xml:space="preserve">ых ситуаций, </w:t>
            </w:r>
            <w:r w:rsidRPr="001B5476">
              <w:rPr>
                <w:rFonts w:eastAsia="Calibri"/>
              </w:rPr>
              <w:t xml:space="preserve"> чтение художественной литературы, тематические досуги, участие в конкурсах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экскурсии, просмотр телепередач, видеофильмов, участие в тематических досугах и конкурсах</w:t>
            </w:r>
          </w:p>
        </w:tc>
      </w:tr>
      <w:tr w:rsidR="001A3C79" w:rsidRPr="001B5476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</w:pPr>
            <w:r w:rsidRPr="001B5476">
              <w:t>Ознакомление с миром природ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suppressAutoHyphens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5B2015" w:rsidRPr="001B5476" w:rsidRDefault="005B2015" w:rsidP="001B5476">
      <w:pPr>
        <w:spacing w:line="360" w:lineRule="auto"/>
        <w:jc w:val="both"/>
        <w:rPr>
          <w:b/>
          <w:color w:val="000000"/>
          <w:spacing w:val="-2"/>
        </w:rPr>
      </w:pPr>
    </w:p>
    <w:p w:rsidR="00F354E8" w:rsidRPr="001B5476" w:rsidRDefault="0034012F" w:rsidP="001B5476">
      <w:pPr>
        <w:spacing w:line="360" w:lineRule="auto"/>
        <w:jc w:val="both"/>
        <w:rPr>
          <w:b/>
        </w:rPr>
      </w:pPr>
      <w:r w:rsidRPr="001B5476">
        <w:rPr>
          <w:b/>
          <w:color w:val="000000"/>
          <w:spacing w:val="-2"/>
        </w:rPr>
        <w:t xml:space="preserve">Способы реализации </w:t>
      </w:r>
      <w:r w:rsidR="00F354E8" w:rsidRPr="001B5476">
        <w:rPr>
          <w:rFonts w:eastAsia="Calibri"/>
          <w:b/>
        </w:rPr>
        <w:t>образовательной деятельности</w:t>
      </w:r>
      <w:r w:rsidR="00F354E8" w:rsidRPr="001B5476">
        <w:rPr>
          <w:b/>
        </w:rPr>
        <w:t xml:space="preserve"> по направлению  «Художественно -  эстетическое развитие»</w:t>
      </w:r>
    </w:p>
    <w:p w:rsidR="005B2015" w:rsidRPr="001B5476" w:rsidRDefault="005B2015" w:rsidP="001B5476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Ind w:w="-282" w:type="dxa"/>
        <w:tblLayout w:type="fixed"/>
        <w:tblLook w:val="04A0"/>
      </w:tblPr>
      <w:tblGrid>
        <w:gridCol w:w="3216"/>
        <w:gridCol w:w="1539"/>
        <w:gridCol w:w="2684"/>
        <w:gridCol w:w="2873"/>
        <w:gridCol w:w="2365"/>
        <w:gridCol w:w="2933"/>
      </w:tblGrid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зделы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(задачи, блоки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Возраст</w:t>
            </w:r>
            <w:r w:rsidRPr="001B5476">
              <w:rPr>
                <w:rStyle w:val="af5"/>
              </w:rPr>
              <w:footnoteReference w:customMarkFollows="1" w:id="5"/>
              <w:t>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ежимные момен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 педагог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амостоятельна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еятельность дете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 семьей</w:t>
            </w: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ind w:left="-32" w:firstLine="3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  <w:lang w:val="en-US"/>
              </w:rPr>
              <w:lastRenderedPageBreak/>
              <w:t>Приобщение к искусству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млад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идактические игры, поддержание эстетической развивающей сред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репродукций, слайдов, объяснение, дидактические игр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Продуктивная деятельность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Экскурсии, рассматривание иллюстраций,   репродукций, просмотр познавательных телепередач и видеофильмов эстетического цикла</w:t>
            </w: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зобразительная деятельность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Рисование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объяснение, показ, научение, напоминание, продуктивная деятельность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Продуктивная деятельность, сюжетная, режиссерская, театрализованная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Участие в тематических досугах и проектах, выполнение творческих заданий, совместная продуктивная деятельность с ребенком</w:t>
            </w: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Декоративное рисование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Рассматривание иллюстраций, объяснение, научение, напоминание, </w:t>
            </w:r>
            <w:r w:rsidRPr="001B5476">
              <w:rPr>
                <w:rFonts w:eastAsia="Calibri"/>
              </w:rPr>
              <w:lastRenderedPageBreak/>
              <w:t>продуктивная деятельность, показ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Продуктивная деятельность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 xml:space="preserve">Участие в тематических досугах и проектах, выполнение творческих заданий, совместная </w:t>
            </w:r>
            <w:r w:rsidRPr="001B5476">
              <w:rPr>
                <w:rFonts w:eastAsia="Calibri"/>
              </w:rPr>
              <w:lastRenderedPageBreak/>
              <w:t>продуктивная деятельность с ребенком</w:t>
            </w: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Лепк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объяснение, научение, напоминание, продуктивная деятельность, показ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Продуктивная деятельность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Участие в тематических досугах и проектах, выполнение творческих заданий, совместная продуктивная деятельность с ребенком</w:t>
            </w: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Аппликац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ссматривание иллюстраций, объяснение, научение, напоминание, продуктивная деятельность, показ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Продуктивная деятельность, сюжетная, режиссерская, театрализованная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Участие в тематических досугах и проектах, выполнение творческих заданий, совместная продуктивная деятельность с ребенком</w:t>
            </w:r>
          </w:p>
        </w:tc>
      </w:tr>
      <w:tr w:rsidR="001A3C79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Конструктивно-модельная деятельность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suppressAutoHyphens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C79" w:rsidRPr="001B5476" w:rsidRDefault="001A3C79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354E8" w:rsidRPr="001B5476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t xml:space="preserve">Музык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напоминание, </w:t>
            </w:r>
            <w:r w:rsidRPr="001B5476">
              <w:rPr>
                <w:rFonts w:eastAsia="Calibri"/>
              </w:rPr>
              <w:lastRenderedPageBreak/>
              <w:t>поддержание эстетической развивающей сред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Объяснение, напомина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И</w:t>
            </w:r>
            <w:r w:rsidR="00F354E8" w:rsidRPr="001B5476">
              <w:rPr>
                <w:rFonts w:eastAsia="Calibri"/>
              </w:rPr>
              <w:t>гра</w:t>
            </w:r>
          </w:p>
          <w:p w:rsidR="00C51FAF" w:rsidRPr="001B5476" w:rsidRDefault="00C51FAF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lang w:eastAsia="en-US"/>
              </w:rPr>
              <w:t xml:space="preserve">Функциональная </w:t>
            </w:r>
            <w:r w:rsidRPr="001B5476">
              <w:rPr>
                <w:lang w:eastAsia="en-US"/>
              </w:rPr>
              <w:lastRenderedPageBreak/>
              <w:t>музык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Личный пример, посещение концертов, </w:t>
            </w:r>
            <w:r w:rsidRPr="001B5476">
              <w:rPr>
                <w:rFonts w:eastAsia="Calibri"/>
              </w:rPr>
              <w:lastRenderedPageBreak/>
              <w:t>участие в тематических досугах</w:t>
            </w:r>
          </w:p>
        </w:tc>
      </w:tr>
    </w:tbl>
    <w:p w:rsidR="00F354E8" w:rsidRPr="001B5476" w:rsidRDefault="00F354E8" w:rsidP="001B5476">
      <w:pPr>
        <w:spacing w:line="360" w:lineRule="auto"/>
        <w:jc w:val="both"/>
      </w:pPr>
    </w:p>
    <w:p w:rsidR="00F354E8" w:rsidRPr="001B5476" w:rsidRDefault="0034012F" w:rsidP="001B5476">
      <w:pPr>
        <w:spacing w:line="360" w:lineRule="auto"/>
        <w:jc w:val="both"/>
        <w:rPr>
          <w:b/>
        </w:rPr>
      </w:pPr>
      <w:r w:rsidRPr="001B5476">
        <w:rPr>
          <w:b/>
          <w:color w:val="000000"/>
          <w:spacing w:val="-2"/>
        </w:rPr>
        <w:t xml:space="preserve">Способы реализации </w:t>
      </w:r>
      <w:r w:rsidR="00F354E8" w:rsidRPr="001B5476">
        <w:rPr>
          <w:rFonts w:eastAsia="Calibri"/>
          <w:b/>
        </w:rPr>
        <w:t>образовательной деятел</w:t>
      </w:r>
      <w:r w:rsidR="00F354E8" w:rsidRPr="001B5476">
        <w:rPr>
          <w:b/>
        </w:rPr>
        <w:t xml:space="preserve">ьности по направлению </w:t>
      </w:r>
      <w:r w:rsidR="00F354E8" w:rsidRPr="001B5476">
        <w:rPr>
          <w:rFonts w:eastAsia="Calibri"/>
          <w:b/>
        </w:rPr>
        <w:t xml:space="preserve"> «Физическ</w:t>
      </w:r>
      <w:r w:rsidR="00F354E8" w:rsidRPr="001B5476">
        <w:rPr>
          <w:b/>
        </w:rPr>
        <w:t>ое развитие»</w:t>
      </w:r>
    </w:p>
    <w:p w:rsidR="005B2015" w:rsidRPr="001B5476" w:rsidRDefault="005B2015" w:rsidP="001B5476">
      <w:pPr>
        <w:spacing w:line="360" w:lineRule="auto"/>
        <w:jc w:val="both"/>
        <w:rPr>
          <w:b/>
          <w:u w:val="single"/>
        </w:rPr>
      </w:pPr>
    </w:p>
    <w:tbl>
      <w:tblPr>
        <w:tblW w:w="15020" w:type="dxa"/>
        <w:tblInd w:w="-282" w:type="dxa"/>
        <w:tblLayout w:type="fixed"/>
        <w:tblLook w:val="04A0"/>
      </w:tblPr>
      <w:tblGrid>
        <w:gridCol w:w="2770"/>
        <w:gridCol w:w="2025"/>
        <w:gridCol w:w="2858"/>
        <w:gridCol w:w="2856"/>
        <w:gridCol w:w="2360"/>
        <w:gridCol w:w="2151"/>
      </w:tblGrid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азделы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(задачи, блоки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Возраст</w:t>
            </w:r>
            <w:r w:rsidRPr="001B5476">
              <w:rPr>
                <w:rStyle w:val="af5"/>
              </w:rPr>
              <w:footnoteReference w:customMarkFollows="1" w:id="6"/>
              <w:t>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ежимные моменты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 педагогом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амостоятельна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деятельность дете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овместная</w:t>
            </w:r>
          </w:p>
          <w:p w:rsidR="00F354E8" w:rsidRPr="001B5476" w:rsidRDefault="00F354E8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деятельность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 семьей</w:t>
            </w:r>
          </w:p>
        </w:tc>
      </w:tr>
      <w:tr w:rsidR="00CE7675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 xml:space="preserve">1.Формирование </w:t>
            </w:r>
          </w:p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>начальных</w:t>
            </w:r>
          </w:p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>представлений о</w:t>
            </w:r>
          </w:p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 xml:space="preserve">здоровом образе </w:t>
            </w:r>
          </w:p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>жизн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</w:tr>
      <w:tr w:rsidR="00CE7675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 xml:space="preserve">2.Физическая </w:t>
            </w:r>
          </w:p>
          <w:p w:rsidR="00CE7675" w:rsidRPr="001B5476" w:rsidRDefault="00CE7675" w:rsidP="001B5476">
            <w:pPr>
              <w:spacing w:line="360" w:lineRule="auto"/>
              <w:ind w:left="1152" w:hanging="1152"/>
              <w:rPr>
                <w:rFonts w:eastAsia="Calibri"/>
              </w:rPr>
            </w:pPr>
            <w:r w:rsidRPr="001B5476">
              <w:rPr>
                <w:rFonts w:eastAsia="Calibri"/>
              </w:rPr>
              <w:t>культур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5" w:rsidRPr="001B5476" w:rsidRDefault="00CE7675" w:rsidP="001B5476">
            <w:pPr>
              <w:spacing w:line="360" w:lineRule="auto"/>
              <w:ind w:left="1152" w:hanging="1152"/>
              <w:jc w:val="both"/>
              <w:rPr>
                <w:rFonts w:eastAsia="Calibri"/>
              </w:rPr>
            </w:pP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  <w:lang w:val="en-US"/>
              </w:rPr>
              <w:t xml:space="preserve">I. </w:t>
            </w:r>
            <w:r w:rsidRPr="001B5476">
              <w:rPr>
                <w:rFonts w:eastAsia="Calibri"/>
              </w:rPr>
              <w:t>Основные движ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ind w:left="1152" w:hanging="1152"/>
              <w:jc w:val="both"/>
              <w:rPr>
                <w:bCs/>
                <w:lang w:eastAsia="ar-SA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ind w:left="1152" w:hanging="1152"/>
              <w:jc w:val="both"/>
              <w:rPr>
                <w:bCs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ind w:left="1152" w:hanging="1152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ind w:left="1152" w:hanging="1152"/>
              <w:jc w:val="both"/>
              <w:rPr>
                <w:bCs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napToGrid w:val="0"/>
              <w:spacing w:line="360" w:lineRule="auto"/>
              <w:ind w:left="1152" w:hanging="1152"/>
              <w:jc w:val="both"/>
              <w:rPr>
                <w:bCs/>
                <w:lang w:eastAsia="ar-SA"/>
              </w:rPr>
            </w:pPr>
          </w:p>
        </w:tc>
      </w:tr>
      <w:tr w:rsidR="00F354E8" w:rsidRPr="001B5476" w:rsidTr="00E5794E">
        <w:trPr>
          <w:trHeight w:val="7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Ходьб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widowControl w:val="0"/>
              <w:suppressAutoHyphens/>
              <w:autoSpaceDE w:val="0"/>
              <w:spacing w:line="360" w:lineRule="auto"/>
              <w:ind w:left="64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Утренняя гимнастика, упражнения , рассматривание </w:t>
            </w:r>
            <w:r w:rsidRPr="001B5476">
              <w:rPr>
                <w:rFonts w:eastAsia="Calibri"/>
              </w:rPr>
              <w:lastRenderedPageBreak/>
              <w:t>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Обучение, упражнения, объяснение, показ образца, напоминание, </w:t>
            </w:r>
            <w:r w:rsidRPr="001B5476">
              <w:rPr>
                <w:rFonts w:eastAsia="Calibri"/>
              </w:rPr>
              <w:lastRenderedPageBreak/>
              <w:t>творческие задания, игры малой подвижности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Игры большой и малой подвижности, творческие задания, </w:t>
            </w:r>
            <w:r w:rsidRPr="001B5476">
              <w:rPr>
                <w:rFonts w:eastAsia="Calibri"/>
              </w:rPr>
              <w:lastRenderedPageBreak/>
              <w:t>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Личный пример, упражнения, рассматривание </w:t>
            </w:r>
            <w:r w:rsidRPr="001B5476">
              <w:rPr>
                <w:rFonts w:eastAsia="Calibri"/>
              </w:rPr>
              <w:lastRenderedPageBreak/>
              <w:t xml:space="preserve">иллюстраций, 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итуативное 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Упражнения в равновес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показ образца, напоминание, творческие задания, игры малой подвижности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Личный пример, упражнения, рассматривание иллюстраций,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 xml:space="preserve"> ситуативное 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Бе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widowControl w:val="0"/>
              <w:suppressAutoHyphens/>
              <w:autoSpaceDE w:val="0"/>
              <w:spacing w:line="360" w:lineRule="auto"/>
              <w:ind w:left="176" w:hanging="94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напоминание, показ образца, творческие задания, игры большой подвижности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упражнения, рассматривание иллюстраций, 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итуативное 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Катание, бросание, ловля, метание,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 xml:space="preserve">Обучение, упражнения, объяснение, показ образца,  напоминание, творческие задания, игры большой и малой </w:t>
            </w:r>
            <w:r w:rsidRPr="001B5476">
              <w:rPr>
                <w:rFonts w:eastAsia="Calibri"/>
              </w:rPr>
              <w:lastRenderedPageBreak/>
              <w:t>подвижности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Игры большой и малой подвижности,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упражнения, рассматривание иллюстраций, 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 xml:space="preserve">ситуативное </w:t>
            </w:r>
            <w:r w:rsidRPr="001B5476">
              <w:rPr>
                <w:rFonts w:eastAsia="Calibri"/>
              </w:rPr>
              <w:lastRenderedPageBreak/>
              <w:t>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Ползание, лазань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показ образца, напоминание, творческие задания, игры малой подвижности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упражнения, рассматривание иллюстраций, 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итуативное обучение</w:t>
            </w:r>
          </w:p>
        </w:tc>
      </w:tr>
      <w:tr w:rsidR="00F354E8" w:rsidRPr="001B5476" w:rsidTr="00E5794E">
        <w:trPr>
          <w:trHeight w:val="117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Прыжк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показ образца, напоминание, творческие задания, малой подвижност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упражнения, рассматривание иллюстраций, 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итуативное 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Строевые упраж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упражнения, рассматривание иллюстраций, 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ситуативное 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Ритмическая гимнасти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Утренняя гимнастика, </w:t>
            </w:r>
            <w:r w:rsidRPr="001B5476">
              <w:rPr>
                <w:rFonts w:eastAsia="Calibri"/>
              </w:rPr>
              <w:lastRenderedPageBreak/>
              <w:t>упражнения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Обучение, упражнения, </w:t>
            </w:r>
            <w:r w:rsidRPr="001B5476">
              <w:rPr>
                <w:rFonts w:eastAsia="Calibri"/>
              </w:rPr>
              <w:lastRenderedPageBreak/>
              <w:t>объяснение, показ образца, напоминание, творческие задани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Творческие задания, </w:t>
            </w:r>
            <w:r w:rsidRPr="001B5476">
              <w:rPr>
                <w:rFonts w:eastAsia="Calibri"/>
              </w:rPr>
              <w:lastRenderedPageBreak/>
              <w:t>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 xml:space="preserve">Личный пример, </w:t>
            </w:r>
            <w:r w:rsidRPr="001B5476">
              <w:rPr>
                <w:rFonts w:eastAsia="Calibri"/>
              </w:rPr>
              <w:lastRenderedPageBreak/>
              <w:t>посещение спортивных мероприятий, просмотр спортивных программ, рассматривание иллюстраций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lastRenderedPageBreak/>
              <w:t>II Общеразвивающие упраж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>Личный пример, упражнения, ситуативное обучение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 xml:space="preserve">Спортивные </w:t>
            </w:r>
          </w:p>
          <w:p w:rsidR="005B2015" w:rsidRPr="001B5476" w:rsidRDefault="005B2015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праж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, создание игровой ситуации, тематические досуг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  <w:r w:rsidRPr="001B5476">
              <w:rPr>
                <w:rFonts w:eastAsia="Calibri"/>
              </w:rPr>
              <w:t xml:space="preserve">Личный пример, посещение спортивных мероприятий, просмотр спортивных программ, рассматривание </w:t>
            </w:r>
            <w:r w:rsidRPr="001B5476">
              <w:rPr>
                <w:rFonts w:eastAsia="Calibri"/>
              </w:rPr>
              <w:lastRenderedPageBreak/>
              <w:t>иллюстраций, чтение рассказов, тематические досуги</w:t>
            </w:r>
          </w:p>
        </w:tc>
      </w:tr>
      <w:tr w:rsidR="00F354E8" w:rsidRPr="001B5476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ind w:left="1152" w:hanging="1152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lastRenderedPageBreak/>
              <w:t>Подвижные иг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9821FB">
            <w:pPr>
              <w:suppressAutoHyphens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 xml:space="preserve">младший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1B5476" w:rsidRDefault="00F354E8" w:rsidP="001B5476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1B5476">
              <w:rPr>
                <w:rFonts w:eastAsia="Calibri"/>
              </w:rPr>
              <w:t>Обучение, упражнения, объяснение, напоминание, творческие задания, рассказывание «крошки-сказки»</w:t>
            </w:r>
          </w:p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  <w:lang w:eastAsia="ar-SA"/>
              </w:rPr>
            </w:pPr>
            <w:r w:rsidRPr="001B5476">
              <w:rPr>
                <w:rFonts w:eastAsia="Calibri"/>
              </w:rPr>
              <w:t>Игры большой и малой подвижности, творческие задания, создание игровой ситуации, рассказывание «крошки-сказки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1B5476" w:rsidRDefault="00F354E8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  <w:r w:rsidRPr="001B5476">
              <w:rPr>
                <w:rFonts w:eastAsia="Calibri"/>
              </w:rPr>
              <w:t>Личный пример, рассматривание иллюстраций, тематические досуги, поощрение</w:t>
            </w:r>
          </w:p>
          <w:p w:rsidR="00E80760" w:rsidRPr="001B5476" w:rsidRDefault="00E80760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Calibri"/>
              </w:rPr>
            </w:pPr>
          </w:p>
          <w:p w:rsidR="00E80760" w:rsidRPr="001B5476" w:rsidRDefault="00E80760" w:rsidP="001B547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lang w:eastAsia="ar-SA"/>
              </w:rPr>
            </w:pPr>
          </w:p>
        </w:tc>
      </w:tr>
    </w:tbl>
    <w:p w:rsidR="00E80760" w:rsidRPr="001B5476" w:rsidRDefault="00E80760" w:rsidP="001B5476">
      <w:pPr>
        <w:spacing w:line="360" w:lineRule="auto"/>
        <w:jc w:val="both"/>
      </w:pPr>
    </w:p>
    <w:p w:rsidR="00E80760" w:rsidRPr="001B5476" w:rsidRDefault="00E80760" w:rsidP="001B5476">
      <w:pPr>
        <w:spacing w:line="360" w:lineRule="auto"/>
        <w:jc w:val="both"/>
      </w:pPr>
    </w:p>
    <w:p w:rsidR="00E80760" w:rsidRPr="001B5476" w:rsidRDefault="00E80760" w:rsidP="001B5476">
      <w:pPr>
        <w:spacing w:line="360" w:lineRule="auto"/>
        <w:jc w:val="both"/>
      </w:pPr>
    </w:p>
    <w:p w:rsidR="00E80760" w:rsidRPr="001B5476" w:rsidRDefault="00E80760" w:rsidP="001B5476">
      <w:pPr>
        <w:spacing w:line="360" w:lineRule="auto"/>
        <w:jc w:val="both"/>
      </w:pPr>
    </w:p>
    <w:p w:rsidR="00E5794E" w:rsidRPr="001B5476" w:rsidRDefault="00E5794E" w:rsidP="001B5476">
      <w:pPr>
        <w:spacing w:line="360" w:lineRule="auto"/>
        <w:jc w:val="both"/>
      </w:pPr>
    </w:p>
    <w:p w:rsidR="007D6329" w:rsidRPr="001B5476" w:rsidRDefault="007D6329" w:rsidP="001B5476">
      <w:pPr>
        <w:spacing w:line="360" w:lineRule="auto"/>
        <w:jc w:val="both"/>
      </w:pPr>
    </w:p>
    <w:p w:rsidR="00622725" w:rsidRPr="001B5476" w:rsidRDefault="00622725" w:rsidP="001B5476">
      <w:pPr>
        <w:tabs>
          <w:tab w:val="left" w:pos="1372"/>
        </w:tabs>
        <w:spacing w:line="360" w:lineRule="auto"/>
      </w:pPr>
      <w:r w:rsidRPr="001B5476">
        <w:tab/>
      </w:r>
    </w:p>
    <w:p w:rsidR="00622725" w:rsidRPr="001B5476" w:rsidRDefault="00622725" w:rsidP="001B5476">
      <w:pPr>
        <w:spacing w:line="360" w:lineRule="auto"/>
      </w:pPr>
    </w:p>
    <w:p w:rsidR="007D6329" w:rsidRPr="001B5476" w:rsidRDefault="007D6329" w:rsidP="001B5476">
      <w:pPr>
        <w:spacing w:line="360" w:lineRule="auto"/>
        <w:sectPr w:rsidR="007D6329" w:rsidRPr="001B5476" w:rsidSect="0073699E">
          <w:footerReference w:type="default" r:id="rId16"/>
          <w:pgSz w:w="16838" w:h="11906" w:orient="landscape"/>
          <w:pgMar w:top="1134" w:right="1134" w:bottom="851" w:left="1134" w:header="720" w:footer="709" w:gutter="0"/>
          <w:pgNumType w:start="0"/>
          <w:cols w:space="720"/>
        </w:sectPr>
      </w:pPr>
    </w:p>
    <w:p w:rsidR="00F31812" w:rsidRPr="001B5476" w:rsidRDefault="002B50E5" w:rsidP="001B5476">
      <w:pPr>
        <w:spacing w:line="360" w:lineRule="auto"/>
        <w:jc w:val="both"/>
        <w:rPr>
          <w:b/>
        </w:rPr>
      </w:pPr>
      <w:bookmarkStart w:id="6" w:name="bookmark44"/>
      <w:r w:rsidRPr="001B5476">
        <w:rPr>
          <w:b/>
          <w:bCs/>
          <w:lang w:val="en-US"/>
        </w:rPr>
        <w:lastRenderedPageBreak/>
        <w:t>II</w:t>
      </w:r>
      <w:r w:rsidR="00EA6626" w:rsidRPr="001B5476">
        <w:rPr>
          <w:b/>
          <w:bCs/>
        </w:rPr>
        <w:t>.</w:t>
      </w:r>
      <w:r w:rsidR="001B5476">
        <w:rPr>
          <w:b/>
          <w:bCs/>
        </w:rPr>
        <w:t>3</w:t>
      </w:r>
      <w:r w:rsidR="007A7DDE" w:rsidRPr="001B5476">
        <w:rPr>
          <w:b/>
          <w:bCs/>
        </w:rPr>
        <w:t>.</w:t>
      </w:r>
      <w:r w:rsidR="00CB486E" w:rsidRPr="001B5476">
        <w:rPr>
          <w:b/>
          <w:bCs/>
        </w:rPr>
        <w:t>4</w:t>
      </w:r>
      <w:r w:rsidR="00EE40BB" w:rsidRPr="001B5476">
        <w:rPr>
          <w:b/>
          <w:bCs/>
        </w:rPr>
        <w:t>.</w:t>
      </w:r>
      <w:r w:rsidR="00F31812" w:rsidRPr="001B5476">
        <w:rPr>
          <w:b/>
        </w:rPr>
        <w:t>Современные методы образова</w:t>
      </w:r>
      <w:r w:rsidR="008C3234" w:rsidRPr="001B5476">
        <w:rPr>
          <w:b/>
        </w:rPr>
        <w:t xml:space="preserve">ния дошкольников, применяемые в </w:t>
      </w:r>
      <w:r w:rsidR="00F31812" w:rsidRPr="001B5476">
        <w:rPr>
          <w:b/>
        </w:rPr>
        <w:t>образовательном процессе по реализации образовательных областей ФГОС ДО</w:t>
      </w:r>
      <w:bookmarkEnd w:id="6"/>
    </w:p>
    <w:p w:rsidR="008C3234" w:rsidRPr="001B5476" w:rsidRDefault="008C3234" w:rsidP="001B5476">
      <w:pPr>
        <w:spacing w:line="360" w:lineRule="auto"/>
        <w:jc w:val="both"/>
        <w:rPr>
          <w:b/>
        </w:rPr>
      </w:pPr>
    </w:p>
    <w:tbl>
      <w:tblPr>
        <w:tblStyle w:val="af2"/>
        <w:tblW w:w="0" w:type="auto"/>
        <w:tblLook w:val="04A0"/>
      </w:tblPr>
      <w:tblGrid>
        <w:gridCol w:w="3227"/>
        <w:gridCol w:w="5812"/>
        <w:gridCol w:w="6032"/>
      </w:tblGrid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Названиеметода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Определение метода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Рекомендация по их применению</w:t>
            </w:r>
          </w:p>
        </w:tc>
      </w:tr>
      <w:tr w:rsidR="008C3234" w:rsidRPr="001B5476" w:rsidTr="00081D13">
        <w:tc>
          <w:tcPr>
            <w:tcW w:w="15071" w:type="dxa"/>
            <w:gridSpan w:val="3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Методы по источнику знаний</w:t>
            </w: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Словесные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Словесные методы подразделяются на следующие виды: рассказ, объяснение, беседа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Словесные методы позволяют в кратчайший срок передать информацию детям.</w:t>
            </w:r>
          </w:p>
        </w:tc>
      </w:tr>
      <w:tr w:rsidR="008C3234" w:rsidRPr="001B5476" w:rsidTr="00955AEF">
        <w:trPr>
          <w:trHeight w:val="6305"/>
        </w:trPr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Наглядные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6112pt"/>
                <w:i w:val="0"/>
              </w:rPr>
              <w:t>Метод иллюстраций</w:t>
            </w:r>
            <w:r w:rsidRPr="001B5476"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</w:t>
            </w:r>
          </w:p>
          <w:p w:rsidR="008C3234" w:rsidRPr="001B5476" w:rsidRDefault="008C3234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rFonts w:eastAsia="Arial Unicode MS"/>
                <w:b w:val="0"/>
                <w:sz w:val="24"/>
                <w:szCs w:val="24"/>
              </w:rPr>
              <w:t>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ПООП дошкольного образования.</w:t>
            </w:r>
          </w:p>
          <w:p w:rsidR="008C3234" w:rsidRPr="001B5476" w:rsidRDefault="008C3234" w:rsidP="001B5476">
            <w:pPr>
              <w:spacing w:line="360" w:lineRule="auto"/>
              <w:jc w:val="both"/>
            </w:pP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rFonts w:eastAsiaTheme="minorHAnsi"/>
                <w:b w:val="0"/>
                <w:sz w:val="24"/>
                <w:szCs w:val="24"/>
              </w:rPr>
              <w:t>Выполнение практических заданий проводится после знакомства детей с тем или иным содержанием и носят обобщающий характер.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8C3234" w:rsidRPr="001B5476" w:rsidTr="00081D13">
        <w:tc>
          <w:tcPr>
            <w:tcW w:w="15071" w:type="dxa"/>
            <w:gridSpan w:val="3"/>
          </w:tcPr>
          <w:p w:rsidR="008C3234" w:rsidRPr="001B5476" w:rsidRDefault="008C3234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rFonts w:eastAsia="Arial Unicode MS"/>
                <w:b w:val="0"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Информационно</w:t>
            </w:r>
            <w:r w:rsidRPr="001B5476">
              <w:rPr>
                <w:rStyle w:val="198TimesNewRoman"/>
                <w:b w:val="0"/>
                <w:sz w:val="24"/>
                <w:szCs w:val="24"/>
              </w:rPr>
              <w:softHyphen/>
            </w:r>
          </w:p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>рецептивный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 xml:space="preserve">Воспитатель сообщает детям готовую информацию, а </w:t>
            </w: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>они ее воспринимают, осознают и фиксируют в памяти.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 xml:space="preserve">Один из наиболее экономных способов передачи </w:t>
            </w: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>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Суть метода состоит в многократном повторении способа деятельности по заданию воспитателя.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</w:t>
            </w: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Проблемное</w:t>
            </w:r>
          </w:p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изложение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Воспитатель ставит перед детьми проблему -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</w:t>
            </w:r>
            <w:r w:rsidR="000525EE" w:rsidRPr="001B5476">
              <w:rPr>
                <w:rStyle w:val="198TimesNewRoman"/>
                <w:b w:val="0"/>
                <w:sz w:val="24"/>
                <w:szCs w:val="24"/>
              </w:rPr>
              <w:t>Назначение этого метода - показать образцы научного познания, научного решения проблем.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8C3234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Частично</w:t>
            </w:r>
            <w:r w:rsidRPr="001B5476">
              <w:rPr>
                <w:rStyle w:val="198TimesNewRoman"/>
                <w:b w:val="0"/>
                <w:sz w:val="24"/>
                <w:szCs w:val="24"/>
              </w:rPr>
              <w:softHyphen/>
            </w:r>
          </w:p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поисковый</w:t>
            </w:r>
          </w:p>
        </w:tc>
        <w:tc>
          <w:tcPr>
            <w:tcW w:w="581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6032" w:type="dxa"/>
          </w:tcPr>
          <w:p w:rsidR="008C3234" w:rsidRPr="001B5476" w:rsidRDefault="008C3234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8C3234" w:rsidRPr="001B5476" w:rsidTr="00955AEF">
        <w:tc>
          <w:tcPr>
            <w:tcW w:w="3227" w:type="dxa"/>
          </w:tcPr>
          <w:p w:rsidR="008C3234" w:rsidRPr="001B5476" w:rsidRDefault="000525EE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Исследователь</w:t>
            </w:r>
            <w:r w:rsidRPr="001B5476">
              <w:rPr>
                <w:rStyle w:val="198TimesNewRoman"/>
                <w:b w:val="0"/>
                <w:sz w:val="24"/>
                <w:szCs w:val="24"/>
              </w:rPr>
              <w:softHyphen/>
              <w:t>ский</w:t>
            </w:r>
          </w:p>
        </w:tc>
        <w:tc>
          <w:tcPr>
            <w:tcW w:w="5812" w:type="dxa"/>
          </w:tcPr>
          <w:p w:rsidR="008C3234" w:rsidRPr="001B5476" w:rsidRDefault="000525EE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Этот метод призван обеспечить творческое применение знаний.</w:t>
            </w:r>
          </w:p>
        </w:tc>
        <w:tc>
          <w:tcPr>
            <w:tcW w:w="6032" w:type="dxa"/>
          </w:tcPr>
          <w:p w:rsidR="008C3234" w:rsidRPr="001B5476" w:rsidRDefault="000525EE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В процессе образовательной деятельности дети овладевают методами познания, так формируется их опыт поисково- исследовательской деятельности.</w:t>
            </w:r>
          </w:p>
        </w:tc>
      </w:tr>
      <w:tr w:rsidR="008C3234" w:rsidRPr="001B5476" w:rsidTr="00955AEF">
        <w:tc>
          <w:tcPr>
            <w:tcW w:w="3227" w:type="dxa"/>
          </w:tcPr>
          <w:p w:rsidR="000525EE" w:rsidRPr="001B5476" w:rsidRDefault="000525EE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Активные</w:t>
            </w:r>
          </w:p>
          <w:p w:rsidR="008C3234" w:rsidRPr="001B5476" w:rsidRDefault="000525EE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методы</w:t>
            </w:r>
          </w:p>
        </w:tc>
        <w:tc>
          <w:tcPr>
            <w:tcW w:w="5812" w:type="dxa"/>
          </w:tcPr>
          <w:p w:rsidR="008C3234" w:rsidRPr="001B5476" w:rsidRDefault="000525EE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Активные 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6032" w:type="dxa"/>
          </w:tcPr>
          <w:p w:rsidR="000525EE" w:rsidRPr="001B5476" w:rsidRDefault="000525EE" w:rsidP="001B5476">
            <w:pPr>
              <w:spacing w:line="360" w:lineRule="auto"/>
              <w:jc w:val="both"/>
              <w:rPr>
                <w:b/>
              </w:rPr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 xml:space="preserve"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</w:t>
            </w:r>
            <w:r w:rsidRPr="001B5476">
              <w:rPr>
                <w:rStyle w:val="198TimesNewRoman"/>
                <w:b w:val="0"/>
                <w:sz w:val="24"/>
                <w:szCs w:val="24"/>
              </w:rPr>
              <w:lastRenderedPageBreak/>
              <w:t>дидактическим играм. Активные методы должны применяться по мере их усложнения.</w:t>
            </w:r>
          </w:p>
          <w:p w:rsidR="008C3234" w:rsidRPr="001B5476" w:rsidRDefault="000525EE" w:rsidP="001B5476">
            <w:pPr>
              <w:spacing w:line="360" w:lineRule="auto"/>
              <w:jc w:val="both"/>
            </w:pPr>
            <w:r w:rsidRPr="001B5476">
              <w:rPr>
                <w:rStyle w:val="198TimesNewRoman"/>
                <w:b w:val="0"/>
                <w:sz w:val="24"/>
                <w:szCs w:val="24"/>
              </w:rPr>
              <w:t>В группу активных методов образования входят дидактические игры -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A95EDF" w:rsidRPr="001B5476" w:rsidRDefault="00A95EDF" w:rsidP="001B5476">
      <w:pPr>
        <w:spacing w:line="360" w:lineRule="auto"/>
        <w:jc w:val="both"/>
      </w:pPr>
    </w:p>
    <w:p w:rsidR="000525EE" w:rsidRPr="001B5476" w:rsidRDefault="000D2607" w:rsidP="001B5476">
      <w:pPr>
        <w:spacing w:line="360" w:lineRule="auto"/>
        <w:jc w:val="both"/>
        <w:rPr>
          <w:b/>
          <w:bCs/>
        </w:rPr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1B5476">
        <w:rPr>
          <w:b/>
          <w:bCs/>
        </w:rPr>
        <w:t>3</w:t>
      </w:r>
      <w:r w:rsidRPr="001B5476">
        <w:rPr>
          <w:b/>
          <w:bCs/>
        </w:rPr>
        <w:t>.5 Особеннос</w:t>
      </w:r>
      <w:r w:rsidR="00E22C32" w:rsidRPr="001B5476">
        <w:rPr>
          <w:b/>
          <w:bCs/>
        </w:rPr>
        <w:t xml:space="preserve">ти образовательной деятельности </w:t>
      </w:r>
      <w:r w:rsidRPr="001B5476">
        <w:rPr>
          <w:b/>
          <w:bCs/>
        </w:rPr>
        <w:t>разных видов и культурных практик.</w:t>
      </w:r>
    </w:p>
    <w:p w:rsidR="00A95EDF" w:rsidRPr="001B5476" w:rsidRDefault="00A95EDF" w:rsidP="001B5476">
      <w:pPr>
        <w:spacing w:line="360" w:lineRule="auto"/>
        <w:jc w:val="both"/>
        <w:rPr>
          <w:lang w:eastAsia="en-US"/>
        </w:rPr>
      </w:pPr>
    </w:p>
    <w:p w:rsidR="00A95EDF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 xml:space="preserve">      Федеральный государственный образовательный стандарт дошкольного образования ориентирует руководителей и педагогов дошкольных организаций на создание оптимальных условий для обогащения культурных практик каждого ребенка с учетом его индивидуальности. Можно сказать, что культурные практики –это эффективный путь решения наиболее острых проблем современного дошкольного образования, направленного на позитивную социализацию и гибкую индивидуализацию. Культурные практики начинают складываться в раннем возрасте в процессе содержательного и эмоционально комфортного взаимодействия с близкими взрослыми, затем обогащаются –постепенно и постоянно в процессе самостоятельной деятельности.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 xml:space="preserve">     Культурные практики- это разнообразные способы самоопределения и самореализации ребенка, основанные на повседеневных (обычных, привычных) и в то же время интересных для него самого видах самостоятельной деятельности, поведения и опыта, складывающихся с первых дней жизни.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Мы выделяем следующие виды культурных практик: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- свободные практики детской деятельности (игра, продуктивная, познавательно-исследовательская деятельность и др.);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- практики культурной идентификации и взаимодействия ребенка с окружающим социумом (ознакомление с окружающим, продуктивная деятельность, игры и др.);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- практики игрового взаимодействия (сюжетно-ролевые игры, дидактические игры, подвижные игры и др.);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lastRenderedPageBreak/>
        <w:t>- коммуникативные практики – (чтение художественной литературы, развитие речи, игры-драматизации и т.д.);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- культурные практики здорового образа жизни (физическое развитие, воспитание культурно-гигиенических навыков и др.);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- культурные практики формирования поведения и отношения (сюжетно-ролевые игры, бытовой труд и др.);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- культурные практики познания мира и самопознания (познавательно-исследовательская, продуктивная деятельность, нравственно-патриотическое воспитание, самопознание и др.)</w:t>
      </w:r>
    </w:p>
    <w:p w:rsidR="00E22C32" w:rsidRPr="001B5476" w:rsidRDefault="00E22C32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>Наиболее эффективной фо</w:t>
      </w:r>
      <w:r w:rsidR="00432AF1" w:rsidRPr="001B5476">
        <w:rPr>
          <w:lang w:eastAsia="en-US"/>
        </w:rPr>
        <w:t>рмой реализации культурных прак</w:t>
      </w:r>
      <w:r w:rsidRPr="001B5476">
        <w:rPr>
          <w:lang w:eastAsia="en-US"/>
        </w:rPr>
        <w:t>тик в развитии дошкольника является проектная деятельнос</w:t>
      </w:r>
      <w:r w:rsidR="00432AF1" w:rsidRPr="001B5476">
        <w:rPr>
          <w:lang w:eastAsia="en-US"/>
        </w:rPr>
        <w:t>ть, поскольку позволяет интегри</w:t>
      </w:r>
      <w:r w:rsidRPr="001B5476">
        <w:rPr>
          <w:lang w:eastAsia="en-US"/>
        </w:rPr>
        <w:t>ровать содержание различных практик.</w:t>
      </w:r>
    </w:p>
    <w:p w:rsidR="00432AF1" w:rsidRPr="001B5476" w:rsidRDefault="00432AF1" w:rsidP="001B5476">
      <w:pPr>
        <w:spacing w:line="360" w:lineRule="auto"/>
        <w:jc w:val="both"/>
        <w:rPr>
          <w:lang w:eastAsia="en-US"/>
        </w:rPr>
      </w:pPr>
      <w:r w:rsidRPr="001B5476">
        <w:rPr>
          <w:lang w:eastAsia="en-US"/>
        </w:rPr>
        <w:t xml:space="preserve">     Метод проектов как форма реализации культурных практик используется в дошкольном возрасте. Для детей раннего возраста –преимущественно совместная деятельность со взрослым: в ходе режимных моментов; в процессе организации детских видов деятельности; в самостоятельной деятельности детей. В период от трех-четырех до семи-восьми лет педагогами используются разные виды проектов.</w:t>
      </w:r>
    </w:p>
    <w:p w:rsidR="007D17D7" w:rsidRPr="001B5476" w:rsidRDefault="007D17D7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</w:p>
    <w:p w:rsidR="007D17D7" w:rsidRPr="001B5476" w:rsidRDefault="001B5476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3.6</w:t>
      </w:r>
      <w:r w:rsidR="00C66199">
        <w:rPr>
          <w:b/>
          <w:bCs/>
        </w:rPr>
        <w:t>.</w:t>
      </w:r>
      <w:r w:rsidR="007D17D7" w:rsidRPr="001B5476">
        <w:rPr>
          <w:b/>
          <w:bCs/>
        </w:rPr>
        <w:t xml:space="preserve">Способы поддержки детской инициативы </w:t>
      </w:r>
    </w:p>
    <w:tbl>
      <w:tblPr>
        <w:tblStyle w:val="af2"/>
        <w:tblW w:w="0" w:type="auto"/>
        <w:tblLook w:val="04A0"/>
      </w:tblPr>
      <w:tblGrid>
        <w:gridCol w:w="5023"/>
        <w:gridCol w:w="5024"/>
        <w:gridCol w:w="5024"/>
      </w:tblGrid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C66199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199">
              <w:rPr>
                <w:b/>
                <w:bCs/>
                <w:lang w:eastAsia="en-US"/>
              </w:rPr>
              <w:t>Образовательная область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C66199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199">
              <w:rPr>
                <w:b/>
                <w:bCs/>
                <w:lang w:eastAsia="en-US"/>
              </w:rPr>
              <w:t>Создание условий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C66199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C66199">
              <w:rPr>
                <w:b/>
                <w:bCs/>
                <w:lang w:eastAsia="en-US"/>
              </w:rPr>
              <w:t>Позиция педагога</w:t>
            </w: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C66199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C66199">
              <w:rPr>
                <w:bCs/>
                <w:lang w:eastAsia="en-US"/>
              </w:rPr>
              <w:t>Социально-коммуникативное развитие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Предоставление детям свободы вы-бора игрового оборудова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избегать представления об игре как регламентируемом процессе «коллективной проработки знаний»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не допускать диктата, навязывания в выборе детьми сюжета игры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не подчинять игру строго дидактиче-ским задачам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содействовать «проживанию» ребёнком той или иной ситуации с позиции разных социальных роле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 xml:space="preserve">• создавать условия, обеспечивающие детям </w:t>
            </w:r>
            <w:r w:rsidRPr="001B5476">
              <w:rPr>
                <w:bCs/>
                <w:lang w:eastAsia="en-US"/>
              </w:rPr>
              <w:lastRenderedPageBreak/>
              <w:t>возможность строить дом, укрытия для сюжетных игр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изучать и переносить семейный опыт различных видов игр (подвижных, на-стольных и др.) в группу</w:t>
            </w: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Обеспечение использования собственных, в том числе “ручных”, действий в познании различных количественных групп, дающих возможность накопления чувственного опыта предметно-количественного со-держания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Использование разнообразного ди-дактического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наглядного материала,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способствующего выполнению каж-дым ребенком действи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с различными предметами, величи-нами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Организация обучения детей, пред-полагающая использование детьми совместных действий в освоении различных понятий. Для этого на за-нятиях дети организуются в микро-группы по 3-4 человека. Такая орга-низация провоцирует активное речевое общение детей со сверстниками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Организация ситуаций для познания детьми отношений между предметами, когда ребенок сохраняет в процессе обучения чувство комфортности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и уверенности в собственных силах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 Организация разнообразных форм взаимодействия: “педагог - дети”, “дети – дети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”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сихологическая перестройка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позиции педагога на личностно-ориентированное взаимодействие с ре-бенком в процессе обучения,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содержанием которого является форми-рование у детей средств и способов при-обретения знаний в ходе специально организованной самостоятельно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Фиксация успеха, достигнутого ребен-ком, его аргументация создает положи-тельный эмоциональный фон для проведения обучения, способствует возникновению познавательного интереса.</w:t>
            </w: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lastRenderedPageBreak/>
              <w:t>Речевое развитие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Разнообразный дидактический мате-риал для развития речи: картины (предметные и сюжетные), серии картин, раскраски, детские рисунки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Альбомы с детскими фотографиями, отображающими различные события из жизни дете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Книжный уголок с богатым подбо-ром художественной литературы для детей, а также познавательной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Развивать активный и пассивный сло-варь детей, постоянно обогащать их словарный запас, поощрять к использованию новых слов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Ежедневно использовать в работе с детьми дидактические речевые игры, отгадывание загадок, применять пословицы и поговорки, образные выражения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В качестве одной из добрых традиций практиковать ежедневное чтение детям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оощрять стремление ребенка делать собственные умозаключения, внимательно выслушивать все его рассуждения, относиться к таким попыткам внимательно, с уважением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оддерживать стремление ребёнка рас-сказать о личном опыте, поделиться своими впечатлениями.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рименять различные виды занятий (фронтальные, подгрупповые –работа в минигруппах, индивидуальные)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Использовать дидактические речевые игры при реализации всех образовательных областе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Организовывать речевое общение детей во время занятий по всем направлениям развития детей</w:t>
            </w: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«Художественно-эстетическое разви-тие»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Разнообразный дидактический мате-риал: картины (предметные и сюжет-ные), серии картин, раскраски, детские рисунки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lastRenderedPageBreak/>
              <w:t>•Альбомы с детскими фотографиями, отображающими различные события из жизни дете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Альбомы с репродукциями картин известных художников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одборка фотоиллюстраций с пей-зажами и природными ландшафтами (детских фотографий в различном природном окружени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lastRenderedPageBreak/>
              <w:t xml:space="preserve">•При организации продуктивной дея-тельности детей применять различные приемы, не ограничиваясь прямым показом </w:t>
            </w:r>
            <w:r w:rsidRPr="001B5476">
              <w:rPr>
                <w:bCs/>
                <w:lang w:eastAsia="en-US"/>
              </w:rPr>
              <w:lastRenderedPageBreak/>
              <w:t>последовательности действи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В старшем дошкольном возрасте избе-гать прямого показа и действий по инструкции, ограничиваясь словесной инструкцие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Использовать практику работы педагога по созданию определенных художест-венных образов за одним столом с деть-ми, практиковать приемы «подглядывания», «списывания», «подражания» действиям педагога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рактиковать выполнение коллектив-ных работ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оощрять стремление детей к экспери-ментированию с различными изобрази-тельными средствами, относиться к та-ким попыткам внимательно, с уважени-ем; подсказывать, какие эффекты можно получить, используя несколько изобрази-тельных средств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Рассматривая вместе с детьми различ-ные работы, рассуждать с ними о том, каким образом, с помощью каких выра-зительных средств мог быть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получен тот или иной художественный эффект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Применять различные виды занятий (фронтальные, подгрупповые –работа в минигруппах, индивидуальные)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 xml:space="preserve">•Использовать дидактические игры для развития </w:t>
            </w:r>
            <w:r w:rsidRPr="001B5476">
              <w:rPr>
                <w:bCs/>
                <w:lang w:eastAsia="en-US"/>
              </w:rPr>
              <w:lastRenderedPageBreak/>
              <w:t>сенсорных эталонов, связанных с цветом и формой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ри развитии художественных способ-ностей использовать симбиоз различных видов искусства (живопись, скульптуру,архитектуру, художественное слово, фольклор, музыку)</w:t>
            </w: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Создание условий в физкультурном зале, на площадке, в каждой группе, обеспечивающих двигательную ак-тивность и безопасность детей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Поддерживать стремление детей к рас-ширению двигательной самостоятельности при условии обеспечения безопасности.</w:t>
            </w:r>
          </w:p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  <w:r w:rsidRPr="001B5476">
              <w:rPr>
                <w:bCs/>
                <w:lang w:eastAsia="en-US"/>
              </w:rPr>
              <w:t>•Использовать разнообразные формы двигательной активности.</w:t>
            </w: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  <w:tr w:rsidR="007D17D7" w:rsidRPr="001B5476" w:rsidTr="007D17D7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D7" w:rsidRPr="001B5476" w:rsidRDefault="007D17D7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</w:tbl>
    <w:p w:rsidR="007D17D7" w:rsidRPr="001B5476" w:rsidRDefault="007D17D7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</w:p>
    <w:p w:rsidR="000525EE" w:rsidRPr="001B5476" w:rsidRDefault="000525E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C66199">
        <w:rPr>
          <w:b/>
          <w:bCs/>
        </w:rPr>
        <w:t>4</w:t>
      </w:r>
      <w:r w:rsidRPr="001B5476">
        <w:rPr>
          <w:b/>
          <w:bCs/>
        </w:rPr>
        <w:t>.  Психолого- педагогические условия реализации Программы</w:t>
      </w:r>
    </w:p>
    <w:p w:rsidR="000525EE" w:rsidRPr="001B5476" w:rsidRDefault="000525E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</w:p>
    <w:p w:rsidR="00E82737" w:rsidRPr="001B5476" w:rsidRDefault="000448D2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 xml:space="preserve">     Важнейшим условием реализации П</w:t>
      </w:r>
      <w:r w:rsidR="00E82737" w:rsidRPr="001B5476">
        <w:rPr>
          <w:bCs/>
        </w:rPr>
        <w:t>рограммы является создание развивающей и эмоционально комфортной для ребенкаобразовательной среды. Пребывание в детском саду должно доставлять ребенкурадость, а образовательные ситуации должны быть увлекательными.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  <w:u w:val="single"/>
        </w:rPr>
      </w:pPr>
      <w:r w:rsidRPr="001B5476">
        <w:rPr>
          <w:bCs/>
          <w:u w:val="single"/>
        </w:rPr>
        <w:t>Важнейшие образовательные ориентиры: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обеспечение эмоционального благополучия детей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создание условий для формирования доброжелательного и внимательного отношения детей к другим людям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развитие детской самостоятельности (инициативности, автономии и ответственности)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развитие детских способностей, формирующихся в разных видах деятельности.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Для реализации этих целей педагоги ориентированы на: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lastRenderedPageBreak/>
        <w:t xml:space="preserve">• проявление уважения к личности ребенка и </w:t>
      </w:r>
      <w:r w:rsidR="00FF0A61" w:rsidRPr="001B5476">
        <w:rPr>
          <w:bCs/>
        </w:rPr>
        <w:t xml:space="preserve">развитие демократического стиля </w:t>
      </w:r>
      <w:r w:rsidRPr="001B5476">
        <w:rPr>
          <w:bCs/>
        </w:rPr>
        <w:t>взаимодействия с ним и с другими педагогами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создание условий для принятия ребенком ответственности и проявления эмпатиикдругим людям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обсуждение совместно с детьми возникающих конфликтов, помощь в их решении, выработка общих  правил, стимулирование проявления уважения друг к другу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обсуждение с детьми важных жизненных вопросов, стимулирование проявления позиции ребенка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стимулирование внимания детей к тому факту, что люди различаются по своим убеждениям и ценностям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обсуждение с родителями (законными представителями) целевых ориентиров, на достижение которых направлена деятельность педагогов ДОО, и включение членов семьи в совместное взаимодействие по достижению этих целей.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</w:p>
    <w:p w:rsidR="00E82737" w:rsidRPr="00C66199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Роль педагога в организации психолого-педагогических условий развития ребёнка более подробно описан</w:t>
      </w:r>
      <w:r w:rsidR="000448D2" w:rsidRPr="001B5476">
        <w:rPr>
          <w:bCs/>
        </w:rPr>
        <w:t>а</w:t>
      </w:r>
      <w:r w:rsidRPr="001B5476">
        <w:rPr>
          <w:bCs/>
        </w:rPr>
        <w:t xml:space="preserve"> в Программе «От рождения до школы»</w:t>
      </w:r>
      <w:r w:rsidR="00D77746" w:rsidRPr="001B5476">
        <w:rPr>
          <w:bCs/>
        </w:rPr>
        <w:t>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Основные виды деятельности воспитателя: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организует проведение непосредственно образовательной деятельности по всем направлениям развития воспитанников, совместную и самостоятельную деятельность детей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организует работу по воспитанию культурно-гигиенических навыков, развитию м елкой м оторики р ук ч ерез р учной т руд и конструирование, развитию общей моторики через подвижные игры и игровые упражнения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организует реализацию рекомендаций специалистов при осуществлении индивидуальной работы с детьми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активно использует в работе с детьми здоровьесберегающие технологии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консультирует родителей о формировании культурно-гигиенических навыков, об индивидуальных особенностях детей, уровне развития мелкой моторики;</w:t>
      </w:r>
    </w:p>
    <w:p w:rsidR="00696F95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совместно учителем-логопедом участвует в исправлении речевого нарушения, совместно с педагогом–психологом участвует в развитии психических процессов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lastRenderedPageBreak/>
        <w:sym w:font="Times New Roman" w:char="F0D8"/>
      </w:r>
      <w:r w:rsidRPr="001B5476">
        <w:rPr>
          <w:bCs/>
        </w:rPr>
        <w:t xml:space="preserve"> реализует программы дополнительного образования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Основные виды деятельности инструктора по физической культуре: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оценка физической подготовленности детей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составление и реализация перспективного планирования укрепления здоровья, физического и двигательного развития детей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разработка и реализация плана – системы физкультурно-оздоровительных мероприятий в группе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проведение НОД по физическому развитию, физкультурных развлечений и праздников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участие в проведении корригирующей гимнастики после дневного сна, утренней гимнастики, закаливании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контроль за состоянием здоровья детей, их работоспособностью, утомляемостью, физической и психической нагрузкой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проведение тематических родительских собраний, бесед, индивидуальных и групповых консультаций, семинаров – практикумов, с использованием наглядной информации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sym w:font="Times New Roman" w:char="F0D8"/>
      </w:r>
      <w:r w:rsidRPr="001B5476">
        <w:rPr>
          <w:bCs/>
        </w:rPr>
        <w:t xml:space="preserve"> реализует программы дополнительного образования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Основные виды деятельности музыкального руководителя: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осуществляет музыкальное и эстетическое воспитание детей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осуществляет учёт психоречевого и физического развития детей при подборе музыкального, песенного репертуара;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 использует в работе с детьми элементов психогимнастики, музыкотерапии, коррекционной ритмики, пластических этюдов и пр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sym w:font="Times New Roman" w:char="F0D8"/>
      </w:r>
      <w:r w:rsidRPr="001B5476">
        <w:rPr>
          <w:bCs/>
        </w:rPr>
        <w:t xml:space="preserve"> реализует программы дополнительного образования.</w:t>
      </w:r>
    </w:p>
    <w:p w:rsidR="00047F9E" w:rsidRPr="001B5476" w:rsidRDefault="00047F9E" w:rsidP="001B5476">
      <w:pPr>
        <w:tabs>
          <w:tab w:val="left" w:pos="1677"/>
        </w:tabs>
        <w:spacing w:line="360" w:lineRule="auto"/>
        <w:jc w:val="both"/>
        <w:rPr>
          <w:bCs/>
        </w:rPr>
      </w:pP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  <w:u w:val="single"/>
        </w:rPr>
      </w:pPr>
      <w:r w:rsidRPr="001B5476">
        <w:rPr>
          <w:bCs/>
          <w:u w:val="single"/>
        </w:rPr>
        <w:t xml:space="preserve">Приоритетная сфера инициативы детей 3 - 4 </w:t>
      </w:r>
      <w:r w:rsidR="00176760" w:rsidRPr="001B5476">
        <w:rPr>
          <w:bCs/>
          <w:u w:val="single"/>
        </w:rPr>
        <w:t>лет – продуктивная деятельность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 Не критиковать результаты деятел</w:t>
      </w:r>
      <w:r w:rsidR="00F0687A" w:rsidRPr="001B5476">
        <w:rPr>
          <w:bCs/>
        </w:rPr>
        <w:t>ьности детей, а также их самих.</w:t>
      </w:r>
      <w:r w:rsidRPr="001B5476">
        <w:rPr>
          <w:bCs/>
        </w:rPr>
        <w:t>Использовать в роли носителей критики ТОЛЬКО</w:t>
      </w:r>
      <w:r w:rsidR="00F0687A" w:rsidRPr="001B5476">
        <w:rPr>
          <w:bCs/>
        </w:rPr>
        <w:t xml:space="preserve"> игровые персонажи, для которых </w:t>
      </w:r>
      <w:r w:rsidRPr="001B5476">
        <w:rPr>
          <w:bCs/>
        </w:rPr>
        <w:t>создавались эти продукты. Ограничить критику исключительно результатами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продуктивной деятельности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lastRenderedPageBreak/>
        <w:t> Учитывать индивидуальные особенности д</w:t>
      </w:r>
      <w:r w:rsidR="00F0687A" w:rsidRPr="001B5476">
        <w:rPr>
          <w:bCs/>
        </w:rPr>
        <w:t xml:space="preserve">етей, стремиться найти подход к </w:t>
      </w:r>
      <w:r w:rsidRPr="001B5476">
        <w:rPr>
          <w:bCs/>
        </w:rPr>
        <w:t>застенчивым, нерешительным, конфликтным, непопулярным детям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 Уважать и ценить каждого ребенка независимо от его достижений, до</w:t>
      </w:r>
      <w:r w:rsidR="00F0687A" w:rsidRPr="001B5476">
        <w:rPr>
          <w:bCs/>
        </w:rPr>
        <w:t xml:space="preserve">стоинств </w:t>
      </w:r>
      <w:r w:rsidRPr="001B5476">
        <w:rPr>
          <w:bCs/>
        </w:rPr>
        <w:t>и недостатков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 Создавать в группе положительный психол</w:t>
      </w:r>
      <w:r w:rsidR="00F0687A" w:rsidRPr="001B5476">
        <w:rPr>
          <w:bCs/>
        </w:rPr>
        <w:t xml:space="preserve">огический микроклимат, в равной </w:t>
      </w:r>
      <w:r w:rsidRPr="001B5476">
        <w:rPr>
          <w:bCs/>
        </w:rPr>
        <w:t>мере проявляя любовь и заботу ко всем детям</w:t>
      </w:r>
      <w:r w:rsidR="00F0687A" w:rsidRPr="001B5476">
        <w:rPr>
          <w:bCs/>
        </w:rPr>
        <w:t xml:space="preserve">: выражать радость при встрече, </w:t>
      </w:r>
      <w:r w:rsidRPr="001B5476">
        <w:rPr>
          <w:bCs/>
        </w:rPr>
        <w:t>использовать ласку и теплое слово для выражения своего отношения к ребенку,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проявлять деликатность и тактичность</w:t>
      </w:r>
      <w:r w:rsidR="00176760" w:rsidRPr="001B5476">
        <w:rPr>
          <w:bCs/>
        </w:rPr>
        <w:t>.</w:t>
      </w:r>
    </w:p>
    <w:p w:rsidR="002148E2" w:rsidRPr="001B5476" w:rsidRDefault="00CB486E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C66199">
        <w:rPr>
          <w:b/>
          <w:bCs/>
        </w:rPr>
        <w:t>4</w:t>
      </w:r>
      <w:r w:rsidRPr="001B5476">
        <w:rPr>
          <w:b/>
          <w:bCs/>
        </w:rPr>
        <w:t>.1.</w:t>
      </w:r>
      <w:r w:rsidR="002148E2" w:rsidRPr="001B5476">
        <w:rPr>
          <w:b/>
          <w:bCs/>
        </w:rPr>
        <w:t>Модель организации образовательного процесса</w:t>
      </w:r>
      <w:r w:rsidR="009277AA">
        <w:rPr>
          <w:b/>
          <w:bCs/>
        </w:rPr>
        <w:t xml:space="preserve"> </w:t>
      </w:r>
      <w:r w:rsidR="002148E2" w:rsidRPr="001B5476">
        <w:rPr>
          <w:b/>
          <w:bCs/>
        </w:rPr>
        <w:t>в течение дня</w:t>
      </w:r>
    </w:p>
    <w:p w:rsidR="002148E2" w:rsidRPr="001B5476" w:rsidRDefault="002148E2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Младший дошкольный возраст</w:t>
      </w:r>
    </w:p>
    <w:p w:rsidR="000736CF" w:rsidRPr="001B5476" w:rsidRDefault="000736CF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898"/>
        <w:gridCol w:w="2688"/>
        <w:gridCol w:w="5169"/>
        <w:gridCol w:w="6316"/>
      </w:tblGrid>
      <w:tr w:rsidR="000736CF" w:rsidRPr="001B5476" w:rsidTr="000736CF">
        <w:tc>
          <w:tcPr>
            <w:tcW w:w="89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№п/п</w:t>
            </w:r>
          </w:p>
        </w:tc>
        <w:tc>
          <w:tcPr>
            <w:tcW w:w="268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Направление</w:t>
            </w:r>
          </w:p>
        </w:tc>
        <w:tc>
          <w:tcPr>
            <w:tcW w:w="5169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1-я половина дня</w:t>
            </w:r>
          </w:p>
        </w:tc>
        <w:tc>
          <w:tcPr>
            <w:tcW w:w="6316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2-я половина дня</w:t>
            </w:r>
          </w:p>
        </w:tc>
      </w:tr>
      <w:tr w:rsidR="000736CF" w:rsidRPr="001B5476" w:rsidTr="000736CF">
        <w:tc>
          <w:tcPr>
            <w:tcW w:w="89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8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Физическ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развитие 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оздоровление</w:t>
            </w:r>
          </w:p>
        </w:tc>
        <w:tc>
          <w:tcPr>
            <w:tcW w:w="5169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Прием детей на воздухе в тепл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время год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Утренняя гимнастика (подвижны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игры, игровые сюжеты)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Гигиенические процеду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(обширное умывание, полоскани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рта)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Закаливание в повседневной жизн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(облегченная одежда в группе,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одежда по сезону на прогулке;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обширное умывание, воздушны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ванны)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Физкультминутки на занятиях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Физкультурные занят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• Прогулка в двигательной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активности</w:t>
            </w:r>
          </w:p>
        </w:tc>
        <w:tc>
          <w:tcPr>
            <w:tcW w:w="6316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• Гимнастика после сна</w:t>
            </w:r>
          </w:p>
          <w:p w:rsidR="000736CF" w:rsidRPr="001B5476" w:rsidRDefault="00277278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Закаливание(воздушные ванны,</w:t>
            </w:r>
            <w:r w:rsidR="009F3A8E">
              <w:rPr>
                <w:bCs/>
              </w:rPr>
              <w:t xml:space="preserve"> </w:t>
            </w:r>
            <w:r w:rsidR="000736CF" w:rsidRPr="001B5476">
              <w:rPr>
                <w:bCs/>
              </w:rPr>
              <w:t>ходьба босиком в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спальне)</w:t>
            </w:r>
          </w:p>
          <w:p w:rsidR="000736CF" w:rsidRPr="001B5476" w:rsidRDefault="00277278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 xml:space="preserve">• Физкультурные досуги, </w:t>
            </w:r>
            <w:r w:rsidR="000736CF" w:rsidRPr="001B5476">
              <w:rPr>
                <w:bCs/>
              </w:rPr>
              <w:t>игры и развлечения</w:t>
            </w:r>
          </w:p>
          <w:p w:rsidR="000736CF" w:rsidRPr="001B5476" w:rsidRDefault="00277278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 xml:space="preserve">• Самостоятельная двигательная </w:t>
            </w:r>
            <w:r w:rsidR="000736CF" w:rsidRPr="001B5476">
              <w:rPr>
                <w:bCs/>
              </w:rPr>
              <w:t>деятельность</w:t>
            </w:r>
          </w:p>
          <w:p w:rsidR="000736CF" w:rsidRPr="001B5476" w:rsidRDefault="00277278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 xml:space="preserve">• Прогулка (индивидуальная </w:t>
            </w:r>
            <w:r w:rsidR="000736CF" w:rsidRPr="001B5476">
              <w:rPr>
                <w:bCs/>
              </w:rPr>
              <w:t>работа по развитию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движений)</w:t>
            </w:r>
          </w:p>
        </w:tc>
      </w:tr>
      <w:tr w:rsidR="000736CF" w:rsidRPr="001B5476" w:rsidTr="000736CF">
        <w:tc>
          <w:tcPr>
            <w:tcW w:w="89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8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Познавательн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развитие</w:t>
            </w:r>
          </w:p>
        </w:tc>
        <w:tc>
          <w:tcPr>
            <w:tcW w:w="5169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Занят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Дидактические иг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Наблюден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Бесед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Занятия, иг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Досуг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Индивидуальная работ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Чтени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68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Экскурсии по участку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Исследовательская работа, опыты 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Экспериментировани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316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Занятия, иг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Досуг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Индивидуальная работ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  <w:r w:rsidRPr="001B5476">
              <w:rPr>
                <w:bCs/>
              </w:rPr>
              <w:t>• Чтение</w:t>
            </w:r>
          </w:p>
        </w:tc>
      </w:tr>
      <w:tr w:rsidR="000736CF" w:rsidRPr="001B5476" w:rsidTr="000736CF">
        <w:tc>
          <w:tcPr>
            <w:tcW w:w="89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8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Социально-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нравственн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развитие</w:t>
            </w:r>
          </w:p>
        </w:tc>
        <w:tc>
          <w:tcPr>
            <w:tcW w:w="5169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Утренний прием детей,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индивидуальные и подгрупповы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бесед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Оценка эмоционального настроен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группы с последующей коррекцией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плана работ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Формирование навыков культу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ед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Этика быта, трудовые поручен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Формирование навыков культу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общен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Театрализованные игры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Сюжетно-ролевые игры</w:t>
            </w:r>
          </w:p>
        </w:tc>
        <w:tc>
          <w:tcPr>
            <w:tcW w:w="6316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• Индивидуальная работ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Эстетика быт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Трудовые поручения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Игры с ряжением</w:t>
            </w:r>
          </w:p>
          <w:p w:rsidR="000736CF" w:rsidRPr="001B5476" w:rsidRDefault="00277278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 xml:space="preserve">• Работа в книжном </w:t>
            </w:r>
            <w:r w:rsidR="000736CF" w:rsidRPr="001B5476">
              <w:rPr>
                <w:bCs/>
              </w:rPr>
              <w:t>уголке</w:t>
            </w:r>
          </w:p>
          <w:p w:rsidR="000736CF" w:rsidRPr="001B5476" w:rsidRDefault="00277278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 xml:space="preserve">• Общение младших и </w:t>
            </w:r>
            <w:r w:rsidR="000736CF" w:rsidRPr="001B5476">
              <w:rPr>
                <w:bCs/>
              </w:rPr>
              <w:t>старших детей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Сюжетно-ролевые игры</w:t>
            </w:r>
          </w:p>
        </w:tc>
      </w:tr>
      <w:tr w:rsidR="000736CF" w:rsidRPr="001B5476" w:rsidTr="000736CF">
        <w:tc>
          <w:tcPr>
            <w:tcW w:w="89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8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Художественно-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эстетическ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развитие</w:t>
            </w:r>
          </w:p>
        </w:tc>
        <w:tc>
          <w:tcPr>
            <w:tcW w:w="5169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Занятия по музыкальному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воспитанию и изобразительной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деятельност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Эстетика быт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Экскурсии в природу (на участке)</w:t>
            </w:r>
          </w:p>
        </w:tc>
        <w:tc>
          <w:tcPr>
            <w:tcW w:w="6316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Музыкально-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художественные досуги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Индивидуальная работа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• Самостоятельн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художественное</w:t>
            </w:r>
          </w:p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творчество</w:t>
            </w:r>
          </w:p>
        </w:tc>
      </w:tr>
      <w:tr w:rsidR="000736CF" w:rsidRPr="001B5476" w:rsidTr="000736CF">
        <w:tc>
          <w:tcPr>
            <w:tcW w:w="89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88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169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316" w:type="dxa"/>
          </w:tcPr>
          <w:p w:rsidR="000736CF" w:rsidRPr="001B5476" w:rsidRDefault="000736CF" w:rsidP="001B5476">
            <w:pPr>
              <w:tabs>
                <w:tab w:val="left" w:pos="1677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E82737" w:rsidRPr="001B5476" w:rsidRDefault="00D77746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/>
          <w:bCs/>
          <w:lang w:val="en-US"/>
        </w:rPr>
        <w:t>II</w:t>
      </w:r>
      <w:r w:rsidRPr="001B5476">
        <w:rPr>
          <w:b/>
          <w:bCs/>
        </w:rPr>
        <w:t>.</w:t>
      </w:r>
      <w:r w:rsidR="00C66199">
        <w:rPr>
          <w:b/>
          <w:bCs/>
        </w:rPr>
        <w:t>5</w:t>
      </w:r>
      <w:r w:rsidR="005E396C" w:rsidRPr="001B5476">
        <w:rPr>
          <w:b/>
          <w:bCs/>
        </w:rPr>
        <w:t>.</w:t>
      </w:r>
      <w:r w:rsidR="00E82737" w:rsidRPr="001B5476">
        <w:rPr>
          <w:b/>
          <w:bCs/>
        </w:rPr>
        <w:t>Особенности взаимодейс</w:t>
      </w:r>
      <w:r w:rsidR="00F0687A" w:rsidRPr="001B5476">
        <w:rPr>
          <w:b/>
          <w:bCs/>
        </w:rPr>
        <w:t xml:space="preserve">твия педагогического коллектива </w:t>
      </w:r>
      <w:r w:rsidR="00E82737" w:rsidRPr="001B5476">
        <w:rPr>
          <w:b/>
          <w:bCs/>
        </w:rPr>
        <w:t>с семьями воспитанников</w:t>
      </w:r>
    </w:p>
    <w:p w:rsidR="005952C7" w:rsidRPr="004D2091" w:rsidRDefault="004D2091" w:rsidP="001B5476">
      <w:pPr>
        <w:tabs>
          <w:tab w:val="left" w:pos="1677"/>
        </w:tabs>
        <w:spacing w:line="360" w:lineRule="auto"/>
        <w:jc w:val="both"/>
        <w:rPr>
          <w:b/>
          <w:bCs/>
          <w:i/>
        </w:rPr>
      </w:pPr>
      <w:r w:rsidRPr="004D2091">
        <w:rPr>
          <w:b/>
          <w:bCs/>
          <w:i/>
        </w:rPr>
        <w:t>Перспективный план по взаимодействию с родителями (в приложении)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Важнейшим условием обеспечения целос</w:t>
      </w:r>
      <w:r w:rsidR="00F0687A" w:rsidRPr="001B5476">
        <w:rPr>
          <w:bCs/>
        </w:rPr>
        <w:t xml:space="preserve">тного развития личности ребенка </w:t>
      </w:r>
      <w:r w:rsidRPr="001B5476">
        <w:rPr>
          <w:bCs/>
        </w:rPr>
        <w:t>является развитие конструктивного взаимодействия с семьей.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Ведущая цель — создание необх</w:t>
      </w:r>
      <w:r w:rsidR="00F0687A" w:rsidRPr="001B5476">
        <w:rPr>
          <w:bCs/>
        </w:rPr>
        <w:t xml:space="preserve">одимых условий для формирования </w:t>
      </w:r>
      <w:r w:rsidRPr="001B5476">
        <w:rPr>
          <w:bCs/>
        </w:rPr>
        <w:t>ответственных взаимоотношений с семьями воспитан</w:t>
      </w:r>
      <w:r w:rsidR="00F0687A" w:rsidRPr="001B5476">
        <w:rPr>
          <w:bCs/>
        </w:rPr>
        <w:t xml:space="preserve">ников и развития компетентности </w:t>
      </w:r>
      <w:r w:rsidRPr="001B5476">
        <w:rPr>
          <w:bCs/>
        </w:rPr>
        <w:t>родителей (способности разрешать разные типы соц</w:t>
      </w:r>
      <w:r w:rsidR="00F0687A" w:rsidRPr="001B5476">
        <w:rPr>
          <w:bCs/>
        </w:rPr>
        <w:t xml:space="preserve">иальнo-педагогических ситуаций, </w:t>
      </w:r>
      <w:r w:rsidRPr="001B5476">
        <w:rPr>
          <w:bCs/>
        </w:rPr>
        <w:t>связанных с воспитанием ребенка); обеспечение права родителей на уважение и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понимание, на участие в жизни детского сада.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  <w:u w:val="single"/>
        </w:rPr>
      </w:pPr>
      <w:r w:rsidRPr="001B5476">
        <w:rPr>
          <w:bCs/>
          <w:u w:val="single"/>
        </w:rPr>
        <w:t>Основные задачи взаимодействия детского сада с семьей: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изучение отношения педагогов и родителей к</w:t>
      </w:r>
      <w:r w:rsidR="005952C7" w:rsidRPr="001B5476">
        <w:rPr>
          <w:bCs/>
        </w:rPr>
        <w:t xml:space="preserve"> различным вопросам воспитания, </w:t>
      </w:r>
      <w:r w:rsidRPr="001B5476">
        <w:rPr>
          <w:bCs/>
        </w:rPr>
        <w:t>обучения, развития детей, условий организац</w:t>
      </w:r>
      <w:r w:rsidR="005952C7" w:rsidRPr="001B5476">
        <w:rPr>
          <w:bCs/>
        </w:rPr>
        <w:t xml:space="preserve">ии разнообразной деятельности в </w:t>
      </w:r>
      <w:r w:rsidRPr="001B5476">
        <w:rPr>
          <w:bCs/>
        </w:rPr>
        <w:t>детском саду и семье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знакомство педагогов и родителей с лучшим опы</w:t>
      </w:r>
      <w:r w:rsidR="005952C7" w:rsidRPr="001B5476">
        <w:rPr>
          <w:bCs/>
        </w:rPr>
        <w:t xml:space="preserve">том воспитания в детском саду и </w:t>
      </w:r>
      <w:r w:rsidRPr="001B5476">
        <w:rPr>
          <w:bCs/>
        </w:rPr>
        <w:t>семье, а также с трудностями, возника</w:t>
      </w:r>
      <w:r w:rsidR="005952C7" w:rsidRPr="001B5476">
        <w:rPr>
          <w:bCs/>
        </w:rPr>
        <w:t xml:space="preserve">ющими в семейном и общественном </w:t>
      </w:r>
      <w:r w:rsidRPr="001B5476">
        <w:rPr>
          <w:bCs/>
        </w:rPr>
        <w:t>воспитании дошкольников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 xml:space="preserve">• информирование друг друга об актуальных задачах </w:t>
      </w:r>
      <w:r w:rsidR="005952C7" w:rsidRPr="001B5476">
        <w:rPr>
          <w:bCs/>
        </w:rPr>
        <w:t xml:space="preserve">воспитания и обучения детей и о </w:t>
      </w:r>
      <w:r w:rsidRPr="001B5476">
        <w:rPr>
          <w:bCs/>
        </w:rPr>
        <w:t>возможностях детского сада и семьи в решении данных задач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lastRenderedPageBreak/>
        <w:t>• создание в детском саду условий для разноо</w:t>
      </w:r>
      <w:r w:rsidR="005952C7" w:rsidRPr="001B5476">
        <w:rPr>
          <w:bCs/>
        </w:rPr>
        <w:t xml:space="preserve">бразного по содержанию и формам </w:t>
      </w:r>
      <w:r w:rsidRPr="001B5476">
        <w:rPr>
          <w:bCs/>
        </w:rPr>
        <w:t>сотрудничества, способствующего развитию</w:t>
      </w:r>
      <w:r w:rsidR="005952C7" w:rsidRPr="001B5476">
        <w:rPr>
          <w:bCs/>
        </w:rPr>
        <w:t xml:space="preserve"> конструктивного взаимодействия </w:t>
      </w:r>
      <w:r w:rsidRPr="001B5476">
        <w:rPr>
          <w:bCs/>
        </w:rPr>
        <w:t>педагогов и родителей с детьми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привлечение семей воспитанников к уч</w:t>
      </w:r>
      <w:r w:rsidR="005952C7" w:rsidRPr="001B5476">
        <w:rPr>
          <w:bCs/>
        </w:rPr>
        <w:t xml:space="preserve">астию в совместных с педагогами </w:t>
      </w:r>
      <w:r w:rsidRPr="001B5476">
        <w:rPr>
          <w:bCs/>
        </w:rPr>
        <w:t>мероприятиях, организуемых в районе (городе, области);</w:t>
      </w:r>
    </w:p>
    <w:p w:rsidR="00523B16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• поощрение родителей за внимательное отношение к разноо</w:t>
      </w:r>
      <w:r w:rsidR="005952C7" w:rsidRPr="001B5476">
        <w:rPr>
          <w:bCs/>
        </w:rPr>
        <w:t xml:space="preserve">бразным стремлениям и </w:t>
      </w:r>
      <w:r w:rsidRPr="001B5476">
        <w:rPr>
          <w:bCs/>
        </w:rPr>
        <w:t xml:space="preserve">потребностям ребенка, создание необходимых </w:t>
      </w:r>
      <w:r w:rsidR="005952C7" w:rsidRPr="001B5476">
        <w:rPr>
          <w:bCs/>
        </w:rPr>
        <w:t xml:space="preserve">условий для их удовлетворения в </w:t>
      </w:r>
      <w:r w:rsidRPr="001B5476">
        <w:rPr>
          <w:bCs/>
        </w:rPr>
        <w:t>семье. При планировании работы с семьями в</w:t>
      </w:r>
      <w:r w:rsidR="005952C7" w:rsidRPr="001B5476">
        <w:rPr>
          <w:bCs/>
        </w:rPr>
        <w:t xml:space="preserve">оспитанников группы учитывается </w:t>
      </w:r>
      <w:r w:rsidRPr="001B5476">
        <w:rPr>
          <w:bCs/>
        </w:rPr>
        <w:t>социальный статус родителей.</w:t>
      </w:r>
    </w:p>
    <w:p w:rsidR="00523B16" w:rsidRPr="001B5476" w:rsidRDefault="00523B16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Cs/>
        </w:rPr>
        <w:t>• взаимопознание и взаимоформирование</w:t>
      </w:r>
      <w:r w:rsidRPr="001B5476">
        <w:rPr>
          <w:b/>
          <w:bCs/>
        </w:rPr>
        <w:t>.</w:t>
      </w:r>
    </w:p>
    <w:p w:rsidR="0084196C" w:rsidRPr="001B5476" w:rsidRDefault="0084196C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При планировании мероприятий с семьей необходимо учитывать статус семьи.</w:t>
      </w:r>
    </w:p>
    <w:p w:rsidR="00523B16" w:rsidRPr="00C66199" w:rsidRDefault="00523B16" w:rsidP="00C66199">
      <w:pPr>
        <w:tabs>
          <w:tab w:val="left" w:pos="1677"/>
        </w:tabs>
        <w:spacing w:line="360" w:lineRule="auto"/>
        <w:jc w:val="both"/>
        <w:rPr>
          <w:bCs/>
        </w:rPr>
      </w:pP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  <w:u w:val="single"/>
        </w:rPr>
      </w:pPr>
      <w:r w:rsidRPr="001B5476">
        <w:rPr>
          <w:bCs/>
          <w:u w:val="single"/>
        </w:rPr>
        <w:t>В дошкольном учреждении созданы условия: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1) для предоставления информации о реа</w:t>
      </w:r>
      <w:r w:rsidR="005952C7" w:rsidRPr="001B5476">
        <w:rPr>
          <w:bCs/>
        </w:rPr>
        <w:t xml:space="preserve">лизуемой Программе семье и всем </w:t>
      </w:r>
      <w:r w:rsidRPr="001B5476">
        <w:rPr>
          <w:bCs/>
        </w:rPr>
        <w:t>заинтересованным лицам, вовлечённым в образо</w:t>
      </w:r>
      <w:r w:rsidR="005952C7" w:rsidRPr="001B5476">
        <w:rPr>
          <w:bCs/>
        </w:rPr>
        <w:t xml:space="preserve">вательную деятельность, а также </w:t>
      </w:r>
      <w:r w:rsidRPr="001B5476">
        <w:rPr>
          <w:bCs/>
        </w:rPr>
        <w:t>широкой общественности;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2) для взрослых по поиску, использованию материалов, обеспечивающих</w:t>
      </w:r>
    </w:p>
    <w:p w:rsidR="00E82737" w:rsidRPr="001B5476" w:rsidRDefault="00E82737" w:rsidP="001B5476">
      <w:pPr>
        <w:tabs>
          <w:tab w:val="left" w:pos="1677"/>
        </w:tabs>
        <w:spacing w:line="360" w:lineRule="auto"/>
        <w:jc w:val="both"/>
        <w:rPr>
          <w:bCs/>
        </w:rPr>
      </w:pPr>
      <w:r w:rsidRPr="001B5476">
        <w:rPr>
          <w:bCs/>
        </w:rPr>
        <w:t>реализацию Программы, в том числе в информационной среде;</w:t>
      </w:r>
    </w:p>
    <w:p w:rsidR="00E82737" w:rsidRPr="001B5476" w:rsidRDefault="00644704" w:rsidP="001B5476">
      <w:pPr>
        <w:tabs>
          <w:tab w:val="left" w:pos="1677"/>
        </w:tabs>
        <w:spacing w:line="360" w:lineRule="auto"/>
        <w:jc w:val="both"/>
        <w:rPr>
          <w:b/>
          <w:bCs/>
        </w:rPr>
      </w:pPr>
      <w:r w:rsidRPr="001B5476">
        <w:rPr>
          <w:bCs/>
        </w:rPr>
        <w:t>3)</w:t>
      </w:r>
      <w:r w:rsidR="00E82737" w:rsidRPr="001B5476">
        <w:rPr>
          <w:bCs/>
        </w:rPr>
        <w:t>для обсуждения с родителями вопросов, связанных с реализацией Программы</w:t>
      </w:r>
      <w:r w:rsidR="00E82737" w:rsidRPr="001B5476">
        <w:rPr>
          <w:b/>
          <w:bCs/>
        </w:rPr>
        <w:t>.</w:t>
      </w:r>
    </w:p>
    <w:p w:rsidR="00100328" w:rsidRPr="001B5476" w:rsidRDefault="00100328" w:rsidP="001B5476">
      <w:pPr>
        <w:spacing w:line="360" w:lineRule="auto"/>
        <w:jc w:val="both"/>
      </w:pPr>
    </w:p>
    <w:p w:rsidR="00100328" w:rsidRPr="001B5476" w:rsidRDefault="00A53C6C" w:rsidP="001B5476">
      <w:pPr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Система взаимодействия</w:t>
      </w:r>
      <w:r w:rsidR="009F3A8E">
        <w:rPr>
          <w:b/>
          <w:bCs/>
        </w:rPr>
        <w:t xml:space="preserve"> </w:t>
      </w:r>
      <w:r w:rsidR="00083E8E" w:rsidRPr="001B5476">
        <w:rPr>
          <w:b/>
          <w:bCs/>
        </w:rPr>
        <w:t xml:space="preserve">МБДОУ </w:t>
      </w:r>
      <w:r w:rsidRPr="001B5476">
        <w:rPr>
          <w:b/>
          <w:bCs/>
        </w:rPr>
        <w:t>с семьями воспитанников</w:t>
      </w:r>
    </w:p>
    <w:p w:rsidR="00644704" w:rsidRPr="001B5476" w:rsidRDefault="00644704" w:rsidP="001B5476">
      <w:pPr>
        <w:spacing w:line="360" w:lineRule="auto"/>
        <w:jc w:val="both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3510"/>
        <w:gridCol w:w="10490"/>
      </w:tblGrid>
      <w:tr w:rsidR="00A53C6C" w:rsidRPr="001B5476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  <w:i/>
              </w:rPr>
            </w:pPr>
            <w:r w:rsidRPr="001B5476">
              <w:rPr>
                <w:b/>
                <w:bCs/>
                <w:i/>
              </w:rPr>
              <w:t>Направления взаимодейств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-108"/>
              <w:jc w:val="both"/>
              <w:rPr>
                <w:b/>
                <w:bCs/>
                <w:i/>
              </w:rPr>
            </w:pPr>
            <w:r w:rsidRPr="001B5476">
              <w:rPr>
                <w:b/>
                <w:bCs/>
                <w:i/>
              </w:rPr>
              <w:t>Формы взаимодействия</w:t>
            </w:r>
          </w:p>
        </w:tc>
      </w:tr>
      <w:tr w:rsidR="00A53C6C" w:rsidRPr="001B5476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Изучение семьи, запросов, уровня психолого-педагогической компетентности. Семейных </w:t>
            </w:r>
            <w:r w:rsidRPr="001B5476">
              <w:rPr>
                <w:bCs/>
              </w:rPr>
              <w:lastRenderedPageBreak/>
              <w:t>ценност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391BB2">
            <w:pPr>
              <w:pStyle w:val="ae"/>
              <w:numPr>
                <w:ilvl w:val="0"/>
                <w:numId w:val="3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 xml:space="preserve">Социологическое обследование по определению социального статуса и микроклимата семьи; 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3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беседы (администрация, воспитатели, специалисты)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3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наблюдения за процессом общения членов семьи с ребенком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3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анкетирование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3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проведение мониторинга потребностей семей в дополнительных услугах.</w:t>
            </w:r>
          </w:p>
        </w:tc>
      </w:tr>
      <w:tr w:rsidR="00A53C6C" w:rsidRPr="001B5476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Информирование родит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Рекламные буклет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журнал для родителей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визитная карточка учреждения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информационные стенд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выставки детских работ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личные бесед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бщение по телефону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индивидуальные записк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родительские собрания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родительский клуб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фициальный сайт МБДОУ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бщение по электронной почте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бъявления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фотогазет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4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амятки.</w:t>
            </w:r>
          </w:p>
        </w:tc>
      </w:tr>
      <w:tr w:rsidR="00A53C6C" w:rsidRPr="001B5476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Консультирование родит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A53C6C" w:rsidRPr="001B5476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росвещение и обучение родит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о запросу родителей или по выявленной проблеме: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едагогические гостиные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родительские клуб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еминар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еминары-практикум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мастер-класс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риглашения специалистов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официальный сайт организаци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персональные сайты педагогов или персональные </w:t>
            </w:r>
            <w:r w:rsidRPr="001B5476">
              <w:rPr>
                <w:bCs/>
                <w:lang w:val="en-US"/>
              </w:rPr>
              <w:t>web</w:t>
            </w:r>
            <w:r w:rsidRPr="001B5476">
              <w:rPr>
                <w:bCs/>
              </w:rPr>
              <w:t>-страницы в сети Интернет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творческие задания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тренинг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одготовка и организация музейных экспозиций в МБДОУ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апки-передвижк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5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апки-раскладушки.</w:t>
            </w:r>
          </w:p>
        </w:tc>
      </w:tr>
      <w:tr w:rsidR="00A53C6C" w:rsidRPr="001B5476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Совместная деятельность МБДОУ и семь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Дни открытых дверей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дни семь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рганизация совместных праздников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емейный театр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овместная проектная деятельность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выставки семейного творчества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емейные фотоколлаж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убботник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экскурсии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оход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6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досуги с активным вовлечением родителей.</w:t>
            </w:r>
          </w:p>
        </w:tc>
      </w:tr>
    </w:tbl>
    <w:p w:rsidR="004148F1" w:rsidRPr="001B5476" w:rsidRDefault="004148F1" w:rsidP="001B5476">
      <w:pPr>
        <w:spacing w:line="360" w:lineRule="auto"/>
        <w:jc w:val="both"/>
        <w:rPr>
          <w:b/>
        </w:rPr>
      </w:pPr>
    </w:p>
    <w:p w:rsidR="004148F1" w:rsidRPr="001B5476" w:rsidRDefault="004148F1" w:rsidP="001B5476">
      <w:pPr>
        <w:spacing w:line="360" w:lineRule="auto"/>
        <w:jc w:val="both"/>
        <w:rPr>
          <w:b/>
        </w:rPr>
      </w:pPr>
    </w:p>
    <w:p w:rsidR="00A53C6C" w:rsidRPr="001B5476" w:rsidRDefault="00A53C6C" w:rsidP="001B5476">
      <w:pPr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Структурно-функциональная модель взаимодействия с семьей</w:t>
      </w:r>
    </w:p>
    <w:p w:rsidR="00A53C6C" w:rsidRPr="001B5476" w:rsidRDefault="00A53C6C" w:rsidP="001B5476">
      <w:pPr>
        <w:spacing w:line="360" w:lineRule="auto"/>
        <w:jc w:val="both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2802"/>
        <w:gridCol w:w="11198"/>
      </w:tblGrid>
      <w:tr w:rsidR="00A53C6C" w:rsidRPr="001B5476" w:rsidTr="00A53C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Информационно-аналитический бл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391BB2">
            <w:pPr>
              <w:pStyle w:val="ae"/>
              <w:numPr>
                <w:ilvl w:val="0"/>
                <w:numId w:val="7"/>
              </w:num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Сбор и анализ сведений о родителях и детях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7"/>
              </w:num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изучение семей, их трудностей и запросов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7"/>
              </w:num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выявление готовности семьи сотрудничать с ГБДОУ.</w:t>
            </w:r>
          </w:p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Для сбора необходимой информации используется анкетирование: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8"/>
              </w:num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родителей с целью узнать их мнение по поводу работы педагогов групп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8"/>
              </w:num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педагогов группы с целью выявления проблем взаимодействия с родителями</w:t>
            </w:r>
          </w:p>
        </w:tc>
      </w:tr>
      <w:tr w:rsidR="00A53C6C" w:rsidRPr="001B5476" w:rsidTr="00A53C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lastRenderedPageBreak/>
              <w:t>Практический бл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В рамках блока собирается информация, направленная на решение конкретных задач. К этой работе привлекаются медицинские работники, педагоги и специалисты ГБДОУ. Их работа строится на информации, полученной в рамках первого блока.</w:t>
            </w:r>
          </w:p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Выявленные данные определяют формы и методы работы педагогов с семьями</w:t>
            </w:r>
          </w:p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Данный блок включает работу по двум взаимосвязанным направлениям: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9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росвещение родителей, передача информации по тому или иному вопросу (лекции, индивидуальное и подгрупповое консультирование, информационные листы, листы-памятки).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9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рганизация продуктивного общения всех участников образовательных отношений, т.е. обмен мыслями, идеями, чувствами.</w:t>
            </w:r>
          </w:p>
        </w:tc>
      </w:tr>
      <w:tr w:rsidR="00A53C6C" w:rsidRPr="001B5476" w:rsidTr="00A53C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Контрольно-оценочный бл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Анализ эффективности (количественной и качественной) мероприятий, которые проводятся педагогами ГБДОУ. Для осуществления контроля качества проведения того или иного мероприятия родителям предлагаются: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10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ценочные листы, в которых они могут отразить свои отзывы;</w:t>
            </w:r>
          </w:p>
          <w:p w:rsidR="00A53C6C" w:rsidRPr="001B5476" w:rsidRDefault="00A53C6C" w:rsidP="00391BB2">
            <w:pPr>
              <w:pStyle w:val="ae"/>
              <w:numPr>
                <w:ilvl w:val="0"/>
                <w:numId w:val="10"/>
              </w:num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групповое обсуждение родителями и педагогами участия родителей в организационных мероприятиях в разных формах.</w:t>
            </w:r>
          </w:p>
        </w:tc>
      </w:tr>
    </w:tbl>
    <w:p w:rsidR="00A53C6C" w:rsidRPr="001B5476" w:rsidRDefault="00A53C6C" w:rsidP="001B5476">
      <w:pPr>
        <w:spacing w:line="360" w:lineRule="auto"/>
        <w:jc w:val="both"/>
      </w:pPr>
    </w:p>
    <w:p w:rsidR="00A53C6C" w:rsidRPr="001B5476" w:rsidRDefault="00A53C6C" w:rsidP="001B5476">
      <w:pPr>
        <w:spacing w:line="360" w:lineRule="auto"/>
        <w:jc w:val="both"/>
        <w:rPr>
          <w:b/>
          <w:bCs/>
        </w:rPr>
      </w:pPr>
      <w:r w:rsidRPr="001B5476">
        <w:rPr>
          <w:b/>
          <w:bCs/>
        </w:rPr>
        <w:t>Формы взаимодействия МБДОУ с семьями воспитанников</w:t>
      </w:r>
    </w:p>
    <w:p w:rsidR="00280ADD" w:rsidRPr="001B5476" w:rsidRDefault="00280ADD" w:rsidP="001B5476">
      <w:pPr>
        <w:spacing w:line="360" w:lineRule="auto"/>
        <w:jc w:val="both"/>
        <w:rPr>
          <w:b/>
          <w:bCs/>
        </w:rPr>
      </w:pPr>
    </w:p>
    <w:tbl>
      <w:tblPr>
        <w:tblStyle w:val="af2"/>
        <w:tblW w:w="0" w:type="auto"/>
        <w:tblLayout w:type="fixed"/>
        <w:tblLook w:val="04A0"/>
      </w:tblPr>
      <w:tblGrid>
        <w:gridCol w:w="2376"/>
        <w:gridCol w:w="601"/>
        <w:gridCol w:w="11038"/>
      </w:tblGrid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Информационно-аналитические формы</w:t>
            </w:r>
          </w:p>
        </w:tc>
      </w:tr>
      <w:tr w:rsidR="00A53C6C" w:rsidRPr="001B5476" w:rsidTr="00DB2F9A">
        <w:trPr>
          <w:trHeight w:val="1691"/>
        </w:trPr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/>
                <w:bCs/>
              </w:rPr>
              <w:lastRenderedPageBreak/>
              <w:t>Цель:</w:t>
            </w:r>
            <w:r w:rsidRPr="001B5476">
              <w:rPr>
                <w:bCs/>
              </w:rPr>
              <w:t xml:space="preserve">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 </w:t>
            </w:r>
          </w:p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 детьми и построение грамотного общения с их родителями. 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Анкетирование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jc w:val="both"/>
              <w:rPr>
                <w:bCs/>
              </w:rPr>
            </w:pPr>
            <w:r w:rsidRPr="001B5476">
              <w:rPr>
                <w:bCs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 xml:space="preserve">Опрос 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Интервью и беседа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 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  <w:i/>
              </w:rPr>
              <w:t>Познавательные формы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/>
                <w:bCs/>
              </w:rPr>
              <w:t>Цель:</w:t>
            </w:r>
            <w:r w:rsidRPr="001B5476">
              <w:rPr>
                <w:bCs/>
              </w:rPr>
              <w:t xml:space="preserve">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рактикум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Лекц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Дискусс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</w:t>
            </w:r>
            <w:r w:rsidRPr="001B5476">
              <w:rPr>
                <w:bCs/>
              </w:rPr>
              <w:lastRenderedPageBreak/>
              <w:t>формированию умения всесторонне 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lastRenderedPageBreak/>
              <w:t>Круглый стол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Симпозиум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Дебаты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Обсуждение в форме заранее подготовленных выступлений представителей противостоящих, соперничающих сторон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едагогический совет с участием родител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едагогическая лаборатор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Предполагает обсуждение участия родителей в различных мероприятиях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Родительская конференц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Служит повышению педагогической культуры родителей; ценность этого вида работы в том, что в ней участвуют не только родители, но и общественность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Общие родительские собра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Групповые родительские собра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Аукцион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Собрание, которое происходит в игровой форме, в виде «продажи» полезных советов по выбранной теме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Вечера вопросов и ответов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Позволяют родителям уточнить вои педагогиче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Родительские вечера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Прекрасно сплачивают родительский коллектив; это праздники общения с родителями друга своего ребенка, это праздники воспоминаний младенчества и детства собственного ребенка, это поиск ответов на вопросы, которые перед </w:t>
            </w:r>
            <w:r w:rsidRPr="001B5476">
              <w:rPr>
                <w:bCs/>
              </w:rPr>
              <w:lastRenderedPageBreak/>
              <w:t>родителями ставит жизнь и собственный ребенок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lastRenderedPageBreak/>
              <w:t>Родительские чте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Дают возможность родителям не только слушать лекции педагогов, но и изучать литературу по проблеме и участвовать в ее обсуждении 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Родительский тренинг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Активная форма взаимодействия с родителями, которые хотят изменить свое отношение к поведению и взаимодействию с собственным ребенком, сделать его более открытым и доверительным 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едагогическая беседа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Обмен мнениями по вопросам воспитания и достижение единой точки зрения по этим вопросам, оказание родителям своевременной помощи 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Семейная гостина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Клубы для родител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Предполагают установление между педагогами и родителями доверительных отношений, способствуют осознанию педагогами значимости семьи в воспитании ребенка, а родителями – что педагоги имеют возможность оказать им помощь в решении возникающих трудностей воспитания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Дни добрых дел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Дни добровольной посильной помощи родителей группе, </w:t>
            </w:r>
            <w:r w:rsidR="00083E8E" w:rsidRPr="001B5476">
              <w:rPr>
                <w:bCs/>
              </w:rPr>
              <w:t>МБДОУ</w:t>
            </w:r>
            <w:r w:rsidRPr="001B5476">
              <w:rPr>
                <w:bCs/>
              </w:rPr>
              <w:t xml:space="preserve"> (ремонт игрушек, мебели, группы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родителями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День открытых двер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Дает возможность познакомить родителей с </w:t>
            </w:r>
            <w:r w:rsidR="00083E8E" w:rsidRPr="001B5476">
              <w:rPr>
                <w:bCs/>
              </w:rPr>
              <w:t>МБДОУ</w:t>
            </w:r>
            <w:r w:rsidRPr="001B5476">
              <w:rPr>
                <w:bCs/>
              </w:rPr>
              <w:t>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Неделя открытых двер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Родители в течение нед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Ознакомительные дни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Для родителей, дети которых не посещают </w:t>
            </w:r>
            <w:r w:rsidR="00083E8E" w:rsidRPr="001B5476">
              <w:rPr>
                <w:bCs/>
              </w:rPr>
              <w:t>МБДОУ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Эпизодические посеще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Предполагают постановку конкретных педагогических задач перед родителями: наблюдение за играми.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</w:t>
            </w:r>
            <w:r w:rsidRPr="001B5476">
              <w:rPr>
                <w:bCs/>
              </w:rPr>
              <w:lastRenderedPageBreak/>
              <w:t>увидеть своего ребенка в обстановке, отличной от домашней</w:t>
            </w:r>
          </w:p>
        </w:tc>
      </w:tr>
      <w:tr w:rsidR="00A53C6C" w:rsidRPr="001B5476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lastRenderedPageBreak/>
              <w:t>Исследовательско-проектные, ролевые, имитационные и деловые игры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В процессе этих игр участники не просто впитывают определенные знания, а конструируют новую мо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Досуговые формы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/>
                <w:bCs/>
              </w:rPr>
              <w:t xml:space="preserve">Цель: </w:t>
            </w:r>
            <w:r w:rsidRPr="001B5476">
              <w:rPr>
                <w:bCs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раздники, утренники, мероприятия (концерты, соревнования)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Выставки работ родителей и детей, семейные вернисаж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Демонстрируют результаты совместной деятельности родителей и детей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Совместные походы и экскурси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Укрепляют детско-родительские отношения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исьменные формы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Еженедельные записк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Записки, адресованные непосредственно родителям, сообщают семье о здоровье, настроении, поведении ребенка в ГБДОУ, о его любимых занятиях и другую информацию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Неформальные записк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Воспитатели посылают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в них могут быть записи детской речи интересные высказывания ребенка; семьи также могут посылать в детский сад записки выражающие благодарность или содержащие просьбы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lastRenderedPageBreak/>
              <w:t>Личные блокноты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Могут каждый день курсировать между детским са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 гости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Письменные отчеты о развитии ребенка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 xml:space="preserve">Наглядно-информационные формы </w:t>
            </w:r>
          </w:p>
        </w:tc>
      </w:tr>
      <w:tr w:rsidR="00A53C6C" w:rsidRPr="001B5476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 xml:space="preserve"> Цель: </w:t>
            </w:r>
            <w:r w:rsidRPr="001B5476">
              <w:rPr>
                <w:bCs/>
              </w:rPr>
              <w:t>ознакомление родителей с условиями, содержанием и методами воспитании детей в условиях ГБДОУ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Информационно-ознакомительные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tabs>
                <w:tab w:val="left" w:pos="4275"/>
              </w:tabs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, через </w:t>
            </w:r>
            <w:r w:rsidRPr="001B5476">
              <w:rPr>
                <w:b/>
                <w:bCs/>
              </w:rPr>
              <w:t xml:space="preserve">сайт в Интернете, «Летопись </w:t>
            </w:r>
            <w:r w:rsidR="00083E8E" w:rsidRPr="001B5476">
              <w:rPr>
                <w:bCs/>
              </w:rPr>
              <w:t>МБДОУ</w:t>
            </w:r>
            <w:r w:rsidRPr="001B5476">
              <w:rPr>
                <w:b/>
                <w:bCs/>
              </w:rPr>
              <w:t>», выставки детских работ фотовыставки, рекламу в СМИ, информационные проспекты, видеофильмы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  <w:r w:rsidRPr="001B5476">
              <w:rPr>
                <w:b/>
                <w:bCs/>
              </w:rPr>
              <w:t>Информационно-просветительские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</w:t>
            </w:r>
            <w:r w:rsidRPr="001B5476">
              <w:rPr>
                <w:b/>
                <w:bCs/>
              </w:rPr>
              <w:t>газеты, организацию тематических выставок; информационные стенд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  <w:tr w:rsidR="00A53C6C" w:rsidRPr="001B5476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C" w:rsidRPr="001B5476" w:rsidRDefault="00A53C6C" w:rsidP="001B5476">
            <w:pPr>
              <w:spacing w:line="360" w:lineRule="auto"/>
              <w:ind w:right="354"/>
              <w:jc w:val="both"/>
              <w:rPr>
                <w:b/>
                <w:bCs/>
              </w:rPr>
            </w:pP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C" w:rsidRPr="001B5476" w:rsidRDefault="00A53C6C" w:rsidP="001B5476">
            <w:pPr>
              <w:spacing w:line="360" w:lineRule="auto"/>
              <w:ind w:right="34"/>
              <w:jc w:val="both"/>
              <w:rPr>
                <w:bCs/>
              </w:rPr>
            </w:pPr>
          </w:p>
        </w:tc>
      </w:tr>
    </w:tbl>
    <w:p w:rsidR="00A53C6C" w:rsidRPr="001B5476" w:rsidRDefault="00A53C6C" w:rsidP="001B5476">
      <w:pPr>
        <w:spacing w:line="360" w:lineRule="auto"/>
        <w:jc w:val="both"/>
      </w:pPr>
    </w:p>
    <w:p w:rsidR="00A53C6C" w:rsidRPr="001B5476" w:rsidRDefault="00A53C6C" w:rsidP="001B5476">
      <w:pPr>
        <w:spacing w:line="360" w:lineRule="auto"/>
        <w:jc w:val="both"/>
      </w:pPr>
    </w:p>
    <w:p w:rsidR="002E327C" w:rsidRPr="001B5476" w:rsidRDefault="002E327C" w:rsidP="001B5476">
      <w:pPr>
        <w:spacing w:line="360" w:lineRule="auto"/>
        <w:ind w:right="354"/>
        <w:jc w:val="both"/>
        <w:rPr>
          <w:b/>
          <w:bCs/>
        </w:rPr>
      </w:pPr>
    </w:p>
    <w:p w:rsidR="002E327C" w:rsidRPr="001B5476" w:rsidRDefault="002E327C" w:rsidP="001B5476">
      <w:pPr>
        <w:spacing w:line="360" w:lineRule="auto"/>
        <w:ind w:right="354"/>
        <w:jc w:val="both"/>
        <w:rPr>
          <w:b/>
          <w:bCs/>
        </w:rPr>
      </w:pPr>
      <w:r w:rsidRPr="001B5476">
        <w:rPr>
          <w:b/>
          <w:bCs/>
        </w:rPr>
        <w:t>Особенности взаимодействия детского сада с семьями воспитанников в части, формируемой участниками образовательных отношений.</w:t>
      </w:r>
    </w:p>
    <w:p w:rsidR="00A53C6C" w:rsidRPr="001B5476" w:rsidRDefault="00A53C6C" w:rsidP="001B5476">
      <w:pPr>
        <w:spacing w:line="360" w:lineRule="auto"/>
        <w:ind w:right="354"/>
        <w:jc w:val="both"/>
        <w:rPr>
          <w:b/>
          <w:bCs/>
        </w:rPr>
      </w:pPr>
    </w:p>
    <w:tbl>
      <w:tblPr>
        <w:tblStyle w:val="af2"/>
        <w:tblW w:w="0" w:type="auto"/>
        <w:tblLook w:val="04A0"/>
      </w:tblPr>
      <w:tblGrid>
        <w:gridCol w:w="3794"/>
        <w:gridCol w:w="4111"/>
        <w:gridCol w:w="7166"/>
      </w:tblGrid>
      <w:tr w:rsidR="002E327C" w:rsidRPr="001B5476" w:rsidTr="002E327C">
        <w:tc>
          <w:tcPr>
            <w:tcW w:w="3794" w:type="dxa"/>
          </w:tcPr>
          <w:p w:rsidR="002E327C" w:rsidRPr="001B5476" w:rsidRDefault="002E327C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Направления</w:t>
            </w:r>
          </w:p>
        </w:tc>
        <w:tc>
          <w:tcPr>
            <w:tcW w:w="4111" w:type="dxa"/>
          </w:tcPr>
          <w:p w:rsidR="002E327C" w:rsidRPr="001B5476" w:rsidRDefault="002E327C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Формы работы</w:t>
            </w:r>
          </w:p>
        </w:tc>
        <w:tc>
          <w:tcPr>
            <w:tcW w:w="7166" w:type="dxa"/>
          </w:tcPr>
          <w:p w:rsidR="002E327C" w:rsidRPr="001B5476" w:rsidRDefault="002E327C" w:rsidP="001B5476">
            <w:pPr>
              <w:spacing w:line="360" w:lineRule="auto"/>
              <w:rPr>
                <w:b/>
              </w:rPr>
            </w:pPr>
            <w:r w:rsidRPr="001B5476">
              <w:rPr>
                <w:b/>
              </w:rPr>
              <w:t>Примерные темы</w:t>
            </w:r>
          </w:p>
        </w:tc>
      </w:tr>
      <w:tr w:rsidR="002E327C" w:rsidRPr="001B5476" w:rsidTr="002E327C">
        <w:tc>
          <w:tcPr>
            <w:tcW w:w="3794" w:type="dxa"/>
          </w:tcPr>
          <w:p w:rsidR="002E327C" w:rsidRPr="001B5476" w:rsidRDefault="002E327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Развитие у родителей</w:t>
            </w:r>
          </w:p>
          <w:p w:rsidR="002E327C" w:rsidRPr="001B5476" w:rsidRDefault="002E327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интереса к народному опыту воспитания здоро-вого поколения, повышение их компетентности в вопросах применения народных традиций в системе домашнего вос-питания ребенка, вовлечение их в образовательный процесс.</w:t>
            </w:r>
          </w:p>
        </w:tc>
        <w:tc>
          <w:tcPr>
            <w:tcW w:w="4111" w:type="dxa"/>
          </w:tcPr>
          <w:p w:rsidR="002E327C" w:rsidRPr="001B5476" w:rsidRDefault="002E327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еминар-дискуссия, семинар-практикум, круглый стол, совместное проведение народных праздников физкультурно-спортивной направленности, фестивалей народных подвижных и хороводных игр и др.</w:t>
            </w:r>
          </w:p>
        </w:tc>
        <w:tc>
          <w:tcPr>
            <w:tcW w:w="7166" w:type="dxa"/>
          </w:tcPr>
          <w:p w:rsidR="002E327C" w:rsidRPr="001B5476" w:rsidRDefault="002E327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«Традиции народов Республики </w:t>
            </w:r>
            <w:r w:rsidR="00BF0903" w:rsidRPr="001B5476">
              <w:rPr>
                <w:bCs/>
              </w:rPr>
              <w:t xml:space="preserve"> Якутия в физическом воспи</w:t>
            </w:r>
            <w:r w:rsidRPr="001B5476">
              <w:rPr>
                <w:bCs/>
              </w:rPr>
              <w:t>тании детей»</w:t>
            </w:r>
          </w:p>
          <w:p w:rsidR="002E327C" w:rsidRPr="001B5476" w:rsidRDefault="002E327C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«Подвижные игры и упражнения народов </w:t>
            </w:r>
            <w:r w:rsidR="00BF0903" w:rsidRPr="001B5476">
              <w:rPr>
                <w:bCs/>
              </w:rPr>
              <w:t>РС(Я)</w:t>
            </w:r>
            <w:r w:rsidRPr="001B5476">
              <w:rPr>
                <w:bCs/>
              </w:rPr>
              <w:t xml:space="preserve"> в воспитании крепости тела и духа ребенка»</w:t>
            </w:r>
          </w:p>
          <w:p w:rsidR="002E327C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«Календарно-обрядовые праздни</w:t>
            </w:r>
            <w:r w:rsidR="002E327C" w:rsidRPr="001B5476">
              <w:rPr>
                <w:bCs/>
              </w:rPr>
              <w:t>ки</w:t>
            </w:r>
            <w:r w:rsidRPr="001B5476">
              <w:rPr>
                <w:bCs/>
              </w:rPr>
              <w:t xml:space="preserve"> народные праздникисохранении и развитии физи</w:t>
            </w:r>
            <w:r w:rsidR="002E327C" w:rsidRPr="001B5476">
              <w:rPr>
                <w:bCs/>
              </w:rPr>
              <w:t xml:space="preserve">ческого благополучия </w:t>
            </w:r>
            <w:r w:rsidRPr="001B5476">
              <w:rPr>
                <w:bCs/>
              </w:rPr>
              <w:t>семьи</w:t>
            </w:r>
            <w:r w:rsidR="002E327C" w:rsidRPr="001B5476">
              <w:rPr>
                <w:bCs/>
              </w:rPr>
              <w:t>».</w:t>
            </w:r>
          </w:p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«Применение национальных традиций народов Якутии в системе домашнего физического воспитания ребенка»</w:t>
            </w:r>
          </w:p>
        </w:tc>
      </w:tr>
      <w:tr w:rsidR="002E327C" w:rsidRPr="001B5476" w:rsidTr="002E327C">
        <w:tc>
          <w:tcPr>
            <w:tcW w:w="3794" w:type="dxa"/>
          </w:tcPr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Повышение художест-венно-педагогической культуры роди-</w:t>
            </w:r>
          </w:p>
          <w:p w:rsidR="002E327C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телей и привлечение их к активному участию в дея-тельности детского сада</w:t>
            </w:r>
          </w:p>
        </w:tc>
        <w:tc>
          <w:tcPr>
            <w:tcW w:w="4111" w:type="dxa"/>
          </w:tcPr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Сообщение знаний о значении народного искусства и изобрази-тельной деятельности в становлении личности ребенка-дошкольника, об их роли в этом процессе, о необходимости организации совместного творчества.</w:t>
            </w:r>
          </w:p>
          <w:p w:rsidR="002E327C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рганизация совместной деятельности и сотворчества ребенка и родителей: выполнение родителями и детьми общих заданий в детском саду, домашние задания для совместного выполнения</w:t>
            </w:r>
          </w:p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 xml:space="preserve">детьми, повтор заданий, которые дети выполняли в детском саду, организация выставки совместного </w:t>
            </w:r>
            <w:r w:rsidRPr="001B5476">
              <w:rPr>
                <w:bCs/>
              </w:rPr>
              <w:lastRenderedPageBreak/>
              <w:t>творчества детей и их родите-лей, занятия с участием родите-лей(праздник-ярмарка, игры-экскурсии, игровые ситуации и т.д.</w:t>
            </w:r>
          </w:p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Организация Дней семьи (выполнение творческих заданий, участие в конкурсах и т.д.)</w:t>
            </w:r>
          </w:p>
        </w:tc>
        <w:tc>
          <w:tcPr>
            <w:tcW w:w="7166" w:type="dxa"/>
          </w:tcPr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lastRenderedPageBreak/>
              <w:t>«Народная игрушка»</w:t>
            </w:r>
          </w:p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«Искусство народного орнамента»</w:t>
            </w:r>
          </w:p>
          <w:p w:rsidR="00BF0903" w:rsidRPr="001B5476" w:rsidRDefault="00BF0903" w:rsidP="001B5476">
            <w:pPr>
              <w:spacing w:line="360" w:lineRule="auto"/>
              <w:ind w:right="354"/>
              <w:jc w:val="both"/>
              <w:rPr>
                <w:bCs/>
              </w:rPr>
            </w:pPr>
            <w:r w:rsidRPr="001B5476">
              <w:rPr>
                <w:bCs/>
              </w:rPr>
              <w:t>«Воспитание у детей эмоционально-личностной отзывчивости и интереса к эстетическому вос-приятию искусства народного орнамента»</w:t>
            </w:r>
          </w:p>
          <w:p w:rsidR="002E327C" w:rsidRPr="001B5476" w:rsidRDefault="00BF0903" w:rsidP="001B5476">
            <w:pPr>
              <w:spacing w:line="360" w:lineRule="auto"/>
            </w:pPr>
            <w:r w:rsidRPr="001B5476">
              <w:t>«Организация декоративно-орнаментальной деятельности детей 2-3 лет в условиях  домашнего воспитания»</w:t>
            </w:r>
          </w:p>
        </w:tc>
      </w:tr>
    </w:tbl>
    <w:p w:rsidR="002E327C" w:rsidRPr="001B5476" w:rsidRDefault="002E327C" w:rsidP="001B5476">
      <w:pPr>
        <w:spacing w:line="360" w:lineRule="auto"/>
        <w:ind w:right="354"/>
        <w:jc w:val="both"/>
        <w:rPr>
          <w:b/>
          <w:bCs/>
        </w:rPr>
      </w:pPr>
    </w:p>
    <w:p w:rsidR="00A53C6C" w:rsidRPr="001B5476" w:rsidRDefault="00A53C6C" w:rsidP="00391BB2">
      <w:pPr>
        <w:pStyle w:val="ae"/>
        <w:numPr>
          <w:ilvl w:val="0"/>
          <w:numId w:val="11"/>
        </w:numPr>
        <w:spacing w:line="360" w:lineRule="auto"/>
        <w:ind w:right="354"/>
        <w:jc w:val="both"/>
        <w:rPr>
          <w:bCs/>
        </w:rPr>
      </w:pPr>
      <w:r w:rsidRPr="001B5476">
        <w:rPr>
          <w:bCs/>
        </w:rPr>
        <w:t>Сформированность у родителей представлений о сфере педагогической деятельности.</w:t>
      </w:r>
    </w:p>
    <w:p w:rsidR="00A53C6C" w:rsidRPr="001B5476" w:rsidRDefault="00A53C6C" w:rsidP="00391BB2">
      <w:pPr>
        <w:pStyle w:val="ae"/>
        <w:numPr>
          <w:ilvl w:val="0"/>
          <w:numId w:val="11"/>
        </w:numPr>
        <w:spacing w:line="360" w:lineRule="auto"/>
        <w:ind w:right="354"/>
        <w:jc w:val="both"/>
        <w:rPr>
          <w:bCs/>
        </w:rPr>
      </w:pPr>
      <w:r w:rsidRPr="001B5476">
        <w:rPr>
          <w:bCs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A53C6C" w:rsidRPr="001B5476" w:rsidRDefault="00A53C6C" w:rsidP="00391BB2">
      <w:pPr>
        <w:pStyle w:val="ae"/>
        <w:numPr>
          <w:ilvl w:val="0"/>
          <w:numId w:val="11"/>
        </w:numPr>
        <w:spacing w:line="360" w:lineRule="auto"/>
        <w:jc w:val="both"/>
      </w:pPr>
      <w:r w:rsidRPr="001B5476">
        <w:rPr>
          <w:bCs/>
        </w:rPr>
        <w:t>Формирование устойчивого интереса родителей к активному включению в общественную деятельность</w:t>
      </w:r>
      <w:r w:rsidRPr="001B5476">
        <w:t xml:space="preserve"> .</w:t>
      </w:r>
    </w:p>
    <w:p w:rsidR="00DB2F9A" w:rsidRDefault="00A53C6C" w:rsidP="001B5476">
      <w:pPr>
        <w:pStyle w:val="ae"/>
        <w:spacing w:line="360" w:lineRule="auto"/>
        <w:jc w:val="both"/>
      </w:pPr>
      <w:r w:rsidRPr="001B5476">
        <w:t>Наиболее полно раздел раскрыт в программе «От рождения до школы»</w:t>
      </w:r>
    </w:p>
    <w:p w:rsidR="009277AA" w:rsidRPr="002C7D14" w:rsidRDefault="009277AA" w:rsidP="009277AA">
      <w:pPr>
        <w:shd w:val="clear" w:color="auto" w:fill="FFFFFF"/>
        <w:spacing w:before="225" w:line="270" w:lineRule="atLeast"/>
        <w:jc w:val="center"/>
        <w:rPr>
          <w:b/>
          <w:sz w:val="26"/>
          <w:szCs w:val="26"/>
        </w:rPr>
      </w:pPr>
      <w:r w:rsidRPr="002C7D14">
        <w:rPr>
          <w:b/>
          <w:sz w:val="26"/>
          <w:szCs w:val="26"/>
        </w:rPr>
        <w:t>Уровень образованности родителей</w:t>
      </w:r>
    </w:p>
    <w:tbl>
      <w:tblPr>
        <w:tblW w:w="0" w:type="auto"/>
        <w:tblLook w:val="04A0"/>
      </w:tblPr>
      <w:tblGrid>
        <w:gridCol w:w="2711"/>
        <w:gridCol w:w="2711"/>
        <w:gridCol w:w="2712"/>
        <w:gridCol w:w="2712"/>
      </w:tblGrid>
      <w:tr w:rsidR="009277AA" w:rsidTr="00E434FE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меют высшее образовани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меют среднее профессиональное образов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меют среднее образов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чатся</w:t>
            </w:r>
          </w:p>
        </w:tc>
      </w:tr>
      <w:tr w:rsidR="009277AA" w:rsidTr="00E434FE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</w:tbl>
    <w:p w:rsidR="009277AA" w:rsidRDefault="009277AA" w:rsidP="009277AA">
      <w:pPr>
        <w:pStyle w:val="a3"/>
        <w:rPr>
          <w:rFonts w:ascii="Times New Roman" w:hAnsi="Times New Roman"/>
          <w:b/>
          <w:sz w:val="26"/>
          <w:szCs w:val="26"/>
        </w:rPr>
      </w:pPr>
    </w:p>
    <w:p w:rsidR="009277AA" w:rsidRDefault="009277AA" w:rsidP="009277AA">
      <w:pPr>
        <w:pStyle w:val="a3"/>
        <w:rPr>
          <w:rFonts w:ascii="Times New Roman" w:hAnsi="Times New Roman"/>
          <w:b/>
          <w:sz w:val="26"/>
          <w:szCs w:val="26"/>
        </w:rPr>
      </w:pPr>
    </w:p>
    <w:p w:rsidR="009277AA" w:rsidRPr="002C7D14" w:rsidRDefault="009277AA" w:rsidP="009277A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C7D14">
        <w:rPr>
          <w:rFonts w:ascii="Times New Roman" w:hAnsi="Times New Roman"/>
          <w:b/>
          <w:sz w:val="26"/>
          <w:szCs w:val="26"/>
        </w:rPr>
        <w:t>Социальный статус родителей</w:t>
      </w:r>
    </w:p>
    <w:p w:rsidR="009277AA" w:rsidRDefault="009277AA" w:rsidP="009277AA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21"/>
        <w:gridCol w:w="992"/>
      </w:tblGrid>
      <w:tr w:rsidR="009277AA" w:rsidTr="00E434FE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9277AA" w:rsidTr="00E434FE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9277AA" w:rsidTr="00E434FE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9277AA" w:rsidTr="00E434FE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</w:tr>
      <w:tr w:rsidR="009277AA" w:rsidTr="00E434FE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9277AA" w:rsidTr="00E434FE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9277AA" w:rsidTr="00E434FE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енно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-</w:t>
            </w:r>
          </w:p>
        </w:tc>
      </w:tr>
      <w:tr w:rsidR="009277AA" w:rsidTr="00E434FE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Инвали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-</w:t>
            </w:r>
          </w:p>
        </w:tc>
      </w:tr>
      <w:tr w:rsidR="009277AA" w:rsidTr="00E434FE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-</w:t>
            </w:r>
          </w:p>
        </w:tc>
      </w:tr>
      <w:tr w:rsidR="009277AA" w:rsidTr="00E434F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нужденные переселенцы (беженц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-</w:t>
            </w:r>
          </w:p>
        </w:tc>
      </w:tr>
      <w:tr w:rsidR="009277AA" w:rsidTr="00E434F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мохозя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</w:tbl>
    <w:p w:rsidR="009277AA" w:rsidRPr="002C7D14" w:rsidRDefault="009277AA" w:rsidP="009277AA">
      <w:pPr>
        <w:shd w:val="clear" w:color="auto" w:fill="FFFFFF"/>
        <w:spacing w:before="225" w:line="270" w:lineRule="atLeast"/>
        <w:jc w:val="center"/>
        <w:rPr>
          <w:b/>
          <w:sz w:val="26"/>
          <w:szCs w:val="26"/>
        </w:rPr>
      </w:pPr>
      <w:r w:rsidRPr="002C7D14">
        <w:rPr>
          <w:b/>
          <w:sz w:val="26"/>
          <w:szCs w:val="26"/>
        </w:rPr>
        <w:t>Характеристика семей по материальному обеспечению:</w:t>
      </w:r>
    </w:p>
    <w:tbl>
      <w:tblPr>
        <w:tblW w:w="9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2"/>
        <w:gridCol w:w="3189"/>
        <w:gridCol w:w="3189"/>
      </w:tblGrid>
      <w:tr w:rsidR="009277AA" w:rsidTr="00E434FE">
        <w:trPr>
          <w:trHeight w:val="300"/>
        </w:trPr>
        <w:tc>
          <w:tcPr>
            <w:tcW w:w="3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spacing w:before="225" w:after="100" w:afterAutospacing="1" w:line="270" w:lineRule="atLeast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ны полностью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spacing w:before="225" w:after="100" w:afterAutospacing="1" w:line="270" w:lineRule="atLeast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едне обеспеченны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spacing w:before="225" w:after="100" w:afterAutospacing="1" w:line="270" w:lineRule="atLeast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лообеспеченные</w:t>
            </w:r>
          </w:p>
        </w:tc>
      </w:tr>
      <w:tr w:rsidR="009277AA" w:rsidTr="00E434FE">
        <w:trPr>
          <w:trHeight w:val="300"/>
        </w:trPr>
        <w:tc>
          <w:tcPr>
            <w:tcW w:w="3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spacing w:before="225" w:after="100" w:afterAutospacing="1" w:line="270" w:lineRule="atLeast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spacing w:before="225" w:after="100" w:afterAutospacing="1" w:line="270" w:lineRule="atLeast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spacing w:before="225" w:after="100" w:afterAutospacing="1" w:line="270" w:lineRule="atLeast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</w:tr>
    </w:tbl>
    <w:p w:rsidR="009277AA" w:rsidRPr="002C7D14" w:rsidRDefault="009277AA" w:rsidP="009277AA">
      <w:pPr>
        <w:shd w:val="clear" w:color="auto" w:fill="FFFFFF"/>
        <w:spacing w:before="225" w:line="270" w:lineRule="atLeast"/>
        <w:jc w:val="center"/>
        <w:rPr>
          <w:b/>
          <w:sz w:val="26"/>
          <w:szCs w:val="26"/>
        </w:rPr>
      </w:pPr>
      <w:r w:rsidRPr="002C7D14">
        <w:rPr>
          <w:b/>
          <w:sz w:val="26"/>
          <w:szCs w:val="26"/>
        </w:rPr>
        <w:t>Социальная характеристика семей</w:t>
      </w:r>
      <w:r w:rsidRPr="002C7D14">
        <w:rPr>
          <w:b/>
          <w:sz w:val="26"/>
          <w:szCs w:val="26"/>
          <w:lang w:val="en-US"/>
        </w:rPr>
        <w:t>:</w:t>
      </w:r>
    </w:p>
    <w:tbl>
      <w:tblPr>
        <w:tblW w:w="8105" w:type="dxa"/>
        <w:jc w:val="center"/>
        <w:tblInd w:w="-837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10"/>
        <w:gridCol w:w="2412"/>
        <w:gridCol w:w="1102"/>
        <w:gridCol w:w="1214"/>
        <w:gridCol w:w="1867"/>
      </w:tblGrid>
      <w:tr w:rsidR="009277AA" w:rsidTr="009277AA">
        <w:trPr>
          <w:trHeight w:val="300"/>
          <w:jc w:val="center"/>
        </w:trPr>
        <w:tc>
          <w:tcPr>
            <w:tcW w:w="17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олодые семьи</w:t>
            </w:r>
          </w:p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30 лет</w:t>
            </w:r>
          </w:p>
        </w:tc>
        <w:tc>
          <w:tcPr>
            <w:tcW w:w="3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емьи</w:t>
            </w:r>
          </w:p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0 – 40 лет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емьи</w:t>
            </w:r>
          </w:p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0 – 45лет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еполные семьи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еблагополучные семьи</w:t>
            </w:r>
          </w:p>
        </w:tc>
      </w:tr>
      <w:tr w:rsidR="009277AA" w:rsidTr="009277AA">
        <w:trPr>
          <w:trHeight w:val="300"/>
          <w:jc w:val="center"/>
        </w:trPr>
        <w:tc>
          <w:tcPr>
            <w:tcW w:w="17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</w:t>
            </w:r>
          </w:p>
        </w:tc>
      </w:tr>
    </w:tbl>
    <w:p w:rsidR="009277AA" w:rsidRDefault="009277AA" w:rsidP="009277AA">
      <w:pPr>
        <w:shd w:val="clear" w:color="auto" w:fill="FFFFFF"/>
        <w:spacing w:before="225" w:line="270" w:lineRule="atLeast"/>
        <w:jc w:val="center"/>
        <w:rPr>
          <w:b/>
          <w:sz w:val="26"/>
          <w:szCs w:val="26"/>
        </w:rPr>
      </w:pPr>
    </w:p>
    <w:p w:rsidR="009277AA" w:rsidRPr="002C7D14" w:rsidRDefault="009277AA" w:rsidP="009277AA">
      <w:pPr>
        <w:shd w:val="clear" w:color="auto" w:fill="FFFFFF"/>
        <w:spacing w:before="225" w:line="270" w:lineRule="atLeast"/>
        <w:jc w:val="center"/>
        <w:rPr>
          <w:b/>
          <w:sz w:val="26"/>
          <w:szCs w:val="26"/>
        </w:rPr>
      </w:pPr>
      <w:r w:rsidRPr="002C7D14">
        <w:rPr>
          <w:b/>
          <w:sz w:val="26"/>
          <w:szCs w:val="26"/>
        </w:rPr>
        <w:lastRenderedPageBreak/>
        <w:t>Сведения об участии семей в жизни детского сада:</w:t>
      </w:r>
    </w:p>
    <w:tbl>
      <w:tblPr>
        <w:tblW w:w="9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2"/>
        <w:gridCol w:w="3189"/>
        <w:gridCol w:w="3189"/>
      </w:tblGrid>
      <w:tr w:rsidR="009277AA" w:rsidTr="00E434FE">
        <w:trPr>
          <w:trHeight w:val="300"/>
        </w:trPr>
        <w:tc>
          <w:tcPr>
            <w:tcW w:w="30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 участвуют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Эпизодически участвуют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е участвуют</w:t>
            </w:r>
          </w:p>
        </w:tc>
      </w:tr>
      <w:tr w:rsidR="009277AA" w:rsidTr="00E434FE">
        <w:trPr>
          <w:trHeight w:val="300"/>
        </w:trPr>
        <w:tc>
          <w:tcPr>
            <w:tcW w:w="30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A" w:rsidRDefault="009277AA" w:rsidP="00E434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</w:tbl>
    <w:p w:rsidR="00DB2F9A" w:rsidRDefault="002C70F0" w:rsidP="001B5476">
      <w:pPr>
        <w:spacing w:line="360" w:lineRule="auto"/>
        <w:jc w:val="both"/>
        <w:rPr>
          <w:b/>
        </w:rPr>
      </w:pPr>
      <w:r w:rsidRPr="002C70F0">
        <w:rPr>
          <w:b/>
          <w:lang w:val="en-US"/>
        </w:rPr>
        <w:t>II</w:t>
      </w:r>
      <w:r w:rsidRPr="002C70F0">
        <w:rPr>
          <w:b/>
        </w:rPr>
        <w:t>.6.</w:t>
      </w:r>
      <w:r>
        <w:rPr>
          <w:b/>
        </w:rPr>
        <w:t xml:space="preserve"> Организация работы в группе оздоровительной направленности</w:t>
      </w:r>
    </w:p>
    <w:p w:rsidR="002C70F0" w:rsidRDefault="002C70F0" w:rsidP="002C70F0">
      <w:pPr>
        <w:spacing w:line="360" w:lineRule="auto"/>
        <w:jc w:val="center"/>
        <w:rPr>
          <w:b/>
          <w:bCs/>
          <w:i/>
        </w:rPr>
      </w:pPr>
    </w:p>
    <w:p w:rsidR="002C70F0" w:rsidRDefault="002C70F0" w:rsidP="002C70F0">
      <w:pPr>
        <w:pStyle w:val="27"/>
        <w:spacing w:line="360" w:lineRule="auto"/>
        <w:jc w:val="both"/>
        <w:rPr>
          <w:bCs/>
          <w:iCs/>
        </w:rPr>
      </w:pPr>
      <w:r w:rsidRPr="002C70F0">
        <w:rPr>
          <w:b/>
          <w:u w:val="single"/>
        </w:rPr>
        <w:t>Ц</w:t>
      </w:r>
      <w:r w:rsidRPr="002C70F0">
        <w:rPr>
          <w:b/>
          <w:bCs/>
          <w:iCs/>
          <w:u w:val="single"/>
        </w:rPr>
        <w:t>ель</w:t>
      </w:r>
      <w:r w:rsidRPr="002C70F0">
        <w:rPr>
          <w:b/>
          <w:bCs/>
          <w:i/>
          <w:iCs/>
          <w:u w:val="single"/>
        </w:rPr>
        <w:t>:</w:t>
      </w:r>
      <w:r>
        <w:rPr>
          <w:bCs/>
          <w:iCs/>
        </w:rPr>
        <w:t>Создать в группе комплексную систему развития, воспитания  и оздоровления дошкольников в условиях здоровьесбережения,</w:t>
      </w:r>
      <w:r>
        <w:t xml:space="preserve">направленную на реабилитацию физического и психического здоровья  детей с туберкулёзной интоксикацией.  </w:t>
      </w:r>
    </w:p>
    <w:p w:rsidR="002C70F0" w:rsidRDefault="002C70F0" w:rsidP="002C70F0">
      <w:pPr>
        <w:pStyle w:val="27"/>
        <w:spacing w:line="360" w:lineRule="auto"/>
        <w:jc w:val="both"/>
        <w:rPr>
          <w:b/>
          <w:bCs/>
          <w:i/>
          <w:iCs/>
        </w:rPr>
      </w:pPr>
      <w:r w:rsidRPr="002C70F0">
        <w:rPr>
          <w:b/>
          <w:bCs/>
          <w:iCs/>
          <w:u w:val="single"/>
        </w:rPr>
        <w:t>Задачи</w:t>
      </w:r>
      <w:r>
        <w:rPr>
          <w:b/>
          <w:bCs/>
          <w:iCs/>
          <w:u w:val="single"/>
        </w:rPr>
        <w:t>:</w:t>
      </w:r>
    </w:p>
    <w:p w:rsidR="002C70F0" w:rsidRPr="002C70F0" w:rsidRDefault="002C70F0" w:rsidP="00391BB2">
      <w:pPr>
        <w:pStyle w:val="a3"/>
        <w:numPr>
          <w:ilvl w:val="0"/>
          <w:numId w:val="28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C70F0">
        <w:rPr>
          <w:rFonts w:ascii="Times New Roman" w:hAnsi="Times New Roman" w:cs="Times New Roman"/>
          <w:sz w:val="24"/>
          <w:szCs w:val="24"/>
        </w:rPr>
        <w:t xml:space="preserve">Обеспечение рациональной организации воспитательно-образовательного процесса </w:t>
      </w:r>
    </w:p>
    <w:p w:rsidR="002C70F0" w:rsidRPr="002C70F0" w:rsidRDefault="002C70F0" w:rsidP="002C70F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2C70F0">
        <w:rPr>
          <w:rFonts w:ascii="Times New Roman" w:hAnsi="Times New Roman" w:cs="Times New Roman"/>
          <w:sz w:val="24"/>
          <w:szCs w:val="24"/>
        </w:rPr>
        <w:t xml:space="preserve">Формирование здоровьесберегающего воспитательного пространства.   </w:t>
      </w:r>
    </w:p>
    <w:p w:rsidR="002C70F0" w:rsidRPr="002C70F0" w:rsidRDefault="002C70F0" w:rsidP="002C70F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C70F0">
        <w:rPr>
          <w:rFonts w:ascii="Times New Roman" w:hAnsi="Times New Roman" w:cs="Times New Roman"/>
          <w:sz w:val="24"/>
          <w:szCs w:val="24"/>
        </w:rPr>
        <w:t xml:space="preserve">Использование образовательных технологий, способствующих    физическому и психическому развитию детей, реабилитации их  здоровья. </w:t>
      </w:r>
    </w:p>
    <w:p w:rsidR="002C70F0" w:rsidRPr="002C70F0" w:rsidRDefault="002C70F0" w:rsidP="002C70F0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C70F0">
        <w:rPr>
          <w:rFonts w:ascii="Times New Roman" w:hAnsi="Times New Roman" w:cs="Times New Roman"/>
          <w:sz w:val="24"/>
          <w:szCs w:val="24"/>
        </w:rPr>
        <w:t>Создание предпосылок для развития творческих способностей детей во всех видах деятельности.</w:t>
      </w:r>
    </w:p>
    <w:p w:rsidR="002C70F0" w:rsidRDefault="002C70F0" w:rsidP="002C70F0">
      <w:pPr>
        <w:spacing w:line="360" w:lineRule="auto"/>
        <w:jc w:val="both"/>
      </w:pPr>
    </w:p>
    <w:p w:rsidR="002C70F0" w:rsidRPr="002C70F0" w:rsidRDefault="002C70F0" w:rsidP="002C70F0">
      <w:pPr>
        <w:pStyle w:val="ab"/>
        <w:spacing w:after="0" w:line="360" w:lineRule="auto"/>
        <w:jc w:val="left"/>
        <w:rPr>
          <w:b/>
          <w:sz w:val="24"/>
          <w:szCs w:val="24"/>
        </w:rPr>
      </w:pPr>
      <w:r w:rsidRPr="002C70F0">
        <w:rPr>
          <w:b/>
          <w:sz w:val="24"/>
          <w:szCs w:val="24"/>
        </w:rPr>
        <w:t>Принципы и подходы к формированию Программы.</w:t>
      </w:r>
    </w:p>
    <w:p w:rsidR="002C70F0" w:rsidRDefault="002C70F0" w:rsidP="002C70F0">
      <w:pPr>
        <w:pStyle w:val="ab"/>
        <w:spacing w:after="0" w:line="360" w:lineRule="auto"/>
        <w:ind w:firstLine="709"/>
        <w:jc w:val="center"/>
        <w:rPr>
          <w:rStyle w:val="afa"/>
          <w:b/>
          <w:i w:val="0"/>
        </w:rPr>
      </w:pPr>
    </w:p>
    <w:p w:rsidR="002C70F0" w:rsidRDefault="002C70F0" w:rsidP="002C70F0">
      <w:pPr>
        <w:spacing w:line="360" w:lineRule="auto"/>
        <w:jc w:val="both"/>
        <w:rPr>
          <w:rFonts w:eastAsia="Lucida Sans Unicode"/>
          <w:i/>
        </w:rPr>
      </w:pPr>
      <w:r>
        <w:rPr>
          <w:b/>
          <w:i/>
        </w:rPr>
        <w:t xml:space="preserve">Гуманизация. </w:t>
      </w:r>
      <w:r>
        <w:t>Основным принципом  педагогического процесса   становится развитие ребенка.</w:t>
      </w:r>
    </w:p>
    <w:p w:rsidR="002C70F0" w:rsidRDefault="002C70F0" w:rsidP="002C70F0">
      <w:pPr>
        <w:spacing w:line="360" w:lineRule="auto"/>
        <w:jc w:val="both"/>
      </w:pPr>
      <w:r>
        <w:t>Отражение принципа:</w:t>
      </w:r>
    </w:p>
    <w:p w:rsidR="002C70F0" w:rsidRDefault="002C70F0" w:rsidP="00391BB2">
      <w:pPr>
        <w:numPr>
          <w:ilvl w:val="0"/>
          <w:numId w:val="29"/>
        </w:numPr>
        <w:spacing w:line="360" w:lineRule="auto"/>
        <w:jc w:val="both"/>
      </w:pPr>
      <w:r>
        <w:t>Признание уникальности и неповторимости личности каждого ребенка;</w:t>
      </w:r>
    </w:p>
    <w:p w:rsidR="002C70F0" w:rsidRDefault="002C70F0" w:rsidP="00391BB2">
      <w:pPr>
        <w:numPr>
          <w:ilvl w:val="0"/>
          <w:numId w:val="29"/>
        </w:numPr>
        <w:spacing w:line="360" w:lineRule="auto"/>
        <w:jc w:val="both"/>
      </w:pPr>
      <w:r>
        <w:t>Признание неограниченных возможностей развития личного потенциала каждого ребенка;</w:t>
      </w:r>
    </w:p>
    <w:p w:rsidR="002C70F0" w:rsidRDefault="002C70F0" w:rsidP="00391BB2">
      <w:pPr>
        <w:numPr>
          <w:ilvl w:val="0"/>
          <w:numId w:val="29"/>
        </w:numPr>
        <w:spacing w:line="360" w:lineRule="auto"/>
        <w:jc w:val="both"/>
      </w:pPr>
      <w:r>
        <w:t>Недопустимость осуждения ребенка при необходимости осуждения его поступков.</w:t>
      </w:r>
    </w:p>
    <w:p w:rsidR="002C70F0" w:rsidRDefault="002C70F0" w:rsidP="002C70F0">
      <w:pPr>
        <w:spacing w:line="360" w:lineRule="auto"/>
        <w:jc w:val="both"/>
        <w:rPr>
          <w:b/>
          <w:i/>
        </w:rPr>
      </w:pPr>
      <w:r>
        <w:rPr>
          <w:b/>
          <w:i/>
        </w:rPr>
        <w:t>Дифференциация и индивидуализация.</w:t>
      </w:r>
    </w:p>
    <w:p w:rsidR="002C70F0" w:rsidRDefault="002C70F0" w:rsidP="002C70F0">
      <w:pPr>
        <w:spacing w:line="360" w:lineRule="auto"/>
        <w:jc w:val="both"/>
      </w:pPr>
      <w:r>
        <w:lastRenderedPageBreak/>
        <w:t>Развитие ребенка 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2C70F0" w:rsidRDefault="002C70F0" w:rsidP="002C70F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Развивающий характер. </w:t>
      </w:r>
      <w:r>
        <w:t>Образование реализуется через деятельность каждого ребенка в зоне его ближайшего развития. Именно этот подход должен стать основой организации воспитательно-образовательного процесса в любом образовательном учреждении.</w:t>
      </w:r>
    </w:p>
    <w:p w:rsidR="002C70F0" w:rsidRDefault="002C70F0" w:rsidP="002C70F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Непрерывность образования. </w:t>
      </w:r>
      <w:r>
        <w:t>Этот принцип требует связи всех ступеней образования, начиная с раннего и младшего дошкольного возраста доя старшей и подготовительных групп.</w:t>
      </w:r>
    </w:p>
    <w:p w:rsidR="002C70F0" w:rsidRDefault="002C70F0" w:rsidP="002C70F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Инновационность. </w:t>
      </w:r>
      <w:r>
        <w:t>Реализуется путем перевода коллектива дошкольного образовательного учреждения в поисковый режим деятельности на основе разработки и использования новых педагогических технологий.</w:t>
      </w:r>
    </w:p>
    <w:p w:rsidR="002C70F0" w:rsidRDefault="002C70F0" w:rsidP="002C70F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Системность. </w:t>
      </w:r>
      <w:r>
        <w:t>Образовательная программа должна представлять собой целостную систему высокого уровня: все компоненты в ней должны быть взаимосвязаны и взаимозависимы.</w:t>
      </w:r>
    </w:p>
    <w:p w:rsidR="002C70F0" w:rsidRDefault="002C70F0" w:rsidP="002C70F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Управляемость реализацией.  </w:t>
      </w:r>
      <w:r>
        <w:t>Предполагает постоянное её регулирование и коррекцию на основе мониторинга воспитательно-образовательного процесса.</w:t>
      </w:r>
    </w:p>
    <w:p w:rsidR="002C70F0" w:rsidRDefault="002C70F0" w:rsidP="002C70F0">
      <w:pPr>
        <w:spacing w:line="360" w:lineRule="auto"/>
        <w:jc w:val="both"/>
      </w:pPr>
      <w:r>
        <w:rPr>
          <w:b/>
          <w:bCs/>
          <w:i/>
          <w:iCs/>
        </w:rPr>
        <w:t>Принцип открытости.</w:t>
      </w:r>
      <w:r>
        <w:t xml:space="preserve"> В работе с родителями реализуется </w:t>
      </w:r>
      <w:r>
        <w:rPr>
          <w:bCs/>
          <w:iCs/>
        </w:rPr>
        <w:t>принцип открытости</w:t>
      </w:r>
      <w:r>
        <w:t xml:space="preserve"> педагогического процесса. Принцип открытости базируется на деятельностной взаимооценке и предполагает изменение взаимоотношений между участниками процесса, так как разрушает возможность руководства и координации «сверху вниз». </w:t>
      </w:r>
    </w:p>
    <w:p w:rsidR="002C70F0" w:rsidRDefault="002C70F0" w:rsidP="002C70F0">
      <w:pPr>
        <w:spacing w:line="360" w:lineRule="auto"/>
        <w:jc w:val="both"/>
      </w:pPr>
    </w:p>
    <w:p w:rsidR="002C70F0" w:rsidRPr="002C70F0" w:rsidRDefault="002C70F0" w:rsidP="002C70F0">
      <w:pPr>
        <w:pStyle w:val="Style3"/>
        <w:widowControl/>
        <w:spacing w:before="5" w:line="276" w:lineRule="auto"/>
        <w:ind w:firstLine="851"/>
        <w:jc w:val="left"/>
        <w:rPr>
          <w:rStyle w:val="FontStyle12"/>
          <w:rFonts w:eastAsia="Lucida Sans Unicode"/>
          <w:b/>
          <w:sz w:val="24"/>
          <w:szCs w:val="24"/>
        </w:rPr>
      </w:pPr>
      <w:r w:rsidRPr="002C70F0">
        <w:rPr>
          <w:rStyle w:val="FontStyle12"/>
          <w:rFonts w:eastAsia="Lucida Sans Unicode"/>
          <w:b/>
          <w:sz w:val="24"/>
          <w:szCs w:val="24"/>
        </w:rPr>
        <w:t>Особенности физического и психического состояния детейс туберкулёзной интоксикацией</w:t>
      </w:r>
    </w:p>
    <w:p w:rsidR="002C70F0" w:rsidRDefault="002C70F0" w:rsidP="002C70F0">
      <w:pPr>
        <w:pStyle w:val="Style3"/>
        <w:widowControl/>
        <w:spacing w:before="5" w:line="276" w:lineRule="auto"/>
        <w:ind w:firstLine="851"/>
        <w:jc w:val="center"/>
        <w:rPr>
          <w:rFonts w:eastAsia="Lucida Sans Unicode"/>
        </w:rPr>
      </w:pPr>
    </w:p>
    <w:p w:rsidR="002C70F0" w:rsidRPr="002C70F0" w:rsidRDefault="002C70F0" w:rsidP="002C70F0">
      <w:pPr>
        <w:pStyle w:val="Style3"/>
        <w:widowControl/>
        <w:spacing w:before="5" w:line="276" w:lineRule="auto"/>
        <w:ind w:firstLine="0"/>
      </w:pPr>
      <w:r w:rsidRPr="002C70F0">
        <w:t>Особенности имеет физическое и психическое состояние ребёнка с туберкулёзной интоксикацией.</w:t>
      </w:r>
    </w:p>
    <w:p w:rsidR="002C70F0" w:rsidRPr="002C70F0" w:rsidRDefault="002C70F0" w:rsidP="002C70F0">
      <w:pPr>
        <w:pStyle w:val="Style3"/>
        <w:widowControl/>
        <w:spacing w:before="5" w:line="276" w:lineRule="auto"/>
        <w:rPr>
          <w:rFonts w:eastAsia="Lucida Sans Unicode"/>
        </w:rPr>
      </w:pPr>
      <w:r w:rsidRPr="002C70F0">
        <w:t xml:space="preserve">Физическое состояние ребёнка  ослабленного туберкулёзной интоксикацией (по описанию Е.А.Аркина) имеет следующие отклонения:  </w:t>
      </w:r>
    </w:p>
    <w:p w:rsidR="002C70F0" w:rsidRPr="002C70F0" w:rsidRDefault="002C70F0" w:rsidP="002C70F0">
      <w:pPr>
        <w:spacing w:line="360" w:lineRule="auto"/>
        <w:ind w:left="360"/>
        <w:jc w:val="both"/>
        <w:rPr>
          <w:rFonts w:eastAsia="Lucida Sans Unicode"/>
        </w:rPr>
      </w:pPr>
      <w:r w:rsidRPr="002C70F0">
        <w:t>1) отставание в росте и весе;</w:t>
      </w:r>
    </w:p>
    <w:p w:rsidR="002C70F0" w:rsidRPr="002C70F0" w:rsidRDefault="002C70F0" w:rsidP="002C70F0">
      <w:pPr>
        <w:spacing w:line="360" w:lineRule="auto"/>
        <w:ind w:left="360"/>
        <w:jc w:val="both"/>
      </w:pPr>
      <w:r w:rsidRPr="002C70F0">
        <w:t>2) плохой аппетит;</w:t>
      </w:r>
    </w:p>
    <w:p w:rsidR="002C70F0" w:rsidRPr="002C70F0" w:rsidRDefault="002C70F0" w:rsidP="002C70F0">
      <w:pPr>
        <w:spacing w:line="360" w:lineRule="auto"/>
        <w:ind w:left="360"/>
        <w:jc w:val="both"/>
      </w:pPr>
      <w:r w:rsidRPr="002C70F0">
        <w:t>3) длинная, узкая, плоская грудь;</w:t>
      </w:r>
    </w:p>
    <w:p w:rsidR="002C70F0" w:rsidRPr="002C70F0" w:rsidRDefault="002C70F0" w:rsidP="002C70F0">
      <w:pPr>
        <w:spacing w:line="360" w:lineRule="auto"/>
        <w:ind w:left="360"/>
        <w:jc w:val="both"/>
      </w:pPr>
      <w:r w:rsidRPr="002C70F0">
        <w:t>4) нервная возбудимость, чувствительность, быстрая утомляемость, головные боли;</w:t>
      </w:r>
    </w:p>
    <w:p w:rsidR="002C70F0" w:rsidRPr="002C70F0" w:rsidRDefault="002C70F0" w:rsidP="002C70F0">
      <w:pPr>
        <w:spacing w:line="360" w:lineRule="auto"/>
        <w:ind w:left="360"/>
        <w:jc w:val="both"/>
      </w:pPr>
      <w:r w:rsidRPr="002C70F0">
        <w:lastRenderedPageBreak/>
        <w:t>5) положительные туберкулёзные реакции;</w:t>
      </w:r>
    </w:p>
    <w:p w:rsidR="002C70F0" w:rsidRPr="002C70F0" w:rsidRDefault="002C70F0" w:rsidP="002C70F0">
      <w:pPr>
        <w:spacing w:line="360" w:lineRule="auto"/>
        <w:ind w:left="360"/>
        <w:jc w:val="both"/>
      </w:pPr>
      <w:r w:rsidRPr="002C70F0">
        <w:t>6) уменьшенное количество гемоглобина и красных кровяных шариков.</w:t>
      </w:r>
    </w:p>
    <w:p w:rsidR="002C70F0" w:rsidRPr="002C70F0" w:rsidRDefault="002C70F0" w:rsidP="002C70F0">
      <w:pPr>
        <w:spacing w:line="276" w:lineRule="auto"/>
        <w:jc w:val="both"/>
        <w:rPr>
          <w:rFonts w:ascii="Calibri" w:hAnsi="Calibri"/>
        </w:rPr>
      </w:pPr>
      <w:r w:rsidRPr="002C70F0">
        <w:t xml:space="preserve">        Детям, ослабленным туберкулёзной интоксикацией,  свойственны капризность, подавленность, заторможенность. Но специфика психического состояния  сохраняет, свойственную дошкольному возрасту, податливость своей психофизической организации.</w:t>
      </w:r>
    </w:p>
    <w:p w:rsidR="002C70F0" w:rsidRDefault="002C70F0" w:rsidP="002C70F0">
      <w:pPr>
        <w:pStyle w:val="a3"/>
        <w:spacing w:line="360" w:lineRule="auto"/>
        <w:jc w:val="center"/>
        <w:rPr>
          <w:b/>
          <w:i/>
        </w:rPr>
      </w:pPr>
    </w:p>
    <w:p w:rsidR="002C70F0" w:rsidRPr="002C70F0" w:rsidRDefault="002C70F0" w:rsidP="002C70F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0F0">
        <w:rPr>
          <w:rFonts w:ascii="Times New Roman" w:hAnsi="Times New Roman" w:cs="Times New Roman"/>
          <w:b/>
          <w:sz w:val="24"/>
          <w:szCs w:val="24"/>
        </w:rPr>
        <w:t>Реализуемые программы в МБДОУ</w:t>
      </w:r>
    </w:p>
    <w:p w:rsidR="002C70F0" w:rsidRPr="004F00B3" w:rsidRDefault="002C70F0" w:rsidP="004F00B3">
      <w:pPr>
        <w:pStyle w:val="ab"/>
        <w:tabs>
          <w:tab w:val="left" w:pos="707"/>
        </w:tabs>
        <w:spacing w:line="360" w:lineRule="auto"/>
        <w:jc w:val="both"/>
        <w:rPr>
          <w:sz w:val="24"/>
          <w:szCs w:val="24"/>
        </w:rPr>
      </w:pPr>
      <w:r w:rsidRPr="002C70F0">
        <w:rPr>
          <w:sz w:val="24"/>
          <w:szCs w:val="24"/>
        </w:rPr>
        <w:t>Программа представлена  основной образовательной программой дошкольного образования «От рождения до школы»</w:t>
      </w:r>
      <w:r w:rsidRPr="002C70F0">
        <w:rPr>
          <w:bCs/>
          <w:sz w:val="24"/>
          <w:szCs w:val="24"/>
        </w:rPr>
        <w:t xml:space="preserve"> под редакцией Н.Е.Вераксы, Т.С. Комаровой, М.А. Васильевой, издание 3-е, исправленное и дополненное, издательство МОЗАИКА- СИНТЕЗ Москва 2016г</w:t>
      </w:r>
      <w:r w:rsidR="004F00B3">
        <w:rPr>
          <w:sz w:val="24"/>
          <w:szCs w:val="24"/>
        </w:rPr>
        <w:t xml:space="preserve">и парциальной программой </w:t>
      </w:r>
      <w:r w:rsidRPr="002C70F0">
        <w:t xml:space="preserve"> «Воспитание здорового ребенка»– автор М.Д. Маханева; </w:t>
      </w:r>
    </w:p>
    <w:p w:rsidR="002C70F0" w:rsidRDefault="002C70F0" w:rsidP="002C70F0">
      <w:pPr>
        <w:pStyle w:val="ae"/>
        <w:spacing w:line="360" w:lineRule="auto"/>
        <w:ind w:left="0" w:firstLine="851"/>
        <w:jc w:val="both"/>
      </w:pPr>
      <w:r>
        <w:t>Выбор программ  осуществляется в соответствии  с Инструктивным письмом  Министерства Образования РФ от 02.06.1998г. №89/34-16 «О реализации права дошкольных образовательных  учреждений на выбор программ и педагогических технологий».  Совокупность  выбранных нами образовательных программ  обеспечивает в МДОУ целостность педагогического процесса, вариативность  образования и обеспечивает подготовку ребёнка  к обучению в школе по  любой из школьных программ:</w:t>
      </w:r>
    </w:p>
    <w:p w:rsidR="002C70F0" w:rsidRDefault="002C70F0" w:rsidP="00391BB2">
      <w:pPr>
        <w:pStyle w:val="ae"/>
        <w:numPr>
          <w:ilvl w:val="0"/>
          <w:numId w:val="30"/>
        </w:numPr>
        <w:spacing w:line="360" w:lineRule="auto"/>
        <w:jc w:val="both"/>
      </w:pPr>
      <w:r>
        <w:t>программы направлены на формирование у ребёнка универсальных способностей и развитие их до уровня, соответствующего возрастным возможностям и требованиям современного общества;</w:t>
      </w:r>
    </w:p>
    <w:p w:rsidR="002C70F0" w:rsidRPr="004F00B3" w:rsidRDefault="002C70F0" w:rsidP="00391BB2">
      <w:pPr>
        <w:pStyle w:val="ae"/>
        <w:numPr>
          <w:ilvl w:val="0"/>
          <w:numId w:val="30"/>
        </w:numPr>
        <w:spacing w:line="360" w:lineRule="auto"/>
        <w:jc w:val="both"/>
      </w:pPr>
      <w:r>
        <w:t>программы отвечают поставленным задачам ДОУ, сочетают в себе  различные виды деятельности детей с учётом их возрастных  возможностей и ориентируют воспитателей на реализацию индивидуального подхода к  ребёнку, на обеспечение оптимальной для него нагрузки и охрану его здоровья.</w:t>
      </w:r>
    </w:p>
    <w:p w:rsidR="002C70F0" w:rsidRDefault="002C70F0" w:rsidP="002C70F0">
      <w:pPr>
        <w:spacing w:line="360" w:lineRule="auto"/>
        <w:ind w:left="720"/>
        <w:jc w:val="center"/>
        <w:rPr>
          <w:b/>
        </w:rPr>
      </w:pPr>
      <w:r>
        <w:rPr>
          <w:b/>
        </w:rPr>
        <w:t xml:space="preserve">Направления работы </w:t>
      </w:r>
      <w:r w:rsidR="004F00B3">
        <w:rPr>
          <w:b/>
        </w:rPr>
        <w:t>группы</w:t>
      </w:r>
      <w:r>
        <w:rPr>
          <w:b/>
        </w:rPr>
        <w:t>:</w:t>
      </w:r>
    </w:p>
    <w:p w:rsidR="002C70F0" w:rsidRDefault="002C70F0" w:rsidP="002C70F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профилактическое: </w:t>
      </w:r>
    </w:p>
    <w:p w:rsidR="002C70F0" w:rsidRDefault="002C70F0" w:rsidP="00391BB2">
      <w:pPr>
        <w:numPr>
          <w:ilvl w:val="0"/>
          <w:numId w:val="31"/>
        </w:numPr>
        <w:spacing w:line="360" w:lineRule="auto"/>
        <w:jc w:val="both"/>
      </w:pPr>
      <w:r>
        <w:t>обеспечение благоприятной адаптации;</w:t>
      </w:r>
    </w:p>
    <w:p w:rsidR="002C70F0" w:rsidRDefault="002C70F0" w:rsidP="00391BB2">
      <w:pPr>
        <w:numPr>
          <w:ilvl w:val="0"/>
          <w:numId w:val="31"/>
        </w:numPr>
        <w:spacing w:line="360" w:lineRule="auto"/>
        <w:jc w:val="both"/>
      </w:pPr>
      <w:r>
        <w:t>выполнение санитарно-гигиенического режима;</w:t>
      </w:r>
    </w:p>
    <w:p w:rsidR="002C70F0" w:rsidRDefault="002C70F0" w:rsidP="00391BB2">
      <w:pPr>
        <w:numPr>
          <w:ilvl w:val="0"/>
          <w:numId w:val="31"/>
        </w:numPr>
        <w:spacing w:line="360" w:lineRule="auto"/>
        <w:jc w:val="both"/>
      </w:pPr>
      <w:r>
        <w:t>решение оздоровительных задач всеми средствами физической культуры;</w:t>
      </w:r>
    </w:p>
    <w:p w:rsidR="002C70F0" w:rsidRDefault="002C70F0" w:rsidP="00391BB2">
      <w:pPr>
        <w:numPr>
          <w:ilvl w:val="0"/>
          <w:numId w:val="31"/>
        </w:numPr>
        <w:spacing w:line="360" w:lineRule="auto"/>
        <w:jc w:val="both"/>
      </w:pPr>
      <w:r>
        <w:lastRenderedPageBreak/>
        <w:t>предупреждение острых заболеваний и невротических состояний методами неспецифической профилактики;</w:t>
      </w:r>
    </w:p>
    <w:p w:rsidR="002C70F0" w:rsidRDefault="002C70F0" w:rsidP="00391BB2">
      <w:pPr>
        <w:numPr>
          <w:ilvl w:val="0"/>
          <w:numId w:val="31"/>
        </w:numPr>
        <w:spacing w:line="360" w:lineRule="auto"/>
        <w:jc w:val="both"/>
      </w:pPr>
      <w:r>
        <w:t>проведение социальных санитарных и специальных мер по профилактике и распространению инфекционных заболеваний;</w:t>
      </w:r>
    </w:p>
    <w:p w:rsidR="002C70F0" w:rsidRDefault="002C70F0" w:rsidP="002C70F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организационное:</w:t>
      </w:r>
    </w:p>
    <w:p w:rsidR="002C70F0" w:rsidRDefault="002C70F0" w:rsidP="00391BB2">
      <w:pPr>
        <w:numPr>
          <w:ilvl w:val="0"/>
          <w:numId w:val="32"/>
        </w:numPr>
        <w:spacing w:line="360" w:lineRule="auto"/>
        <w:jc w:val="both"/>
      </w:pPr>
      <w:r>
        <w:t xml:space="preserve">организация здоровьесберегающей среды </w:t>
      </w:r>
      <w:r w:rsidR="004F00B3">
        <w:t>группы</w:t>
      </w:r>
      <w:r>
        <w:t>;</w:t>
      </w:r>
    </w:p>
    <w:p w:rsidR="002C70F0" w:rsidRDefault="002C70F0" w:rsidP="00391BB2">
      <w:pPr>
        <w:numPr>
          <w:ilvl w:val="0"/>
          <w:numId w:val="32"/>
        </w:numPr>
        <w:spacing w:line="360" w:lineRule="auto"/>
        <w:jc w:val="both"/>
      </w:pPr>
      <w: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;</w:t>
      </w:r>
    </w:p>
    <w:p w:rsidR="002C70F0" w:rsidRDefault="002C70F0" w:rsidP="00391BB2">
      <w:pPr>
        <w:numPr>
          <w:ilvl w:val="0"/>
          <w:numId w:val="32"/>
        </w:numPr>
        <w:spacing w:line="360" w:lineRule="auto"/>
        <w:jc w:val="both"/>
      </w:pPr>
      <w: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2C70F0" w:rsidRDefault="002C70F0" w:rsidP="00391BB2">
      <w:pPr>
        <w:numPr>
          <w:ilvl w:val="0"/>
          <w:numId w:val="32"/>
        </w:numPr>
        <w:spacing w:line="360" w:lineRule="auto"/>
        <w:jc w:val="both"/>
      </w:pPr>
      <w:r>
        <w:t>систематическое повышение квалификации педагогических и медицинских кадров;</w:t>
      </w:r>
    </w:p>
    <w:p w:rsidR="002C70F0" w:rsidRDefault="002C70F0" w:rsidP="00391BB2">
      <w:pPr>
        <w:numPr>
          <w:ilvl w:val="0"/>
          <w:numId w:val="32"/>
        </w:numPr>
        <w:spacing w:line="360" w:lineRule="auto"/>
        <w:jc w:val="both"/>
      </w:pPr>
      <w:r>
        <w:t>пропаганда ЗОЖ и методов оздоровления в коллективе детей, родителей, сотрудников;</w:t>
      </w:r>
    </w:p>
    <w:p w:rsidR="002C70F0" w:rsidRDefault="002C70F0" w:rsidP="002C70F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лечебное:</w:t>
      </w:r>
    </w:p>
    <w:p w:rsidR="002C70F0" w:rsidRDefault="002C70F0" w:rsidP="00391BB2">
      <w:pPr>
        <w:numPr>
          <w:ilvl w:val="0"/>
          <w:numId w:val="33"/>
        </w:numPr>
        <w:spacing w:line="360" w:lineRule="auto"/>
        <w:jc w:val="both"/>
      </w:pPr>
      <w:r>
        <w:t>коррекция отдельных отклонений в  психическом развитии;</w:t>
      </w:r>
    </w:p>
    <w:p w:rsidR="002C70F0" w:rsidRDefault="002C70F0" w:rsidP="00391BB2">
      <w:pPr>
        <w:numPr>
          <w:ilvl w:val="0"/>
          <w:numId w:val="33"/>
        </w:numPr>
        <w:spacing w:line="360" w:lineRule="auto"/>
        <w:jc w:val="both"/>
      </w:pPr>
      <w:r>
        <w:t>дегельминтизация;</w:t>
      </w:r>
    </w:p>
    <w:p w:rsidR="002C70F0" w:rsidRDefault="002C70F0" w:rsidP="00391BB2">
      <w:pPr>
        <w:numPr>
          <w:ilvl w:val="0"/>
          <w:numId w:val="33"/>
        </w:numPr>
        <w:spacing w:line="360" w:lineRule="auto"/>
        <w:jc w:val="both"/>
        <w:rPr>
          <w:b/>
        </w:rPr>
      </w:pPr>
      <w:r>
        <w:t>иммунотерапия;</w:t>
      </w:r>
    </w:p>
    <w:p w:rsidR="002C70F0" w:rsidRDefault="002C70F0" w:rsidP="00391BB2">
      <w:pPr>
        <w:numPr>
          <w:ilvl w:val="0"/>
          <w:numId w:val="33"/>
        </w:numPr>
        <w:spacing w:line="360" w:lineRule="auto"/>
        <w:jc w:val="both"/>
      </w:pPr>
      <w:r>
        <w:t>витаминотерапия;</w:t>
      </w:r>
    </w:p>
    <w:p w:rsidR="002C70F0" w:rsidRDefault="002C70F0" w:rsidP="00391BB2">
      <w:pPr>
        <w:numPr>
          <w:ilvl w:val="0"/>
          <w:numId w:val="33"/>
        </w:numPr>
        <w:spacing w:line="360" w:lineRule="auto"/>
        <w:jc w:val="both"/>
      </w:pPr>
      <w:r>
        <w:t xml:space="preserve">фитотерапия. </w:t>
      </w:r>
    </w:p>
    <w:p w:rsidR="002C70F0" w:rsidRDefault="002C70F0" w:rsidP="002C70F0">
      <w:pPr>
        <w:spacing w:line="360" w:lineRule="auto"/>
        <w:jc w:val="both"/>
      </w:pPr>
      <w:r>
        <w:t xml:space="preserve">              Образовательный процесс в </w:t>
      </w:r>
      <w:r w:rsidR="004F00B3">
        <w:t>группе</w:t>
      </w:r>
      <w:r>
        <w:t xml:space="preserve"> осуществляется на основе образовательной программы, учебного плана, разрабатываемых  и утверждённых  детским садом самостоятельно, регламентируется  расписанием занятий, составленным с учётом состояния здоровья детей, снижены длительность занятий на 3-5 минут рекомендуемых СанПиН 2.4.1.3049-13г. </w:t>
      </w:r>
    </w:p>
    <w:p w:rsidR="002C70F0" w:rsidRDefault="002C70F0" w:rsidP="002C70F0">
      <w:pPr>
        <w:spacing w:line="360" w:lineRule="auto"/>
        <w:jc w:val="both"/>
      </w:pPr>
      <w:r>
        <w:t xml:space="preserve">         В целом же работа в </w:t>
      </w:r>
      <w:r w:rsidR="004F00B3">
        <w:t>группе оздоровительной направленности</w:t>
      </w:r>
      <w:r>
        <w:t xml:space="preserve">  в основном базируется на тех же принципах и методах, что и работа в ДОУ</w:t>
      </w:r>
      <w:r w:rsidR="004F00B3">
        <w:t>.</w:t>
      </w:r>
      <w:r>
        <w:t xml:space="preserve"> Однако специфика контингента детей предполагает внесение определённых корректив уже в основные линии  работы, намеченные применительно к </w:t>
      </w:r>
      <w:r w:rsidR="004F00B3">
        <w:t xml:space="preserve">остальным группам </w:t>
      </w:r>
      <w:r>
        <w:t>ДОУ.</w:t>
      </w:r>
    </w:p>
    <w:p w:rsidR="002C70F0" w:rsidRPr="004F00B3" w:rsidRDefault="002C70F0" w:rsidP="002C70F0">
      <w:pPr>
        <w:pStyle w:val="ab"/>
        <w:spacing w:line="360" w:lineRule="auto"/>
        <w:jc w:val="both"/>
        <w:rPr>
          <w:rStyle w:val="afa"/>
          <w:i w:val="0"/>
          <w:iCs w:val="0"/>
          <w:sz w:val="24"/>
          <w:szCs w:val="24"/>
        </w:rPr>
      </w:pPr>
      <w:r w:rsidRPr="004F00B3">
        <w:rPr>
          <w:b/>
          <w:sz w:val="24"/>
          <w:szCs w:val="24"/>
        </w:rPr>
        <w:lastRenderedPageBreak/>
        <w:t>Питание.</w:t>
      </w:r>
      <w:r w:rsidRPr="004F00B3">
        <w:rPr>
          <w:sz w:val="24"/>
          <w:szCs w:val="24"/>
        </w:rPr>
        <w:br/>
        <w:t xml:space="preserve">       В оздоровлении ослабленных детей, наряду с общеукрепляющим лечением огромную роль  играет рациональное питание. Преобладают витаминосодержащие и высокобелковые продукты, особенно животного происхождения, но ограничено поступление легкоусваеваемых углеводов.   В периоды   сезонных    подъемов заболеваемости включают в рацион продукты, содержащие дубильные вещества, обладающие противовоспалительным, противомикробным действием.</w:t>
      </w:r>
    </w:p>
    <w:p w:rsidR="002C70F0" w:rsidRPr="004F00B3" w:rsidRDefault="002C70F0" w:rsidP="004F00B3">
      <w:pPr>
        <w:pStyle w:val="ab"/>
        <w:spacing w:line="360" w:lineRule="auto"/>
        <w:jc w:val="left"/>
        <w:rPr>
          <w:rFonts w:ascii="Arial" w:hAnsi="Arial"/>
          <w:sz w:val="24"/>
          <w:szCs w:val="24"/>
        </w:rPr>
      </w:pPr>
      <w:r w:rsidRPr="004F00B3">
        <w:rPr>
          <w:rStyle w:val="afa"/>
          <w:b/>
          <w:i w:val="0"/>
          <w:sz w:val="24"/>
          <w:szCs w:val="24"/>
        </w:rPr>
        <w:t>Основные принципы организации питания:</w:t>
      </w:r>
    </w:p>
    <w:p w:rsidR="002C70F0" w:rsidRPr="004F00B3" w:rsidRDefault="002C70F0" w:rsidP="00391BB2">
      <w:pPr>
        <w:pStyle w:val="ab"/>
        <w:widowControl w:val="0"/>
        <w:numPr>
          <w:ilvl w:val="0"/>
          <w:numId w:val="34"/>
        </w:numPr>
        <w:shd w:val="clear" w:color="auto" w:fill="auto"/>
        <w:suppressAutoHyphens/>
        <w:spacing w:after="0" w:line="360" w:lineRule="auto"/>
        <w:jc w:val="left"/>
        <w:rPr>
          <w:rStyle w:val="afa"/>
          <w:i w:val="0"/>
          <w:sz w:val="24"/>
          <w:szCs w:val="24"/>
        </w:rPr>
      </w:pPr>
      <w:r w:rsidRPr="004F00B3">
        <w:rPr>
          <w:rStyle w:val="afa"/>
          <w:i w:val="0"/>
          <w:sz w:val="24"/>
          <w:szCs w:val="24"/>
        </w:rPr>
        <w:t>адекватная энергетическая ценность рационов, соответствующая энергозатратам детей с туберкулёзной интоксикацией;</w:t>
      </w:r>
    </w:p>
    <w:p w:rsidR="002C70F0" w:rsidRPr="004F00B3" w:rsidRDefault="002C70F0" w:rsidP="00391BB2">
      <w:pPr>
        <w:pStyle w:val="ab"/>
        <w:widowControl w:val="0"/>
        <w:numPr>
          <w:ilvl w:val="0"/>
          <w:numId w:val="34"/>
        </w:numPr>
        <w:shd w:val="clear" w:color="auto" w:fill="auto"/>
        <w:suppressAutoHyphens/>
        <w:spacing w:after="0" w:line="360" w:lineRule="auto"/>
        <w:jc w:val="left"/>
        <w:rPr>
          <w:rStyle w:val="afa"/>
          <w:i w:val="0"/>
          <w:sz w:val="24"/>
          <w:szCs w:val="24"/>
        </w:rPr>
      </w:pPr>
      <w:r w:rsidRPr="004F00B3">
        <w:rPr>
          <w:rStyle w:val="afa"/>
          <w:i w:val="0"/>
          <w:sz w:val="24"/>
          <w:szCs w:val="24"/>
        </w:rPr>
        <w:t>сбалансированность рациона по всем заменяемым и незаменяемым пищевым ингредиентам, включая белки и аминокислоты, пищевые жиры, различные классы углеводов;</w:t>
      </w:r>
    </w:p>
    <w:p w:rsidR="002C70F0" w:rsidRPr="004F00B3" w:rsidRDefault="002C70F0" w:rsidP="00391BB2">
      <w:pPr>
        <w:pStyle w:val="ab"/>
        <w:widowControl w:val="0"/>
        <w:numPr>
          <w:ilvl w:val="0"/>
          <w:numId w:val="34"/>
        </w:numPr>
        <w:shd w:val="clear" w:color="auto" w:fill="auto"/>
        <w:suppressAutoHyphens/>
        <w:spacing w:after="0" w:line="360" w:lineRule="auto"/>
        <w:jc w:val="left"/>
        <w:rPr>
          <w:rStyle w:val="afa"/>
          <w:i w:val="0"/>
          <w:sz w:val="24"/>
          <w:szCs w:val="24"/>
        </w:rPr>
      </w:pPr>
      <w:r w:rsidRPr="004F00B3">
        <w:rPr>
          <w:rStyle w:val="afa"/>
          <w:i w:val="0"/>
          <w:sz w:val="24"/>
          <w:szCs w:val="24"/>
        </w:rPr>
        <w:t>максимальное разнообразие рациона;</w:t>
      </w:r>
    </w:p>
    <w:p w:rsidR="002C70F0" w:rsidRPr="004F00B3" w:rsidRDefault="002C70F0" w:rsidP="00391BB2">
      <w:pPr>
        <w:pStyle w:val="ab"/>
        <w:widowControl w:val="0"/>
        <w:numPr>
          <w:ilvl w:val="0"/>
          <w:numId w:val="34"/>
        </w:numPr>
        <w:shd w:val="clear" w:color="auto" w:fill="auto"/>
        <w:suppressAutoHyphens/>
        <w:spacing w:after="0" w:line="360" w:lineRule="auto"/>
        <w:jc w:val="left"/>
        <w:rPr>
          <w:rStyle w:val="afa"/>
          <w:i w:val="0"/>
          <w:sz w:val="24"/>
          <w:szCs w:val="24"/>
        </w:rPr>
      </w:pPr>
      <w:r w:rsidRPr="004F00B3">
        <w:rPr>
          <w:rStyle w:val="afa"/>
          <w:i w:val="0"/>
          <w:sz w:val="24"/>
          <w:szCs w:val="24"/>
        </w:rPr>
        <w:t>высокая технологическая и кулинарная обработка продуктов и блюд, обеспечивающая их вкусовые достоинства и сохранность пищевой ценности;</w:t>
      </w:r>
    </w:p>
    <w:p w:rsidR="002C70F0" w:rsidRPr="004F00B3" w:rsidRDefault="002C70F0" w:rsidP="00391BB2">
      <w:pPr>
        <w:pStyle w:val="ab"/>
        <w:widowControl w:val="0"/>
        <w:numPr>
          <w:ilvl w:val="0"/>
          <w:numId w:val="34"/>
        </w:numPr>
        <w:shd w:val="clear" w:color="auto" w:fill="auto"/>
        <w:suppressAutoHyphens/>
        <w:spacing w:after="0" w:line="360" w:lineRule="auto"/>
        <w:jc w:val="left"/>
        <w:rPr>
          <w:rStyle w:val="afa"/>
          <w:i w:val="0"/>
          <w:sz w:val="24"/>
          <w:szCs w:val="24"/>
        </w:rPr>
      </w:pPr>
      <w:r w:rsidRPr="004F00B3">
        <w:rPr>
          <w:rStyle w:val="afa"/>
          <w:i w:val="0"/>
          <w:sz w:val="24"/>
          <w:szCs w:val="24"/>
        </w:rPr>
        <w:t>учет индивидуальных особенностей детей.</w:t>
      </w:r>
    </w:p>
    <w:p w:rsidR="002C70F0" w:rsidRDefault="002C70F0" w:rsidP="002C70F0">
      <w:pPr>
        <w:pStyle w:val="ab"/>
        <w:spacing w:after="0" w:line="360" w:lineRule="auto"/>
        <w:ind w:left="1080"/>
        <w:jc w:val="both"/>
      </w:pPr>
    </w:p>
    <w:p w:rsidR="002C70F0" w:rsidRDefault="002C70F0" w:rsidP="002C70F0">
      <w:pPr>
        <w:pStyle w:val="29"/>
        <w:tabs>
          <w:tab w:val="left" w:pos="6160"/>
        </w:tabs>
        <w:spacing w:line="360" w:lineRule="auto"/>
        <w:jc w:val="center"/>
      </w:pPr>
      <w:r>
        <w:rPr>
          <w:b/>
        </w:rPr>
        <w:t>Закаливание</w:t>
      </w:r>
    </w:p>
    <w:p w:rsidR="002C70F0" w:rsidRPr="004F00B3" w:rsidRDefault="002C70F0" w:rsidP="004F00B3">
      <w:pPr>
        <w:pStyle w:val="29"/>
        <w:tabs>
          <w:tab w:val="left" w:pos="6160"/>
        </w:tabs>
        <w:spacing w:line="360" w:lineRule="auto"/>
        <w:jc w:val="both"/>
      </w:pPr>
      <w:r w:rsidRPr="004F00B3">
        <w:t xml:space="preserve">            Закаливание обеспечивает тренировку защитных сил организма, повышение его устойчивости к воздействию постоянно меняющихся факторов окружающей среды и является необходимым условием оптимального развития ребёнка. </w:t>
      </w:r>
    </w:p>
    <w:p w:rsidR="002C70F0" w:rsidRPr="004F00B3" w:rsidRDefault="002C70F0" w:rsidP="004F00B3">
      <w:pPr>
        <w:pStyle w:val="Style3"/>
        <w:widowControl/>
        <w:spacing w:before="10" w:line="360" w:lineRule="auto"/>
        <w:ind w:firstLine="851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4F00B3">
        <w:rPr>
          <w:rStyle w:val="FontStyle12"/>
          <w:sz w:val="24"/>
          <w:szCs w:val="24"/>
        </w:rPr>
        <w:t xml:space="preserve">В нашем детском саду мы ведём закаливание очень осмотрительно, под контролем медиков и индивидуализировано по отношению к некоторым </w:t>
      </w:r>
      <w:r w:rsidRPr="004F00B3">
        <w:rPr>
          <w:rStyle w:val="FontStyle12"/>
          <w:spacing w:val="70"/>
          <w:sz w:val="24"/>
          <w:szCs w:val="24"/>
        </w:rPr>
        <w:softHyphen/>
      </w:r>
      <w:r w:rsidRPr="004F00B3">
        <w:rPr>
          <w:rStyle w:val="FontStyle12"/>
          <w:sz w:val="24"/>
          <w:szCs w:val="24"/>
        </w:rPr>
        <w:t xml:space="preserve">детям. Е.А.Аркин отмечал, что закаливание для ослабленного ребёнка имеет ещё большее значение, чем для здорового. Ребёнок, носящий в себе тубинфицированный токсин отличается болезненной чувствительностью, пониженной сопротивляемостью и может стать жертвой любой инфекции. Ослабить эту чувствительность, усилить сопротивляемость организма поможет закаливание. По степени возможности основные закаливающие средства мы расставили так: вода, воздух, земля, солнце. </w:t>
      </w:r>
    </w:p>
    <w:p w:rsidR="002C70F0" w:rsidRPr="004F00B3" w:rsidRDefault="002C70F0" w:rsidP="004F00B3">
      <w:pPr>
        <w:pStyle w:val="Style1"/>
        <w:widowControl/>
        <w:spacing w:before="144" w:line="360" w:lineRule="auto"/>
        <w:jc w:val="center"/>
        <w:rPr>
          <w:rStyle w:val="FontStyle13"/>
          <w:sz w:val="24"/>
          <w:szCs w:val="24"/>
        </w:rPr>
      </w:pPr>
      <w:r w:rsidRPr="004F00B3">
        <w:rPr>
          <w:rStyle w:val="FontStyle13"/>
          <w:sz w:val="24"/>
          <w:szCs w:val="24"/>
        </w:rPr>
        <w:lastRenderedPageBreak/>
        <w:t>Основные принципы закаливания:</w:t>
      </w:r>
    </w:p>
    <w:p w:rsidR="002C70F0" w:rsidRPr="004F00B3" w:rsidRDefault="002C70F0" w:rsidP="00391BB2">
      <w:pPr>
        <w:pStyle w:val="Style4"/>
        <w:widowControl/>
        <w:numPr>
          <w:ilvl w:val="0"/>
          <w:numId w:val="35"/>
        </w:numPr>
        <w:tabs>
          <w:tab w:val="left" w:pos="254"/>
        </w:tabs>
        <w:spacing w:line="360" w:lineRule="auto"/>
        <w:jc w:val="both"/>
        <w:rPr>
          <w:rStyle w:val="FontStyle12"/>
          <w:sz w:val="24"/>
          <w:szCs w:val="24"/>
        </w:rPr>
      </w:pPr>
      <w:r w:rsidRPr="004F00B3">
        <w:rPr>
          <w:rStyle w:val="FontStyle12"/>
          <w:sz w:val="24"/>
          <w:szCs w:val="24"/>
        </w:rPr>
        <w:t>закаливание проходит на высоком эмоциональном фоне, когда ребёнок практически здоров;</w:t>
      </w:r>
    </w:p>
    <w:p w:rsidR="002C70F0" w:rsidRPr="004F00B3" w:rsidRDefault="002C70F0" w:rsidP="00391BB2">
      <w:pPr>
        <w:pStyle w:val="Style4"/>
        <w:widowControl/>
        <w:numPr>
          <w:ilvl w:val="0"/>
          <w:numId w:val="35"/>
        </w:numPr>
        <w:tabs>
          <w:tab w:val="left" w:pos="254"/>
        </w:tabs>
        <w:spacing w:line="360" w:lineRule="auto"/>
        <w:jc w:val="both"/>
        <w:rPr>
          <w:rStyle w:val="FontStyle12"/>
          <w:sz w:val="24"/>
          <w:szCs w:val="24"/>
        </w:rPr>
      </w:pPr>
      <w:r w:rsidRPr="004F00B3">
        <w:rPr>
          <w:rStyle w:val="FontStyle12"/>
          <w:sz w:val="24"/>
          <w:szCs w:val="24"/>
        </w:rPr>
        <w:t>интенсивность закаливающих процедур увеличиваем постепенно, напри</w:t>
      </w:r>
      <w:r w:rsidRPr="004F00B3">
        <w:rPr>
          <w:rStyle w:val="FontStyle12"/>
          <w:sz w:val="24"/>
          <w:szCs w:val="24"/>
        </w:rPr>
        <w:softHyphen/>
        <w:t>мер, при умывании прохладной водой, начальная температура воды - 26-29 градусов, и в течение 2-2,5 месяцев снижаем до 19 градусов. Если ребёнок болен какой-то период, то после его прихода в детский сад температура воды для него повышается на 2-3 градуса, от той температуры, когда он прекратил данный вид закаливания.</w:t>
      </w:r>
    </w:p>
    <w:p w:rsidR="002C70F0" w:rsidRPr="004F00B3" w:rsidRDefault="002C70F0" w:rsidP="004F00B3">
      <w:pPr>
        <w:pStyle w:val="Style3"/>
        <w:widowControl/>
        <w:spacing w:line="360" w:lineRule="auto"/>
        <w:ind w:firstLine="413"/>
        <w:rPr>
          <w:rStyle w:val="FontStyle12"/>
          <w:sz w:val="24"/>
          <w:szCs w:val="24"/>
        </w:rPr>
      </w:pPr>
      <w:r w:rsidRPr="004F00B3">
        <w:rPr>
          <w:rStyle w:val="FontStyle12"/>
          <w:sz w:val="24"/>
          <w:szCs w:val="24"/>
        </w:rPr>
        <w:t xml:space="preserve">Важную роль в закаливании играют воспитатели, они постепенно приучают детей умываться прохладной водой, мыть руки из-под крана. В летний период проводят игры с водой. Закаливание водой проходит после дневного сна и рекомендуем проводить родителям дома перед сном. Водные процедуры вводятся постепенно с конца второго полугодия во второй младшей группе. Летом в жаркие дни педагоги проводят детям обширное умывание. </w:t>
      </w:r>
    </w:p>
    <w:p w:rsidR="002C70F0" w:rsidRPr="004F00B3" w:rsidRDefault="002C70F0" w:rsidP="004F00B3">
      <w:pPr>
        <w:pStyle w:val="Style3"/>
        <w:widowControl/>
        <w:spacing w:before="10" w:line="360" w:lineRule="auto"/>
        <w:ind w:firstLine="422"/>
        <w:rPr>
          <w:rStyle w:val="FontStyle12"/>
          <w:sz w:val="24"/>
          <w:szCs w:val="24"/>
        </w:rPr>
      </w:pPr>
      <w:r w:rsidRPr="004F00B3">
        <w:rPr>
          <w:rStyle w:val="FontStyle12"/>
          <w:sz w:val="24"/>
          <w:szCs w:val="24"/>
        </w:rPr>
        <w:t>Неотъемлемой частью закаливания детей является чёткое выполнение графика проветривания групповых комнат: 7 раз в день, в тёплый период окна открыты в течение всего дня (не сквозное).</w:t>
      </w:r>
    </w:p>
    <w:p w:rsidR="002C70F0" w:rsidRPr="004F00B3" w:rsidRDefault="002C70F0" w:rsidP="004F00B3">
      <w:pPr>
        <w:pStyle w:val="Style9"/>
        <w:widowControl/>
        <w:spacing w:line="360" w:lineRule="auto"/>
        <w:ind w:firstLine="485"/>
        <w:rPr>
          <w:rStyle w:val="FontStyle12"/>
          <w:sz w:val="24"/>
          <w:szCs w:val="24"/>
        </w:rPr>
      </w:pPr>
      <w:r w:rsidRPr="004F00B3">
        <w:rPr>
          <w:rStyle w:val="FontStyle12"/>
          <w:sz w:val="24"/>
          <w:szCs w:val="24"/>
        </w:rPr>
        <w:t xml:space="preserve">В летний период </w:t>
      </w:r>
      <w:r w:rsidR="004F00B3">
        <w:rPr>
          <w:rStyle w:val="FontStyle12"/>
          <w:sz w:val="24"/>
          <w:szCs w:val="24"/>
        </w:rPr>
        <w:t>рекомендуются</w:t>
      </w:r>
      <w:r w:rsidRPr="004F00B3">
        <w:rPr>
          <w:rStyle w:val="FontStyle12"/>
          <w:sz w:val="24"/>
          <w:szCs w:val="24"/>
        </w:rPr>
        <w:t xml:space="preserve"> прогулки детей босиком по траве, песку. Дети заряжаются энергией Земли и Солнца, а раздражение рефлекторных зон стопы обладает отличным общеукрепляющим воздействием для всех систем ослабленного организма ребёнка. Солнечные ванны дети принимают под тенью деревьев, где солнечные лучи рассеиваются и дети не получают прямого солнечного облучения. Хождение босиком закаливает кожу стопы, которое происходит под воздействием низкой температуры земли. Данный вид закаливания сочетается с упражнениями для профилактики плоскостопия в группах оборудованы различные рефлекторные дорожки.</w:t>
      </w:r>
    </w:p>
    <w:p w:rsidR="002C70F0" w:rsidRPr="004F00B3" w:rsidRDefault="002C70F0" w:rsidP="004F00B3">
      <w:pPr>
        <w:pStyle w:val="Style9"/>
        <w:widowControl/>
        <w:spacing w:line="360" w:lineRule="auto"/>
        <w:ind w:firstLine="413"/>
        <w:rPr>
          <w:rStyle w:val="FontStyle12"/>
          <w:sz w:val="24"/>
          <w:szCs w:val="24"/>
        </w:rPr>
      </w:pPr>
      <w:r w:rsidRPr="004F00B3">
        <w:rPr>
          <w:rStyle w:val="FontStyle12"/>
          <w:sz w:val="24"/>
          <w:szCs w:val="24"/>
        </w:rPr>
        <w:t>Если у ребёнка возникают какие-то отрицательные эмоции, состояние страха, обиды, и т.п. закаливающие процедуры не проводятся.</w:t>
      </w:r>
    </w:p>
    <w:p w:rsidR="002C70F0" w:rsidRPr="004F00B3" w:rsidRDefault="004F00B3" w:rsidP="004F00B3">
      <w:pPr>
        <w:pStyle w:val="29"/>
        <w:tabs>
          <w:tab w:val="left" w:pos="6160"/>
        </w:tabs>
        <w:spacing w:line="360" w:lineRule="auto"/>
      </w:pPr>
      <w:r w:rsidRPr="004F00B3">
        <w:rPr>
          <w:b/>
        </w:rPr>
        <w:t>К</w:t>
      </w:r>
      <w:r w:rsidR="002C70F0" w:rsidRPr="004F00B3">
        <w:rPr>
          <w:b/>
        </w:rPr>
        <w:t>омплекс закаливающих  мероприятий:</w:t>
      </w:r>
      <w:r w:rsidR="002C70F0" w:rsidRPr="004F00B3">
        <w:br/>
        <w:t xml:space="preserve">- облегченная одежда у детей в помещении детского сада; </w:t>
      </w:r>
      <w:r w:rsidR="002C70F0" w:rsidRPr="004F00B3">
        <w:br/>
        <w:t xml:space="preserve">- соблюдение сезонной одежды детей на прогулке, учитывая их  </w:t>
      </w:r>
    </w:p>
    <w:p w:rsidR="002C70F0" w:rsidRPr="004F00B3" w:rsidRDefault="002C70F0" w:rsidP="004F00B3">
      <w:pPr>
        <w:pStyle w:val="29"/>
        <w:tabs>
          <w:tab w:val="left" w:pos="6160"/>
        </w:tabs>
        <w:spacing w:line="360" w:lineRule="auto"/>
      </w:pPr>
      <w:r w:rsidRPr="004F00B3">
        <w:t xml:space="preserve">   индивидуальные состояния здоровья; </w:t>
      </w:r>
      <w:r w:rsidRPr="004F00B3">
        <w:br/>
        <w:t xml:space="preserve">-  соблюдение температурного режима в течении дня; </w:t>
      </w:r>
      <w:r w:rsidRPr="004F00B3">
        <w:br/>
        <w:t xml:space="preserve">-  дыхательные упражнения после сна; </w:t>
      </w:r>
      <w:r w:rsidRPr="004F00B3">
        <w:br/>
      </w:r>
      <w:r w:rsidRPr="004F00B3">
        <w:lastRenderedPageBreak/>
        <w:t xml:space="preserve">-  мытье прохладной водой рук по локоть; </w:t>
      </w:r>
      <w:r w:rsidRPr="004F00B3">
        <w:br/>
        <w:t xml:space="preserve">-  правильная организация прогулки и ее длительность; </w:t>
      </w:r>
    </w:p>
    <w:p w:rsidR="002C70F0" w:rsidRDefault="002C70F0" w:rsidP="00F00525">
      <w:pPr>
        <w:tabs>
          <w:tab w:val="left" w:pos="6750"/>
        </w:tabs>
        <w:spacing w:line="360" w:lineRule="auto"/>
      </w:pPr>
      <w:r>
        <w:rPr>
          <w:b/>
        </w:rPr>
        <w:t>Развитие движений</w:t>
      </w:r>
      <w:r>
        <w:br/>
      </w:r>
      <w:r>
        <w:rPr>
          <w:i/>
        </w:rPr>
        <w:t>Укрепление здоровья средствами физического воспитания</w:t>
      </w:r>
      <w:r>
        <w:t>:</w:t>
      </w:r>
    </w:p>
    <w:p w:rsidR="002C70F0" w:rsidRDefault="002C70F0" w:rsidP="002C70F0">
      <w:pPr>
        <w:tabs>
          <w:tab w:val="left" w:pos="6750"/>
        </w:tabs>
        <w:spacing w:line="360" w:lineRule="auto"/>
        <w:jc w:val="both"/>
      </w:pPr>
      <w:r>
        <w:t>-  повышение устойчивости организма к воздействию патогенных</w:t>
      </w:r>
    </w:p>
    <w:p w:rsidR="002C70F0" w:rsidRDefault="002C70F0" w:rsidP="002C70F0">
      <w:pPr>
        <w:tabs>
          <w:tab w:val="left" w:pos="6750"/>
        </w:tabs>
        <w:spacing w:line="360" w:lineRule="auto"/>
        <w:jc w:val="both"/>
      </w:pPr>
      <w:r>
        <w:t xml:space="preserve">   микроорганизмов и неблагоприятных факторов окружающей среды;</w:t>
      </w:r>
    </w:p>
    <w:p w:rsidR="002C70F0" w:rsidRDefault="002C70F0" w:rsidP="002C70F0">
      <w:pPr>
        <w:tabs>
          <w:tab w:val="left" w:pos="6750"/>
        </w:tabs>
        <w:spacing w:line="360" w:lineRule="auto"/>
        <w:jc w:val="both"/>
      </w:pPr>
      <w:r>
        <w:t xml:space="preserve">- совершенствование реакций  терморегуляции и закаливание организма, </w:t>
      </w:r>
    </w:p>
    <w:p w:rsidR="002C70F0" w:rsidRDefault="002C70F0" w:rsidP="002C70F0">
      <w:pPr>
        <w:tabs>
          <w:tab w:val="left" w:pos="6750"/>
        </w:tabs>
        <w:spacing w:line="360" w:lineRule="auto"/>
        <w:jc w:val="both"/>
      </w:pPr>
      <w:r>
        <w:t xml:space="preserve">  обеспечивающих его устойчивость к  простудным заболеваниям;</w:t>
      </w:r>
    </w:p>
    <w:p w:rsidR="002C70F0" w:rsidRDefault="002C70F0" w:rsidP="002C70F0">
      <w:pPr>
        <w:tabs>
          <w:tab w:val="left" w:pos="6750"/>
        </w:tabs>
        <w:spacing w:line="360" w:lineRule="auto"/>
        <w:jc w:val="both"/>
      </w:pPr>
      <w:r>
        <w:t>- повышение физической работоспособности;</w:t>
      </w:r>
    </w:p>
    <w:p w:rsidR="002C70F0" w:rsidRDefault="002C70F0" w:rsidP="002C70F0">
      <w:pPr>
        <w:pStyle w:val="29"/>
        <w:tabs>
          <w:tab w:val="left" w:pos="6160"/>
        </w:tabs>
        <w:spacing w:after="0" w:line="360" w:lineRule="auto"/>
        <w:jc w:val="both"/>
      </w:pPr>
      <w:r>
        <w:t xml:space="preserve">- нормализацию деятельности отдельных органов и функциональных систем, </w:t>
      </w:r>
    </w:p>
    <w:p w:rsidR="002C70F0" w:rsidRDefault="002C70F0" w:rsidP="002C70F0">
      <w:pPr>
        <w:pStyle w:val="29"/>
        <w:tabs>
          <w:tab w:val="left" w:pos="6160"/>
        </w:tabs>
        <w:spacing w:after="0" w:line="360" w:lineRule="auto"/>
        <w:jc w:val="both"/>
      </w:pPr>
      <w:r>
        <w:t xml:space="preserve">  а  также возможная коррекция  врождённых или приобретённых дефектов </w:t>
      </w:r>
    </w:p>
    <w:p w:rsidR="002C70F0" w:rsidRDefault="002C70F0" w:rsidP="00F00525">
      <w:pPr>
        <w:pStyle w:val="29"/>
        <w:tabs>
          <w:tab w:val="left" w:pos="6160"/>
        </w:tabs>
        <w:spacing w:after="0" w:line="360" w:lineRule="auto"/>
      </w:pPr>
      <w:r>
        <w:t xml:space="preserve">  физического развития (сколиоз, плоскостопие);</w:t>
      </w:r>
      <w:r>
        <w:br/>
        <w:t xml:space="preserve">- повышение тонуса коры головного мозга и создание положительных эмоций, способствующих охране и укреплению психического здоровья. </w:t>
      </w:r>
    </w:p>
    <w:p w:rsidR="002C70F0" w:rsidRDefault="002C70F0" w:rsidP="002C70F0">
      <w:pPr>
        <w:pStyle w:val="29"/>
        <w:tabs>
          <w:tab w:val="left" w:pos="6160"/>
        </w:tabs>
        <w:spacing w:after="0" w:line="360" w:lineRule="auto"/>
        <w:jc w:val="both"/>
      </w:pPr>
      <w:r w:rsidRPr="00F00525">
        <w:rPr>
          <w:b/>
        </w:rPr>
        <w:t xml:space="preserve">         Система физкультурно-оздоровительной работы</w:t>
      </w:r>
      <w:r>
        <w:t xml:space="preserve"> направлена на осуществление комплексного подхода и включает в себя:</w:t>
      </w:r>
      <w:r>
        <w:br/>
        <w:t xml:space="preserve">- 2 физкультурные занятия в зале, 1 на спортивной площадке; </w:t>
      </w:r>
    </w:p>
    <w:p w:rsidR="002C70F0" w:rsidRDefault="002C70F0" w:rsidP="002C70F0">
      <w:pPr>
        <w:pStyle w:val="29"/>
        <w:tabs>
          <w:tab w:val="left" w:pos="6160"/>
        </w:tabs>
        <w:spacing w:after="0" w:line="360" w:lineRule="auto"/>
      </w:pPr>
      <w:r>
        <w:t>- утренняя гимнастика;</w:t>
      </w:r>
      <w:r>
        <w:br/>
        <w:t xml:space="preserve">- физкультурные минутки, </w:t>
      </w:r>
      <w:r>
        <w:br/>
        <w:t xml:space="preserve">- спортивные игры, </w:t>
      </w:r>
      <w:r>
        <w:br/>
        <w:t xml:space="preserve">- подвижные игра различной психофизической нагрузки, </w:t>
      </w:r>
      <w:r>
        <w:br/>
        <w:t xml:space="preserve">- физкультурные досуги, праздники, дни здоровья, </w:t>
      </w:r>
      <w:r>
        <w:br/>
        <w:t xml:space="preserve">- гимнастики пробуждения, </w:t>
      </w:r>
      <w:r>
        <w:br/>
        <w:t xml:space="preserve">- индивидуальная работа с детьми по развитию двигательных навыков и  </w:t>
      </w:r>
    </w:p>
    <w:p w:rsidR="002C70F0" w:rsidRDefault="002C70F0" w:rsidP="002C70F0">
      <w:pPr>
        <w:pStyle w:val="29"/>
        <w:tabs>
          <w:tab w:val="left" w:pos="6160"/>
        </w:tabs>
        <w:spacing w:after="0" w:line="360" w:lineRule="auto"/>
      </w:pPr>
      <w:r>
        <w:t xml:space="preserve">  коррекция   отклонений      в    физическом   развитии   детей    (сколиоз, плоскостопие). </w:t>
      </w:r>
    </w:p>
    <w:p w:rsidR="002C70F0" w:rsidRPr="00F00525" w:rsidRDefault="002C70F0" w:rsidP="002C70F0">
      <w:pPr>
        <w:pStyle w:val="29"/>
        <w:tabs>
          <w:tab w:val="left" w:pos="6160"/>
        </w:tabs>
        <w:spacing w:line="360" w:lineRule="auto"/>
        <w:ind w:firstLine="851"/>
        <w:jc w:val="both"/>
      </w:pPr>
      <w:r w:rsidRPr="00F00525">
        <w:lastRenderedPageBreak/>
        <w:t>Основная форма  физкультурно-оздоровительной работы – физкультурное занятие.</w:t>
      </w:r>
      <w:r w:rsidRPr="00F00525">
        <w:rPr>
          <w:rStyle w:val="a6"/>
        </w:rPr>
        <w:t xml:space="preserve"> Типы занятий: </w:t>
      </w:r>
      <w:r w:rsidRPr="00F00525">
        <w:rPr>
          <w:rStyle w:val="FontStyle12"/>
          <w:sz w:val="24"/>
          <w:szCs w:val="24"/>
        </w:rPr>
        <w:t>тренировочные, игровые, сюжетные, на музыкально-ритмическом материале, коррекционные, комплексные.</w:t>
      </w:r>
    </w:p>
    <w:p w:rsidR="002C70F0" w:rsidRPr="00F00525" w:rsidRDefault="002C70F0" w:rsidP="002C70F0">
      <w:pPr>
        <w:pStyle w:val="29"/>
        <w:tabs>
          <w:tab w:val="left" w:pos="6160"/>
        </w:tabs>
        <w:spacing w:line="360" w:lineRule="auto"/>
        <w:jc w:val="both"/>
      </w:pPr>
      <w:r w:rsidRPr="00F00525">
        <w:t xml:space="preserve">          Физкультурные занятия, как важнейшая форма физкультурно-оздоровительной работы, строится с учетом состояния здоровья ребенка и уровня его подготовленности.</w:t>
      </w:r>
    </w:p>
    <w:p w:rsidR="002C70F0" w:rsidRPr="00F00525" w:rsidRDefault="002C70F0" w:rsidP="002C70F0">
      <w:pPr>
        <w:pStyle w:val="29"/>
        <w:tabs>
          <w:tab w:val="left" w:pos="6160"/>
        </w:tabs>
        <w:spacing w:line="360" w:lineRule="auto"/>
        <w:jc w:val="both"/>
      </w:pPr>
      <w:r w:rsidRPr="00F00525">
        <w:t xml:space="preserve">          Занятия проводятся 3 раза в неделю во всех возрастных группах. Продолжительность занятий соответствует требованиям СанПиН. Два занятия проводятся в музыкально-спортивном зале, третье занятие - на воздухе. Во всех группах  занятия проводит инструктор по физической культуре под музыкальный аккомпанемент, используя разнообразные  подвижные игры и  обязательно проводит упражнения на релаксацию в конце каждого занятия.</w:t>
      </w:r>
    </w:p>
    <w:p w:rsidR="002C70F0" w:rsidRPr="00F00525" w:rsidRDefault="002C70F0" w:rsidP="002C70F0">
      <w:pPr>
        <w:pStyle w:val="Style2"/>
        <w:widowControl/>
        <w:spacing w:before="5" w:line="360" w:lineRule="auto"/>
        <w:ind w:firstLine="355"/>
        <w:jc w:val="both"/>
      </w:pPr>
      <w:r w:rsidRPr="00F00525">
        <w:rPr>
          <w:rStyle w:val="FontStyle12"/>
          <w:sz w:val="24"/>
          <w:szCs w:val="24"/>
        </w:rPr>
        <w:t xml:space="preserve">Физические качества совершенствуются в сочетании с эмоциональным развитием (на музыкальном материале, по мотивам сказок и мультфильмов), под музыкальное сопровождение. </w:t>
      </w:r>
      <w:r w:rsidRPr="00F00525">
        <w:t>Для более эффективного проведения занятий имеется все необходимое оборудование и пособия.</w:t>
      </w:r>
    </w:p>
    <w:p w:rsidR="002C70F0" w:rsidRPr="00F00525" w:rsidRDefault="002C70F0" w:rsidP="002C70F0">
      <w:pPr>
        <w:pStyle w:val="29"/>
        <w:tabs>
          <w:tab w:val="left" w:pos="6160"/>
        </w:tabs>
        <w:spacing w:line="360" w:lineRule="auto"/>
        <w:ind w:firstLine="851"/>
        <w:jc w:val="both"/>
      </w:pPr>
      <w:r w:rsidRPr="00F00525">
        <w:t xml:space="preserve">       При проведении занятий используются разнообразные методы и приемы, позволяющие, при сохранении структуры занятия, добиться высоких показателей, как в двигательной активности детей, о чем свидетельствует медико-педагогический контроль.</w:t>
      </w:r>
    </w:p>
    <w:p w:rsidR="002C70F0" w:rsidRPr="00F00525" w:rsidRDefault="002C70F0" w:rsidP="00F00525">
      <w:pPr>
        <w:pStyle w:val="Style3"/>
        <w:widowControl/>
        <w:spacing w:before="5" w:after="240" w:line="360" w:lineRule="auto"/>
        <w:ind w:firstLine="0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Объём физической нагрузки регулируется исходным положением, ампли</w:t>
      </w:r>
      <w:r w:rsidRPr="00F00525">
        <w:rPr>
          <w:rStyle w:val="FontStyle12"/>
          <w:sz w:val="24"/>
          <w:szCs w:val="24"/>
        </w:rPr>
        <w:softHyphen/>
        <w:t>тудой и темпом движений, кратностью повторения и качеством упражнений, включённых в комплекс. Используя дозированные по объёму и интенсивнос</w:t>
      </w:r>
      <w:r w:rsidRPr="00F00525">
        <w:rPr>
          <w:rStyle w:val="FontStyle12"/>
          <w:sz w:val="24"/>
          <w:szCs w:val="24"/>
        </w:rPr>
        <w:softHyphen/>
        <w:t>ти физические упражнения (бег, ходьба, метание, лазание, эстафеты и подвижные игры). Инструктор по физической культуре строго обеспечивает индивидуально-дифференцированный подход, а медсестра систематически осуществляет врачебно-педагогический контроль за влиянием этих упражнений на организм детей. Такая методика проведения занятий по физической культуре целесообразна и эффективна в плане предупреждения утомления и перегрузки организма ослабленных детей.</w:t>
      </w:r>
    </w:p>
    <w:p w:rsidR="002C70F0" w:rsidRPr="00F00525" w:rsidRDefault="002C70F0" w:rsidP="002C70F0">
      <w:pPr>
        <w:pStyle w:val="Style3"/>
        <w:widowControl/>
        <w:spacing w:line="360" w:lineRule="auto"/>
        <w:ind w:firstLine="418"/>
        <w:rPr>
          <w:rStyle w:val="FontStyle12"/>
          <w:sz w:val="24"/>
          <w:szCs w:val="24"/>
        </w:rPr>
      </w:pPr>
      <w:r w:rsidRPr="00F00525">
        <w:rPr>
          <w:rFonts w:eastAsia="Calibri"/>
        </w:rPr>
        <w:t xml:space="preserve">             Утренняя гимнастика проводится только под музыкальное сопровождение </w:t>
      </w:r>
      <w:r w:rsidRPr="00F00525">
        <w:rPr>
          <w:rStyle w:val="FontStyle12"/>
          <w:sz w:val="24"/>
          <w:szCs w:val="24"/>
        </w:rPr>
        <w:t xml:space="preserve">и она, прежде всего, носит эмоциональный характер и способствует поддержанию бодрого настроения и хорошего тонуса, </w:t>
      </w:r>
      <w:r w:rsidRPr="00F00525">
        <w:rPr>
          <w:rFonts w:eastAsia="Calibri"/>
        </w:rPr>
        <w:t xml:space="preserve">повышает настрой на дальнейшую совместную деятельность, обеспечивает </w:t>
      </w:r>
      <w:r w:rsidRPr="00F00525">
        <w:rPr>
          <w:rFonts w:eastAsia="Calibri"/>
        </w:rPr>
        <w:lastRenderedPageBreak/>
        <w:t>полную раскованность детей в движениях, приподнятое эмоциональное состояние.</w:t>
      </w:r>
      <w:r w:rsidRPr="00F00525">
        <w:rPr>
          <w:rStyle w:val="FontStyle12"/>
          <w:sz w:val="24"/>
          <w:szCs w:val="24"/>
        </w:rPr>
        <w:t>Музыкальная пластичность ритмики помогает детям лучше усвоить темп, ритм, развивает у детей интонационное окрашивание характерных способ</w:t>
      </w:r>
      <w:r w:rsidRPr="00F00525">
        <w:rPr>
          <w:rStyle w:val="FontStyle12"/>
          <w:sz w:val="24"/>
          <w:szCs w:val="24"/>
        </w:rPr>
        <w:softHyphen/>
        <w:t>ностей образа. Существенное значение в достижении положительного эффекта музыки имеет разнообразие и варьирование репертуара, жанров.</w:t>
      </w:r>
    </w:p>
    <w:p w:rsidR="002C70F0" w:rsidRPr="00F00525" w:rsidRDefault="002C70F0" w:rsidP="002C70F0">
      <w:pPr>
        <w:pStyle w:val="Style3"/>
        <w:widowControl/>
        <w:spacing w:before="5" w:line="360" w:lineRule="auto"/>
        <w:ind w:firstLine="0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Гимнастика проводится на свежем воздухе (кроме зимнего периода).</w:t>
      </w:r>
    </w:p>
    <w:p w:rsidR="002C70F0" w:rsidRPr="00F00525" w:rsidRDefault="002C70F0" w:rsidP="002C70F0">
      <w:pPr>
        <w:pStyle w:val="Style1"/>
        <w:widowControl/>
        <w:tabs>
          <w:tab w:val="left" w:pos="142"/>
        </w:tabs>
        <w:spacing w:before="67" w:line="360" w:lineRule="auto"/>
        <w:rPr>
          <w:rFonts w:eastAsia="Calibri"/>
        </w:rPr>
      </w:pPr>
      <w:r w:rsidRPr="00F00525">
        <w:rPr>
          <w:rFonts w:eastAsia="Calibri"/>
        </w:rPr>
        <w:t xml:space="preserve">Используются разные формы проведения гимнастики:  </w:t>
      </w:r>
    </w:p>
    <w:p w:rsidR="002C70F0" w:rsidRPr="00F00525" w:rsidRDefault="002C70F0" w:rsidP="002C70F0">
      <w:pPr>
        <w:pStyle w:val="Style1"/>
        <w:widowControl/>
        <w:spacing w:before="67" w:line="360" w:lineRule="auto"/>
        <w:rPr>
          <w:rStyle w:val="FontStyle12"/>
          <w:sz w:val="24"/>
          <w:szCs w:val="24"/>
        </w:rPr>
      </w:pPr>
      <w:r w:rsidRPr="00F00525">
        <w:rPr>
          <w:rFonts w:eastAsia="Calibri"/>
        </w:rPr>
        <w:t xml:space="preserve">-  </w:t>
      </w:r>
      <w:r w:rsidRPr="00F00525">
        <w:rPr>
          <w:rStyle w:val="FontStyle12"/>
          <w:sz w:val="24"/>
          <w:szCs w:val="24"/>
        </w:rPr>
        <w:t>игровая - на материале подвижных игр;</w:t>
      </w:r>
    </w:p>
    <w:p w:rsidR="002C70F0" w:rsidRPr="00F00525" w:rsidRDefault="002C70F0" w:rsidP="00391BB2">
      <w:pPr>
        <w:pStyle w:val="Style4"/>
        <w:widowControl/>
        <w:numPr>
          <w:ilvl w:val="0"/>
          <w:numId w:val="36"/>
        </w:numPr>
        <w:tabs>
          <w:tab w:val="left" w:pos="226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эмоционально-образная - по сюжетам сказок;</w:t>
      </w:r>
    </w:p>
    <w:p w:rsidR="002C70F0" w:rsidRPr="00F00525" w:rsidRDefault="002C70F0" w:rsidP="00391BB2">
      <w:pPr>
        <w:pStyle w:val="Style4"/>
        <w:widowControl/>
        <w:numPr>
          <w:ilvl w:val="0"/>
          <w:numId w:val="36"/>
        </w:numPr>
        <w:tabs>
          <w:tab w:val="left" w:pos="226"/>
        </w:tabs>
        <w:spacing w:before="5"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музыкально - ритмическая;</w:t>
      </w:r>
    </w:p>
    <w:p w:rsidR="002C70F0" w:rsidRPr="00F00525" w:rsidRDefault="002C70F0" w:rsidP="00391BB2">
      <w:pPr>
        <w:pStyle w:val="Style4"/>
        <w:widowControl/>
        <w:numPr>
          <w:ilvl w:val="0"/>
          <w:numId w:val="36"/>
        </w:numPr>
        <w:tabs>
          <w:tab w:val="left" w:pos="226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обычного типа с общеразвивающими упражнениями;</w:t>
      </w:r>
    </w:p>
    <w:p w:rsidR="00F00525" w:rsidRPr="00F00525" w:rsidRDefault="002C70F0" w:rsidP="00391BB2">
      <w:pPr>
        <w:pStyle w:val="Style4"/>
        <w:widowControl/>
        <w:numPr>
          <w:ilvl w:val="0"/>
          <w:numId w:val="36"/>
        </w:numPr>
        <w:tabs>
          <w:tab w:val="left" w:pos="226"/>
        </w:tabs>
        <w:spacing w:before="10"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бег на свежем воздухе.</w:t>
      </w:r>
    </w:p>
    <w:p w:rsidR="002C70F0" w:rsidRDefault="002C70F0" w:rsidP="00F00525">
      <w:pPr>
        <w:pStyle w:val="Style3"/>
        <w:widowControl/>
        <w:spacing w:line="360" w:lineRule="auto"/>
      </w:pPr>
      <w:r w:rsidRPr="00F00525">
        <w:rPr>
          <w:rStyle w:val="FontStyle12"/>
          <w:sz w:val="24"/>
          <w:szCs w:val="24"/>
        </w:rPr>
        <w:t xml:space="preserve"> Воспитатели совместно </w:t>
      </w:r>
      <w:r w:rsidR="00F00525" w:rsidRPr="00F00525">
        <w:rPr>
          <w:rStyle w:val="FontStyle12"/>
          <w:sz w:val="24"/>
          <w:szCs w:val="24"/>
        </w:rPr>
        <w:t>с инструкторм по физвоспитанию и</w:t>
      </w:r>
      <w:r w:rsidRPr="00F00525">
        <w:rPr>
          <w:rStyle w:val="FontStyle12"/>
          <w:sz w:val="24"/>
          <w:szCs w:val="24"/>
        </w:rPr>
        <w:t xml:space="preserve"> старшей медсестрой, определяют вид утренней гимнастики, сопоставляя с объёмом физической нагрузки планируемой в течение дня и учитывается адаптационный период каждого ребёнка (т.к. дети поступают в детский сад в течение всего кален</w:t>
      </w:r>
      <w:r w:rsidRPr="00F00525">
        <w:rPr>
          <w:rStyle w:val="FontStyle12"/>
          <w:sz w:val="24"/>
          <w:szCs w:val="24"/>
        </w:rPr>
        <w:softHyphen/>
        <w:t>дарного года. Например, если в режиме дня есть физкультурное занятие, то утренняя гимнастика с ОРУ не проводится, а игровая или эмоционально-образная</w:t>
      </w:r>
      <w:r>
        <w:rPr>
          <w:rStyle w:val="FontStyle12"/>
        </w:rPr>
        <w:t xml:space="preserve">. </w:t>
      </w:r>
    </w:p>
    <w:p w:rsidR="002C70F0" w:rsidRPr="00F00525" w:rsidRDefault="002C70F0" w:rsidP="00F00525">
      <w:pPr>
        <w:pStyle w:val="29"/>
        <w:tabs>
          <w:tab w:val="left" w:pos="6160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Дыхательные упражнения проводятся во всех видах деятельности детей (утренняя гимнастика, гимнастика после сна, на занятиях), и включают в себя комплекс игровых упражнений. В группах имеются специальные атрибуты, для проведения дыхательных упражнений  детьми  в свободной деятельности.          </w:t>
      </w:r>
    </w:p>
    <w:p w:rsidR="00F00525" w:rsidRDefault="00F00525" w:rsidP="00F00525">
      <w:pPr>
        <w:spacing w:line="360" w:lineRule="auto"/>
        <w:ind w:left="720"/>
        <w:rPr>
          <w:rStyle w:val="FontStyle14"/>
          <w:b w:val="0"/>
          <w:bCs w:val="0"/>
        </w:rPr>
      </w:pPr>
      <w:r>
        <w:rPr>
          <w:rFonts w:eastAsia="Calibri"/>
          <w:b/>
        </w:rPr>
        <w:t xml:space="preserve"> Лечебно-профилактическая работа</w:t>
      </w:r>
    </w:p>
    <w:p w:rsidR="00F00525" w:rsidRDefault="00F00525" w:rsidP="00F00525">
      <w:pPr>
        <w:pStyle w:val="Style3"/>
        <w:widowControl/>
        <w:spacing w:line="360" w:lineRule="auto"/>
        <w:ind w:firstLine="370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Неотъемлемой частью работы с тубвиражными и тубинфицированными детьми является лечебно-профилактическая работа. Она предполагает медикаментозное лечение, физиотерапевтические процедуры, а также профилак</w:t>
      </w:r>
      <w:r w:rsidRPr="00F00525">
        <w:rPr>
          <w:rStyle w:val="FontStyle12"/>
          <w:sz w:val="24"/>
          <w:szCs w:val="24"/>
        </w:rPr>
        <w:softHyphen/>
        <w:t>тические мероприятия, которые строятся на основе анализа заболеваемости, уровня физического развития детей, рекомендаций врача-фтизиатра.</w:t>
      </w:r>
    </w:p>
    <w:p w:rsidR="00F00525" w:rsidRPr="00F00525" w:rsidRDefault="00F00525" w:rsidP="00F00525">
      <w:pPr>
        <w:pStyle w:val="Style3"/>
        <w:widowControl/>
        <w:spacing w:before="5" w:line="360" w:lineRule="auto"/>
        <w:ind w:firstLine="192"/>
        <w:jc w:val="left"/>
        <w:rPr>
          <w:rStyle w:val="FontStyle13"/>
          <w:sz w:val="24"/>
          <w:szCs w:val="24"/>
        </w:rPr>
      </w:pPr>
      <w:r w:rsidRPr="00F00525">
        <w:rPr>
          <w:rStyle w:val="FontStyle13"/>
          <w:sz w:val="24"/>
          <w:szCs w:val="24"/>
        </w:rPr>
        <w:t>1. Профилактическая:</w:t>
      </w:r>
    </w:p>
    <w:p w:rsidR="00F00525" w:rsidRPr="00F00525" w:rsidRDefault="00F00525" w:rsidP="00391BB2">
      <w:pPr>
        <w:pStyle w:val="Style4"/>
        <w:widowControl/>
        <w:numPr>
          <w:ilvl w:val="0"/>
          <w:numId w:val="37"/>
        </w:numPr>
        <w:tabs>
          <w:tab w:val="left" w:pos="154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lastRenderedPageBreak/>
        <w:t>медицинское обслуживание детей при поступлении в ДОУ;</w:t>
      </w:r>
    </w:p>
    <w:p w:rsidR="00F00525" w:rsidRPr="00F00525" w:rsidRDefault="00F00525" w:rsidP="00391BB2">
      <w:pPr>
        <w:pStyle w:val="Style4"/>
        <w:widowControl/>
        <w:numPr>
          <w:ilvl w:val="0"/>
          <w:numId w:val="37"/>
        </w:numPr>
        <w:tabs>
          <w:tab w:val="left" w:pos="154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работа с вновь поступившими детьми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before="67"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организация физического воспитания и закаливания детей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профилактика инфекционных заболеваний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before="10"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профилактика психоэмоционального напряжения детей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контроль за организацией питания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проведение санитарно-гигиенического и противоэпидемического режима.</w:t>
      </w:r>
    </w:p>
    <w:p w:rsidR="00F00525" w:rsidRPr="00F00525" w:rsidRDefault="00F00525" w:rsidP="00F00525">
      <w:pPr>
        <w:pStyle w:val="Style6"/>
        <w:widowControl/>
        <w:tabs>
          <w:tab w:val="left" w:pos="480"/>
        </w:tabs>
        <w:spacing w:before="10" w:line="360" w:lineRule="auto"/>
        <w:ind w:left="202"/>
        <w:rPr>
          <w:rStyle w:val="FontStyle13"/>
          <w:sz w:val="24"/>
          <w:szCs w:val="24"/>
        </w:rPr>
      </w:pPr>
      <w:r w:rsidRPr="00F00525">
        <w:rPr>
          <w:rStyle w:val="FontStyle13"/>
          <w:sz w:val="24"/>
          <w:szCs w:val="24"/>
        </w:rPr>
        <w:t>2.</w:t>
      </w:r>
      <w:r w:rsidRPr="00F00525">
        <w:rPr>
          <w:rStyle w:val="FontStyle13"/>
          <w:sz w:val="24"/>
          <w:szCs w:val="24"/>
        </w:rPr>
        <w:tab/>
        <w:t>Лечебно-диагностическое: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диспансеризация детей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before="5"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контроль заболеваемости детей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обследование на гельминты с последующей дегельминтизацией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before="5"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оздоровительные мероприятия в осенне-зимний период.</w:t>
      </w:r>
    </w:p>
    <w:p w:rsidR="00F00525" w:rsidRPr="00F00525" w:rsidRDefault="00F00525" w:rsidP="00F00525">
      <w:pPr>
        <w:pStyle w:val="Style6"/>
        <w:widowControl/>
        <w:tabs>
          <w:tab w:val="left" w:pos="480"/>
        </w:tabs>
        <w:spacing w:before="10" w:line="360" w:lineRule="auto"/>
        <w:ind w:left="202"/>
        <w:rPr>
          <w:rStyle w:val="FontStyle13"/>
          <w:sz w:val="24"/>
          <w:szCs w:val="24"/>
        </w:rPr>
      </w:pPr>
      <w:r w:rsidRPr="00F00525">
        <w:rPr>
          <w:rStyle w:val="FontStyle13"/>
          <w:sz w:val="24"/>
          <w:szCs w:val="24"/>
        </w:rPr>
        <w:t>3.</w:t>
      </w:r>
      <w:r w:rsidRPr="00F00525">
        <w:rPr>
          <w:rStyle w:val="FontStyle13"/>
          <w:sz w:val="24"/>
          <w:szCs w:val="24"/>
        </w:rPr>
        <w:tab/>
        <w:t>Санитарно-просветительская работа: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с сотрудниками;</w:t>
      </w:r>
    </w:p>
    <w:p w:rsidR="00F00525" w:rsidRPr="00F00525" w:rsidRDefault="00F00525" w:rsidP="00391BB2">
      <w:pPr>
        <w:pStyle w:val="Style4"/>
        <w:widowControl/>
        <w:numPr>
          <w:ilvl w:val="0"/>
          <w:numId w:val="38"/>
        </w:numPr>
        <w:tabs>
          <w:tab w:val="left" w:pos="158"/>
        </w:tabs>
        <w:spacing w:line="360" w:lineRule="auto"/>
        <w:rPr>
          <w:rStyle w:val="FontStyle12"/>
          <w:sz w:val="24"/>
          <w:szCs w:val="24"/>
        </w:rPr>
      </w:pPr>
      <w:r w:rsidRPr="00F00525">
        <w:rPr>
          <w:rStyle w:val="FontStyle12"/>
          <w:sz w:val="24"/>
          <w:szCs w:val="24"/>
        </w:rPr>
        <w:t>с родителями.</w:t>
      </w:r>
    </w:p>
    <w:p w:rsidR="00F00525" w:rsidRDefault="00F00525" w:rsidP="00F00525">
      <w:pPr>
        <w:pStyle w:val="af0"/>
        <w:spacing w:before="0" w:after="0" w:line="360" w:lineRule="auto"/>
        <w:rPr>
          <w:rStyle w:val="afb"/>
          <w:sz w:val="24"/>
          <w:szCs w:val="24"/>
        </w:rPr>
      </w:pPr>
      <w:r>
        <w:rPr>
          <w:rStyle w:val="afb"/>
          <w:sz w:val="24"/>
          <w:szCs w:val="24"/>
        </w:rPr>
        <w:t>С</w:t>
      </w:r>
      <w:r w:rsidRPr="00F00525">
        <w:rPr>
          <w:rStyle w:val="afb"/>
          <w:sz w:val="24"/>
          <w:szCs w:val="24"/>
        </w:rPr>
        <w:t>истема физкультурно-оздоровительной работы</w:t>
      </w:r>
      <w:r>
        <w:rPr>
          <w:rStyle w:val="afb"/>
          <w:sz w:val="24"/>
          <w:szCs w:val="24"/>
        </w:rPr>
        <w:t>:</w:t>
      </w:r>
    </w:p>
    <w:tbl>
      <w:tblPr>
        <w:tblStyle w:val="af2"/>
        <w:tblW w:w="10548" w:type="dxa"/>
        <w:tblLayout w:type="fixed"/>
        <w:tblLook w:val="04A0"/>
      </w:tblPr>
      <w:tblGrid>
        <w:gridCol w:w="1819"/>
        <w:gridCol w:w="2746"/>
        <w:gridCol w:w="5983"/>
      </w:tblGrid>
      <w:tr w:rsidR="00F00525" w:rsidTr="006111F1">
        <w:trPr>
          <w:trHeight w:val="491"/>
        </w:trPr>
        <w:tc>
          <w:tcPr>
            <w:tcW w:w="4566" w:type="dxa"/>
            <w:gridSpan w:val="2"/>
            <w:hideMark/>
          </w:tcPr>
          <w:p w:rsidR="00F00525" w:rsidRDefault="00F00525">
            <w:pPr>
              <w:pStyle w:val="afc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и физкультурно-оздоровительной, лечебно-профилактической работы</w:t>
            </w:r>
          </w:p>
        </w:tc>
        <w:tc>
          <w:tcPr>
            <w:tcW w:w="5986" w:type="dxa"/>
            <w:hideMark/>
          </w:tcPr>
          <w:p w:rsidR="00F00525" w:rsidRDefault="00F00525">
            <w:pPr>
              <w:pStyle w:val="afc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физкультурно-оздоровительной работы</w:t>
            </w:r>
          </w:p>
        </w:tc>
      </w:tr>
      <w:tr w:rsidR="00F00525" w:rsidTr="006111F1">
        <w:trPr>
          <w:trHeight w:val="827"/>
        </w:trPr>
        <w:tc>
          <w:tcPr>
            <w:tcW w:w="4566" w:type="dxa"/>
            <w:gridSpan w:val="2"/>
            <w:hideMark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здание условий для двигательной активности</w:t>
            </w: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 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39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ибкий режим; </w:t>
            </w:r>
          </w:p>
          <w:p w:rsidR="00F00525" w:rsidRDefault="00F00525" w:rsidP="00391BB2">
            <w:pPr>
              <w:pStyle w:val="afc"/>
              <w:numPr>
                <w:ilvl w:val="0"/>
                <w:numId w:val="39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нятия по подгруппам; </w:t>
            </w:r>
          </w:p>
          <w:p w:rsidR="00F00525" w:rsidRDefault="00F00525" w:rsidP="00391BB2">
            <w:pPr>
              <w:pStyle w:val="afc"/>
              <w:numPr>
                <w:ilvl w:val="0"/>
                <w:numId w:val="39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ащение (спортинвентарем, оборудованием,  спортивных уголков в группах); </w:t>
            </w:r>
          </w:p>
          <w:p w:rsidR="00F00525" w:rsidRDefault="00F00525" w:rsidP="00391BB2">
            <w:pPr>
              <w:pStyle w:val="afc"/>
              <w:numPr>
                <w:ilvl w:val="0"/>
                <w:numId w:val="39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дивидуальный режим пробуждения после дневного сна; </w:t>
            </w:r>
          </w:p>
          <w:p w:rsidR="00F00525" w:rsidRDefault="00F00525" w:rsidP="00391BB2">
            <w:pPr>
              <w:pStyle w:val="afc"/>
              <w:numPr>
                <w:ilvl w:val="0"/>
                <w:numId w:val="39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специалистов по двигательной деятельности </w:t>
            </w:r>
          </w:p>
        </w:tc>
      </w:tr>
      <w:tr w:rsidR="00F00525" w:rsidTr="006111F1">
        <w:trPr>
          <w:trHeight w:val="3651"/>
        </w:trPr>
        <w:tc>
          <w:tcPr>
            <w:tcW w:w="4566" w:type="dxa"/>
            <w:gridSpan w:val="2"/>
            <w:hideMark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 xml:space="preserve">Система двигательной активности + </w:t>
            </w:r>
            <w:r>
              <w:rPr>
                <w:rFonts w:ascii="Times New Roman" w:hAnsi="Times New Roman"/>
                <w:b/>
                <w:i/>
                <w:sz w:val="24"/>
              </w:rPr>
              <w:br/>
              <w:t>+ система психологической помощи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енняя гимнастика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детей на улице в круглый  год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урные занятия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игательная активность на прогулке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ура на улице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ижные игры разной психофизической нагрузки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минутки на занятиях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имнастика пробуждения после дневного сна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урные досуги, забавы, игры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о-ритмическая гимнастика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, хороводы, игровые упражнения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гимнастика;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и коррекция сколиоза и плоскостопия</w:t>
            </w:r>
          </w:p>
          <w:p w:rsidR="00F00525" w:rsidRDefault="00F00525" w:rsidP="00391BB2">
            <w:pPr>
              <w:pStyle w:val="afc"/>
              <w:numPr>
                <w:ilvl w:val="0"/>
                <w:numId w:val="40"/>
              </w:numPr>
              <w:tabs>
                <w:tab w:val="clear" w:pos="708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кращение времени пребывания в ДОУ для </w:t>
            </w:r>
            <w:r>
              <w:rPr>
                <w:rFonts w:ascii="Times New Roman" w:hAnsi="Times New Roman"/>
                <w:sz w:val="24"/>
              </w:rPr>
              <w:lastRenderedPageBreak/>
              <w:t>вновь поступивших детей до 2-3 часов с постепенным увеличением пребывания.</w:t>
            </w:r>
          </w:p>
        </w:tc>
      </w:tr>
      <w:tr w:rsidR="00F00525" w:rsidTr="006111F1">
        <w:trPr>
          <w:trHeight w:val="2005"/>
        </w:trPr>
        <w:tc>
          <w:tcPr>
            <w:tcW w:w="1820" w:type="dxa"/>
            <w:vMerge w:val="restart"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Система закаливания</w:t>
            </w: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 </w:t>
            </w: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747" w:type="dxa"/>
            <w:hideMark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 повседневной жизни</w:t>
            </w: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 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енний прием на свежем воздухе  круглый год; </w:t>
            </w:r>
          </w:p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тельные прогулки;</w:t>
            </w:r>
          </w:p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ренняя гимнастика (разные формы: оздоровительный бег, ритмика, ОРУ, игры); </w:t>
            </w:r>
          </w:p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егченная форма одежды; </w:t>
            </w:r>
          </w:p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дьба босиком (летом); </w:t>
            </w:r>
          </w:p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 с доступом воздуха (+19 °С ... +17 °С); </w:t>
            </w:r>
          </w:p>
          <w:p w:rsidR="00F00525" w:rsidRDefault="00F00525" w:rsidP="00391BB2">
            <w:pPr>
              <w:pStyle w:val="afc"/>
              <w:numPr>
                <w:ilvl w:val="0"/>
                <w:numId w:val="41"/>
              </w:numPr>
              <w:tabs>
                <w:tab w:val="clear" w:pos="720"/>
                <w:tab w:val="left" w:pos="707"/>
              </w:tabs>
              <w:spacing w:line="360" w:lineRule="auto"/>
              <w:ind w:left="707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ечные ванны (в летнее время)</w:t>
            </w:r>
          </w:p>
        </w:tc>
      </w:tr>
      <w:tr w:rsidR="00F00525" w:rsidTr="006111F1">
        <w:trPr>
          <w:trHeight w:val="513"/>
        </w:trPr>
        <w:tc>
          <w:tcPr>
            <w:tcW w:w="4566" w:type="dxa"/>
            <w:vMerge/>
            <w:hideMark/>
          </w:tcPr>
          <w:p w:rsidR="00F00525" w:rsidRDefault="00F00525">
            <w:pPr>
              <w:rPr>
                <w:rFonts w:eastAsia="Lucida Sans Unicode"/>
                <w:b/>
                <w:i/>
                <w:kern w:val="2"/>
              </w:rPr>
            </w:pPr>
          </w:p>
        </w:tc>
        <w:tc>
          <w:tcPr>
            <w:tcW w:w="2747" w:type="dxa"/>
            <w:hideMark/>
          </w:tcPr>
          <w:p w:rsidR="00F00525" w:rsidRDefault="00F00525">
            <w:pPr>
              <w:pStyle w:val="afc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пециально организованная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42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ывание прохладной водой; </w:t>
            </w:r>
          </w:p>
        </w:tc>
      </w:tr>
      <w:tr w:rsidR="00F00525" w:rsidTr="006111F1">
        <w:trPr>
          <w:trHeight w:val="1050"/>
        </w:trPr>
        <w:tc>
          <w:tcPr>
            <w:tcW w:w="4566" w:type="dxa"/>
            <w:gridSpan w:val="2"/>
            <w:hideMark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рганизация рационального питания</w:t>
            </w: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 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43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рганизация второго завтрака (соки, фрукты); </w:t>
            </w:r>
          </w:p>
          <w:p w:rsidR="00F00525" w:rsidRDefault="00F00525" w:rsidP="00391BB2">
            <w:pPr>
              <w:pStyle w:val="afc"/>
              <w:numPr>
                <w:ilvl w:val="0"/>
                <w:numId w:val="43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 овощей и фруктов в обед и полдник; </w:t>
            </w:r>
          </w:p>
          <w:p w:rsidR="00F00525" w:rsidRDefault="00F00525" w:rsidP="00391BB2">
            <w:pPr>
              <w:pStyle w:val="afc"/>
              <w:numPr>
                <w:ilvl w:val="0"/>
                <w:numId w:val="43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итьевой режим; </w:t>
            </w:r>
          </w:p>
          <w:p w:rsidR="00F00525" w:rsidRDefault="00F00525" w:rsidP="00391BB2">
            <w:pPr>
              <w:pStyle w:val="afc"/>
              <w:numPr>
                <w:ilvl w:val="0"/>
                <w:numId w:val="43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итонцидов в период  подъёма ОРЗ.</w:t>
            </w:r>
          </w:p>
        </w:tc>
      </w:tr>
      <w:tr w:rsidR="00F00525" w:rsidTr="006111F1">
        <w:trPr>
          <w:trHeight w:val="2993"/>
        </w:trPr>
        <w:tc>
          <w:tcPr>
            <w:tcW w:w="4566" w:type="dxa"/>
            <w:gridSpan w:val="2"/>
            <w:hideMark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 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ка уровня физического развития;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спансеризация детей детской поликлиникой;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ка физической подготовленности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ка развития ребенка;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едование психоэмоционального состояния детей психологом;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after="283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врачом-фтизиатром.</w:t>
            </w:r>
          </w:p>
        </w:tc>
      </w:tr>
      <w:tr w:rsidR="00F00525" w:rsidTr="006111F1">
        <w:trPr>
          <w:trHeight w:val="210"/>
        </w:trPr>
        <w:tc>
          <w:tcPr>
            <w:tcW w:w="4566" w:type="dxa"/>
            <w:gridSpan w:val="2"/>
            <w:hideMark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чебно-профилактическая работа</w:t>
            </w:r>
          </w:p>
        </w:tc>
        <w:tc>
          <w:tcPr>
            <w:tcW w:w="5986" w:type="dxa"/>
            <w:hideMark/>
          </w:tcPr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общеоздоровительных мероприятий для профилактики ОРВИ в осеннее-весенний период;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тотерапия,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варцевание,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таминотерапия,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отерапия,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оматерапия,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ониизация воздуха, 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иммуностимуляторов (иммунал)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хательная гимнастика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-витаминизация третьего блюда;</w:t>
            </w:r>
          </w:p>
          <w:p w:rsidR="00F00525" w:rsidRDefault="00F00525" w:rsidP="00391BB2">
            <w:pPr>
              <w:pStyle w:val="afc"/>
              <w:numPr>
                <w:ilvl w:val="0"/>
                <w:numId w:val="44"/>
              </w:numPr>
              <w:tabs>
                <w:tab w:val="left" w:pos="707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тракт пустырника для вновь прибывших детей.</w:t>
            </w:r>
          </w:p>
        </w:tc>
      </w:tr>
      <w:tr w:rsidR="00F00525" w:rsidTr="006111F1">
        <w:trPr>
          <w:trHeight w:val="197"/>
        </w:trPr>
        <w:tc>
          <w:tcPr>
            <w:tcW w:w="4566" w:type="dxa"/>
            <w:gridSpan w:val="2"/>
          </w:tcPr>
          <w:p w:rsidR="00F00525" w:rsidRDefault="00F00525">
            <w:pPr>
              <w:pStyle w:val="afc"/>
              <w:spacing w:after="283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86" w:type="dxa"/>
          </w:tcPr>
          <w:p w:rsidR="00F00525" w:rsidRDefault="00F00525">
            <w:pPr>
              <w:pStyle w:val="afc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00525" w:rsidRPr="00F00525" w:rsidRDefault="00F00525" w:rsidP="00F00525">
      <w:pPr>
        <w:pStyle w:val="af0"/>
        <w:spacing w:before="0" w:after="0" w:line="360" w:lineRule="auto"/>
        <w:rPr>
          <w:rStyle w:val="afb"/>
          <w:b w:val="0"/>
          <w:bCs w:val="0"/>
          <w:sz w:val="24"/>
          <w:szCs w:val="24"/>
        </w:rPr>
      </w:pPr>
    </w:p>
    <w:p w:rsidR="006111F1" w:rsidRPr="006111F1" w:rsidRDefault="006111F1" w:rsidP="006111F1">
      <w:pPr>
        <w:pStyle w:val="33"/>
        <w:spacing w:line="360" w:lineRule="auto"/>
        <w:ind w:left="0" w:firstLine="540"/>
        <w:rPr>
          <w:b/>
          <w:bCs/>
          <w:sz w:val="24"/>
          <w:szCs w:val="24"/>
        </w:rPr>
      </w:pPr>
      <w:r w:rsidRPr="006111F1">
        <w:rPr>
          <w:b/>
          <w:sz w:val="24"/>
          <w:szCs w:val="24"/>
        </w:rPr>
        <w:t>Координация и взаимодействие специалистов по обеспечению индивидуального сопровождения воспитан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6378"/>
      </w:tblGrid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 участников   службы сопровождения</w:t>
            </w:r>
          </w:p>
        </w:tc>
      </w:tr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сиходиагностика; 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нинговые упражнения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казкотерапия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ескотерапия; изотерапия;</w:t>
            </w:r>
          </w:p>
        </w:tc>
      </w:tr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екомендаций всех специалистов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ление навыков и расширение знаний.</w:t>
            </w:r>
          </w:p>
        </w:tc>
      </w:tr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диагностика и коррекция двигательных навыков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ановка диафрагмально-речевого дыхания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координации движений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отерапия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общей и мелкой моторики.</w:t>
            </w:r>
          </w:p>
        </w:tc>
      </w:tr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агностика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ция изобразительных навыков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мелкой моторики рук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ение познавательного интереса детей и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звитие творческих способностей.</w:t>
            </w:r>
          </w:p>
        </w:tc>
      </w:tr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диагностика двигательных навыков детей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дыхательная гимнастика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гирующие упражнения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крупной и мелкой моторики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ОВД;</w:t>
            </w:r>
          </w:p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элементы лечебной физкультуры.</w:t>
            </w:r>
          </w:p>
        </w:tc>
      </w:tr>
      <w:tr w:rsidR="006111F1" w:rsidTr="006111F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персонал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F1" w:rsidRDefault="006111F1">
            <w:pPr>
              <w:pStyle w:val="33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иотерапия;</w:t>
            </w:r>
          </w:p>
        </w:tc>
      </w:tr>
    </w:tbl>
    <w:p w:rsidR="00F00525" w:rsidRDefault="00F00525" w:rsidP="00F00525">
      <w:pPr>
        <w:pStyle w:val="Style3"/>
        <w:widowControl/>
        <w:spacing w:line="360" w:lineRule="auto"/>
        <w:ind w:firstLine="370"/>
        <w:jc w:val="left"/>
        <w:rPr>
          <w:rStyle w:val="FontStyle12"/>
          <w:sz w:val="24"/>
          <w:szCs w:val="24"/>
        </w:rPr>
      </w:pPr>
    </w:p>
    <w:p w:rsidR="00100328" w:rsidRPr="001B5476" w:rsidRDefault="00852826" w:rsidP="001B5476">
      <w:pPr>
        <w:spacing w:line="360" w:lineRule="auto"/>
        <w:ind w:left="426"/>
        <w:jc w:val="center"/>
        <w:rPr>
          <w:b/>
        </w:rPr>
      </w:pPr>
      <w:r w:rsidRPr="001B5476">
        <w:rPr>
          <w:b/>
          <w:lang w:val="en-US"/>
        </w:rPr>
        <w:t>III</w:t>
      </w:r>
      <w:r w:rsidRPr="001B5476">
        <w:rPr>
          <w:b/>
        </w:rPr>
        <w:t>.</w:t>
      </w:r>
      <w:r w:rsidR="007B586E" w:rsidRPr="001B5476">
        <w:rPr>
          <w:b/>
        </w:rPr>
        <w:t>ОРГАНИЗАЦИОННЫЙ РАЗДЕЛ</w:t>
      </w:r>
      <w:r w:rsidR="005443CE" w:rsidRPr="001B5476">
        <w:rPr>
          <w:b/>
        </w:rPr>
        <w:t>.</w:t>
      </w:r>
    </w:p>
    <w:p w:rsidR="005443CE" w:rsidRPr="001B5476" w:rsidRDefault="005443CE" w:rsidP="001B5476">
      <w:pPr>
        <w:spacing w:line="360" w:lineRule="auto"/>
        <w:jc w:val="both"/>
        <w:rPr>
          <w:b/>
        </w:rPr>
      </w:pPr>
    </w:p>
    <w:p w:rsidR="005443CE" w:rsidRPr="001B5476" w:rsidRDefault="008735CE" w:rsidP="001B5476">
      <w:pPr>
        <w:pStyle w:val="ae"/>
        <w:spacing w:line="360" w:lineRule="auto"/>
        <w:ind w:left="360"/>
        <w:jc w:val="both"/>
        <w:rPr>
          <w:b/>
        </w:rPr>
      </w:pPr>
      <w:r w:rsidRPr="001B5476">
        <w:rPr>
          <w:b/>
          <w:lang w:val="en-US"/>
        </w:rPr>
        <w:t>III</w:t>
      </w:r>
      <w:r w:rsidRPr="001B5476">
        <w:rPr>
          <w:b/>
        </w:rPr>
        <w:t xml:space="preserve">.1. </w:t>
      </w:r>
      <w:r w:rsidR="00083E8E" w:rsidRPr="001B5476">
        <w:rPr>
          <w:b/>
        </w:rPr>
        <w:t>Режим дня</w:t>
      </w:r>
      <w:r w:rsidRPr="001B5476">
        <w:rPr>
          <w:b/>
        </w:rPr>
        <w:t>.</w:t>
      </w:r>
    </w:p>
    <w:p w:rsidR="008735CE" w:rsidRPr="001B5476" w:rsidRDefault="008735CE" w:rsidP="001B5476">
      <w:pPr>
        <w:spacing w:line="360" w:lineRule="auto"/>
        <w:jc w:val="both"/>
        <w:rPr>
          <w:b/>
        </w:rPr>
      </w:pPr>
    </w:p>
    <w:p w:rsidR="008735CE" w:rsidRPr="001B5476" w:rsidRDefault="008735CE" w:rsidP="001B54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76">
        <w:rPr>
          <w:rFonts w:ascii="Times New Roman" w:hAnsi="Times New Roman" w:cs="Times New Roman"/>
          <w:sz w:val="24"/>
          <w:szCs w:val="24"/>
        </w:rPr>
        <w:t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</w:t>
      </w:r>
    </w:p>
    <w:p w:rsidR="008735CE" w:rsidRPr="001B5476" w:rsidRDefault="008735CE" w:rsidP="001B5476">
      <w:pPr>
        <w:spacing w:line="360" w:lineRule="auto"/>
        <w:jc w:val="both"/>
      </w:pPr>
      <w:r w:rsidRPr="001B5476">
        <w:lastRenderedPageBreak/>
        <w:t>Режим дня в группах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</w:t>
      </w:r>
    </w:p>
    <w:p w:rsidR="008735CE" w:rsidRPr="001B5476" w:rsidRDefault="008735CE" w:rsidP="001B5476">
      <w:pPr>
        <w:spacing w:line="360" w:lineRule="auto"/>
        <w:jc w:val="both"/>
      </w:pPr>
      <w:r w:rsidRPr="001B5476">
        <w:t>Основные физиологические принципы построения режима дня соблюдаются в рамках</w:t>
      </w:r>
      <w:r w:rsidRPr="001B5476">
        <w:tab/>
        <w:t>медико-педагогических</w:t>
      </w:r>
      <w:r w:rsidRPr="001B5476">
        <w:tab/>
        <w:t>требований, определяющих регламентацию</w:t>
      </w:r>
    </w:p>
    <w:p w:rsidR="008735CE" w:rsidRPr="001B5476" w:rsidRDefault="008735CE" w:rsidP="001B5476">
      <w:pPr>
        <w:spacing w:line="360" w:lineRule="auto"/>
        <w:jc w:val="both"/>
      </w:pPr>
      <w:r w:rsidRPr="001B5476">
        <w:t>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</w:t>
      </w:r>
    </w:p>
    <w:p w:rsidR="008735CE" w:rsidRPr="001B5476" w:rsidRDefault="008735CE" w:rsidP="001B5476">
      <w:pPr>
        <w:pStyle w:val="ae"/>
        <w:spacing w:line="360" w:lineRule="auto"/>
        <w:ind w:left="360"/>
        <w:jc w:val="both"/>
        <w:rPr>
          <w:b/>
        </w:rPr>
      </w:pPr>
      <w:r w:rsidRPr="001B5476">
        <w:t>В построении ежедневной организации жизни и деятельности детей учитываются возрастные и индивидуальные особенностей дошкольников</w:t>
      </w:r>
    </w:p>
    <w:p w:rsidR="008735CE" w:rsidRPr="001B5476" w:rsidRDefault="008735CE" w:rsidP="001B5476">
      <w:pPr>
        <w:spacing w:line="360" w:lineRule="auto"/>
        <w:jc w:val="both"/>
      </w:pPr>
      <w:r w:rsidRPr="001B5476">
        <w:t>Во время прогулки с детьми проводятся разнообразные игры и физические упражнения.</w:t>
      </w:r>
    </w:p>
    <w:p w:rsidR="008735CE" w:rsidRPr="001B5476" w:rsidRDefault="008735CE" w:rsidP="001B5476">
      <w:pPr>
        <w:spacing w:line="360" w:lineRule="auto"/>
        <w:jc w:val="both"/>
      </w:pPr>
      <w:r w:rsidRPr="001B5476">
        <w:t>Дневному сну в режиме дня группы раннего возраста отводится 3 часа, а дошкольной группы - 2 часа в холодный период, 2 часа 15 минут - в тёплый период.</w:t>
      </w:r>
    </w:p>
    <w:p w:rsidR="008735CE" w:rsidRPr="001B5476" w:rsidRDefault="008735CE" w:rsidP="001B54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476">
        <w:rPr>
          <w:rFonts w:ascii="Times New Roman" w:hAnsi="Times New Roman" w:cs="Times New Roman"/>
          <w:sz w:val="24"/>
          <w:szCs w:val="24"/>
        </w:rPr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8735CE" w:rsidRPr="001B5476" w:rsidRDefault="008735CE" w:rsidP="001B5476">
      <w:pPr>
        <w:pStyle w:val="ae"/>
        <w:spacing w:line="360" w:lineRule="auto"/>
        <w:ind w:left="360"/>
        <w:jc w:val="both"/>
      </w:pPr>
      <w:r w:rsidRPr="001B5476">
        <w:t>В отличие от зимнего в летний оздоровительный период 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</w:t>
      </w:r>
      <w:r w:rsidR="004B43CB" w:rsidRPr="001B5476">
        <w:t>ле ужина и до ухода детей домой</w:t>
      </w:r>
    </w:p>
    <w:p w:rsidR="00DB2F9A" w:rsidRPr="001B5476" w:rsidRDefault="00DB2F9A" w:rsidP="001B5476">
      <w:pPr>
        <w:spacing w:line="360" w:lineRule="auto"/>
        <w:jc w:val="both"/>
        <w:rPr>
          <w:color w:val="000080"/>
        </w:rPr>
      </w:pPr>
    </w:p>
    <w:p w:rsidR="00A736C8" w:rsidRDefault="00A736C8" w:rsidP="00391BB2">
      <w:pPr>
        <w:pStyle w:val="ae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Режим дня на холодный период</w:t>
      </w:r>
    </w:p>
    <w:p w:rsidR="00A736C8" w:rsidRPr="00777E25" w:rsidRDefault="00A736C8" w:rsidP="00A736C8">
      <w:pPr>
        <w:ind w:left="360"/>
      </w:pPr>
    </w:p>
    <w:tbl>
      <w:tblPr>
        <w:tblW w:w="11205" w:type="dxa"/>
        <w:tblInd w:w="-601" w:type="dxa"/>
        <w:tblLayout w:type="fixed"/>
        <w:tblLook w:val="04A0"/>
      </w:tblPr>
      <w:tblGrid>
        <w:gridCol w:w="6807"/>
        <w:gridCol w:w="4398"/>
      </w:tblGrid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b/>
                <w:lang w:eastAsia="en-US"/>
              </w:rPr>
            </w:pPr>
            <w:r w:rsidRPr="00A736C8">
              <w:rPr>
                <w:rFonts w:eastAsiaTheme="minorHAnsi"/>
                <w:b/>
                <w:lang w:eastAsia="en-US"/>
              </w:rPr>
              <w:t>Режимные момен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b/>
                <w:lang w:eastAsia="en-US"/>
              </w:rPr>
            </w:pPr>
            <w:r w:rsidRPr="00A736C8">
              <w:rPr>
                <w:rFonts w:eastAsiaTheme="minorHAnsi"/>
                <w:b/>
                <w:lang w:eastAsia="en-US"/>
              </w:rPr>
              <w:t>Вторая младшая группа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, самостоятельная деятельност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8.30-9.00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9.00-9.30</w:t>
            </w:r>
          </w:p>
        </w:tc>
      </w:tr>
      <w:tr w:rsidR="00A736C8" w:rsidRPr="00A736C8" w:rsidTr="00E434FE">
        <w:trPr>
          <w:trHeight w:val="1100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посредственно - образовательная деятельность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ОД 1</w:t>
            </w:r>
          </w:p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9.30-9.45</w:t>
            </w:r>
          </w:p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ОД 2</w:t>
            </w:r>
          </w:p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9.55-10.10</w:t>
            </w:r>
          </w:p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ОД 3</w:t>
            </w:r>
          </w:p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5.30 -15-4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0.20-10.30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0.30-11.20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Возвращение с прогулки, самостоятельная деятельность,         подготовка к обед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1.20-11.4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1.40-12.1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2.15-15.00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остепенный подъем, самостоятельная деятельность</w:t>
            </w:r>
          </w:p>
          <w:p w:rsidR="00A736C8" w:rsidRPr="00A736C8" w:rsidRDefault="00A736C8" w:rsidP="00E434FE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A736C8" w:rsidRPr="00A736C8" w:rsidRDefault="00A736C8" w:rsidP="00E434FE">
            <w:pPr>
              <w:pStyle w:val="Style72"/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нная образовательная деятельность, самостоятельная деятельност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15.15-15.30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, уплотненный полдни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15.30-15.4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Fonts w:ascii="Times New Roman" w:hAnsi="Times New Roman" w:cs="Times New Roman"/>
                <w:lang w:eastAsia="en-US"/>
              </w:rPr>
              <w:t>15.45-16.0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Fonts w:ascii="Times New Roman" w:hAnsi="Times New Roman" w:cs="Times New Roman"/>
                <w:lang w:eastAsia="en-US"/>
              </w:rPr>
              <w:t>16.05-17.1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, </w:t>
            </w:r>
            <w:r w:rsidRPr="00A736C8">
              <w:rPr>
                <w:rFonts w:ascii="Times New Roman" w:hAnsi="Times New Roman" w:cs="Times New Roman"/>
                <w:lang w:eastAsia="en-US"/>
              </w:rPr>
              <w:t xml:space="preserve">Чтение художественной литератур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7.15-17.45</w:t>
            </w:r>
          </w:p>
        </w:tc>
      </w:tr>
      <w:tr w:rsidR="00A736C8" w:rsidRPr="00A736C8" w:rsidTr="00E434FE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, уход до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Fonts w:ascii="Times New Roman" w:hAnsi="Times New Roman" w:cs="Times New Roman"/>
                <w:lang w:eastAsia="en-US"/>
              </w:rPr>
              <w:t>17.45-18.00</w:t>
            </w:r>
          </w:p>
        </w:tc>
      </w:tr>
    </w:tbl>
    <w:p w:rsidR="00A736C8" w:rsidRPr="00A736C8" w:rsidRDefault="00A736C8" w:rsidP="00391BB2">
      <w:pPr>
        <w:pStyle w:val="ae"/>
        <w:numPr>
          <w:ilvl w:val="0"/>
          <w:numId w:val="58"/>
        </w:numPr>
        <w:tabs>
          <w:tab w:val="left" w:pos="4982"/>
        </w:tabs>
        <w:autoSpaceDE w:val="0"/>
        <w:autoSpaceDN w:val="0"/>
        <w:adjustRightInd w:val="0"/>
        <w:spacing w:after="200" w:line="276" w:lineRule="auto"/>
        <w:rPr>
          <w:b/>
          <w:lang w:eastAsia="en-US"/>
        </w:rPr>
      </w:pPr>
      <w:r w:rsidRPr="00A736C8">
        <w:rPr>
          <w:b/>
        </w:rPr>
        <w:t>Режим дня на теплый период</w:t>
      </w:r>
    </w:p>
    <w:tbl>
      <w:tblPr>
        <w:tblW w:w="11205" w:type="dxa"/>
        <w:tblInd w:w="-601" w:type="dxa"/>
        <w:tblLayout w:type="fixed"/>
        <w:tblLook w:val="04A0"/>
      </w:tblPr>
      <w:tblGrid>
        <w:gridCol w:w="6807"/>
        <w:gridCol w:w="4398"/>
      </w:tblGrid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b/>
                <w:lang w:eastAsia="en-US"/>
              </w:rPr>
            </w:pPr>
            <w:r w:rsidRPr="00A736C8">
              <w:rPr>
                <w:rFonts w:eastAsiaTheme="minorHAnsi"/>
                <w:b/>
                <w:lang w:eastAsia="en-US"/>
              </w:rPr>
              <w:t>Режимные момент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b/>
                <w:lang w:eastAsia="en-US"/>
              </w:rPr>
            </w:pPr>
            <w:r w:rsidRPr="00A736C8">
              <w:rPr>
                <w:rFonts w:eastAsiaTheme="minorHAnsi"/>
                <w:b/>
                <w:lang w:eastAsia="en-US"/>
              </w:rPr>
              <w:t>Вторая младшая группа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lang w:eastAsia="en-US"/>
              </w:rPr>
              <w:t>Прием детей на улице, осмотр, игры, утренняя гимнасти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00-8.30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lang w:eastAsia="en-US"/>
              </w:rPr>
              <w:t>Подготовка к завтраку, завтра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8.30-9.00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lang w:eastAsia="en-US"/>
              </w:rPr>
              <w:t>Самостоятельная деятельност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9.00-9.30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lang w:eastAsia="en-US"/>
              </w:rPr>
              <w:t xml:space="preserve">Совместная деятельность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9.30-9.4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0.20-10.30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0.30-11.20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, игр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1.20-11.4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1.45-12.1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2.15-15.00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lastRenderedPageBreak/>
              <w:t>Постепенный подъем, воздушные и водные процедур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Подготовка к уплотненному полднику, уплотненный полдни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15.30-15.4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8" w:rsidRPr="00A736C8" w:rsidRDefault="00A736C8" w:rsidP="00E434FE">
            <w:pPr>
              <w:pStyle w:val="Style5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736C8">
              <w:rPr>
                <w:rFonts w:ascii="Times New Roman" w:hAnsi="Times New Roman" w:cs="Times New Roman"/>
                <w:lang w:eastAsia="en-US"/>
              </w:rPr>
              <w:t xml:space="preserve">Подготовка к прогулке, прогулка, игры на участке </w:t>
            </w:r>
          </w:p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36C8">
              <w:rPr>
                <w:rFonts w:ascii="Times New Roman" w:hAnsi="Times New Roman" w:cs="Times New Roman"/>
                <w:lang w:eastAsia="en-US"/>
              </w:rPr>
              <w:t>15.45-17.0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Fonts w:ascii="Times New Roman" w:hAnsi="Times New Roman" w:cs="Times New Roman"/>
                <w:lang w:eastAsia="en-US"/>
              </w:rPr>
              <w:t>Чтение художественной литературы, самостоятельная деятельност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17.05-17.15</w:t>
            </w:r>
          </w:p>
        </w:tc>
      </w:tr>
      <w:tr w:rsidR="00A736C8" w:rsidRPr="00A736C8" w:rsidTr="00E434FE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736C8">
              <w:rPr>
                <w:rStyle w:val="FontStyle207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Pr="00A736C8" w:rsidRDefault="00A736C8" w:rsidP="00E434FE">
            <w:pPr>
              <w:rPr>
                <w:rFonts w:eastAsiaTheme="minorHAnsi"/>
                <w:lang w:eastAsia="en-US"/>
              </w:rPr>
            </w:pPr>
            <w:r w:rsidRPr="00A736C8">
              <w:rPr>
                <w:rFonts w:eastAsiaTheme="minorHAnsi"/>
                <w:lang w:eastAsia="en-US"/>
              </w:rPr>
              <w:t>17.15-18.00</w:t>
            </w:r>
          </w:p>
        </w:tc>
      </w:tr>
    </w:tbl>
    <w:p w:rsidR="00A736C8" w:rsidRPr="00A736C8" w:rsidRDefault="00A736C8" w:rsidP="00A736C8">
      <w:pPr>
        <w:pStyle w:val="ae"/>
        <w:rPr>
          <w:b/>
          <w:bCs/>
          <w:lang w:eastAsia="en-US"/>
        </w:rPr>
      </w:pPr>
    </w:p>
    <w:p w:rsidR="00A736C8" w:rsidRDefault="00A736C8" w:rsidP="00A736C8">
      <w:pPr>
        <w:pStyle w:val="29"/>
        <w:spacing w:after="0" w:line="240" w:lineRule="auto"/>
        <w:ind w:firstLine="357"/>
        <w:jc w:val="center"/>
        <w:rPr>
          <w:b/>
        </w:rPr>
      </w:pPr>
      <w:r>
        <w:rPr>
          <w:b/>
        </w:rPr>
        <w:t>Сетка</w:t>
      </w:r>
    </w:p>
    <w:p w:rsidR="00A736C8" w:rsidRDefault="00A736C8" w:rsidP="00A736C8">
      <w:pPr>
        <w:pStyle w:val="29"/>
        <w:spacing w:after="0" w:line="240" w:lineRule="auto"/>
        <w:ind w:firstLine="357"/>
        <w:jc w:val="center"/>
        <w:rPr>
          <w:b/>
        </w:rPr>
      </w:pPr>
      <w:r>
        <w:rPr>
          <w:b/>
        </w:rPr>
        <w:t>организованной образовательной деятельности</w:t>
      </w: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653"/>
      </w:tblGrid>
      <w:tr w:rsidR="00A736C8" w:rsidTr="00E434FE">
        <w:trPr>
          <w:trHeight w:val="3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before="100" w:beforeAutospacing="1" w:after="115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ни недел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разовательная область, время</w:t>
            </w:r>
          </w:p>
        </w:tc>
      </w:tr>
      <w:tr w:rsidR="00A736C8" w:rsidTr="00E434FE">
        <w:trPr>
          <w:cantSplit/>
          <w:trHeight w:val="10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after="115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недельник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rPr>
                <w:lang w:eastAsia="en-US"/>
              </w:rPr>
            </w:pPr>
            <w:r>
              <w:rPr>
                <w:lang w:eastAsia="en-US"/>
              </w:rPr>
              <w:t>1.Познание (формирование целостной картины мира)     09.30- 09.45</w:t>
            </w:r>
          </w:p>
          <w:p w:rsidR="00A736C8" w:rsidRDefault="00A736C8" w:rsidP="00E434F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Музыка                                                                                09.55- 10.10</w:t>
            </w:r>
          </w:p>
        </w:tc>
      </w:tr>
      <w:tr w:rsidR="00A736C8" w:rsidTr="00E434FE">
        <w:trPr>
          <w:cantSplit/>
          <w:trHeight w:val="11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after="115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торник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rPr>
                <w:lang w:eastAsia="en-US"/>
              </w:rPr>
            </w:pPr>
            <w:r>
              <w:rPr>
                <w:lang w:eastAsia="en-US"/>
              </w:rPr>
              <w:t>1.Познание (ФЭМП/конструирование)                               09.30- 09.45</w:t>
            </w:r>
          </w:p>
          <w:p w:rsidR="00A736C8" w:rsidRDefault="00A736C8" w:rsidP="00E434FE">
            <w:pPr>
              <w:rPr>
                <w:lang w:eastAsia="en-US"/>
              </w:rPr>
            </w:pPr>
            <w:r>
              <w:rPr>
                <w:lang w:eastAsia="en-US"/>
              </w:rPr>
              <w:t>2.Физическая культура                                                         09.55- 10.10</w:t>
            </w:r>
          </w:p>
        </w:tc>
      </w:tr>
      <w:tr w:rsidR="00A736C8" w:rsidTr="00E434FE">
        <w:trPr>
          <w:cantSplit/>
          <w:trHeight w:val="11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after="115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реда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rPr>
                <w:lang w:eastAsia="en-US"/>
              </w:rPr>
            </w:pPr>
            <w:r>
              <w:rPr>
                <w:lang w:eastAsia="en-US"/>
              </w:rPr>
              <w:t>1.Развитие речи                                                                     09.30- 09.45</w:t>
            </w:r>
          </w:p>
          <w:p w:rsidR="00A736C8" w:rsidRDefault="00A736C8" w:rsidP="00E434F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Музыка                                                                                 09.55- 10.10</w:t>
            </w:r>
          </w:p>
        </w:tc>
      </w:tr>
      <w:tr w:rsidR="00A736C8" w:rsidTr="00E434FE">
        <w:trPr>
          <w:cantSplit/>
          <w:trHeight w:val="11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after="115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етверг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rPr>
                <w:lang w:eastAsia="en-US"/>
              </w:rPr>
            </w:pPr>
            <w:r>
              <w:rPr>
                <w:lang w:eastAsia="en-US"/>
              </w:rPr>
              <w:t>1.Художественное творчество (рисование).                       09.30- 09.45</w:t>
            </w:r>
          </w:p>
          <w:p w:rsidR="00A736C8" w:rsidRDefault="00A736C8" w:rsidP="00E434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Физическая культура                                                         09.55- 10.10</w:t>
            </w:r>
          </w:p>
        </w:tc>
      </w:tr>
      <w:tr w:rsidR="00A736C8" w:rsidTr="00E434FE">
        <w:trPr>
          <w:cantSplit/>
          <w:trHeight w:val="1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spacing w:after="115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ятница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C8" w:rsidRDefault="00A736C8" w:rsidP="00E434FE">
            <w:pPr>
              <w:rPr>
                <w:lang w:eastAsia="en-US"/>
              </w:rPr>
            </w:pPr>
            <w:r>
              <w:rPr>
                <w:lang w:eastAsia="en-US"/>
              </w:rPr>
              <w:t>1.Художественное творчество (лепка/аппликация)           09.30- 09.45</w:t>
            </w:r>
          </w:p>
          <w:p w:rsidR="00A736C8" w:rsidRDefault="00A736C8" w:rsidP="00E434FE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.Физическая культура.                                                        09.55- 10.10</w:t>
            </w:r>
          </w:p>
        </w:tc>
      </w:tr>
    </w:tbl>
    <w:p w:rsidR="00A736C8" w:rsidRDefault="00A736C8" w:rsidP="00A736C8">
      <w:pPr>
        <w:pStyle w:val="ae"/>
        <w:ind w:left="927"/>
        <w:rPr>
          <w:b/>
        </w:rPr>
      </w:pPr>
    </w:p>
    <w:p w:rsidR="004B43CB" w:rsidRPr="001B5476" w:rsidRDefault="00CC400E" w:rsidP="001B5476">
      <w:pPr>
        <w:pStyle w:val="ae"/>
        <w:spacing w:line="360" w:lineRule="auto"/>
        <w:ind w:left="360"/>
        <w:jc w:val="both"/>
        <w:rPr>
          <w:b/>
        </w:rPr>
      </w:pPr>
      <w:r w:rsidRPr="001B5476">
        <w:rPr>
          <w:b/>
        </w:rPr>
        <w:t>Особенности организации режимных моментов.</w:t>
      </w:r>
    </w:p>
    <w:p w:rsidR="004B43CB" w:rsidRPr="001B5476" w:rsidRDefault="004B43CB" w:rsidP="001B5476">
      <w:pPr>
        <w:pStyle w:val="ae"/>
        <w:spacing w:line="360" w:lineRule="auto"/>
        <w:ind w:left="360"/>
        <w:jc w:val="both"/>
        <w:rPr>
          <w:b/>
        </w:rPr>
      </w:pPr>
    </w:p>
    <w:p w:rsidR="004B43CB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4B43CB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Прием пищи. </w:t>
      </w:r>
      <w:r w:rsidRPr="001B5476">
        <w:rPr>
          <w:color w:val="000000"/>
        </w:rPr>
        <w:t xml:space="preserve"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4B43CB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4B43CB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Прогулка. </w:t>
      </w:r>
      <w:r w:rsidRPr="001B5476">
        <w:rPr>
          <w:color w:val="000000"/>
        </w:rPr>
        <w:t xml:space="preserve">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4B43CB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4B43CB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Ежедневное чтение. </w:t>
      </w:r>
      <w:r w:rsidRPr="001B5476">
        <w:rPr>
          <w:color w:val="000000"/>
        </w:rPr>
        <w:t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6F67EE" w:rsidRPr="001B5476" w:rsidRDefault="004B43CB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Дневной сон. </w:t>
      </w:r>
      <w:r w:rsidRPr="001B5476">
        <w:rPr>
          <w:color w:val="000000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</w:t>
      </w:r>
      <w:r w:rsidR="000D1904" w:rsidRPr="001B5476">
        <w:rPr>
          <w:color w:val="000000"/>
        </w:rPr>
        <w:t>гры, снимающие перевозбуждение.</w:t>
      </w:r>
    </w:p>
    <w:p w:rsidR="006F67EE" w:rsidRPr="001B5476" w:rsidRDefault="006F67EE" w:rsidP="001B5476">
      <w:pPr>
        <w:spacing w:line="360" w:lineRule="auto"/>
        <w:jc w:val="both"/>
        <w:rPr>
          <w:b/>
        </w:rPr>
      </w:pPr>
    </w:p>
    <w:p w:rsidR="006F67EE" w:rsidRPr="001B5476" w:rsidRDefault="000D1904" w:rsidP="001B5476">
      <w:pPr>
        <w:spacing w:line="360" w:lineRule="auto"/>
        <w:jc w:val="both"/>
        <w:rPr>
          <w:b/>
        </w:rPr>
      </w:pPr>
      <w:r w:rsidRPr="001B5476">
        <w:rPr>
          <w:b/>
          <w:lang w:val="en-US"/>
        </w:rPr>
        <w:t>III</w:t>
      </w:r>
      <w:r w:rsidRPr="001B5476">
        <w:rPr>
          <w:b/>
        </w:rPr>
        <w:t>.2.Особенности традиционных событий, праздников, мероприятий.</w:t>
      </w:r>
    </w:p>
    <w:p w:rsidR="006F67EE" w:rsidRPr="001B5476" w:rsidRDefault="006F67EE" w:rsidP="001B5476">
      <w:pPr>
        <w:spacing w:line="360" w:lineRule="auto"/>
        <w:jc w:val="both"/>
        <w:rPr>
          <w:b/>
        </w:rPr>
      </w:pP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</w:rPr>
      </w:pPr>
      <w:r w:rsidRPr="001B5476">
        <w:rPr>
          <w:b/>
          <w:bCs/>
          <w:color w:val="000000"/>
        </w:rPr>
        <w:t xml:space="preserve">Культурно-досуговая деятельность </w:t>
      </w:r>
      <w:r w:rsidRPr="001B5476">
        <w:rPr>
          <w:color w:val="000000"/>
        </w:rPr>
        <w:t>(осо</w:t>
      </w:r>
      <w:r w:rsidR="002567FD" w:rsidRPr="001B5476">
        <w:rPr>
          <w:color w:val="000000"/>
        </w:rPr>
        <w:t xml:space="preserve">бенности традиционных событий, </w:t>
      </w:r>
      <w:r w:rsidRPr="001B5476">
        <w:rPr>
          <w:color w:val="000000"/>
        </w:rPr>
        <w:t>праздников, мероприятий)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праздников и мероприятий.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before="280" w:after="140" w:line="360" w:lineRule="auto"/>
        <w:jc w:val="both"/>
        <w:rPr>
          <w:b/>
          <w:color w:val="000000"/>
        </w:rPr>
      </w:pPr>
      <w:r w:rsidRPr="001B5476">
        <w:rPr>
          <w:b/>
          <w:color w:val="000000"/>
        </w:rPr>
        <w:t xml:space="preserve">Младшая группа 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Отдых. </w:t>
      </w:r>
      <w:r w:rsidRPr="001B5476">
        <w:rPr>
          <w:color w:val="000000"/>
        </w:rPr>
        <w:t>Развивать культурно-досуговую деятельность детей по интересам.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>Развлечения.</w:t>
      </w:r>
      <w:r w:rsidRPr="001B5476">
        <w:rPr>
          <w:color w:val="000000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Праздники. </w:t>
      </w:r>
      <w:r w:rsidRPr="001B5476">
        <w:rPr>
          <w:color w:val="000000"/>
        </w:rPr>
        <w:t xml:space="preserve">Приобщать детей к праздничной культуре. Отмечать государственные праздники (Новый год, «Мамин день»). 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Содействовать созданию обстановки общей радости, хорошего настроения.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b/>
          <w:bCs/>
          <w:color w:val="000000"/>
        </w:rPr>
        <w:t xml:space="preserve">Самостоятельная деятельность. </w:t>
      </w:r>
      <w:r w:rsidRPr="001B5476">
        <w:rPr>
          <w:color w:val="000000"/>
        </w:rPr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6F67EE" w:rsidRPr="001B5476" w:rsidRDefault="006F67EE" w:rsidP="001B5476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3C2700" w:rsidRPr="003074E0" w:rsidRDefault="006F67EE" w:rsidP="003074E0">
      <w:pPr>
        <w:widowControl w:val="0"/>
        <w:autoSpaceDE w:val="0"/>
        <w:autoSpaceDN w:val="0"/>
        <w:adjustRightInd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.</w:t>
      </w:r>
    </w:p>
    <w:p w:rsidR="00133C33" w:rsidRPr="001B5476" w:rsidRDefault="003C2700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</w:rPr>
        <w:t>Культурно-досуговая деятельность</w:t>
      </w:r>
    </w:p>
    <w:p w:rsidR="00CD7E09" w:rsidRPr="001B5476" w:rsidRDefault="00CD7E09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</w:p>
    <w:tbl>
      <w:tblPr>
        <w:tblStyle w:val="af2"/>
        <w:tblW w:w="0" w:type="auto"/>
        <w:tblLook w:val="04A0"/>
      </w:tblPr>
      <w:tblGrid>
        <w:gridCol w:w="5637"/>
        <w:gridCol w:w="9434"/>
      </w:tblGrid>
      <w:tr w:rsidR="00CD7E09" w:rsidRPr="001B5476" w:rsidTr="00CD7E09">
        <w:tc>
          <w:tcPr>
            <w:tcW w:w="5637" w:type="dxa"/>
          </w:tcPr>
          <w:p w:rsidR="00CD7E09" w:rsidRPr="001B5476" w:rsidRDefault="00CD7E09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/>
                <w:bCs/>
                <w:color w:val="000000"/>
              </w:rPr>
              <w:lastRenderedPageBreak/>
              <w:t>Программа</w:t>
            </w:r>
          </w:p>
        </w:tc>
        <w:tc>
          <w:tcPr>
            <w:tcW w:w="9434" w:type="dxa"/>
          </w:tcPr>
          <w:p w:rsidR="00CD7E09" w:rsidRPr="001B5476" w:rsidRDefault="00CD7E09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/>
                <w:bCs/>
                <w:color w:val="000000"/>
              </w:rPr>
              <w:t>Вид деятельности</w:t>
            </w:r>
          </w:p>
        </w:tc>
      </w:tr>
      <w:tr w:rsidR="00101B6C" w:rsidRPr="001B5476" w:rsidTr="00CD7E09">
        <w:tc>
          <w:tcPr>
            <w:tcW w:w="5637" w:type="dxa"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t xml:space="preserve"> «Приобщение детей к истокам русской народной культуры» О.Л. Князевой</w:t>
            </w:r>
          </w:p>
        </w:tc>
        <w:tc>
          <w:tcPr>
            <w:tcW w:w="9434" w:type="dxa"/>
            <w:vMerge w:val="restart"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осиделки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ечевые упражнения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гры-драматизации по произведениям местных авторов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 Просмотр спектаклей и театрализованных представлений «передвижных» актерских коллективов : детских театров, цирковых коллективов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смотр телевизионных спектаклей, спектаклей на электронных носителях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 Слушание аудиоспектаклей 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Выставки, выставки - конкурсы театральной игрушки, костюмов, декораций 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тские театральные конкурсы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Театральный фестиваль театр детей и родителей;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выставки театральных игрушек, костюмов;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театральные КВН и викторины;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посещение театров во время отпуска;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детско – родительские проекты (изготовление театральной «азбуки», создание мини театра в группе и др)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01B6C" w:rsidRPr="001B5476" w:rsidTr="00CD7E09">
        <w:tc>
          <w:tcPr>
            <w:tcW w:w="5637" w:type="dxa"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t xml:space="preserve"> «Театрализованные занятия в детском саду» М.Д. Маханевой</w:t>
            </w:r>
          </w:p>
        </w:tc>
        <w:tc>
          <w:tcPr>
            <w:tcW w:w="9434" w:type="dxa"/>
            <w:vMerge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01B6C" w:rsidRPr="001B5476" w:rsidTr="00CD7E09">
        <w:tc>
          <w:tcPr>
            <w:tcW w:w="5637" w:type="dxa"/>
          </w:tcPr>
          <w:p w:rsidR="00101B6C" w:rsidRPr="001B5476" w:rsidRDefault="00101B6C" w:rsidP="001B5476">
            <w:pPr>
              <w:spacing w:line="360" w:lineRule="auto"/>
            </w:pPr>
            <w:r w:rsidRPr="001B5476">
              <w:t>Программа «Культура народов Республики Саха» авторского коллектива Багрийчук Е. П., Калимуллиной Н. В. и других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9434" w:type="dxa"/>
            <w:vMerge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01B6C" w:rsidRPr="001B5476" w:rsidTr="00CD7E09">
        <w:tc>
          <w:tcPr>
            <w:tcW w:w="5637" w:type="dxa"/>
          </w:tcPr>
          <w:p w:rsidR="00101B6C" w:rsidRPr="001B5476" w:rsidRDefault="00101B6C" w:rsidP="001B5476">
            <w:pPr>
              <w:spacing w:line="360" w:lineRule="auto"/>
            </w:pPr>
            <w:r w:rsidRPr="001B5476">
              <w:t>«Программа обучения разговорному якутскому языку в русскоязычных детских садах» В.М. Петрова, Е. М. Сергеева, Ю. И. Трофимова.</w:t>
            </w:r>
          </w:p>
          <w:p w:rsidR="00101B6C" w:rsidRPr="001B5476" w:rsidRDefault="00101B6C" w:rsidP="001B5476">
            <w:pPr>
              <w:spacing w:line="360" w:lineRule="auto"/>
            </w:pPr>
          </w:p>
        </w:tc>
        <w:tc>
          <w:tcPr>
            <w:tcW w:w="9434" w:type="dxa"/>
            <w:vMerge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01B6C" w:rsidRPr="001B5476" w:rsidTr="004B0AF0">
        <w:trPr>
          <w:trHeight w:val="3864"/>
        </w:trPr>
        <w:tc>
          <w:tcPr>
            <w:tcW w:w="5637" w:type="dxa"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rFonts w:eastAsiaTheme="minorHAnsi"/>
                <w:lang w:eastAsia="en-US"/>
              </w:rPr>
              <w:lastRenderedPageBreak/>
              <w:t>Региональная программа «Северячок» Л.А.Труфонова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434" w:type="dxa"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бор природного материала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оставление экологических сказок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пектакли экологической направленности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Экопроекты 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Экологические акции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аздники по датам экологического календаря ( по выбору)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формление стендового материала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Эколого-природоведческие игры и упражнения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Экологический марафон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бор природного материала, зарисовки, фотографирование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Творческие поделки из природного материала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лушание звуков леса, реки (аудио, видео).</w:t>
            </w:r>
          </w:p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аздник «Посвящение в эклятата-дошколята»</w:t>
            </w:r>
          </w:p>
        </w:tc>
      </w:tr>
      <w:tr w:rsidR="00101B6C" w:rsidRPr="001B5476" w:rsidTr="00101B6C">
        <w:trPr>
          <w:trHeight w:val="983"/>
        </w:trPr>
        <w:tc>
          <w:tcPr>
            <w:tcW w:w="5637" w:type="dxa"/>
          </w:tcPr>
          <w:p w:rsidR="00101B6C" w:rsidRPr="001B5476" w:rsidRDefault="00101B6C" w:rsidP="001B5476">
            <w:pPr>
              <w:tabs>
                <w:tab w:val="left" w:pos="1800"/>
              </w:tabs>
              <w:spacing w:line="360" w:lineRule="auto"/>
            </w:pPr>
            <w:r w:rsidRPr="001B5476">
              <w:t>Авторская программа И.Г.Сухина «Шахматы»</w:t>
            </w:r>
          </w:p>
          <w:p w:rsidR="00101B6C" w:rsidRPr="001B5476" w:rsidRDefault="00101B6C" w:rsidP="001B5476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434" w:type="dxa"/>
          </w:tcPr>
          <w:p w:rsidR="00101B6C" w:rsidRPr="001B5476" w:rsidRDefault="00101B6C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Шахматные турниры. Участие в конкурсах</w:t>
            </w:r>
          </w:p>
        </w:tc>
      </w:tr>
    </w:tbl>
    <w:p w:rsidR="003C2700" w:rsidRPr="001B5476" w:rsidRDefault="003C2700" w:rsidP="001B5476">
      <w:pPr>
        <w:autoSpaceDE w:val="0"/>
        <w:autoSpaceDN w:val="0"/>
        <w:spacing w:line="360" w:lineRule="auto"/>
        <w:jc w:val="both"/>
        <w:rPr>
          <w:b/>
          <w:bCs/>
          <w:color w:val="C00000"/>
        </w:rPr>
      </w:pPr>
    </w:p>
    <w:p w:rsidR="008628E8" w:rsidRPr="001B5476" w:rsidRDefault="003C4703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  <w:lang w:val="en-US"/>
        </w:rPr>
        <w:t>III</w:t>
      </w:r>
      <w:r w:rsidRPr="001B5476">
        <w:rPr>
          <w:b/>
          <w:bCs/>
          <w:color w:val="000000"/>
        </w:rPr>
        <w:t>.3.</w:t>
      </w:r>
      <w:r w:rsidR="008628E8" w:rsidRPr="001B5476">
        <w:rPr>
          <w:b/>
          <w:bCs/>
          <w:color w:val="000000"/>
        </w:rPr>
        <w:t xml:space="preserve"> Условия реализации Программы</w:t>
      </w:r>
    </w:p>
    <w:p w:rsidR="008628E8" w:rsidRPr="001B5476" w:rsidRDefault="008628E8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</w:p>
    <w:p w:rsidR="006F67EE" w:rsidRPr="001B5476" w:rsidRDefault="002148E2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</w:rPr>
        <w:t xml:space="preserve">Особенности организации </w:t>
      </w:r>
      <w:r w:rsidR="006F67EE" w:rsidRPr="001B5476">
        <w:rPr>
          <w:b/>
          <w:bCs/>
          <w:color w:val="000000"/>
        </w:rPr>
        <w:t>предметно-пространственной среды</w:t>
      </w:r>
    </w:p>
    <w:p w:rsidR="005E396C" w:rsidRPr="001B5476" w:rsidRDefault="005E396C" w:rsidP="001B5476">
      <w:pPr>
        <w:autoSpaceDE w:val="0"/>
        <w:autoSpaceDN w:val="0"/>
        <w:spacing w:line="360" w:lineRule="auto"/>
        <w:jc w:val="both"/>
        <w:rPr>
          <w:caps/>
          <w:color w:val="000000"/>
        </w:rPr>
      </w:pP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Цель: реализация основной образовательной программы дошкольного образования.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</w:t>
      </w:r>
      <w:r w:rsidRPr="001B5476">
        <w:rPr>
          <w:color w:val="000000"/>
        </w:rPr>
        <w:lastRenderedPageBreak/>
        <w:t>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666C1D" w:rsidRPr="001B5476" w:rsidRDefault="00666C1D" w:rsidP="001B5476">
      <w:pPr>
        <w:spacing w:line="360" w:lineRule="auto"/>
        <w:jc w:val="both"/>
      </w:pPr>
      <w:r w:rsidRPr="001B5476">
        <w:rPr>
          <w:b/>
          <w:bCs/>
          <w:color w:val="000000"/>
        </w:rPr>
        <w:tab/>
      </w:r>
      <w:r w:rsidRPr="001B5476">
        <w:t>Развивающая среда в группах ДОУ соответствует требованиям СанПиН 2.4.1.3049-13, ФГОС ДО и программы «От рождения до школы», обеспечивает возможность общения и совместной деятельности детей разного возраста и взрослых, двигательной активности детей, а также возможности для уединения.</w:t>
      </w:r>
    </w:p>
    <w:p w:rsidR="00666C1D" w:rsidRPr="001B5476" w:rsidRDefault="00666C1D" w:rsidP="001B5476">
      <w:pPr>
        <w:spacing w:line="360" w:lineRule="auto"/>
        <w:jc w:val="both"/>
      </w:pPr>
      <w:r w:rsidRPr="001B5476">
        <w:t>По замыслу авторов Программы «От рождения до школы», при недостатке или отсутствии финансирования может быть реализовано и использовано оснащение, которое уже имеется в дошкольной организации, главное, соблюдать подходы к организации пространства, обозначенные в программе. Опираясь на эти положения, мы используем традиционные подходы к организации развивающей предметно</w:t>
      </w:r>
      <w:r w:rsidRPr="001B5476">
        <w:softHyphen/>
      </w:r>
      <w:r w:rsidR="003C4703" w:rsidRPr="001B5476">
        <w:t>-</w:t>
      </w:r>
      <w:r w:rsidRPr="001B5476">
        <w:t>пространственной среды. Пространство групп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</w:t>
      </w:r>
      <w:r w:rsidR="003C4703" w:rsidRPr="001B5476">
        <w:t>). Все предметы доступны детям.</w:t>
      </w:r>
      <w:r w:rsidRPr="001B5476">
        <w:t>В каждой группе в качестве центров развития выступают различные уголки: уголок для сюжетно-ролевых игр; уголок ряжения (для театрализованных игр); книжный уголок; зона для настольно-печатных игр; выставка (детского рисунка, детского творчества, изделий народных мастеров и т. д.); уголок природы (наблюдений за природой); физкультурный уголок; уголок для игр с песком; уголки для разнообразных видов самостоятельной деятельности детей - конструктивной, изобразительной, музыкальной и др.</w:t>
      </w:r>
      <w:r w:rsidRPr="001B5476">
        <w:rPr>
          <w:b/>
          <w:bCs/>
          <w:color w:val="000000"/>
        </w:rPr>
        <w:tab/>
      </w:r>
    </w:p>
    <w:p w:rsidR="006F67EE" w:rsidRPr="001B5476" w:rsidRDefault="00666C1D" w:rsidP="001B5476">
      <w:pPr>
        <w:tabs>
          <w:tab w:val="left" w:pos="190"/>
          <w:tab w:val="center" w:pos="7710"/>
        </w:tabs>
        <w:autoSpaceDE w:val="0"/>
        <w:autoSpaceDN w:val="0"/>
        <w:spacing w:before="280" w:after="140"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</w:rPr>
        <w:t xml:space="preserve">Основные требования </w:t>
      </w:r>
      <w:r w:rsidR="006F67EE" w:rsidRPr="001B5476">
        <w:rPr>
          <w:b/>
          <w:bCs/>
          <w:color w:val="000000"/>
        </w:rPr>
        <w:t>к организации среды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Развивающая предметно-пространственная среда должна быть: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содержательно-насыщенной, развивающе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трансформируемо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полифункционально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вариативно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доступно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lastRenderedPageBreak/>
        <w:t>  безопасно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здоровьесберегающей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эстетически-привлекательной.</w:t>
      </w:r>
    </w:p>
    <w:p w:rsidR="006F67EE" w:rsidRPr="001B5476" w:rsidRDefault="003C4703" w:rsidP="001B5476">
      <w:pPr>
        <w:autoSpaceDE w:val="0"/>
        <w:autoSpaceDN w:val="0"/>
        <w:spacing w:before="280" w:after="140" w:line="360" w:lineRule="auto"/>
        <w:jc w:val="both"/>
        <w:rPr>
          <w:b/>
          <w:bCs/>
        </w:rPr>
      </w:pPr>
      <w:r w:rsidRPr="001B5476">
        <w:rPr>
          <w:b/>
          <w:bCs/>
        </w:rPr>
        <w:t xml:space="preserve">Основные принципы </w:t>
      </w:r>
      <w:r w:rsidR="006F67EE" w:rsidRPr="001B5476">
        <w:rPr>
          <w:b/>
          <w:bCs/>
        </w:rPr>
        <w:t>организации среды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Основными принципами создания предметной среды в нашем образовательном учреждении являются: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олифункциональность среды: открывает множество возможностей, обеспечивает все составляющие образовательного процесса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Трансформируемость среды: возможность изменений, позволяющих по ситуации, вынести на первый план функцию пространства.</w:t>
      </w:r>
    </w:p>
    <w:p w:rsidR="00472881" w:rsidRPr="001B5476" w:rsidRDefault="00472881" w:rsidP="001B5476">
      <w:pPr>
        <w:autoSpaceDE w:val="0"/>
        <w:autoSpaceDN w:val="0"/>
        <w:spacing w:line="360" w:lineRule="auto"/>
        <w:jc w:val="both"/>
      </w:pPr>
      <w:r w:rsidRPr="001B5476">
        <w:t xml:space="preserve">     Принцип дистанции, позиции при взаимодействии, ориентирующий на организацию пространства для общения взрослого с ребенком «глаза в глаза», которое способствует установлению оптимального контакта с детьми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ринцип активности, возможности ее проявления и формирования у детей и взрослых путем их участия в создании своего предметного окружения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ринцип эмоциогенности среды, индивидуальной комфортности и эмоционального благополучия каждого ребенка и взрослого, осуществляемый при оптимальном отборе стимулов по количеству и качеству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ринцип эстетической организации среды, сочетания привычных и неординарных элементов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ринцип «половых и возрастных различий», как возможности для девочек и мальчиков проявлять свои склонности в соответствии с принятыми в нашем обществе эталонами мужественности и женственности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остроение развивающей среды с учетом изложенных выше принципов дает ребенку чувство психологической защищенности, помогает развитию личности, способностей овладению разными способами деятельности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В окружении ребенка должен находится стимулирующий его развитие материал трех типов: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·  во-первых, использовавшийся в процессе специально организованного обучения;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·  во-вторых, иной, похожий (например, если на занятиях используются строительные детали красного цвета, то вне занятий – синего);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·  в-третьих, «свободный», то есть позволяющий ребенку применять усвоенные средства и способы познания в других обстоятельствах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lastRenderedPageBreak/>
        <w:t>Созданная в ДОУ предметно-развивающая среда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В то же время такая предметная среда позволяет воспитателям решать конкретные образовательные задачи, вовлекая детей в процесс познания и усвоения навыков и умений, развивая их любознательность, творчество, коммуникативные способности.</w:t>
      </w:r>
    </w:p>
    <w:p w:rsidR="00046D5E" w:rsidRPr="001B5476" w:rsidRDefault="00046D5E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046D5E" w:rsidRPr="001B5476" w:rsidRDefault="00046D5E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Влияние предметно-развивающей среды на развитие и образование дошкольника в детском саду многогранно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оэтому при организации такой среды учтено соответствие ее санитарно-гигиеническим нормам, как условию обеспечения безопасности детей, сохранения их физического и психического здоровья, то есть учли требования к зданию, участкам, функциональным помещениям детского сада, мебели, предметам быта, техническим средствам, игровому оборудованию, учебным пособиям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Не менее важно и эмоциональное состояние ребенка в данной предметной среде. Поэтому для нормального развития дошкольника организованоего предметное окружение со масштабным его росту, действиям его р</w:t>
      </w:r>
      <w:r w:rsidR="00046D5E" w:rsidRPr="001B5476">
        <w:t>ук и предметному миру взрослых.</w:t>
      </w:r>
    </w:p>
    <w:p w:rsidR="00472881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Для того чтобы предметно-развивающая среда была удобна для детей, могла быть безопасной и в то же время развивать, при ее организации учитываются два наиболее важных направления: сохранение здоровья и всестороннее развитие детей.</w:t>
      </w:r>
    </w:p>
    <w:p w:rsidR="006F67EE" w:rsidRPr="001B5476" w:rsidRDefault="00472881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lastRenderedPageBreak/>
        <w:t xml:space="preserve">Таким образом, предметная среда представляет собой систему предметных средств, насыщенных играми, игрушками, пособиями и оборудованием, материалами для организации творческой деятельности.  Но при этом, исходное требование к предметной среде  -  ее развивающий характер, а так же  -  ее вариативность. 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ространство группы следует организов</w:t>
      </w:r>
      <w:r w:rsidR="00046D5E" w:rsidRPr="001B5476">
        <w:t>ывается</w:t>
      </w:r>
      <w:r w:rsidRPr="001B5476">
        <w:t xml:space="preserve">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</w:pPr>
      <w:r w:rsidRPr="001B5476">
        <w:t>Подобная организация пространства позволяет дошкольникам выби</w:t>
      </w:r>
      <w:r w:rsidRPr="001B5476">
        <w:softHyphen/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 xml:space="preserve">Оснащение уголков </w:t>
      </w:r>
      <w:r w:rsidR="00230B9E" w:rsidRPr="001B5476">
        <w:rPr>
          <w:color w:val="000000"/>
        </w:rPr>
        <w:t>меняется</w:t>
      </w:r>
      <w:r w:rsidRPr="001B5476">
        <w:rPr>
          <w:color w:val="000000"/>
        </w:rPr>
        <w:t xml:space="preserve"> в соответствии с тематическим планированием образовательного процесса. 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 xml:space="preserve">В качестве центров развития </w:t>
      </w:r>
      <w:r w:rsidR="004D52BF" w:rsidRPr="001B5476">
        <w:rPr>
          <w:color w:val="000000"/>
        </w:rPr>
        <w:t>выступают</w:t>
      </w:r>
      <w:r w:rsidRPr="001B5476">
        <w:rPr>
          <w:color w:val="000000"/>
        </w:rPr>
        <w:t>: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уголок для сюжетно-ролевых игр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уголок ряжения (для театрализованных игр)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книжный уголок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зона для настольно-печатных игр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выставка (детского рисунка, детского творчества, изделий народных мастеров и т. д.)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уголок природы (наблюдений за природой)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спортивный уголок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уголок для игр с водой и песком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уголки для разнообразных видов самостоятельной деятельности детей — конструктивной, изобразительной, музыкальной и др.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игровой центр с крупными мягкими конструкциями (блоки, домики, тоннели и пр.) для легкого изменения игрового пространства;</w:t>
      </w:r>
    </w:p>
    <w:p w:rsidR="006F67EE" w:rsidRPr="001B5476" w:rsidRDefault="006F67EE" w:rsidP="001B5476">
      <w:pPr>
        <w:autoSpaceDE w:val="0"/>
        <w:autoSpaceDN w:val="0"/>
        <w:spacing w:line="360" w:lineRule="auto"/>
        <w:ind w:left="426"/>
        <w:jc w:val="both"/>
        <w:rPr>
          <w:color w:val="000000"/>
        </w:rPr>
      </w:pPr>
      <w:r w:rsidRPr="001B5476">
        <w:rPr>
          <w:color w:val="000000"/>
        </w:rPr>
        <w:t>  игровой уголок (с игрушками, строительным материалом).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 xml:space="preserve">Развивающая предметно-пространственная среда </w:t>
      </w:r>
      <w:r w:rsidR="004D52BF" w:rsidRPr="001B5476">
        <w:rPr>
          <w:color w:val="000000"/>
        </w:rPr>
        <w:t>организована,</w:t>
      </w:r>
      <w:r w:rsidRPr="001B5476">
        <w:rPr>
          <w:color w:val="000000"/>
        </w:rPr>
        <w:t xml:space="preserve"> как динамичное пространство, подвижное и легко изменяемое. В целом принцип динамичности — статичности касается степени подвижности игровых пространств, вариантности предметных условий и характера </w:t>
      </w:r>
      <w:r w:rsidRPr="001B5476">
        <w:rPr>
          <w:color w:val="000000"/>
        </w:rPr>
        <w:lastRenderedPageBreak/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2567FD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6F67EE" w:rsidRPr="001B5476" w:rsidRDefault="003C4703" w:rsidP="001B5476">
      <w:pPr>
        <w:autoSpaceDE w:val="0"/>
        <w:autoSpaceDN w:val="0"/>
        <w:spacing w:before="280" w:after="140"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</w:rPr>
        <w:t xml:space="preserve">Требования к оборудованию  </w:t>
      </w:r>
      <w:r w:rsidR="006F67EE" w:rsidRPr="001B5476">
        <w:rPr>
          <w:b/>
          <w:bCs/>
          <w:color w:val="000000"/>
        </w:rPr>
        <w:t>и оснащению</w:t>
      </w:r>
    </w:p>
    <w:p w:rsidR="006F67EE" w:rsidRPr="001B5476" w:rsidRDefault="006F67EE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>Программа «От рождения до школы» не предъявляет специальных требований к оснащению, материалам, оборудованию, инвентарю — для реализации Программы не требуется какого-то особого нестандартного оснащения. Программа может быть реализована на имеющийся у дошкольной организации материально-технической базе, при условии соответствия ее действующим государственным стандартам и требованиям. Однако, чем шире материальная база, тем больше у педагога возможностей создать оптимальные условия для развития каждого ребенка.</w:t>
      </w:r>
    </w:p>
    <w:p w:rsidR="003C4703" w:rsidRPr="001B5476" w:rsidRDefault="003C4703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</w:p>
    <w:p w:rsidR="006F67EE" w:rsidRPr="001B5476" w:rsidRDefault="006F67EE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</w:rPr>
        <w:t>Тре</w:t>
      </w:r>
      <w:r w:rsidR="003C4703" w:rsidRPr="001B5476">
        <w:rPr>
          <w:b/>
          <w:bCs/>
          <w:color w:val="000000"/>
        </w:rPr>
        <w:t xml:space="preserve">бования к зданиям и помещениям </w:t>
      </w:r>
      <w:r w:rsidRPr="001B5476">
        <w:rPr>
          <w:b/>
          <w:bCs/>
          <w:color w:val="000000"/>
        </w:rPr>
        <w:t>дошкольных учреждений</w:t>
      </w:r>
    </w:p>
    <w:p w:rsidR="003C4703" w:rsidRPr="001B5476" w:rsidRDefault="003C4703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</w:p>
    <w:tbl>
      <w:tblPr>
        <w:tblW w:w="0" w:type="auto"/>
        <w:jc w:val="center"/>
        <w:tblInd w:w="-4392" w:type="dxa"/>
        <w:tblCellMar>
          <w:left w:w="0" w:type="dxa"/>
          <w:right w:w="0" w:type="dxa"/>
        </w:tblCellMar>
        <w:tblLook w:val="04A0"/>
      </w:tblPr>
      <w:tblGrid>
        <w:gridCol w:w="3525"/>
        <w:gridCol w:w="7604"/>
      </w:tblGrid>
      <w:tr w:rsidR="00EC6D83" w:rsidRPr="001B5476" w:rsidTr="00EC6D83">
        <w:trPr>
          <w:trHeight w:val="766"/>
          <w:jc w:val="center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b/>
                <w:bCs/>
                <w:color w:val="000000"/>
              </w:rPr>
              <w:t>Составляющие</w:t>
            </w:r>
            <w:r w:rsidRPr="001B5476">
              <w:rPr>
                <w:b/>
                <w:bCs/>
                <w:color w:val="000000"/>
              </w:rPr>
              <w:br/>
              <w:t>материально</w:t>
            </w:r>
            <w:r w:rsidRPr="001B5476">
              <w:rPr>
                <w:b/>
                <w:bCs/>
                <w:color w:val="000000"/>
              </w:rPr>
              <w:softHyphen/>
            </w:r>
            <w:r w:rsidRPr="001B5476">
              <w:rPr>
                <w:b/>
                <w:bCs/>
                <w:color w:val="000000"/>
              </w:rPr>
              <w:br/>
              <w:t>технической базы</w:t>
            </w:r>
          </w:p>
        </w:tc>
        <w:tc>
          <w:tcPr>
            <w:tcW w:w="7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b/>
                <w:bCs/>
                <w:color w:val="000000"/>
              </w:rPr>
              <w:t xml:space="preserve">Базовый </w:t>
            </w:r>
            <w:r w:rsidRPr="001B5476">
              <w:rPr>
                <w:b/>
                <w:bCs/>
                <w:color w:val="000000"/>
              </w:rPr>
              <w:br/>
              <w:t>уровень</w:t>
            </w:r>
          </w:p>
        </w:tc>
      </w:tr>
      <w:tr w:rsidR="00EC6D83" w:rsidRPr="001B5476" w:rsidTr="00EC6D83">
        <w:trPr>
          <w:trHeight w:val="60"/>
          <w:jc w:val="center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color w:val="000000"/>
              </w:rPr>
              <w:t>Здание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color w:val="000000"/>
              </w:rPr>
              <w:t>Типовой проект здания детского сада</w:t>
            </w:r>
          </w:p>
        </w:tc>
      </w:tr>
      <w:tr w:rsidR="00EC6D83" w:rsidRPr="001B5476" w:rsidTr="00EC6D83">
        <w:trPr>
          <w:trHeight w:val="60"/>
          <w:jc w:val="center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color w:val="000000"/>
              </w:rPr>
              <w:t xml:space="preserve">Прилегающая </w:t>
            </w:r>
            <w:r w:rsidRPr="001B5476">
              <w:rPr>
                <w:color w:val="000000"/>
              </w:rPr>
              <w:br/>
              <w:t>территория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046D5E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color w:val="000000"/>
              </w:rPr>
              <w:t>Физкультурно- прогулочная площадка</w:t>
            </w:r>
          </w:p>
        </w:tc>
      </w:tr>
      <w:tr w:rsidR="00EC6D83" w:rsidRPr="001B5476" w:rsidTr="00EC6D83">
        <w:trPr>
          <w:trHeight w:val="60"/>
          <w:jc w:val="center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</w:rPr>
            </w:pPr>
            <w:r w:rsidRPr="001B5476">
              <w:rPr>
                <w:color w:val="000000"/>
              </w:rPr>
              <w:t xml:space="preserve">Помещения </w:t>
            </w:r>
            <w:r w:rsidRPr="001B5476">
              <w:rPr>
                <w:color w:val="000000"/>
              </w:rPr>
              <w:br/>
            </w:r>
            <w:r w:rsidRPr="001B5476">
              <w:rPr>
                <w:color w:val="000000"/>
              </w:rPr>
              <w:lastRenderedPageBreak/>
              <w:t>детского сада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1B5476" w:rsidRDefault="00EC6D83" w:rsidP="001B5476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1B5476">
              <w:rPr>
                <w:color w:val="000000"/>
              </w:rPr>
              <w:lastRenderedPageBreak/>
              <w:t>Зал для музыкальных и физкуль</w:t>
            </w:r>
            <w:r w:rsidR="00046D5E" w:rsidRPr="001B5476">
              <w:rPr>
                <w:color w:val="000000"/>
              </w:rPr>
              <w:t xml:space="preserve">турных занятий; </w:t>
            </w:r>
            <w:r w:rsidR="00046D5E" w:rsidRPr="001B5476">
              <w:rPr>
                <w:color w:val="000000"/>
              </w:rPr>
              <w:br/>
            </w:r>
            <w:r w:rsidR="00046D5E" w:rsidRPr="001B5476">
              <w:rPr>
                <w:color w:val="000000"/>
              </w:rPr>
              <w:lastRenderedPageBreak/>
              <w:t xml:space="preserve">сопутствующие </w:t>
            </w:r>
            <w:r w:rsidRPr="001B5476">
              <w:rPr>
                <w:color w:val="000000"/>
              </w:rPr>
              <w:t>помещения</w:t>
            </w:r>
            <w:r w:rsidR="003C4703" w:rsidRPr="001B5476">
              <w:rPr>
                <w:color w:val="000000"/>
              </w:rPr>
              <w:br/>
              <w:t xml:space="preserve">(медицинский блок, пищеблок, </w:t>
            </w:r>
            <w:r w:rsidRPr="001B5476">
              <w:rPr>
                <w:color w:val="000000"/>
              </w:rPr>
              <w:t>п</w:t>
            </w:r>
            <w:r w:rsidR="00046D5E" w:rsidRPr="001B5476">
              <w:rPr>
                <w:color w:val="000000"/>
              </w:rPr>
              <w:t>рачечная</w:t>
            </w:r>
            <w:r w:rsidRPr="001B5476">
              <w:rPr>
                <w:color w:val="000000"/>
              </w:rPr>
              <w:t>)</w:t>
            </w:r>
          </w:p>
        </w:tc>
      </w:tr>
    </w:tbl>
    <w:p w:rsidR="00DE2FDD" w:rsidRPr="001B5476" w:rsidRDefault="00DE2FDD" w:rsidP="001B5476">
      <w:pPr>
        <w:spacing w:line="360" w:lineRule="auto"/>
        <w:jc w:val="both"/>
        <w:rPr>
          <w:b/>
        </w:rPr>
      </w:pPr>
    </w:p>
    <w:p w:rsidR="00DE2FDD" w:rsidRPr="001B5476" w:rsidRDefault="00DE2FDD" w:rsidP="001B5476">
      <w:pPr>
        <w:spacing w:line="360" w:lineRule="auto"/>
        <w:jc w:val="both"/>
        <w:rPr>
          <w:b/>
        </w:rPr>
      </w:pPr>
    </w:p>
    <w:p w:rsidR="00DE2FDD" w:rsidRPr="001B5476" w:rsidRDefault="00DE2FDD" w:rsidP="001B5476">
      <w:pPr>
        <w:spacing w:line="360" w:lineRule="auto"/>
        <w:jc w:val="both"/>
        <w:rPr>
          <w:b/>
        </w:rPr>
      </w:pPr>
    </w:p>
    <w:p w:rsidR="00C24B69" w:rsidRPr="001B5476" w:rsidRDefault="00C24B69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  <w:r w:rsidRPr="001B5476">
        <w:rPr>
          <w:b/>
          <w:bCs/>
          <w:color w:val="000000"/>
        </w:rPr>
        <w:t>Предметно- пространственная среда</w:t>
      </w:r>
    </w:p>
    <w:p w:rsidR="00C24B69" w:rsidRPr="001B5476" w:rsidRDefault="00C24B69" w:rsidP="001B5476">
      <w:pPr>
        <w:autoSpaceDE w:val="0"/>
        <w:autoSpaceDN w:val="0"/>
        <w:spacing w:line="360" w:lineRule="auto"/>
        <w:jc w:val="both"/>
        <w:rPr>
          <w:b/>
          <w:bCs/>
          <w:color w:val="000000"/>
        </w:rPr>
      </w:pPr>
    </w:p>
    <w:tbl>
      <w:tblPr>
        <w:tblStyle w:val="af2"/>
        <w:tblW w:w="0" w:type="auto"/>
        <w:tblLook w:val="04A0"/>
      </w:tblPr>
      <w:tblGrid>
        <w:gridCol w:w="3244"/>
        <w:gridCol w:w="5795"/>
        <w:gridCol w:w="6032"/>
      </w:tblGrid>
      <w:tr w:rsidR="00704952" w:rsidRPr="001B5476" w:rsidTr="00F0333B">
        <w:trPr>
          <w:trHeight w:val="575"/>
        </w:trPr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Помещение 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Вид деятельности, процесс</w:t>
            </w:r>
          </w:p>
        </w:tc>
        <w:tc>
          <w:tcPr>
            <w:tcW w:w="6032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Оснащение </w:t>
            </w:r>
          </w:p>
        </w:tc>
      </w:tr>
      <w:tr w:rsidR="00704952" w:rsidRPr="001B5476" w:rsidTr="00F0333B">
        <w:trPr>
          <w:trHeight w:val="1932"/>
        </w:trPr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Музыкальный 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физкультурны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ал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Утренняя гимнастика, закаливающие мероприятия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ОД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аздники, развлечения, концерты, театры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рганизация дополнительных образовательных услуг (кружки)</w:t>
            </w:r>
          </w:p>
        </w:tc>
        <w:tc>
          <w:tcPr>
            <w:tcW w:w="6032" w:type="dxa"/>
          </w:tcPr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 xml:space="preserve"> Музыкальный центр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 xml:space="preserve"> Пианино</w:t>
            </w:r>
          </w:p>
          <w:p w:rsidR="00916132" w:rsidRPr="001B5476" w:rsidRDefault="0091613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 xml:space="preserve"> Телевизор </w:t>
            </w:r>
          </w:p>
          <w:p w:rsidR="00916132" w:rsidRPr="001B5476" w:rsidRDefault="0091613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 xml:space="preserve"> Спортивное оборудование и спортивное снаряжение </w:t>
            </w:r>
          </w:p>
          <w:p w:rsidR="00916132" w:rsidRPr="001B5476" w:rsidRDefault="0091613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</w:tc>
      </w:tr>
      <w:tr w:rsidR="00704952" w:rsidRPr="001B5476" w:rsidTr="00F0333B">
        <w:trPr>
          <w:trHeight w:val="840"/>
        </w:trPr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Групповая комната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енсорное развитие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азвитие реч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ознавательное развитие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знакомление с художественной литературой и художественно –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икладным творчеством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азвитие элементарных математических представлени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бучение грамоте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еализация дополнительных программ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Сюжетно – ролевые игры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амообслуживание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Трудовая деятельность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амостоятельная творческая деятельность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знакомление с природой, труд в природе, проведение опытов и экспериментов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гровая деятельность</w:t>
            </w:r>
          </w:p>
        </w:tc>
        <w:tc>
          <w:tcPr>
            <w:tcW w:w="6032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 Детская мебель для практическо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ятельност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Книжный уголок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Уголок для изобразительной детско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ятельност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Игровая мебель. Атрибуты для сюжетно –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олевых игр: «Семья», «Магазин»,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«Парикмахерская», «Больница», «Школа»,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«Библиотека»</w:t>
            </w:r>
            <w:r w:rsidR="007C5DAF" w:rsidRPr="001B5476">
              <w:rPr>
                <w:bCs/>
                <w:color w:val="000000"/>
              </w:rPr>
              <w:t xml:space="preserve"> и др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 Природный уголок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Конструкторы различных видов</w:t>
            </w:r>
          </w:p>
          <w:p w:rsidR="0091613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Головоломки, мозаики, пазлы, настольные игры, лото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Развивающие игры по математике, логике</w:t>
            </w:r>
          </w:p>
          <w:p w:rsidR="00A736C8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 Различные виды театров </w:t>
            </w:r>
          </w:p>
          <w:p w:rsidR="00704952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="00704952" w:rsidRPr="001B5476">
              <w:rPr>
                <w:bCs/>
                <w:color w:val="000000"/>
              </w:rPr>
              <w:t>Дидактическ</w:t>
            </w:r>
            <w:r w:rsidRPr="001B5476">
              <w:rPr>
                <w:bCs/>
                <w:color w:val="000000"/>
              </w:rPr>
              <w:t xml:space="preserve">ие игры на развитие психических </w:t>
            </w:r>
            <w:r w:rsidR="00704952" w:rsidRPr="001B5476">
              <w:rPr>
                <w:bCs/>
                <w:color w:val="000000"/>
              </w:rPr>
              <w:t>функци</w:t>
            </w:r>
            <w:r w:rsidRPr="001B5476">
              <w:rPr>
                <w:bCs/>
                <w:color w:val="000000"/>
              </w:rPr>
              <w:t xml:space="preserve">й – мышления, внимания, памяти, </w:t>
            </w:r>
            <w:r w:rsidR="00704952" w:rsidRPr="001B5476">
              <w:rPr>
                <w:bCs/>
                <w:color w:val="000000"/>
              </w:rPr>
              <w:t>воображения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Дидактические материалы по сенсорике,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математике, </w:t>
            </w:r>
            <w:r w:rsidR="007C5DAF" w:rsidRPr="001B5476">
              <w:rPr>
                <w:bCs/>
                <w:color w:val="000000"/>
              </w:rPr>
              <w:t>развитию речи, обучению грамоте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Географический глобус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Муляжи овощей и фруктов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Календарь погоды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Плакаты и</w:t>
            </w:r>
            <w:r w:rsidR="007C5DAF" w:rsidRPr="001B5476">
              <w:rPr>
                <w:bCs/>
                <w:color w:val="000000"/>
              </w:rPr>
              <w:t xml:space="preserve"> наборы дидактических наглядных </w:t>
            </w:r>
            <w:r w:rsidRPr="001B5476">
              <w:rPr>
                <w:bCs/>
                <w:color w:val="000000"/>
              </w:rPr>
              <w:t>материалов</w:t>
            </w:r>
            <w:r w:rsidR="007C5DAF" w:rsidRPr="001B5476">
              <w:rPr>
                <w:bCs/>
                <w:color w:val="000000"/>
              </w:rPr>
              <w:t xml:space="preserve"> с изображением животных, птиц, </w:t>
            </w:r>
            <w:r w:rsidRPr="001B5476">
              <w:rPr>
                <w:bCs/>
                <w:color w:val="000000"/>
              </w:rPr>
              <w:t>насекомых, обитателей морей, рептили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Магнитофон, аудиозаписи</w:t>
            </w:r>
            <w:r w:rsidR="007C5DAF" w:rsidRPr="001B5476">
              <w:rPr>
                <w:bCs/>
                <w:color w:val="000000"/>
              </w:rPr>
              <w:t>, телевизор.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>материалы для проведения ООД и исследовательской деятельности.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 xml:space="preserve"> Изделия народных промыслов.</w:t>
            </w:r>
          </w:p>
          <w:p w:rsidR="00916132" w:rsidRPr="001B5476" w:rsidRDefault="0091613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>Интерактивные доски (ст.- подгот.гр)</w:t>
            </w:r>
          </w:p>
          <w:p w:rsidR="00916132" w:rsidRPr="001B5476" w:rsidRDefault="0091613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sym w:font="Times New Roman" w:char="F0B7"/>
            </w:r>
            <w:r w:rsidRPr="001B5476">
              <w:rPr>
                <w:bCs/>
                <w:color w:val="000000"/>
              </w:rPr>
              <w:t>Интерактивные игровые комплексы «Подсолнух» (ср.2-я мл.гр.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</w:tc>
      </w:tr>
      <w:tr w:rsidR="00704952" w:rsidRPr="001B5476" w:rsidTr="00F0333B"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Спальня (в группе)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невной сон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Гимнастика после сна</w:t>
            </w:r>
          </w:p>
        </w:tc>
        <w:tc>
          <w:tcPr>
            <w:tcW w:w="6032" w:type="dxa"/>
          </w:tcPr>
          <w:p w:rsidR="00704952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Спальная мебель</w:t>
            </w:r>
          </w:p>
        </w:tc>
      </w:tr>
      <w:tr w:rsidR="00704952" w:rsidRPr="001B5476" w:rsidTr="00F0333B"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иемная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нформационно – просветительская работа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 родителям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амообслуживание</w:t>
            </w:r>
          </w:p>
        </w:tc>
        <w:tc>
          <w:tcPr>
            <w:tcW w:w="6032" w:type="dxa"/>
          </w:tcPr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Информационный уголок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Выставки детского творчества</w:t>
            </w:r>
          </w:p>
          <w:p w:rsidR="00704952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Наглядно – информационный материал</w:t>
            </w:r>
          </w:p>
        </w:tc>
      </w:tr>
      <w:tr w:rsidR="00704952" w:rsidRPr="001B5476" w:rsidTr="00F0333B"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Медицински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кабинет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существление медицинской помощ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филактические мероприятия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Медицинский мониторинг (антропорметрия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 т.п.)</w:t>
            </w:r>
          </w:p>
        </w:tc>
        <w:tc>
          <w:tcPr>
            <w:tcW w:w="6032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</w:tc>
      </w:tr>
      <w:tr w:rsidR="00704952" w:rsidRPr="001B5476" w:rsidTr="00F0333B">
        <w:tc>
          <w:tcPr>
            <w:tcW w:w="3244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Методический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кабинет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существление методической помощи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едагогам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рганизация консультаций, семинаров,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едагогических советов.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ведение планерок</w:t>
            </w:r>
          </w:p>
        </w:tc>
        <w:tc>
          <w:tcPr>
            <w:tcW w:w="6032" w:type="dxa"/>
          </w:tcPr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Библиотека педагогической и методической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литературы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Библиотека периодических изданий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Пособия для занятий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Опыт работы педагогов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Материалы консультаций, семинаров,семинаров – практикумов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Демонстрационный, раздаточный материал для занятий с детьми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Иллюстративный материал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Скульптуры малых форм (глина, дерево)</w:t>
            </w:r>
          </w:p>
          <w:p w:rsidR="00704952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Игрушки, муляжи</w:t>
            </w:r>
          </w:p>
        </w:tc>
      </w:tr>
      <w:tr w:rsidR="00704952" w:rsidRPr="001B5476" w:rsidTr="00F0333B">
        <w:tc>
          <w:tcPr>
            <w:tcW w:w="3244" w:type="dxa"/>
          </w:tcPr>
          <w:p w:rsidR="00704952" w:rsidRPr="001B5476" w:rsidRDefault="0091613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Музыкальный кабинет. Кабинет инструктора по физвоспитанию.</w:t>
            </w:r>
          </w:p>
        </w:tc>
        <w:tc>
          <w:tcPr>
            <w:tcW w:w="5795" w:type="dxa"/>
          </w:tcPr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032" w:type="dxa"/>
          </w:tcPr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Библиотека методической литературы,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борники нот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Шкаф для</w:t>
            </w:r>
            <w:r w:rsidR="00916132" w:rsidRPr="001B5476">
              <w:rPr>
                <w:bCs/>
                <w:color w:val="000000"/>
              </w:rPr>
              <w:t xml:space="preserve"> используемых пособий, игрушек, </w:t>
            </w:r>
            <w:r w:rsidRPr="001B5476">
              <w:rPr>
                <w:bCs/>
                <w:color w:val="000000"/>
              </w:rPr>
              <w:t>атрибутов и прочего материала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 Разнообраз</w:t>
            </w:r>
            <w:r w:rsidR="00916132" w:rsidRPr="001B5476">
              <w:rPr>
                <w:bCs/>
                <w:color w:val="000000"/>
              </w:rPr>
              <w:t xml:space="preserve">ные музыкальные инструменты для </w:t>
            </w:r>
            <w:r w:rsidRPr="001B5476">
              <w:rPr>
                <w:bCs/>
                <w:color w:val="000000"/>
              </w:rPr>
              <w:t>детей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Подборка аудио кассет с музыкальными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изведениями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Различные виды театров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Ширма для кукольного театра</w:t>
            </w:r>
          </w:p>
          <w:p w:rsidR="007C5DAF" w:rsidRPr="001B5476" w:rsidRDefault="007C5DAF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 Детские, взрослые костюмы</w:t>
            </w:r>
          </w:p>
          <w:p w:rsidR="00704952" w:rsidRPr="001B5476" w:rsidRDefault="00704952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C24B69" w:rsidRPr="001B5476" w:rsidRDefault="00C24B69" w:rsidP="001B5476">
      <w:pPr>
        <w:autoSpaceDE w:val="0"/>
        <w:autoSpaceDN w:val="0"/>
        <w:spacing w:line="360" w:lineRule="auto"/>
        <w:jc w:val="both"/>
        <w:rPr>
          <w:bCs/>
          <w:color w:val="000000"/>
        </w:rPr>
      </w:pPr>
    </w:p>
    <w:p w:rsidR="00937A9C" w:rsidRPr="001B5476" w:rsidRDefault="00937A9C" w:rsidP="001B5476">
      <w:pPr>
        <w:autoSpaceDE w:val="0"/>
        <w:autoSpaceDN w:val="0"/>
        <w:spacing w:line="360" w:lineRule="auto"/>
        <w:jc w:val="both"/>
        <w:rPr>
          <w:bCs/>
          <w:color w:val="000000"/>
        </w:rPr>
      </w:pPr>
    </w:p>
    <w:tbl>
      <w:tblPr>
        <w:tblStyle w:val="af2"/>
        <w:tblW w:w="0" w:type="auto"/>
        <w:tblLook w:val="04A0"/>
      </w:tblPr>
      <w:tblGrid>
        <w:gridCol w:w="5023"/>
        <w:gridCol w:w="5024"/>
        <w:gridCol w:w="5024"/>
      </w:tblGrid>
      <w:tr w:rsidR="000D26F3" w:rsidRPr="001B5476" w:rsidTr="000D26F3">
        <w:tc>
          <w:tcPr>
            <w:tcW w:w="5023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/>
                <w:bCs/>
                <w:color w:val="000000"/>
              </w:rPr>
              <w:t xml:space="preserve">Зонирование 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/>
                <w:bCs/>
                <w:color w:val="000000"/>
              </w:rPr>
              <w:t>Функции и содержание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B5476">
              <w:rPr>
                <w:b/>
                <w:bCs/>
                <w:color w:val="000000"/>
              </w:rPr>
              <w:t>Формы и методы</w:t>
            </w:r>
          </w:p>
        </w:tc>
      </w:tr>
      <w:tr w:rsidR="000D26F3" w:rsidRPr="001B5476" w:rsidTr="000D26F3">
        <w:tc>
          <w:tcPr>
            <w:tcW w:w="5023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она обучения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обучающая, развивающая,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ознавательная, исследовательска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ятельность, оздоравливающая.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хорошо освещена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столы для занятий, не копиру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школьный подход для реализации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инципов педагогики сотрудни-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чества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</w:t>
            </w:r>
            <w:r w:rsidR="00CA53E2" w:rsidRPr="001B5476">
              <w:rPr>
                <w:bCs/>
                <w:color w:val="000000"/>
              </w:rPr>
              <w:t xml:space="preserve">уголок </w:t>
            </w:r>
            <w:r w:rsidRPr="001B5476">
              <w:rPr>
                <w:bCs/>
                <w:color w:val="000000"/>
              </w:rPr>
              <w:t xml:space="preserve"> для чтени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художественных произведений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магнитная доска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дидактический материал по разделам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граммы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анятия по всем разделам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граммы, самостоятельна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сследовательска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ятельность, оздоровление: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центр грамотности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(книжный уголок, игры и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борудование для развити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ечи и подготовки ребенка к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своению чтения и письма,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театрализованные игры)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центр математики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лаборатория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библиотека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центр творчества и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скусства;</w:t>
            </w:r>
          </w:p>
        </w:tc>
      </w:tr>
      <w:tr w:rsidR="000D26F3" w:rsidRPr="001B5476" w:rsidTr="000D26F3">
        <w:tc>
          <w:tcPr>
            <w:tcW w:w="5023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Игровая зона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игровая, развивающая,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здоравливающая.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 сюжетно-ролевые игры,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настольно-печатные, в зависимости от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возраста, предметы фантазирования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гровая деятельность детей: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Центр сюжетно-ролевой</w:t>
            </w:r>
          </w:p>
          <w:p w:rsidR="00CA53E2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гры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 xml:space="preserve"> - Центр строительно-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конструктивных игр;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Центр дидактических игр по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од готовке речевого развития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тей</w:t>
            </w:r>
          </w:p>
        </w:tc>
      </w:tr>
      <w:tr w:rsidR="000D26F3" w:rsidRPr="001B5476" w:rsidTr="000D26F3">
        <w:tc>
          <w:tcPr>
            <w:tcW w:w="5023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Уголок здоровья</w:t>
            </w:r>
          </w:p>
        </w:tc>
        <w:tc>
          <w:tcPr>
            <w:tcW w:w="5024" w:type="dxa"/>
          </w:tcPr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оздоровление,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физическое развитие, обучение.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физкультурное оборудование,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дневник настроения;</w:t>
            </w:r>
          </w:p>
        </w:tc>
        <w:tc>
          <w:tcPr>
            <w:tcW w:w="5024" w:type="dxa"/>
          </w:tcPr>
          <w:p w:rsidR="000D26F3" w:rsidRPr="001B5476" w:rsidRDefault="00CA53E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</w:t>
            </w:r>
            <w:r w:rsidR="000D26F3" w:rsidRPr="001B5476">
              <w:rPr>
                <w:bCs/>
                <w:color w:val="000000"/>
              </w:rPr>
              <w:t>идактический материал по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валеологии, видам спорта;</w:t>
            </w:r>
          </w:p>
          <w:p w:rsidR="00CA53E2" w:rsidRPr="001B5476" w:rsidRDefault="00CA53E2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анятия физическими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упражнениями в игре.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анятия по валеологии и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знакомлению с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лекарственными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астениями.</w:t>
            </w:r>
          </w:p>
          <w:p w:rsidR="000D26F3" w:rsidRPr="001B5476" w:rsidRDefault="000D26F3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уголки уединения</w:t>
            </w:r>
          </w:p>
        </w:tc>
      </w:tr>
      <w:tr w:rsidR="000D26F3" w:rsidRPr="001B5476" w:rsidTr="000D26F3">
        <w:tc>
          <w:tcPr>
            <w:tcW w:w="5023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Уголок «Полочка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умных книг»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развивающая, обучающая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здоравливающая.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развивающие игры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пособия, книги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амостоятельная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ятельность детей, игры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ля детей по развитию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сихических процессов.</w:t>
            </w:r>
          </w:p>
        </w:tc>
      </w:tr>
      <w:tr w:rsidR="000D26F3" w:rsidRPr="001B5476" w:rsidTr="000D26F3">
        <w:tc>
          <w:tcPr>
            <w:tcW w:w="5023" w:type="dxa"/>
          </w:tcPr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она библиотеки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развивающая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ознавательная, обучающая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здоровьесберегающая.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разнообразные красочные книги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энциклопедии для детей, детские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журналы;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настольный театр, куклы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Рассматривание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ллюстраций, театрализация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художественных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роизведений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ассказывание сказок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раскрашивание костюмов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сказочных героев.</w:t>
            </w:r>
          </w:p>
        </w:tc>
      </w:tr>
      <w:tr w:rsidR="000D26F3" w:rsidRPr="001B5476" w:rsidTr="000D26F3">
        <w:tc>
          <w:tcPr>
            <w:tcW w:w="5023" w:type="dxa"/>
          </w:tcPr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lastRenderedPageBreak/>
              <w:t>Уголки уединения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создание комфортных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условий для эмоционального и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психологического благополучия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здоровление.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шатры для уединения, ширмы;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зона в спальне;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личные предметы из дома;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подушечки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Отдых детей от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коллективных игр в тишине,</w:t>
            </w:r>
          </w:p>
          <w:p w:rsidR="000D26F3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гры для одного-двух детей.</w:t>
            </w:r>
          </w:p>
        </w:tc>
      </w:tr>
      <w:tr w:rsidR="00AA7241" w:rsidRPr="001B5476" w:rsidTr="000D26F3">
        <w:tc>
          <w:tcPr>
            <w:tcW w:w="5023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Театральная зона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1. Функции: развивающая, обучающая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игровая, оздоравливающая.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2. Содержание: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различные виды кукольного театра;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- костюмы для детей, декорации,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ширма, занавес</w:t>
            </w:r>
          </w:p>
        </w:tc>
        <w:tc>
          <w:tcPr>
            <w:tcW w:w="5024" w:type="dxa"/>
          </w:tcPr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Занятие театрализованной</w:t>
            </w:r>
          </w:p>
          <w:p w:rsidR="00AA7241" w:rsidRPr="001B5476" w:rsidRDefault="00AA7241" w:rsidP="001B5476">
            <w:pPr>
              <w:autoSpaceDE w:val="0"/>
              <w:autoSpaceDN w:val="0"/>
              <w:spacing w:line="360" w:lineRule="auto"/>
              <w:jc w:val="both"/>
              <w:rPr>
                <w:bCs/>
                <w:color w:val="000000"/>
              </w:rPr>
            </w:pPr>
            <w:r w:rsidRPr="001B5476">
              <w:rPr>
                <w:bCs/>
                <w:color w:val="000000"/>
              </w:rPr>
              <w:t>деятельностью. Спектакли</w:t>
            </w:r>
          </w:p>
        </w:tc>
      </w:tr>
    </w:tbl>
    <w:p w:rsidR="003C4703" w:rsidRPr="001B5476" w:rsidRDefault="003C4703" w:rsidP="001B5476">
      <w:pPr>
        <w:autoSpaceDE w:val="0"/>
        <w:autoSpaceDN w:val="0"/>
        <w:spacing w:line="360" w:lineRule="auto"/>
        <w:jc w:val="both"/>
        <w:rPr>
          <w:caps/>
          <w:color w:val="000000"/>
        </w:rPr>
      </w:pPr>
    </w:p>
    <w:p w:rsidR="00937A9C" w:rsidRPr="001B5476" w:rsidRDefault="00937A9C" w:rsidP="001B5476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1B5476">
        <w:rPr>
          <w:bCs/>
          <w:color w:val="000000"/>
        </w:rPr>
        <w:t xml:space="preserve">     Все кабинеты оснащены компьютерным оборудованием</w:t>
      </w:r>
    </w:p>
    <w:p w:rsidR="003C4703" w:rsidRPr="001B5476" w:rsidRDefault="003C4703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  <w:r w:rsidRPr="001B5476">
        <w:rPr>
          <w:color w:val="000000"/>
        </w:rPr>
        <w:t xml:space="preserve"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При этом, </w:t>
      </w:r>
      <w:r w:rsidR="006A3359" w:rsidRPr="001B5476">
        <w:rPr>
          <w:color w:val="000000"/>
        </w:rPr>
        <w:t>о</w:t>
      </w:r>
      <w:r w:rsidRPr="001B5476">
        <w:rPr>
          <w:color w:val="000000"/>
        </w:rPr>
        <w:t xml:space="preserve">рганизация самостоятельно определяет средства обучения, в том числе технические, соответствующие </w:t>
      </w:r>
      <w:r w:rsidRPr="001B5476">
        <w:rPr>
          <w:color w:val="000000"/>
        </w:rPr>
        <w:lastRenderedPageBreak/>
        <w:t xml:space="preserve">материалы (в том числе расходные), игровое, спортивное, оздоровительное оборудование, инвентарь, необходимые для реализации Программы. </w:t>
      </w:r>
    </w:p>
    <w:p w:rsidR="00634A10" w:rsidRPr="001B5476" w:rsidRDefault="00634A10" w:rsidP="001B5476">
      <w:pPr>
        <w:autoSpaceDE w:val="0"/>
        <w:autoSpaceDN w:val="0"/>
        <w:spacing w:line="360" w:lineRule="auto"/>
        <w:ind w:firstLine="397"/>
        <w:jc w:val="both"/>
        <w:rPr>
          <w:color w:val="000000"/>
        </w:rPr>
      </w:pPr>
    </w:p>
    <w:p w:rsidR="00CF1C1D" w:rsidRPr="00CF1C1D" w:rsidRDefault="00CF1C1D" w:rsidP="00CF1C1D">
      <w:pPr>
        <w:spacing w:line="360" w:lineRule="auto"/>
        <w:jc w:val="both"/>
        <w:rPr>
          <w:b/>
        </w:rPr>
      </w:pPr>
      <w:r w:rsidRPr="00CF1C1D">
        <w:rPr>
          <w:b/>
          <w:u w:val="single"/>
        </w:rPr>
        <w:t xml:space="preserve">Список учебной  литературы используемой в образовательном процессе  </w:t>
      </w:r>
    </w:p>
    <w:p w:rsidR="00CF1C1D" w:rsidRPr="00CF1C1D" w:rsidRDefault="00CF1C1D" w:rsidP="00CF1C1D">
      <w:pPr>
        <w:spacing w:line="360" w:lineRule="auto"/>
        <w:jc w:val="both"/>
        <w:rPr>
          <w:b/>
        </w:rPr>
      </w:pPr>
      <w:r w:rsidRPr="00CF1C1D">
        <w:rPr>
          <w:b/>
        </w:rPr>
        <w:t>МЕТОДИЧЕСКИЕ ПОСОБИЯ</w:t>
      </w:r>
    </w:p>
    <w:p w:rsidR="00CF1C1D" w:rsidRDefault="00CF1C1D" w:rsidP="00DF3491">
      <w:pPr>
        <w:spacing w:line="360" w:lineRule="auto"/>
        <w:jc w:val="both"/>
      </w:pPr>
      <w:r>
        <w:t xml:space="preserve">1. «Примерная общеобразовательная  ПРОГРАММА дошкольного образования                         </w:t>
      </w:r>
    </w:p>
    <w:p w:rsidR="00CF1C1D" w:rsidRDefault="00CF1C1D" w:rsidP="00DF3491">
      <w:pPr>
        <w:spacing w:line="360" w:lineRule="auto"/>
        <w:jc w:val="both"/>
      </w:pPr>
      <w:r>
        <w:t xml:space="preserve">«ОТ РОЖДЕНИЯ ДО ШКОЛЫ»     научные редакторы Н.Е. Веракса, Т.С. Комарова, М. А. Васильева,     издательство МОЗАИКА-СИНТЕЗ,  Москва, 2015 г.Соответствует ФГОС (7 кни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C1D" w:rsidRDefault="00DF3491" w:rsidP="00DF3491">
      <w:pPr>
        <w:spacing w:line="360" w:lineRule="auto"/>
        <w:jc w:val="both"/>
      </w:pPr>
      <w:r>
        <w:t>2</w:t>
      </w:r>
      <w:r w:rsidR="00CF1C1D">
        <w:t xml:space="preserve">. «Интеграция в системе воспитательно-образовательной  работы детского сада»                                                                                        Т.С. Комарова, М.Б. Зацепина Издательство Мозаика-Синтез, М. 2010 год </w:t>
      </w:r>
    </w:p>
    <w:p w:rsidR="00CF1C1D" w:rsidRDefault="00DF3491" w:rsidP="00DF3491">
      <w:pPr>
        <w:spacing w:line="360" w:lineRule="auto"/>
        <w:jc w:val="both"/>
      </w:pPr>
      <w:r>
        <w:t>3</w:t>
      </w:r>
      <w:r w:rsidR="00CF1C1D">
        <w:t xml:space="preserve">.  «Формирование основ безопасности     у дошкольников»   К.Ю. Белая           издательство МОЗАИКА-СИНТЕЗ, Москва, 2011 г.                                                                            </w:t>
      </w:r>
    </w:p>
    <w:p w:rsidR="00CF1C1D" w:rsidRDefault="00CF1C1D" w:rsidP="00DF3491">
      <w:pPr>
        <w:spacing w:line="360" w:lineRule="auto"/>
        <w:jc w:val="both"/>
      </w:pPr>
      <w:r>
        <w:t>ОО «ФИЗИЧЕСКОЕ РАЗВИТИЕ»</w:t>
      </w:r>
    </w:p>
    <w:p w:rsidR="00CF1C1D" w:rsidRDefault="00DF3491" w:rsidP="00DF3491">
      <w:pPr>
        <w:spacing w:line="360" w:lineRule="auto"/>
        <w:jc w:val="both"/>
      </w:pPr>
      <w:r>
        <w:t>4</w:t>
      </w:r>
      <w:r w:rsidR="00CF1C1D">
        <w:t xml:space="preserve"> ФГОС  «Оздоровительная гимнастика» Для детей 3-7 лет  авт. Л.И. Пензулаева                                                                             Издательство Мозаика – Синтез, Москва 2014 г.</w:t>
      </w:r>
    </w:p>
    <w:p w:rsidR="00CF1C1D" w:rsidRDefault="00DF3491" w:rsidP="00CF1C1D">
      <w:pPr>
        <w:spacing w:line="360" w:lineRule="auto"/>
        <w:jc w:val="both"/>
      </w:pPr>
      <w:r>
        <w:t>5</w:t>
      </w:r>
      <w:r w:rsidR="00CF1C1D">
        <w:t>. ФГОС «Физическая культура в детском саду»  младшая группа    авт. Л.И. Пензулаева</w:t>
      </w:r>
    </w:p>
    <w:p w:rsidR="00CF1C1D" w:rsidRDefault="00CF1C1D" w:rsidP="00CF1C1D">
      <w:pPr>
        <w:spacing w:line="360" w:lineRule="auto"/>
        <w:jc w:val="both"/>
      </w:pPr>
      <w:r>
        <w:t>Издательство Мозаика – Синтез, Москва 2015 г.</w:t>
      </w:r>
    </w:p>
    <w:p w:rsidR="00CF1C1D" w:rsidRDefault="00CF1C1D" w:rsidP="00CF1C1D">
      <w:pPr>
        <w:spacing w:line="360" w:lineRule="auto"/>
        <w:jc w:val="both"/>
      </w:pPr>
      <w:r>
        <w:t>ОО «СОЦИАЛЬНО-КОММУНИКАТИВНОЕ РАЗВИТИЕ»</w:t>
      </w:r>
    </w:p>
    <w:p w:rsidR="00CF1C1D" w:rsidRDefault="00DF3491" w:rsidP="00DF3491">
      <w:pPr>
        <w:spacing w:line="360" w:lineRule="auto"/>
      </w:pPr>
      <w:r>
        <w:t>6</w:t>
      </w:r>
      <w:r w:rsidR="00CF1C1D">
        <w:t>. «Развитие игровой деятельности»  младшая группа авт. Н.Ф. Губанова Издательство Мозаика – Синтез, Москва 2015 г.</w:t>
      </w:r>
      <w:r>
        <w:t>7</w:t>
      </w:r>
      <w:r w:rsidR="00CF1C1D">
        <w:t>8 «Игры-занятия на прогулке с малышами»    авт. С.Н. Теплюк  Мозаика -Синтез, М., 2015 год.</w:t>
      </w:r>
    </w:p>
    <w:p w:rsidR="00CF1C1D" w:rsidRDefault="00DF3491" w:rsidP="00CF1C1D">
      <w:pPr>
        <w:spacing w:line="360" w:lineRule="auto"/>
        <w:jc w:val="both"/>
      </w:pPr>
      <w:r>
        <w:t>7</w:t>
      </w:r>
      <w:r w:rsidR="00CF1C1D">
        <w:t>.«Знакомим  дошкольников с правилами дорожного движения авт. Т.Ф. Саулина издательство Мозаика – Синтез, Москва, 2015 г.</w:t>
      </w:r>
    </w:p>
    <w:p w:rsidR="00CF1C1D" w:rsidRDefault="00DF3491" w:rsidP="00CF1C1D">
      <w:pPr>
        <w:spacing w:line="360" w:lineRule="auto"/>
        <w:jc w:val="both"/>
      </w:pPr>
      <w:r>
        <w:t>8.</w:t>
      </w:r>
      <w:r w:rsidR="00CF1C1D">
        <w:t>Этические беседы с дошкольниками авт.В.И.Петрова, Т.Д.Стульник издательство Мозаика – Синтез, Москва, 2015 г.</w:t>
      </w:r>
    </w:p>
    <w:p w:rsidR="00CF1C1D" w:rsidRDefault="00CF1C1D" w:rsidP="00CF1C1D">
      <w:pPr>
        <w:spacing w:line="360" w:lineRule="auto"/>
        <w:jc w:val="both"/>
      </w:pPr>
      <w:r>
        <w:t>ОО «ПОЗНАВАТЕЛЬНОЕ РАЗВИТИЕ»</w:t>
      </w:r>
    </w:p>
    <w:p w:rsidR="00CF1C1D" w:rsidRDefault="00DF3491" w:rsidP="00CF1C1D">
      <w:pPr>
        <w:spacing w:line="360" w:lineRule="auto"/>
        <w:jc w:val="both"/>
      </w:pPr>
      <w:r>
        <w:lastRenderedPageBreak/>
        <w:t>9</w:t>
      </w:r>
      <w:r w:rsidR="00CF1C1D">
        <w:t xml:space="preserve">.Формирование элементарных  математических представлений» </w:t>
      </w:r>
      <w:r w:rsidR="00CF1C1D">
        <w:rPr>
          <w:lang w:val="en-US"/>
        </w:rPr>
        <w:t>II</w:t>
      </w:r>
      <w:r w:rsidR="00CF1C1D">
        <w:t xml:space="preserve"> группа раннего возраста авт. И.А. Помораева, В.А. Позина издательство  Мозаика – Синтез, М., 2015год</w:t>
      </w:r>
    </w:p>
    <w:p w:rsidR="00CF1C1D" w:rsidRDefault="00DF3491" w:rsidP="00CF1C1D">
      <w:pPr>
        <w:spacing w:line="360" w:lineRule="auto"/>
        <w:jc w:val="both"/>
      </w:pPr>
      <w:r>
        <w:t>10</w:t>
      </w:r>
      <w:r w:rsidR="00CF1C1D">
        <w:t>.Формирование элементарных  математических представлений» младшая группа авт. И.А. Помораева, В.А. Позина издательство  Мозаика – Синтез, М., 2015год</w:t>
      </w:r>
    </w:p>
    <w:p w:rsidR="00CF1C1D" w:rsidRDefault="00DF3491" w:rsidP="00CF1C1D">
      <w:pPr>
        <w:spacing w:line="360" w:lineRule="auto"/>
        <w:jc w:val="both"/>
      </w:pPr>
      <w:r>
        <w:t>11</w:t>
      </w:r>
      <w:r w:rsidR="00CF1C1D">
        <w:t xml:space="preserve">.Ознакомление с природой в детском саду </w:t>
      </w:r>
      <w:r w:rsidR="00CF1C1D">
        <w:rPr>
          <w:lang w:val="en-US"/>
        </w:rPr>
        <w:t>II</w:t>
      </w:r>
      <w:r w:rsidR="00CF1C1D">
        <w:t xml:space="preserve"> младшая группа авт. О.А.Соломенникова</w:t>
      </w:r>
    </w:p>
    <w:p w:rsidR="00CF1C1D" w:rsidRDefault="00CF1C1D" w:rsidP="00CF1C1D">
      <w:pPr>
        <w:spacing w:line="360" w:lineRule="auto"/>
        <w:jc w:val="both"/>
      </w:pPr>
      <w:r>
        <w:t>издательство  Мозаика – Синтез, М., 2015год</w:t>
      </w:r>
    </w:p>
    <w:p w:rsidR="00CF1C1D" w:rsidRDefault="00DF3491" w:rsidP="00CF1C1D">
      <w:pPr>
        <w:spacing w:line="360" w:lineRule="auto"/>
        <w:jc w:val="both"/>
      </w:pPr>
      <w:r>
        <w:t>12</w:t>
      </w:r>
      <w:r w:rsidR="00CF1C1D">
        <w:t>.«Ознакомление с предметным и социальным окружением» младшая группа авт. О.В. Дыбина  Москва, Мозаика -  Синтез, 2014 год</w:t>
      </w:r>
    </w:p>
    <w:p w:rsidR="00CF1C1D" w:rsidRDefault="00CF1C1D" w:rsidP="00CF1C1D">
      <w:pPr>
        <w:spacing w:line="360" w:lineRule="auto"/>
        <w:jc w:val="both"/>
      </w:pPr>
      <w:r>
        <w:t>ОО «РЕЧЕВОЕ РАЗВИТИЕ»</w:t>
      </w:r>
    </w:p>
    <w:p w:rsidR="00CF1C1D" w:rsidRDefault="00DF3491" w:rsidP="00CF1C1D">
      <w:pPr>
        <w:spacing w:line="360" w:lineRule="auto"/>
        <w:jc w:val="both"/>
      </w:pPr>
      <w:r>
        <w:t>13</w:t>
      </w:r>
      <w:r w:rsidR="00CF1C1D">
        <w:t xml:space="preserve">.ФГОС «Развитие речи в детском саду» младшая группа  авт. В.В. Гербова, Издательство Мозаика – Синтез, Москва 2014 год   </w:t>
      </w:r>
    </w:p>
    <w:p w:rsidR="00CF1C1D" w:rsidRDefault="00CF1C1D" w:rsidP="00CF1C1D">
      <w:pPr>
        <w:spacing w:line="360" w:lineRule="auto"/>
        <w:jc w:val="both"/>
      </w:pPr>
      <w:r>
        <w:t>ОО «ХУДОЖЕСТВЕННО-ЭСТЕТИЧЕСКОЕ РАЗВИТИЕ»</w:t>
      </w:r>
    </w:p>
    <w:p w:rsidR="00CF1C1D" w:rsidRDefault="00DF3491" w:rsidP="00CF1C1D">
      <w:pPr>
        <w:spacing w:line="360" w:lineRule="auto"/>
        <w:jc w:val="both"/>
      </w:pPr>
      <w:r>
        <w:t>14</w:t>
      </w:r>
      <w:r w:rsidR="00CF1C1D">
        <w:t xml:space="preserve">.ФГОС «Изобразительная деятельность в детском саду» 2 младшая группа авт. Т.С. Комарова  Москва-Синтез, М., 2014 г.  </w:t>
      </w:r>
    </w:p>
    <w:p w:rsidR="00CF1C1D" w:rsidRDefault="00CF1C1D" w:rsidP="00CF1C1D">
      <w:pPr>
        <w:pStyle w:val="a3"/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ОО «ХУДОЖЕСТВЕННО-ЭСТЕТИЧЕСКОЕ РАЗВИТИЕ»</w:t>
      </w:r>
    </w:p>
    <w:p w:rsidR="00CF1C1D" w:rsidRDefault="00CF1C1D" w:rsidP="00CF1C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ФГОС «Изобразительная деятельность в детском саду» 2 младшая группа авт. Т.С. Комарова  Москва-Синтез, М., 2014 г.                                                                                                </w:t>
      </w:r>
    </w:p>
    <w:p w:rsidR="00CF1C1D" w:rsidRDefault="00CF1C1D" w:rsidP="00CF1C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ТЕХНИЧЕСКИЕ СРЕДСТВА ОБУЧЕНИЯ</w:t>
      </w:r>
    </w:p>
    <w:p w:rsidR="00CF1C1D" w:rsidRDefault="00CF1C1D" w:rsidP="00CF1C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ая сенсорная доска.</w:t>
      </w:r>
    </w:p>
    <w:p w:rsidR="00CF1C1D" w:rsidRDefault="00CF1C1D" w:rsidP="00CF1C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оутбук.</w:t>
      </w:r>
    </w:p>
    <w:p w:rsidR="00CF1C1D" w:rsidRPr="00DF3491" w:rsidRDefault="00CF1C1D" w:rsidP="00DF349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ая песочница.</w:t>
      </w:r>
      <w:bookmarkStart w:id="7" w:name="_GoBack"/>
      <w:bookmarkEnd w:id="7"/>
    </w:p>
    <w:p w:rsidR="006F66D0" w:rsidRPr="001B5476" w:rsidRDefault="006F66D0" w:rsidP="001B5476">
      <w:pPr>
        <w:tabs>
          <w:tab w:val="left" w:pos="11168"/>
        </w:tabs>
        <w:spacing w:line="360" w:lineRule="auto"/>
        <w:jc w:val="both"/>
        <w:rPr>
          <w:b/>
        </w:rPr>
      </w:pPr>
      <w:r w:rsidRPr="001B5476">
        <w:rPr>
          <w:b/>
        </w:rPr>
        <w:t>Дополнительная литература к образовательным областям</w:t>
      </w:r>
    </w:p>
    <w:tbl>
      <w:tblPr>
        <w:tblStyle w:val="af2"/>
        <w:tblW w:w="0" w:type="auto"/>
        <w:tblInd w:w="426" w:type="dxa"/>
        <w:tblLook w:val="04A0"/>
      </w:tblPr>
      <w:tblGrid>
        <w:gridCol w:w="5352"/>
        <w:gridCol w:w="9293"/>
      </w:tblGrid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Физическ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Сценарии спортивных праздников и развлечений В.Я.ЛысоваМосква АРКТИ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Традиционные игры и игрушки народов Крайнего Северо – Востока России А.Н.Фролова</w:t>
            </w:r>
            <w:r w:rsidRPr="001B5476">
              <w:rPr>
                <w:lang w:eastAsia="en-US"/>
              </w:rPr>
              <w:tab/>
              <w:t>Магадан «Кордис» 2004г</w:t>
            </w:r>
            <w:r w:rsidRPr="001B5476">
              <w:rPr>
                <w:lang w:eastAsia="en-US"/>
              </w:rPr>
              <w:tab/>
            </w:r>
            <w:r w:rsidRPr="001B5476">
              <w:rPr>
                <w:lang w:eastAsia="en-US"/>
              </w:rPr>
              <w:tab/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Физическая культура дошкольникам. Программа и программные требования. Л.Д.Глазырина</w:t>
            </w:r>
            <w:r w:rsidRPr="001B5476">
              <w:rPr>
                <w:lang w:eastAsia="en-US"/>
              </w:rPr>
              <w:tab/>
              <w:t>Москва «Владос»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одвижные игры и упражнения для детей 3-го года жизни. М.Ф.Литвинова Москва «ЛИНКА –Пресс»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lastRenderedPageBreak/>
              <w:t xml:space="preserve">Физическое воспитание в семье и ДОУ Г.В.Глушкова Москва «Школьная Пресса»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Нетрадиционные занятия по физкультуре для самых маленьких Л.Д.Глазырина Минск ООО «Беспринт»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одвижные игры детей И.М.Коротков Москва «Советская Россия»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Физкультурные занятия с детьми  3-4 лет Л.И.Пензулаева Москва «Просвещение»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Детские подвижные игры народов СССР А.В.Кенеман Москва «Просвещение»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Большая книга игр для детей. Джейн Дрейк Г.Ярославль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Физические упражнения и подвижные игры В.Кузнецов Москва «Издательство НЦ ЭНАС»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Спортивные праздники и развлечения М.Б.Зацепина АРКТИ </w:t>
            </w:r>
          </w:p>
          <w:p w:rsidR="006F66D0" w:rsidRPr="001B5476" w:rsidRDefault="006F66D0" w:rsidP="001B5476">
            <w:pPr>
              <w:tabs>
                <w:tab w:val="left" w:pos="812"/>
                <w:tab w:val="left" w:pos="7848"/>
                <w:tab w:val="left" w:pos="10908"/>
              </w:tabs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Здоровьесберегающая педагогическая система с дисками И.В.Никишина Москва «Планета»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Речев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Социально-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коммуникативное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развитие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lang w:eastAsia="en-US"/>
              </w:rPr>
              <w:t>Игры и упражнения для свободной деятельности С.В Силантьева Санкт –Петербург Детство- Пресс</w:t>
            </w:r>
          </w:p>
        </w:tc>
      </w:tr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Художественно- эстетическ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Детские праздники М.А.Михайлов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Ярославль. «Академия развития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Ребенок в мире музыки, примерное тематическое планирование музыкальных занятий. Л.Н.Комиссарова, Г.В.Кузнецов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Москва «Школьная Пресса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раздники в детском саду. Старшая группа. Л.С.Конева Минск «ХЕРВЕСТ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Музыкальное развитие ребенка Е.А.Дубровская Москва «Школьная Пресса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узыкальные праздники и занятия для детей 3-4 лет З.В.Ходаковская Москва «МОЗАИКА – СИНТЕЗ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lastRenderedPageBreak/>
              <w:t>Сценарии спортивных праздников и развлечений. Младший и средний дошкольный возраст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.Я.Лысова Москва АРКТИ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Логоритмика для малышей М.Ю.Картушина Москва. ТЦ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узыка и движение С.И.Бекина Москва «Просвещение»1984г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Ритмика. Музыкальное движение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С.Руднева Москва «Просвещение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узыка и движение С.И.Бекина Москва «Просвещение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раздник в детском саду Н.В.Корчаловская Ростов – на-Дону»Феникс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раздник в детском саду и начальной школе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Г.Н.Тубельская Москва «ЛИНКА-ПРЕСС» 2001г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узыкальные праздники для детей раннего возраста З.В.Ходаковская Москва «МОЗАИКА – СИНТЕЗ»2004г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СА.ФИ.ДАНСЕ. танцевально – игровая гимнастика для детей. Ж.Е.Фирилев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Санкт – Петербург «ДЕТСТВО – ПРЕСС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 Утренники в детском саду. Сценарии о природе. Н.Луконина М: «Айрис _Пресс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узыкально – дидактические игры для дошкольников Н.Г.Кононова Москва «Просвещение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етодика музыкального воспитания от детского сада к школе Ю.Б.Алиев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оронеж НПО «МОДЭК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6F66D0" w:rsidRPr="001B5476" w:rsidRDefault="006F66D0" w:rsidP="001B5476">
      <w:pPr>
        <w:tabs>
          <w:tab w:val="left" w:pos="11168"/>
        </w:tabs>
        <w:spacing w:line="360" w:lineRule="auto"/>
        <w:jc w:val="both"/>
        <w:rPr>
          <w:b/>
        </w:rPr>
      </w:pPr>
    </w:p>
    <w:p w:rsidR="006F66D0" w:rsidRPr="001B5476" w:rsidRDefault="006F66D0" w:rsidP="001B5476">
      <w:pPr>
        <w:spacing w:line="360" w:lineRule="auto"/>
        <w:jc w:val="both"/>
        <w:rPr>
          <w:b/>
        </w:rPr>
      </w:pPr>
      <w:r w:rsidRPr="001B5476">
        <w:rPr>
          <w:b/>
        </w:rPr>
        <w:t>Учебно- методический комплект к программам дополнительного образования</w:t>
      </w:r>
    </w:p>
    <w:p w:rsidR="006F66D0" w:rsidRPr="001B5476" w:rsidRDefault="006F66D0" w:rsidP="001B5476">
      <w:pPr>
        <w:spacing w:line="360" w:lineRule="auto"/>
        <w:jc w:val="both"/>
      </w:pPr>
    </w:p>
    <w:tbl>
      <w:tblPr>
        <w:tblStyle w:val="af2"/>
        <w:tblW w:w="0" w:type="auto"/>
        <w:tblInd w:w="426" w:type="dxa"/>
        <w:tblLook w:val="04A0"/>
      </w:tblPr>
      <w:tblGrid>
        <w:gridCol w:w="5352"/>
        <w:gridCol w:w="9293"/>
      </w:tblGrid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tabs>
                <w:tab w:val="left" w:pos="4755"/>
              </w:tabs>
              <w:spacing w:line="360" w:lineRule="auto"/>
              <w:ind w:left="360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Физкультурный комплекс нормативов «Кэнчээри».</w:t>
            </w:r>
          </w:p>
          <w:p w:rsidR="006F66D0" w:rsidRPr="001B5476" w:rsidRDefault="006F66D0" w:rsidP="001B5476">
            <w:pPr>
              <w:tabs>
                <w:tab w:val="left" w:pos="4755"/>
              </w:tabs>
              <w:spacing w:line="360" w:lineRule="auto"/>
              <w:ind w:left="360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B5476">
              <w:rPr>
                <w:rFonts w:eastAsiaTheme="minorHAnsi"/>
                <w:lang w:eastAsia="en-US"/>
              </w:rPr>
              <w:lastRenderedPageBreak/>
              <w:t>.</w:t>
            </w:r>
            <w:r w:rsidRPr="001B5476">
              <w:rPr>
                <w:lang w:eastAsia="en-US"/>
              </w:rPr>
              <w:t xml:space="preserve"> Физкультурный комплекс нормативов «КЭНЧЭЭРИ»</w:t>
            </w:r>
          </w:p>
        </w:tc>
      </w:tr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1B5476">
              <w:rPr>
                <w:color w:val="auto"/>
              </w:rPr>
              <w:lastRenderedPageBreak/>
              <w:t>Программа М.Д. Маханева «Театрализованные занятия в детском саду»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 xml:space="preserve"> Маханева М.Д. Театрализованные занятия в детском саду: Пособие для работников дошкольных учреждений. – М.: ТЦ «Сфера»;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немотехника (Е.Д. Сафронова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оделирование (Л.А. Венгер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Театральные этюды (Н.Ф. Сорокина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сихогимнастика (М.И. Чистякова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альчиковая гимнастика (Л.Ф. Фомина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Логоритмика (Г.А. Волкова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Игровой массаж, самомассаж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Дыхательная и звуковая гимнастика (М. Л. Лазарев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Функциональная музыка (И.В. Чупаха)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Артикуляционный массаж и гимнастика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Кукольный театр дошкольникам Т.Н.Караманенко  Москва «Просвещение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Кукольный театр дошкольникам Т.Н.Караманенко Москва «Просвещение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Играем в кукольный театр Н.Ф.Сорокина Москва «Аркти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B5476">
              <w:rPr>
                <w:lang w:eastAsia="en-US"/>
              </w:rPr>
              <w:t>Театрализованные игры в детском саду Т.И.Петрова Москва «Школьная Пресса»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ервое знакомство с театром Н.Н.Юрина Москва «Школьная Пресса» 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В гостях у Золушки. Р.Р.Калинина. Г.Невель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lang w:eastAsia="en-US"/>
              </w:rPr>
              <w:t>Здравствуйте, я сам! С.В.Крюкова Москва «Генезис»</w:t>
            </w:r>
          </w:p>
        </w:tc>
      </w:tr>
      <w:tr w:rsidR="006F66D0" w:rsidRPr="001B5476" w:rsidTr="006F66D0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tabs>
                <w:tab w:val="left" w:pos="1188"/>
              </w:tabs>
              <w:spacing w:line="360" w:lineRule="auto"/>
              <w:jc w:val="both"/>
              <w:rPr>
                <w:spacing w:val="-2"/>
                <w:lang w:eastAsia="en-US"/>
              </w:rPr>
            </w:pPr>
            <w:r w:rsidRPr="001B5476">
              <w:rPr>
                <w:spacing w:val="-2"/>
                <w:lang w:eastAsia="en-US"/>
              </w:rPr>
              <w:t>Программа О.Л. Князевой «Приобщение детей к истокам русской народной культуры»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D0" w:rsidRPr="001B5476" w:rsidRDefault="006F66D0" w:rsidP="001B5476">
            <w:pPr>
              <w:tabs>
                <w:tab w:val="left" w:pos="1188"/>
              </w:tabs>
              <w:spacing w:line="360" w:lineRule="auto"/>
              <w:jc w:val="both"/>
              <w:rPr>
                <w:spacing w:val="-2"/>
                <w:lang w:eastAsia="en-US"/>
              </w:rPr>
            </w:pPr>
            <w:r w:rsidRPr="001B5476">
              <w:rPr>
                <w:spacing w:val="-2"/>
                <w:lang w:eastAsia="en-US"/>
              </w:rPr>
              <w:t>Программа О.Л. Князевой «Приобщение детей к истокам русской народной культуры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Русское народное творчество и обрядовые праздники в детском садуА.В.ОрловаГ.Владимир 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Бойчук И.А., Попушина Т.Н. Ознакомление детей младшего и среднего дошкольного возраста с русским народным творчеством. – СПб.: ООО «ИЗДАТЕЛЬСТВО «ДЕТСТВО-ПРЕСС»,</w:t>
            </w:r>
          </w:p>
        </w:tc>
      </w:tr>
      <w:tr w:rsidR="006F66D0" w:rsidRPr="001B5476" w:rsidTr="006F66D0">
        <w:trPr>
          <w:trHeight w:val="438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B5476">
              <w:rPr>
                <w:rFonts w:eastAsiaTheme="minorHAnsi"/>
                <w:lang w:eastAsia="en-US"/>
              </w:rPr>
              <w:lastRenderedPageBreak/>
              <w:t>Региональная программа «Северячок» Л.А.Труфонова, адаптированная к условиям ДОУ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rFonts w:eastAsiaTheme="minorHAnsi"/>
                <w:b/>
                <w:u w:val="single"/>
                <w:lang w:eastAsia="en-US"/>
              </w:rPr>
            </w:pP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1B5476">
              <w:rPr>
                <w:color w:val="000000"/>
                <w:lang w:eastAsia="en-US"/>
              </w:rPr>
              <w:t>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Северячок. Лето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Учебно-методическое пособие по воспитанию</w:t>
            </w: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и развитию детей дошкольного возраста Издательство «Охотник»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Хрестоматия к региональной программе «Северячок  Л.А.Труфановаи др Магадан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  Традиционные игры и игрушки народов Крайнего Северо – Востока России А.Н.Фролова Магадан «Кордис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Наш дом - природа  Н.А.Рыжова  Москва «Линка – Пресс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Я и Природа.  Н.А.Рыжова  Москва «Линка – Пресс»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оздух – невидимка.  Н.А.Рыжова  Москва «Линка – Пресс»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оздух – невидимка.  Н.А.Рыжова  Москва «Линка – Пресс»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олшебница – вода.  Н.А.Рыжова  Москва «Линка – Пресс»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Что у нас под ногами.  Н.А.Рыжова  Москва «Линка – Пресс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Почва – живая земля  Н.А.Рыжова  Москва «Линка – Пресс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Не просто сказки Н.А.Рыжова Москва «Линка – Пресс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Рукотворный мир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Неизведанное рядом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ремена года Н.А.Пшеницина Москва «Владос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«Юный эколог»  С.Н.Николаева Москва Мозайка-Синтез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«Воспитание экологической культуры в дошкольном детстве» С.Н.Николаева М.: Новая школа,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« Наш дом – природа» Н.А Рыжова М.: Линка- Пресс,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  « Датский сад – эталон экологической культуры» Т.Н.Потапова « КМК», Москва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« Мир природы и ребенок» Л.М.Маневцова и др.« Акцидент» Санкт – Петербург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«Нравственно – экологическое воспитание старших дошкольников» Л.П.Молодова Минск. « </w:t>
            </w:r>
            <w:r w:rsidRPr="001B5476">
              <w:rPr>
                <w:lang w:eastAsia="en-US"/>
              </w:rPr>
              <w:lastRenderedPageBreak/>
              <w:t>Асар»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 « Игровые экологические занятия с детьми» Л.П.Молодова Минск « Асар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Цветущая весна. Занятия с детьми  дошкольного возраста О.А.Скоролупов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Экологические занятия с детьми 5-6 лет Т.М.Бондаренко Воронеж ТЦ «Учитель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Экологические занятия с детьми 6 -7 лет Т.М.Бондаренко Воронеж ТЦ «Учитель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Интегрированные занятия . ознакомление с природой и развитие речи. Л.Г.Селихова Москва «Мозаика-Синтез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Звери красной книги СССР М.И.Молюков Москва «Педагогика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Красная книга Якутской АССР В.И.Перфильева и др. Новосибирск «наука»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Животный мир Якутии Н.Г.Соломонов. Якутск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Вопросы экологии и охраны окружающей среды в Якутии В.Н.Винокуров. Якутск «БИЧИК»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Что можно сделать из природного материала Э.К.Гульянц. Москва «Просвещение»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Экологическая азбука для детей. Животные, растения и другие обитатели леса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 xml:space="preserve">Экологическая азбука для детей.. Растения.  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Экологическая азбука для детей.  Животные жарких стран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Экологическая азбука для детей. Жизнь морей и океанов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Тематический словарь в картинках.  Мир растений. Грибы, ягоды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Тематический словарь в картинках.  Мир растений. Фрукты, овощи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Я изучаю природу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Лекарственные растения Оймяконья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узырек воздух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Сценарии занятий по экологии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Времена год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Знаете ли вы птиц Якутии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Система экологических занятий в ДОУ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lastRenderedPageBreak/>
              <w:t>Пестрый мир аквариума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Как знакомить дошкольников с природой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Кто в озере живет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Море-энциклоп.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Древние животные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Насекомые и бабочки Якутии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Полезные ископаемые Якутии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Растения –полная энциклопедия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  <w:r w:rsidRPr="001B5476">
              <w:rPr>
                <w:lang w:eastAsia="en-US"/>
              </w:rPr>
              <w:t>Жизнь растений</w:t>
            </w: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</w:p>
          <w:p w:rsidR="006F66D0" w:rsidRPr="001B5476" w:rsidRDefault="006F66D0" w:rsidP="001B5476">
            <w:pPr>
              <w:spacing w:line="360" w:lineRule="auto"/>
              <w:jc w:val="both"/>
              <w:rPr>
                <w:lang w:eastAsia="en-US"/>
              </w:rPr>
            </w:pPr>
          </w:p>
          <w:p w:rsidR="006F66D0" w:rsidRPr="001B5476" w:rsidRDefault="006F66D0" w:rsidP="001B5476">
            <w:pPr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6F66D0" w:rsidRPr="001B5476" w:rsidRDefault="006F66D0" w:rsidP="001B5476">
      <w:pPr>
        <w:tabs>
          <w:tab w:val="left" w:pos="11168"/>
        </w:tabs>
        <w:spacing w:line="360" w:lineRule="auto"/>
        <w:jc w:val="both"/>
        <w:rPr>
          <w:b/>
        </w:rPr>
      </w:pPr>
    </w:p>
    <w:p w:rsidR="006F66D0" w:rsidRPr="001B5476" w:rsidRDefault="006F66D0" w:rsidP="001B5476">
      <w:pPr>
        <w:autoSpaceDE w:val="0"/>
        <w:autoSpaceDN w:val="0"/>
        <w:spacing w:line="360" w:lineRule="auto"/>
        <w:jc w:val="both"/>
        <w:rPr>
          <w:color w:val="000000"/>
        </w:rPr>
      </w:pPr>
    </w:p>
    <w:p w:rsidR="006F66D0" w:rsidRPr="001B5476" w:rsidRDefault="006F66D0" w:rsidP="001B5476">
      <w:pPr>
        <w:spacing w:line="360" w:lineRule="auto"/>
        <w:jc w:val="both"/>
        <w:rPr>
          <w:bCs/>
          <w:color w:val="000000"/>
        </w:rPr>
      </w:pPr>
    </w:p>
    <w:p w:rsidR="0044263D" w:rsidRDefault="00B467D1" w:rsidP="001B5476">
      <w:pPr>
        <w:spacing w:line="360" w:lineRule="auto"/>
        <w:jc w:val="both"/>
        <w:rPr>
          <w:b/>
        </w:rPr>
      </w:pPr>
      <w:r w:rsidRPr="001B5476">
        <w:rPr>
          <w:b/>
          <w:lang w:val="en-US"/>
        </w:rPr>
        <w:t>IV</w:t>
      </w:r>
      <w:r w:rsidRPr="001B5476">
        <w:rPr>
          <w:b/>
        </w:rPr>
        <w:t>.</w:t>
      </w:r>
      <w:r w:rsidR="0044263D" w:rsidRPr="001B5476">
        <w:rPr>
          <w:b/>
        </w:rPr>
        <w:t>ДОПОЛНИТЕЛЬНЫЙ РАЗДЕЛ</w:t>
      </w:r>
    </w:p>
    <w:p w:rsidR="003074E0" w:rsidRPr="001B5476" w:rsidRDefault="003074E0" w:rsidP="001B5476">
      <w:pPr>
        <w:spacing w:line="360" w:lineRule="auto"/>
        <w:jc w:val="both"/>
        <w:rPr>
          <w:b/>
        </w:rPr>
      </w:pPr>
      <w:r>
        <w:rPr>
          <w:b/>
        </w:rPr>
        <w:t>ПРИЛОЖЕНИЕ</w:t>
      </w:r>
    </w:p>
    <w:p w:rsidR="001D2558" w:rsidRPr="001B5476" w:rsidRDefault="001D2558" w:rsidP="001B5476">
      <w:pPr>
        <w:spacing w:line="360" w:lineRule="auto"/>
        <w:jc w:val="both"/>
        <w:rPr>
          <w:b/>
        </w:rPr>
      </w:pPr>
    </w:p>
    <w:p w:rsidR="0044263D" w:rsidRPr="00C66199" w:rsidRDefault="00CC29D7" w:rsidP="001B5476">
      <w:pPr>
        <w:spacing w:line="360" w:lineRule="auto"/>
        <w:jc w:val="both"/>
        <w:rPr>
          <w:b/>
        </w:rPr>
      </w:pPr>
      <w:r w:rsidRPr="00C66199">
        <w:rPr>
          <w:b/>
        </w:rPr>
        <w:t>Краткая презентация Программы</w:t>
      </w:r>
      <w:r w:rsidR="0044263D" w:rsidRPr="00C66199">
        <w:rPr>
          <w:b/>
        </w:rPr>
        <w:t>.</w:t>
      </w:r>
    </w:p>
    <w:p w:rsidR="00730665" w:rsidRPr="001B5476" w:rsidRDefault="00730665" w:rsidP="001B5476">
      <w:pPr>
        <w:spacing w:line="360" w:lineRule="auto"/>
        <w:jc w:val="both"/>
      </w:pPr>
    </w:p>
    <w:p w:rsidR="00730665" w:rsidRDefault="00730665" w:rsidP="0041397D">
      <w:pPr>
        <w:jc w:val="both"/>
        <w:rPr>
          <w:sz w:val="28"/>
          <w:szCs w:val="28"/>
        </w:rPr>
      </w:pPr>
      <w:r w:rsidRPr="00372310">
        <w:rPr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0955</wp:posOffset>
            </wp:positionV>
            <wp:extent cx="3216275" cy="2411730"/>
            <wp:effectExtent l="0" t="0" r="0" b="0"/>
            <wp:wrapThrough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730665" w:rsidRDefault="00730665" w:rsidP="0041397D">
      <w:pPr>
        <w:jc w:val="both"/>
        <w:rPr>
          <w:sz w:val="28"/>
          <w:szCs w:val="28"/>
        </w:rPr>
      </w:pPr>
    </w:p>
    <w:p w:rsidR="00C66199" w:rsidRDefault="00C66199" w:rsidP="0041397D">
      <w:pPr>
        <w:jc w:val="both"/>
        <w:rPr>
          <w:sz w:val="28"/>
          <w:szCs w:val="28"/>
        </w:rPr>
      </w:pPr>
    </w:p>
    <w:p w:rsidR="00C66199" w:rsidRDefault="00C66199" w:rsidP="0041397D">
      <w:pPr>
        <w:jc w:val="both"/>
        <w:rPr>
          <w:sz w:val="28"/>
          <w:szCs w:val="28"/>
        </w:rPr>
      </w:pPr>
    </w:p>
    <w:p w:rsidR="00C66199" w:rsidRDefault="00C66199" w:rsidP="0041397D">
      <w:pPr>
        <w:jc w:val="both"/>
        <w:rPr>
          <w:sz w:val="28"/>
          <w:szCs w:val="28"/>
        </w:rPr>
      </w:pPr>
    </w:p>
    <w:p w:rsidR="00C66199" w:rsidRDefault="00C66199" w:rsidP="0041397D">
      <w:pPr>
        <w:jc w:val="both"/>
        <w:rPr>
          <w:sz w:val="28"/>
          <w:szCs w:val="28"/>
        </w:rPr>
      </w:pPr>
    </w:p>
    <w:p w:rsidR="00730665" w:rsidRPr="00C66199" w:rsidRDefault="0041397D" w:rsidP="0041397D">
      <w:pPr>
        <w:jc w:val="both"/>
      </w:pPr>
      <w:r w:rsidRPr="00C66199">
        <w:t xml:space="preserve">Программа рассчитана на дошкольный возраст с 3 до 7 лет и обеспечивает построение целостного педагогического процесса, направленного на полноценное всестороннее развитие ребенка – физическое, социально – коммуникативное, познавательное, речевое, художественно – эстетическое. Реализуется программа не только в процессе непосредственно образовательной деятельности, </w:t>
      </w:r>
    </w:p>
    <w:p w:rsidR="0044263D" w:rsidRPr="00C66199" w:rsidRDefault="0041397D" w:rsidP="0041397D">
      <w:pPr>
        <w:jc w:val="both"/>
      </w:pPr>
      <w:r w:rsidRPr="00C66199">
        <w:t>но и в ходе режимных моментов с учетом приоритетных для каждого возрастного периода видов детской деятельности.</w:t>
      </w:r>
    </w:p>
    <w:p w:rsidR="0044263D" w:rsidRPr="00C66199" w:rsidRDefault="0044263D" w:rsidP="00372310">
      <w:pPr>
        <w:jc w:val="both"/>
        <w:rPr>
          <w:b/>
        </w:rPr>
      </w:pPr>
    </w:p>
    <w:p w:rsidR="0044263D" w:rsidRPr="00372310" w:rsidRDefault="00730665" w:rsidP="00372310">
      <w:pPr>
        <w:jc w:val="both"/>
        <w:rPr>
          <w:b/>
          <w:sz w:val="28"/>
          <w:szCs w:val="28"/>
        </w:rPr>
      </w:pPr>
      <w:r w:rsidRPr="009E5089">
        <w:rPr>
          <w:b/>
          <w:noProof/>
          <w:sz w:val="28"/>
          <w:szCs w:val="28"/>
        </w:rPr>
        <w:drawing>
          <wp:inline distT="0" distB="0" distL="0" distR="0">
            <wp:extent cx="3413758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710" cy="25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C9" w:rsidRPr="00372310" w:rsidRDefault="00F20FC9" w:rsidP="00372310">
      <w:pPr>
        <w:jc w:val="both"/>
        <w:rPr>
          <w:b/>
          <w:sz w:val="28"/>
          <w:szCs w:val="28"/>
        </w:rPr>
      </w:pPr>
    </w:p>
    <w:p w:rsidR="00EE3385" w:rsidRDefault="00EE3385" w:rsidP="00372310">
      <w:pPr>
        <w:jc w:val="both"/>
        <w:rPr>
          <w:b/>
          <w:sz w:val="28"/>
          <w:szCs w:val="28"/>
        </w:rPr>
      </w:pPr>
    </w:p>
    <w:p w:rsidR="00730665" w:rsidRPr="00C66199" w:rsidRDefault="00730665" w:rsidP="00391BB2">
      <w:pPr>
        <w:numPr>
          <w:ilvl w:val="0"/>
          <w:numId w:val="15"/>
        </w:numPr>
        <w:jc w:val="both"/>
      </w:pPr>
      <w:r w:rsidRPr="00C66199">
        <w:t>Программ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 готовности к школе.</w:t>
      </w:r>
    </w:p>
    <w:p w:rsidR="00730665" w:rsidRPr="00C66199" w:rsidRDefault="00730665" w:rsidP="00391BB2">
      <w:pPr>
        <w:numPr>
          <w:ilvl w:val="0"/>
          <w:numId w:val="15"/>
        </w:numPr>
        <w:jc w:val="both"/>
      </w:pPr>
      <w:r w:rsidRPr="00C66199">
        <w:lastRenderedPageBreak/>
        <w:t>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- воспитательного процесса в ДОУ.</w:t>
      </w:r>
    </w:p>
    <w:p w:rsidR="00730665" w:rsidRPr="00C66199" w:rsidRDefault="00730665" w:rsidP="00391BB2">
      <w:pPr>
        <w:numPr>
          <w:ilvl w:val="0"/>
          <w:numId w:val="15"/>
        </w:numPr>
        <w:jc w:val="both"/>
      </w:pPr>
      <w:r w:rsidRPr="00C66199">
        <w:t xml:space="preserve">Программа определяет </w:t>
      </w:r>
      <w:r w:rsidRPr="00C66199">
        <w:rPr>
          <w:bCs/>
        </w:rPr>
        <w:t>обязательную часть</w:t>
      </w:r>
      <w:r w:rsidRPr="00C66199">
        <w:t xml:space="preserve"> и </w:t>
      </w:r>
      <w:r w:rsidRPr="00C66199">
        <w:rPr>
          <w:bCs/>
        </w:rPr>
        <w:t xml:space="preserve">часть, формируемую участниками образовательных отношений </w:t>
      </w:r>
      <w:r w:rsidRPr="00C66199">
        <w:t xml:space="preserve">для детей от1,5 лет до прекращения образовательных отношений </w:t>
      </w:r>
    </w:p>
    <w:p w:rsidR="00730665" w:rsidRPr="00C66199" w:rsidRDefault="00730665" w:rsidP="00730665">
      <w:pPr>
        <w:jc w:val="both"/>
      </w:pPr>
    </w:p>
    <w:p w:rsidR="00EE3385" w:rsidRPr="00C66199" w:rsidRDefault="00EE3385" w:rsidP="00372310">
      <w:pPr>
        <w:jc w:val="both"/>
      </w:pPr>
    </w:p>
    <w:p w:rsidR="00EE3385" w:rsidRDefault="00EE3385" w:rsidP="00372310">
      <w:pPr>
        <w:jc w:val="both"/>
        <w:rPr>
          <w:b/>
          <w:sz w:val="28"/>
          <w:szCs w:val="28"/>
        </w:rPr>
      </w:pPr>
    </w:p>
    <w:p w:rsidR="0044263D" w:rsidRPr="00372310" w:rsidRDefault="00730665" w:rsidP="00372310">
      <w:pPr>
        <w:jc w:val="both"/>
        <w:rPr>
          <w:b/>
          <w:sz w:val="28"/>
          <w:szCs w:val="28"/>
        </w:rPr>
      </w:pPr>
      <w:r w:rsidRPr="009E5089">
        <w:rPr>
          <w:b/>
          <w:noProof/>
          <w:sz w:val="28"/>
          <w:szCs w:val="28"/>
        </w:rPr>
        <w:drawing>
          <wp:inline distT="0" distB="0" distL="0" distR="0">
            <wp:extent cx="3657917" cy="2743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89" w:rsidRDefault="009E5089" w:rsidP="00372310">
      <w:pPr>
        <w:jc w:val="both"/>
        <w:rPr>
          <w:b/>
          <w:sz w:val="28"/>
          <w:szCs w:val="28"/>
        </w:rPr>
      </w:pPr>
    </w:p>
    <w:p w:rsidR="009E5089" w:rsidRDefault="009E5089" w:rsidP="00372310">
      <w:pPr>
        <w:jc w:val="both"/>
        <w:rPr>
          <w:b/>
          <w:sz w:val="28"/>
          <w:szCs w:val="28"/>
        </w:rPr>
      </w:pPr>
    </w:p>
    <w:p w:rsidR="009E5089" w:rsidRPr="00C66199" w:rsidRDefault="009E5089" w:rsidP="009E5089">
      <w:pPr>
        <w:jc w:val="both"/>
        <w:rPr>
          <w:bCs/>
        </w:rPr>
      </w:pPr>
      <w:r w:rsidRPr="00C66199">
        <w:rPr>
          <w:bCs/>
        </w:rPr>
        <w:t>Образовательная программа ДОУ разработанав соответствии с федеральным государственным образовательным стандартом дошкольного образования и с учётом Примерной</w:t>
      </w:r>
    </w:p>
    <w:p w:rsidR="009E5089" w:rsidRPr="00C66199" w:rsidRDefault="009E5089" w:rsidP="009E5089">
      <w:pPr>
        <w:jc w:val="both"/>
        <w:rPr>
          <w:bCs/>
        </w:rPr>
      </w:pPr>
      <w:r w:rsidRPr="00C66199">
        <w:rPr>
          <w:bCs/>
        </w:rPr>
        <w:t>общеобразовательной программы дошкольного образования «От рождения до школы» под ред. Н. Е. Вераксы,</w:t>
      </w:r>
    </w:p>
    <w:p w:rsidR="009E5089" w:rsidRPr="00C66199" w:rsidRDefault="009E5089" w:rsidP="009E5089">
      <w:pPr>
        <w:jc w:val="both"/>
        <w:rPr>
          <w:bCs/>
        </w:rPr>
      </w:pPr>
      <w:r w:rsidRPr="00C66199">
        <w:rPr>
          <w:bCs/>
        </w:rPr>
        <w:t>Т. С. Комаровой, М. А. Васильевой (2016г.)</w:t>
      </w:r>
    </w:p>
    <w:p w:rsidR="009E5089" w:rsidRPr="00C66199" w:rsidRDefault="009E5089" w:rsidP="009E5089">
      <w:pPr>
        <w:jc w:val="both"/>
      </w:pPr>
      <w:r w:rsidRPr="00C66199">
        <w:t>Примерная общеобразовательная программа «От рождения до школы» авторы Н.Веракса, В Гербова, М.Васильева, является инновационным общеобразовательным программным документом для дошкольных учреждений.</w:t>
      </w:r>
    </w:p>
    <w:p w:rsidR="009E5089" w:rsidRPr="00C66199" w:rsidRDefault="009E5089" w:rsidP="009E5089">
      <w:pPr>
        <w:jc w:val="both"/>
      </w:pPr>
      <w:r w:rsidRPr="00C66199"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 </w:t>
      </w:r>
    </w:p>
    <w:p w:rsidR="009E5089" w:rsidRPr="00C66199" w:rsidRDefault="009E5089" w:rsidP="009E5089">
      <w:pPr>
        <w:jc w:val="both"/>
      </w:pPr>
      <w:r w:rsidRPr="00C66199">
        <w:lastRenderedPageBreak/>
        <w:t>Программа построена на позициях гуманно-личностного отношения к ребенку и направлена на его всестороннее развитие, формированиедуховных и общечеловеческих ценностей, а также способностей и компетенций. В Программе</w:t>
      </w:r>
    </w:p>
    <w:p w:rsidR="009E5089" w:rsidRPr="00C66199" w:rsidRDefault="009E5089" w:rsidP="004D680C">
      <w:r w:rsidRPr="00C66199">
        <w:t>отсутствуют жесткая регламентация знаний детей и предметный центризм в обучении</w:t>
      </w:r>
      <w:r w:rsidR="004D680C" w:rsidRPr="00C66199">
        <w:t>.</w:t>
      </w:r>
    </w:p>
    <w:p w:rsidR="00DF183C" w:rsidRDefault="00DF183C" w:rsidP="00DF183C">
      <w:pPr>
        <w:rPr>
          <w:b/>
          <w:bCs/>
          <w:noProof/>
          <w:sz w:val="28"/>
          <w:szCs w:val="28"/>
        </w:rPr>
      </w:pPr>
    </w:p>
    <w:p w:rsidR="00DF183C" w:rsidRPr="00C66199" w:rsidRDefault="00DF183C" w:rsidP="00DF183C">
      <w:pPr>
        <w:rPr>
          <w:noProof/>
        </w:rPr>
      </w:pPr>
      <w:r w:rsidRPr="00C66199">
        <w:rPr>
          <w:b/>
          <w:bCs/>
          <w:noProof/>
        </w:rPr>
        <w:t>Парциальные программы,методики, используемые в ДОУ</w:t>
      </w:r>
    </w:p>
    <w:p w:rsidR="00DF183C" w:rsidRPr="00C66199" w:rsidRDefault="00DF183C" w:rsidP="004D680C">
      <w:pPr>
        <w:rPr>
          <w:noProof/>
        </w:rPr>
      </w:pPr>
    </w:p>
    <w:p w:rsidR="004D680C" w:rsidRPr="00C66199" w:rsidRDefault="004D680C" w:rsidP="004D680C">
      <w:pPr>
        <w:rPr>
          <w:noProof/>
        </w:rPr>
      </w:pPr>
    </w:p>
    <w:p w:rsidR="004D680C" w:rsidRPr="00C66199" w:rsidRDefault="004D680C" w:rsidP="004D680C">
      <w:pPr>
        <w:rPr>
          <w:b/>
          <w:bCs/>
          <w:u w:val="single"/>
        </w:rPr>
      </w:pPr>
      <w:r w:rsidRPr="00C66199">
        <w:rPr>
          <w:b/>
          <w:bCs/>
          <w:u w:val="single"/>
        </w:rPr>
        <w:t xml:space="preserve">Программа О.Л. Князевой «Приобщение детей к истокам </w:t>
      </w:r>
      <w:r w:rsidR="00DF183C" w:rsidRPr="00C66199">
        <w:rPr>
          <w:b/>
          <w:bCs/>
          <w:u w:val="single"/>
        </w:rPr>
        <w:t>р</w:t>
      </w:r>
      <w:r w:rsidRPr="00C66199">
        <w:rPr>
          <w:b/>
          <w:bCs/>
          <w:u w:val="single"/>
        </w:rPr>
        <w:t>усской  народной культуры»</w:t>
      </w:r>
    </w:p>
    <w:p w:rsidR="00DF183C" w:rsidRPr="00C66199" w:rsidRDefault="00DF183C" w:rsidP="004D680C">
      <w:pPr>
        <w:rPr>
          <w:spacing w:val="-2"/>
        </w:rPr>
      </w:pPr>
      <w:r w:rsidRPr="00C66199">
        <w:rPr>
          <w:spacing w:val="-2"/>
        </w:rPr>
        <w:t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</w:t>
      </w:r>
    </w:p>
    <w:p w:rsidR="00DF183C" w:rsidRPr="00C66199" w:rsidRDefault="00DF183C" w:rsidP="00DF183C">
      <w:pPr>
        <w:pStyle w:val="Default"/>
        <w:jc w:val="both"/>
      </w:pPr>
      <w:r w:rsidRPr="00C66199">
        <w:rPr>
          <w:b/>
          <w:u w:val="single"/>
        </w:rPr>
        <w:t>Программа М.Д. Маханевой «Театрализованные занятия в детском саду»( адаптированная к условиям ДОУ)</w:t>
      </w:r>
    </w:p>
    <w:p w:rsidR="00DF183C" w:rsidRPr="00C66199" w:rsidRDefault="00DF183C" w:rsidP="00DF183C">
      <w:pPr>
        <w:jc w:val="both"/>
        <w:rPr>
          <w:rFonts w:eastAsiaTheme="minorHAnsi"/>
          <w:lang w:eastAsia="en-US"/>
        </w:rPr>
      </w:pPr>
      <w:r w:rsidRPr="00C66199">
        <w:rPr>
          <w:rFonts w:eastAsiaTheme="minorHAnsi"/>
          <w:b/>
          <w:u w:val="single"/>
          <w:lang w:eastAsia="en-US"/>
        </w:rPr>
        <w:t>Региональная программа «Северячок»Л.А.Труфонова ( адаптированная к условиям ДОУ)</w:t>
      </w:r>
    </w:p>
    <w:p w:rsidR="00DF183C" w:rsidRPr="00C66199" w:rsidRDefault="00DF183C" w:rsidP="00DF183C">
      <w:pPr>
        <w:jc w:val="both"/>
        <w:rPr>
          <w:rFonts w:eastAsiaTheme="minorHAnsi"/>
          <w:b/>
          <w:u w:val="single"/>
          <w:lang w:eastAsia="en-US"/>
        </w:rPr>
      </w:pPr>
    </w:p>
    <w:p w:rsidR="00DF183C" w:rsidRPr="00C66199" w:rsidRDefault="00DF183C" w:rsidP="00DF183C">
      <w:pPr>
        <w:tabs>
          <w:tab w:val="left" w:pos="1188"/>
        </w:tabs>
        <w:jc w:val="both"/>
        <w:rPr>
          <w:spacing w:val="-2"/>
        </w:rPr>
      </w:pPr>
      <w:r w:rsidRPr="00C66199">
        <w:rPr>
          <w:spacing w:val="-2"/>
        </w:rPr>
        <w:t xml:space="preserve">    Гарантирует охрану и укрепление физического и психологического здоровья воспитанников, проживающих на Севере России, способствует созданию благоприятных условий для формирования у них представлений о природе родного края, декоративно-прикладном творчестве коренных народов Крайнего Севера, их фольклоре, подвижных играх, танцах и музыке.</w:t>
      </w:r>
    </w:p>
    <w:p w:rsidR="00DF183C" w:rsidRPr="00C66199" w:rsidRDefault="00DF183C" w:rsidP="00DF183C">
      <w:r w:rsidRPr="00C66199">
        <w:t xml:space="preserve">     Программа способствует экологическому воспитанию дошкольников: помогает развитию чувственной сферы детей, способствует расширению их личного жизненного опыта, формирует интерес к окружающему миру, имя которому - Север.</w:t>
      </w:r>
    </w:p>
    <w:p w:rsidR="00DF183C" w:rsidRPr="00C66199" w:rsidRDefault="00DF183C" w:rsidP="00DF183C">
      <w:pPr>
        <w:spacing w:line="360" w:lineRule="auto"/>
        <w:rPr>
          <w:b/>
          <w:u w:val="single"/>
        </w:rPr>
      </w:pPr>
      <w:r w:rsidRPr="00C66199">
        <w:rPr>
          <w:b/>
          <w:u w:val="single"/>
        </w:rPr>
        <w:t>Программа «Культура народов Республики Саха» авторского коллектива Багрийчук Е. П., Калимуллиной Н. В. и других.</w:t>
      </w:r>
    </w:p>
    <w:p w:rsidR="00DF183C" w:rsidRPr="00C66199" w:rsidRDefault="00DF183C" w:rsidP="00DF183C">
      <w:r w:rsidRPr="00C66199">
        <w:t xml:space="preserve">       Программа охватывает четыре возрастные ступени развития ребенка:от3 до 7 лет.</w:t>
      </w:r>
    </w:p>
    <w:p w:rsidR="00DF183C" w:rsidRPr="00C66199" w:rsidRDefault="00DF183C" w:rsidP="00DF183C">
      <w:r w:rsidRPr="00C66199">
        <w:t>В каждой возрастной группе программа располагает разделы:</w:t>
      </w:r>
    </w:p>
    <w:p w:rsidR="00DF183C" w:rsidRPr="00C66199" w:rsidRDefault="00DF183C" w:rsidP="00DF1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199">
        <w:rPr>
          <w:rFonts w:ascii="Times New Roman" w:hAnsi="Times New Roman" w:cs="Times New Roman"/>
          <w:sz w:val="24"/>
          <w:szCs w:val="24"/>
        </w:rPr>
        <w:t>-Обычаи и традиции.</w:t>
      </w:r>
    </w:p>
    <w:p w:rsidR="00DF183C" w:rsidRPr="00C66199" w:rsidRDefault="00DF183C" w:rsidP="00DF1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199">
        <w:rPr>
          <w:rFonts w:ascii="Times New Roman" w:hAnsi="Times New Roman" w:cs="Times New Roman"/>
          <w:sz w:val="24"/>
          <w:szCs w:val="24"/>
        </w:rPr>
        <w:t>-Быт и культура якутов.</w:t>
      </w:r>
    </w:p>
    <w:p w:rsidR="00DF183C" w:rsidRPr="00C66199" w:rsidRDefault="00DF183C" w:rsidP="00DF1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199">
        <w:rPr>
          <w:rFonts w:ascii="Times New Roman" w:hAnsi="Times New Roman" w:cs="Times New Roman"/>
          <w:sz w:val="24"/>
          <w:szCs w:val="24"/>
        </w:rPr>
        <w:t>-Устное народное творчество, фольклор.</w:t>
      </w:r>
    </w:p>
    <w:p w:rsidR="00DF183C" w:rsidRPr="00C66199" w:rsidRDefault="00DF183C" w:rsidP="00DF1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199">
        <w:rPr>
          <w:rFonts w:ascii="Times New Roman" w:hAnsi="Times New Roman" w:cs="Times New Roman"/>
          <w:sz w:val="24"/>
          <w:szCs w:val="24"/>
        </w:rPr>
        <w:t>-Национальные игры: подвижные, дидактические, настольные.</w:t>
      </w:r>
    </w:p>
    <w:p w:rsidR="00DF183C" w:rsidRPr="00C66199" w:rsidRDefault="00DF183C" w:rsidP="00DF183C">
      <w:r w:rsidRPr="00C66199">
        <w:rPr>
          <w:b/>
          <w:u w:val="single"/>
        </w:rPr>
        <w:t>«Программа обучения разговорному якутскому языку в русскоязычных детских садах» В.М. Петрова, Е. М. Сергеева, Ю. И. Трофимова</w:t>
      </w:r>
      <w:r w:rsidRPr="00C66199">
        <w:t>.</w:t>
      </w:r>
    </w:p>
    <w:p w:rsidR="00DF183C" w:rsidRPr="00C66199" w:rsidRDefault="00DF183C" w:rsidP="00DF183C"/>
    <w:p w:rsidR="00DF183C" w:rsidRPr="00C66199" w:rsidRDefault="00DF183C" w:rsidP="00DF183C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199">
        <w:rPr>
          <w:rFonts w:ascii="Times New Roman" w:hAnsi="Times New Roman" w:cs="Times New Roman"/>
          <w:sz w:val="24"/>
          <w:szCs w:val="24"/>
        </w:rPr>
        <w:t>Данная программа построена на коммуникативном принципе обучения, т.е. дети должны понимать простые якутские фразы,обращенные к ним, и реагировать на них, во-первых, действием, во-вторых, словами.</w:t>
      </w:r>
    </w:p>
    <w:p w:rsidR="00DF183C" w:rsidRPr="00C66199" w:rsidRDefault="00DF183C" w:rsidP="00DF183C"/>
    <w:p w:rsidR="00DF183C" w:rsidRPr="00C66199" w:rsidRDefault="00DF183C" w:rsidP="00DF183C">
      <w:pPr>
        <w:tabs>
          <w:tab w:val="left" w:pos="1800"/>
        </w:tabs>
        <w:spacing w:line="360" w:lineRule="auto"/>
        <w:rPr>
          <w:b/>
          <w:u w:val="single"/>
        </w:rPr>
      </w:pPr>
      <w:r w:rsidRPr="00C66199">
        <w:rPr>
          <w:b/>
          <w:u w:val="single"/>
        </w:rPr>
        <w:t>Авторская программа И.Г.Сухина «Шахматы»</w:t>
      </w:r>
    </w:p>
    <w:p w:rsidR="004D680C" w:rsidRDefault="00DF183C" w:rsidP="00DF183C">
      <w:pPr>
        <w:rPr>
          <w:rFonts w:eastAsiaTheme="minorHAnsi"/>
          <w:sz w:val="28"/>
          <w:szCs w:val="28"/>
          <w:lang w:eastAsia="en-US"/>
        </w:rPr>
      </w:pPr>
      <w:r w:rsidRPr="00C66199">
        <w:rPr>
          <w:rFonts w:eastAsiaTheme="minorHAnsi"/>
          <w:lang w:eastAsia="en-US"/>
        </w:rPr>
        <w:lastRenderedPageBreak/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DF183C" w:rsidRDefault="00DF183C" w:rsidP="00DF183C">
      <w:pPr>
        <w:rPr>
          <w:sz w:val="28"/>
          <w:szCs w:val="28"/>
        </w:rPr>
      </w:pPr>
      <w:r w:rsidRPr="00DF183C">
        <w:rPr>
          <w:noProof/>
          <w:sz w:val="28"/>
          <w:szCs w:val="28"/>
        </w:rPr>
        <w:drawing>
          <wp:inline distT="0" distB="0" distL="0" distR="0">
            <wp:extent cx="3657917" cy="2743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09" w:rsidRPr="00C66199" w:rsidRDefault="00556409" w:rsidP="00556409">
      <w:r w:rsidRPr="00C66199">
        <w:t>Целями и задачами взаимодействия работы с родителями педагоги ДОУ считают: возрождение традиций семейного воспитания и вовлечения семьи в образовательный процесс, обеспечение психолого-педагогической поддержки</w:t>
      </w:r>
    </w:p>
    <w:p w:rsidR="00556409" w:rsidRPr="00C66199" w:rsidRDefault="00556409" w:rsidP="00556409">
      <w:r w:rsidRPr="00C66199">
        <w:t>семьи и повышения компетентности родителей (законных представителей) в вопросах развития и</w:t>
      </w:r>
    </w:p>
    <w:p w:rsidR="00556409" w:rsidRPr="00C66199" w:rsidRDefault="00556409" w:rsidP="00556409">
      <w:r w:rsidRPr="00C66199">
        <w:t>образования, охраны и укреплении здоровья детей.</w:t>
      </w:r>
    </w:p>
    <w:p w:rsidR="00556409" w:rsidRPr="00C66199" w:rsidRDefault="00556409" w:rsidP="00556409">
      <w:r w:rsidRPr="00C66199">
        <w:t>Сотрудничество воспитателей и родителей обеспечит ребенку двойную защиту, эмоциональный комфорт, интересную, содержательную жизнь и дома и в детском саду, поможет развитию его основных способностей,умению обращаться со сверстниками и обеспечат подготовку к школе.</w:t>
      </w:r>
    </w:p>
    <w:p w:rsidR="00556409" w:rsidRPr="00C66199" w:rsidRDefault="00556409" w:rsidP="00556409">
      <w:r w:rsidRPr="00C66199">
        <w:t xml:space="preserve"> Главный момент в контексте «семья – дошкольное учреждение» личное взаимодействие педагога и родителей по поводу трудностей и радостей, успехов и неудач, сомнений и размышлений в процессе воспитания конкретного ребенка в данной семье.</w:t>
      </w:r>
    </w:p>
    <w:p w:rsidR="00556409" w:rsidRPr="00C66199" w:rsidRDefault="00556409" w:rsidP="00556409">
      <w:r w:rsidRPr="00C66199">
        <w:t xml:space="preserve"> В выстраивании образовательных отношений учитывается основной принцип Конвенции ООН о правах ребенка – личностно-развивающий и гуманистический характер взаимодействия взрослых (родителей(законных представителей), работников ДОУ) и детей.</w:t>
      </w:r>
    </w:p>
    <w:p w:rsidR="00DF183C" w:rsidRPr="00C66199" w:rsidRDefault="00DF183C" w:rsidP="00DF183C"/>
    <w:p w:rsidR="00556409" w:rsidRDefault="00556409" w:rsidP="00DF183C">
      <w:pPr>
        <w:rPr>
          <w:sz w:val="28"/>
          <w:szCs w:val="28"/>
        </w:rPr>
      </w:pPr>
      <w:r w:rsidRPr="00556409">
        <w:rPr>
          <w:noProof/>
          <w:sz w:val="28"/>
          <w:szCs w:val="28"/>
        </w:rPr>
        <w:lastRenderedPageBreak/>
        <w:drawing>
          <wp:inline distT="0" distB="0" distL="0" distR="0">
            <wp:extent cx="3657917" cy="2743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09" w:rsidRDefault="00556409" w:rsidP="00DF183C">
      <w:pPr>
        <w:rPr>
          <w:sz w:val="28"/>
          <w:szCs w:val="28"/>
        </w:rPr>
      </w:pPr>
    </w:p>
    <w:p w:rsidR="00556409" w:rsidRPr="00C66199" w:rsidRDefault="00556409" w:rsidP="00556409">
      <w:r w:rsidRPr="00C66199">
        <w:t>1 этап – ОЗНАКОМИТЕЛЬНЫЙ</w:t>
      </w:r>
    </w:p>
    <w:p w:rsidR="00556409" w:rsidRPr="00C66199" w:rsidRDefault="00556409" w:rsidP="00556409">
      <w:r w:rsidRPr="00C66199">
        <w:t xml:space="preserve"> Педагоги:</w:t>
      </w:r>
    </w:p>
    <w:p w:rsidR="00556409" w:rsidRPr="00C66199" w:rsidRDefault="00556409" w:rsidP="00556409">
      <w:r w:rsidRPr="00C66199">
        <w:t>Сбор информации (первое общение; беседа, наблюдение; анализ полученных результатов, анализ типа семей).</w:t>
      </w:r>
    </w:p>
    <w:p w:rsidR="00556409" w:rsidRPr="00C66199" w:rsidRDefault="00556409" w:rsidP="00556409">
      <w:r w:rsidRPr="00C66199">
        <w:t xml:space="preserve"> Родители:</w:t>
      </w:r>
    </w:p>
    <w:p w:rsidR="00556409" w:rsidRPr="00C66199" w:rsidRDefault="00556409" w:rsidP="00556409">
      <w:r w:rsidRPr="00C66199">
        <w:t>Сбор информации (знакомство с детским садом (адаптация).</w:t>
      </w:r>
    </w:p>
    <w:p w:rsidR="00556409" w:rsidRPr="00C66199" w:rsidRDefault="00556409" w:rsidP="00556409">
      <w:r w:rsidRPr="00C66199">
        <w:t>2 этап – ОБЩЕПРОФИЛАКТИЧЕСКИЙ</w:t>
      </w:r>
    </w:p>
    <w:p w:rsidR="00556409" w:rsidRPr="00C66199" w:rsidRDefault="00556409" w:rsidP="00556409">
      <w:r w:rsidRPr="00C66199">
        <w:t xml:space="preserve"> Педагоги: Наглядная агитация ( стенды, консультации, родительская газета, информационные проспекты)</w:t>
      </w:r>
    </w:p>
    <w:p w:rsidR="00556409" w:rsidRPr="00C66199" w:rsidRDefault="00556409" w:rsidP="00556409">
      <w:r w:rsidRPr="00C66199">
        <w:t xml:space="preserve"> Родители: Встреча со специалистами. Просмотр открытых мероприятий.</w:t>
      </w:r>
    </w:p>
    <w:p w:rsidR="005F7386" w:rsidRPr="00C66199" w:rsidRDefault="00556409" w:rsidP="005F7386">
      <w:r w:rsidRPr="00C66199">
        <w:t>.</w:t>
      </w:r>
      <w:r w:rsidR="005F7386" w:rsidRPr="00C66199">
        <w:t>3 этап – ИНДИВИДУАЛЬНАЯ РАБОТА</w:t>
      </w:r>
    </w:p>
    <w:p w:rsidR="005F7386" w:rsidRPr="00C66199" w:rsidRDefault="005F7386" w:rsidP="005F7386">
      <w:r w:rsidRPr="00C66199">
        <w:t xml:space="preserve"> Педагоги: Знакомство с опытом семейного воспитания, традициями, фотовыставки, творческая мастерская.  Выбор содержания, форм с семьей ребенка.</w:t>
      </w:r>
    </w:p>
    <w:p w:rsidR="005F7386" w:rsidRPr="00C66199" w:rsidRDefault="005F7386" w:rsidP="005F7386">
      <w:r w:rsidRPr="00C66199">
        <w:t xml:space="preserve"> Родители: Получение консультативной индивидуальной помощи.</w:t>
      </w:r>
    </w:p>
    <w:p w:rsidR="005F7386" w:rsidRPr="00C66199" w:rsidRDefault="005F7386" w:rsidP="005F7386">
      <w:r w:rsidRPr="00C66199">
        <w:t>4 этап – ИНТЕГРАТИВНЫЙ</w:t>
      </w:r>
    </w:p>
    <w:p w:rsidR="005F7386" w:rsidRPr="00C66199" w:rsidRDefault="005F7386" w:rsidP="005F7386">
      <w:r w:rsidRPr="00C66199">
        <w:t>Педагоги:</w:t>
      </w:r>
    </w:p>
    <w:p w:rsidR="005F7386" w:rsidRPr="00C66199" w:rsidRDefault="005F7386" w:rsidP="005F7386">
      <w:r w:rsidRPr="00C66199">
        <w:t>Современные мероприятия (досуги, праздники, круглые столы, «Дни здоровья», «День матери», конкурсы, выставки , тренинги, семинары) .</w:t>
      </w:r>
    </w:p>
    <w:p w:rsidR="00556409" w:rsidRDefault="005F7386" w:rsidP="00DF183C">
      <w:r w:rsidRPr="00C66199">
        <w:t>Родители: Совместное обсуждение проблем, участие в совместных делах, д</w:t>
      </w:r>
      <w:r w:rsidR="00C66199">
        <w:t>еловые игры, совместные проекты.</w:t>
      </w:r>
    </w:p>
    <w:p w:rsidR="00E434FE" w:rsidRDefault="00E434FE" w:rsidP="00E434FE">
      <w:pPr>
        <w:pStyle w:val="3"/>
        <w:spacing w:before="300" w:after="150"/>
        <w:ind w:left="-1134"/>
        <w:rPr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</w:pPr>
      <w:r w:rsidRPr="00E434FE">
        <w:rPr>
          <w:rFonts w:ascii="Times New Roman" w:hAnsi="Times New Roman" w:cs="Times New Roman"/>
          <w:bCs w:val="0"/>
          <w:color w:val="auto"/>
          <w:spacing w:val="-15"/>
          <w:sz w:val="24"/>
          <w:szCs w:val="24"/>
        </w:rPr>
        <w:lastRenderedPageBreak/>
        <w:t xml:space="preserve">                                                                                Программа  дополнительного образования  "Развивайка» кружок во второй младшей группе.</w:t>
      </w:r>
    </w:p>
    <w:p w:rsidR="00E434FE" w:rsidRDefault="00E434FE" w:rsidP="00E434FE">
      <w:pPr>
        <w:pStyle w:val="af0"/>
        <w:spacing w:before="0" w:after="150"/>
        <w:rPr>
          <w:rStyle w:val="afb"/>
          <w:sz w:val="24"/>
          <w:szCs w:val="24"/>
        </w:rPr>
      </w:pPr>
      <w:r w:rsidRPr="00E434FE">
        <w:rPr>
          <w:rStyle w:val="afb"/>
          <w:sz w:val="24"/>
          <w:szCs w:val="24"/>
        </w:rPr>
        <w:t xml:space="preserve">Календарно- тематическое планирование </w:t>
      </w:r>
    </w:p>
    <w:tbl>
      <w:tblPr>
        <w:tblW w:w="15870" w:type="dxa"/>
        <w:tblInd w:w="-589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Look w:val="04A0"/>
      </w:tblPr>
      <w:tblGrid>
        <w:gridCol w:w="1843"/>
        <w:gridCol w:w="1559"/>
        <w:gridCol w:w="1983"/>
        <w:gridCol w:w="2409"/>
        <w:gridCol w:w="8076"/>
      </w:tblGrid>
      <w:tr w:rsidR="00E434FE" w:rsidTr="00E434FE">
        <w:tc>
          <w:tcPr>
            <w:tcW w:w="184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Месяц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Тема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Задачи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Наглядный материал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  Сентябрь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.09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Чудо- крестики»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ировка мелкой моторики руки, тактильно – осязательных анализаторов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ая и маленькая ко</w:t>
            </w:r>
            <w:r>
              <w:rPr>
                <w:lang w:eastAsia="en-US"/>
              </w:rPr>
              <w:softHyphen/>
              <w:t>робки; другой дидактический материал, который можно исполь</w:t>
            </w:r>
            <w:r>
              <w:rPr>
                <w:lang w:eastAsia="en-US"/>
              </w:rPr>
              <w:softHyphen/>
              <w:t>зовать для ознакомления с основными формами предметов и их признаками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7.09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Шнур Малыш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сихических процессов: внимания, памяти, мышления, воображения, речи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Шнур длинный и короткий, маски, три одинаковых стакана по высоте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04.10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Гусенички.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: Познакомить детей с понятием величины в ходе практической деятельности детей с предметами, наблюдений. Моделирование отношений в игровых ситуациях и продуктивной деятельности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ение, конструирование по заданию; аппликация. Работа с дидактическими игрушками. Дети сравнивают по длине полоски бумаги, ленты, веревки, пояса, карандаши, волосы и т.п. Учатся понимать слова длинный и короткий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11.10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дбери флажки к </w:t>
            </w:r>
            <w:r>
              <w:rPr>
                <w:lang w:eastAsia="en-US"/>
              </w:rPr>
              <w:lastRenderedPageBreak/>
              <w:t>домикам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ращать внимание </w:t>
            </w:r>
            <w:r>
              <w:rPr>
                <w:lang w:eastAsia="en-US"/>
              </w:rPr>
              <w:lastRenderedPageBreak/>
              <w:t>детей на цветовые свойства предметов, показывая, что цвет является признаком разных предметов и может быть использован для их обозначения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дактические картинки, карандаши, бумага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9.10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ие на ферму»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ить понятия количества: один - много, размера: большой - маленький, длины: широкий - узкий, геометрические фигуры: круг, квадрат, треугольник. Счёт до трёх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грибы, скакалка, набор игрушек «домашние животные», геометрические фигуры, бумага, краски, кисточки, непроливайки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5.10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Найди куклу по цвету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у детей умения определять цвет, ориентироваться в семи цветах спектра, сопоставлять цветовые образы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е картинки, гуашь и кисти, листы бумаги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 01.1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Большой-маленький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изнаками: большой — маленький. Упражнять в различении предметов, их назывании, систематизации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1 маленькая и 1 большая кукла и соответ</w:t>
            </w:r>
            <w:r>
              <w:rPr>
                <w:lang w:eastAsia="en-US"/>
              </w:rPr>
              <w:softHyphen/>
              <w:t>ствующая одежда для них; 1 большой и 1 маленький камешек; 1 маленькая и 1 большая пуговица; большая и маленькая ко</w:t>
            </w:r>
            <w:r>
              <w:rPr>
                <w:lang w:eastAsia="en-US"/>
              </w:rPr>
              <w:softHyphen/>
              <w:t>робки; другой дидактический материал, который можно исполь</w:t>
            </w:r>
            <w:r>
              <w:rPr>
                <w:lang w:eastAsia="en-US"/>
              </w:rPr>
              <w:softHyphen/>
              <w:t>зовать для ознакомления с основными формами предметов и их признаками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  08. 1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В какую коробку?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знания о величине предметов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Распределить пять видов игрушек разных размеров по пяти коробкам в зависимости от размера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  16.1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Из каких фигур состоит машина?»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Коврик».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ь узнавать и называть геометрические фигуры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кцию машины, составленная из геометрических фигур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Коврик из геометрических фигур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3.1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Геометрическое лото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знание и название геометрических фигур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очки, на которых в ряд изображены геометрические фигуры (одноцветные контуры)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9.11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ложи в коробки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знание и название геометрических фигур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бки, на которых даны контурные изображения фигур, разные по цвету и величине круги, квадраты, треугольники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  06.1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Логико –  математическая игра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     «Как мы   путешествовали»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умений последовательно выполнять действия, придерживаясь заданного алгоритма; сортировать предметы в условном порядке; ориентироваться в количестве предметов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Нарисованная река, машина, два прямоугольника «мостика»  разной длины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17.1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Куклы собираются в гости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должать знакомить с длинной предметов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Кукла, ленты разной длинны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1.1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Самая длинная, самая короткая».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знания о величине предметов (длина)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цветные ленты разной длины. Например: «зеленая лента самая длинная и узкая, а красная лента короткая и широкая».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17.0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Определи на ощупь».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тактильные ощущения. Закреплять умения узнать предмет на ощупь и назвать его признаки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Мешочек, парные предметы, различающиеся одним признаком (пуговицы большая и маленькая, линейки широкая и узкая и т. д.)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4.0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Угадай на ощупь, из чего сделан этот предмет».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вать тактильные ощущения. Учить определить, из чего изготовлены различные предметы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Мешочек, стеклянный </w:t>
            </w:r>
            <w:hyperlink r:id="rId22" w:history="1">
              <w:r>
                <w:rPr>
                  <w:rStyle w:val="afd"/>
                  <w:lang w:eastAsia="en-US"/>
                </w:rPr>
                <w:t>стакан</w:t>
              </w:r>
            </w:hyperlink>
            <w:r>
              <w:rPr>
                <w:lang w:eastAsia="en-US"/>
              </w:rPr>
              <w:t>, деревянный брусок, железная лопатка, пластмассовая бутылка, пушистая </w:t>
            </w:r>
            <w:hyperlink r:id="rId23" w:history="1">
              <w:r>
                <w:rPr>
                  <w:rStyle w:val="afd"/>
                  <w:lang w:eastAsia="en-US"/>
                </w:rPr>
                <w:t>игрушка</w:t>
              </w:r>
            </w:hyperlink>
            <w:r>
              <w:rPr>
                <w:lang w:eastAsia="en-US"/>
              </w:rPr>
              <w:t>, кожаные перчатки, резиновый мяч, глиняная ваза и др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  31.01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спрячь грибок за елкой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Фиксировать внимание детей на том, что цвет может быть использован для изображения разных предметов; учить чередовать объекты по цвету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е картинки, музыкальный центр, экран.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08.0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Угости кукол конфеткой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знания о величине предметов (высота)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Буратино, куклы, конфеты, шкафы, разные по высоте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14.0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Самая длинная, самая короткая».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ять в раскладывании разноцветных лент разной длины от самой короткой до самой длинной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цветные ленты разной длины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1.0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гико –   </w:t>
            </w:r>
            <w:r>
              <w:rPr>
                <w:lang w:eastAsia="en-US"/>
              </w:rPr>
              <w:lastRenderedPageBreak/>
              <w:t>математическая игра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Как лисёнок и медвежонок собирались в гости»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витие </w:t>
            </w:r>
            <w:r>
              <w:rPr>
                <w:lang w:eastAsia="en-US"/>
              </w:rPr>
              <w:lastRenderedPageBreak/>
              <w:t>пространственных представлений (справа, перед, за),умений сравнивать предметы, пользуясь приёмом наложения и приложения; составлять предметные силуэты из частей геометрических фигур; находить выход из проблемных ситуаций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исунок с изображением леса дети определяют, какие деревья ближе, какие — дальше к </w:t>
            </w:r>
            <w:r>
              <w:rPr>
                <w:lang w:eastAsia="en-US"/>
              </w:rPr>
              <w:lastRenderedPageBreak/>
              <w:t>лисенку и медвежонку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8.02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Найди Котенка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умение ориентироваться в пространстве, определяя местонахождение словами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Котенок, вся группа.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07.03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Кисло, сладко…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ять в развитии  эталонов вкуса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Яблоко, лимон, виноград, банан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4.03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Узнай на вкус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умения отличать фрукты и овощи на вкус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Платок, яблоко, лимон, виноград, банан, помидор, морковь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1.03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Что как плавает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Закреплять знания свойств камней.</w:t>
            </w:r>
            <w:r>
              <w:rPr>
                <w:lang w:eastAsia="en-US"/>
              </w:rPr>
              <w:br/>
              <w:t xml:space="preserve">Сравнивать камень с деревянной палочкой: что легче, что тяжелее, что тонет в воде, что </w:t>
            </w:r>
            <w:r>
              <w:rPr>
                <w:lang w:eastAsia="en-US"/>
              </w:rPr>
              <w:lastRenderedPageBreak/>
              <w:t>плавает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з с водой, камни, деревянные палочки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28.03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лечение «Теремок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ать детей способом соотношения предметов по величине (наложения и приложения), обозначать величины предметов словами Закрепить умение группировать геометрические фигуры по форме. Воспитывать желание заниматься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, ширма, медведь лиса, волк, заяц, мышка, квадраты разной величины.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04.04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Научи зайца строить забор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ковать детей в выкладывании сериационного ряда.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яц, полоски разные по высоте, одинаковые по цвету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11.04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Волшебный лес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ковать детей в сравнении предметов по высоте и толщине. Закрепить умение употреблять в речи термины «самый высокий, выше, ниже, самый низкий, самый толстый, тоньше, тонкий, тоньше»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Деревья разные по высоте, толщине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18.04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Подарки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ить сравнивать два и больше предметов по </w:t>
            </w:r>
            <w:r>
              <w:rPr>
                <w:lang w:eastAsia="en-US"/>
              </w:rPr>
              <w:lastRenderedPageBreak/>
              <w:t>длине. Закрепить знания о животных севера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рта с нарисованными белыми медведями, подарки- шарфика по количеству медведей разные по длине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5.04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В гости к мишке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сопоставлению формы предметов с эталоном формы. Обучение выделению параметров величины предметов. Воспитывать желание заниматься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Две физкультурные скамейки разной высоты,  изображающие мостик через речку, игрушка мишка.</w:t>
            </w:r>
          </w:p>
        </w:tc>
      </w:tr>
      <w:tr w:rsidR="00E434FE" w:rsidTr="00E434FE">
        <w:tc>
          <w:tcPr>
            <w:tcW w:w="1843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02. 05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Логико –  математическая игра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Как мы встречали гостей в детском саду»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умений различать предметы по размеру (большой, маленький, низкий, высокий); самостоятельно конструировать предметы соответствующего размера; располагать предметы в пространстве (один выше другого или один над другим); запоминать цвет карточек; ориентироваться в количестве предметов; самостоятельно придумывать и составлять силуэты из </w:t>
            </w:r>
            <w:r>
              <w:rPr>
                <w:lang w:eastAsia="en-US"/>
              </w:rPr>
              <w:lastRenderedPageBreak/>
              <w:t>геометрических фигур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еометрические фигуры,  кубики, карточки с разными цветами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 09.05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«Кораблик Плюх – Плюх»</w:t>
            </w:r>
          </w:p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ять знания о свойствах воды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rPr>
                <w:lang w:eastAsia="en-US"/>
              </w:rPr>
            </w:pPr>
            <w:r>
              <w:rPr>
                <w:lang w:eastAsia="en-US"/>
              </w:rPr>
              <w:t>Тазик с водой, одноразовые стаканчики, ложка, гуашь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  16.05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«Теплый – холодный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Закреплять знания детей о свойствах воды: прозрачная, теплая, холодная.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Вода в ведерках: теплая, холодная, одноразовые стаканчики.</w:t>
            </w:r>
          </w:p>
        </w:tc>
      </w:tr>
      <w:tr w:rsidR="00E434FE" w:rsidTr="00E434FE">
        <w:tc>
          <w:tcPr>
            <w:tcW w:w="1843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:rsidR="00E434FE" w:rsidRDefault="00E434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33/  23.05</w:t>
            </w:r>
          </w:p>
        </w:tc>
        <w:tc>
          <w:tcPr>
            <w:tcW w:w="198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«Спрячь мышку»</w:t>
            </w:r>
          </w:p>
        </w:tc>
        <w:tc>
          <w:tcPr>
            <w:tcW w:w="24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Программные  задачи. Познакомить детей с шестью цветами спектра и их названиями. Учить идентификацию цвета. Воспитывать усидчивость.</w:t>
            </w:r>
          </w:p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0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4FE" w:rsidRDefault="00E434FE">
            <w:pPr>
              <w:pStyle w:val="af0"/>
              <w:spacing w:before="0" w:after="150" w:line="276" w:lineRule="auto"/>
              <w:ind w:left="203" w:hanging="175"/>
              <w:rPr>
                <w:lang w:eastAsia="en-US"/>
              </w:rPr>
            </w:pPr>
            <w:r>
              <w:rPr>
                <w:lang w:eastAsia="en-US"/>
              </w:rPr>
              <w:t>Листы бумаги шести цветов (20*15см),посередине белый квадрат (8*8см), на котором нарисована мышка (домик для мышки),квадраты тех же шести цветов – дверцы (10*10см),игрушка – кошка. Раздаточный: такой же материал меньшего размера – цветные листы (10*8см ),белые квадраты на них (5*5см), цветные квадраты (6*6см); по три  домика   и шесть дверец на каждого ребенка.</w:t>
            </w:r>
          </w:p>
        </w:tc>
      </w:tr>
    </w:tbl>
    <w:p w:rsidR="00E434FE" w:rsidRDefault="00E434FE" w:rsidP="00E434FE">
      <w:pPr>
        <w:pStyle w:val="af0"/>
        <w:spacing w:before="0" w:after="150"/>
      </w:pPr>
      <w:r>
        <w:rPr>
          <w:rStyle w:val="afb"/>
        </w:rPr>
        <w:t>Методическое обеспечение:</w:t>
      </w:r>
    </w:p>
    <w:p w:rsidR="00E434FE" w:rsidRDefault="00E434FE" w:rsidP="00E434FE">
      <w:pPr>
        <w:pStyle w:val="af0"/>
        <w:spacing w:before="0" w:after="150"/>
      </w:pPr>
      <w:r>
        <w:t>Башаева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E434FE" w:rsidRDefault="00E434FE" w:rsidP="00E434FE">
      <w:pPr>
        <w:pStyle w:val="af0"/>
        <w:spacing w:before="0" w:after="150"/>
      </w:pPr>
      <w:r>
        <w:t>Борисенко, М. Г., Наши пальчики играют (Развитие мелкой моторики). [Текст] /М.Г.Борисенко, Н.А.Лукина – СПб.: «Паритет», 2002.</w:t>
      </w:r>
    </w:p>
    <w:p w:rsidR="00E434FE" w:rsidRDefault="00E434FE" w:rsidP="00E434FE">
      <w:pPr>
        <w:pStyle w:val="af0"/>
        <w:spacing w:before="0" w:after="150"/>
      </w:pPr>
      <w:r>
        <w:t>Высокова, Т. В. Сенсомоторное развитие детей раннего возраста: программа, конспекты занятий. [Текст] / Т.В.Высокова. – Волгоград</w:t>
      </w:r>
    </w:p>
    <w:p w:rsidR="00E434FE" w:rsidRDefault="00E434FE" w:rsidP="00E434FE">
      <w:pPr>
        <w:pStyle w:val="af0"/>
        <w:spacing w:before="0" w:after="150"/>
      </w:pPr>
      <w:r>
        <w:t>Методическое пособие Сенсорное развитие детей раннего дошкольного возраста. Методическое пособие. Творческий центр Сфера. -М., 2012</w:t>
      </w:r>
    </w:p>
    <w:p w:rsidR="00E434FE" w:rsidRDefault="00E434FE" w:rsidP="00E434FE">
      <w:pPr>
        <w:pStyle w:val="af0"/>
        <w:spacing w:before="0" w:after="150"/>
      </w:pPr>
      <w:r>
        <w:t> Лыкова, И. А. Дидактика в природе: Игры с цветом, сенсорное развитие. [Текст] / И.А.Лыкова. – М.: Издательство «Карапуз», 2006. – 19 с.</w:t>
      </w:r>
    </w:p>
    <w:p w:rsidR="00E434FE" w:rsidRDefault="00E434FE" w:rsidP="00E434FE">
      <w:pPr>
        <w:pStyle w:val="af0"/>
        <w:spacing w:before="0" w:after="150"/>
      </w:pPr>
      <w:r>
        <w:rPr>
          <w:rStyle w:val="afb"/>
        </w:rPr>
        <w:t> </w:t>
      </w:r>
      <w:r>
        <w:t>Диагностика умственного развития дошкольников Венгер Л. А., Холмовская В. В., Венгер Н. Б.</w:t>
      </w:r>
    </w:p>
    <w:p w:rsidR="00E434FE" w:rsidRDefault="00E434FE" w:rsidP="00E434FE">
      <w:pPr>
        <w:pStyle w:val="af0"/>
        <w:spacing w:before="0" w:after="150"/>
      </w:pPr>
      <w:r>
        <w:rPr>
          <w:rStyle w:val="afb"/>
        </w:rPr>
        <w:lastRenderedPageBreak/>
        <w:t> </w:t>
      </w:r>
      <w:r>
        <w:t>Интернет- ресурсы</w:t>
      </w:r>
    </w:p>
    <w:p w:rsidR="004D2091" w:rsidRPr="00DB10B8" w:rsidRDefault="004D2091" w:rsidP="004D20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10B8">
        <w:rPr>
          <w:rFonts w:ascii="Times New Roman" w:hAnsi="Times New Roman"/>
          <w:b/>
          <w:sz w:val="24"/>
          <w:szCs w:val="24"/>
        </w:rPr>
        <w:t>Перспективный план по взаимодействию с родителями.</w:t>
      </w:r>
    </w:p>
    <w:p w:rsidR="004D2091" w:rsidRDefault="004D2091" w:rsidP="004D20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A22">
        <w:rPr>
          <w:rFonts w:ascii="Times New Roman" w:hAnsi="Times New Roman"/>
          <w:sz w:val="24"/>
          <w:szCs w:val="24"/>
        </w:rPr>
        <w:t xml:space="preserve">Цель: Сплочение родителей и педагогов ДОУ и создание единых установок на формирование у дошкольников ценностных ориентиров. </w:t>
      </w:r>
    </w:p>
    <w:p w:rsidR="004D2091" w:rsidRDefault="004D2091" w:rsidP="004D209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526"/>
        <w:gridCol w:w="8045"/>
      </w:tblGrid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1. Организационное родительс</w:t>
            </w:r>
            <w:r>
              <w:rPr>
                <w:rFonts w:ascii="Times New Roman" w:hAnsi="Times New Roman"/>
                <w:sz w:val="24"/>
                <w:szCs w:val="24"/>
              </w:rPr>
              <w:t>кое собрание «Кризис трех лет»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Консультация для родителей «Что должен уметь ребенок 3-4 лет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3. Памятка для родителей «Возрастные особенности детей второй младшей группы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4. Консультация «Живем по режиму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Оформление родите</w:t>
            </w:r>
            <w:r>
              <w:rPr>
                <w:rFonts w:ascii="Times New Roman" w:hAnsi="Times New Roman"/>
                <w:sz w:val="24"/>
                <w:szCs w:val="24"/>
              </w:rPr>
              <w:t>льского уголка на осеннюю тему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>«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1. Консультация «Мы любим природу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2. Индивидуальные беседы с родителями о необходимости проводить вакцинацию против гриппа и ОРВИ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3. Консультация для родителей «Профилактика гриппа и ОРЗ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4. Консультация «Закаливание. О пользе бассейна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Привлечение родителей к подготовке осеннего утренника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1. Консультация «Подвижная игра - как средство физического развития лич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2. Анкетирование родителей. Тема: «Какой вы родитель?»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3. Беседа «Одежда детей в группе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4. Акция «Помоги тем, кто рядом». (Совместное изготовление родителей с детьми кормушек для птиц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5. Памятка для родителей. Тема: «Способы изготовления кормушек»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1.Оформление родительского уголка на зимнюю тему. «Здравствуй, гостья Зима!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2 Подготовка к Новогоднему празднику (изготовление костюмов)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3. Подготовка подарков на Новый год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4. Папка – передвижка (Новогодние советы, приметы, развлечения, конкурсы т.д.) «Скоро, скоро Новый год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1. Консультация «Игра, как средство воспитания дошкольников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2. Консультация «Роль семьи в физическом воспитании ребен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. Тема: «Закаливание – одна из форм </w:t>
            </w:r>
            <w:r w:rsidRPr="002A0A2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простудных заболеваний детей»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4. Консультация «Первая помощь при обморожении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Памятка для родителей. Тема: «Чаще читайте детям»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1. Фотоколлаж на тему: «Мой папа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2. Консультация «Роль семьи в воспитании детей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3. Консультация «Формирование интереса у детей 4-го года жизни к людям разных профессий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4. Консультация «Азбука дорожного движения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Памятка для родителей «Пальчиковая гимнастика»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1. Оформление родительского уголка на весеннюю тему. «Весна – Красна снова в гости к нам пришла»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2. Фотоколлаж на тему: «Моя мама»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3. Подготовка к весеннему празднику 8 Марта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4. Советы родителям: «Как провести выходные с ребенк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Консультация «Как воспитывать самостоятельность?»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Консультация «Формирование культуры трапезы»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>Консультация «Правила безопасности для детей. Социально-коммуникативное развитие на дорог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>Папка – передвижка. «Праздник – Светлая Пасха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4. Родительское собрание «Итоги г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5. Фотовыставка «Жизнь ребенка в детском сад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6. Консультация «Роль развивающих игр для детей 3 - 4 л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91" w:rsidTr="00CD33BD">
        <w:tc>
          <w:tcPr>
            <w:tcW w:w="1526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 xml:space="preserve"> Памятки для родителей «Игры с песком и вод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>Папка-передвижка «15 мая - День Семь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 xml:space="preserve">Папка - передвижка для родителей ко Дню Победы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A0A22">
              <w:rPr>
                <w:rFonts w:ascii="Times New Roman" w:hAnsi="Times New Roman"/>
                <w:sz w:val="24"/>
                <w:szCs w:val="24"/>
              </w:rPr>
              <w:t xml:space="preserve">Консультация «Профилактика детского травматизма». </w:t>
            </w:r>
          </w:p>
          <w:p w:rsidR="004D2091" w:rsidRDefault="004D2091" w:rsidP="00CD33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2">
              <w:rPr>
                <w:rFonts w:ascii="Times New Roman" w:hAnsi="Times New Roman"/>
                <w:sz w:val="24"/>
                <w:szCs w:val="24"/>
              </w:rPr>
              <w:t>5. Подготовка к летне-оздоровительному периоду.</w:t>
            </w:r>
          </w:p>
        </w:tc>
      </w:tr>
    </w:tbl>
    <w:p w:rsidR="004D2091" w:rsidRDefault="004D2091" w:rsidP="004D20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2091" w:rsidRDefault="004D2091" w:rsidP="00E434FE">
      <w:pPr>
        <w:pStyle w:val="af0"/>
        <w:spacing w:before="0" w:after="150"/>
      </w:pPr>
    </w:p>
    <w:p w:rsidR="00E434FE" w:rsidRPr="00E434FE" w:rsidRDefault="00E434FE" w:rsidP="00E434FE">
      <w:pPr>
        <w:pStyle w:val="af0"/>
        <w:spacing w:before="0" w:after="150"/>
        <w:ind w:right="150"/>
        <w:rPr>
          <w:b/>
          <w:bCs/>
          <w:sz w:val="24"/>
          <w:szCs w:val="24"/>
          <w:shd w:val="clear" w:color="auto" w:fill="FFFFFF"/>
        </w:rPr>
      </w:pPr>
      <w:r w:rsidRPr="00E434FE">
        <w:rPr>
          <w:b/>
          <w:bCs/>
          <w:sz w:val="24"/>
          <w:szCs w:val="24"/>
          <w:shd w:val="clear" w:color="auto" w:fill="FFFFFF"/>
        </w:rPr>
        <w:t>Перспективный план по национально – региональному компоненту.</w:t>
      </w:r>
    </w:p>
    <w:p w:rsidR="00E434FE" w:rsidRDefault="00E434FE" w:rsidP="00E434FE">
      <w:pPr>
        <w:shd w:val="clear" w:color="auto" w:fill="FFFFFF"/>
        <w:spacing w:after="150" w:line="300" w:lineRule="atLeast"/>
      </w:pPr>
    </w:p>
    <w:tbl>
      <w:tblPr>
        <w:tblW w:w="15877" w:type="dxa"/>
        <w:tblInd w:w="-601" w:type="dxa"/>
        <w:tblLook w:val="04A0"/>
      </w:tblPr>
      <w:tblGrid>
        <w:gridCol w:w="2086"/>
        <w:gridCol w:w="3584"/>
        <w:gridCol w:w="10207"/>
      </w:tblGrid>
      <w:tr w:rsidR="00E434FE" w:rsidTr="00E434FE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75"/>
              <w:gridCol w:w="705"/>
              <w:gridCol w:w="2265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№/п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есяц</w:t>
                  </w:r>
                </w:p>
              </w:tc>
            </w:tr>
          </w:tbl>
          <w:p w:rsidR="00E434FE" w:rsidRDefault="00E434F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ормы работы с детьми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06"/>
              <w:gridCol w:w="2762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ентябрь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Рассматривание альбомов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Беседа «Я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Заучивание стихотворения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Подвижная игра «Ловля хариуса»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08"/>
              <w:gridCol w:w="2760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ктябрь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Просмотр презентации «Мой поселок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Беседа «Мой поселок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Рисование «Улицы п. Усть- Неры»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11"/>
              <w:gridCol w:w="2757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оябрь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Государственный флаг, герб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Рисование флага РС(Я)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Прослушивание Государственного гимна РС(Я)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Подвижная игра «Гори, гори ясно»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09"/>
              <w:gridCol w:w="2759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екабрь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Рассматривание открыток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Беседа «Якутские народные сказки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Чтение произведений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Подвижная игра «Нарты»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11"/>
              <w:gridCol w:w="2757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Январь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Знакомство с творчеством художников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Рисование якутских орнаментов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Якутские пословицы и поговорки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      Февраль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Беседа «Семья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Национальные костюмы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Имена. Что они означают?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15"/>
              <w:gridCol w:w="2753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арт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Красная книга Якутии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Звери и птицы в Оймяконском улусе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Беседа «Заповедники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Подвижная игра «Не наступи в смолу»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11"/>
              <w:gridCol w:w="2757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прель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Беседа «Народный праздник – Ысыах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Знакомство с народными музыкальными инструментами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Заучивание якутской народной песни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Подвижная игра «Утки и охотники».</w:t>
            </w:r>
          </w:p>
        </w:tc>
      </w:tr>
      <w:tr w:rsidR="00E434FE" w:rsidTr="00E434FE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/>
            </w:tblPr>
            <w:tblGrid>
              <w:gridCol w:w="617"/>
              <w:gridCol w:w="2751"/>
            </w:tblGrid>
            <w:tr w:rsidR="00E434FE">
              <w:tc>
                <w:tcPr>
                  <w:tcW w:w="6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434FE" w:rsidRDefault="00E434FE">
                  <w:pPr>
                    <w:spacing w:after="150" w:line="300" w:lineRule="atLeas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ай</w:t>
                  </w:r>
                </w:p>
              </w:tc>
            </w:tr>
          </w:tbl>
          <w:p w:rsidR="00E434FE" w:rsidRDefault="00E434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Знакомство с музыкантами и поэтами родного края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Беседа «День Победы».</w:t>
            </w:r>
          </w:p>
          <w:p w:rsidR="00E434FE" w:rsidRDefault="00E434FE">
            <w:pPr>
              <w:spacing w:after="150" w:line="300" w:lineRule="atLeast"/>
              <w:rPr>
                <w:lang w:eastAsia="en-US"/>
              </w:rPr>
            </w:pPr>
            <w:r>
              <w:rPr>
                <w:lang w:eastAsia="en-US"/>
              </w:rPr>
              <w:t>Подвижная игра «Меткий стрелок».</w:t>
            </w:r>
          </w:p>
        </w:tc>
      </w:tr>
    </w:tbl>
    <w:p w:rsidR="00E434FE" w:rsidRDefault="00E434FE" w:rsidP="00E434FE">
      <w:pPr>
        <w:pStyle w:val="af0"/>
        <w:spacing w:after="150"/>
      </w:pPr>
    </w:p>
    <w:p w:rsidR="00DF3491" w:rsidRDefault="00E434FE" w:rsidP="00E434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AA">
        <w:rPr>
          <w:rFonts w:ascii="Times New Roman" w:hAnsi="Times New Roman" w:cs="Times New Roman"/>
          <w:b/>
          <w:sz w:val="24"/>
          <w:szCs w:val="24"/>
        </w:rPr>
        <w:t xml:space="preserve">План организованной образовательной деятельности </w:t>
      </w:r>
    </w:p>
    <w:p w:rsidR="00E434FE" w:rsidRPr="00DA40AA" w:rsidRDefault="00E434FE" w:rsidP="00E434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AA">
        <w:rPr>
          <w:rFonts w:ascii="Times New Roman" w:hAnsi="Times New Roman" w:cs="Times New Roman"/>
          <w:b/>
          <w:sz w:val="24"/>
          <w:szCs w:val="24"/>
        </w:rPr>
        <w:t xml:space="preserve">Сетка занятий образовательной деятельности </w:t>
      </w:r>
    </w:p>
    <w:p w:rsidR="00E434FE" w:rsidRPr="00DA40AA" w:rsidRDefault="00E434FE" w:rsidP="00E434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AA">
        <w:rPr>
          <w:rFonts w:ascii="Times New Roman" w:hAnsi="Times New Roman" w:cs="Times New Roman"/>
          <w:b/>
          <w:sz w:val="24"/>
          <w:szCs w:val="24"/>
        </w:rPr>
        <w:t>2017-2018 уч.г.</w:t>
      </w:r>
    </w:p>
    <w:tbl>
      <w:tblPr>
        <w:tblStyle w:val="af2"/>
        <w:tblW w:w="0" w:type="auto"/>
        <w:tblLook w:val="04A0"/>
      </w:tblPr>
      <w:tblGrid>
        <w:gridCol w:w="3369"/>
        <w:gridCol w:w="7619"/>
      </w:tblGrid>
      <w:tr w:rsidR="00E434FE" w:rsidRPr="00DA40AA" w:rsidTr="00E434F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Сетка ОД</w:t>
            </w:r>
          </w:p>
        </w:tc>
      </w:tr>
      <w:tr w:rsidR="00E434FE" w:rsidRPr="00DA40AA" w:rsidTr="00E434F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</w:t>
            </w:r>
          </w:p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</w:tr>
      <w:tr w:rsidR="00E434FE" w:rsidRPr="00DA40AA" w:rsidTr="00E434F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</w:tr>
      <w:tr w:rsidR="00E434FE" w:rsidRPr="00DA40AA" w:rsidTr="00E434F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1.Развитие речи</w:t>
            </w:r>
          </w:p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</w:tr>
      <w:tr w:rsidR="00E434FE" w:rsidRPr="00DA40AA" w:rsidTr="00E434F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1. Рисование</w:t>
            </w:r>
          </w:p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</w:tr>
      <w:tr w:rsidR="00E434FE" w:rsidRPr="00DA40AA" w:rsidTr="00E434F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 xml:space="preserve">1. Лепка/аппликация </w:t>
            </w:r>
          </w:p>
          <w:p w:rsidR="00E434FE" w:rsidRPr="00DA40AA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0AA">
              <w:rPr>
                <w:rFonts w:ascii="Times New Roman" w:hAnsi="Times New Roman" w:cs="Times New Roman"/>
                <w:sz w:val="24"/>
                <w:szCs w:val="24"/>
              </w:rPr>
              <w:t>2.Физкультура</w:t>
            </w:r>
          </w:p>
        </w:tc>
      </w:tr>
    </w:tbl>
    <w:p w:rsidR="00E434FE" w:rsidRDefault="00E434FE" w:rsidP="00E434FE">
      <w:pPr>
        <w:pStyle w:val="af0"/>
        <w:spacing w:after="150"/>
      </w:pPr>
    </w:p>
    <w:tbl>
      <w:tblPr>
        <w:tblStyle w:val="af2"/>
        <w:tblW w:w="0" w:type="auto"/>
        <w:tblLook w:val="04A0"/>
      </w:tblPr>
      <w:tblGrid>
        <w:gridCol w:w="426"/>
        <w:gridCol w:w="44"/>
        <w:gridCol w:w="2830"/>
        <w:gridCol w:w="1907"/>
        <w:gridCol w:w="230"/>
        <w:gridCol w:w="1905"/>
        <w:gridCol w:w="415"/>
        <w:gridCol w:w="141"/>
        <w:gridCol w:w="3013"/>
      </w:tblGrid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№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r w:rsidRPr="0028742A">
              <w:t>Образовательные</w:t>
            </w:r>
          </w:p>
          <w:p w:rsidR="00E434FE" w:rsidRDefault="00E434FE" w:rsidP="00E434FE">
            <w:r w:rsidRPr="0028742A">
              <w:t>области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</w:p>
          <w:p w:rsidR="00E434FE" w:rsidRDefault="00E434FE" w:rsidP="00E4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раммное содержание)</w:t>
            </w:r>
          </w:p>
          <w:p w:rsidR="00E434FE" w:rsidRDefault="00E434FE" w:rsidP="00E434FE"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Литератур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bCs/>
              </w:rPr>
            </w:pPr>
            <w:r w:rsidRPr="0028742A">
              <w:rPr>
                <w:b/>
                <w:bCs/>
              </w:rPr>
              <w:t>Художественное творчество (Аппликация).</w:t>
            </w: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Pr="0028742A" w:rsidRDefault="00E434FE" w:rsidP="00E434FE">
            <w:pPr>
              <w:rPr>
                <w:bCs/>
              </w:rPr>
            </w:pPr>
          </w:p>
          <w:p w:rsidR="00E434FE" w:rsidRDefault="00E434FE" w:rsidP="00E434FE">
            <w:r w:rsidRPr="0028742A">
              <w:rPr>
                <w:bCs/>
              </w:rPr>
              <w:t>Физическая культура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ольшие и маленькие мячи» </w:t>
            </w: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</w:p>
          <w:p w:rsidR="00E434FE" w:rsidRDefault="00E434FE" w:rsidP="00E434FE">
            <w:pPr>
              <w:rPr>
                <w:rStyle w:val="afb"/>
                <w:b w:val="0"/>
                <w:sz w:val="24"/>
                <w:szCs w:val="24"/>
              </w:rPr>
            </w:pPr>
            <w:r>
              <w:rPr>
                <w:rStyle w:val="afb"/>
                <w:sz w:val="24"/>
                <w:szCs w:val="24"/>
              </w:rPr>
              <w:t>Подвижные игры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е выбирать большие и маленькие предметы круглой формы. Закрепление представлений о предметах круглой формы, их различие по величине. Формирование аккуратно наклеивать изображения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От рождения до школы»;  Т.С.Комарова стр.47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/>
        </w:tc>
        <w:tc>
          <w:tcPr>
            <w:tcW w:w="9171" w:type="dxa"/>
            <w:gridSpan w:val="8"/>
          </w:tcPr>
          <w:p w:rsidR="00E434FE" w:rsidRPr="00E434FE" w:rsidRDefault="00E434FE" w:rsidP="00DF3491">
            <w:pPr>
              <w:jc w:val="center"/>
              <w:rPr>
                <w:rFonts w:asciiTheme="minorHAnsi" w:hAnsiTheme="minorHAnsi"/>
                <w:b/>
              </w:rPr>
            </w:pPr>
            <w:r w:rsidRPr="00E434FE">
              <w:rPr>
                <w:rFonts w:asciiTheme="minorHAnsi" w:hAnsiTheme="minorHAnsi"/>
                <w:b/>
              </w:rPr>
              <w:t>СЕНТЯБРЬ 2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Музыка по плану муз. </w:t>
            </w:r>
            <w:r w:rsidRPr="0028742A">
              <w:rPr>
                <w:rFonts w:asciiTheme="minorHAnsi" w:hAnsiTheme="minorHAnsi" w:cstheme="minorBidi"/>
              </w:rPr>
              <w:lastRenderedPageBreak/>
              <w:t>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вощи с огорода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: учить определять и распознавать по внешнему виду и вкусу и называть овощи. Инсценировка РНС «Репка»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А.Соломенникова стр. 25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 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я различать контрастные по величине предметы и фигуры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увствовать радость от внутреннего ощущения красоты и гибкости прекрасной лебединой шеи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и бегать всей группой в прямом направлении за воспитателем; подпрыгивать на 2-х ногах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» ; авт.И.А. Помораева стр.12, зан.2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 а, у. Д/И «Не ошибись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упражнять правильно и четко произносить звуки. Активизировать в речи обобщающие слова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 Гербова стр.32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ивяжем к шарикам цветные ниточ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: учить передавать настроение, видеть в рисунке образ явления, рисо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ямые линии сверху вниз; вести линии неотрывно, слитно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детей с ходьбой и бегом в колонне небольшими группами. 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энергично, отталкивать мяч двумя руками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рождения до школы»;  Т.С.Комарова стр.48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Лепка»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/>
              </w:rPr>
              <w:t>ОО Физическое развитие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алочки» (конфетки)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: Формирование умение отщипывать небольшие комочки, раскатывать их между ладонями прямыми движениями. Закреплять умение работать аккуратно, класть готовые изделия на доску. Развивать желание лепить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одить и бегать колонной по одному всем </w:t>
            </w:r>
            <w:r>
              <w:rPr>
                <w:sz w:val="24"/>
                <w:szCs w:val="24"/>
              </w:rPr>
              <w:lastRenderedPageBreak/>
              <w:t xml:space="preserve">составом группы; подлезать под дугу. 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47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 .стр26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</w:t>
            </w:r>
            <w:r w:rsidRPr="00E434FE">
              <w:rPr>
                <w:b/>
              </w:rPr>
              <w:t>СЕНТЯБРЬ   3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: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« Что мы делаем в детском саду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трудом работников ДОУ- воспитателей; учить называть воспитателей по имени и отчеству, обращаться к ним на «вы» Воспитывать уважение к воспитателю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Дыбина. стр. 21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/>
              </w:rPr>
              <w:t>.«ОО Физическое развитие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едметы и фигуры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lastRenderedPageBreak/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одолжать закреплять умение различать контрастные по величине предметы и фигуры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одить и бегать по кругу; </w:t>
            </w:r>
            <w:r>
              <w:rPr>
                <w:sz w:val="24"/>
                <w:szCs w:val="24"/>
              </w:rPr>
              <w:lastRenderedPageBreak/>
              <w:t>сохранять устойчивое равновесие в ходьбе и беге по ограниченной площади. Упражнять в подпрыгивании на  2-х ногах на месте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2, зан.2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lastRenderedPageBreak/>
              <w:t>Л.И.Пензулаева 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ая культура речи  у. Д/И «Не ошибись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ять правильно и четко произносить звук, отрабатывать плавный выдох, произносить звук в разной тональной тональности. Активизировать в речи обобщающие слов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»В.В. Гербова стр.33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расивые лесен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равильно держать карандаш, рисовать прямые линии, сверху вниз, не отрывая рук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ирать краску на кисть, обмакивать ее всем ворсом в краску, снимать лишнюю каплю, прикасаясь ворсом к краю баночки, промывать кисть в воде, осушать ее легким прикосновением к тряпочке. Продолжение знакомство с цветами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о время ходьбы и бега останавливаться по сигналу; при перепрыгивании приземляться на полусогнутые ноги. Упражнять в прокатывании мячей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48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Аппликация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Шарики катятся по дорожке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ь детей с предметами круглой формы. Учить приемам наклеивания( намазывать кле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ую сторону детали, брать на кисть немного клея, работать на клеенке, прижимать изображение к бумаге салфеткой и всей ладонью)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ходить и бегать по кругу. 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энергичному отталкиванию мяча при прокатывании друг другу. 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ползании на четвереньках. 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бегать в разных направлениях не наталкиваясь друг на друга. Формировать умение слушать педагога и действовать по сигналу. Воспитывать умение действовать </w:t>
            </w:r>
            <w:r>
              <w:rPr>
                <w:sz w:val="24"/>
                <w:szCs w:val="24"/>
              </w:rPr>
              <w:lastRenderedPageBreak/>
              <w:t>в коллективе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48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 .</w:t>
            </w:r>
          </w:p>
          <w:p w:rsidR="00E434FE" w:rsidRDefault="00E434FE" w:rsidP="00E434FE"/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E434FE">
              <w:rPr>
                <w:b/>
              </w:rPr>
              <w:lastRenderedPageBreak/>
              <w:t xml:space="preserve">                                                                  СЕНТЯБРЬ  4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анспорт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учить определять и распознавать транспорт, виды транспорта, основные признаки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19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ар и куб»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реплять умения различать и называть шар и куб независимо от цвета и величины фигуры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ходьбе и беге. 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: сохранять равновесие в ходьбе по уменьшенной площади; мягко приземляться в прыжках. Повышать двигательную активность, вызвать </w:t>
            </w:r>
            <w:r>
              <w:rPr>
                <w:sz w:val="24"/>
                <w:szCs w:val="24"/>
              </w:rPr>
              <w:lastRenderedPageBreak/>
              <w:t>положительные эмоции от совместных действий. Развивать внимание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1, зан.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«Кто у нас хороший, кто у нас пригожий. Чтение стих. С.Черного «Приставалка».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вать симпатию к сверстникам с помощью игры, что каждый из них – замечательный, и взрослые их любят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28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7164BA" w:rsidRDefault="00E434FE" w:rsidP="00E434FE">
            <w:r>
              <w:lastRenderedPageBreak/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 гуашью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е рисовать гуашью, держать правильно кисточку, вести им по бумаге, не нажимая сильно на бумагу и не сжимая его сильно в пальцах. Развитие желание рисовать.</w:t>
            </w:r>
          </w:p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в ходьбе колонной по одному; прыжках из </w:t>
            </w:r>
            <w:r>
              <w:rPr>
                <w:sz w:val="24"/>
                <w:szCs w:val="24"/>
              </w:rPr>
              <w:lastRenderedPageBreak/>
              <w:t>обруча в обруч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приземляться на полусогнутые ноги. Упражнять в прокатывании мяча. Совершенствовать бег. Развивать у детей умение выполнять движение по сигналу. Упражнять в беге по разным направлениям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46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 w:cstheme="minorBidi"/>
                <w:b/>
              </w:rPr>
              <w:lastRenderedPageBreak/>
              <w:t xml:space="preserve">                                                октябрь</w:t>
            </w:r>
          </w:p>
          <w:p w:rsidR="00E434FE" w:rsidRPr="00E434FE" w:rsidRDefault="00E434FE" w:rsidP="00E434FE">
            <w:pPr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 w:cstheme="minorBidi"/>
                <w:b/>
              </w:rPr>
              <w:t xml:space="preserve">                                Тема недели: «Я и моя семья» (продолжение)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t xml:space="preserve">                                                                      </w:t>
            </w:r>
            <w:r w:rsidRPr="00E434FE">
              <w:rPr>
                <w:b/>
              </w:rPr>
              <w:t>1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«Чудесный мешочек».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том что есть предметы созданные человеком и природой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24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lastRenderedPageBreak/>
              <w:t>«Много-один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составлением группы предметов из отдельных предметов, учить понимать слова – много, один, 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у детей умение выполнять движение по сигналу. Упражнять в беге по разным направлениям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3, зан.2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  <w:p w:rsidR="00E434FE" w:rsidRDefault="00E434FE" w:rsidP="00E434FE"/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РНС «Колобок» Д/И «Играем в слова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о сказкой. Упражнять в образовании слов по аналогии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»В.В.Гербова стр.38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lastRenderedPageBreak/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 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Физическая культура: 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ветные клубоч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lastRenderedPageBreak/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чить правильно держать карандаш, рисовать слитные линии круговыми движениями. Продолжать знакомить с цветами, развивать эстетическое восприятие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подлезать под дугу на четвереньках. </w:t>
            </w:r>
            <w:r>
              <w:rPr>
                <w:sz w:val="24"/>
                <w:szCs w:val="24"/>
              </w:rPr>
              <w:lastRenderedPageBreak/>
              <w:t>Упражнять: в ходьбе по уменьшенной площади. Развивать у детей умение выполнять движения по сигналу. Упражнять в беге в разных направлениях и прыжках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53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.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Аппликация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r w:rsidRPr="0028742A">
              <w:t>ООД    «Физкультура»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ие и маленькие яблоки на тарелочке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правильным приемам наклеивания, закреплять представления о различии предметов по величине.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подлезать под дугу на четвереньках. Упражнять: в ходьбе по уменьшенной площади. Развивать у детей умение выполнять движения по сигналу. Упражнять в беге в разных направлениях и </w:t>
            </w:r>
            <w:r>
              <w:rPr>
                <w:sz w:val="24"/>
                <w:szCs w:val="24"/>
              </w:rPr>
              <w:lastRenderedPageBreak/>
              <w:t>прыжках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54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 w:rsidRPr="00B70C21">
              <w:t>.Л.И.Пензулаева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     </w:t>
            </w:r>
            <w:r w:rsidRPr="00E434FE">
              <w:rPr>
                <w:b/>
              </w:rPr>
              <w:t xml:space="preserve">ОКТЯБРЬ  2-я неделя 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: по плану муз. руководителя..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в домике живет?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запоминать имена товарищей, обращать внимание на их характер, особенности поведения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25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Один предмет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составлять группу предметов и выделять один предмет из группы.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одить и бегать врассыпную, используя всю площадь зала; сохранять устойчивое равновесие при ходьбе по доске, в прыжках.  Упражнять: в приземлении на </w:t>
            </w:r>
            <w:r>
              <w:rPr>
                <w:sz w:val="24"/>
                <w:szCs w:val="24"/>
              </w:rPr>
              <w:lastRenderedPageBreak/>
              <w:t>полусогнутые ноги. Приучать детей слушать текст и выполнять движения в соответствии с текстом; развивать умение  подрожать повадкам лягушек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24зан.3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( по плану муз.руководителя)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Звуковая культура речи  о.Рассматривание иллюстраций к сказке«Колобок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правильно и четко произносить звук, произносить звук в разной тональной тональности. Активизировать в речи обобщающие слова. Приучать внимательно рассматривать рисунки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39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олечки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равильно держать карандаш, рисовать слитные линии круговыми движениями. Продолжать знакомить с цветами, раз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 восприяти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и бегать по кругу; мягкому спрыгиванию на полусогнутые ноги. Упражнять: в прокатывании мяча. Учить детей двигаться в соответствии с текстом, быстро менять направление движения, бегать, стараться не попадаться ловящему и не толкаясь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55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lastRenderedPageBreak/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Леп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: «Подарок любимому щенку (котенку)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ть образное восприятие и образное представления, развивать воображение. Учить детей использовать преобретенные умения и навыки в лепке.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ходить и бегать врассыпную, катать мяч друг другу, выдерживая направление; подлезать под дугу. Учить детей двигаться в соответствии с текстом, быстро менять направление движения, бегать, стараться не попадаться ловящему и не толкаясь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55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lastRenderedPageBreak/>
              <w:t>Л.И.Пензулаева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E434FE">
              <w:rPr>
                <w:b/>
              </w:rPr>
              <w:lastRenderedPageBreak/>
              <w:t xml:space="preserve">                                                                           ОКТЯБРЬ 3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: по плану муз.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родной поселок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называть родной поселок. Дать элементарные представления о родном поселке. Воспитывать любовь к родному поселку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От рождения до школы»О.А. Соломенникова стр. 26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lastRenderedPageBreak/>
              <w:t>«Группа предметов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:«совершенствовать умение состав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у предметов из отдельных предметов. Значение слов – один, много, ни одного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; ходить и бегать по кругу; подлезать под шнур, не касаясь руками; сохранять устойчивое равновесие при ходьбе по доске. Учить детей двигаться в соответствии с текстом, быстро менять направление движения, бегать, стараться не попадаться ловящему и не толкаясь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т рождения до школы» ; авт.И.А. Помораева стр.1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.4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E434FE" w:rsidRDefault="00E434FE" w:rsidP="00E434FE">
            <w:pPr>
              <w:rPr>
                <w:sz w:val="20"/>
                <w:szCs w:val="20"/>
              </w:rPr>
            </w:pPr>
          </w:p>
          <w:p w:rsidR="00E434FE" w:rsidRDefault="00E434FE" w:rsidP="00E434FE">
            <w:pPr>
              <w:rPr>
                <w:sz w:val="20"/>
                <w:szCs w:val="20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И.Пензулаева 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: по плану муз.руководителя..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 А.Блока «Зайчик». Заучивание А.Плещеева «Осень наступила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 запомнить стихотворение «Осень наступила», вызвать сочувствие к зайчику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40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дувайся пузырь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равильно держать карандаш, рисовать слитные линии круговыми движениями разных размеров. Продолжать знакомить с цветами, развивать эстетическое восприяти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 xml:space="preserve">Учить ходить и бегать врассыпную, используя всю площадь зала; сохранять устойчивое равновесие при ходьбе по доске, в прыжках.  Упражнять: в приземлении на полусогнутые ноги. Приучать детей слушать текст и выполнять движения в соответствии с </w:t>
            </w:r>
            <w:r>
              <w:rPr>
                <w:sz w:val="24"/>
                <w:szCs w:val="24"/>
              </w:rPr>
              <w:lastRenderedPageBreak/>
              <w:t>текстом; развивать умение  подрожать повадкам лягушек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56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Аппликация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годы и яблоки лежат на бдюдечке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е детей о форме предметов. Учить различать предметы по величине. Упражнять в аккуратном пользовании клеем, применении салфеточки для аккуратного наклеивании.</w:t>
            </w:r>
          </w:p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одить и бегать по кругу; мягкому спрыгиванию на полусогнутые ноги. Упражнять: в прокатывании мяча. Учить детей двигаться в соответствии с текстом, быстро менять направление движения, бегать, стараться не попадаться ловящему и не толкаясь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56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E434FE">
              <w:rPr>
                <w:b/>
              </w:rPr>
              <w:lastRenderedPageBreak/>
              <w:t xml:space="preserve">                                                                             НОЯБРЬ  1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 руководителя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могите Незнайке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26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Длин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два предмета по длине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6, зан.1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: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Чтение стихотворения об осени. Дидактическое упр. «Что из чего получается».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Приобщать детей к поэзии, развивать поэтический слух. Упражнять в образовании слов по аналогии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От рождения до школы»В.В.Гербова стр.42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ивые воздушные шары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Упражнять: в ходьбе парами и беге врассыпную; прокатывать мяч друг другу; подлезать под дугу, не касаясь руками пола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» Т.С.Комарова стр.61.</w:t>
            </w:r>
          </w:p>
          <w:p w:rsidR="00E434FE" w:rsidRDefault="00E434FE" w:rsidP="00E434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Направление: «Леп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: «Крендель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ть прием раскаты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лина прямыми движениями ладоней. Учить детей по- разному свертывать получившую колбаску. Формировать у детей умение рассматривать работы, выделять сходство и различия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в ходьбе и беге с остановкой на сигнал инструктора; подлезать под шнур, не касаясь руками пола. Формировать правильную осанку при ходьбе по доске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т рождения до школы» Т.С.Комарова стр.61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E434FE">
              <w:rPr>
                <w:b/>
              </w:rPr>
              <w:lastRenderedPageBreak/>
              <w:t xml:space="preserve">                                                                            2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руководителя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: Звуковая культура речи  и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ять правильно и четко произносить звук, отрабатывать плавный выдох, произносить звук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й тональной тональности. Активизировать в речи обобщающие слов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lastRenderedPageBreak/>
              <w:t>От рождения до школы»В.В.Гербова стр.42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ы п. Усть- Неры».» (Замена региональн ый комп.)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равильно держать кисточку, рисовать слитные линии Продолжать знакомить с цветами, развивать эстетическое восприяти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одить и бегать врассыпную, используя всю площадь зала; сохранять устойчивое равновесие при ходьбе по доске, в прыжках.  Упражнять: в приземлении на полусогнутые ноги. </w:t>
            </w:r>
            <w:r>
              <w:rPr>
                <w:sz w:val="24"/>
                <w:szCs w:val="24"/>
              </w:rPr>
              <w:lastRenderedPageBreak/>
              <w:t>Приучать детей слушать текст и выполнять движения в соответствии с текстом; развивать умение  подрожать повадкам лягушек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Аппликация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Шарики и куби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детей с с новой для них формой –квадратом. Учить сравнивать квадрат и круг, называть их, различать. Учить наклеивать фигуры, чередуя их.Закреплять правильные приемы наклеивания. Уточнить знание цветов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ходить и бегать по кругу; мягкому спрыгиванию на полусогнутые ноги. Упражнять: в прокатывании мяча. Учить детей двигаться в соответствии с </w:t>
            </w:r>
            <w:r>
              <w:rPr>
                <w:sz w:val="24"/>
                <w:szCs w:val="24"/>
              </w:rPr>
              <w:lastRenderedPageBreak/>
              <w:t>текстом, быстро менять направление движения, бегать, стараться не попадаться ловящему и не толкаясь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т рождения до школы» Т.С.Комарова стр.61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      </w:t>
            </w:r>
            <w:r w:rsidRPr="00E434FE">
              <w:rPr>
                <w:b/>
              </w:rPr>
              <w:t>НОЯБРЬ  2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руководителя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«В гостях у бабушки».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домашними животными. Формировать заботливое отношение к животным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А,Соломенникова стр. 29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Один и много предметов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находить один и много предметов в специально созданной обстановке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; ходить и бегать по кругу; подлезать под шнур, не касаясь руками; сохранять устойчивое </w:t>
            </w:r>
            <w:r>
              <w:rPr>
                <w:sz w:val="24"/>
                <w:szCs w:val="24"/>
              </w:rPr>
              <w:lastRenderedPageBreak/>
              <w:t>равновесие при ходьбе по доске. Учить детей двигаться в соответствии с текстом, быстро менять направление движения, бегать, стараться не попадаться ловящему и не толкаясь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8, зан.3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И.Пензулаева 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руководителя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Рассматривание сюжетных картин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учить рассматривать картину, отвечать на вопросы, слушать пояснения воспитателя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От рождения до школы»В.В. Гербова стр.43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spacing w:after="150" w:line="300" w:lineRule="atLeast"/>
              <w:rPr>
                <w:b/>
                <w:sz w:val="24"/>
                <w:szCs w:val="24"/>
              </w:rPr>
            </w:pPr>
            <w:r w:rsidRPr="002973CE">
              <w:rPr>
                <w:sz w:val="24"/>
                <w:szCs w:val="24"/>
              </w:rPr>
              <w:lastRenderedPageBreak/>
              <w:t>«Рисование флага РС(Я). (Замена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spacing w:after="150"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ять правильно держать карандаш, рисовать линии прямыми движениями. Продолжать знакомить с цветами, развивать эстетическое восприяти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ходьбе и беге. 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: сохранять равновесие в ходьбе по уменьшенной площади; мягко приземляться в прыжках. Повышать двигательную активность, вызвать положительные эмоции от совместных действий. Развивать внимание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3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Леп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яни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лепке шариков, сдавливая их ладошками. Развивать желание лепить, радоваться созданному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в ходьбе колонной по одному; прыжках из обруча в обруч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приземляться на полусогнутые ноги. </w:t>
            </w:r>
            <w:r>
              <w:rPr>
                <w:sz w:val="24"/>
                <w:szCs w:val="24"/>
              </w:rPr>
              <w:lastRenderedPageBreak/>
              <w:t>Упражнять в прокатывании мяча. Совершенствовать бег. Развивать у детей умение выполнять движение по сигналу. Упражнять в беге по разным направлениям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т рождения до школы» Т.С.Комарова стр.63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         </w:t>
            </w:r>
            <w:r w:rsidRPr="00E434FE">
              <w:rPr>
                <w:b/>
              </w:rPr>
              <w:t>НОЯБРЬ   3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«Теремок».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познакомить со свойствами и структурой дерева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27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Один и много» (продолжение)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находить один и много предметов в специально созданной обстановке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в ходьбе колонной по одному; ловить мяч брошенный воспитателем, и </w:t>
            </w:r>
            <w:r>
              <w:rPr>
                <w:sz w:val="24"/>
                <w:szCs w:val="24"/>
              </w:rPr>
              <w:lastRenderedPageBreak/>
              <w:t>бросать его назад; ползать на четвереньках. Развивать у детей умение выполнять движение по сигналу (по слову инструктора), наблюдательность, сообразительность (выбрать тот мяч, который удобнее взять). Упражнять детей в беге по определенному направлению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8, зан.3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.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руководителя.</w:t>
            </w:r>
          </w:p>
          <w:p w:rsidR="00E434FE" w:rsidRPr="0028742A" w:rsidRDefault="00E434FE" w:rsidP="00E434FE">
            <w:pPr>
              <w:rPr>
                <w:rFonts w:asciiTheme="minorHAnsi" w:eastAsiaTheme="minorEastAsia" w:hAnsiTheme="minorHAnsi" w:cstheme="minorBidi"/>
              </w:rPr>
            </w:pP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творение С.Маршака«Детки в клетке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яркими поэтическими образами животных. Активизировать в речи обобщающие слов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46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арисуй что хочешь красивое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равильно задумывать содержание рисунка. Продолжать знакоми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ми, развивать эстетическое восприятие. Воспитывать самостоятельность, развивать творчество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Упражнять: в ходьбе колонной по одному; ловить мяч брошенный воспитателем, и бросать его назад; ползать на четвереньках. Развивать у детей умение выполнять движение по сигналу (по слову инструктора), наблюдательность, сообразительность (выбрать тот мяч, который удобнее взять). Упражнять детей в беге по определенному направлению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5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.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Леп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Шарики и кубики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новой фигурой - квадратом. Учить сравнивать квадр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круг. Уточнить значение цветов. Развивать желание лепить, радоваться созданному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длезать под дугу на четвереньках. Упражнять: в ходьбе по уменьшенной площади. Развивать у детей умение выполнять движения по сигналу. Упражнять в беге в разных направлениях и прыжках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2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       </w:t>
            </w:r>
            <w:r w:rsidRPr="00E434FE">
              <w:rPr>
                <w:b/>
              </w:rPr>
              <w:t>НОЯБРЬ    4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руководителя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рвара-краса, длинная коса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познакомить с трудом матери, что мама проявляет заботу о семье. Формировать любовь к маме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От рождения до школы»О.В. Дыбина стр. 28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lastRenderedPageBreak/>
              <w:t>«Длинный-коротк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ть умение сравни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а предмета по длине. Обозначать словами – длинный-короткий,  длинее-короче, одинаковы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рождения до школы» ; авт.И.А. Помораева стр.19, </w:t>
            </w:r>
            <w:r>
              <w:rPr>
                <w:sz w:val="24"/>
                <w:szCs w:val="24"/>
              </w:rPr>
              <w:lastRenderedPageBreak/>
              <w:t>зан.1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руководителя.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НС «Снегурушка и лиса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 w:rsidRPr="00C0602B">
              <w:t>познакомить со сказкой. Упражнять в выразительном чтении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»В.В.Гербова стр.50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нежные комочки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ять рисовать слитные линии круговыми движениями. Учить правиль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ам закрашивания. Продолжать знакомить с цветами, развивать эстетическое восприяти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в ходьбе парами и беге врассыпную; прокатывать мяч друг другу; подлезать под дугу, не касаясь руками пол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6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Лепка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Физ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изкультура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пка по замыслу» 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ранее полученные навыки лепки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в ходьбе и беге с остановкой на сигнал инструктора; подлезать под шнур, не касаясь руками пола. Формировать правильную осанку </w:t>
            </w:r>
            <w:r>
              <w:rPr>
                <w:sz w:val="24"/>
                <w:szCs w:val="24"/>
              </w:rPr>
              <w:lastRenderedPageBreak/>
              <w:t>при ходьбе по доске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4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           </w:t>
            </w:r>
            <w:r w:rsidRPr="00E434FE">
              <w:rPr>
                <w:b/>
              </w:rPr>
              <w:t>ДЕКАБРЬ  1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ки для медвежонка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е детей о свойствах различных материалов, структуре их поверхности. Совершенствовать умение детей различать материалы, производить с ними разнообразные действия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29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lastRenderedPageBreak/>
              <w:t>«Длинный- коротк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ая игра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различать два предмета  по длине, обозначать словами длинный – короткий, длиннее – короче, одинаковые по длин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в ходьбе и беге врассыпную; прыжках из обруча </w:t>
            </w:r>
            <w:r>
              <w:rPr>
                <w:sz w:val="24"/>
                <w:szCs w:val="24"/>
              </w:rPr>
              <w:lastRenderedPageBreak/>
              <w:t>в обруч. Учить: ходить переменным шагом через шнур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12, зан.2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Чтение сказки «Снегурушка и лис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 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Эхо», «Не ошибись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правильно и четко произносить звуки, упражнять в выразительном чтении отрывка. Активизировать в речи обобщающие слов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-«От рождения до школы»В.В. Гербова стр.50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е комочки, большие и маленькие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умения рисовать предметы круговыми движениями. Учить правильным приемам закрашивания. Развивать желание рисовать, радоваться созданному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в ходьбе и беге колонной по одному, выполняя </w:t>
            </w:r>
            <w:r>
              <w:rPr>
                <w:sz w:val="24"/>
                <w:szCs w:val="24"/>
              </w:rPr>
              <w:lastRenderedPageBreak/>
              <w:t>задания; прокатывании мяча друг другу. Учить: приземляться на полусогнутые ноги при спрыгивании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6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Л.И.Пензулаева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Леп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пешки, большие и маленькие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ая игра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родолжать детей отщипывать большие и маленькие комочки от большого куска пластилина; раскатывать комочки круговыми движениями. Закреплять умение сплющивать шар, сдавливая его ладонями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в ходьбе парами; беге врассыпную; пролезать в обруч, не касаясь руками пола; сохранять равновесие при ходьбе гимнастической скамейке боком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» Т.С.Комарова стр.67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t xml:space="preserve">                                                                           </w:t>
            </w:r>
            <w:r w:rsidRPr="00E434FE">
              <w:rPr>
                <w:b/>
              </w:rPr>
              <w:t>ДЕКАБРЬ   2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анспорт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е определять и различать транспорт, виды транспорта, их основные признаки (цвет, форма, величина, строение, функции и т.д)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32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Физическая культура: по плану фи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r>
              <w:t>«Один и много предметов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умение находить один и много предметов в окружающей обстановк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: ходить и бегать по кругу; сохранять устойчивое равновесие при ходьбе по уменьшенной площади; мягко </w:t>
            </w:r>
            <w:r>
              <w:rPr>
                <w:sz w:val="24"/>
                <w:szCs w:val="24"/>
              </w:rPr>
              <w:lastRenderedPageBreak/>
              <w:t>приземляться в прыжках с продвижением вперёд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; авт.И.А. Помораева стр.20, зан.2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 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сказки « Снегурушка и лиса» Дид игры «Эхо», «Чудесный мешочек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Помочь детям вспомнить сказку. Учить в произношении слов со звуком э, в определение качеств предметов на ощупь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52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Аппликация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рамидка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образ игрушки; изображать предмет, состоящих из нескольких частей. Закреплять знание цветов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в ходьбе и беге парами и беге врассыпную. Познакомит; с прыжками в длину с места. Учить: прокатывать мяч между предметами. </w:t>
            </w:r>
            <w:r>
              <w:rPr>
                <w:sz w:val="24"/>
                <w:szCs w:val="24"/>
              </w:rPr>
              <w:lastRenderedPageBreak/>
              <w:t>Учить двигаться в определенном направлении, согласовывать действия с другими детьми; вселять чувство уверенности и спои возможности; побуждать к самостоятельным действиям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68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Рисование»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«Деревья на нашем участке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 рисовать образ дерева. Рисовать прямые вертикальные и наклонные линии. Располагать рисунок по всему листу. Продолжать знакомить с цветами, развивать эстетическое восприятие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» Т.С.Комарова стр.68.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E434FE">
              <w:rPr>
                <w:b/>
              </w:rPr>
              <w:t xml:space="preserve">                                                                             ДЕКАБРЬ  3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дкормим птиц зимой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е детей о зимних явлениях природы.Расширять представление о зимующих птицах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От рождения до школы»О.В. Дыбина стр. 30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Правая и левая ру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равнивать две группы предметов путем наложения, понимать значение слов по много, поровну. Ориентироваться на собственном теле, различать правую и левую руки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в ходьбе и беге с остановкой по сигналу,  сохранять устойчивое равновесие при ходьбе на повышенной опоре; в прыжках в длину с мест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рождения до школы» ; авт.И.А. Помораева стр.21, зан.3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lastRenderedPageBreak/>
              <w:t>Чтение рассказа Л. Воронковой «Снег идет», стих-ие А. Босева « Трое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рассказом, оживив в памяти детей их собственные впечатления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ильного снегопада. Помочь запомнить стих «Трое»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«От рождения до школы»В.В.Гербова стр.53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Художественно-эстетическое развитие» Рисование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Физическая культура: по плану фи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Елочка»</w:t>
            </w: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b/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Pr="00B467B1" w:rsidRDefault="00E434FE" w:rsidP="00E434FE">
            <w:r w:rsidRPr="00B467B1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образ елочки, рисовать вертикальные, горизонтальные, наклонные линии. Учить пользоваться красками и кисточкой. Продолжать знакомить с цветами, развивать эстетическое восприятие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ходить колонной по одному; бегать врассыпную; в прыжках с места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приземляться одновременно на </w:t>
            </w:r>
            <w:r>
              <w:rPr>
                <w:sz w:val="24"/>
                <w:szCs w:val="24"/>
              </w:rPr>
              <w:lastRenderedPageBreak/>
              <w:t>обе ноги, упражнять в бросании мяча о пол. Развивать равновесие, умение согласовывать свои действия со словами текста; вызывать положительные эмоции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70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Физическая культура: по плану фи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енка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пражнять в лепке палочек приемом раскатывания прямыми движениями ладоней, расплющивать шар между ладонями, составлять предмет из нескольких частей. Развивать желание лепить аккуратно, радоваться созданному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ходить и бегать врассыпную; бросать мяч вверх и ловить его двумя руками; ползать по </w:t>
            </w:r>
            <w:r>
              <w:rPr>
                <w:sz w:val="24"/>
                <w:szCs w:val="24"/>
              </w:rPr>
              <w:lastRenderedPageBreak/>
              <w:t>доске.  Совершенствовать бег, влезание и слезание с предметов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т рождения до школы» Т.С.Комарова стр.71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E434FE" w:rsidRDefault="00E434FE" w:rsidP="00E434FE">
            <w:pPr>
              <w:rPr>
                <w:sz w:val="20"/>
                <w:szCs w:val="20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E434FE">
              <w:rPr>
                <w:b/>
              </w:rPr>
              <w:lastRenderedPageBreak/>
              <w:t xml:space="preserve">                                                                             ДЕКАБРЬ    4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Музыка по плану муз. 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Наш зайчонок заболел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мама заботися о всей семье. Мама умеет осматривать горло, кожу, ставить градусник, замерять температуру, ставить горчичники. Формировать уважение к маме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32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Физическая культура: 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Много, поровну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способом наложения сравнивать две группы предметов, активизировать в речи выражения по много, поровну, столько-сколько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: ходить и бегать колонной по одному; влезать на наклонную лесенку;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ьбе по доске, формируя правильную осанку. Развивать ловкость, быстроту реакции; закреплять знание цвета; вызывать радость от игры.</w:t>
            </w:r>
          </w:p>
          <w:p w:rsidR="00E434FE" w:rsidRPr="00143733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рождения до школы» ; авт.И.А. Помораева стр.22, зан.4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Музыка по плану муз. Руководителя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- инсценировка «У матрешки- новоселье»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правильно называть строительные детали и их цвет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54.</w:t>
            </w:r>
          </w:p>
          <w:p w:rsidR="00E434FE" w:rsidRDefault="00E434FE" w:rsidP="00E434FE"/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rPr>
                <w:b/>
              </w:rPr>
            </w:pPr>
            <w:r w:rsidRPr="0028742A">
              <w:lastRenderedPageBreak/>
              <w:t xml:space="preserve">                                                                           </w:t>
            </w:r>
            <w:r w:rsidRPr="00E434FE">
              <w:rPr>
                <w:b/>
              </w:rPr>
              <w:t>ЯНВАРЬ   2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ревянный брусочек».</w:t>
            </w:r>
          </w:p>
          <w:p w:rsidR="00E434FE" w:rsidRDefault="00E434FE" w:rsidP="00E434FE"/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некоторыми свойствами дерева, учить выделять признаки дерева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34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t>«Широкий- узкий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два предмета контрастных по ширине, используя приемы наложения и приложения, обозначать результаты сравнения словами широкий-узкий, шире-уже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: Ходить и бегать по кругу; сохранять равновесие при ходьбе на повышенной опоре; перешагивании </w:t>
            </w:r>
            <w:r>
              <w:rPr>
                <w:sz w:val="24"/>
                <w:szCs w:val="24"/>
              </w:rPr>
              <w:lastRenderedPageBreak/>
              <w:t>через шнур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r w:rsidRPr="0088608F">
              <w:lastRenderedPageBreak/>
              <w:t>«От рождения до школы» ; авт.И.А. Помораева стр.23, зан.1.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rPr>
                <w:sz w:val="24"/>
                <w:szCs w:val="24"/>
              </w:rPr>
              <w:t>Л.И.Пензулаева.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.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Default="00E434FE" w:rsidP="00E434FE"/>
        </w:tc>
        <w:tc>
          <w:tcPr>
            <w:tcW w:w="1818" w:type="dxa"/>
            <w:gridSpan w:val="2"/>
          </w:tcPr>
          <w:p w:rsidR="00E434FE" w:rsidRDefault="00E434FE" w:rsidP="00E434FE">
            <w:r>
              <w:rPr>
                <w:sz w:val="24"/>
                <w:szCs w:val="24"/>
              </w:rPr>
              <w:t>рассматривание картин или иллюстраций к сказке«Гуси-лебеди».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объяснять, как много интересного можно увидеть, если внимательно рассматривать картины в книгах. Учить рассматривать сюжетные картины, отвечать на вопросы воспитателя, высказывать свои предположения.</w:t>
            </w:r>
          </w:p>
          <w:p w:rsidR="00E434FE" w:rsidRDefault="00E434FE" w:rsidP="00E434FE"/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В.В.Гербова стр.55.</w:t>
            </w:r>
          </w:p>
          <w:p w:rsidR="00E434FE" w:rsidRDefault="00E434FE" w:rsidP="00E434FE"/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.«ОО Художественно-эстетическое развитие» Рисование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 w:rsidRPr="0028742A">
              <w:rPr>
                <w:rFonts w:asciiTheme="minorHAnsi" w:hAnsiTheme="minorHAnsi"/>
              </w:rPr>
              <w:t>Физическая культура: по плану фи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красим рукавичку- домик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здавать сказочный образ. Закреплять умение украшать предмет, использовать в процессе рисования краски разных цветов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ождения до школы» Т.С.Комарова стр.74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Пензулаева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 w:rsidRPr="0028742A">
              <w:rPr>
                <w:rFonts w:asciiTheme="minorHAnsi" w:hAnsiTheme="minorHAnsi"/>
              </w:rPr>
              <w:t>Физическая культура: по плану физ.руководителя</w:t>
            </w: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ивая салфеточка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оставлять узор на бумаге квадратной формы, располагая по углам и в середине листа большие кружки одного цвета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5 стр 76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/>
                <w:b/>
              </w:rPr>
              <w:t>Январь  3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 январе, в январе много снега во дворе..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ть знание детей о зимних явлениях природы. Формировать эстетическое отношение к окружающей природе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т рождения до школы»О.В. Дыбина стр. 42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ий- узкий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а предмета по ширине способами наложения и приложения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 w:rsidRPr="0088608F">
              <w:t>«От рождения до шк</w:t>
            </w:r>
            <w:r>
              <w:t>олы» ; авт.И.А. Помораева стр.24, зан.2</w:t>
            </w:r>
            <w:r w:rsidRPr="0088608F">
              <w:t>.</w:t>
            </w:r>
          </w:p>
          <w:p w:rsidR="00E434FE" w:rsidRDefault="00E434FE" w:rsidP="00E434FE"/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 речи: звуки м,мь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детей в четком произношении звуков м, мь в словах, фразовой речи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 Гербов астр 57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 3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Физическая культура: по </w:t>
            </w:r>
            <w:r w:rsidRPr="0028742A">
              <w:rPr>
                <w:rFonts w:asciiTheme="minorHAnsi" w:hAnsiTheme="minorHAnsi" w:cstheme="minorBidi"/>
              </w:rPr>
              <w:lastRenderedPageBreak/>
              <w:t>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ование по замыслу.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lastRenderedPageBreak/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задумывать содержание рисунка, использовать усвоенные приемы рисования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77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№47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овик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е детей о круглой форме, о различие предметов по величине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78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№48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/>
                <w:b/>
              </w:rPr>
              <w:t>Январь 4-я неделя</w:t>
            </w:r>
          </w:p>
        </w:tc>
      </w:tr>
      <w:tr w:rsidR="00E434FE" w:rsidTr="00E434FE">
        <w:trPr>
          <w:trHeight w:val="4588"/>
        </w:trPr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ио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етей составлять рассказы о предмете с опорой на алгоритм. Принадлежность к природному или рукотворному миру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 Дыбина стр36 Тема 15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 xml:space="preserve">«ОО Познавательное </w:t>
            </w:r>
            <w:r w:rsidRPr="0028742A">
              <w:rPr>
                <w:rFonts w:asciiTheme="minorHAnsi" w:hAnsiTheme="minorHAnsi" w:cstheme="minorBidi"/>
              </w:rPr>
              <w:lastRenderedPageBreak/>
              <w:t>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реугольник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ом: учить различать и называть фигуру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 w:rsidRPr="0088608F">
              <w:lastRenderedPageBreak/>
              <w:t>«От рождения до шк</w:t>
            </w:r>
            <w:r>
              <w:t xml:space="preserve">олы» ; </w:t>
            </w:r>
            <w:r>
              <w:lastRenderedPageBreak/>
              <w:t>авт.И.А. Помораева стр.26, зан.3</w:t>
            </w:r>
            <w:r w:rsidRPr="0088608F">
              <w:t>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овая культура речи: звуки п, пь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отчетливом и правильном произношении звуков п, пь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 Гербова  стр 58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 4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дымковскую уточку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ымковской игрушкой. Учить выделять элементы росписи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С Комарова  стр 75 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4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аленькие куколки гуляют </w:t>
            </w:r>
            <w:r>
              <w:rPr>
                <w:sz w:val="24"/>
                <w:szCs w:val="24"/>
              </w:rPr>
              <w:lastRenderedPageBreak/>
              <w:t>на снежной поляне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создавать в лепке образ кукл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лепить предмет , состоящий из двух частей: столбика и круглой формы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С. Комарова стр 78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49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/>
                <w:b/>
              </w:rPr>
              <w:lastRenderedPageBreak/>
              <w:t>Февраль 1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с фунтиком возили песок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е о том , что папа проявляет заботу о своей семье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 Дыбина  стр.41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0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угольник сравнивать с квадратом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равнивать две равные группы предметов способом приложения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r>
              <w:t>«От рождения до школы» ; авт.И.А. Помораева стр.26, зан.4.</w:t>
            </w:r>
          </w:p>
          <w:p w:rsidR="00E434FE" w:rsidRDefault="00E434FE" w:rsidP="00E434FE"/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Лиса и заяц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, помочь понять смысл произведения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 Гербова  стр 59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 1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слепили на прогулке снеговиков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ть у детей желание создавать в рисунке образы забавных снеговиков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№51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ушки и кот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отражать в лепке образы подвижной игры.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0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52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/>
                <w:b/>
              </w:rPr>
              <w:t>Февраль 2-я неделя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то в домике живет?»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составлять рассказы о предмете с опорой на алгоритм. Принадлежность к природному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творному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Дыбина стр36 Тема 16</w:t>
            </w:r>
          </w:p>
        </w:tc>
      </w:tr>
      <w:tr w:rsidR="00E434FE" w:rsidTr="00E434FE">
        <w:trPr>
          <w:trHeight w:val="6019"/>
        </w:trPr>
        <w:tc>
          <w:tcPr>
            <w:tcW w:w="400" w:type="dxa"/>
            <w:tcBorders>
              <w:bottom w:val="single" w:sz="4" w:space="0" w:color="auto"/>
            </w:tcBorders>
          </w:tcPr>
          <w:p w:rsidR="00E434FE" w:rsidRDefault="00E434FE" w:rsidP="00E434FE">
            <w:r>
              <w:lastRenderedPageBreak/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</w:tc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, квадрат, треугольник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равные группы предметов способом приложения, различать и называть геометр фигуры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28, зан.1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4FE" w:rsidTr="00E434FE">
        <w:trPr>
          <w:trHeight w:val="3355"/>
        </w:trPr>
        <w:tc>
          <w:tcPr>
            <w:tcW w:w="400" w:type="dxa"/>
            <w:tcBorders>
              <w:top w:val="single" w:sz="4" w:space="0" w:color="auto"/>
            </w:tcBorders>
          </w:tcPr>
          <w:p w:rsidR="00E434FE" w:rsidRDefault="00E434FE" w:rsidP="00E434FE"/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</w:tcPr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овая культура речи : звуки б , бь»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детей в правильном произношении звуков б, бь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 Гербова  стр60 </w:t>
            </w:r>
          </w:p>
          <w:p w:rsidR="00E434FE" w:rsidRDefault="00E434FE" w:rsidP="00E434FE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 2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ит солнышко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передавать в рисунке образ солнышка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1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3</w:t>
            </w:r>
          </w:p>
        </w:tc>
      </w:tr>
      <w:tr w:rsidR="00E434FE" w:rsidTr="00E434FE">
        <w:tc>
          <w:tcPr>
            <w:tcW w:w="400" w:type="dxa"/>
          </w:tcPr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>
            <w:r>
              <w:t>2</w:t>
            </w:r>
          </w:p>
        </w:tc>
        <w:tc>
          <w:tcPr>
            <w:tcW w:w="2764" w:type="dxa"/>
            <w:gridSpan w:val="2"/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8" w:type="dxa"/>
            <w:gridSpan w:val="2"/>
          </w:tcPr>
          <w:p w:rsidR="00E434FE" w:rsidRDefault="00E434FE" w:rsidP="00E43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ор на круге»</w:t>
            </w: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</w:p>
          <w:p w:rsidR="00E434FE" w:rsidRDefault="00E434FE" w:rsidP="00E434FE">
            <w:pPr>
              <w:rPr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967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олагать узор по краю круга, правильно чередуя фигуры по величине. </w:t>
            </w:r>
          </w:p>
        </w:tc>
        <w:tc>
          <w:tcPr>
            <w:tcW w:w="2622" w:type="dxa"/>
            <w:gridSpan w:val="2"/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1</w:t>
            </w:r>
          </w:p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4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E434FE">
              <w:rPr>
                <w:rFonts w:asciiTheme="minorHAnsi" w:hAnsiTheme="minorHAnsi"/>
                <w:b/>
              </w:rPr>
              <w:t>Февраль 3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 меня живет </w:t>
            </w:r>
            <w:r w:rsidRPr="000D03C1">
              <w:rPr>
                <w:rFonts w:ascii="Times New Roman" w:hAnsi="Times New Roman"/>
                <w:sz w:val="24"/>
                <w:szCs w:val="24"/>
              </w:rPr>
              <w:lastRenderedPageBreak/>
              <w:t>котенок»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0D03C1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3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</w:t>
            </w:r>
            <w:r w:rsidRPr="000D03C1">
              <w:rPr>
                <w:rFonts w:ascii="Times New Roman" w:hAnsi="Times New Roman"/>
                <w:sz w:val="24"/>
                <w:szCs w:val="24"/>
              </w:rPr>
              <w:lastRenderedPageBreak/>
              <w:t>знакомить детей с домашними животными</w:t>
            </w:r>
            <w:r>
              <w:rPr>
                <w:rFonts w:ascii="Times New Roman" w:hAnsi="Times New Roman"/>
                <w:sz w:val="24"/>
                <w:szCs w:val="24"/>
              </w:rPr>
              <w:t>. Формировать умение правильно обращаться с животными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3C1">
              <w:rPr>
                <w:rFonts w:ascii="Times New Roman" w:hAnsi="Times New Roman"/>
                <w:sz w:val="24"/>
                <w:szCs w:val="24"/>
              </w:rPr>
              <w:lastRenderedPageBreak/>
              <w:t>О.В. Дыбина  стр 7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ение двух предметов по высот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иемами сравнения, учить понимать слова ; высокий- низкий, выше- ниже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29, зан.2.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Музыка по плану муз. </w:t>
            </w:r>
            <w:r w:rsidRPr="0028742A">
              <w:rPr>
                <w:rFonts w:asciiTheme="minorHAnsi" w:hAnsiTheme="minorHAnsi" w:cstheme="minorBidi"/>
              </w:rPr>
              <w:lastRenderedPageBreak/>
              <w:t>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стихотворения В.Берестова « Петушки распетушились»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запомнить стих-я , учить выразительно читать его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Гербова  стр 62 </w:t>
            </w:r>
          </w:p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3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03C1">
              <w:rPr>
                <w:rFonts w:ascii="Times New Roman" w:hAnsi="Times New Roman"/>
                <w:sz w:val="24"/>
                <w:szCs w:val="24"/>
              </w:rPr>
              <w:t>«Самолеты лет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FE" w:rsidRPr="0026791D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0D03C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исовать предметы, состоящие из несколько частей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2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в подарок маме, бабушк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ставлять изображение из деталей. Воспитывать стремление сделать красивую вещь (подарок)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5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0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t>Февраль 4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т так мама, золотая прямо!»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детей знакомить с трудом мам и бабушек, показать их деловые качества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0  Тема 19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окий- низкий , выше- ниж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1C0CB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два предмета по высоте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30, зан.3.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Что такое хорошо и что такое плохо»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355786" w:rsidRDefault="00E434FE" w:rsidP="00E43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86">
              <w:rPr>
                <w:rFonts w:ascii="Times New Roman" w:hAnsi="Times New Roman"/>
                <w:sz w:val="24"/>
                <w:szCs w:val="24"/>
              </w:rPr>
              <w:t>Беседуя с детьми о плохом и хорошем, совершенствовать их диалогическую речь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786">
              <w:rPr>
                <w:rFonts w:ascii="Times New Roman" w:hAnsi="Times New Roman"/>
                <w:sz w:val="24"/>
                <w:szCs w:val="24"/>
              </w:rPr>
              <w:t xml:space="preserve">В.В. Гербова  стр 63 </w:t>
            </w:r>
          </w:p>
          <w:p w:rsidR="00E434FE" w:rsidRPr="0026791D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5786">
              <w:rPr>
                <w:rFonts w:ascii="Times New Roman" w:hAnsi="Times New Roman"/>
                <w:sz w:val="24"/>
                <w:szCs w:val="24"/>
              </w:rPr>
              <w:t>Зан 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ревья в снегу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передавать в рисунке картину зимы. Упраж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исовании деревьев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С. Комарова стр 83</w:t>
            </w:r>
          </w:p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8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ие и маленькие птицы на кормушк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 детей желание передавать в лепке образы птиц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4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59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t>Март 1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355786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мама»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26791D" w:rsidRDefault="00E434FE" w:rsidP="00E434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B4622">
              <w:rPr>
                <w:rFonts w:ascii="Times New Roman" w:hAnsi="Times New Roman"/>
                <w:sz w:val="24"/>
                <w:szCs w:val="24"/>
              </w:rPr>
              <w:t>Знакомить детей со свойствами ткани, со структурой ее поверх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0  Тема 19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Направление: «Формирование </w:t>
            </w:r>
            <w:r w:rsidRPr="0028742A">
              <w:rPr>
                <w:rFonts w:asciiTheme="minorHAnsi" w:hAnsiTheme="minorHAnsi" w:cstheme="minorBidi"/>
              </w:rPr>
              <w:lastRenderedPageBreak/>
              <w:t>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ольше- меньше, столько- сколько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сравнивать две неравные группы предметов способ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жения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r>
              <w:lastRenderedPageBreak/>
              <w:t>«От рождения до школы» ; авт.И.А. Помораева стр.31, зан.4.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 И. Косякова « Все она»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. Совершенствовать диалогическую речь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. 64 </w:t>
            </w:r>
          </w:p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 1 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асивые флажки на ниточк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исовать предметы прямоугольной формы отдельными вертикальными и горизонтальными линиями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6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валяшк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1816" w:type="dxa"/>
            <w:gridSpan w:val="2"/>
            <w:tcBorders>
              <w:right w:val="single" w:sz="4" w:space="0" w:color="auto"/>
            </w:tcBorders>
          </w:tcPr>
          <w:p w:rsidR="00E434FE" w:rsidRPr="004B462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4622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лепить предмет, состоящий из несколько частей одинаковой формы, но разной величины.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7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3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t>Март 2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C81D9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ешной рисунок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C81D9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о свойствами бумаги, со структурой ее поверхност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C81D9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37  Тема 1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ольше- меньше, столько- сколько, поровну.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C81D9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C81D9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учить сравнивать две неравные группы предметов способами наложения и приложения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33, зан.1.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:  т, п, к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оизношение звука т, в словах и фразовой речи; учить детей отчетливо произносить звукоподражания со звуками т, п, к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 66 </w:t>
            </w:r>
          </w:p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исуйте, кто что хочет красиво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. Учить видеть и выделять красивые предметы и явления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9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лажки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детей создавать в апплик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предметов прямоугольной формы, состоящие из двух частей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С. Комарова стр 85</w:t>
            </w:r>
          </w:p>
          <w:p w:rsidR="00E434FE" w:rsidRPr="00E746A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1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Март 3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ход за комнатными растениями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детей о комнатных растениях (о кливии) Закреплять умение поливать растение из лейк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38 Тема 17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равнение двух предметов по высоте» 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выражениями поровну, столько- сколькою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34, зан.2.</w:t>
            </w:r>
          </w:p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нс «У страха глаза велики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детям все рнс и познакомить со сказкой « Устраха глаза велики»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Гербова  стр 68</w:t>
            </w:r>
          </w:p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3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- малышки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96D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формообразующим движениям рисования четырехугольных форм непрерывным движением руки слева неправо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0</w:t>
            </w:r>
          </w:p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8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Default="00E434FE" w:rsidP="00E434FE"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щение для кукол, мишек, зайчиков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выбирать из названных предметов содержание своей лепк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89</w:t>
            </w:r>
          </w:p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6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Март 4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ы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,В, Дыбина стр 5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и суто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9059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части суток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35, зан.3.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рассматривать картину, помогая определить ее тему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Гербова   стр 69</w:t>
            </w:r>
          </w:p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рисуй что то прямоугольной формы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ь самостоятельно задумывать содержание рисунка, применять полученные навыки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1</w:t>
            </w:r>
          </w:p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9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лфетк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узор из кружков и квадратиков на салфетке квадратной формы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0</w:t>
            </w:r>
          </w:p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68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t>Апрель 1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1 прогулка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релочка из глины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C06AEB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о свойствами глины, со структурой ее поверхност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4</w:t>
            </w: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2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Направление: «Формирование </w:t>
            </w:r>
            <w:r w:rsidRPr="0028742A">
              <w:rPr>
                <w:rFonts w:asciiTheme="minorHAnsi" w:hAnsiTheme="minorHAnsi" w:cstheme="minorBidi"/>
              </w:rPr>
              <w:lastRenderedPageBreak/>
              <w:t>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личество звуков на слух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различать количество звуков на слух (много и один)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36, зан.4.</w:t>
            </w: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А. Плещеева «Весн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признаки времен года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Гербова  стр 71</w:t>
            </w: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1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ые платочки сушатся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рисовании знакомых предметов квадратной формы неотрывным движением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3</w:t>
            </w: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йчи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интерес к лепке предметов, состоящих из нескольких частей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2</w:t>
            </w:r>
          </w:p>
          <w:p w:rsidR="00E434FE" w:rsidRPr="00A43F4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1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E434FE" w:rsidRDefault="00E434FE" w:rsidP="00E434F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34F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Апрель 2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е определять и различать мебель, виды мебели, выделять основные признаки предметов мебел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5</w:t>
            </w:r>
          </w:p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23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заданное количество предметов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знакомые геометрические фигуры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r>
              <w:t>«От рождения до школы» ; авт.И.А. Помораева стр.37, зан.1.</w:t>
            </w:r>
          </w:p>
          <w:p w:rsidR="00E434FE" w:rsidRDefault="00E434FE" w:rsidP="00E434FE"/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: звук ф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5C785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тчетливо и правильно произносить изолированный звук ф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Гербова  стр 72</w:t>
            </w:r>
          </w:p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 xml:space="preserve">«ОО Художественно-эстетическое развитие» </w:t>
            </w:r>
            <w:r w:rsidRPr="0028742A">
              <w:rPr>
                <w:rFonts w:asciiTheme="minorHAnsi" w:hAnsiTheme="minorHAnsi" w:cstheme="minorBidi"/>
              </w:rPr>
              <w:lastRenderedPageBreak/>
              <w:t>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кворечни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рисовать предмет, состоящи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й формы, круга, прямой крыш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С. Комарова стр 95</w:t>
            </w:r>
          </w:p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5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оречни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ображать в аппликации предметы, состоящие из нескольких частей, определять форму частей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3</w:t>
            </w:r>
          </w:p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3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CF1C1D" w:rsidRDefault="00E434FE" w:rsidP="00CF1C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1C1D">
              <w:rPr>
                <w:rFonts w:asciiTheme="minorHAnsi" w:hAnsiTheme="minorHAnsi"/>
                <w:b/>
                <w:sz w:val="24"/>
                <w:szCs w:val="24"/>
              </w:rPr>
              <w:t>Апрель 3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867C31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характерными особенностями весенней погоды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26791D" w:rsidRDefault="00E434FE" w:rsidP="00E434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38  Тема 17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Направление: </w:t>
            </w:r>
            <w:r w:rsidRPr="0028742A">
              <w:rPr>
                <w:rFonts w:asciiTheme="minorHAnsi" w:hAnsiTheme="minorHAnsi" w:cstheme="minorBidi"/>
              </w:rPr>
              <w:lastRenderedPageBreak/>
              <w:t>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личин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в умении сравнивать два предмета по величин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ить результаты сравнения словами большой-маленький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r>
              <w:lastRenderedPageBreak/>
              <w:t>«От рождения до школы» ; авт.И.А. Помораева стр.38 зан.2.</w:t>
            </w:r>
          </w:p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драматизация р .н песенки «Курочка- рябушечка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р.н. песенкой. Продолжать учить рассматривать сюжетные картинки и рассказывать что на ней изображено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 73 </w:t>
            </w:r>
          </w:p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3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0DB0">
              <w:rPr>
                <w:rFonts w:ascii="Times New Roman" w:hAnsi="Times New Roman"/>
                <w:sz w:val="24"/>
                <w:szCs w:val="24"/>
              </w:rPr>
              <w:lastRenderedPageBreak/>
              <w:t>«Красивый коври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рисовать линии разного характера (прямых, наклонных, волнистых) и т.д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5</w:t>
            </w:r>
          </w:p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 xml:space="preserve">Физическая культура: 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ивая птичк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AD0DB0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EB5E8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пить предмет, состоящий из нескольких частей. Закреплять приемам прищипывания кончиками пальцев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4</w:t>
            </w:r>
          </w:p>
          <w:p w:rsidR="00E434FE" w:rsidRPr="00EB5E87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4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CF1C1D" w:rsidRDefault="00E434FE" w:rsidP="00CF1C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1C1D">
              <w:rPr>
                <w:rFonts w:asciiTheme="minorHAnsi" w:hAnsiTheme="minorHAnsi"/>
                <w:b/>
                <w:sz w:val="24"/>
                <w:szCs w:val="24"/>
              </w:rPr>
              <w:t>Апрель 4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лучше: ткань или бумага?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детей о бумаге и ткани, их свойствах и качествах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6  Тема 2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переди- сзади, вверху- внизу, слева- справ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умении различать пространственные направления относительно себя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«От рождения до школы» ; авт.И.А. Помораева стр.39 зан.3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ая культура речи: звук с»</w:t>
            </w: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B61352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75 </w:t>
            </w:r>
          </w:p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ивая тележка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мение изображать предмет, состоящий из нескольких частей прямоугольной и круглой формы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97</w:t>
            </w: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8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иски трех медведей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лепить мисочки разного размера, используя прием раскатывания кругообраз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м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.С. Комарова стр 96</w:t>
            </w: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77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CF1C1D" w:rsidRDefault="00E434FE" w:rsidP="00CF1C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1C1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Май 1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редметы рукотворного мира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6  Тема 2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и суток»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части суток: утро, вечер.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«От рождения до школы» ; авт.И.А. Помораева стр.40 зан.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тение р.н.с. «Бычок- серый бочок, бел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ытца»</w:t>
            </w: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B61352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чь детям вспомнить название и содержание сказк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76 </w:t>
            </w:r>
          </w:p>
          <w:p w:rsidR="00E434FE" w:rsidRPr="00B61352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1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Default="00E434FE" w:rsidP="00E434FE">
            <w:r>
              <w:t>1</w:t>
            </w:r>
          </w:p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Default="00E434FE" w:rsidP="00E434FE"/>
          <w:p w:rsidR="00E434FE" w:rsidRPr="00A46AEC" w:rsidRDefault="00E434FE" w:rsidP="00E434FE">
            <w: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тинка о праздник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звивать умение на основе полученных впечатлений определять содержание своего риунка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0</w:t>
            </w: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щение для кукол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звивать умение на основе полученных впечатлений определять содержание что можно изобразить в лепке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1</w:t>
            </w:r>
          </w:p>
          <w:p w:rsidR="00E434FE" w:rsidRPr="007B271F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3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CF1C1D" w:rsidRDefault="00E434FE" w:rsidP="00CF1C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1C1D">
              <w:rPr>
                <w:rFonts w:asciiTheme="minorHAnsi" w:hAnsiTheme="minorHAnsi"/>
                <w:b/>
                <w:sz w:val="24"/>
                <w:szCs w:val="24"/>
              </w:rPr>
              <w:t>Май 2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Направление: «Ознакомление с окружающим миром».</w:t>
            </w: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арок для крокод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ы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трудом повара, пока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жность положительного отношения взрослого к своей работе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В. Дыбина  стр 49 Тема 2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логи на, под . в и т.д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пределять пространственное расположение предметов, используя предлоги на, под, в и т.д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«От рождения до школы» ; авт.И.А. Помораева стр.41 зан.1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ая культура речи: звук з»</w:t>
            </w: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четкое произношение звука з. Упражнять детей в умении вести диалог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77 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уванчики в траве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желание передавать в рисунке красоту цветущего луга, форму цветов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1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праздник придет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композицию определенного содержания из готовых фигур, самостоятельно находить место флажкам и шарикам. 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0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1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CF1C1D" w:rsidRDefault="00E434FE" w:rsidP="00CF1C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1C1D">
              <w:rPr>
                <w:rFonts w:asciiTheme="minorHAnsi" w:hAnsiTheme="minorHAnsi"/>
                <w:b/>
                <w:sz w:val="24"/>
                <w:szCs w:val="24"/>
              </w:rPr>
              <w:t>Май 3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lastRenderedPageBreak/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Экологическая тропа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е детей о растениях, формировать бережное отношение к ним. Дать представления  о посадке деревьев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47  Тема 27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г, квадрат, треугольник, шар, куб.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геометрические фигуры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«От рождения до школы» ; авт.И.А. Помораева стр.42 зан.2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тихотворений, Заучивания стих-я И. Белоусова « Весенняя гостья»</w:t>
            </w: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вспомнить стихи, которые они учили в течении года, запомнить новое стихотворение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79 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3</w:t>
            </w:r>
          </w:p>
        </w:tc>
      </w:tr>
      <w:tr w:rsidR="00E434FE" w:rsidTr="00E434FE">
        <w:trPr>
          <w:trHeight w:val="5764"/>
        </w:trPr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расками по замыслу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амостоятельность в выборе темы. Учить детей вносить в рисунок  элементы творчества. Отбирать для своего рисунка  нужные краски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2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6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Лепка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ено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пить предмет, состоящий из нескольких частей, передовая некоторые особенности (вытянув клюв)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2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6</w:t>
            </w:r>
          </w:p>
        </w:tc>
      </w:tr>
      <w:tr w:rsidR="00E434FE" w:rsidTr="00E434FE">
        <w:tc>
          <w:tcPr>
            <w:tcW w:w="9571" w:type="dxa"/>
            <w:gridSpan w:val="9"/>
          </w:tcPr>
          <w:p w:rsidR="00E434FE" w:rsidRPr="00CF1C1D" w:rsidRDefault="00E434FE" w:rsidP="00CF1C1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1C1D">
              <w:rPr>
                <w:rFonts w:asciiTheme="minorHAnsi" w:hAnsiTheme="minorHAnsi"/>
                <w:b/>
                <w:sz w:val="24"/>
                <w:szCs w:val="24"/>
              </w:rPr>
              <w:t>Май 4-я неделя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Ознакомление с окружающим миром».</w:t>
            </w: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Default="00E434FE" w:rsidP="00E434FE">
            <w:pPr>
              <w:rPr>
                <w:rFonts w:eastAsiaTheme="minorEastAsia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Музыка по плану муз. руководителя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детей вычленять существенные признаки предмета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  стр 50 Тема 27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Познавательн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Формирование математических представлений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повторение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ланирование работы с учетом усвоения программного материала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«От рождения до школы» ; авт.И.А. Помораева 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Речев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: «Подготовка к обучению грамот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овая культура речи: звук ц»</w:t>
            </w: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четкое произношение звука ц. Упражнять детей в умении вести диалог.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Гербова  стр80 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 4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lastRenderedPageBreak/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 Рисование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точек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исовать клетчатый узор, состоящий из вертикальных и вертикальных линий, добиваясь слитного, непрерывного движения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3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8</w:t>
            </w:r>
          </w:p>
        </w:tc>
      </w:tr>
      <w:tr w:rsidR="00E434FE" w:rsidTr="00E434FE">
        <w:tc>
          <w:tcPr>
            <w:tcW w:w="444" w:type="dxa"/>
            <w:gridSpan w:val="2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1</w:t>
            </w: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/>
              </w:rPr>
            </w:pPr>
            <w:r w:rsidRPr="0028742A">
              <w:rPr>
                <w:rFonts w:asciiTheme="minorHAnsi" w:hAnsiTheme="minorHAnsi"/>
              </w:rPr>
              <w:t>2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«ОО Художественно-эстетическое развитие»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Направление«Аппликация»</w:t>
            </w:r>
          </w:p>
          <w:p w:rsidR="00E434FE" w:rsidRDefault="00E434FE" w:rsidP="00E434FE"/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  <w:r w:rsidRPr="0028742A">
              <w:rPr>
                <w:rFonts w:asciiTheme="minorHAnsi" w:hAnsiTheme="minorHAnsi" w:cstheme="minorBidi"/>
              </w:rPr>
              <w:t>Физическая культура: по плану физ.руководителя.</w:t>
            </w:r>
          </w:p>
          <w:p w:rsidR="00E434FE" w:rsidRPr="0028742A" w:rsidRDefault="00E434FE" w:rsidP="00E434F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ыплята на лугу»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одвижные игры</w:t>
            </w:r>
          </w:p>
        </w:tc>
        <w:tc>
          <w:tcPr>
            <w:tcW w:w="2335" w:type="dxa"/>
            <w:gridSpan w:val="4"/>
            <w:tcBorders>
              <w:righ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</w:t>
            </w:r>
          </w:p>
        </w:tc>
        <w:tc>
          <w:tcPr>
            <w:tcW w:w="2481" w:type="dxa"/>
            <w:tcBorders>
              <w:left w:val="single" w:sz="4" w:space="0" w:color="auto"/>
            </w:tcBorders>
          </w:tcPr>
          <w:p w:rsidR="00E434FE" w:rsidRDefault="00E434FE" w:rsidP="00E434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 Комарова стр 103</w:t>
            </w:r>
          </w:p>
          <w:p w:rsidR="00E434FE" w:rsidRDefault="00E434FE" w:rsidP="00E4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88</w:t>
            </w:r>
          </w:p>
        </w:tc>
      </w:tr>
    </w:tbl>
    <w:p w:rsidR="00E434FE" w:rsidRDefault="00E434FE" w:rsidP="00E434FE"/>
    <w:p w:rsidR="00E434FE" w:rsidRDefault="00E434FE" w:rsidP="00E434FE"/>
    <w:p w:rsidR="00E434FE" w:rsidRDefault="00E434FE" w:rsidP="00E434FE">
      <w:pPr>
        <w:pStyle w:val="af0"/>
        <w:ind w:left="1080"/>
        <w:rPr>
          <w:b/>
          <w:sz w:val="28"/>
          <w:szCs w:val="28"/>
        </w:rPr>
      </w:pPr>
    </w:p>
    <w:p w:rsidR="00CF1C1D" w:rsidRPr="0073563B" w:rsidRDefault="00CF1C1D" w:rsidP="00CF1C1D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73563B">
        <w:rPr>
          <w:b/>
        </w:rPr>
        <w:t xml:space="preserve">Диагностическая карта </w:t>
      </w:r>
    </w:p>
    <w:p w:rsidR="00CF1C1D" w:rsidRPr="0073563B" w:rsidRDefault="00CF1C1D" w:rsidP="00CF1C1D">
      <w:pPr>
        <w:spacing w:line="360" w:lineRule="auto"/>
        <w:jc w:val="center"/>
        <w:rPr>
          <w:b/>
        </w:rPr>
      </w:pPr>
      <w:r w:rsidRPr="0073563B">
        <w:rPr>
          <w:b/>
        </w:rPr>
        <w:t xml:space="preserve">«Познавательное развитие: расширение кругозора детей» </w:t>
      </w:r>
    </w:p>
    <w:p w:rsidR="00CF1C1D" w:rsidRDefault="00CF1C1D" w:rsidP="00CF1C1D">
      <w:pPr>
        <w:spacing w:line="360" w:lineRule="auto"/>
        <w:jc w:val="center"/>
        <w:rPr>
          <w:b/>
        </w:rPr>
      </w:pPr>
      <w:r w:rsidRPr="0073563B">
        <w:rPr>
          <w:b/>
        </w:rPr>
        <w:t>(</w:t>
      </w:r>
      <w:r>
        <w:rPr>
          <w:b/>
        </w:rPr>
        <w:t>Вторая младшая группа</w:t>
      </w:r>
      <w:r w:rsidRPr="0073563B">
        <w:rPr>
          <w:b/>
        </w:rPr>
        <w:t>)</w:t>
      </w:r>
      <w:r>
        <w:rPr>
          <w:b/>
        </w:rPr>
        <w:t xml:space="preserve"> 3-4 года</w:t>
      </w:r>
    </w:p>
    <w:p w:rsidR="00CF1C1D" w:rsidRPr="0073563B" w:rsidRDefault="00CF1C1D" w:rsidP="00CF1C1D">
      <w:pPr>
        <w:spacing w:line="360" w:lineRule="auto"/>
        <w:jc w:val="center"/>
        <w:rPr>
          <w:b/>
        </w:rPr>
      </w:pPr>
      <w:r>
        <w:rPr>
          <w:b/>
        </w:rPr>
        <w:t>2017-2018 учебный год</w:t>
      </w:r>
    </w:p>
    <w:tbl>
      <w:tblPr>
        <w:tblpPr w:leftFromText="180" w:rightFromText="180" w:vertAnchor="text" w:horzAnchor="page" w:tblpX="1317" w:tblpY="197"/>
        <w:tblW w:w="14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5"/>
        <w:gridCol w:w="50"/>
        <w:gridCol w:w="11"/>
        <w:gridCol w:w="291"/>
        <w:gridCol w:w="14"/>
        <w:gridCol w:w="277"/>
        <w:gridCol w:w="21"/>
        <w:gridCol w:w="268"/>
        <w:gridCol w:w="31"/>
        <w:gridCol w:w="281"/>
        <w:gridCol w:w="15"/>
        <w:gridCol w:w="297"/>
        <w:gridCol w:w="296"/>
        <w:gridCol w:w="303"/>
        <w:gridCol w:w="308"/>
        <w:gridCol w:w="12"/>
        <w:gridCol w:w="285"/>
        <w:gridCol w:w="7"/>
        <w:gridCol w:w="305"/>
        <w:gridCol w:w="301"/>
        <w:gridCol w:w="302"/>
        <w:gridCol w:w="301"/>
        <w:gridCol w:w="303"/>
        <w:gridCol w:w="302"/>
        <w:gridCol w:w="302"/>
        <w:gridCol w:w="302"/>
        <w:gridCol w:w="303"/>
        <w:gridCol w:w="304"/>
        <w:gridCol w:w="302"/>
        <w:gridCol w:w="299"/>
        <w:gridCol w:w="303"/>
        <w:gridCol w:w="284"/>
        <w:gridCol w:w="18"/>
        <w:gridCol w:w="279"/>
        <w:gridCol w:w="19"/>
        <w:gridCol w:w="306"/>
        <w:gridCol w:w="298"/>
      </w:tblGrid>
      <w:tr w:rsidR="00CF1C1D" w:rsidRPr="0073563B" w:rsidTr="00A33060">
        <w:trPr>
          <w:cantSplit/>
          <w:trHeight w:val="2830"/>
        </w:trPr>
        <w:tc>
          <w:tcPr>
            <w:tcW w:w="6475" w:type="dxa"/>
            <w:shd w:val="clear" w:color="auto" w:fill="EEECE1" w:themeFill="background2"/>
            <w:vAlign w:val="center"/>
          </w:tcPr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  <w:r w:rsidRPr="0073563B">
              <w:rPr>
                <w:b/>
              </w:rPr>
              <w:t>Общие показатели развития</w:t>
            </w: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  <w:p w:rsidR="00CF1C1D" w:rsidRPr="0073563B" w:rsidRDefault="00CF1C1D" w:rsidP="00A33060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" w:type="dxa"/>
            <w:gridSpan w:val="5"/>
            <w:shd w:val="clear" w:color="auto" w:fill="EEECE1" w:themeFill="background2"/>
            <w:textDirection w:val="btLr"/>
            <w:vAlign w:val="center"/>
          </w:tcPr>
          <w:p w:rsidR="00CF1C1D" w:rsidRPr="00895FEE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Антюхова  Диана</w:t>
            </w:r>
          </w:p>
        </w:tc>
        <w:tc>
          <w:tcPr>
            <w:tcW w:w="601" w:type="dxa"/>
            <w:gridSpan w:val="4"/>
            <w:shd w:val="clear" w:color="auto" w:fill="EEECE1" w:themeFill="background2"/>
            <w:textDirection w:val="btLr"/>
            <w:vAlign w:val="center"/>
          </w:tcPr>
          <w:p w:rsidR="00CF1C1D" w:rsidRPr="00895FEE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Бугаенко Ярина</w:t>
            </w:r>
          </w:p>
        </w:tc>
        <w:tc>
          <w:tcPr>
            <w:tcW w:w="608" w:type="dxa"/>
            <w:gridSpan w:val="3"/>
            <w:shd w:val="clear" w:color="auto" w:fill="EEECE1" w:themeFill="background2"/>
            <w:textDirection w:val="btLr"/>
          </w:tcPr>
          <w:p w:rsidR="00CF1C1D" w:rsidRPr="00895FEE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895FEE">
              <w:rPr>
                <w:b/>
              </w:rPr>
              <w:t>Дягилева Санаайя</w:t>
            </w:r>
          </w:p>
        </w:tc>
        <w:tc>
          <w:tcPr>
            <w:tcW w:w="611" w:type="dxa"/>
            <w:gridSpan w:val="2"/>
            <w:shd w:val="clear" w:color="auto" w:fill="EEECE1" w:themeFill="background2"/>
            <w:textDirection w:val="btLr"/>
          </w:tcPr>
          <w:p w:rsidR="00CF1C1D" w:rsidRPr="00895FEE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895FEE">
              <w:rPr>
                <w:b/>
              </w:rPr>
              <w:t>Дадаев Адам</w:t>
            </w:r>
          </w:p>
        </w:tc>
        <w:tc>
          <w:tcPr>
            <w:tcW w:w="609" w:type="dxa"/>
            <w:gridSpan w:val="4"/>
            <w:shd w:val="clear" w:color="auto" w:fill="EEECE1" w:themeFill="background2"/>
            <w:textDirection w:val="btLr"/>
            <w:vAlign w:val="bottom"/>
          </w:tcPr>
          <w:p w:rsidR="00CF1C1D" w:rsidRPr="00895FEE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895FEE">
              <w:rPr>
                <w:b/>
              </w:rPr>
              <w:t>Кривошапкина Дарья</w:t>
            </w:r>
          </w:p>
        </w:tc>
        <w:tc>
          <w:tcPr>
            <w:tcW w:w="603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Кондакова Анфиса</w:t>
            </w:r>
          </w:p>
        </w:tc>
        <w:tc>
          <w:tcPr>
            <w:tcW w:w="604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Минько Кира</w:t>
            </w:r>
          </w:p>
        </w:tc>
        <w:tc>
          <w:tcPr>
            <w:tcW w:w="604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Прищепа Ярослав</w:t>
            </w:r>
          </w:p>
        </w:tc>
        <w:tc>
          <w:tcPr>
            <w:tcW w:w="605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Спиридонов Николай</w:t>
            </w:r>
          </w:p>
        </w:tc>
        <w:tc>
          <w:tcPr>
            <w:tcW w:w="606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Суховеркова Людмила</w:t>
            </w:r>
          </w:p>
        </w:tc>
        <w:tc>
          <w:tcPr>
            <w:tcW w:w="602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Мазурова Ангелина</w:t>
            </w:r>
          </w:p>
        </w:tc>
        <w:tc>
          <w:tcPr>
            <w:tcW w:w="600" w:type="dxa"/>
            <w:gridSpan w:val="4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Шалаева Вероника</w:t>
            </w:r>
          </w:p>
        </w:tc>
        <w:tc>
          <w:tcPr>
            <w:tcW w:w="604" w:type="dxa"/>
            <w:gridSpan w:val="2"/>
            <w:shd w:val="clear" w:color="auto" w:fill="EEECE1" w:themeFill="background2"/>
            <w:textDirection w:val="btLr"/>
            <w:vAlign w:val="bottom"/>
          </w:tcPr>
          <w:p w:rsidR="00CF1C1D" w:rsidRPr="00DA20A9" w:rsidRDefault="00CF1C1D" w:rsidP="00A33060">
            <w:pPr>
              <w:spacing w:line="360" w:lineRule="auto"/>
              <w:ind w:left="113" w:right="113"/>
              <w:rPr>
                <w:b/>
              </w:rPr>
            </w:pPr>
            <w:r w:rsidRPr="00DA20A9">
              <w:rPr>
                <w:b/>
              </w:rPr>
              <w:t>Макаров Виктор</w:t>
            </w:r>
          </w:p>
        </w:tc>
      </w:tr>
      <w:tr w:rsidR="00CF1C1D" w:rsidRPr="0073563B" w:rsidTr="00A33060">
        <w:trPr>
          <w:cantSplit/>
          <w:trHeight w:val="1134"/>
        </w:trPr>
        <w:tc>
          <w:tcPr>
            <w:tcW w:w="6475" w:type="dxa"/>
            <w:shd w:val="clear" w:color="auto" w:fill="EEECE1" w:themeFill="background2"/>
            <w:vAlign w:val="center"/>
          </w:tcPr>
          <w:p w:rsidR="00CF1C1D" w:rsidRPr="0073563B" w:rsidRDefault="00CF1C1D" w:rsidP="00A33060">
            <w:pPr>
              <w:pStyle w:val="ae"/>
              <w:spacing w:line="360" w:lineRule="auto"/>
              <w:rPr>
                <w:b/>
              </w:rPr>
            </w:pPr>
          </w:p>
        </w:tc>
        <w:tc>
          <w:tcPr>
            <w:tcW w:w="366" w:type="dxa"/>
            <w:gridSpan w:val="4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277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20" w:type="dxa"/>
            <w:gridSpan w:val="3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28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296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8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4" w:type="dxa"/>
            <w:gridSpan w:val="3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5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4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299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2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06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298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CF1C1D" w:rsidRPr="0073563B" w:rsidTr="00A33060">
        <w:trPr>
          <w:cantSplit/>
          <w:trHeight w:val="625"/>
        </w:trPr>
        <w:tc>
          <w:tcPr>
            <w:tcW w:w="6475" w:type="dxa"/>
            <w:shd w:val="clear" w:color="auto" w:fill="EEECE1" w:themeFill="background2"/>
            <w:vAlign w:val="center"/>
          </w:tcPr>
          <w:p w:rsidR="00CF1C1D" w:rsidRPr="0073563B" w:rsidRDefault="00CF1C1D" w:rsidP="00A33060">
            <w:pPr>
              <w:pStyle w:val="ae"/>
              <w:spacing w:line="360" w:lineRule="auto"/>
              <w:rPr>
                <w:b/>
              </w:rPr>
            </w:pPr>
            <w:r>
              <w:rPr>
                <w:b/>
              </w:rPr>
              <w:t>1.Социально-коммуникативное развитие</w:t>
            </w:r>
          </w:p>
        </w:tc>
        <w:tc>
          <w:tcPr>
            <w:tcW w:w="366" w:type="dxa"/>
            <w:gridSpan w:val="4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77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20" w:type="dxa"/>
            <w:gridSpan w:val="3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8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12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8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4" w:type="dxa"/>
            <w:gridSpan w:val="3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5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4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9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8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6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8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</w:tr>
      <w:tr w:rsidR="00CF1C1D" w:rsidRPr="0073563B" w:rsidTr="00A33060">
        <w:trPr>
          <w:cantSplit/>
          <w:trHeight w:val="563"/>
        </w:trPr>
        <w:tc>
          <w:tcPr>
            <w:tcW w:w="6475" w:type="dxa"/>
            <w:shd w:val="clear" w:color="auto" w:fill="EEECE1" w:themeFill="background2"/>
            <w:vAlign w:val="center"/>
          </w:tcPr>
          <w:p w:rsidR="00CF1C1D" w:rsidRDefault="00CF1C1D" w:rsidP="00A33060">
            <w:pPr>
              <w:pStyle w:val="ae"/>
              <w:spacing w:line="360" w:lineRule="auto"/>
              <w:rPr>
                <w:b/>
              </w:rPr>
            </w:pPr>
            <w:r>
              <w:rPr>
                <w:b/>
                <w:i/>
              </w:rPr>
              <w:t>Социализация, развитие общения, нравственное воспитание.</w:t>
            </w:r>
          </w:p>
        </w:tc>
        <w:tc>
          <w:tcPr>
            <w:tcW w:w="366" w:type="dxa"/>
            <w:gridSpan w:val="4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77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20" w:type="dxa"/>
            <w:gridSpan w:val="3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8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12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8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4" w:type="dxa"/>
            <w:gridSpan w:val="3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5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1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4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9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3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2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8" w:type="dxa"/>
            <w:gridSpan w:val="2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306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  <w:tc>
          <w:tcPr>
            <w:tcW w:w="298" w:type="dxa"/>
            <w:shd w:val="clear" w:color="auto" w:fill="EEECE1" w:themeFill="background2"/>
            <w:vAlign w:val="bottom"/>
          </w:tcPr>
          <w:p w:rsidR="00CF1C1D" w:rsidRDefault="00CF1C1D" w:rsidP="00A33060">
            <w:pPr>
              <w:spacing w:line="360" w:lineRule="auto"/>
              <w:rPr>
                <w:b/>
              </w:rPr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8B0048" w:rsidRDefault="00CF1C1D" w:rsidP="00A33060">
            <w:pPr>
              <w:spacing w:line="360" w:lineRule="auto"/>
            </w:pPr>
            <w:r w:rsidRPr="008B0048">
              <w:rPr>
                <w:rStyle w:val="FontStyle217"/>
              </w:rPr>
              <w:t>Имеет положительный настрой на соблюдение элементарных правил поведения в детском саду и на улице; на явные нарушения усво</w:t>
            </w:r>
            <w:r w:rsidRPr="008B0048">
              <w:rPr>
                <w:rStyle w:val="FontStyle217"/>
              </w:rPr>
              <w:softHyphen/>
              <w:t>енных им правил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8B0048" w:rsidRDefault="00CF1C1D" w:rsidP="00A33060">
            <w:pPr>
              <w:spacing w:line="360" w:lineRule="auto"/>
            </w:pPr>
            <w:r w:rsidRPr="008B0048">
              <w:rPr>
                <w:rStyle w:val="FontStyle217"/>
              </w:rPr>
              <w:t>Готов соблюдать элементарные правила в совместных играх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8B0048" w:rsidRDefault="00CF1C1D" w:rsidP="00A33060">
            <w:pPr>
              <w:spacing w:line="360" w:lineRule="auto"/>
              <w:rPr>
                <w:rStyle w:val="FontStyle217"/>
              </w:rPr>
            </w:pPr>
            <w:r w:rsidRPr="008B0048">
              <w:rPr>
                <w:rStyle w:val="FontStyle217"/>
              </w:rPr>
              <w:t>Может общаться спокойно, без крика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0A44C3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 xml:space="preserve"> Ситуативно проявляет доброже</w:t>
            </w:r>
            <w:r>
              <w:rPr>
                <w:rStyle w:val="FontStyle217"/>
              </w:rPr>
              <w:softHyphen/>
              <w:t>лательное      отношение к окружающим, умение делиться с товарищем; имеет опыт правильной оценки хороших плохих поступков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rStyle w:val="FontStyle217"/>
              </w:rPr>
            </w:pPr>
            <w:r w:rsidRPr="002F3F2C">
              <w:rPr>
                <w:rStyle w:val="FontStyle217"/>
              </w:rPr>
              <w:t>Понимает, что надо жить дружно, вместе пользоваться игрушками, книгами, помогать друг другу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rStyle w:val="FontStyle217"/>
              </w:rPr>
            </w:pPr>
            <w:r w:rsidRPr="002F3F2C">
              <w:rPr>
                <w:rStyle w:val="FontStyle217"/>
              </w:rPr>
              <w:lastRenderedPageBreak/>
              <w:t>Соблюдает правила элементарной вежливости. Самостоятельно или после  напоминания говорит «спасибо», «здравствуйте», «до свидания», «спокойной ночи» (в семье, в группе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b/>
              </w:rPr>
            </w:pPr>
            <w:r w:rsidRPr="002F3F2C">
              <w:rPr>
                <w:b/>
                <w:i/>
              </w:rPr>
              <w:t>Ребенок в семье и сообществе</w:t>
            </w:r>
          </w:p>
        </w:tc>
        <w:tc>
          <w:tcPr>
            <w:tcW w:w="7839" w:type="dxa"/>
            <w:gridSpan w:val="34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b/>
              </w:rPr>
            </w:pPr>
            <w:r w:rsidRPr="002F3F2C">
              <w:rPr>
                <w:rStyle w:val="FontStyle217"/>
              </w:rPr>
              <w:t>Имеет первичные представления о себе: знает свое имя, возраст, пол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0A44C3" w:rsidRDefault="00CF1C1D" w:rsidP="00A33060">
            <w:pPr>
              <w:spacing w:line="360" w:lineRule="auto"/>
            </w:pPr>
            <w:r>
              <w:rPr>
                <w:rStyle w:val="FontStyle217"/>
              </w:rPr>
              <w:t>Называет членов своей семьи, их имена. Знает имена воспитателей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b/>
              </w:rPr>
            </w:pPr>
            <w:r w:rsidRPr="002F3F2C">
              <w:rPr>
                <w:rStyle w:val="FontStyle217"/>
              </w:rPr>
              <w:t xml:space="preserve">Ориентируется </w:t>
            </w:r>
            <w:r w:rsidRPr="002F3F2C">
              <w:t xml:space="preserve">в </w:t>
            </w:r>
            <w:r w:rsidRPr="002F3F2C">
              <w:rPr>
                <w:rStyle w:val="FontStyle217"/>
              </w:rPr>
              <w:t>помещениях детского сада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b/>
              </w:rPr>
            </w:pPr>
            <w:r w:rsidRPr="002F3F2C">
              <w:rPr>
                <w:rStyle w:val="FontStyle217"/>
              </w:rPr>
              <w:t>Знает название родного города (поселка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2F3F2C" w:rsidRDefault="00CF1C1D" w:rsidP="00A33060">
            <w:pPr>
              <w:spacing w:line="360" w:lineRule="auto"/>
              <w:rPr>
                <w:rStyle w:val="FontStyle217"/>
              </w:rPr>
            </w:pPr>
            <w:r w:rsidRPr="002F3F2C">
              <w:rPr>
                <w:b/>
                <w:i/>
              </w:rPr>
              <w:t>Самообслуживание, самостоятельность, трудовое воспитание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rStyle w:val="FontStyle217"/>
              </w:rPr>
            </w:pPr>
            <w:r w:rsidRPr="0050686B">
              <w:rPr>
                <w:rStyle w:val="FontStyle217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rStyle w:val="FontStyle217"/>
              </w:rPr>
            </w:pPr>
            <w:r w:rsidRPr="0050686B">
              <w:rPr>
                <w:rStyle w:val="FontStyle217"/>
              </w:rPr>
              <w:t>Приучен к опрятности (замечает непорядок в одежде, устраняет его при небольшой помощи взрослых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rStyle w:val="FontStyle217"/>
              </w:rPr>
            </w:pPr>
            <w:r w:rsidRPr="0050686B">
              <w:rPr>
                <w:rStyle w:val="FontStyle217"/>
              </w:rPr>
              <w:t>Владеет простейшими навыками поведения во время еды, умывания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rStyle w:val="FontStyle217"/>
              </w:rPr>
            </w:pPr>
            <w:r w:rsidRPr="0050686B">
              <w:rPr>
                <w:rStyle w:val="FontStyle217"/>
              </w:rPr>
              <w:t>Может помочь накрыть стол к обеду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rStyle w:val="FontStyle217"/>
              </w:rPr>
            </w:pPr>
            <w:r w:rsidRPr="0050686B"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50686B" w:rsidRDefault="00CF1C1D" w:rsidP="00A33060">
            <w:pPr>
              <w:spacing w:line="360" w:lineRule="auto"/>
              <w:rPr>
                <w:color w:val="FF0000"/>
              </w:rPr>
            </w:pPr>
            <w:r w:rsidRPr="0050686B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50686B" w:rsidRDefault="00CF1C1D" w:rsidP="00A33060">
            <w:pPr>
              <w:spacing w:line="360" w:lineRule="auto"/>
              <w:rPr>
                <w:b/>
              </w:rPr>
            </w:pPr>
            <w:r w:rsidRPr="0050686B">
              <w:rPr>
                <w:b/>
                <w:i/>
              </w:rPr>
              <w:t>Формирование основ безопасности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rStyle w:val="FontStyle217"/>
              </w:rPr>
              <w:t>Соблюдает элементарные правила поведения в детском саду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rStyle w:val="FontStyle217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rStyle w:val="FontStyle217"/>
              </w:rPr>
              <w:t>Имеет элементарные представления о безопасном поведении на дороге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4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C7422E" w:rsidRDefault="00CF1C1D" w:rsidP="00A33060">
            <w:pPr>
              <w:spacing w:line="360" w:lineRule="auto"/>
              <w:rPr>
                <w:color w:val="FF0000"/>
              </w:rPr>
            </w:pPr>
            <w:r w:rsidRPr="00C7422E">
              <w:rPr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vAlign w:val="center"/>
          </w:tcPr>
          <w:p w:rsidR="00CF1C1D" w:rsidRPr="0073563B" w:rsidRDefault="00CF1C1D" w:rsidP="00A33060">
            <w:pPr>
              <w:spacing w:line="360" w:lineRule="auto"/>
            </w:pPr>
            <w:r w:rsidRPr="00C7422E">
              <w:rPr>
                <w:b/>
                <w:i/>
              </w:rPr>
              <w:t>Игра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rStyle w:val="FontStyle217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rStyle w:val="FontStyle217"/>
              </w:rPr>
              <w:lastRenderedPageBreak/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b/>
                <w:i/>
              </w:rPr>
            </w:pPr>
            <w:r w:rsidRPr="00C7422E">
              <w:rPr>
                <w:rStyle w:val="FontStyle217"/>
              </w:rPr>
              <w:t>Способен придерживаться игровых правил в дидактических играх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rStyle w:val="FontStyle217"/>
              </w:rPr>
            </w:pPr>
            <w:r w:rsidRPr="00C7422E">
              <w:rPr>
                <w:rStyle w:val="FontStyle217"/>
              </w:rPr>
              <w:t>Способен следить за развитием театрализованного действия и эмоцио</w:t>
            </w:r>
            <w:r w:rsidRPr="00C7422E">
              <w:rPr>
                <w:rStyle w:val="FontStyle217"/>
              </w:rPr>
              <w:softHyphen/>
              <w:t>нально на него отзываться (кукольный, драматический театры)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rStyle w:val="FontStyle217"/>
              </w:rPr>
            </w:pPr>
            <w:r w:rsidRPr="00C7422E">
              <w:rPr>
                <w:rStyle w:val="FontStyle217"/>
              </w:rPr>
              <w:t>Разыгрывает по просьбе взрослого и самостоятельно небольшие отрыв</w:t>
            </w:r>
            <w:r w:rsidRPr="00C7422E">
              <w:rPr>
                <w:rStyle w:val="FontStyle217"/>
              </w:rPr>
              <w:softHyphen/>
              <w:t>ки из знакомых сказок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rStyle w:val="FontStyle217"/>
              </w:rPr>
            </w:pPr>
            <w:r w:rsidRPr="00C7422E">
              <w:rPr>
                <w:rStyle w:val="FontStyle217"/>
              </w:rPr>
              <w:t>Имитирует движения, мимику, интонацию изображаемых героев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rStyle w:val="FontStyle217"/>
              </w:rPr>
            </w:pPr>
            <w:r w:rsidRPr="00C7422E">
              <w:rPr>
                <w:rStyle w:val="FontStyle217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C7422E" w:rsidRDefault="00CF1C1D" w:rsidP="00A33060">
            <w:pPr>
              <w:spacing w:line="360" w:lineRule="auto"/>
              <w:rPr>
                <w:rStyle w:val="FontStyle217"/>
              </w:rPr>
            </w:pPr>
            <w:r w:rsidRPr="00C7422E"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</w:tr>
      <w:tr w:rsidR="00CF1C1D" w:rsidRPr="000E3611" w:rsidTr="00A33060">
        <w:trPr>
          <w:cantSplit/>
        </w:trPr>
        <w:tc>
          <w:tcPr>
            <w:tcW w:w="6525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Общий показатель развития  по ОО «Социально-коммуникативное</w:t>
            </w:r>
          </w:p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b/>
                <w:color w:val="FF0000"/>
              </w:rPr>
              <w:t>развитие»</w:t>
            </w:r>
          </w:p>
        </w:tc>
        <w:tc>
          <w:tcPr>
            <w:tcW w:w="30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12" w:type="dxa"/>
            <w:gridSpan w:val="3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6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20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85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4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84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25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tcBorders>
              <w:right w:val="nil"/>
            </w:tcBorders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rPr>
                <w:b/>
                <w:i/>
              </w:rPr>
              <w:t>Формирование элементарных математических представлений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rPr>
                <w:rStyle w:val="FontStyle217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</w:pPr>
            <w:r w:rsidRPr="003A4268">
              <w:rPr>
                <w:rStyle w:val="FontStyle217"/>
              </w:rPr>
              <w:t>Умеет находить в окружающей обстановке один и много одинаковых предметов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</w:pPr>
            <w:r w:rsidRPr="003A4268">
              <w:rPr>
                <w:rStyle w:val="FontStyle217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</w:pPr>
            <w:r w:rsidRPr="003A4268">
              <w:rPr>
                <w:rStyle w:val="FontStyle217"/>
              </w:rPr>
              <w:t xml:space="preserve">Различает круг, квадрат, треугольник, предметы, имеющие углы </w:t>
            </w:r>
            <w:r w:rsidRPr="003A4268">
              <w:rPr>
                <w:rStyle w:val="FontStyle202"/>
              </w:rPr>
              <w:t xml:space="preserve">и </w:t>
            </w:r>
            <w:r w:rsidRPr="003A4268">
              <w:rPr>
                <w:rStyle w:val="FontStyle217"/>
              </w:rPr>
              <w:t>крут</w:t>
            </w:r>
            <w:r w:rsidRPr="003A4268">
              <w:rPr>
                <w:rStyle w:val="FontStyle217"/>
              </w:rPr>
              <w:softHyphen/>
              <w:t>ую форму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rStyle w:val="FontStyle217"/>
              </w:rPr>
            </w:pPr>
            <w:r w:rsidRPr="003A4268">
              <w:rPr>
                <w:rStyle w:val="FontStyle217"/>
              </w:rPr>
              <w:t>Понимает смысл обозначений: вверху — внизу, впереди — сзади, слева— справа, на, над — под, верхняя — нижняя (полоска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rStyle w:val="FontStyle217"/>
              </w:rPr>
            </w:pPr>
            <w:r w:rsidRPr="003A4268">
              <w:rPr>
                <w:rStyle w:val="FontStyle217"/>
              </w:rPr>
              <w:t>Понимает смысл слов: «утро», «вечер», «день», «ночь»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rStyle w:val="FontStyle217"/>
              </w:rPr>
            </w:pPr>
            <w:r w:rsidRPr="003A4268"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vAlign w:val="center"/>
          </w:tcPr>
          <w:p w:rsidR="00CF1C1D" w:rsidRPr="0073563B" w:rsidRDefault="00CF1C1D" w:rsidP="00A33060">
            <w:pPr>
              <w:spacing w:line="360" w:lineRule="auto"/>
            </w:pPr>
            <w:r w:rsidRPr="003A4268">
              <w:rPr>
                <w:b/>
                <w:i/>
              </w:rPr>
              <w:t>Развитие познавательно-исследовательской деятельности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b/>
                <w:i/>
              </w:rPr>
            </w:pPr>
            <w:r w:rsidRPr="003A4268">
              <w:rPr>
                <w:rStyle w:val="FontStyle217"/>
              </w:rPr>
              <w:t>Умеет выделять цвет, форму, величину, группировать однородные предметы по нескольким сенсорным признакам. (по цвету, размеру, форме (отбирать все красные, все большие, все круглые предметы и т.д.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b/>
                <w:i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4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299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в</w:t>
            </w:r>
          </w:p>
        </w:tc>
        <w:tc>
          <w:tcPr>
            <w:tcW w:w="306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  <w:tc>
          <w:tcPr>
            <w:tcW w:w="298" w:type="dxa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color w:val="FF0000"/>
              </w:rPr>
            </w:pPr>
            <w:r w:rsidRPr="003A4268">
              <w:rPr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vAlign w:val="center"/>
          </w:tcPr>
          <w:p w:rsidR="00CF1C1D" w:rsidRPr="0073563B" w:rsidRDefault="00CF1C1D" w:rsidP="00A33060">
            <w:pPr>
              <w:spacing w:line="360" w:lineRule="auto"/>
            </w:pPr>
            <w:r w:rsidRPr="003A4268">
              <w:rPr>
                <w:b/>
                <w:i/>
              </w:rPr>
              <w:lastRenderedPageBreak/>
              <w:t>Ознакомление с  предметным окружением и социальным миром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b/>
                <w:i/>
              </w:rPr>
            </w:pPr>
            <w:r w:rsidRPr="003A4268">
              <w:rPr>
                <w:rStyle w:val="FontStyle217"/>
              </w:rPr>
              <w:t>Называет знакомые предметы,</w:t>
            </w:r>
            <w:r>
              <w:rPr>
                <w:rStyle w:val="FontStyle217"/>
              </w:rPr>
              <w:t xml:space="preserve"> </w:t>
            </w:r>
            <w:r w:rsidRPr="003A4268">
              <w:rPr>
                <w:rStyle w:val="FontStyle217"/>
              </w:rPr>
              <w:t>объясняет их назначение, выделяет и называет материал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b/>
                <w:i/>
              </w:rPr>
            </w:pPr>
            <w:r w:rsidRPr="003A4268">
              <w:rPr>
                <w:rStyle w:val="FontStyle217"/>
              </w:rPr>
              <w:t>Называет основные объекты городской инфраструктуры (дом, улица, магазин…)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b/>
                <w:i/>
              </w:rPr>
            </w:pPr>
            <w:r w:rsidRPr="003A4268">
              <w:rPr>
                <w:rStyle w:val="FontStyle217"/>
              </w:rPr>
              <w:t>Знаком с некоторыми профессиями (воспитатель, врач, продавец, повар, шофер, строитель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A4268" w:rsidRDefault="00CF1C1D" w:rsidP="00A33060">
            <w:pPr>
              <w:spacing w:line="360" w:lineRule="auto"/>
              <w:rPr>
                <w:b/>
                <w:i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6" w:type="dxa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8" w:type="dxa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  <w:tc>
          <w:tcPr>
            <w:tcW w:w="298" w:type="dxa"/>
          </w:tcPr>
          <w:p w:rsidR="00CF1C1D" w:rsidRPr="005C0CF3" w:rsidRDefault="00CF1C1D" w:rsidP="00A33060">
            <w:pPr>
              <w:spacing w:line="360" w:lineRule="auto"/>
              <w:rPr>
                <w:color w:val="FF0000"/>
              </w:rPr>
            </w:pPr>
            <w:r w:rsidRPr="005C0CF3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vAlign w:val="center"/>
          </w:tcPr>
          <w:p w:rsidR="00CF1C1D" w:rsidRPr="0073563B" w:rsidRDefault="00CF1C1D" w:rsidP="00A33060">
            <w:pPr>
              <w:spacing w:line="360" w:lineRule="auto"/>
            </w:pPr>
            <w:r w:rsidRPr="003A4268">
              <w:rPr>
                <w:b/>
                <w:i/>
              </w:rPr>
              <w:t>Ознакомление с миром природы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b/>
                <w:i/>
              </w:rPr>
            </w:pPr>
            <w:r w:rsidRPr="00AE1867">
              <w:rPr>
                <w:rStyle w:val="FontStyle217"/>
              </w:rPr>
              <w:t>Знает и называет некоторые растения, животных и их детенышей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b/>
                <w:i/>
              </w:rPr>
            </w:pPr>
            <w:r w:rsidRPr="00AE1867">
              <w:rPr>
                <w:rStyle w:val="FontStyle217"/>
              </w:rPr>
              <w:t>Выделяет наиболее характерные сезонные изменения в природе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rStyle w:val="FontStyle217"/>
              </w:rPr>
            </w:pPr>
            <w:r w:rsidRPr="00AE1867">
              <w:rPr>
                <w:rStyle w:val="FontStyle217"/>
              </w:rPr>
              <w:t>Проявляет бережное отношение к природе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rStyle w:val="FontStyle217"/>
                <w:color w:val="FF0000"/>
              </w:rPr>
            </w:pPr>
            <w:r w:rsidRPr="009E3FF3">
              <w:rPr>
                <w:b/>
                <w:color w:val="FF0000"/>
              </w:rPr>
              <w:t>Общий показатель развития  по ОО «Познавательное развитие»</w:t>
            </w:r>
          </w:p>
        </w:tc>
        <w:tc>
          <w:tcPr>
            <w:tcW w:w="305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6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4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shd w:val="clear" w:color="auto" w:fill="CCC0D9" w:themeFill="accent4" w:themeFillTint="66"/>
            <w:vAlign w:val="center"/>
          </w:tcPr>
          <w:p w:rsidR="00CF1C1D" w:rsidRPr="0073563B" w:rsidRDefault="00CF1C1D" w:rsidP="00391BB2">
            <w:pPr>
              <w:pStyle w:val="ae"/>
              <w:numPr>
                <w:ilvl w:val="0"/>
                <w:numId w:val="60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b/>
                <w:i/>
              </w:rPr>
              <w:t>Развитие речи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rStyle w:val="FontStyle217"/>
              </w:rPr>
              <w:t>Рассматривает сюжетные картинки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rStyle w:val="FontStyle217"/>
              </w:rPr>
              <w:t>Отвечает на разнообразные вопросы взрослого, касающегося ближайшего окружения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rStyle w:val="FontStyle207"/>
                <w:i/>
              </w:rPr>
              <w:t>Использует все части речи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rStyle w:val="FontStyle217"/>
              </w:rPr>
              <w:t>Использует простые нераспространенные предложения и предложения с однородными членами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rPr>
                <w:b/>
                <w:i/>
              </w:rPr>
              <w:t>Приобщение к художественной литературе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t>Пересказывает содержание произведения с опорой на рисунки в книге, на вопросы воспитателя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lastRenderedPageBreak/>
              <w:t>Называет произведение (в произвольном изложении), прослушав отрывок из него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 w:rsidRPr="00AE1867">
              <w:t>Может прочитать наизусть небольшое стихотворение при помощи взрослого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AE1867" w:rsidRDefault="00CF1C1D" w:rsidP="00A33060">
            <w:pPr>
              <w:spacing w:line="360" w:lineRule="auto"/>
              <w:rPr>
                <w:color w:val="FF0000"/>
              </w:rPr>
            </w:pPr>
            <w:r w:rsidRPr="00AE1867">
              <w:rPr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Общий показатель развития  по ОО «Речевое развитие</w:t>
            </w:r>
          </w:p>
        </w:tc>
        <w:tc>
          <w:tcPr>
            <w:tcW w:w="305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6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4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14375" w:type="dxa"/>
            <w:gridSpan w:val="37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rPr>
                <w:b/>
                <w:i/>
              </w:rPr>
              <w:t>Изобразительная деятельность. Приобщение к искусству.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73563B" w:rsidRDefault="00CF1C1D" w:rsidP="00391BB2">
            <w:pPr>
              <w:pStyle w:val="ae"/>
              <w:numPr>
                <w:ilvl w:val="0"/>
                <w:numId w:val="59"/>
              </w:numPr>
              <w:spacing w:line="360" w:lineRule="auto"/>
            </w:pPr>
            <w:r>
              <w:rPr>
                <w:rStyle w:val="FontStyle217"/>
              </w:rPr>
              <w:t>Изображает отдельные предметы, простые по композиции и незамысловатые по содержанию сюжеты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D40FF8" w:rsidRDefault="00CF1C1D" w:rsidP="00A33060">
            <w:pPr>
              <w:spacing w:line="360" w:lineRule="auto"/>
            </w:pPr>
            <w:r>
              <w:rPr>
                <w:rStyle w:val="FontStyle217"/>
              </w:rPr>
              <w:t xml:space="preserve">           Подбирает цвета, соответствующие изображаемым </w:t>
            </w:r>
            <w:r w:rsidRPr="00D40FF8">
              <w:rPr>
                <w:rStyle w:val="FontStyle217"/>
              </w:rPr>
              <w:t>предметам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D40FF8" w:rsidRDefault="00CF1C1D" w:rsidP="00A33060">
            <w:pPr>
              <w:spacing w:line="360" w:lineRule="auto"/>
            </w:pPr>
            <w:r>
              <w:rPr>
                <w:rStyle w:val="FontStyle217"/>
              </w:rPr>
              <w:t>Правильно пользуется карандашами, фломастерами, кистью и красками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73563B" w:rsidRDefault="00CF1C1D" w:rsidP="00391BB2">
            <w:pPr>
              <w:pStyle w:val="ae"/>
              <w:numPr>
                <w:ilvl w:val="0"/>
                <w:numId w:val="59"/>
              </w:numPr>
              <w:spacing w:line="360" w:lineRule="auto"/>
            </w:pPr>
            <w:r>
              <w:rPr>
                <w:rStyle w:val="FontStyle217"/>
              </w:rPr>
              <w:t>Умеет отделять от большого куска глины небольшие комочки, раскатывать их прямыми и круговыми движениями ладоней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rPr>
                <w:rStyle w:val="FontStyle217"/>
              </w:rPr>
              <w:t>Лепит различные предметы, состоящие из 1-3 частей, используя разно</w:t>
            </w:r>
            <w:r>
              <w:rPr>
                <w:rStyle w:val="FontStyle217"/>
              </w:rPr>
              <w:softHyphen/>
              <w:t>образные приемы лепки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D40FF8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D40FF8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AE1867" w:rsidRDefault="00CF1C1D" w:rsidP="00A33060">
            <w:pPr>
              <w:spacing w:line="360" w:lineRule="auto"/>
              <w:rPr>
                <w:rStyle w:val="FontStyle217"/>
                <w:b/>
              </w:rPr>
            </w:pPr>
            <w:r w:rsidRPr="00AE1867">
              <w:rPr>
                <w:rStyle w:val="FontStyle217"/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298" w:type="dxa"/>
            <w:gridSpan w:val="2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b/>
                <w:i/>
              </w:rPr>
              <w:t>Конструктивно-модельная деятельност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Знает, называет и правильно использует детали строит.материала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Умеет располагать кирпичики, пластины вертикально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Изменяет постройки, надстраивая или заменяя одни детали другими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6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8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4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9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6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8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rStyle w:val="FontStyle217"/>
                <w:color w:val="FF0000"/>
              </w:rPr>
            </w:pPr>
            <w:r w:rsidRPr="009E3FF3">
              <w:rPr>
                <w:b/>
                <w:color w:val="FF0000"/>
              </w:rPr>
              <w:lastRenderedPageBreak/>
              <w:t>Общий показатель развития  по ОО «Художественно-эстетическое развитие»</w:t>
            </w:r>
          </w:p>
        </w:tc>
        <w:tc>
          <w:tcPr>
            <w:tcW w:w="305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6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4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b/>
                <w:i/>
              </w:rPr>
              <w:t>Музыкальная деятельность(заполняет музыкальный руководитель)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rStyle w:val="FontStyle207"/>
              </w:rPr>
              <w:t>Слушает музыкальное произведение до конца. Узнает знакомые песни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н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rStyle w:val="FontStyle207"/>
              </w:rPr>
              <w:t>Различает звуки по высоте (в пределах октавы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rStyle w:val="FontStyle207"/>
              </w:rPr>
              <w:t>Замечает изменения в звучании (тихо — громко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rStyle w:val="FontStyle207"/>
              </w:rPr>
              <w:t xml:space="preserve">Поет, </w:t>
            </w:r>
            <w:r>
              <w:rPr>
                <w:rStyle w:val="FontStyle207"/>
              </w:rPr>
              <w:t>н</w:t>
            </w:r>
            <w:r w:rsidRPr="00167940">
              <w:rPr>
                <w:rStyle w:val="FontStyle207"/>
              </w:rPr>
              <w:t>е отставая и не опережая других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rStyle w:val="FontStyle207"/>
              </w:rPr>
              <w:t>Умеет выполнять танцевальные движения: кружиться в парах, прито</w:t>
            </w:r>
            <w:r w:rsidRPr="00167940">
              <w:rPr>
                <w:rStyle w:val="FontStyle207"/>
              </w:rPr>
              <w:softHyphen/>
              <w:t>пывать попеременно ногами, двигаться под музыку с предметами (флажки, листочки, платочки и т. п.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167940" w:rsidRDefault="00CF1C1D" w:rsidP="00A33060">
            <w:pPr>
              <w:spacing w:line="360" w:lineRule="auto"/>
              <w:rPr>
                <w:b/>
              </w:rPr>
            </w:pPr>
            <w:r w:rsidRPr="00167940">
              <w:rPr>
                <w:rStyle w:val="FontStyle207"/>
              </w:rPr>
              <w:t>Различает и называет детские музыкальные инструменты (металлофон, барабан и др.)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rStyle w:val="FontStyle207"/>
                <w:b/>
              </w:rPr>
            </w:pPr>
            <w:r w:rsidRPr="009E3FF3">
              <w:rPr>
                <w:rStyle w:val="FontStyle207"/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6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4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9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  <w:tc>
          <w:tcPr>
            <w:tcW w:w="306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с</w:t>
            </w:r>
          </w:p>
        </w:tc>
        <w:tc>
          <w:tcPr>
            <w:tcW w:w="298" w:type="dxa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color w:val="FF0000"/>
              </w:rPr>
            </w:pPr>
            <w:r w:rsidRPr="009E3FF3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056" w:rsidRDefault="00CF1C1D" w:rsidP="00A33060">
            <w:pPr>
              <w:spacing w:line="360" w:lineRule="auto"/>
            </w:pPr>
            <w:r w:rsidRPr="009E3056">
              <w:rPr>
                <w:b/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056" w:rsidRDefault="00CF1C1D" w:rsidP="00A33060">
            <w:pPr>
              <w:spacing w:line="360" w:lineRule="auto"/>
            </w:pPr>
            <w:r w:rsidRPr="009E3056">
              <w:rPr>
                <w:rStyle w:val="FontStyle217"/>
              </w:rPr>
              <w:t>Умеет различать и называть органы чувств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056" w:rsidRDefault="00CF1C1D" w:rsidP="00A33060">
            <w:pPr>
              <w:spacing w:line="360" w:lineRule="auto"/>
            </w:pPr>
            <w:r w:rsidRPr="009E3056">
              <w:rPr>
                <w:rStyle w:val="FontStyle217"/>
              </w:rPr>
              <w:t>Имеет представление об их роли в организме и о том, как беречь их и ухаживать за ними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056" w:rsidRDefault="00CF1C1D" w:rsidP="00A33060">
            <w:pPr>
              <w:spacing w:line="360" w:lineRule="auto"/>
            </w:pPr>
            <w:r w:rsidRPr="009E3056">
              <w:rPr>
                <w:rStyle w:val="FontStyle217"/>
              </w:rPr>
              <w:t>Имеет элементарные представления о ценности здоровья, пользе закаливания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056" w:rsidRDefault="00CF1C1D" w:rsidP="00A33060">
            <w:pPr>
              <w:spacing w:line="360" w:lineRule="auto"/>
            </w:pPr>
            <w:r w:rsidRPr="009E3056"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6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1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3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4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302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9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3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  <w:tc>
          <w:tcPr>
            <w:tcW w:w="306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с</w:t>
            </w:r>
          </w:p>
        </w:tc>
        <w:tc>
          <w:tcPr>
            <w:tcW w:w="298" w:type="dxa"/>
          </w:tcPr>
          <w:p w:rsidR="00CF1C1D" w:rsidRPr="009E3056" w:rsidRDefault="00CF1C1D" w:rsidP="00A33060">
            <w:pPr>
              <w:spacing w:line="360" w:lineRule="auto"/>
              <w:rPr>
                <w:color w:val="FF0000"/>
              </w:rPr>
            </w:pPr>
            <w:r w:rsidRPr="009E3056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9E3056" w:rsidRDefault="00CF1C1D" w:rsidP="00A33060">
            <w:pPr>
              <w:spacing w:line="360" w:lineRule="auto"/>
            </w:pPr>
            <w:r w:rsidRPr="009E3056">
              <w:rPr>
                <w:b/>
                <w:i/>
              </w:rPr>
              <w:t>Физическая культура (заполняет инструктор по ФК)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Pr="00357260" w:rsidRDefault="00CF1C1D" w:rsidP="00A33060">
            <w:pPr>
              <w:spacing w:line="360" w:lineRule="auto"/>
            </w:pPr>
            <w:r>
              <w:rPr>
                <w:rStyle w:val="FontStyle217"/>
              </w:rPr>
              <w:t xml:space="preserve">Умеет ходить прямо, не шаркая ногами, сохраняя заданное </w:t>
            </w:r>
            <w:r w:rsidRPr="00357260">
              <w:rPr>
                <w:rStyle w:val="FontStyle217"/>
              </w:rPr>
              <w:t>воспитате</w:t>
            </w:r>
            <w:r w:rsidRPr="00357260">
              <w:rPr>
                <w:rStyle w:val="FontStyle217"/>
              </w:rPr>
              <w:softHyphen/>
              <w:t>лем направление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Умеет бегать, сохраняя равновесие, изменяя направление, темп бега в соответствии с указаниями воспитателя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lastRenderedPageBreak/>
              <w:t>Сохраняет равновесие при ходьбе и беге по ограниченной плоскости, при перешагивании через предметы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>Может ползать на четвереньках, лазать по лесенке-стремянке, гимнас</w:t>
            </w:r>
            <w:r>
              <w:rPr>
                <w:rStyle w:val="FontStyle217"/>
              </w:rPr>
              <w:softHyphen/>
              <w:t>тической стенке произвольным способом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 xml:space="preserve">Э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rStyle w:val="FontStyle217"/>
                </w:rPr>
                <w:t>40 см</w:t>
              </w:r>
            </w:smartTag>
            <w:r>
              <w:rPr>
                <w:rStyle w:val="FontStyle217"/>
              </w:rPr>
              <w:t>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17"/>
              </w:rPr>
              <w:t xml:space="preserve">М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Style w:val="FontStyle217"/>
                </w:rPr>
                <w:t>1,5 м</w:t>
              </w:r>
            </w:smartTag>
            <w:r>
              <w:rPr>
                <w:rStyle w:val="FontStyle217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Style w:val="FontStyle217"/>
                </w:rPr>
                <w:t>5 м</w:t>
              </w:r>
            </w:smartTag>
            <w:r>
              <w:rPr>
                <w:rStyle w:val="FontStyle217"/>
              </w:rPr>
              <w:t>.</w:t>
            </w:r>
          </w:p>
        </w:tc>
        <w:tc>
          <w:tcPr>
            <w:tcW w:w="305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1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4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9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3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306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298" w:type="dxa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9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6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7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296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308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7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312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1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302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303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4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2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9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3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2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298" w:type="dxa"/>
            <w:gridSpan w:val="2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  <w:tc>
          <w:tcPr>
            <w:tcW w:w="306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с</w:t>
            </w:r>
          </w:p>
        </w:tc>
        <w:tc>
          <w:tcPr>
            <w:tcW w:w="298" w:type="dxa"/>
            <w:vAlign w:val="center"/>
          </w:tcPr>
          <w:p w:rsidR="00CF1C1D" w:rsidRPr="007B649C" w:rsidRDefault="00CF1C1D" w:rsidP="00A33060">
            <w:pPr>
              <w:spacing w:line="360" w:lineRule="auto"/>
              <w:rPr>
                <w:color w:val="FF0000"/>
              </w:rPr>
            </w:pPr>
            <w:r w:rsidRPr="007B649C">
              <w:rPr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rStyle w:val="FontStyle217"/>
                <w:color w:val="FF0000"/>
              </w:rPr>
            </w:pPr>
            <w:r w:rsidRPr="009E3FF3">
              <w:rPr>
                <w:b/>
                <w:color w:val="FF0000"/>
              </w:rPr>
              <w:t>Общий показатель развития  по ОО «Физическое развитие»</w:t>
            </w:r>
          </w:p>
        </w:tc>
        <w:tc>
          <w:tcPr>
            <w:tcW w:w="305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6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7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1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1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4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302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9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3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2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298" w:type="dxa"/>
            <w:gridSpan w:val="2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  <w:tc>
          <w:tcPr>
            <w:tcW w:w="306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с</w:t>
            </w:r>
          </w:p>
        </w:tc>
        <w:tc>
          <w:tcPr>
            <w:tcW w:w="298" w:type="dxa"/>
            <w:shd w:val="clear" w:color="auto" w:fill="EEECE1" w:themeFill="background2"/>
            <w:vAlign w:val="center"/>
          </w:tcPr>
          <w:p w:rsidR="00CF1C1D" w:rsidRPr="009E3FF3" w:rsidRDefault="00CF1C1D" w:rsidP="00A33060">
            <w:pPr>
              <w:spacing w:line="360" w:lineRule="auto"/>
              <w:rPr>
                <w:b/>
                <w:color w:val="FF0000"/>
              </w:rPr>
            </w:pPr>
            <w:r w:rsidRPr="009E3FF3">
              <w:rPr>
                <w:b/>
                <w:color w:val="FF0000"/>
              </w:rPr>
              <w:t>в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07"/>
              </w:rPr>
              <w:t>Результат  освоения Программы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07"/>
              </w:rPr>
              <w:t>Всего показателей</w:t>
            </w:r>
          </w:p>
        </w:tc>
        <w:tc>
          <w:tcPr>
            <w:tcW w:w="305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20</w:t>
            </w:r>
          </w:p>
        </w:tc>
        <w:tc>
          <w:tcPr>
            <w:tcW w:w="298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50</w:t>
            </w:r>
          </w:p>
        </w:tc>
        <w:tc>
          <w:tcPr>
            <w:tcW w:w="299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13</w:t>
            </w:r>
          </w:p>
        </w:tc>
        <w:tc>
          <w:tcPr>
            <w:tcW w:w="296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00</w:t>
            </w:r>
          </w:p>
        </w:tc>
        <w:tc>
          <w:tcPr>
            <w:tcW w:w="297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22</w:t>
            </w:r>
          </w:p>
        </w:tc>
        <w:tc>
          <w:tcPr>
            <w:tcW w:w="296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54</w:t>
            </w:r>
          </w:p>
        </w:tc>
        <w:tc>
          <w:tcPr>
            <w:tcW w:w="303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88</w:t>
            </w:r>
          </w:p>
        </w:tc>
        <w:tc>
          <w:tcPr>
            <w:tcW w:w="308" w:type="dxa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21</w:t>
            </w:r>
          </w:p>
        </w:tc>
        <w:tc>
          <w:tcPr>
            <w:tcW w:w="297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20</w:t>
            </w:r>
          </w:p>
        </w:tc>
        <w:tc>
          <w:tcPr>
            <w:tcW w:w="312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150</w:t>
            </w: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  <w:r>
              <w:t>103</w:t>
            </w: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  <w:r>
              <w:t>90</w:t>
            </w:r>
          </w:p>
        </w:tc>
        <w:tc>
          <w:tcPr>
            <w:tcW w:w="301" w:type="dxa"/>
          </w:tcPr>
          <w:p w:rsidR="00CF1C1D" w:rsidRPr="0073563B" w:rsidRDefault="00CF1C1D" w:rsidP="00A33060">
            <w:pPr>
              <w:spacing w:line="360" w:lineRule="auto"/>
            </w:pPr>
            <w:r>
              <w:t>102</w:t>
            </w: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  <w:r>
              <w:t>90</w:t>
            </w: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  <w:r>
              <w:t>107</w:t>
            </w: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  <w:r>
              <w:t>150</w:t>
            </w: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  <w:r>
              <w:t>120</w:t>
            </w: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  <w:r>
              <w:t>152</w:t>
            </w:r>
          </w:p>
        </w:tc>
        <w:tc>
          <w:tcPr>
            <w:tcW w:w="304" w:type="dxa"/>
          </w:tcPr>
          <w:p w:rsidR="00CF1C1D" w:rsidRPr="0073563B" w:rsidRDefault="00CF1C1D" w:rsidP="00A33060">
            <w:pPr>
              <w:spacing w:line="360" w:lineRule="auto"/>
            </w:pPr>
            <w:r>
              <w:t>131</w:t>
            </w:r>
          </w:p>
        </w:tc>
        <w:tc>
          <w:tcPr>
            <w:tcW w:w="302" w:type="dxa"/>
          </w:tcPr>
          <w:p w:rsidR="00CF1C1D" w:rsidRPr="0073563B" w:rsidRDefault="00CF1C1D" w:rsidP="00A33060">
            <w:pPr>
              <w:spacing w:line="360" w:lineRule="auto"/>
            </w:pPr>
            <w:r>
              <w:t>145</w:t>
            </w:r>
          </w:p>
        </w:tc>
        <w:tc>
          <w:tcPr>
            <w:tcW w:w="299" w:type="dxa"/>
          </w:tcPr>
          <w:p w:rsidR="00CF1C1D" w:rsidRPr="0073563B" w:rsidRDefault="00CF1C1D" w:rsidP="00A33060">
            <w:pPr>
              <w:spacing w:line="360" w:lineRule="auto"/>
            </w:pPr>
            <w:r>
              <w:t>125</w:t>
            </w:r>
          </w:p>
        </w:tc>
        <w:tc>
          <w:tcPr>
            <w:tcW w:w="303" w:type="dxa"/>
          </w:tcPr>
          <w:p w:rsidR="00CF1C1D" w:rsidRPr="0073563B" w:rsidRDefault="00CF1C1D" w:rsidP="00A33060">
            <w:pPr>
              <w:spacing w:line="360" w:lineRule="auto"/>
            </w:pPr>
            <w:r>
              <w:t>151</w:t>
            </w:r>
          </w:p>
        </w:tc>
        <w:tc>
          <w:tcPr>
            <w:tcW w:w="3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125</w:t>
            </w:r>
          </w:p>
        </w:tc>
        <w:tc>
          <w:tcPr>
            <w:tcW w:w="298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151</w:t>
            </w:r>
          </w:p>
        </w:tc>
        <w:tc>
          <w:tcPr>
            <w:tcW w:w="306" w:type="dxa"/>
          </w:tcPr>
          <w:p w:rsidR="00CF1C1D" w:rsidRPr="0073563B" w:rsidRDefault="00CF1C1D" w:rsidP="00A33060">
            <w:pPr>
              <w:spacing w:line="360" w:lineRule="auto"/>
            </w:pPr>
            <w:r>
              <w:t>23</w:t>
            </w:r>
          </w:p>
        </w:tc>
        <w:tc>
          <w:tcPr>
            <w:tcW w:w="298" w:type="dxa"/>
          </w:tcPr>
          <w:p w:rsidR="00CF1C1D" w:rsidRPr="0073563B" w:rsidRDefault="00CF1C1D" w:rsidP="00A33060">
            <w:pPr>
              <w:spacing w:line="360" w:lineRule="auto"/>
            </w:pPr>
            <w:r>
              <w:t>133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17"/>
              </w:rPr>
            </w:pPr>
            <w:r>
              <w:rPr>
                <w:rStyle w:val="FontStyle207"/>
                <w:b/>
              </w:rPr>
              <w:t>Максимальное количество баллов</w:t>
            </w:r>
          </w:p>
        </w:tc>
        <w:tc>
          <w:tcPr>
            <w:tcW w:w="7839" w:type="dxa"/>
            <w:gridSpan w:val="34"/>
            <w:vAlign w:val="center"/>
          </w:tcPr>
          <w:p w:rsidR="00CF1C1D" w:rsidRPr="00885C07" w:rsidRDefault="00CF1C1D" w:rsidP="00A33060">
            <w:pPr>
              <w:spacing w:line="360" w:lineRule="auto"/>
              <w:jc w:val="center"/>
              <w:rPr>
                <w:b/>
              </w:rPr>
            </w:pPr>
            <w:r w:rsidRPr="00885C07">
              <w:rPr>
                <w:b/>
              </w:rPr>
              <w:t>276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07"/>
                <w:b/>
              </w:rPr>
            </w:pPr>
            <w:r>
              <w:rPr>
                <w:rStyle w:val="FontStyle207"/>
              </w:rPr>
              <w:t>Высокий уровень, кол-во баллов</w:t>
            </w:r>
          </w:p>
        </w:tc>
        <w:tc>
          <w:tcPr>
            <w:tcW w:w="7839" w:type="dxa"/>
            <w:gridSpan w:val="34"/>
            <w:vAlign w:val="center"/>
          </w:tcPr>
          <w:p w:rsidR="00CF1C1D" w:rsidRPr="00885C07" w:rsidRDefault="00CF1C1D" w:rsidP="00A33060">
            <w:pPr>
              <w:spacing w:line="360" w:lineRule="auto"/>
              <w:jc w:val="center"/>
              <w:rPr>
                <w:b/>
              </w:rPr>
            </w:pPr>
            <w:r w:rsidRPr="00885C07">
              <w:rPr>
                <w:b/>
              </w:rPr>
              <w:t>246- 276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07"/>
                <w:b/>
              </w:rPr>
            </w:pPr>
            <w:r>
              <w:rPr>
                <w:rStyle w:val="FontStyle207"/>
              </w:rPr>
              <w:t>Средний уровень, кол-во баллов</w:t>
            </w:r>
          </w:p>
        </w:tc>
        <w:tc>
          <w:tcPr>
            <w:tcW w:w="7839" w:type="dxa"/>
            <w:gridSpan w:val="34"/>
            <w:vAlign w:val="center"/>
          </w:tcPr>
          <w:p w:rsidR="00CF1C1D" w:rsidRPr="00885C07" w:rsidRDefault="00CF1C1D" w:rsidP="00A33060">
            <w:pPr>
              <w:spacing w:line="360" w:lineRule="auto"/>
              <w:jc w:val="center"/>
              <w:rPr>
                <w:b/>
              </w:rPr>
            </w:pPr>
            <w:r w:rsidRPr="00885C07">
              <w:rPr>
                <w:b/>
              </w:rPr>
              <w:t>154- 245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07"/>
              </w:rPr>
            </w:pPr>
            <w:r>
              <w:rPr>
                <w:rStyle w:val="FontStyle207"/>
              </w:rPr>
              <w:t>Низкий уровень, кол-во баллов</w:t>
            </w:r>
          </w:p>
        </w:tc>
        <w:tc>
          <w:tcPr>
            <w:tcW w:w="7839" w:type="dxa"/>
            <w:gridSpan w:val="34"/>
            <w:vAlign w:val="center"/>
          </w:tcPr>
          <w:p w:rsidR="00CF1C1D" w:rsidRPr="00885C07" w:rsidRDefault="00CF1C1D" w:rsidP="00A33060">
            <w:pPr>
              <w:spacing w:line="360" w:lineRule="auto"/>
              <w:jc w:val="center"/>
              <w:rPr>
                <w:b/>
              </w:rPr>
            </w:pPr>
            <w:r w:rsidRPr="00885C07">
              <w:rPr>
                <w:b/>
              </w:rPr>
              <w:t>63- 153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07"/>
              </w:rPr>
            </w:pPr>
            <w:r>
              <w:rPr>
                <w:rStyle w:val="FontStyle207"/>
              </w:rPr>
              <w:t>Критический уровень, кол-во баллов</w:t>
            </w:r>
          </w:p>
        </w:tc>
        <w:tc>
          <w:tcPr>
            <w:tcW w:w="7839" w:type="dxa"/>
            <w:gridSpan w:val="34"/>
            <w:vAlign w:val="center"/>
          </w:tcPr>
          <w:p w:rsidR="00CF1C1D" w:rsidRPr="00885C07" w:rsidRDefault="00CF1C1D" w:rsidP="00391BB2">
            <w:pPr>
              <w:pStyle w:val="ae"/>
              <w:numPr>
                <w:ilvl w:val="0"/>
                <w:numId w:val="61"/>
              </w:numPr>
              <w:spacing w:line="360" w:lineRule="auto"/>
              <w:jc w:val="center"/>
              <w:rPr>
                <w:b/>
              </w:rPr>
            </w:pPr>
            <w:r w:rsidRPr="00885C07">
              <w:rPr>
                <w:b/>
              </w:rPr>
              <w:t>62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07"/>
              </w:rPr>
            </w:pPr>
            <w:r>
              <w:rPr>
                <w:rStyle w:val="FontStyle207"/>
                <w:b/>
              </w:rPr>
              <w:t>Общее количество баллов</w:t>
            </w:r>
          </w:p>
        </w:tc>
        <w:tc>
          <w:tcPr>
            <w:tcW w:w="603" w:type="dxa"/>
            <w:gridSpan w:val="4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270</w:t>
            </w:r>
          </w:p>
        </w:tc>
        <w:tc>
          <w:tcPr>
            <w:tcW w:w="595" w:type="dxa"/>
            <w:gridSpan w:val="4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266</w:t>
            </w:r>
          </w:p>
        </w:tc>
        <w:tc>
          <w:tcPr>
            <w:tcW w:w="593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222</w:t>
            </w:r>
          </w:p>
        </w:tc>
        <w:tc>
          <w:tcPr>
            <w:tcW w:w="611" w:type="dxa"/>
            <w:gridSpan w:val="2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209</w:t>
            </w:r>
          </w:p>
        </w:tc>
        <w:tc>
          <w:tcPr>
            <w:tcW w:w="609" w:type="dxa"/>
            <w:gridSpan w:val="4"/>
            <w:vAlign w:val="center"/>
          </w:tcPr>
          <w:p w:rsidR="00CF1C1D" w:rsidRPr="0073563B" w:rsidRDefault="00CF1C1D" w:rsidP="00A33060">
            <w:pPr>
              <w:spacing w:line="360" w:lineRule="auto"/>
            </w:pPr>
            <w:r>
              <w:t>270</w:t>
            </w:r>
          </w:p>
        </w:tc>
        <w:tc>
          <w:tcPr>
            <w:tcW w:w="603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192</w:t>
            </w:r>
          </w:p>
        </w:tc>
        <w:tc>
          <w:tcPr>
            <w:tcW w:w="604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197</w:t>
            </w:r>
          </w:p>
        </w:tc>
        <w:tc>
          <w:tcPr>
            <w:tcW w:w="604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257</w:t>
            </w:r>
          </w:p>
        </w:tc>
        <w:tc>
          <w:tcPr>
            <w:tcW w:w="605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272</w:t>
            </w:r>
          </w:p>
        </w:tc>
        <w:tc>
          <w:tcPr>
            <w:tcW w:w="606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276</w:t>
            </w:r>
          </w:p>
        </w:tc>
        <w:tc>
          <w:tcPr>
            <w:tcW w:w="602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276</w:t>
            </w:r>
          </w:p>
        </w:tc>
        <w:tc>
          <w:tcPr>
            <w:tcW w:w="600" w:type="dxa"/>
            <w:gridSpan w:val="4"/>
          </w:tcPr>
          <w:p w:rsidR="00CF1C1D" w:rsidRPr="0073563B" w:rsidRDefault="00CF1C1D" w:rsidP="00A33060">
            <w:pPr>
              <w:spacing w:line="360" w:lineRule="auto"/>
            </w:pPr>
            <w:r>
              <w:t>276</w:t>
            </w:r>
          </w:p>
        </w:tc>
        <w:tc>
          <w:tcPr>
            <w:tcW w:w="604" w:type="dxa"/>
            <w:gridSpan w:val="2"/>
          </w:tcPr>
          <w:p w:rsidR="00CF1C1D" w:rsidRPr="0073563B" w:rsidRDefault="00CF1C1D" w:rsidP="00A33060">
            <w:pPr>
              <w:spacing w:line="360" w:lineRule="auto"/>
            </w:pPr>
            <w:r>
              <w:t>156</w:t>
            </w:r>
          </w:p>
        </w:tc>
      </w:tr>
      <w:tr w:rsidR="00CF1C1D" w:rsidRPr="0073563B" w:rsidTr="00A33060">
        <w:trPr>
          <w:cantSplit/>
        </w:trPr>
        <w:tc>
          <w:tcPr>
            <w:tcW w:w="6536" w:type="dxa"/>
            <w:gridSpan w:val="3"/>
            <w:vAlign w:val="center"/>
          </w:tcPr>
          <w:p w:rsidR="00CF1C1D" w:rsidRDefault="00CF1C1D" w:rsidP="00A33060">
            <w:pPr>
              <w:spacing w:line="360" w:lineRule="auto"/>
              <w:rPr>
                <w:rStyle w:val="FontStyle207"/>
                <w:b/>
              </w:rPr>
            </w:pPr>
            <w:r>
              <w:rPr>
                <w:rStyle w:val="FontStyle207"/>
                <w:b/>
              </w:rPr>
              <w:t>Уровень развития</w:t>
            </w:r>
          </w:p>
        </w:tc>
        <w:tc>
          <w:tcPr>
            <w:tcW w:w="603" w:type="dxa"/>
            <w:gridSpan w:val="4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595" w:type="dxa"/>
            <w:gridSpan w:val="4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593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611" w:type="dxa"/>
            <w:gridSpan w:val="2"/>
            <w:vAlign w:val="center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609" w:type="dxa"/>
            <w:gridSpan w:val="4"/>
            <w:vAlign w:val="center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603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604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  <w:tc>
          <w:tcPr>
            <w:tcW w:w="604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605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606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602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600" w:type="dxa"/>
            <w:gridSpan w:val="4"/>
          </w:tcPr>
          <w:p w:rsidR="00CF1C1D" w:rsidRDefault="00CF1C1D" w:rsidP="00A33060">
            <w:pPr>
              <w:spacing w:line="360" w:lineRule="auto"/>
            </w:pPr>
            <w:r>
              <w:t>в</w:t>
            </w:r>
          </w:p>
        </w:tc>
        <w:tc>
          <w:tcPr>
            <w:tcW w:w="604" w:type="dxa"/>
            <w:gridSpan w:val="2"/>
          </w:tcPr>
          <w:p w:rsidR="00CF1C1D" w:rsidRDefault="00CF1C1D" w:rsidP="00A33060">
            <w:pPr>
              <w:spacing w:line="360" w:lineRule="auto"/>
            </w:pPr>
            <w:r>
              <w:t>с</w:t>
            </w:r>
          </w:p>
        </w:tc>
      </w:tr>
    </w:tbl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tbl>
      <w:tblPr>
        <w:tblStyle w:val="af2"/>
        <w:tblW w:w="0" w:type="auto"/>
        <w:tblInd w:w="1101" w:type="dxa"/>
        <w:tblLook w:val="04A0"/>
      </w:tblPr>
      <w:tblGrid>
        <w:gridCol w:w="6367"/>
        <w:gridCol w:w="7603"/>
      </w:tblGrid>
      <w:tr w:rsidR="00CF1C1D" w:rsidTr="00A33060">
        <w:tc>
          <w:tcPr>
            <w:tcW w:w="6520" w:type="dxa"/>
          </w:tcPr>
          <w:p w:rsidR="00CF1C1D" w:rsidRPr="00E42BCE" w:rsidRDefault="00CF1C1D" w:rsidP="00A330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BCE">
              <w:rPr>
                <w:rFonts w:ascii="Arial" w:hAnsi="Arial" w:cs="Arial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796" w:type="dxa"/>
          </w:tcPr>
          <w:p w:rsidR="00CF1C1D" w:rsidRPr="00E42BCE" w:rsidRDefault="00CF1C1D" w:rsidP="00A330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BCE">
              <w:rPr>
                <w:rFonts w:ascii="Arial" w:hAnsi="Arial" w:cs="Arial"/>
                <w:b/>
                <w:sz w:val="24"/>
                <w:szCs w:val="24"/>
              </w:rPr>
              <w:t>КОНЕЦ ГОДА</w:t>
            </w:r>
          </w:p>
        </w:tc>
      </w:tr>
      <w:tr w:rsidR="00CF1C1D" w:rsidTr="00A33060">
        <w:tc>
          <w:tcPr>
            <w:tcW w:w="6520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 УРОВЕНЬ -  57%</w:t>
            </w:r>
          </w:p>
        </w:tc>
        <w:tc>
          <w:tcPr>
            <w:tcW w:w="7796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 УРОВЕНЬ – 82%</w:t>
            </w:r>
          </w:p>
        </w:tc>
      </w:tr>
      <w:tr w:rsidR="00CF1C1D" w:rsidTr="00A33060">
        <w:tc>
          <w:tcPr>
            <w:tcW w:w="6520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 УРОВЕНЬ -  43%</w:t>
            </w:r>
          </w:p>
        </w:tc>
        <w:tc>
          <w:tcPr>
            <w:tcW w:w="7796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 УРОВЕНЬ -  18%</w:t>
            </w:r>
          </w:p>
        </w:tc>
      </w:tr>
      <w:tr w:rsidR="00CF1C1D" w:rsidTr="00A33060">
        <w:tc>
          <w:tcPr>
            <w:tcW w:w="6520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 УРОВЕНЬ -  0%</w:t>
            </w:r>
          </w:p>
        </w:tc>
        <w:tc>
          <w:tcPr>
            <w:tcW w:w="7796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 УРОВЕНЬ -  0%</w:t>
            </w:r>
          </w:p>
        </w:tc>
      </w:tr>
      <w:tr w:rsidR="00CF1C1D" w:rsidTr="00A33060">
        <w:tc>
          <w:tcPr>
            <w:tcW w:w="6520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ВО:  100%</w:t>
            </w:r>
          </w:p>
        </w:tc>
        <w:tc>
          <w:tcPr>
            <w:tcW w:w="7796" w:type="dxa"/>
          </w:tcPr>
          <w:p w:rsidR="00CF1C1D" w:rsidRDefault="00CF1C1D" w:rsidP="00A330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ВО:  100%</w:t>
            </w:r>
          </w:p>
        </w:tc>
      </w:tr>
    </w:tbl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CF1C1D" w:rsidRDefault="00CF1C1D" w:rsidP="00CF1C1D">
      <w:pPr>
        <w:spacing w:line="360" w:lineRule="auto"/>
        <w:rPr>
          <w:rFonts w:ascii="Arial" w:hAnsi="Arial" w:cs="Arial"/>
        </w:rPr>
      </w:pPr>
    </w:p>
    <w:p w:rsidR="00E434FE" w:rsidRPr="00E434FE" w:rsidRDefault="00CF1C1D" w:rsidP="00CF1C1D">
      <w:pPr>
        <w:pStyle w:val="af0"/>
        <w:spacing w:before="0" w:after="15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Воспитатель:  </w:t>
      </w:r>
      <w:r w:rsidR="00515EF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15EFB">
        <w:rPr>
          <w:rFonts w:ascii="Arial" w:hAnsi="Arial" w:cs="Arial"/>
          <w:sz w:val="24"/>
          <w:szCs w:val="24"/>
        </w:rPr>
        <w:t>Алексеева Е.А.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E434FE" w:rsidRPr="00E434FE" w:rsidRDefault="00E434FE" w:rsidP="00E434FE"/>
    <w:p w:rsidR="00DE3ABE" w:rsidRDefault="00DE3ABE" w:rsidP="00DF183C"/>
    <w:p w:rsidR="00DE3ABE" w:rsidRDefault="00DE3ABE" w:rsidP="00DF183C"/>
    <w:p w:rsidR="00DE3ABE" w:rsidRPr="00C66199" w:rsidRDefault="00DE3ABE" w:rsidP="00DF183C"/>
    <w:sectPr w:rsidR="00DE3ABE" w:rsidRPr="00C66199" w:rsidSect="006F66D0">
      <w:footerReference w:type="default" r:id="rId24"/>
      <w:pgSz w:w="16840" w:h="11900" w:orient="landscape"/>
      <w:pgMar w:top="1134" w:right="851" w:bottom="1134" w:left="1134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E7" w:rsidRDefault="00B03BE7" w:rsidP="00222A69">
      <w:r>
        <w:separator/>
      </w:r>
    </w:p>
  </w:endnote>
  <w:endnote w:type="continuationSeparator" w:id="1">
    <w:p w:rsidR="00B03BE7" w:rsidRDefault="00B03BE7" w:rsidP="0022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Ўю¬в?¬рЎю¬µ??¬рЎю¬У?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748424"/>
    </w:sdtPr>
    <w:sdtContent>
      <w:p w:rsidR="00A33060" w:rsidRDefault="00246364">
        <w:pPr>
          <w:pStyle w:val="a7"/>
          <w:jc w:val="right"/>
        </w:pPr>
        <w:fldSimple w:instr="PAGE   \* MERGEFORMAT">
          <w:r w:rsidR="004D2091">
            <w:rPr>
              <w:noProof/>
            </w:rPr>
            <w:t>96</w:t>
          </w:r>
        </w:fldSimple>
      </w:p>
    </w:sdtContent>
  </w:sdt>
  <w:p w:rsidR="00A33060" w:rsidRDefault="00A33060">
    <w:pPr>
      <w:pStyle w:val="a7"/>
    </w:pPr>
  </w:p>
  <w:p w:rsidR="00A33060" w:rsidRDefault="00A33060"/>
  <w:p w:rsidR="00A33060" w:rsidRDefault="00A330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60" w:rsidRDefault="00246364">
    <w:pPr>
      <w:pStyle w:val="a7"/>
      <w:jc w:val="right"/>
    </w:pPr>
    <w:fldSimple w:instr="PAGE   \* MERGEFORMAT">
      <w:r w:rsidR="004D2091">
        <w:rPr>
          <w:noProof/>
        </w:rPr>
        <w:t>110</w:t>
      </w:r>
    </w:fldSimple>
  </w:p>
  <w:p w:rsidR="00A33060" w:rsidRDefault="00A330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E7" w:rsidRDefault="00B03BE7" w:rsidP="00222A69">
      <w:r>
        <w:separator/>
      </w:r>
    </w:p>
  </w:footnote>
  <w:footnote w:type="continuationSeparator" w:id="1">
    <w:p w:rsidR="00B03BE7" w:rsidRDefault="00B03BE7" w:rsidP="00222A69">
      <w:r>
        <w:continuationSeparator/>
      </w:r>
    </w:p>
  </w:footnote>
  <w:footnote w:id="2">
    <w:p w:rsidR="00A33060" w:rsidRDefault="00A33060" w:rsidP="00F354E8">
      <w:pPr>
        <w:rPr>
          <w:lang w:eastAsia="ar-SA"/>
        </w:rPr>
      </w:pPr>
      <w:r>
        <w:br w:type="page"/>
      </w:r>
    </w:p>
    <w:p w:rsidR="00A33060" w:rsidRDefault="00A33060" w:rsidP="00F354E8">
      <w:pPr>
        <w:pageBreakBefore/>
      </w:pPr>
    </w:p>
    <w:p w:rsidR="00A33060" w:rsidRDefault="00A33060" w:rsidP="00F354E8">
      <w:pPr>
        <w:pageBreakBefore/>
      </w:pPr>
    </w:p>
    <w:p w:rsidR="00A33060" w:rsidRDefault="00A33060" w:rsidP="00F354E8">
      <w:pPr>
        <w:pageBreakBefore/>
      </w:pPr>
    </w:p>
    <w:p w:rsidR="00A33060" w:rsidRDefault="00A33060" w:rsidP="00F354E8">
      <w:pPr>
        <w:pageBreakBefore/>
      </w:pPr>
    </w:p>
    <w:p w:rsidR="00A33060" w:rsidRDefault="00A33060" w:rsidP="00F354E8">
      <w:pPr>
        <w:pStyle w:val="af3"/>
        <w:pageBreakBefore/>
      </w:pPr>
    </w:p>
  </w:footnote>
  <w:footnote w:id="3">
    <w:p w:rsidR="00A33060" w:rsidRDefault="00A33060" w:rsidP="00C51FAF">
      <w:pPr>
        <w:pStyle w:val="af3"/>
      </w:pPr>
      <w:r>
        <w:rPr>
          <w:rStyle w:val="af5"/>
          <w:rFonts w:ascii="Symbol" w:hAnsi="Symbol"/>
        </w:rPr>
        <w:t></w:t>
      </w:r>
    </w:p>
  </w:footnote>
  <w:footnote w:id="4">
    <w:p w:rsidR="00A33060" w:rsidRDefault="00A33060" w:rsidP="00F354E8">
      <w:pPr>
        <w:pStyle w:val="af3"/>
      </w:pPr>
      <w:r>
        <w:rPr>
          <w:rStyle w:val="af5"/>
          <w:rFonts w:ascii="Symbol" w:hAnsi="Symbol"/>
        </w:rPr>
        <w:t></w:t>
      </w:r>
    </w:p>
  </w:footnote>
  <w:footnote w:id="5">
    <w:p w:rsidR="00A33060" w:rsidRDefault="00A33060"/>
    <w:p w:rsidR="00A33060" w:rsidRDefault="00A33060" w:rsidP="00F354E8">
      <w:pPr>
        <w:pStyle w:val="af3"/>
      </w:pPr>
    </w:p>
  </w:footnote>
  <w:footnote w:id="6">
    <w:p w:rsidR="00A33060" w:rsidRDefault="00A33060" w:rsidP="00F354E8">
      <w:pPr>
        <w:pStyle w:val="af3"/>
      </w:pPr>
      <w:r>
        <w:rPr>
          <w:rStyle w:val="af5"/>
          <w:rFonts w:ascii="Symbol" w:hAnsi="Symbol"/>
        </w:rPr>
        <w:t>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1.25pt;height:11.25pt" o:bullet="t">
        <v:imagedata r:id="rId1" o:title="BD14752_"/>
      </v:shape>
    </w:pict>
  </w:numPicBullet>
  <w:numPicBullet w:numPicBulletId="1">
    <w:pict>
      <v:shape id="_x0000_i1277" type="#_x0000_t75" style="width:11.25pt;height:11.25pt" o:bullet="t">
        <v:imagedata r:id="rId2" o:title="BD14654_"/>
      </v:shape>
    </w:pict>
  </w:numPicBullet>
  <w:abstractNum w:abstractNumId="0">
    <w:nsid w:val="FFFFFFFE"/>
    <w:multiLevelType w:val="singleLevel"/>
    <w:tmpl w:val="858025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Wingdings" w:hint="default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12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9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Cs/>
        <w:color w:val="000000"/>
        <w:spacing w:val="-3"/>
      </w:rPr>
    </w:lvl>
  </w:abstractNum>
  <w:abstractNum w:abstractNumId="20">
    <w:nsid w:val="01484C0F"/>
    <w:multiLevelType w:val="multilevel"/>
    <w:tmpl w:val="39E0C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065052A8"/>
    <w:multiLevelType w:val="hybridMultilevel"/>
    <w:tmpl w:val="61B8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EA754B"/>
    <w:multiLevelType w:val="hybridMultilevel"/>
    <w:tmpl w:val="2F66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D42C12"/>
    <w:multiLevelType w:val="hybridMultilevel"/>
    <w:tmpl w:val="E1E21DEE"/>
    <w:lvl w:ilvl="0" w:tplc="8CDAF2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76B2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8E4B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42EB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32F9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BA57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C0B9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EEC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DC9E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97123C"/>
    <w:multiLevelType w:val="hybridMultilevel"/>
    <w:tmpl w:val="E0ACC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29E66A0"/>
    <w:multiLevelType w:val="hybridMultilevel"/>
    <w:tmpl w:val="CF9C0C5C"/>
    <w:lvl w:ilvl="0" w:tplc="FC1EBFDC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BE30032"/>
    <w:multiLevelType w:val="multilevel"/>
    <w:tmpl w:val="41D26AFA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>
    <w:nsid w:val="1BE30397"/>
    <w:multiLevelType w:val="hybridMultilevel"/>
    <w:tmpl w:val="AD589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1EEF6C56"/>
    <w:multiLevelType w:val="hybridMultilevel"/>
    <w:tmpl w:val="E16C8D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1E6B46"/>
    <w:multiLevelType w:val="hybridMultilevel"/>
    <w:tmpl w:val="7D9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E546F"/>
    <w:multiLevelType w:val="multilevel"/>
    <w:tmpl w:val="DE34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AA43D9"/>
    <w:multiLevelType w:val="hybridMultilevel"/>
    <w:tmpl w:val="53A07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C5B64A9"/>
    <w:multiLevelType w:val="hybridMultilevel"/>
    <w:tmpl w:val="D8ACBE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E76FAD"/>
    <w:multiLevelType w:val="multilevel"/>
    <w:tmpl w:val="3F06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B319EF"/>
    <w:multiLevelType w:val="hybridMultilevel"/>
    <w:tmpl w:val="C5CEF61E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93977FD"/>
    <w:multiLevelType w:val="multilevel"/>
    <w:tmpl w:val="069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CC784E"/>
    <w:multiLevelType w:val="hybridMultilevel"/>
    <w:tmpl w:val="74181D3C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9686F5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646E3D"/>
    <w:multiLevelType w:val="hybridMultilevel"/>
    <w:tmpl w:val="95B271DE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3E24184"/>
    <w:multiLevelType w:val="multilevel"/>
    <w:tmpl w:val="72048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8C1480"/>
    <w:multiLevelType w:val="hybridMultilevel"/>
    <w:tmpl w:val="5EEC022A"/>
    <w:lvl w:ilvl="0" w:tplc="8CDAF28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337A72"/>
    <w:multiLevelType w:val="hybridMultilevel"/>
    <w:tmpl w:val="3E52403E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45A2AED"/>
    <w:multiLevelType w:val="multilevel"/>
    <w:tmpl w:val="EA68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>
    <w:nsid w:val="65AB11A9"/>
    <w:multiLevelType w:val="hybridMultilevel"/>
    <w:tmpl w:val="82E2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0B3AB8"/>
    <w:multiLevelType w:val="hybridMultilevel"/>
    <w:tmpl w:val="E6BEC252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6A1F08"/>
    <w:multiLevelType w:val="hybridMultilevel"/>
    <w:tmpl w:val="4E2AF2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F3F0E5C"/>
    <w:multiLevelType w:val="hybridMultilevel"/>
    <w:tmpl w:val="2B68B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C829A9"/>
    <w:multiLevelType w:val="hybridMultilevel"/>
    <w:tmpl w:val="A0401ED0"/>
    <w:lvl w:ilvl="0" w:tplc="97FC0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EE7924"/>
    <w:multiLevelType w:val="hybridMultilevel"/>
    <w:tmpl w:val="68D64E20"/>
    <w:lvl w:ilvl="0" w:tplc="0E0C42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25F6ECE"/>
    <w:multiLevelType w:val="multilevel"/>
    <w:tmpl w:val="269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3E28A2"/>
    <w:multiLevelType w:val="multilevel"/>
    <w:tmpl w:val="D44A9E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9">
    <w:nsid w:val="79337B43"/>
    <w:multiLevelType w:val="hybridMultilevel"/>
    <w:tmpl w:val="1AD01270"/>
    <w:lvl w:ilvl="0" w:tplc="6D2C8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8064D3"/>
    <w:multiLevelType w:val="hybridMultilevel"/>
    <w:tmpl w:val="8FA63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CA4F96"/>
    <w:multiLevelType w:val="hybridMultilevel"/>
    <w:tmpl w:val="EAA8E152"/>
    <w:lvl w:ilvl="0" w:tplc="C0E0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5"/>
  </w:num>
  <w:num w:numId="2">
    <w:abstractNumId w:val="68"/>
  </w:num>
  <w:num w:numId="3">
    <w:abstractNumId w:val="59"/>
  </w:num>
  <w:num w:numId="4">
    <w:abstractNumId w:val="27"/>
  </w:num>
  <w:num w:numId="5">
    <w:abstractNumId w:val="62"/>
  </w:num>
  <w:num w:numId="6">
    <w:abstractNumId w:val="39"/>
  </w:num>
  <w:num w:numId="7">
    <w:abstractNumId w:val="25"/>
  </w:num>
  <w:num w:numId="8">
    <w:abstractNumId w:val="35"/>
  </w:num>
  <w:num w:numId="9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0"/>
  </w:num>
  <w:num w:numId="11">
    <w:abstractNumId w:val="31"/>
  </w:num>
  <w:num w:numId="12">
    <w:abstractNumId w:val="48"/>
  </w:num>
  <w:num w:numId="13">
    <w:abstractNumId w:val="49"/>
  </w:num>
  <w:num w:numId="14">
    <w:abstractNumId w:val="38"/>
  </w:num>
  <w:num w:numId="15">
    <w:abstractNumId w:val="23"/>
  </w:num>
  <w:num w:numId="16">
    <w:abstractNumId w:val="58"/>
  </w:num>
  <w:num w:numId="17">
    <w:abstractNumId w:val="54"/>
  </w:num>
  <w:num w:numId="18">
    <w:abstractNumId w:val="41"/>
  </w:num>
  <w:num w:numId="19">
    <w:abstractNumId w:val="47"/>
  </w:num>
  <w:num w:numId="20">
    <w:abstractNumId w:val="44"/>
  </w:num>
  <w:num w:numId="21">
    <w:abstractNumId w:val="50"/>
  </w:num>
  <w:num w:numId="22">
    <w:abstractNumId w:val="55"/>
  </w:num>
  <w:num w:numId="23">
    <w:abstractNumId w:val="20"/>
  </w:num>
  <w:num w:numId="24">
    <w:abstractNumId w:val="52"/>
  </w:num>
  <w:num w:numId="25">
    <w:abstractNumId w:val="69"/>
  </w:num>
  <w:num w:numId="26">
    <w:abstractNumId w:val="66"/>
  </w:num>
  <w:num w:numId="27">
    <w:abstractNumId w:val="3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3"/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"/>
  </w:num>
  <w:num w:numId="40">
    <w:abstractNumId w:val="2"/>
  </w:num>
  <w:num w:numId="41">
    <w:abstractNumId w:val="3"/>
  </w:num>
  <w:num w:numId="42">
    <w:abstractNumId w:val="56"/>
  </w:num>
  <w:num w:numId="43">
    <w:abstractNumId w:val="4"/>
  </w:num>
  <w:num w:numId="44">
    <w:abstractNumId w:val="5"/>
  </w:num>
  <w:num w:numId="45">
    <w:abstractNumId w:val="34"/>
  </w:num>
  <w:num w:numId="46">
    <w:abstractNumId w:val="43"/>
  </w:num>
  <w:num w:numId="47">
    <w:abstractNumId w:val="57"/>
  </w:num>
  <w:num w:numId="48">
    <w:abstractNumId w:val="53"/>
  </w:num>
  <w:num w:numId="49">
    <w:abstractNumId w:val="45"/>
  </w:num>
  <w:num w:numId="50">
    <w:abstractNumId w:val="24"/>
  </w:num>
  <w:num w:numId="51">
    <w:abstractNumId w:val="51"/>
  </w:num>
  <w:num w:numId="52">
    <w:abstractNumId w:val="40"/>
  </w:num>
  <w:num w:numId="53">
    <w:abstractNumId w:val="36"/>
  </w:num>
  <w:num w:numId="54">
    <w:abstractNumId w:val="60"/>
  </w:num>
  <w:num w:numId="55">
    <w:abstractNumId w:val="67"/>
  </w:num>
  <w:num w:numId="56">
    <w:abstractNumId w:val="33"/>
  </w:num>
  <w:num w:numId="5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71"/>
  </w:num>
  <w:num w:numId="61">
    <w:abstractNumId w:val="2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31CA4"/>
    <w:rsid w:val="00003482"/>
    <w:rsid w:val="00003906"/>
    <w:rsid w:val="00006E7D"/>
    <w:rsid w:val="00007E32"/>
    <w:rsid w:val="00012B10"/>
    <w:rsid w:val="00013BC4"/>
    <w:rsid w:val="00014B19"/>
    <w:rsid w:val="00014C94"/>
    <w:rsid w:val="00016EB9"/>
    <w:rsid w:val="0002193F"/>
    <w:rsid w:val="000238DD"/>
    <w:rsid w:val="00026262"/>
    <w:rsid w:val="00031CAF"/>
    <w:rsid w:val="00033810"/>
    <w:rsid w:val="000448D2"/>
    <w:rsid w:val="00046D5E"/>
    <w:rsid w:val="00047A83"/>
    <w:rsid w:val="00047F9E"/>
    <w:rsid w:val="000512BB"/>
    <w:rsid w:val="00051F5D"/>
    <w:rsid w:val="000525EE"/>
    <w:rsid w:val="00055599"/>
    <w:rsid w:val="00055EB7"/>
    <w:rsid w:val="00056FB7"/>
    <w:rsid w:val="00063870"/>
    <w:rsid w:val="000736CF"/>
    <w:rsid w:val="00075949"/>
    <w:rsid w:val="00080A70"/>
    <w:rsid w:val="00081D13"/>
    <w:rsid w:val="00082624"/>
    <w:rsid w:val="00083E8E"/>
    <w:rsid w:val="000848F0"/>
    <w:rsid w:val="00086A6F"/>
    <w:rsid w:val="00092156"/>
    <w:rsid w:val="00092A84"/>
    <w:rsid w:val="00095DDC"/>
    <w:rsid w:val="000A2677"/>
    <w:rsid w:val="000A2C51"/>
    <w:rsid w:val="000A563D"/>
    <w:rsid w:val="000A69BB"/>
    <w:rsid w:val="000B17BF"/>
    <w:rsid w:val="000B28F3"/>
    <w:rsid w:val="000C0C3B"/>
    <w:rsid w:val="000C2F49"/>
    <w:rsid w:val="000D01F3"/>
    <w:rsid w:val="000D1904"/>
    <w:rsid w:val="000D1AE1"/>
    <w:rsid w:val="000D1E30"/>
    <w:rsid w:val="000D209C"/>
    <w:rsid w:val="000D2607"/>
    <w:rsid w:val="000D26F3"/>
    <w:rsid w:val="000D5038"/>
    <w:rsid w:val="000D5EBB"/>
    <w:rsid w:val="000D66A9"/>
    <w:rsid w:val="000E0F36"/>
    <w:rsid w:val="000E32FE"/>
    <w:rsid w:val="000F22A4"/>
    <w:rsid w:val="00100328"/>
    <w:rsid w:val="00101B6C"/>
    <w:rsid w:val="00104C3B"/>
    <w:rsid w:val="00105AF0"/>
    <w:rsid w:val="001060E4"/>
    <w:rsid w:val="001111B0"/>
    <w:rsid w:val="00111D90"/>
    <w:rsid w:val="00111FC8"/>
    <w:rsid w:val="00117EDD"/>
    <w:rsid w:val="001237E5"/>
    <w:rsid w:val="00124CAE"/>
    <w:rsid w:val="00127478"/>
    <w:rsid w:val="00132D97"/>
    <w:rsid w:val="001332BA"/>
    <w:rsid w:val="001332EC"/>
    <w:rsid w:val="00133C33"/>
    <w:rsid w:val="00135477"/>
    <w:rsid w:val="00137BA2"/>
    <w:rsid w:val="0014044C"/>
    <w:rsid w:val="00141FDC"/>
    <w:rsid w:val="001551D8"/>
    <w:rsid w:val="00161536"/>
    <w:rsid w:val="00165484"/>
    <w:rsid w:val="00166CE2"/>
    <w:rsid w:val="00167B7D"/>
    <w:rsid w:val="0017221A"/>
    <w:rsid w:val="00172EE4"/>
    <w:rsid w:val="00173E56"/>
    <w:rsid w:val="00176760"/>
    <w:rsid w:val="00183C10"/>
    <w:rsid w:val="001841F8"/>
    <w:rsid w:val="00194CAF"/>
    <w:rsid w:val="001A2917"/>
    <w:rsid w:val="001A3C79"/>
    <w:rsid w:val="001A3FC1"/>
    <w:rsid w:val="001A61BA"/>
    <w:rsid w:val="001A7891"/>
    <w:rsid w:val="001B33D9"/>
    <w:rsid w:val="001B4407"/>
    <w:rsid w:val="001B5476"/>
    <w:rsid w:val="001B5637"/>
    <w:rsid w:val="001B6FA4"/>
    <w:rsid w:val="001C04FC"/>
    <w:rsid w:val="001C1EC6"/>
    <w:rsid w:val="001C26E9"/>
    <w:rsid w:val="001C450C"/>
    <w:rsid w:val="001D2558"/>
    <w:rsid w:val="001D755A"/>
    <w:rsid w:val="001E10B6"/>
    <w:rsid w:val="001E7065"/>
    <w:rsid w:val="001E7B19"/>
    <w:rsid w:val="001F1C77"/>
    <w:rsid w:val="001F3443"/>
    <w:rsid w:val="001F5805"/>
    <w:rsid w:val="001F622E"/>
    <w:rsid w:val="001F6897"/>
    <w:rsid w:val="001F7C0B"/>
    <w:rsid w:val="002050ED"/>
    <w:rsid w:val="00205E90"/>
    <w:rsid w:val="00207375"/>
    <w:rsid w:val="002120A2"/>
    <w:rsid w:val="002148E2"/>
    <w:rsid w:val="00215BD4"/>
    <w:rsid w:val="00217773"/>
    <w:rsid w:val="00221105"/>
    <w:rsid w:val="00222A69"/>
    <w:rsid w:val="0022326D"/>
    <w:rsid w:val="00225810"/>
    <w:rsid w:val="00230AA1"/>
    <w:rsid w:val="00230B9E"/>
    <w:rsid w:val="002349F6"/>
    <w:rsid w:val="00234A28"/>
    <w:rsid w:val="00234AA2"/>
    <w:rsid w:val="00235C8A"/>
    <w:rsid w:val="002432ED"/>
    <w:rsid w:val="00246364"/>
    <w:rsid w:val="002472CE"/>
    <w:rsid w:val="00252C4D"/>
    <w:rsid w:val="00253E05"/>
    <w:rsid w:val="002567FD"/>
    <w:rsid w:val="00260B94"/>
    <w:rsid w:val="00262584"/>
    <w:rsid w:val="0026296F"/>
    <w:rsid w:val="002670C0"/>
    <w:rsid w:val="00274959"/>
    <w:rsid w:val="00276A26"/>
    <w:rsid w:val="00277278"/>
    <w:rsid w:val="00280ADD"/>
    <w:rsid w:val="00282E50"/>
    <w:rsid w:val="00283553"/>
    <w:rsid w:val="00283A94"/>
    <w:rsid w:val="00286F74"/>
    <w:rsid w:val="002A21F7"/>
    <w:rsid w:val="002A5887"/>
    <w:rsid w:val="002A6FEF"/>
    <w:rsid w:val="002B0030"/>
    <w:rsid w:val="002B0405"/>
    <w:rsid w:val="002B0753"/>
    <w:rsid w:val="002B1BEF"/>
    <w:rsid w:val="002B22B6"/>
    <w:rsid w:val="002B3F32"/>
    <w:rsid w:val="002B50E5"/>
    <w:rsid w:val="002B7FE0"/>
    <w:rsid w:val="002C17C3"/>
    <w:rsid w:val="002C26FD"/>
    <w:rsid w:val="002C5806"/>
    <w:rsid w:val="002C70F0"/>
    <w:rsid w:val="002D3060"/>
    <w:rsid w:val="002D36D0"/>
    <w:rsid w:val="002D74D3"/>
    <w:rsid w:val="002E0820"/>
    <w:rsid w:val="002E327C"/>
    <w:rsid w:val="002E34FF"/>
    <w:rsid w:val="002E42DC"/>
    <w:rsid w:val="002E4B25"/>
    <w:rsid w:val="002E630C"/>
    <w:rsid w:val="002F3FA7"/>
    <w:rsid w:val="002F58B0"/>
    <w:rsid w:val="002F61DA"/>
    <w:rsid w:val="003007BA"/>
    <w:rsid w:val="003074E0"/>
    <w:rsid w:val="00316ADC"/>
    <w:rsid w:val="0031738A"/>
    <w:rsid w:val="00317705"/>
    <w:rsid w:val="0032100A"/>
    <w:rsid w:val="00321DE2"/>
    <w:rsid w:val="003269C4"/>
    <w:rsid w:val="00331AF8"/>
    <w:rsid w:val="003331C0"/>
    <w:rsid w:val="00333603"/>
    <w:rsid w:val="00336CFA"/>
    <w:rsid w:val="0034012F"/>
    <w:rsid w:val="00343DF7"/>
    <w:rsid w:val="00345AF2"/>
    <w:rsid w:val="00350811"/>
    <w:rsid w:val="00355B59"/>
    <w:rsid w:val="003611FA"/>
    <w:rsid w:val="00361613"/>
    <w:rsid w:val="00366EB5"/>
    <w:rsid w:val="003715E3"/>
    <w:rsid w:val="0037189F"/>
    <w:rsid w:val="00372310"/>
    <w:rsid w:val="00373890"/>
    <w:rsid w:val="00374E2A"/>
    <w:rsid w:val="003779D4"/>
    <w:rsid w:val="003806A5"/>
    <w:rsid w:val="00380811"/>
    <w:rsid w:val="00381E07"/>
    <w:rsid w:val="00391BB2"/>
    <w:rsid w:val="003931AB"/>
    <w:rsid w:val="00394C38"/>
    <w:rsid w:val="003A0ECA"/>
    <w:rsid w:val="003A2EA4"/>
    <w:rsid w:val="003A3343"/>
    <w:rsid w:val="003A3A80"/>
    <w:rsid w:val="003A529A"/>
    <w:rsid w:val="003B46CF"/>
    <w:rsid w:val="003B63CF"/>
    <w:rsid w:val="003B7C90"/>
    <w:rsid w:val="003B7F77"/>
    <w:rsid w:val="003C0D02"/>
    <w:rsid w:val="003C24FC"/>
    <w:rsid w:val="003C2700"/>
    <w:rsid w:val="003C4703"/>
    <w:rsid w:val="003D1543"/>
    <w:rsid w:val="003D2AFD"/>
    <w:rsid w:val="003D72AA"/>
    <w:rsid w:val="003D7704"/>
    <w:rsid w:val="003F3288"/>
    <w:rsid w:val="003F5D63"/>
    <w:rsid w:val="003F7A6A"/>
    <w:rsid w:val="004054AC"/>
    <w:rsid w:val="00407F0D"/>
    <w:rsid w:val="00410265"/>
    <w:rsid w:val="0041397D"/>
    <w:rsid w:val="0041400C"/>
    <w:rsid w:val="004148F1"/>
    <w:rsid w:val="00416987"/>
    <w:rsid w:val="0042362E"/>
    <w:rsid w:val="004251EA"/>
    <w:rsid w:val="00431167"/>
    <w:rsid w:val="00431ACA"/>
    <w:rsid w:val="00432AF1"/>
    <w:rsid w:val="00432E97"/>
    <w:rsid w:val="0043349C"/>
    <w:rsid w:val="004347E1"/>
    <w:rsid w:val="0044263D"/>
    <w:rsid w:val="00445E99"/>
    <w:rsid w:val="004529DB"/>
    <w:rsid w:val="00455CC5"/>
    <w:rsid w:val="00455D7B"/>
    <w:rsid w:val="00467C84"/>
    <w:rsid w:val="00471480"/>
    <w:rsid w:val="00472881"/>
    <w:rsid w:val="00472B2B"/>
    <w:rsid w:val="00473B4F"/>
    <w:rsid w:val="004744D3"/>
    <w:rsid w:val="004762BA"/>
    <w:rsid w:val="00477A07"/>
    <w:rsid w:val="00486458"/>
    <w:rsid w:val="0049103B"/>
    <w:rsid w:val="0049318F"/>
    <w:rsid w:val="00493669"/>
    <w:rsid w:val="004A7B69"/>
    <w:rsid w:val="004B065F"/>
    <w:rsid w:val="004B0AF0"/>
    <w:rsid w:val="004B0E1D"/>
    <w:rsid w:val="004B3751"/>
    <w:rsid w:val="004B43CB"/>
    <w:rsid w:val="004B533C"/>
    <w:rsid w:val="004C1707"/>
    <w:rsid w:val="004C1FE9"/>
    <w:rsid w:val="004C2D34"/>
    <w:rsid w:val="004C796D"/>
    <w:rsid w:val="004D2091"/>
    <w:rsid w:val="004D52BF"/>
    <w:rsid w:val="004D542F"/>
    <w:rsid w:val="004D5443"/>
    <w:rsid w:val="004D680C"/>
    <w:rsid w:val="004D6CBF"/>
    <w:rsid w:val="004E2E67"/>
    <w:rsid w:val="004E4CD2"/>
    <w:rsid w:val="004E5306"/>
    <w:rsid w:val="004E56A6"/>
    <w:rsid w:val="004F00B3"/>
    <w:rsid w:val="004F7AC7"/>
    <w:rsid w:val="00500A0E"/>
    <w:rsid w:val="0050209A"/>
    <w:rsid w:val="005064D2"/>
    <w:rsid w:val="00506CEB"/>
    <w:rsid w:val="0050792D"/>
    <w:rsid w:val="00507963"/>
    <w:rsid w:val="00511D10"/>
    <w:rsid w:val="00513F3E"/>
    <w:rsid w:val="00515EFB"/>
    <w:rsid w:val="005236A5"/>
    <w:rsid w:val="00523B16"/>
    <w:rsid w:val="0052416A"/>
    <w:rsid w:val="005266B1"/>
    <w:rsid w:val="0053051D"/>
    <w:rsid w:val="00530A6E"/>
    <w:rsid w:val="005311D4"/>
    <w:rsid w:val="005312C1"/>
    <w:rsid w:val="00531CA4"/>
    <w:rsid w:val="005334AB"/>
    <w:rsid w:val="00534A2B"/>
    <w:rsid w:val="00536D54"/>
    <w:rsid w:val="0054058C"/>
    <w:rsid w:val="00542032"/>
    <w:rsid w:val="00542FA8"/>
    <w:rsid w:val="005443CE"/>
    <w:rsid w:val="00554A94"/>
    <w:rsid w:val="00555AD0"/>
    <w:rsid w:val="00556409"/>
    <w:rsid w:val="00564CC6"/>
    <w:rsid w:val="0057367D"/>
    <w:rsid w:val="00573F9E"/>
    <w:rsid w:val="0057462C"/>
    <w:rsid w:val="00576F3B"/>
    <w:rsid w:val="00580DCF"/>
    <w:rsid w:val="00584890"/>
    <w:rsid w:val="00585680"/>
    <w:rsid w:val="0058594C"/>
    <w:rsid w:val="00592E8C"/>
    <w:rsid w:val="005952C7"/>
    <w:rsid w:val="00596CCF"/>
    <w:rsid w:val="0059744B"/>
    <w:rsid w:val="00597EE4"/>
    <w:rsid w:val="005A278C"/>
    <w:rsid w:val="005A2AD0"/>
    <w:rsid w:val="005A4DDF"/>
    <w:rsid w:val="005A6F88"/>
    <w:rsid w:val="005B0AB6"/>
    <w:rsid w:val="005B1E0C"/>
    <w:rsid w:val="005B2015"/>
    <w:rsid w:val="005B21C3"/>
    <w:rsid w:val="005B53D1"/>
    <w:rsid w:val="005B5A87"/>
    <w:rsid w:val="005B5C23"/>
    <w:rsid w:val="005B73D3"/>
    <w:rsid w:val="005C24B7"/>
    <w:rsid w:val="005C3025"/>
    <w:rsid w:val="005D3F3D"/>
    <w:rsid w:val="005E067E"/>
    <w:rsid w:val="005E396C"/>
    <w:rsid w:val="005E4A9F"/>
    <w:rsid w:val="005E79F0"/>
    <w:rsid w:val="005F0457"/>
    <w:rsid w:val="005F47A8"/>
    <w:rsid w:val="005F4F22"/>
    <w:rsid w:val="005F5E76"/>
    <w:rsid w:val="005F7386"/>
    <w:rsid w:val="0060144D"/>
    <w:rsid w:val="00604085"/>
    <w:rsid w:val="00604FE7"/>
    <w:rsid w:val="006050F3"/>
    <w:rsid w:val="006066BE"/>
    <w:rsid w:val="00611104"/>
    <w:rsid w:val="006111F1"/>
    <w:rsid w:val="00612F24"/>
    <w:rsid w:val="00615A70"/>
    <w:rsid w:val="006162CF"/>
    <w:rsid w:val="006165DF"/>
    <w:rsid w:val="00616D25"/>
    <w:rsid w:val="0061784C"/>
    <w:rsid w:val="00622725"/>
    <w:rsid w:val="00622D09"/>
    <w:rsid w:val="00625474"/>
    <w:rsid w:val="006329CE"/>
    <w:rsid w:val="00634A10"/>
    <w:rsid w:val="00634D4C"/>
    <w:rsid w:val="00641A8A"/>
    <w:rsid w:val="00642ED2"/>
    <w:rsid w:val="00644704"/>
    <w:rsid w:val="00652032"/>
    <w:rsid w:val="00652144"/>
    <w:rsid w:val="00654093"/>
    <w:rsid w:val="006545EC"/>
    <w:rsid w:val="00654E46"/>
    <w:rsid w:val="00654E6D"/>
    <w:rsid w:val="006616C0"/>
    <w:rsid w:val="00666C1D"/>
    <w:rsid w:val="00667746"/>
    <w:rsid w:val="00670616"/>
    <w:rsid w:val="00673DA2"/>
    <w:rsid w:val="00674B40"/>
    <w:rsid w:val="00676081"/>
    <w:rsid w:val="006808B1"/>
    <w:rsid w:val="00684536"/>
    <w:rsid w:val="00695FAA"/>
    <w:rsid w:val="0069664E"/>
    <w:rsid w:val="0069686D"/>
    <w:rsid w:val="006968B6"/>
    <w:rsid w:val="00696EA1"/>
    <w:rsid w:val="00696F95"/>
    <w:rsid w:val="00697A40"/>
    <w:rsid w:val="006A22B3"/>
    <w:rsid w:val="006A3359"/>
    <w:rsid w:val="006A481E"/>
    <w:rsid w:val="006A654F"/>
    <w:rsid w:val="006B46DD"/>
    <w:rsid w:val="006B4E33"/>
    <w:rsid w:val="006B58C7"/>
    <w:rsid w:val="006B65A9"/>
    <w:rsid w:val="006C02E3"/>
    <w:rsid w:val="006C588F"/>
    <w:rsid w:val="006C7FAB"/>
    <w:rsid w:val="006D3DF1"/>
    <w:rsid w:val="006D45BD"/>
    <w:rsid w:val="006D47B1"/>
    <w:rsid w:val="006D7074"/>
    <w:rsid w:val="006E1814"/>
    <w:rsid w:val="006E1EB9"/>
    <w:rsid w:val="006E3BEA"/>
    <w:rsid w:val="006F3139"/>
    <w:rsid w:val="006F4D87"/>
    <w:rsid w:val="006F5817"/>
    <w:rsid w:val="006F66D0"/>
    <w:rsid w:val="006F67EE"/>
    <w:rsid w:val="006F6B07"/>
    <w:rsid w:val="00704952"/>
    <w:rsid w:val="00715435"/>
    <w:rsid w:val="00717659"/>
    <w:rsid w:val="00725BE4"/>
    <w:rsid w:val="00730665"/>
    <w:rsid w:val="00732676"/>
    <w:rsid w:val="00734546"/>
    <w:rsid w:val="00734D3A"/>
    <w:rsid w:val="007354B6"/>
    <w:rsid w:val="0073687F"/>
    <w:rsid w:val="0073699E"/>
    <w:rsid w:val="00740686"/>
    <w:rsid w:val="00741C2F"/>
    <w:rsid w:val="00743C20"/>
    <w:rsid w:val="00747ECD"/>
    <w:rsid w:val="00750B00"/>
    <w:rsid w:val="00751D6F"/>
    <w:rsid w:val="007522FD"/>
    <w:rsid w:val="00752EC7"/>
    <w:rsid w:val="00753387"/>
    <w:rsid w:val="00754EB9"/>
    <w:rsid w:val="00756396"/>
    <w:rsid w:val="00762CD7"/>
    <w:rsid w:val="00765649"/>
    <w:rsid w:val="00765E25"/>
    <w:rsid w:val="007666FB"/>
    <w:rsid w:val="007709FC"/>
    <w:rsid w:val="00776342"/>
    <w:rsid w:val="0077634D"/>
    <w:rsid w:val="0078219B"/>
    <w:rsid w:val="00782552"/>
    <w:rsid w:val="00785FBA"/>
    <w:rsid w:val="00787B31"/>
    <w:rsid w:val="007951EB"/>
    <w:rsid w:val="007A1B1A"/>
    <w:rsid w:val="007A51BE"/>
    <w:rsid w:val="007A7032"/>
    <w:rsid w:val="007A7DDE"/>
    <w:rsid w:val="007B027D"/>
    <w:rsid w:val="007B586E"/>
    <w:rsid w:val="007C0D6F"/>
    <w:rsid w:val="007C1431"/>
    <w:rsid w:val="007C39B6"/>
    <w:rsid w:val="007C3F80"/>
    <w:rsid w:val="007C5DAF"/>
    <w:rsid w:val="007C5FA8"/>
    <w:rsid w:val="007D17D7"/>
    <w:rsid w:val="007D584A"/>
    <w:rsid w:val="007D6329"/>
    <w:rsid w:val="007D6980"/>
    <w:rsid w:val="007E061E"/>
    <w:rsid w:val="007E1DCF"/>
    <w:rsid w:val="007E2B7F"/>
    <w:rsid w:val="007E4B90"/>
    <w:rsid w:val="007E6EA9"/>
    <w:rsid w:val="007F01C6"/>
    <w:rsid w:val="007F0EAE"/>
    <w:rsid w:val="007F3749"/>
    <w:rsid w:val="007F440B"/>
    <w:rsid w:val="00801AD5"/>
    <w:rsid w:val="00803936"/>
    <w:rsid w:val="00806512"/>
    <w:rsid w:val="00806F9D"/>
    <w:rsid w:val="008131BB"/>
    <w:rsid w:val="00820941"/>
    <w:rsid w:val="00827018"/>
    <w:rsid w:val="00827374"/>
    <w:rsid w:val="00827E4C"/>
    <w:rsid w:val="00837EB3"/>
    <w:rsid w:val="008402CA"/>
    <w:rsid w:val="0084196C"/>
    <w:rsid w:val="008443F5"/>
    <w:rsid w:val="008521A4"/>
    <w:rsid w:val="00852826"/>
    <w:rsid w:val="00860086"/>
    <w:rsid w:val="008617D0"/>
    <w:rsid w:val="008628E8"/>
    <w:rsid w:val="00863383"/>
    <w:rsid w:val="00863DAD"/>
    <w:rsid w:val="0086418E"/>
    <w:rsid w:val="008735CE"/>
    <w:rsid w:val="00873D27"/>
    <w:rsid w:val="00875C56"/>
    <w:rsid w:val="00876226"/>
    <w:rsid w:val="008764F4"/>
    <w:rsid w:val="00877B1C"/>
    <w:rsid w:val="008818AA"/>
    <w:rsid w:val="00882576"/>
    <w:rsid w:val="00883276"/>
    <w:rsid w:val="00892963"/>
    <w:rsid w:val="00893CA7"/>
    <w:rsid w:val="008943B2"/>
    <w:rsid w:val="008949C9"/>
    <w:rsid w:val="00894A3B"/>
    <w:rsid w:val="00896C70"/>
    <w:rsid w:val="00896F54"/>
    <w:rsid w:val="008A2502"/>
    <w:rsid w:val="008A3253"/>
    <w:rsid w:val="008A477A"/>
    <w:rsid w:val="008A6AA0"/>
    <w:rsid w:val="008A6FB4"/>
    <w:rsid w:val="008B1FF0"/>
    <w:rsid w:val="008B3354"/>
    <w:rsid w:val="008B43BA"/>
    <w:rsid w:val="008C1A36"/>
    <w:rsid w:val="008C1FA7"/>
    <w:rsid w:val="008C3234"/>
    <w:rsid w:val="008C4B43"/>
    <w:rsid w:val="008D23F0"/>
    <w:rsid w:val="008D3D1F"/>
    <w:rsid w:val="008D56F2"/>
    <w:rsid w:val="008D7DD7"/>
    <w:rsid w:val="008E00E2"/>
    <w:rsid w:val="008E517D"/>
    <w:rsid w:val="008F0929"/>
    <w:rsid w:val="008F2D37"/>
    <w:rsid w:val="008F3F39"/>
    <w:rsid w:val="008F7E5D"/>
    <w:rsid w:val="00904A31"/>
    <w:rsid w:val="00905001"/>
    <w:rsid w:val="00907D4E"/>
    <w:rsid w:val="00911D17"/>
    <w:rsid w:val="00916132"/>
    <w:rsid w:val="0092219C"/>
    <w:rsid w:val="0092273B"/>
    <w:rsid w:val="009277AA"/>
    <w:rsid w:val="0093707F"/>
    <w:rsid w:val="00937A9C"/>
    <w:rsid w:val="009420C2"/>
    <w:rsid w:val="00944E58"/>
    <w:rsid w:val="00953D3B"/>
    <w:rsid w:val="00955AEF"/>
    <w:rsid w:val="00957036"/>
    <w:rsid w:val="00961296"/>
    <w:rsid w:val="00962611"/>
    <w:rsid w:val="00964520"/>
    <w:rsid w:val="0096790C"/>
    <w:rsid w:val="0097111F"/>
    <w:rsid w:val="00971B98"/>
    <w:rsid w:val="009733EC"/>
    <w:rsid w:val="00977588"/>
    <w:rsid w:val="00977613"/>
    <w:rsid w:val="00981500"/>
    <w:rsid w:val="009821FB"/>
    <w:rsid w:val="0098296D"/>
    <w:rsid w:val="00982E20"/>
    <w:rsid w:val="00983C4B"/>
    <w:rsid w:val="0098514A"/>
    <w:rsid w:val="00990900"/>
    <w:rsid w:val="00992428"/>
    <w:rsid w:val="00993C4E"/>
    <w:rsid w:val="00995E48"/>
    <w:rsid w:val="009A0408"/>
    <w:rsid w:val="009A0D04"/>
    <w:rsid w:val="009A1C6D"/>
    <w:rsid w:val="009A3E45"/>
    <w:rsid w:val="009A608D"/>
    <w:rsid w:val="009B34A4"/>
    <w:rsid w:val="009B3959"/>
    <w:rsid w:val="009B4C28"/>
    <w:rsid w:val="009B7EBB"/>
    <w:rsid w:val="009D6857"/>
    <w:rsid w:val="009D71B1"/>
    <w:rsid w:val="009E02B1"/>
    <w:rsid w:val="009E0C61"/>
    <w:rsid w:val="009E259E"/>
    <w:rsid w:val="009E5089"/>
    <w:rsid w:val="009F3561"/>
    <w:rsid w:val="009F3A8E"/>
    <w:rsid w:val="00A034AC"/>
    <w:rsid w:val="00A03C1D"/>
    <w:rsid w:val="00A05154"/>
    <w:rsid w:val="00A1015A"/>
    <w:rsid w:val="00A123FA"/>
    <w:rsid w:val="00A15BDA"/>
    <w:rsid w:val="00A241C5"/>
    <w:rsid w:val="00A272E4"/>
    <w:rsid w:val="00A317DC"/>
    <w:rsid w:val="00A3241C"/>
    <w:rsid w:val="00A33060"/>
    <w:rsid w:val="00A33358"/>
    <w:rsid w:val="00A333EB"/>
    <w:rsid w:val="00A35028"/>
    <w:rsid w:val="00A37A44"/>
    <w:rsid w:val="00A441AB"/>
    <w:rsid w:val="00A44253"/>
    <w:rsid w:val="00A5326E"/>
    <w:rsid w:val="00A53C6C"/>
    <w:rsid w:val="00A54980"/>
    <w:rsid w:val="00A57EEE"/>
    <w:rsid w:val="00A63FA8"/>
    <w:rsid w:val="00A67CC4"/>
    <w:rsid w:val="00A736C8"/>
    <w:rsid w:val="00A77757"/>
    <w:rsid w:val="00A81761"/>
    <w:rsid w:val="00A81B1D"/>
    <w:rsid w:val="00A83BE7"/>
    <w:rsid w:val="00A85DEC"/>
    <w:rsid w:val="00A879FE"/>
    <w:rsid w:val="00A95E6B"/>
    <w:rsid w:val="00A95EDF"/>
    <w:rsid w:val="00AA51D2"/>
    <w:rsid w:val="00AA6884"/>
    <w:rsid w:val="00AA6921"/>
    <w:rsid w:val="00AA7241"/>
    <w:rsid w:val="00AA7CCF"/>
    <w:rsid w:val="00AB0435"/>
    <w:rsid w:val="00AB14E6"/>
    <w:rsid w:val="00AB471F"/>
    <w:rsid w:val="00AC0EAC"/>
    <w:rsid w:val="00AC25B0"/>
    <w:rsid w:val="00AC2678"/>
    <w:rsid w:val="00AC3278"/>
    <w:rsid w:val="00AC3654"/>
    <w:rsid w:val="00AC4510"/>
    <w:rsid w:val="00AD4EE7"/>
    <w:rsid w:val="00AE0DCB"/>
    <w:rsid w:val="00AE0FCE"/>
    <w:rsid w:val="00AE175E"/>
    <w:rsid w:val="00AE1FC8"/>
    <w:rsid w:val="00AE3535"/>
    <w:rsid w:val="00AE385B"/>
    <w:rsid w:val="00AE5B28"/>
    <w:rsid w:val="00AE7291"/>
    <w:rsid w:val="00AE7696"/>
    <w:rsid w:val="00AF2BE9"/>
    <w:rsid w:val="00B011A9"/>
    <w:rsid w:val="00B03BE7"/>
    <w:rsid w:val="00B03FFB"/>
    <w:rsid w:val="00B04709"/>
    <w:rsid w:val="00B048E3"/>
    <w:rsid w:val="00B1117B"/>
    <w:rsid w:val="00B1294A"/>
    <w:rsid w:val="00B12A15"/>
    <w:rsid w:val="00B142C8"/>
    <w:rsid w:val="00B15AB1"/>
    <w:rsid w:val="00B15FBF"/>
    <w:rsid w:val="00B165DC"/>
    <w:rsid w:val="00B2203B"/>
    <w:rsid w:val="00B26326"/>
    <w:rsid w:val="00B26C00"/>
    <w:rsid w:val="00B26E55"/>
    <w:rsid w:val="00B32D72"/>
    <w:rsid w:val="00B40009"/>
    <w:rsid w:val="00B467D1"/>
    <w:rsid w:val="00B50049"/>
    <w:rsid w:val="00B506F6"/>
    <w:rsid w:val="00B51C33"/>
    <w:rsid w:val="00B6035A"/>
    <w:rsid w:val="00B6228C"/>
    <w:rsid w:val="00B625B5"/>
    <w:rsid w:val="00B64409"/>
    <w:rsid w:val="00B66351"/>
    <w:rsid w:val="00B7229E"/>
    <w:rsid w:val="00B725E3"/>
    <w:rsid w:val="00B74758"/>
    <w:rsid w:val="00B7749A"/>
    <w:rsid w:val="00B8033F"/>
    <w:rsid w:val="00B82E13"/>
    <w:rsid w:val="00B83BA4"/>
    <w:rsid w:val="00B8491E"/>
    <w:rsid w:val="00B866CB"/>
    <w:rsid w:val="00B905E2"/>
    <w:rsid w:val="00B90F81"/>
    <w:rsid w:val="00B91179"/>
    <w:rsid w:val="00B92BDC"/>
    <w:rsid w:val="00B9526F"/>
    <w:rsid w:val="00BA48EC"/>
    <w:rsid w:val="00BA4926"/>
    <w:rsid w:val="00BA7D2B"/>
    <w:rsid w:val="00BB56B6"/>
    <w:rsid w:val="00BB646D"/>
    <w:rsid w:val="00BB6CB7"/>
    <w:rsid w:val="00BC21A3"/>
    <w:rsid w:val="00BC2AB5"/>
    <w:rsid w:val="00BC53BA"/>
    <w:rsid w:val="00BD082D"/>
    <w:rsid w:val="00BD0CCA"/>
    <w:rsid w:val="00BD1E1E"/>
    <w:rsid w:val="00BE54F4"/>
    <w:rsid w:val="00BE6532"/>
    <w:rsid w:val="00BE6C80"/>
    <w:rsid w:val="00BF0903"/>
    <w:rsid w:val="00BF1AC6"/>
    <w:rsid w:val="00BF613A"/>
    <w:rsid w:val="00BF6D16"/>
    <w:rsid w:val="00C03804"/>
    <w:rsid w:val="00C04F9A"/>
    <w:rsid w:val="00C0540C"/>
    <w:rsid w:val="00C1074F"/>
    <w:rsid w:val="00C10EB8"/>
    <w:rsid w:val="00C114A6"/>
    <w:rsid w:val="00C12237"/>
    <w:rsid w:val="00C159E8"/>
    <w:rsid w:val="00C16486"/>
    <w:rsid w:val="00C17785"/>
    <w:rsid w:val="00C23127"/>
    <w:rsid w:val="00C24B69"/>
    <w:rsid w:val="00C30D6B"/>
    <w:rsid w:val="00C31BC2"/>
    <w:rsid w:val="00C3523C"/>
    <w:rsid w:val="00C35BFD"/>
    <w:rsid w:val="00C35ED9"/>
    <w:rsid w:val="00C36B8A"/>
    <w:rsid w:val="00C378B4"/>
    <w:rsid w:val="00C51FAF"/>
    <w:rsid w:val="00C5583C"/>
    <w:rsid w:val="00C55E89"/>
    <w:rsid w:val="00C5778F"/>
    <w:rsid w:val="00C632E9"/>
    <w:rsid w:val="00C64FEC"/>
    <w:rsid w:val="00C65D97"/>
    <w:rsid w:val="00C66199"/>
    <w:rsid w:val="00C6650A"/>
    <w:rsid w:val="00C67D9D"/>
    <w:rsid w:val="00C76616"/>
    <w:rsid w:val="00C7693B"/>
    <w:rsid w:val="00C80F72"/>
    <w:rsid w:val="00C85439"/>
    <w:rsid w:val="00C860B4"/>
    <w:rsid w:val="00C86707"/>
    <w:rsid w:val="00C86B41"/>
    <w:rsid w:val="00C872FB"/>
    <w:rsid w:val="00C92887"/>
    <w:rsid w:val="00C93A87"/>
    <w:rsid w:val="00C93FA7"/>
    <w:rsid w:val="00C947FD"/>
    <w:rsid w:val="00C94F0F"/>
    <w:rsid w:val="00CA059A"/>
    <w:rsid w:val="00CA1453"/>
    <w:rsid w:val="00CA1A96"/>
    <w:rsid w:val="00CA53E2"/>
    <w:rsid w:val="00CA5CF9"/>
    <w:rsid w:val="00CA681B"/>
    <w:rsid w:val="00CB486E"/>
    <w:rsid w:val="00CB4DCB"/>
    <w:rsid w:val="00CB696C"/>
    <w:rsid w:val="00CB6D0C"/>
    <w:rsid w:val="00CC03F3"/>
    <w:rsid w:val="00CC19DC"/>
    <w:rsid w:val="00CC1E4F"/>
    <w:rsid w:val="00CC29D7"/>
    <w:rsid w:val="00CC35EE"/>
    <w:rsid w:val="00CC3B46"/>
    <w:rsid w:val="00CC400E"/>
    <w:rsid w:val="00CC4EE5"/>
    <w:rsid w:val="00CC4FDC"/>
    <w:rsid w:val="00CC6031"/>
    <w:rsid w:val="00CD1DE4"/>
    <w:rsid w:val="00CD731D"/>
    <w:rsid w:val="00CD7E09"/>
    <w:rsid w:val="00CE077F"/>
    <w:rsid w:val="00CE0D96"/>
    <w:rsid w:val="00CE23F5"/>
    <w:rsid w:val="00CE2665"/>
    <w:rsid w:val="00CE307F"/>
    <w:rsid w:val="00CE33C6"/>
    <w:rsid w:val="00CE6002"/>
    <w:rsid w:val="00CE7675"/>
    <w:rsid w:val="00CE780A"/>
    <w:rsid w:val="00CF1C1D"/>
    <w:rsid w:val="00CF2E6E"/>
    <w:rsid w:val="00CF39A4"/>
    <w:rsid w:val="00CF7588"/>
    <w:rsid w:val="00CF75C9"/>
    <w:rsid w:val="00D03595"/>
    <w:rsid w:val="00D058A1"/>
    <w:rsid w:val="00D071A3"/>
    <w:rsid w:val="00D14FE0"/>
    <w:rsid w:val="00D154C6"/>
    <w:rsid w:val="00D17DA8"/>
    <w:rsid w:val="00D21A4F"/>
    <w:rsid w:val="00D22D63"/>
    <w:rsid w:val="00D26DCE"/>
    <w:rsid w:val="00D347A1"/>
    <w:rsid w:val="00D34EEC"/>
    <w:rsid w:val="00D3530F"/>
    <w:rsid w:val="00D41C72"/>
    <w:rsid w:val="00D45E15"/>
    <w:rsid w:val="00D463C8"/>
    <w:rsid w:val="00D515A9"/>
    <w:rsid w:val="00D603F1"/>
    <w:rsid w:val="00D63B10"/>
    <w:rsid w:val="00D63B49"/>
    <w:rsid w:val="00D64DE4"/>
    <w:rsid w:val="00D651A7"/>
    <w:rsid w:val="00D65951"/>
    <w:rsid w:val="00D67654"/>
    <w:rsid w:val="00D70E0F"/>
    <w:rsid w:val="00D73D9A"/>
    <w:rsid w:val="00D77746"/>
    <w:rsid w:val="00D80C69"/>
    <w:rsid w:val="00D822FD"/>
    <w:rsid w:val="00D90109"/>
    <w:rsid w:val="00D95493"/>
    <w:rsid w:val="00D9621C"/>
    <w:rsid w:val="00DA49DF"/>
    <w:rsid w:val="00DA5A01"/>
    <w:rsid w:val="00DB2F9A"/>
    <w:rsid w:val="00DB5293"/>
    <w:rsid w:val="00DB6A58"/>
    <w:rsid w:val="00DC010E"/>
    <w:rsid w:val="00DC1DF8"/>
    <w:rsid w:val="00DC6107"/>
    <w:rsid w:val="00DC736F"/>
    <w:rsid w:val="00DD1C53"/>
    <w:rsid w:val="00DD47CB"/>
    <w:rsid w:val="00DD5109"/>
    <w:rsid w:val="00DD5BD5"/>
    <w:rsid w:val="00DD666C"/>
    <w:rsid w:val="00DE16B9"/>
    <w:rsid w:val="00DE1C7D"/>
    <w:rsid w:val="00DE2FDD"/>
    <w:rsid w:val="00DE3ABE"/>
    <w:rsid w:val="00DE6332"/>
    <w:rsid w:val="00DE6459"/>
    <w:rsid w:val="00DE6AF8"/>
    <w:rsid w:val="00DF0575"/>
    <w:rsid w:val="00DF183C"/>
    <w:rsid w:val="00DF3491"/>
    <w:rsid w:val="00DF55B2"/>
    <w:rsid w:val="00DF6D97"/>
    <w:rsid w:val="00DF7746"/>
    <w:rsid w:val="00E00491"/>
    <w:rsid w:val="00E00B4C"/>
    <w:rsid w:val="00E113EB"/>
    <w:rsid w:val="00E220BD"/>
    <w:rsid w:val="00E229D6"/>
    <w:rsid w:val="00E22C32"/>
    <w:rsid w:val="00E23A48"/>
    <w:rsid w:val="00E258C6"/>
    <w:rsid w:val="00E26B35"/>
    <w:rsid w:val="00E310C0"/>
    <w:rsid w:val="00E31579"/>
    <w:rsid w:val="00E31950"/>
    <w:rsid w:val="00E35BDC"/>
    <w:rsid w:val="00E40829"/>
    <w:rsid w:val="00E434FE"/>
    <w:rsid w:val="00E43FA6"/>
    <w:rsid w:val="00E4481C"/>
    <w:rsid w:val="00E50BD3"/>
    <w:rsid w:val="00E518D6"/>
    <w:rsid w:val="00E527DC"/>
    <w:rsid w:val="00E554BE"/>
    <w:rsid w:val="00E55A1C"/>
    <w:rsid w:val="00E5794E"/>
    <w:rsid w:val="00E57BA2"/>
    <w:rsid w:val="00E61AD6"/>
    <w:rsid w:val="00E61FE0"/>
    <w:rsid w:val="00E6221C"/>
    <w:rsid w:val="00E65068"/>
    <w:rsid w:val="00E66051"/>
    <w:rsid w:val="00E678A4"/>
    <w:rsid w:val="00E703AE"/>
    <w:rsid w:val="00E7099E"/>
    <w:rsid w:val="00E740C9"/>
    <w:rsid w:val="00E7631B"/>
    <w:rsid w:val="00E80760"/>
    <w:rsid w:val="00E81103"/>
    <w:rsid w:val="00E812C6"/>
    <w:rsid w:val="00E81D39"/>
    <w:rsid w:val="00E82730"/>
    <w:rsid w:val="00E82737"/>
    <w:rsid w:val="00E8502A"/>
    <w:rsid w:val="00E85CEA"/>
    <w:rsid w:val="00E87683"/>
    <w:rsid w:val="00E87EF2"/>
    <w:rsid w:val="00E9051A"/>
    <w:rsid w:val="00E908F2"/>
    <w:rsid w:val="00E9517F"/>
    <w:rsid w:val="00E9520B"/>
    <w:rsid w:val="00EA5E80"/>
    <w:rsid w:val="00EA6018"/>
    <w:rsid w:val="00EA6626"/>
    <w:rsid w:val="00EB0230"/>
    <w:rsid w:val="00EB4069"/>
    <w:rsid w:val="00EB6A5C"/>
    <w:rsid w:val="00EB7E62"/>
    <w:rsid w:val="00EC0144"/>
    <w:rsid w:val="00EC6B01"/>
    <w:rsid w:val="00EC6D83"/>
    <w:rsid w:val="00ED1E32"/>
    <w:rsid w:val="00ED4463"/>
    <w:rsid w:val="00EE3385"/>
    <w:rsid w:val="00EE40BB"/>
    <w:rsid w:val="00EE4B2B"/>
    <w:rsid w:val="00EE4B37"/>
    <w:rsid w:val="00EE5241"/>
    <w:rsid w:val="00EF14AF"/>
    <w:rsid w:val="00EF385A"/>
    <w:rsid w:val="00F00525"/>
    <w:rsid w:val="00F0267A"/>
    <w:rsid w:val="00F0333B"/>
    <w:rsid w:val="00F046B7"/>
    <w:rsid w:val="00F0687A"/>
    <w:rsid w:val="00F06DFC"/>
    <w:rsid w:val="00F077F0"/>
    <w:rsid w:val="00F116B0"/>
    <w:rsid w:val="00F13A01"/>
    <w:rsid w:val="00F1493C"/>
    <w:rsid w:val="00F15229"/>
    <w:rsid w:val="00F16A93"/>
    <w:rsid w:val="00F175D0"/>
    <w:rsid w:val="00F20FC9"/>
    <w:rsid w:val="00F20FCE"/>
    <w:rsid w:val="00F220D9"/>
    <w:rsid w:val="00F22958"/>
    <w:rsid w:val="00F22E66"/>
    <w:rsid w:val="00F23B7A"/>
    <w:rsid w:val="00F2480D"/>
    <w:rsid w:val="00F258BA"/>
    <w:rsid w:val="00F27797"/>
    <w:rsid w:val="00F31812"/>
    <w:rsid w:val="00F354E8"/>
    <w:rsid w:val="00F401BA"/>
    <w:rsid w:val="00F4186A"/>
    <w:rsid w:val="00F429E4"/>
    <w:rsid w:val="00F502D4"/>
    <w:rsid w:val="00F518E8"/>
    <w:rsid w:val="00F51BD9"/>
    <w:rsid w:val="00F53533"/>
    <w:rsid w:val="00F565CC"/>
    <w:rsid w:val="00F658F8"/>
    <w:rsid w:val="00F7267C"/>
    <w:rsid w:val="00F76905"/>
    <w:rsid w:val="00F8051A"/>
    <w:rsid w:val="00F84309"/>
    <w:rsid w:val="00F90939"/>
    <w:rsid w:val="00F9096E"/>
    <w:rsid w:val="00F91458"/>
    <w:rsid w:val="00FA2C92"/>
    <w:rsid w:val="00FA36BC"/>
    <w:rsid w:val="00FA5433"/>
    <w:rsid w:val="00FA6DBF"/>
    <w:rsid w:val="00FA7C89"/>
    <w:rsid w:val="00FB0D3C"/>
    <w:rsid w:val="00FB2B7B"/>
    <w:rsid w:val="00FC01CF"/>
    <w:rsid w:val="00FC0F71"/>
    <w:rsid w:val="00FC2609"/>
    <w:rsid w:val="00FC2B90"/>
    <w:rsid w:val="00FC528E"/>
    <w:rsid w:val="00FC68EA"/>
    <w:rsid w:val="00FD4F6F"/>
    <w:rsid w:val="00FE1C90"/>
    <w:rsid w:val="00FE29C4"/>
    <w:rsid w:val="00FE2FF4"/>
    <w:rsid w:val="00FE323D"/>
    <w:rsid w:val="00FF0A61"/>
    <w:rsid w:val="00FF194A"/>
    <w:rsid w:val="00FF50E3"/>
    <w:rsid w:val="00FF6A31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C1D"/>
    <w:pPr>
      <w:keepNext/>
      <w:jc w:val="center"/>
      <w:outlineLvl w:val="0"/>
    </w:pPr>
    <w:rPr>
      <w:b/>
      <w:sz w:val="4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0D6B"/>
    <w:pPr>
      <w:keepNext/>
      <w:ind w:left="-240" w:right="354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21F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CF1C1D"/>
    <w:pPr>
      <w:keepNext/>
      <w:shd w:val="clear" w:color="auto" w:fill="FFFFFF"/>
      <w:spacing w:before="120" w:line="380" w:lineRule="exact"/>
      <w:ind w:firstLine="567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CF1C1D"/>
    <w:pPr>
      <w:keepNext/>
      <w:jc w:val="center"/>
      <w:outlineLvl w:val="4"/>
    </w:pPr>
    <w:rPr>
      <w:b/>
      <w:sz w:val="32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CF1C1D"/>
    <w:pPr>
      <w:keepNext/>
      <w:jc w:val="center"/>
      <w:outlineLvl w:val="5"/>
    </w:pPr>
    <w:rPr>
      <w:rFonts w:ascii="Arial" w:hAnsi="Arial"/>
      <w:b/>
      <w:sz w:val="3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F1C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F1C1D"/>
    <w:pPr>
      <w:keepNext/>
      <w:jc w:val="both"/>
      <w:outlineLvl w:val="7"/>
    </w:pPr>
    <w:rPr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F1C1D"/>
    <w:pPr>
      <w:keepNext/>
      <w:spacing w:before="120" w:after="12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0D6B"/>
    <w:rPr>
      <w:rFonts w:eastAsia="Times New Roman"/>
      <w:sz w:val="28"/>
      <w:szCs w:val="24"/>
      <w:lang w:eastAsia="ru-RU"/>
    </w:rPr>
  </w:style>
  <w:style w:type="paragraph" w:styleId="a3">
    <w:name w:val="No Spacing"/>
    <w:link w:val="a4"/>
    <w:uiPriority w:val="99"/>
    <w:qFormat/>
    <w:rsid w:val="00222A69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Без интервала Знак"/>
    <w:basedOn w:val="a0"/>
    <w:link w:val="a3"/>
    <w:uiPriority w:val="99"/>
    <w:rsid w:val="00222A69"/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2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A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A69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22A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22A6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5064D2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5064D2"/>
    <w:rPr>
      <w:rFonts w:eastAsia="Times New Roman"/>
      <w:shd w:val="clear" w:color="auto" w:fill="FFFFFF"/>
      <w:lang w:eastAsia="ru-RU"/>
    </w:rPr>
  </w:style>
  <w:style w:type="paragraph" w:customStyle="1" w:styleId="ad">
    <w:name w:val="Основной"/>
    <w:basedOn w:val="a"/>
    <w:uiPriority w:val="99"/>
    <w:rsid w:val="000D66A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e">
    <w:name w:val="List Paragraph"/>
    <w:basedOn w:val="a"/>
    <w:link w:val="af"/>
    <w:uiPriority w:val="34"/>
    <w:qFormat/>
    <w:rsid w:val="00654E6D"/>
    <w:pPr>
      <w:ind w:left="720"/>
      <w:contextualSpacing/>
    </w:pPr>
  </w:style>
  <w:style w:type="paragraph" w:customStyle="1" w:styleId="ConsPlusNormal">
    <w:name w:val="ConsPlusNormal"/>
    <w:rsid w:val="00735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kimgc">
    <w:name w:val="bkimg_c"/>
    <w:rsid w:val="00A5326E"/>
  </w:style>
  <w:style w:type="paragraph" w:styleId="af0">
    <w:name w:val="Normal (Web)"/>
    <w:aliases w:val="Знак Знак1,Знак,Обычный (Web)"/>
    <w:basedOn w:val="a"/>
    <w:link w:val="af1"/>
    <w:uiPriority w:val="99"/>
    <w:unhideWhenUsed/>
    <w:qFormat/>
    <w:rsid w:val="00B64409"/>
    <w:pPr>
      <w:spacing w:before="40" w:after="40"/>
    </w:pPr>
    <w:rPr>
      <w:sz w:val="20"/>
      <w:szCs w:val="20"/>
    </w:rPr>
  </w:style>
  <w:style w:type="character" w:customStyle="1" w:styleId="61">
    <w:name w:val="Основной текст (61)"/>
    <w:basedOn w:val="a0"/>
    <w:rsid w:val="00B64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rsid w:val="00B6440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,Основной текст (2) + 10,Основной текст (2) + Book Antiqua,10,Полужирный,Основной текст (2) + Times New Roman,9 pt"/>
    <w:basedOn w:val="a0"/>
    <w:rsid w:val="00B644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basedOn w:val="a0"/>
    <w:rsid w:val="00B64409"/>
    <w:rPr>
      <w:rFonts w:ascii="Microsoft Sans Serif" w:eastAsia="Microsoft Sans Serif" w:hAnsi="Microsoft Sans Serif" w:cs="Microsoft Sans Serif" w:hint="default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,Основной текст (2) + 12 pt,Основной текст (5) + Не полужирный"/>
    <w:basedOn w:val="a0"/>
    <w:rsid w:val="00B6440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af2">
    <w:name w:val="Table Grid"/>
    <w:basedOn w:val="a1"/>
    <w:uiPriority w:val="59"/>
    <w:rsid w:val="005B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"/>
    <w:basedOn w:val="a"/>
    <w:link w:val="af4"/>
    <w:uiPriority w:val="99"/>
    <w:unhideWhenUsed/>
    <w:rsid w:val="00F354E8"/>
    <w:pPr>
      <w:suppressAutoHyphens/>
    </w:pPr>
    <w:rPr>
      <w:sz w:val="20"/>
      <w:szCs w:val="20"/>
      <w:lang w:eastAsia="ar-SA"/>
    </w:rPr>
  </w:style>
  <w:style w:type="character" w:customStyle="1" w:styleId="af4">
    <w:name w:val="Текст сноски Знак"/>
    <w:aliases w:val="Знак6 Знак1,Текст сноски 2 Знак1,single space Знак1,Текст сноски-FN Знак1,Oaeno niinee-FN Знак1,Oaeno niinee Ciae Знак1,Table_Footnote_last Знак1,Footnote Text Char Знак Знак Знак1,Footnote Text Char Знак Знак2,Текст сноски1 Знак"/>
    <w:basedOn w:val="a0"/>
    <w:link w:val="af3"/>
    <w:uiPriority w:val="99"/>
    <w:rsid w:val="00F354E8"/>
    <w:rPr>
      <w:rFonts w:eastAsia="Times New Roman"/>
      <w:sz w:val="20"/>
      <w:szCs w:val="20"/>
      <w:lang w:eastAsia="ar-SA"/>
    </w:rPr>
  </w:style>
  <w:style w:type="character" w:customStyle="1" w:styleId="af5">
    <w:name w:val="Символ сноски"/>
    <w:rsid w:val="00F354E8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C5FA8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5FA8"/>
    <w:pPr>
      <w:widowControl w:val="0"/>
      <w:shd w:val="clear" w:color="auto" w:fill="FFFFFF"/>
      <w:spacing w:line="298" w:lineRule="exact"/>
      <w:ind w:hanging="400"/>
      <w:jc w:val="both"/>
    </w:pPr>
    <w:rPr>
      <w:sz w:val="26"/>
      <w:szCs w:val="26"/>
      <w:lang w:eastAsia="en-US"/>
    </w:rPr>
  </w:style>
  <w:style w:type="character" w:customStyle="1" w:styleId="51">
    <w:name w:val="Заголовок №5_"/>
    <w:basedOn w:val="a0"/>
    <w:link w:val="52"/>
    <w:locked/>
    <w:rsid w:val="006545EC"/>
    <w:rPr>
      <w:rFonts w:eastAsia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6545EC"/>
    <w:pPr>
      <w:widowControl w:val="0"/>
      <w:shd w:val="clear" w:color="auto" w:fill="FFFFFF"/>
      <w:spacing w:line="298" w:lineRule="exact"/>
      <w:jc w:val="center"/>
      <w:outlineLvl w:val="4"/>
    </w:pPr>
    <w:rPr>
      <w:sz w:val="26"/>
      <w:szCs w:val="26"/>
      <w:lang w:eastAsia="en-US"/>
    </w:rPr>
  </w:style>
  <w:style w:type="character" w:customStyle="1" w:styleId="FontStyle202">
    <w:name w:val="Font Style202"/>
    <w:rsid w:val="001C26E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1C26E9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paragraph" w:customStyle="1" w:styleId="Style90">
    <w:name w:val="Style90"/>
    <w:basedOn w:val="a"/>
    <w:rsid w:val="001C26E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45">
    <w:name w:val="Font Style245"/>
    <w:rsid w:val="001C26E9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92">
    <w:name w:val="Font Style292"/>
    <w:rsid w:val="001C26E9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17">
    <w:name w:val="Style117"/>
    <w:basedOn w:val="a"/>
    <w:rsid w:val="001C26E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07">
    <w:name w:val="Font Style207"/>
    <w:rsid w:val="00971B98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971B9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02">
    <w:name w:val="Style102"/>
    <w:basedOn w:val="a"/>
    <w:rsid w:val="00971B9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67">
    <w:name w:val="Font Style267"/>
    <w:rsid w:val="00971B98"/>
    <w:rPr>
      <w:rFonts w:ascii="Franklin Gothic Medium" w:hAnsi="Franklin Gothic Medium" w:cs="Franklin Gothic Medium" w:hint="default"/>
      <w:sz w:val="20"/>
      <w:szCs w:val="20"/>
    </w:rPr>
  </w:style>
  <w:style w:type="paragraph" w:customStyle="1" w:styleId="Style46">
    <w:name w:val="Style46"/>
    <w:basedOn w:val="a"/>
    <w:rsid w:val="00971B9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3">
    <w:name w:val="Style103"/>
    <w:basedOn w:val="a"/>
    <w:rsid w:val="00971B9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17">
    <w:name w:val="Font Style217"/>
    <w:rsid w:val="00971B9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3">
    <w:name w:val="Font Style263"/>
    <w:rsid w:val="00971B98"/>
    <w:rPr>
      <w:rFonts w:ascii="Century Schoolbook" w:hAnsi="Century Schoolbook" w:cs="Century Schoolbook" w:hint="default"/>
      <w:sz w:val="20"/>
      <w:szCs w:val="20"/>
    </w:rPr>
  </w:style>
  <w:style w:type="paragraph" w:customStyle="1" w:styleId="Style52">
    <w:name w:val="Style52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971B9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8">
    <w:name w:val="Style118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9">
    <w:name w:val="Font Style269"/>
    <w:rsid w:val="009B7EBB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E310C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1">
    <w:name w:val="Font Style201"/>
    <w:rsid w:val="007F0EA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27">
    <w:name w:val="Font Style227"/>
    <w:rsid w:val="007F0EA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0">
    <w:name w:val="Font Style290"/>
    <w:rsid w:val="00F4186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29">
    <w:name w:val="Font Style229"/>
    <w:rsid w:val="00F4186A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4">
    <w:name w:val="Font Style214"/>
    <w:rsid w:val="00F4186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89">
    <w:name w:val="Style89"/>
    <w:basedOn w:val="a"/>
    <w:rsid w:val="0050796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5079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2">
    <w:name w:val="Font Style242"/>
    <w:rsid w:val="00507963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49">
    <w:name w:val="Font Style249"/>
    <w:rsid w:val="00507963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3">
    <w:name w:val="Font Style293"/>
    <w:rsid w:val="00507963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7">
    <w:name w:val="Font Style247"/>
    <w:rsid w:val="0050796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rsid w:val="00507963"/>
    <w:rPr>
      <w:rFonts w:ascii="Franklin Gothic Medium" w:hAnsi="Franklin Gothic Medium" w:cs="Franklin Gothic Medium" w:hint="default"/>
      <w:i/>
      <w:iCs/>
      <w:sz w:val="18"/>
      <w:szCs w:val="18"/>
    </w:rPr>
  </w:style>
  <w:style w:type="paragraph" w:customStyle="1" w:styleId="Default">
    <w:name w:val="Default"/>
    <w:rsid w:val="00CE3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606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606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locked/>
    <w:rsid w:val="008F3F39"/>
    <w:rPr>
      <w:rFonts w:eastAsia="Times New Roman"/>
      <w:b/>
      <w:bCs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F3F39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8">
    <w:name w:val="Колонтитул_"/>
    <w:basedOn w:val="a0"/>
    <w:link w:val="af9"/>
    <w:locked/>
    <w:rsid w:val="00C92887"/>
    <w:rPr>
      <w:rFonts w:eastAsia="Times New Roman"/>
      <w:b/>
      <w:bCs/>
      <w:shd w:val="clear" w:color="auto" w:fill="FFFFFF"/>
    </w:rPr>
  </w:style>
  <w:style w:type="paragraph" w:customStyle="1" w:styleId="af9">
    <w:name w:val="Колонтитул"/>
    <w:basedOn w:val="a"/>
    <w:link w:val="af8"/>
    <w:rsid w:val="00C92887"/>
    <w:pPr>
      <w:widowControl w:val="0"/>
      <w:shd w:val="clear" w:color="auto" w:fill="FFFFFF"/>
      <w:spacing w:after="120" w:line="0" w:lineRule="atLeast"/>
    </w:pPr>
    <w:rPr>
      <w:b/>
      <w:bCs/>
      <w:sz w:val="22"/>
      <w:szCs w:val="22"/>
      <w:lang w:eastAsia="en-US"/>
    </w:rPr>
  </w:style>
  <w:style w:type="character" w:customStyle="1" w:styleId="53">
    <w:name w:val="Основной текст (5)_"/>
    <w:basedOn w:val="a0"/>
    <w:link w:val="54"/>
    <w:locked/>
    <w:rsid w:val="00616D25"/>
    <w:rPr>
      <w:rFonts w:eastAsia="Times New Roman"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616D25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55">
    <w:name w:val="Основной текст (5) + Полужирный"/>
    <w:basedOn w:val="53"/>
    <w:rsid w:val="009B34A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locked/>
    <w:rsid w:val="009B34A4"/>
    <w:rPr>
      <w:rFonts w:eastAsia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34A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E4B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4B25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eastAsia="en-US"/>
    </w:rPr>
  </w:style>
  <w:style w:type="character" w:customStyle="1" w:styleId="24">
    <w:name w:val="Подпись к таблице (2)_"/>
    <w:basedOn w:val="a0"/>
    <w:link w:val="25"/>
    <w:locked/>
    <w:rsid w:val="00A241C5"/>
    <w:rPr>
      <w:rFonts w:eastAsia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241C5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2105pt0">
    <w:name w:val="Основной текст (2) + 10;5 pt;Полужирный"/>
    <w:basedOn w:val="21"/>
    <w:rsid w:val="007D6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0"/>
    <w:rsid w:val="00877B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Ul">
    <w:name w:val="Ul"/>
    <w:basedOn w:val="a"/>
    <w:rsid w:val="00962611"/>
    <w:pPr>
      <w:spacing w:line="300" w:lineRule="atLeast"/>
    </w:pPr>
    <w:rPr>
      <w:sz w:val="22"/>
      <w:szCs w:val="22"/>
    </w:rPr>
  </w:style>
  <w:style w:type="paragraph" w:customStyle="1" w:styleId="11">
    <w:name w:val="Без интервала1"/>
    <w:rsid w:val="008521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EE4B2B"/>
    <w:rPr>
      <w:rFonts w:eastAsia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765E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20">
    <w:name w:val="Основной текст (12)"/>
    <w:basedOn w:val="a0"/>
    <w:rsid w:val="00331A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1">
    <w:name w:val="Заголовок №8"/>
    <w:basedOn w:val="a0"/>
    <w:rsid w:val="00331AF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2">
    <w:name w:val="Заголовок №6"/>
    <w:basedOn w:val="a0"/>
    <w:rsid w:val="0027495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1">
    <w:name w:val="Заголовок №7"/>
    <w:basedOn w:val="a0"/>
    <w:rsid w:val="0027495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western">
    <w:name w:val="western"/>
    <w:basedOn w:val="a"/>
    <w:rsid w:val="00047A83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6E1EB9"/>
    <w:rPr>
      <w:i/>
      <w:iCs/>
    </w:rPr>
  </w:style>
  <w:style w:type="character" w:styleId="afb">
    <w:name w:val="Strong"/>
    <w:basedOn w:val="a0"/>
    <w:uiPriority w:val="22"/>
    <w:qFormat/>
    <w:rsid w:val="001B5476"/>
    <w:rPr>
      <w:b/>
      <w:bCs/>
    </w:rPr>
  </w:style>
  <w:style w:type="paragraph" w:styleId="27">
    <w:name w:val="Body Text Indent 2"/>
    <w:basedOn w:val="a"/>
    <w:link w:val="28"/>
    <w:uiPriority w:val="99"/>
    <w:unhideWhenUsed/>
    <w:rsid w:val="002C70F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2C70F0"/>
    <w:rPr>
      <w:rFonts w:eastAsia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unhideWhenUsed/>
    <w:rsid w:val="002C70F0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rsid w:val="002C70F0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C70F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70F0"/>
    <w:rPr>
      <w:rFonts w:eastAsia="Times New Roman"/>
      <w:sz w:val="16"/>
      <w:szCs w:val="16"/>
      <w:lang w:eastAsia="ru-RU"/>
    </w:rPr>
  </w:style>
  <w:style w:type="paragraph" w:customStyle="1" w:styleId="Style3">
    <w:name w:val="Style3"/>
    <w:basedOn w:val="a"/>
    <w:rsid w:val="002C70F0"/>
    <w:pPr>
      <w:widowControl w:val="0"/>
      <w:autoSpaceDE w:val="0"/>
      <w:autoSpaceDN w:val="0"/>
      <w:adjustRightInd w:val="0"/>
      <w:spacing w:line="226" w:lineRule="exact"/>
      <w:ind w:firstLine="298"/>
      <w:jc w:val="both"/>
    </w:pPr>
  </w:style>
  <w:style w:type="paragraph" w:customStyle="1" w:styleId="Style4">
    <w:name w:val="Style4"/>
    <w:basedOn w:val="a"/>
    <w:rsid w:val="002C70F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2C70F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2C70F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2C70F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2C70F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2C70F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F0052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F00525"/>
    <w:pPr>
      <w:widowControl w:val="0"/>
      <w:autoSpaceDE w:val="0"/>
      <w:autoSpaceDN w:val="0"/>
      <w:adjustRightInd w:val="0"/>
      <w:spacing w:line="240" w:lineRule="exact"/>
      <w:ind w:hanging="96"/>
      <w:jc w:val="both"/>
    </w:pPr>
  </w:style>
  <w:style w:type="paragraph" w:customStyle="1" w:styleId="afc">
    <w:name w:val="Содержимое таблицы"/>
    <w:basedOn w:val="a"/>
    <w:rsid w:val="00F00525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30">
    <w:name w:val="Заголовок 3 Знак"/>
    <w:basedOn w:val="a0"/>
    <w:link w:val="3"/>
    <w:uiPriority w:val="9"/>
    <w:rsid w:val="009821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1">
    <w:name w:val="Обычный (веб) Знак"/>
    <w:aliases w:val="Знак Знак1 Знак,Знак Знак,Обычный (Web) Знак"/>
    <w:link w:val="af0"/>
    <w:uiPriority w:val="99"/>
    <w:locked/>
    <w:rsid w:val="009821FB"/>
    <w:rPr>
      <w:rFonts w:eastAsia="Times New Roman"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9821FB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A736C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CF1C1D"/>
    <w:rPr>
      <w:rFonts w:eastAsia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rsid w:val="00CF1C1D"/>
    <w:rPr>
      <w:rFonts w:eastAsia="Times New Roman"/>
      <w:b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1C1D"/>
    <w:rPr>
      <w:rFonts w:eastAsia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F1C1D"/>
    <w:rPr>
      <w:rFonts w:ascii="Arial" w:eastAsia="Times New Roman" w:hAnsi="Arial"/>
      <w:b/>
      <w:sz w:val="30"/>
      <w:szCs w:val="20"/>
    </w:rPr>
  </w:style>
  <w:style w:type="character" w:customStyle="1" w:styleId="70">
    <w:name w:val="Заголовок 7 Знак"/>
    <w:basedOn w:val="a0"/>
    <w:link w:val="7"/>
    <w:uiPriority w:val="9"/>
    <w:rsid w:val="00CF1C1D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1C1D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CF1C1D"/>
    <w:rPr>
      <w:rFonts w:ascii="Arial" w:eastAsia="Times New Roman" w:hAnsi="Arial"/>
      <w:b/>
      <w:sz w:val="24"/>
      <w:szCs w:val="20"/>
    </w:rPr>
  </w:style>
  <w:style w:type="paragraph" w:customStyle="1" w:styleId="pagetext">
    <w:name w:val="page_text"/>
    <w:basedOn w:val="a"/>
    <w:rsid w:val="00CF1C1D"/>
    <w:pPr>
      <w:spacing w:before="100" w:beforeAutospacing="1" w:after="100" w:afterAutospacing="1"/>
    </w:pPr>
  </w:style>
  <w:style w:type="character" w:styleId="afe">
    <w:name w:val="page number"/>
    <w:basedOn w:val="a0"/>
    <w:uiPriority w:val="99"/>
    <w:rsid w:val="00CF1C1D"/>
    <w:rPr>
      <w:rFonts w:cs="Times New Roman"/>
    </w:rPr>
  </w:style>
  <w:style w:type="paragraph" w:customStyle="1" w:styleId="aff">
    <w:name w:val="Новый"/>
    <w:basedOn w:val="a"/>
    <w:rsid w:val="00CF1C1D"/>
    <w:pPr>
      <w:spacing w:line="360" w:lineRule="auto"/>
      <w:ind w:firstLine="454"/>
      <w:jc w:val="both"/>
    </w:pPr>
    <w:rPr>
      <w:sz w:val="28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CF1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Абзац списка Знак"/>
    <w:link w:val="ae"/>
    <w:uiPriority w:val="34"/>
    <w:locked/>
    <w:rsid w:val="00CF1C1D"/>
    <w:rPr>
      <w:rFonts w:eastAsia="Times New Roman"/>
      <w:sz w:val="24"/>
      <w:szCs w:val="24"/>
      <w:lang w:eastAsia="ru-RU"/>
    </w:rPr>
  </w:style>
  <w:style w:type="character" w:customStyle="1" w:styleId="35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rsid w:val="00CF1C1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CF1C1D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styleId="aff1">
    <w:name w:val="footnote reference"/>
    <w:aliases w:val="Знак сноски-FN,Ciae niinee-FN"/>
    <w:basedOn w:val="a0"/>
    <w:uiPriority w:val="99"/>
    <w:unhideWhenUsed/>
    <w:rsid w:val="00CF1C1D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CF1C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6">
    <w:name w:val="Body Text 3"/>
    <w:basedOn w:val="a"/>
    <w:link w:val="37"/>
    <w:uiPriority w:val="99"/>
    <w:unhideWhenUsed/>
    <w:rsid w:val="00CF1C1D"/>
    <w:pPr>
      <w:spacing w:after="120" w:line="276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37">
    <w:name w:val="Основной текст 3 Знак"/>
    <w:basedOn w:val="a0"/>
    <w:link w:val="36"/>
    <w:uiPriority w:val="99"/>
    <w:rsid w:val="00CF1C1D"/>
    <w:rPr>
      <w:rFonts w:asciiTheme="minorHAnsi" w:eastAsia="Times New Roman" w:hAnsiTheme="minorHAnsi"/>
      <w:sz w:val="16"/>
      <w:szCs w:val="16"/>
    </w:rPr>
  </w:style>
  <w:style w:type="paragraph" w:customStyle="1" w:styleId="13">
    <w:name w:val="Абзац списка1"/>
    <w:basedOn w:val="a"/>
    <w:rsid w:val="00CF1C1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s4">
    <w:name w:val="s4"/>
    <w:uiPriority w:val="99"/>
    <w:rsid w:val="00CF1C1D"/>
  </w:style>
  <w:style w:type="paragraph" w:customStyle="1" w:styleId="p11">
    <w:name w:val="p11"/>
    <w:basedOn w:val="a"/>
    <w:uiPriority w:val="99"/>
    <w:rsid w:val="00CF1C1D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rmciyyjh">
    <w:name w:val="rmciyyjh"/>
    <w:rsid w:val="00CF1C1D"/>
    <w:rPr>
      <w:rFonts w:ascii="Times New Roman" w:hAnsi="Times New Roman"/>
    </w:rPr>
  </w:style>
  <w:style w:type="paragraph" w:customStyle="1" w:styleId="2b">
    <w:name w:val="Абзац списка2"/>
    <w:aliases w:val="ITL List Paragraph"/>
    <w:basedOn w:val="a"/>
    <w:qFormat/>
    <w:rsid w:val="00CF1C1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rsid w:val="00CF1C1D"/>
  </w:style>
  <w:style w:type="paragraph" w:customStyle="1" w:styleId="aff2">
    <w:name w:val="Знак Знак Знак Знак"/>
    <w:basedOn w:val="a"/>
    <w:rsid w:val="00CF1C1D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CF1C1D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38">
    <w:name w:val="Стиль3 основной абзац"/>
    <w:basedOn w:val="a"/>
    <w:rsid w:val="00CF1C1D"/>
    <w:pPr>
      <w:spacing w:line="280" w:lineRule="atLeast"/>
      <w:ind w:firstLine="340"/>
      <w:jc w:val="both"/>
    </w:pPr>
    <w:rPr>
      <w:rFonts w:ascii="Arial" w:hAnsi="Arial" w:cs="Arial"/>
      <w:sz w:val="22"/>
      <w:szCs w:val="22"/>
    </w:rPr>
  </w:style>
  <w:style w:type="paragraph" w:styleId="aff3">
    <w:name w:val="Body Text Indent"/>
    <w:basedOn w:val="a"/>
    <w:link w:val="aff4"/>
    <w:uiPriority w:val="99"/>
    <w:rsid w:val="00CF1C1D"/>
    <w:pPr>
      <w:shd w:val="clear" w:color="auto" w:fill="FFFFFF"/>
      <w:spacing w:before="120" w:line="380" w:lineRule="exact"/>
      <w:ind w:firstLine="567"/>
      <w:jc w:val="both"/>
    </w:pPr>
    <w:rPr>
      <w:sz w:val="28"/>
      <w:szCs w:val="20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CF1C1D"/>
    <w:rPr>
      <w:rFonts w:eastAsia="Times New Roman"/>
      <w:sz w:val="28"/>
      <w:szCs w:val="20"/>
      <w:shd w:val="clear" w:color="auto" w:fill="FFFFFF"/>
      <w:lang w:eastAsia="ru-RU"/>
    </w:rPr>
  </w:style>
  <w:style w:type="paragraph" w:styleId="aff5">
    <w:name w:val="Title"/>
    <w:basedOn w:val="a"/>
    <w:link w:val="aff6"/>
    <w:uiPriority w:val="10"/>
    <w:qFormat/>
    <w:rsid w:val="00CF1C1D"/>
    <w:pPr>
      <w:jc w:val="center"/>
    </w:pPr>
    <w:rPr>
      <w:rFonts w:ascii="Arial" w:hAnsi="Arial"/>
      <w:b/>
      <w:sz w:val="28"/>
      <w:szCs w:val="20"/>
    </w:rPr>
  </w:style>
  <w:style w:type="character" w:customStyle="1" w:styleId="aff6">
    <w:name w:val="Название Знак"/>
    <w:basedOn w:val="a0"/>
    <w:link w:val="aff5"/>
    <w:uiPriority w:val="10"/>
    <w:rsid w:val="00CF1C1D"/>
    <w:rPr>
      <w:rFonts w:ascii="Arial" w:eastAsia="Times New Roman" w:hAnsi="Arial"/>
      <w:b/>
      <w:sz w:val="28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CF1C1D"/>
    <w:pPr>
      <w:widowControl w:val="0"/>
      <w:shd w:val="clear" w:color="auto" w:fill="FFFFFF"/>
      <w:spacing w:before="341" w:after="24" w:line="331" w:lineRule="exact"/>
      <w:jc w:val="center"/>
    </w:pPr>
    <w:rPr>
      <w:b/>
      <w:color w:val="000000"/>
      <w:spacing w:val="-4"/>
      <w:sz w:val="28"/>
      <w:szCs w:val="20"/>
    </w:rPr>
  </w:style>
  <w:style w:type="paragraph" w:customStyle="1" w:styleId="2c">
    <w:name w:val="Обычный2"/>
    <w:rsid w:val="00CF1C1D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CF1C1D"/>
    <w:pPr>
      <w:widowControl w:val="0"/>
      <w:spacing w:after="0" w:line="240" w:lineRule="auto"/>
      <w:ind w:right="19772"/>
    </w:pPr>
    <w:rPr>
      <w:rFonts w:ascii="Arial" w:eastAsia="Times New Roman" w:hAnsi="Arial"/>
      <w:b/>
      <w:sz w:val="16"/>
      <w:szCs w:val="20"/>
      <w:lang w:eastAsia="ru-RU"/>
    </w:rPr>
  </w:style>
  <w:style w:type="paragraph" w:customStyle="1" w:styleId="ConsNormal">
    <w:name w:val="ConsNormal"/>
    <w:rsid w:val="00CF1C1D"/>
    <w:pPr>
      <w:widowControl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CF1C1D"/>
    <w:rPr>
      <w:rFonts w:ascii="Calibri" w:hAnsi="Calibri"/>
      <w:sz w:val="22"/>
      <w:szCs w:val="21"/>
      <w:lang w:eastAsia="en-US"/>
    </w:rPr>
  </w:style>
  <w:style w:type="character" w:customStyle="1" w:styleId="aff9">
    <w:name w:val="Текст Знак"/>
    <w:basedOn w:val="a0"/>
    <w:link w:val="aff8"/>
    <w:uiPriority w:val="99"/>
    <w:rsid w:val="00CF1C1D"/>
    <w:rPr>
      <w:rFonts w:ascii="Calibri" w:eastAsia="Times New Roman" w:hAnsi="Calibri"/>
      <w:szCs w:val="21"/>
    </w:rPr>
  </w:style>
  <w:style w:type="paragraph" w:customStyle="1" w:styleId="p3">
    <w:name w:val="p3"/>
    <w:basedOn w:val="a"/>
    <w:uiPriority w:val="99"/>
    <w:rsid w:val="00CF1C1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8">
    <w:name w:val="p8"/>
    <w:basedOn w:val="a"/>
    <w:uiPriority w:val="99"/>
    <w:rsid w:val="00CF1C1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CF1C1D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43">
    <w:name w:val="Заголовок №4_"/>
    <w:link w:val="410"/>
    <w:locked/>
    <w:rsid w:val="00CF1C1D"/>
    <w:rPr>
      <w:rFonts w:ascii="Segoe UI" w:hAnsi="Segoe UI"/>
      <w:b/>
      <w:sz w:val="29"/>
      <w:shd w:val="clear" w:color="auto" w:fill="FFFFFF"/>
    </w:rPr>
  </w:style>
  <w:style w:type="paragraph" w:customStyle="1" w:styleId="410">
    <w:name w:val="Заголовок №41"/>
    <w:basedOn w:val="a"/>
    <w:link w:val="43"/>
    <w:rsid w:val="00CF1C1D"/>
    <w:pPr>
      <w:shd w:val="clear" w:color="auto" w:fill="FFFFFF"/>
      <w:spacing w:after="300" w:line="240" w:lineRule="atLeast"/>
      <w:outlineLvl w:val="3"/>
    </w:pPr>
    <w:rPr>
      <w:rFonts w:ascii="Segoe UI" w:eastAsiaTheme="minorHAnsi" w:hAnsi="Segoe UI"/>
      <w:b/>
      <w:sz w:val="29"/>
      <w:szCs w:val="22"/>
      <w:lang w:eastAsia="en-US"/>
    </w:rPr>
  </w:style>
  <w:style w:type="character" w:customStyle="1" w:styleId="46">
    <w:name w:val="Заголовок №46"/>
    <w:rsid w:val="00CF1C1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1C1D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CF1C1D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F1C1D"/>
  </w:style>
  <w:style w:type="character" w:customStyle="1" w:styleId="accent1">
    <w:name w:val="accent1"/>
    <w:rsid w:val="00CF1C1D"/>
    <w:rPr>
      <w:color w:val="DC143C"/>
      <w:sz w:val="24"/>
    </w:rPr>
  </w:style>
  <w:style w:type="character" w:customStyle="1" w:styleId="butback1">
    <w:name w:val="butback1"/>
    <w:rsid w:val="00CF1C1D"/>
    <w:rPr>
      <w:color w:val="666666"/>
    </w:rPr>
  </w:style>
  <w:style w:type="character" w:customStyle="1" w:styleId="submenu-table">
    <w:name w:val="submenu-table"/>
    <w:rsid w:val="00CF1C1D"/>
  </w:style>
  <w:style w:type="character" w:customStyle="1" w:styleId="72">
    <w:name w:val="Основной текст + Полужирный7"/>
    <w:rsid w:val="00CF1C1D"/>
    <w:rPr>
      <w:b/>
      <w:sz w:val="22"/>
      <w:lang w:val="en-US"/>
    </w:rPr>
  </w:style>
  <w:style w:type="character" w:customStyle="1" w:styleId="63">
    <w:name w:val="Основной текст + Полужирный6"/>
    <w:rsid w:val="00CF1C1D"/>
    <w:rPr>
      <w:b/>
      <w:noProof/>
      <w:sz w:val="22"/>
      <w:lang w:val="en-US"/>
    </w:rPr>
  </w:style>
  <w:style w:type="character" w:customStyle="1" w:styleId="56">
    <w:name w:val="Основной текст + Полужирный5"/>
    <w:rsid w:val="00CF1C1D"/>
    <w:rPr>
      <w:b/>
      <w:sz w:val="22"/>
      <w:lang w:val="en-US"/>
    </w:rPr>
  </w:style>
  <w:style w:type="character" w:customStyle="1" w:styleId="44">
    <w:name w:val="Основной текст + Полужирный4"/>
    <w:rsid w:val="00CF1C1D"/>
    <w:rPr>
      <w:b/>
      <w:noProof/>
      <w:sz w:val="22"/>
      <w:lang w:val="en-US"/>
    </w:rPr>
  </w:style>
  <w:style w:type="character" w:customStyle="1" w:styleId="affa">
    <w:name w:val="Основной текст + Полужирный"/>
    <w:rsid w:val="00CF1C1D"/>
    <w:rPr>
      <w:b/>
      <w:sz w:val="22"/>
      <w:lang w:val="en-US"/>
    </w:rPr>
  </w:style>
  <w:style w:type="character" w:customStyle="1" w:styleId="57">
    <w:name w:val="Основной текст + Полужирный57"/>
    <w:rsid w:val="00CF1C1D"/>
    <w:rPr>
      <w:b/>
      <w:noProof/>
      <w:sz w:val="22"/>
      <w:lang w:val="en-US"/>
    </w:rPr>
  </w:style>
  <w:style w:type="paragraph" w:customStyle="1" w:styleId="2d">
    <w:name w:val="заголовок 2"/>
    <w:basedOn w:val="a"/>
    <w:next w:val="a"/>
    <w:rsid w:val="00CF1C1D"/>
    <w:pPr>
      <w:keepNext/>
      <w:spacing w:before="240" w:after="60"/>
    </w:pPr>
    <w:rPr>
      <w:rFonts w:ascii="Arial" w:hAnsi="Arial"/>
      <w:b/>
      <w:i/>
      <w:szCs w:val="20"/>
    </w:rPr>
  </w:style>
  <w:style w:type="paragraph" w:styleId="affb">
    <w:name w:val="Block Text"/>
    <w:basedOn w:val="a"/>
    <w:uiPriority w:val="99"/>
    <w:rsid w:val="00CF1C1D"/>
    <w:pPr>
      <w:ind w:left="-57" w:right="-57"/>
    </w:pPr>
    <w:rPr>
      <w:rFonts w:ascii="Arial" w:hAnsi="Arial"/>
      <w:sz w:val="20"/>
      <w:szCs w:val="20"/>
    </w:rPr>
  </w:style>
  <w:style w:type="character" w:styleId="affc">
    <w:name w:val="endnote reference"/>
    <w:basedOn w:val="a0"/>
    <w:uiPriority w:val="99"/>
    <w:rsid w:val="00CF1C1D"/>
    <w:rPr>
      <w:rFonts w:cs="Times New Roman"/>
      <w:vertAlign w:val="superscript"/>
    </w:rPr>
  </w:style>
  <w:style w:type="character" w:customStyle="1" w:styleId="82">
    <w:name w:val="Основной текст (8)"/>
    <w:rsid w:val="00CF1C1D"/>
    <w:rPr>
      <w:rFonts w:ascii="Trebuchet MS" w:hAnsi="Trebuchet MS"/>
      <w:spacing w:val="0"/>
      <w:sz w:val="20"/>
    </w:rPr>
  </w:style>
  <w:style w:type="table" w:styleId="-5">
    <w:name w:val="Light Shading Accent 5"/>
    <w:basedOn w:val="a1"/>
    <w:uiPriority w:val="60"/>
    <w:rsid w:val="00CF1C1D"/>
    <w:pPr>
      <w:spacing w:after="0" w:line="240" w:lineRule="auto"/>
    </w:pPr>
    <w:rPr>
      <w:rFonts w:asciiTheme="minorHAnsi" w:eastAsia="Times New Roman" w:hAnsiTheme="minorHAnsi" w:cs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CF1C1D"/>
    <w:pPr>
      <w:spacing w:after="0" w:line="240" w:lineRule="auto"/>
    </w:pPr>
    <w:rPr>
      <w:rFonts w:asciiTheme="minorHAnsi" w:eastAsia="Times New Roman" w:hAnsiTheme="minorHAnsi" w:cs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07BODY-txt">
    <w:name w:val="07BODY-txt"/>
    <w:basedOn w:val="a"/>
    <w:next w:val="a"/>
    <w:uiPriority w:val="99"/>
    <w:rsid w:val="00CF1C1D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  <w:lang w:eastAsia="en-US"/>
    </w:rPr>
  </w:style>
  <w:style w:type="character" w:customStyle="1" w:styleId="Bold">
    <w:name w:val="Bold"/>
    <w:uiPriority w:val="99"/>
    <w:rsid w:val="00CF1C1D"/>
    <w:rPr>
      <w:b/>
    </w:rPr>
  </w:style>
  <w:style w:type="character" w:styleId="affd">
    <w:name w:val="FollowedHyperlink"/>
    <w:basedOn w:val="a0"/>
    <w:uiPriority w:val="99"/>
    <w:semiHidden/>
    <w:unhideWhenUsed/>
    <w:rsid w:val="00CF1C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0D6B"/>
    <w:pPr>
      <w:keepNext/>
      <w:ind w:left="-240" w:right="354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D6B"/>
    <w:rPr>
      <w:rFonts w:eastAsia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22A69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222A69"/>
    <w:rPr>
      <w:rFonts w:asciiTheme="minorHAnsi" w:hAnsiTheme="minorHAnsi" w:cstheme="minorBidi"/>
    </w:rPr>
  </w:style>
  <w:style w:type="paragraph" w:styleId="a5">
    <w:name w:val="header"/>
    <w:basedOn w:val="a"/>
    <w:link w:val="a6"/>
    <w:unhideWhenUsed/>
    <w:rsid w:val="0022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22A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A69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2A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A6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5064D2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c">
    <w:name w:val="Основной текст Знак"/>
    <w:basedOn w:val="a0"/>
    <w:link w:val="ab"/>
    <w:rsid w:val="005064D2"/>
    <w:rPr>
      <w:rFonts w:eastAsia="Times New Roman"/>
      <w:shd w:val="clear" w:color="auto" w:fill="FFFFFF"/>
      <w:lang w:eastAsia="ru-RU"/>
    </w:rPr>
  </w:style>
  <w:style w:type="paragraph" w:customStyle="1" w:styleId="ad">
    <w:name w:val="Основной"/>
    <w:basedOn w:val="a"/>
    <w:uiPriority w:val="99"/>
    <w:rsid w:val="000D66A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e">
    <w:name w:val="List Paragraph"/>
    <w:basedOn w:val="a"/>
    <w:qFormat/>
    <w:rsid w:val="00654E6D"/>
    <w:pPr>
      <w:ind w:left="720"/>
      <w:contextualSpacing/>
    </w:pPr>
  </w:style>
  <w:style w:type="paragraph" w:customStyle="1" w:styleId="ConsPlusNormal">
    <w:name w:val="ConsPlusNormal"/>
    <w:rsid w:val="00735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kimgc">
    <w:name w:val="bkimg_c"/>
    <w:rsid w:val="00A5326E"/>
  </w:style>
  <w:style w:type="paragraph" w:styleId="af">
    <w:name w:val="Normal (Web)"/>
    <w:aliases w:val="Знак Знак1"/>
    <w:basedOn w:val="a"/>
    <w:uiPriority w:val="99"/>
    <w:unhideWhenUsed/>
    <w:qFormat/>
    <w:rsid w:val="00B64409"/>
    <w:pPr>
      <w:spacing w:before="40" w:after="40"/>
    </w:pPr>
    <w:rPr>
      <w:sz w:val="20"/>
      <w:szCs w:val="20"/>
    </w:rPr>
  </w:style>
  <w:style w:type="character" w:customStyle="1" w:styleId="61">
    <w:name w:val="Основной текст (61)"/>
    <w:basedOn w:val="a0"/>
    <w:rsid w:val="00B64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rsid w:val="00B6440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,Основной текст (2) + 10,Основной текст (2) + Book Antiqua,10,Полужирный,Основной текст (2) + Times New Roman,9 pt"/>
    <w:basedOn w:val="a0"/>
    <w:rsid w:val="00B644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basedOn w:val="a0"/>
    <w:rsid w:val="00B64409"/>
    <w:rPr>
      <w:rFonts w:ascii="Microsoft Sans Serif" w:eastAsia="Microsoft Sans Serif" w:hAnsi="Microsoft Sans Serif" w:cs="Microsoft Sans Serif" w:hint="default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,Основной текст (2) + 12 pt,Основной текст (5) + Не полужирный"/>
    <w:basedOn w:val="a0"/>
    <w:rsid w:val="00B6440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af0">
    <w:name w:val="Table Grid"/>
    <w:basedOn w:val="a1"/>
    <w:uiPriority w:val="59"/>
    <w:rsid w:val="005B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F354E8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F354E8"/>
    <w:rPr>
      <w:rFonts w:eastAsia="Times New Roman"/>
      <w:sz w:val="20"/>
      <w:szCs w:val="20"/>
      <w:lang w:eastAsia="ar-SA"/>
    </w:rPr>
  </w:style>
  <w:style w:type="character" w:customStyle="1" w:styleId="af3">
    <w:name w:val="Символ сноски"/>
    <w:rsid w:val="00F354E8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C5FA8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5FA8"/>
    <w:pPr>
      <w:widowControl w:val="0"/>
      <w:shd w:val="clear" w:color="auto" w:fill="FFFFFF"/>
      <w:spacing w:line="298" w:lineRule="exact"/>
      <w:ind w:hanging="400"/>
      <w:jc w:val="both"/>
    </w:pPr>
    <w:rPr>
      <w:sz w:val="26"/>
      <w:szCs w:val="26"/>
      <w:lang w:eastAsia="en-US"/>
    </w:rPr>
  </w:style>
  <w:style w:type="character" w:customStyle="1" w:styleId="5">
    <w:name w:val="Заголовок №5_"/>
    <w:basedOn w:val="a0"/>
    <w:link w:val="50"/>
    <w:locked/>
    <w:rsid w:val="006545EC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6545EC"/>
    <w:pPr>
      <w:widowControl w:val="0"/>
      <w:shd w:val="clear" w:color="auto" w:fill="FFFFFF"/>
      <w:spacing w:line="298" w:lineRule="exact"/>
      <w:jc w:val="center"/>
      <w:outlineLvl w:val="4"/>
    </w:pPr>
    <w:rPr>
      <w:sz w:val="26"/>
      <w:szCs w:val="26"/>
      <w:lang w:eastAsia="en-US"/>
    </w:rPr>
  </w:style>
  <w:style w:type="character" w:customStyle="1" w:styleId="FontStyle202">
    <w:name w:val="Font Style202"/>
    <w:rsid w:val="001C26E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1C26E9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paragraph" w:customStyle="1" w:styleId="Style90">
    <w:name w:val="Style90"/>
    <w:basedOn w:val="a"/>
    <w:rsid w:val="001C26E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45">
    <w:name w:val="Font Style245"/>
    <w:rsid w:val="001C26E9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92">
    <w:name w:val="Font Style292"/>
    <w:rsid w:val="001C26E9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17">
    <w:name w:val="Style117"/>
    <w:basedOn w:val="a"/>
    <w:rsid w:val="001C26E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07">
    <w:name w:val="Font Style207"/>
    <w:rsid w:val="00971B98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971B9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02">
    <w:name w:val="Style102"/>
    <w:basedOn w:val="a"/>
    <w:rsid w:val="00971B9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67">
    <w:name w:val="Font Style267"/>
    <w:rsid w:val="00971B98"/>
    <w:rPr>
      <w:rFonts w:ascii="Franklin Gothic Medium" w:hAnsi="Franklin Gothic Medium" w:cs="Franklin Gothic Medium" w:hint="default"/>
      <w:sz w:val="20"/>
      <w:szCs w:val="20"/>
    </w:rPr>
  </w:style>
  <w:style w:type="paragraph" w:customStyle="1" w:styleId="Style46">
    <w:name w:val="Style46"/>
    <w:basedOn w:val="a"/>
    <w:rsid w:val="00971B9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3">
    <w:name w:val="Style103"/>
    <w:basedOn w:val="a"/>
    <w:rsid w:val="00971B9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17">
    <w:name w:val="Font Style217"/>
    <w:rsid w:val="00971B9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3">
    <w:name w:val="Font Style263"/>
    <w:rsid w:val="00971B98"/>
    <w:rPr>
      <w:rFonts w:ascii="Century Schoolbook" w:hAnsi="Century Schoolbook" w:cs="Century Schoolbook" w:hint="default"/>
      <w:sz w:val="20"/>
      <w:szCs w:val="20"/>
    </w:rPr>
  </w:style>
  <w:style w:type="paragraph" w:customStyle="1" w:styleId="Style52">
    <w:name w:val="Style52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971B9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8">
    <w:name w:val="Style118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9">
    <w:name w:val="Font Style269"/>
    <w:rsid w:val="009B7EBB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Style5">
    <w:name w:val="Style5"/>
    <w:basedOn w:val="a"/>
    <w:rsid w:val="00E310C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1">
    <w:name w:val="Font Style201"/>
    <w:rsid w:val="007F0EA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27">
    <w:name w:val="Font Style227"/>
    <w:rsid w:val="007F0EA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0">
    <w:name w:val="Font Style290"/>
    <w:rsid w:val="00F4186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29">
    <w:name w:val="Font Style229"/>
    <w:rsid w:val="00F4186A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4">
    <w:name w:val="Font Style214"/>
    <w:rsid w:val="00F4186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89">
    <w:name w:val="Style89"/>
    <w:basedOn w:val="a"/>
    <w:rsid w:val="0050796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5079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2">
    <w:name w:val="Font Style242"/>
    <w:rsid w:val="00507963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49">
    <w:name w:val="Font Style249"/>
    <w:rsid w:val="00507963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3">
    <w:name w:val="Font Style293"/>
    <w:rsid w:val="00507963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7">
    <w:name w:val="Font Style247"/>
    <w:rsid w:val="0050796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rsid w:val="00507963"/>
    <w:rPr>
      <w:rFonts w:ascii="Franklin Gothic Medium" w:hAnsi="Franklin Gothic Medium" w:cs="Franklin Gothic Medium" w:hint="default"/>
      <w:i/>
      <w:iCs/>
      <w:sz w:val="18"/>
      <w:szCs w:val="18"/>
    </w:rPr>
  </w:style>
  <w:style w:type="paragraph" w:customStyle="1" w:styleId="Default">
    <w:name w:val="Default"/>
    <w:rsid w:val="00CE3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606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606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locked/>
    <w:rsid w:val="008F3F39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F3F39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6">
    <w:name w:val="Колонтитул_"/>
    <w:basedOn w:val="a0"/>
    <w:link w:val="af7"/>
    <w:locked/>
    <w:rsid w:val="00C92887"/>
    <w:rPr>
      <w:rFonts w:eastAsia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C92887"/>
    <w:pPr>
      <w:widowControl w:val="0"/>
      <w:shd w:val="clear" w:color="auto" w:fill="FFFFFF"/>
      <w:spacing w:after="120" w:line="0" w:lineRule="atLeast"/>
    </w:pPr>
    <w:rPr>
      <w:b/>
      <w:bCs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616D25"/>
    <w:rPr>
      <w:rFonts w:eastAsia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16D25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53">
    <w:name w:val="Основной текст (5) + Полужирный"/>
    <w:basedOn w:val="51"/>
    <w:rsid w:val="009B34A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B34A4"/>
    <w:rPr>
      <w:rFonts w:eastAsia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34A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2E4B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B25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eastAsia="en-US"/>
    </w:rPr>
  </w:style>
  <w:style w:type="character" w:customStyle="1" w:styleId="24">
    <w:name w:val="Подпись к таблице (2)_"/>
    <w:basedOn w:val="a0"/>
    <w:link w:val="25"/>
    <w:locked/>
    <w:rsid w:val="00A241C5"/>
    <w:rPr>
      <w:rFonts w:eastAsia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241C5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2105pt0">
    <w:name w:val="Основной текст (2) + 10;5 pt;Полужирный"/>
    <w:basedOn w:val="21"/>
    <w:rsid w:val="007D6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0"/>
    <w:rsid w:val="00877B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Ul">
    <w:name w:val="Ul"/>
    <w:basedOn w:val="a"/>
    <w:rsid w:val="00962611"/>
    <w:pPr>
      <w:spacing w:line="300" w:lineRule="atLeast"/>
    </w:pPr>
    <w:rPr>
      <w:sz w:val="22"/>
      <w:szCs w:val="22"/>
    </w:rPr>
  </w:style>
  <w:style w:type="paragraph" w:customStyle="1" w:styleId="1">
    <w:name w:val="Без интервала1"/>
    <w:rsid w:val="008521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EE4B2B"/>
    <w:rPr>
      <w:rFonts w:eastAsia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765E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2">
    <w:name w:val="Основной текст (12)"/>
    <w:basedOn w:val="a0"/>
    <w:rsid w:val="00331A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">
    <w:name w:val="Заголовок №8"/>
    <w:basedOn w:val="a0"/>
    <w:rsid w:val="00331AF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">
    <w:name w:val="Заголовок №6"/>
    <w:basedOn w:val="a0"/>
    <w:rsid w:val="0027495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">
    <w:name w:val="Заголовок №7"/>
    <w:basedOn w:val="a0"/>
    <w:rsid w:val="0027495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western">
    <w:name w:val="western"/>
    <w:basedOn w:val="a"/>
    <w:rsid w:val="00047A83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6E1EB9"/>
    <w:rPr>
      <w:i/>
      <w:iCs/>
    </w:rPr>
  </w:style>
  <w:style w:type="character" w:styleId="af9">
    <w:name w:val="Strong"/>
    <w:basedOn w:val="a0"/>
    <w:uiPriority w:val="22"/>
    <w:qFormat/>
    <w:rsid w:val="001B5476"/>
    <w:rPr>
      <w:b/>
      <w:bCs/>
    </w:rPr>
  </w:style>
  <w:style w:type="paragraph" w:styleId="27">
    <w:name w:val="Body Text Indent 2"/>
    <w:basedOn w:val="a"/>
    <w:link w:val="28"/>
    <w:uiPriority w:val="99"/>
    <w:semiHidden/>
    <w:unhideWhenUsed/>
    <w:rsid w:val="002C70F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C70F0"/>
    <w:rPr>
      <w:rFonts w:eastAsia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unhideWhenUsed/>
    <w:rsid w:val="002C70F0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rsid w:val="002C70F0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C70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70F0"/>
    <w:rPr>
      <w:rFonts w:eastAsia="Times New Roman"/>
      <w:sz w:val="16"/>
      <w:szCs w:val="16"/>
      <w:lang w:eastAsia="ru-RU"/>
    </w:rPr>
  </w:style>
  <w:style w:type="paragraph" w:customStyle="1" w:styleId="Style3">
    <w:name w:val="Style3"/>
    <w:basedOn w:val="a"/>
    <w:rsid w:val="002C70F0"/>
    <w:pPr>
      <w:widowControl w:val="0"/>
      <w:autoSpaceDE w:val="0"/>
      <w:autoSpaceDN w:val="0"/>
      <w:adjustRightInd w:val="0"/>
      <w:spacing w:line="226" w:lineRule="exact"/>
      <w:ind w:firstLine="298"/>
      <w:jc w:val="both"/>
    </w:pPr>
  </w:style>
  <w:style w:type="paragraph" w:customStyle="1" w:styleId="Style4">
    <w:name w:val="Style4"/>
    <w:basedOn w:val="a"/>
    <w:rsid w:val="002C70F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2C70F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2C70F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2C70F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2C70F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2C70F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F0052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F00525"/>
    <w:pPr>
      <w:widowControl w:val="0"/>
      <w:autoSpaceDE w:val="0"/>
      <w:autoSpaceDN w:val="0"/>
      <w:adjustRightInd w:val="0"/>
      <w:spacing w:line="240" w:lineRule="exact"/>
      <w:ind w:hanging="96"/>
      <w:jc w:val="both"/>
    </w:pPr>
  </w:style>
  <w:style w:type="paragraph" w:customStyle="1" w:styleId="afa">
    <w:name w:val="Содержимое таблицы"/>
    <w:basedOn w:val="a"/>
    <w:rsid w:val="00F00525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wildberries.ru/catalog/1103624/detail.asp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://www.enter.ru/reg/14974/product/household/stakan-spirella-etna-2040202003094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259-C930-4785-B6C7-FD9E0D5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8</Pages>
  <Words>48294</Words>
  <Characters>275279</Characters>
  <Application>Microsoft Office Word</Application>
  <DocSecurity>0</DocSecurity>
  <Lines>2293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4</cp:revision>
  <cp:lastPrinted>2017-06-05T07:07:00Z</cp:lastPrinted>
  <dcterms:created xsi:type="dcterms:W3CDTF">2018-04-08T09:39:00Z</dcterms:created>
  <dcterms:modified xsi:type="dcterms:W3CDTF">2018-04-08T09:47:00Z</dcterms:modified>
</cp:coreProperties>
</file>